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2503468C" w:rsidR="00CA09B2" w:rsidRDefault="00CA09B2" w:rsidP="0085571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050034">
              <w:rPr>
                <w:b w:val="0"/>
                <w:sz w:val="20"/>
              </w:rPr>
              <w:t>2</w:t>
            </w:r>
            <w:r w:rsidR="005B3067">
              <w:rPr>
                <w:b w:val="0"/>
                <w:sz w:val="20"/>
              </w:rPr>
              <w:t>4</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0D6D2A"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512D6A" w:rsidRPr="00AF318A" w:rsidRDefault="00512D6A" w:rsidP="00AF318A">
                            <w:pPr>
                              <w:jc w:val="center"/>
                              <w:rPr>
                                <w:b/>
                              </w:rPr>
                            </w:pPr>
                            <w:r w:rsidRPr="00AF318A">
                              <w:rPr>
                                <w:b/>
                              </w:rPr>
                              <w:t>Abstract</w:t>
                            </w:r>
                          </w:p>
                          <w:p w14:paraId="0B72849D" w14:textId="77777777" w:rsidR="00512D6A" w:rsidRDefault="00512D6A" w:rsidP="00720681"/>
                          <w:p w14:paraId="43562A51" w14:textId="77777777" w:rsidR="00512D6A" w:rsidRDefault="00512D6A" w:rsidP="00DA2CE7">
                            <w:r>
                              <w:t>This document contains the report of the 802.11REVmc Mandatory Draft Review.</w:t>
                            </w:r>
                          </w:p>
                          <w:p w14:paraId="5BA23081" w14:textId="77777777" w:rsidR="00512D6A" w:rsidRDefault="00512D6A" w:rsidP="00DA2CE7"/>
                          <w:p w14:paraId="782B9ED9" w14:textId="4918CC71" w:rsidR="00512D6A" w:rsidRDefault="00512D6A" w:rsidP="00DA2CE7">
                            <w:r>
                              <w:t>R0:  initial version – section headings with assignments.</w:t>
                            </w:r>
                          </w:p>
                          <w:p w14:paraId="06E59A24" w14:textId="47887337" w:rsidR="00512D6A" w:rsidRDefault="00512D6A" w:rsidP="00DA2CE7">
                            <w:r>
                              <w:t>R1: input from Emily, Yongho, Mark, Edward, Carol, Joe</w:t>
                            </w:r>
                          </w:p>
                          <w:p w14:paraId="73B52ECC" w14:textId="7768B2C1" w:rsidR="00512D6A" w:rsidRDefault="00512D6A" w:rsidP="00DA2CE7">
                            <w:r>
                              <w:t>R2: input from Menzo</w:t>
                            </w:r>
                          </w:p>
                          <w:p w14:paraId="5569717F" w14:textId="2F935E2B" w:rsidR="00512D6A" w:rsidRDefault="00512D6A" w:rsidP="00DA2CE7">
                            <w:pPr>
                              <w:rPr>
                                <w:ins w:id="0" w:author="Qi, Emily H" w:date="2019-03-12T08:40:00Z"/>
                              </w:rPr>
                            </w:pPr>
                            <w:r>
                              <w:t>R3: input from TGmd Editor</w:t>
                            </w:r>
                            <w:bookmarkStart w:id="1" w:name="_GoBack"/>
                            <w:bookmarkEnd w:id="1"/>
                          </w:p>
                          <w:p w14:paraId="7D3B19F1" w14:textId="23FE1F23" w:rsidR="00512D6A" w:rsidRDefault="00512D6A" w:rsidP="00DA2CE7">
                            <w:r>
                              <w:t>R4: input from Edward and Robert.</w:t>
                            </w:r>
                          </w:p>
                          <w:p w14:paraId="636719A2" w14:textId="080ADE48" w:rsidR="00512D6A" w:rsidRDefault="00512D6A" w:rsidP="00DA2CE7">
                            <w:r>
                              <w:t xml:space="preserve">R5: input from the Editor meeting. </w:t>
                            </w:r>
                          </w:p>
                          <w:p w14:paraId="652793FF" w14:textId="16834BE0" w:rsidR="00512D6A" w:rsidRDefault="00512D6A" w:rsidP="00DA2CE7">
                            <w:r>
                              <w:t>R6: fixed some typo and clarify some issue with Menzo.</w:t>
                            </w:r>
                          </w:p>
                          <w:p w14:paraId="0AE84BE0" w14:textId="2C59C340" w:rsidR="00EF562D" w:rsidRDefault="00EF562D" w:rsidP="00DA2CE7">
                            <w:r>
                              <w:t>R7: Partially implemented approved items</w:t>
                            </w:r>
                            <w:r w:rsidR="00897BCB">
                              <w:t xml:space="preserve">, </w:t>
                            </w:r>
                            <w:r>
                              <w:t>and incorporated input from Bahar</w:t>
                            </w:r>
                            <w:r w:rsidR="00897BCB">
                              <w:t xml:space="preserve"> with </w:t>
                            </w:r>
                            <w:r w:rsidR="00897BCB" w:rsidRPr="00897BCB">
                              <w:rPr>
                                <w:highlight w:val="lightGray"/>
                              </w:rPr>
                              <w:t>this color.</w:t>
                            </w:r>
                            <w:r w:rsidR="00897BCB">
                              <w:t xml:space="preserve"> </w:t>
                            </w:r>
                            <w:r>
                              <w:t xml:space="preserve"> </w:t>
                            </w:r>
                          </w:p>
                          <w:p w14:paraId="76194B97" w14:textId="22C5818B" w:rsidR="00512D6A" w:rsidRDefault="00512D6A"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512D6A" w:rsidRPr="00AF318A" w:rsidRDefault="00512D6A" w:rsidP="00AF318A">
                      <w:pPr>
                        <w:jc w:val="center"/>
                        <w:rPr>
                          <w:b/>
                        </w:rPr>
                      </w:pPr>
                      <w:r w:rsidRPr="00AF318A">
                        <w:rPr>
                          <w:b/>
                        </w:rPr>
                        <w:t>Abstract</w:t>
                      </w:r>
                    </w:p>
                    <w:p w14:paraId="0B72849D" w14:textId="77777777" w:rsidR="00512D6A" w:rsidRDefault="00512D6A" w:rsidP="00720681"/>
                    <w:p w14:paraId="43562A51" w14:textId="77777777" w:rsidR="00512D6A" w:rsidRDefault="00512D6A" w:rsidP="00DA2CE7">
                      <w:r>
                        <w:t>This document contains the report of the 802.11REVmc Mandatory Draft Review.</w:t>
                      </w:r>
                    </w:p>
                    <w:p w14:paraId="5BA23081" w14:textId="77777777" w:rsidR="00512D6A" w:rsidRDefault="00512D6A" w:rsidP="00DA2CE7"/>
                    <w:p w14:paraId="782B9ED9" w14:textId="4918CC71" w:rsidR="00512D6A" w:rsidRDefault="00512D6A" w:rsidP="00DA2CE7">
                      <w:r>
                        <w:t>R0:  initial version – section headings with assignments.</w:t>
                      </w:r>
                    </w:p>
                    <w:p w14:paraId="06E59A24" w14:textId="47887337" w:rsidR="00512D6A" w:rsidRDefault="00512D6A" w:rsidP="00DA2CE7">
                      <w:r>
                        <w:t>R1: input from Emily, Yongho, Mark, Edward, Carol, Joe</w:t>
                      </w:r>
                    </w:p>
                    <w:p w14:paraId="73B52ECC" w14:textId="7768B2C1" w:rsidR="00512D6A" w:rsidRDefault="00512D6A" w:rsidP="00DA2CE7">
                      <w:r>
                        <w:t>R2: input from Menzo</w:t>
                      </w:r>
                    </w:p>
                    <w:p w14:paraId="5569717F" w14:textId="2F935E2B" w:rsidR="00512D6A" w:rsidRDefault="00512D6A" w:rsidP="00DA2CE7">
                      <w:pPr>
                        <w:rPr>
                          <w:ins w:id="2" w:author="Qi, Emily H" w:date="2019-03-12T08:40:00Z"/>
                        </w:rPr>
                      </w:pPr>
                      <w:r>
                        <w:t>R3: input from TGmd Editor</w:t>
                      </w:r>
                      <w:bookmarkStart w:id="3" w:name="_GoBack"/>
                      <w:bookmarkEnd w:id="3"/>
                    </w:p>
                    <w:p w14:paraId="7D3B19F1" w14:textId="23FE1F23" w:rsidR="00512D6A" w:rsidRDefault="00512D6A" w:rsidP="00DA2CE7">
                      <w:r>
                        <w:t>R4: input from Edward and Robert.</w:t>
                      </w:r>
                    </w:p>
                    <w:p w14:paraId="636719A2" w14:textId="080ADE48" w:rsidR="00512D6A" w:rsidRDefault="00512D6A" w:rsidP="00DA2CE7">
                      <w:r>
                        <w:t xml:space="preserve">R5: input from the Editor meeting. </w:t>
                      </w:r>
                    </w:p>
                    <w:p w14:paraId="652793FF" w14:textId="16834BE0" w:rsidR="00512D6A" w:rsidRDefault="00512D6A" w:rsidP="00DA2CE7">
                      <w:r>
                        <w:t>R6: fixed some typo and clarify some issue with Menzo.</w:t>
                      </w:r>
                    </w:p>
                    <w:p w14:paraId="0AE84BE0" w14:textId="2C59C340" w:rsidR="00EF562D" w:rsidRDefault="00EF562D" w:rsidP="00DA2CE7">
                      <w:r>
                        <w:t>R7: Partially implemented approved items</w:t>
                      </w:r>
                      <w:r w:rsidR="00897BCB">
                        <w:t xml:space="preserve">, </w:t>
                      </w:r>
                      <w:r>
                        <w:t>and incorporated input from Bahar</w:t>
                      </w:r>
                      <w:r w:rsidR="00897BCB">
                        <w:t xml:space="preserve"> with </w:t>
                      </w:r>
                      <w:r w:rsidR="00897BCB" w:rsidRPr="00897BCB">
                        <w:rPr>
                          <w:highlight w:val="lightGray"/>
                        </w:rPr>
                        <w:t>this color.</w:t>
                      </w:r>
                      <w:r w:rsidR="00897BCB">
                        <w:t xml:space="preserve"> </w:t>
                      </w:r>
                      <w:r>
                        <w:t xml:space="preserve"> </w:t>
                      </w:r>
                    </w:p>
                    <w:p w14:paraId="76194B97" w14:textId="22C5818B" w:rsidR="00512D6A" w:rsidRDefault="00512D6A"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4"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5" w:author="Qi, Emily H" w:date="2019-03-20T15:34:00Z"/>
          <w:szCs w:val="22"/>
        </w:rPr>
      </w:pPr>
      <w:ins w:id="6"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7"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8" w:author="Qi, Emily H" w:date="2019-03-20T17:00:00Z"/>
          <w:szCs w:val="22"/>
        </w:rPr>
      </w:pPr>
      <w:ins w:id="9" w:author="Qi, Emily H" w:date="2019-03-20T17:00:00Z">
        <w:r>
          <w:rPr>
            <w:szCs w:val="22"/>
            <w:lang w:val="en-US"/>
          </w:rPr>
          <w:t>[EDITOR] Implemented in D2.2</w:t>
        </w:r>
      </w:ins>
    </w:p>
    <w:p w14:paraId="23C33B8A" w14:textId="2A261872" w:rsidR="005668C7" w:rsidRPr="00A66B42" w:rsidDel="005668C7" w:rsidRDefault="005668C7" w:rsidP="00F62B9C">
      <w:pPr>
        <w:rPr>
          <w:del w:id="10"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11" w:author="Qi, Emily H" w:date="2019-03-20T17:01:00Z"/>
          <w:szCs w:val="22"/>
        </w:rPr>
      </w:pPr>
      <w:ins w:id="12"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3"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4" w:author="Qi, Emily H" w:date="2019-03-20T15:47:00Z"/>
          <w:szCs w:val="22"/>
          <w:lang w:val="en-US"/>
        </w:rPr>
      </w:pPr>
      <w:ins w:id="15" w:author="Qi, Emily H" w:date="2019-03-20T15:45:00Z">
        <w:r w:rsidRPr="005668C7">
          <w:rPr>
            <w:szCs w:val="22"/>
            <w:lang w:val="en-US"/>
          </w:rPr>
          <w:t>[EDITOR]</w:t>
        </w:r>
      </w:ins>
      <w:ins w:id="16" w:author="Qi, Emily H" w:date="2019-03-20T15:46:00Z">
        <w:r w:rsidRPr="005668C7">
          <w:rPr>
            <w:szCs w:val="22"/>
            <w:lang w:val="en-US"/>
          </w:rPr>
          <w:t xml:space="preserve">No change made. It appears </w:t>
        </w:r>
      </w:ins>
      <w:ins w:id="17" w:author="Qi, Emily H" w:date="2019-03-20T15:47:00Z">
        <w:r w:rsidRPr="005668C7">
          <w:rPr>
            <w:szCs w:val="22"/>
            <w:lang w:val="en-US"/>
          </w:rPr>
          <w:t xml:space="preserve">the </w:t>
        </w:r>
      </w:ins>
      <w:ins w:id="18"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19" w:author="Qi, Emily H" w:date="2019-03-20T17:01:00Z"/>
          <w:szCs w:val="22"/>
          <w:lang w:val="en-US"/>
          <w:rPrChange w:id="20" w:author="Qi, Emily H" w:date="2019-03-20T17:01:00Z">
            <w:rPr>
              <w:ins w:id="21"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2" w:author="Qi, Emily H" w:date="2019-03-20T17:01:00Z"/>
          <w:szCs w:val="22"/>
        </w:rPr>
      </w:pPr>
      <w:ins w:id="23"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4"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5" w:author="Qi, Emily H" w:date="2019-03-20T17:01:00Z"/>
          <w:szCs w:val="22"/>
          <w:lang w:val="en-US"/>
          <w:rPrChange w:id="26" w:author="Qi, Emily H" w:date="2019-03-20T17:01:00Z">
            <w:rPr>
              <w:ins w:id="27"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28" w:author="Qi, Emily H" w:date="2019-03-20T17:01:00Z"/>
          <w:szCs w:val="22"/>
        </w:rPr>
      </w:pPr>
      <w:ins w:id="29"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30"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31"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2" w:author="Qi, Emily H" w:date="2019-03-20T17:01:00Z"/>
          <w:szCs w:val="22"/>
        </w:rPr>
      </w:pPr>
      <w:ins w:id="33"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4"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5"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6" w:author="Qi, Emily H" w:date="2019-03-20T17:01:00Z"/>
          <w:rFonts w:eastAsia="ArialMT"/>
          <w:szCs w:val="22"/>
          <w:lang w:val="en-US"/>
          <w:rPrChange w:id="37" w:author="Qi, Emily H" w:date="2019-03-20T17:02:00Z">
            <w:rPr>
              <w:ins w:id="38"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39" w:author="Qi, Emily H" w:date="2019-03-20T17:01:00Z"/>
          <w:szCs w:val="22"/>
        </w:rPr>
      </w:pPr>
      <w:ins w:id="40"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41" w:author="Qi, Emily H" w:date="2019-03-20T17:02:00Z"/>
          <w:rFonts w:eastAsia="ArialMT"/>
          <w:szCs w:val="22"/>
          <w:lang w:val="en-US"/>
          <w:rPrChange w:id="42" w:author="Qi, Emily H" w:date="2019-03-20T17:02:00Z">
            <w:rPr>
              <w:ins w:id="43"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4" w:author="Qi, Emily H" w:date="2019-03-20T17:02:00Z"/>
          <w:szCs w:val="22"/>
        </w:rPr>
      </w:pPr>
      <w:ins w:id="45"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6" w:author="Qi, Emily H" w:date="2019-03-20T17:01:00Z"/>
          <w:szCs w:val="22"/>
        </w:rPr>
      </w:pPr>
      <w:ins w:id="47"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48" w:author="Qi, Emily H" w:date="2019-03-20T16:24:00Z"/>
          <w:szCs w:val="22"/>
          <w:lang w:val="en-US"/>
        </w:rPr>
      </w:pPr>
      <w:ins w:id="49" w:author="Qi, Emily H" w:date="2019-03-20T16:22:00Z">
        <w:r>
          <w:rPr>
            <w:szCs w:val="22"/>
            <w:lang w:val="en-US"/>
          </w:rPr>
          <w:t>[EDITOR</w:t>
        </w:r>
        <w:r w:rsidR="00B340DA">
          <w:rPr>
            <w:szCs w:val="22"/>
            <w:lang w:val="en-US"/>
          </w:rPr>
          <w:t>]</w:t>
        </w:r>
      </w:ins>
      <w:ins w:id="50" w:author="Qi, Emily H" w:date="2019-03-20T16:27:00Z">
        <w:r>
          <w:rPr>
            <w:szCs w:val="22"/>
            <w:lang w:val="en-US"/>
          </w:rPr>
          <w:t xml:space="preserve">. </w:t>
        </w:r>
      </w:ins>
      <w:ins w:id="51" w:author="Qi, Emily H" w:date="2019-03-20T16:23:00Z">
        <w:r w:rsidR="00B340DA">
          <w:rPr>
            <w:szCs w:val="22"/>
            <w:lang w:val="en-US"/>
          </w:rPr>
          <w:t>It appears that t</w:t>
        </w:r>
      </w:ins>
      <w:ins w:id="52" w:author="Qi, Emily H" w:date="2019-03-20T16:22:00Z">
        <w:r w:rsidR="00B340DA">
          <w:rPr>
            <w:szCs w:val="22"/>
            <w:lang w:val="en-US"/>
          </w:rPr>
          <w:t xml:space="preserve">here are </w:t>
        </w:r>
      </w:ins>
      <w:ins w:id="53" w:author="Qi, Emily H" w:date="2019-03-20T16:23:00Z">
        <w:r w:rsidR="00B340DA">
          <w:rPr>
            <w:szCs w:val="22"/>
            <w:lang w:val="en-US"/>
          </w:rPr>
          <w:t>30 instances of using OCVC in the spec.</w:t>
        </w:r>
      </w:ins>
      <w:ins w:id="54" w:author="Qi, Emily H" w:date="2019-03-20T16:25:00Z">
        <w:r w:rsidR="00B340DA">
          <w:rPr>
            <w:szCs w:val="22"/>
            <w:lang w:val="en-US"/>
          </w:rPr>
          <w:t xml:space="preserve"> OCVC shall not be deleted</w:t>
        </w:r>
      </w:ins>
      <w:ins w:id="55" w:author="Qi, Emily H" w:date="2019-03-20T16:32:00Z">
        <w:r>
          <w:rPr>
            <w:szCs w:val="22"/>
            <w:lang w:val="en-US"/>
          </w:rPr>
          <w:t xml:space="preserve"> at 211.21.</w:t>
        </w:r>
      </w:ins>
      <w:ins w:id="56" w:author="Qi, Emily H" w:date="2019-03-20T16:25:00Z">
        <w:r w:rsidR="00B340DA">
          <w:rPr>
            <w:szCs w:val="22"/>
            <w:lang w:val="en-US"/>
          </w:rPr>
          <w:t xml:space="preserve"> </w:t>
        </w:r>
      </w:ins>
      <w:ins w:id="57" w:author="Qi, Emily H" w:date="2019-03-20T16:30:00Z">
        <w:r>
          <w:rPr>
            <w:szCs w:val="22"/>
            <w:lang w:val="en-US"/>
          </w:rPr>
          <w:t xml:space="preserve">Revised. </w:t>
        </w:r>
      </w:ins>
      <w:ins w:id="58" w:author="Qi, Emily H" w:date="2019-03-20T17:02:00Z">
        <w:r w:rsidR="005668C7">
          <w:rPr>
            <w:szCs w:val="22"/>
            <w:lang w:val="en-US"/>
          </w:rPr>
          <w:t>F</w:t>
        </w:r>
      </w:ins>
      <w:ins w:id="59"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60" w:author="Qi, Emily H" w:date="2019-03-20T16:30:00Z"/>
          <w:sz w:val="22"/>
          <w:szCs w:val="22"/>
        </w:rPr>
        <w:pPrChange w:id="61"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2"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3" w:author="Qi, Emily H" w:date="2019-03-20T16:27:00Z"/>
          <w:b/>
          <w:bCs/>
          <w:sz w:val="22"/>
          <w:szCs w:val="22"/>
          <w:rPrChange w:id="64" w:author="Qi, Emily H" w:date="2019-03-20T16:27:00Z">
            <w:rPr>
              <w:ins w:id="65" w:author="Qi, Emily H" w:date="2019-03-20T16:27:00Z"/>
              <w:b w:val="0"/>
              <w:bCs w:val="0"/>
              <w:w w:val="100"/>
              <w:sz w:val="20"/>
              <w:szCs w:val="20"/>
            </w:rPr>
          </w:rPrChange>
        </w:rPr>
        <w:pPrChange w:id="66"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7" w:author="Qi, Emily H" w:date="2019-03-20T16:24:00Z">
        <w:r w:rsidRPr="008B7222">
          <w:rPr>
            <w:sz w:val="22"/>
            <w:szCs w:val="22"/>
          </w:rPr>
          <w:t xml:space="preserve"> </w:t>
        </w:r>
      </w:ins>
      <w:ins w:id="68" w:author="Qi, Emily H" w:date="2019-03-20T16:26:00Z">
        <w:r w:rsidR="00CC2CA5" w:rsidRPr="00CC2CA5">
          <w:rPr>
            <w:sz w:val="22"/>
            <w:szCs w:val="22"/>
          </w:rPr>
          <w:t xml:space="preserve">At 1094.52, change </w:t>
        </w:r>
      </w:ins>
      <w:ins w:id="69" w:author="Qi, Emily H" w:date="2019-03-20T16:27:00Z">
        <w:r w:rsidR="00CC2CA5" w:rsidRPr="00CC2CA5">
          <w:rPr>
            <w:sz w:val="22"/>
            <w:szCs w:val="22"/>
          </w:rPr>
          <w:t>“</w:t>
        </w:r>
        <w:r w:rsidR="00CC2CA5" w:rsidRPr="00CC2CA5">
          <w:rPr>
            <w:sz w:val="22"/>
            <w:szCs w:val="22"/>
            <w:rPrChange w:id="70" w:author="Qi, Emily H" w:date="2019-03-20T16:27:00Z">
              <w:rPr>
                <w:sz w:val="20"/>
                <w:szCs w:val="20"/>
              </w:rPr>
            </w:rPrChange>
          </w:rPr>
          <w:t>Operating Channel Validation Capable” to “OCVC”.</w:t>
        </w:r>
      </w:ins>
    </w:p>
    <w:p w14:paraId="49EC898D" w14:textId="0F6551BE" w:rsidR="00CC2CA5" w:rsidRPr="00CC2CA5" w:rsidRDefault="00CC2CA5">
      <w:pPr>
        <w:rPr>
          <w:ins w:id="71" w:author="Qi, Emily H" w:date="2019-03-20T16:24:00Z"/>
          <w:szCs w:val="22"/>
        </w:rPr>
        <w:pPrChange w:id="72"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3" w:author="Qi, Emily H" w:date="2019-03-20T16:33:00Z"/>
          <w:szCs w:val="22"/>
          <w:lang w:val="en-US"/>
        </w:rPr>
      </w:pPr>
      <w:ins w:id="74" w:author="Qi, Emily H" w:date="2019-03-20T16:31:00Z">
        <w:r>
          <w:rPr>
            <w:szCs w:val="22"/>
            <w:lang w:val="en-US"/>
          </w:rPr>
          <w:t xml:space="preserve">[EDITOR]. </w:t>
        </w:r>
      </w:ins>
      <w:ins w:id="75" w:author="Qi, Emily H" w:date="2019-03-20T16:32:00Z">
        <w:r>
          <w:rPr>
            <w:szCs w:val="22"/>
            <w:lang w:val="en-US"/>
          </w:rPr>
          <w:t xml:space="preserve">It appears that there are 13 instances of using OCVC in the spec. MFPR definition shall not be deleted. </w:t>
        </w:r>
      </w:ins>
      <w:ins w:id="76"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77" w:author="Qi, Emily H" w:date="2019-03-20T16:54:00Z"/>
          <w:sz w:val="22"/>
          <w:szCs w:val="22"/>
        </w:rPr>
      </w:pPr>
      <w:ins w:id="78"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79" w:author="Qi, Emily H" w:date="2019-03-20T16:54:00Z"/>
          <w:sz w:val="22"/>
          <w:szCs w:val="22"/>
        </w:rPr>
      </w:pPr>
      <w:ins w:id="80"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81"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2" w:author="Qi, Emily H" w:date="2019-03-20T16:51:00Z"/>
          <w:szCs w:val="22"/>
          <w:lang w:val="en-US"/>
        </w:rPr>
      </w:pPr>
      <w:ins w:id="83"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4" w:author="Qi, Emily H" w:date="2019-03-20T16:53:00Z"/>
          <w:sz w:val="22"/>
          <w:szCs w:val="22"/>
        </w:rPr>
      </w:pPr>
      <w:ins w:id="85"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6" w:author="Qi, Emily H" w:date="2019-03-20T16:53:00Z"/>
          <w:sz w:val="22"/>
          <w:szCs w:val="22"/>
        </w:rPr>
      </w:pPr>
      <w:ins w:id="87"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88" w:author="Qi, Emily H" w:date="2019-03-20T16:51:00Z"/>
          <w:sz w:val="22"/>
          <w:szCs w:val="22"/>
        </w:rPr>
        <w:pPrChange w:id="89"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90"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91" w:author="Qi, Emily H" w:date="2019-03-21T09:36:00Z"/>
          <w:szCs w:val="22"/>
        </w:rPr>
      </w:pPr>
      <w:ins w:id="92"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3" w:author="Qi, Emily H" w:date="2019-03-21T09:36:00Z">
            <w:rPr>
              <w:szCs w:val="22"/>
              <w:lang w:val="en-US"/>
            </w:rPr>
          </w:rPrChange>
        </w:rPr>
      </w:pPr>
    </w:p>
    <w:p w14:paraId="29D2BBA2" w14:textId="553F8EE2" w:rsidR="00C86A2E" w:rsidRDefault="00C86A2E" w:rsidP="00F62B9C">
      <w:pPr>
        <w:rPr>
          <w:ins w:id="94"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5" w:author="Qi, Emily H" w:date="2019-03-21T09:47:00Z"/>
          <w:szCs w:val="22"/>
        </w:rPr>
      </w:pPr>
      <w:ins w:id="96"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97"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98" w:author="Qi, Emily H" w:date="2019-03-21T09:49:00Z"/>
          <w:szCs w:val="22"/>
        </w:rPr>
      </w:pPr>
      <w:ins w:id="99"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100"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101" w:author="Qi, Emily H" w:date="2019-03-21T09:49:00Z"/>
          <w:szCs w:val="22"/>
        </w:rPr>
      </w:pPr>
      <w:ins w:id="102"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3"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4" w:author="Qi, Emily H" w:date="2019-03-21T09:49:00Z"/>
          <w:szCs w:val="22"/>
        </w:rPr>
      </w:pPr>
      <w:ins w:id="105"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6"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07" w:author="Qi, Emily H" w:date="2019-03-21T10:31:00Z"/>
          <w:szCs w:val="22"/>
        </w:rPr>
      </w:pPr>
      <w:ins w:id="108" w:author="Qi, Emily H" w:date="2019-03-21T10:31:00Z">
        <w:r w:rsidRPr="005668C7">
          <w:rPr>
            <w:szCs w:val="22"/>
            <w:lang w:val="en-US"/>
          </w:rPr>
          <w:t>[EDITOR] Implemented in D2.2</w:t>
        </w:r>
      </w:ins>
    </w:p>
    <w:p w14:paraId="1AA1C6CA" w14:textId="59170709" w:rsidR="006E6959" w:rsidRPr="00386087" w:rsidRDefault="006E6959" w:rsidP="006E6959">
      <w:pPr>
        <w:rPr>
          <w:rPrChange w:id="109" w:author="Qi, Emily H" w:date="2019-03-21T10:31:00Z">
            <w:rPr>
              <w:lang w:val="en-US"/>
            </w:rPr>
          </w:rPrChange>
        </w:rPr>
      </w:pPr>
    </w:p>
    <w:p w14:paraId="3F6CE6B8" w14:textId="77777777" w:rsidR="00E52106" w:rsidRDefault="00E52106" w:rsidP="00E52106">
      <w:pPr>
        <w:rPr>
          <w:ins w:id="110"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11" w:author="Qi, Emily H" w:date="2019-03-03T21:34:00Z"/>
        </w:rPr>
      </w:pPr>
    </w:p>
    <w:p w14:paraId="58DDB546" w14:textId="1545FDE0" w:rsidR="008D0EC4" w:rsidRPr="005668C7" w:rsidDel="00AD4615" w:rsidRDefault="008D0EC4" w:rsidP="00F62B9C">
      <w:pPr>
        <w:rPr>
          <w:del w:id="112"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3"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4"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5" w:author="Qi, Emily H" w:date="2019-03-21T11:17:00Z"/>
          <w:szCs w:val="22"/>
          <w:lang w:val="en-US"/>
        </w:rPr>
      </w:pPr>
    </w:p>
    <w:p w14:paraId="3CCADB3A" w14:textId="4D490D19" w:rsidR="00C96FDF" w:rsidRPr="00070E1B" w:rsidDel="00C96FDF" w:rsidRDefault="00C96FDF" w:rsidP="00511570">
      <w:pPr>
        <w:rPr>
          <w:del w:id="116" w:author="Qi, Emily H" w:date="2019-03-21T11:17:00Z"/>
          <w:szCs w:val="22"/>
          <w:lang w:val="en-US"/>
        </w:rPr>
      </w:pPr>
    </w:p>
    <w:p w14:paraId="14B410AA" w14:textId="5D45E56A" w:rsidR="00E52106" w:rsidRDefault="00E52106" w:rsidP="00E52106">
      <w:pPr>
        <w:rPr>
          <w:ins w:id="117"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18" w:author="Qi, Emily H" w:date="2019-03-21T11:17:00Z"/>
          <w:szCs w:val="22"/>
          <w:lang w:val="en-US"/>
        </w:rPr>
      </w:pPr>
    </w:p>
    <w:p w14:paraId="65E9BD99" w14:textId="78DBB2FF" w:rsidR="00C96FDF" w:rsidRDefault="00C96FDF" w:rsidP="00C96FDF">
      <w:pPr>
        <w:rPr>
          <w:ins w:id="119" w:author="Qi, Emily H" w:date="2019-03-21T11:17:00Z"/>
          <w:szCs w:val="22"/>
        </w:rPr>
      </w:pPr>
      <w:ins w:id="120"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21" w:author="Qi, Emily H" w:date="2019-03-21T11:18:00Z"/>
          <w:lang w:val="en-US"/>
        </w:rPr>
      </w:pPr>
    </w:p>
    <w:p w14:paraId="00BFF194" w14:textId="7BABCA29" w:rsidR="008D3B3D" w:rsidDel="00C96FDF" w:rsidRDefault="008D3B3D" w:rsidP="00511570">
      <w:pPr>
        <w:rPr>
          <w:del w:id="122"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3" w:author="Qi, Emily H" w:date="2019-03-03T20:53:00Z"/>
        </w:rPr>
      </w:pPr>
      <w:r>
        <w:t>Carol</w:t>
      </w:r>
    </w:p>
    <w:p w14:paraId="13E3FFC6" w14:textId="4953E2D6" w:rsidR="00C94892" w:rsidDel="00E52106" w:rsidRDefault="00C94892" w:rsidP="00B400D4">
      <w:pPr>
        <w:rPr>
          <w:del w:id="124" w:author="Qi, Emily H" w:date="2019-03-03T20:53:00Z"/>
        </w:rPr>
      </w:pPr>
    </w:p>
    <w:p w14:paraId="0EF73AC6" w14:textId="40A44797" w:rsidR="00ED655A" w:rsidDel="00C94892" w:rsidRDefault="00ED655A" w:rsidP="00B400D4">
      <w:pPr>
        <w:rPr>
          <w:del w:id="125" w:author="Qi, Emily H" w:date="2019-03-03T20:53:00Z"/>
        </w:rPr>
      </w:pPr>
    </w:p>
    <w:p w14:paraId="5035ECB1" w14:textId="4DD629CB" w:rsidR="00ED655A" w:rsidRDefault="00ED655A" w:rsidP="00ED655A">
      <w:pPr>
        <w:rPr>
          <w:ins w:id="126"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27" w:author="Qi, Emily H" w:date="2019-03-03T20:53:00Z"/>
        </w:rPr>
      </w:pPr>
    </w:p>
    <w:p w14:paraId="3FC630F8" w14:textId="16D685F6" w:rsidR="00ED655A" w:rsidDel="00C94892" w:rsidRDefault="00ED655A" w:rsidP="00ED655A">
      <w:pPr>
        <w:rPr>
          <w:del w:id="128" w:author="Qi, Emily H" w:date="2019-03-03T20:53:00Z"/>
        </w:rPr>
      </w:pPr>
    </w:p>
    <w:p w14:paraId="31517ECC" w14:textId="5B8C693C" w:rsidR="00ED655A" w:rsidRDefault="00ED655A" w:rsidP="00ED655A">
      <w:pPr>
        <w:rPr>
          <w:ins w:id="129"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30" w:author="Qi, Emily H" w:date="2019-03-03T21:33:00Z"/>
        </w:rPr>
      </w:pPr>
    </w:p>
    <w:p w14:paraId="22AFD4CD" w14:textId="5D50A6B1" w:rsidR="00E52106" w:rsidRDefault="00E52106" w:rsidP="00ED655A">
      <w:pPr>
        <w:rPr>
          <w:ins w:id="131" w:author="Qi, Emily H" w:date="2019-03-21T11:25:00Z"/>
        </w:rPr>
      </w:pPr>
      <w:r>
        <w:t>[TGmd Editor] accept. At cited locations, change them to lower cases.</w:t>
      </w:r>
    </w:p>
    <w:p w14:paraId="526CD3CA" w14:textId="3405CFBD" w:rsidR="00E77A28" w:rsidRDefault="00E77A28" w:rsidP="00ED655A">
      <w:ins w:id="132"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3" w:name="_Ref392750846"/>
      <w:r>
        <w:t>Style Guide 2.3 – “is set to”</w:t>
      </w:r>
      <w:bookmarkEnd w:id="133"/>
    </w:p>
    <w:p w14:paraId="69719ACC" w14:textId="23A622B5" w:rsidR="00B400D4" w:rsidRDefault="00511570" w:rsidP="00B400D4">
      <w:r>
        <w:t>Menzo</w:t>
      </w:r>
    </w:p>
    <w:p w14:paraId="763DC34B" w14:textId="77777777" w:rsidR="00485137" w:rsidRDefault="00485137" w:rsidP="00B400D4">
      <w:pPr>
        <w:rPr>
          <w:ins w:id="134"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5"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6" w:author="Qi, Emily H" w:date="2019-03-03T21:36:00Z"/>
        </w:rPr>
      </w:pPr>
      <w:ins w:id="137"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38" w:author="Qi, Emily H" w:date="2019-03-21T11:43:00Z"/>
        </w:rPr>
      </w:pPr>
      <w:ins w:id="139"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40"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41" w:author="Qi, Emily H" w:date="2019-03-21T11:44:00Z"/>
        </w:rPr>
      </w:pPr>
      <w:r>
        <w:t xml:space="preserve">[TGmd Editor] Accept. Change cited “is set to” to “is”. </w:t>
      </w:r>
    </w:p>
    <w:p w14:paraId="22F5D512" w14:textId="77777777" w:rsidR="000B0D3B" w:rsidRDefault="000B0D3B" w:rsidP="000B0D3B">
      <w:pPr>
        <w:rPr>
          <w:ins w:id="142" w:author="Qi, Emily H" w:date="2019-03-21T11:44:00Z"/>
        </w:rPr>
      </w:pPr>
      <w:ins w:id="143"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4" w:author="Qi, Emily H" w:date="2019-03-21T11:44:00Z"/>
        </w:rPr>
      </w:pPr>
      <w:r>
        <w:t xml:space="preserve">[TGmd Editor] Accept. Change cited “is set to” to “is”. </w:t>
      </w:r>
    </w:p>
    <w:p w14:paraId="5270D332" w14:textId="77777777" w:rsidR="000B0D3B" w:rsidRDefault="000B0D3B" w:rsidP="000B0D3B">
      <w:pPr>
        <w:rPr>
          <w:ins w:id="145" w:author="Qi, Emily H" w:date="2019-03-21T11:44:00Z"/>
        </w:rPr>
      </w:pPr>
      <w:ins w:id="146"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47"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48"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49"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50" w:author="Qi, Emily H" w:date="2019-03-21T11:44:00Z"/>
        </w:rPr>
      </w:pPr>
      <w:ins w:id="151"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2"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3"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4" w:author="Qi, Emily H" w:date="2019-03-21T11:44:00Z"/>
        </w:rPr>
      </w:pPr>
      <w:ins w:id="155"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6"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57"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58"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59"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60"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61" w:author="Qi, Emily H" w:date="2019-03-21T11:45:00Z"/>
        </w:rPr>
      </w:pPr>
      <w:ins w:id="162"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3"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4"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5"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6" w:author="Qi, Emily H" w:date="2019-03-21T11:45:00Z"/>
        </w:rPr>
      </w:pPr>
      <w:ins w:id="167"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68"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69"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70" w:author="Qi, Emily H" w:date="2019-03-21T11:45:00Z"/>
        </w:rPr>
      </w:pPr>
      <w:r>
        <w:t xml:space="preserve">[TGmd Editor] </w:t>
      </w:r>
      <w:r w:rsidR="00513E29">
        <w:t xml:space="preserve">accepted. </w:t>
      </w:r>
      <w:r>
        <w:t>change “is set to” to “is equal to”, 2 instances</w:t>
      </w:r>
      <w:ins w:id="171" w:author="Qi, Emily H" w:date="2019-03-12T09:23:00Z">
        <w:r>
          <w:t xml:space="preserve">. </w:t>
        </w:r>
      </w:ins>
    </w:p>
    <w:p w14:paraId="5EB70D43" w14:textId="77777777" w:rsidR="000B0D3B" w:rsidRDefault="000B0D3B" w:rsidP="000B0D3B">
      <w:pPr>
        <w:rPr>
          <w:ins w:id="172" w:author="Qi, Emily H" w:date="2019-03-21T11:45:00Z"/>
        </w:rPr>
      </w:pPr>
      <w:ins w:id="173"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pPr>
        <w:rPr>
          <w:ins w:id="174" w:author="Qi, Emily H" w:date="2019-03-05T00:23:00Z"/>
        </w:rPr>
      </w:pPr>
      <w:r w:rsidRPr="00A24550">
        <w:rPr>
          <w:highlight w:val="yellow"/>
        </w:rPr>
        <w:t>[</w:t>
      </w:r>
      <w:r w:rsidR="00877E5D" w:rsidRPr="00A24550">
        <w:rPr>
          <w:highlight w:val="yellow"/>
        </w:rPr>
        <w:t xml:space="preserve">Robert: there is a subtlty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the action on the implementation is to read a field and then set a field in the response a certain way. In this 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61112E9D" w14:textId="77777777" w:rsidR="0038464C" w:rsidRDefault="0038464C" w:rsidP="00485137">
      <w:pPr>
        <w:rPr>
          <w:ins w:id="175"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76" w:author="Qi, Emily H" w:date="2019-03-05T00:23:00Z"/>
        </w:rPr>
      </w:pPr>
    </w:p>
    <w:p w14:paraId="4748B6A0" w14:textId="3584EA8D" w:rsidR="0038464C" w:rsidDel="0038464C" w:rsidRDefault="0038464C" w:rsidP="00485137">
      <w:pPr>
        <w:rPr>
          <w:del w:id="177"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78"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79"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80"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81"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182" w:author="Qi, Emily H" w:date="2019-03-05T00:46:00Z"/>
          <w:lang w:val="en-US"/>
        </w:rPr>
      </w:pPr>
      <w:ins w:id="183" w:author="Qi, Emily H" w:date="2019-03-05T00:46:00Z">
        <w:r>
          <w:rPr>
            <w:lang w:val="en-US"/>
          </w:rPr>
          <w:t xml:space="preserve">[TGmd Editor] a comment or submission is required. </w:t>
        </w:r>
      </w:ins>
    </w:p>
    <w:p w14:paraId="0ECF8006" w14:textId="77777777" w:rsidR="00D528E0" w:rsidRDefault="00D528E0" w:rsidP="005D65FE"/>
    <w:p w14:paraId="23083FCD" w14:textId="77777777" w:rsidR="005D65FE" w:rsidRDefault="005D65FE" w:rsidP="005D65FE">
      <w:pPr>
        <w:rPr>
          <w:ins w:id="184"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185" w:author="Qi, Emily H" w:date="2019-03-21T13:45:00Z"/>
          <w:lang w:val="en-US"/>
        </w:rPr>
      </w:pPr>
      <w:r>
        <w:rPr>
          <w:lang w:val="en-US"/>
        </w:rPr>
        <w:t xml:space="preserve">[TGmd Editor] Accepted. </w:t>
      </w:r>
    </w:p>
    <w:p w14:paraId="04F96879" w14:textId="77777777" w:rsidR="008A2ED6" w:rsidRPr="008A2ED6" w:rsidRDefault="008A2ED6" w:rsidP="008A2ED6">
      <w:pPr>
        <w:rPr>
          <w:ins w:id="186" w:author="Qi, Emily H" w:date="2019-03-21T13:45:00Z"/>
          <w:lang w:val="en-US"/>
        </w:rPr>
      </w:pPr>
      <w:ins w:id="187"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188" w:author="Qi, Emily H" w:date="2019-03-21T13:46:00Z"/>
          <w:lang w:val="en-US"/>
        </w:rPr>
      </w:pPr>
    </w:p>
    <w:p w14:paraId="08D2B68D" w14:textId="6F29A825" w:rsidR="00D528E0" w:rsidRPr="00FC67B4" w:rsidDel="008A2ED6" w:rsidRDefault="00D528E0" w:rsidP="005D65FE">
      <w:pPr>
        <w:rPr>
          <w:del w:id="189" w:author="Qi, Emily H" w:date="2019-03-21T13:45:00Z"/>
          <w:lang w:val="en-US"/>
        </w:rPr>
      </w:pPr>
    </w:p>
    <w:p w14:paraId="0E846847" w14:textId="04DDEA7E" w:rsidR="005D65FE" w:rsidDel="00D528E0" w:rsidRDefault="005D65FE" w:rsidP="005D65FE">
      <w:pPr>
        <w:rPr>
          <w:del w:id="190" w:author="Qi, Emily H" w:date="2019-03-05T00:49:00Z"/>
        </w:rPr>
      </w:pPr>
    </w:p>
    <w:p w14:paraId="08A1263E" w14:textId="1FBD35FA" w:rsidR="005D65FE" w:rsidRDefault="005D65FE" w:rsidP="005D65FE">
      <w:pPr>
        <w:autoSpaceDE w:val="0"/>
        <w:autoSpaceDN w:val="0"/>
        <w:adjustRightInd w:val="0"/>
        <w:rPr>
          <w:ins w:id="191"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192" w:author="Qi, Emily H" w:date="2019-03-21T13:45:00Z"/>
          <w:lang w:val="en-US"/>
        </w:rPr>
      </w:pPr>
      <w:r>
        <w:rPr>
          <w:lang w:val="en-US"/>
        </w:rPr>
        <w:t xml:space="preserve">[TGmd Editor] Accepted. </w:t>
      </w:r>
    </w:p>
    <w:p w14:paraId="7904A58A" w14:textId="77777777" w:rsidR="008A2ED6" w:rsidRPr="008A2ED6" w:rsidRDefault="008A2ED6" w:rsidP="008A2ED6">
      <w:pPr>
        <w:rPr>
          <w:ins w:id="193" w:author="Qi, Emily H" w:date="2019-03-21T13:45:00Z"/>
          <w:lang w:val="en-US"/>
        </w:rPr>
      </w:pPr>
      <w:ins w:id="194"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195" w:author="Qi, Emily H" w:date="2019-03-21T13:46:00Z"/>
          <w:lang w:val="en-US"/>
        </w:rPr>
      </w:pPr>
    </w:p>
    <w:p w14:paraId="658C4E53" w14:textId="373F81B7" w:rsidR="00D528E0" w:rsidDel="00D528E0" w:rsidRDefault="00D528E0" w:rsidP="005D65FE">
      <w:pPr>
        <w:autoSpaceDE w:val="0"/>
        <w:autoSpaceDN w:val="0"/>
        <w:adjustRightInd w:val="0"/>
        <w:rPr>
          <w:del w:id="196"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197"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198" w:author="Qi, Emily H" w:date="2019-03-21T13:45:00Z"/>
          <w:lang w:val="en-US"/>
        </w:rPr>
      </w:pPr>
      <w:r>
        <w:rPr>
          <w:lang w:val="en-US"/>
        </w:rPr>
        <w:t>[TGmd Editor] Accepted</w:t>
      </w:r>
      <w:ins w:id="199" w:author="Qi, Emily H" w:date="2019-03-05T00:50:00Z">
        <w:r>
          <w:rPr>
            <w:lang w:val="en-US"/>
          </w:rPr>
          <w:t xml:space="preserve">. </w:t>
        </w:r>
      </w:ins>
    </w:p>
    <w:p w14:paraId="19C842D6" w14:textId="77777777" w:rsidR="008A2ED6" w:rsidRPr="008A2ED6" w:rsidRDefault="008A2ED6" w:rsidP="008A2ED6">
      <w:pPr>
        <w:rPr>
          <w:ins w:id="200" w:author="Qi, Emily H" w:date="2019-03-21T13:45:00Z"/>
          <w:lang w:val="en-US"/>
        </w:rPr>
      </w:pPr>
      <w:ins w:id="201"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02"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03" w:author="Qi, Emily H" w:date="2019-03-21T13:45:00Z"/>
          <w:lang w:val="en-US"/>
        </w:rPr>
      </w:pPr>
      <w:r>
        <w:rPr>
          <w:lang w:val="en-US"/>
        </w:rPr>
        <w:t xml:space="preserve">[TGmd Editor] Accepted. </w:t>
      </w:r>
    </w:p>
    <w:p w14:paraId="66DD7135" w14:textId="77777777" w:rsidR="008A2ED6" w:rsidRPr="008A2ED6" w:rsidRDefault="008A2ED6" w:rsidP="008A2ED6">
      <w:pPr>
        <w:rPr>
          <w:ins w:id="204" w:author="Qi, Emily H" w:date="2019-03-21T13:45:00Z"/>
          <w:lang w:val="en-US"/>
        </w:rPr>
      </w:pPr>
      <w:ins w:id="205"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06" w:author="Qi, Emily H" w:date="2019-03-21T13:45:00Z"/>
          <w:lang w:val="en-US"/>
        </w:rPr>
      </w:pPr>
      <w:r>
        <w:rPr>
          <w:lang w:val="en-US"/>
        </w:rPr>
        <w:t xml:space="preserve">[TGmd Editor] Accepted. </w:t>
      </w:r>
    </w:p>
    <w:p w14:paraId="067DC376" w14:textId="77777777" w:rsidR="008A2ED6" w:rsidRPr="008A2ED6" w:rsidRDefault="008A2ED6" w:rsidP="008A2ED6">
      <w:pPr>
        <w:rPr>
          <w:ins w:id="207" w:author="Qi, Emily H" w:date="2019-03-21T13:45:00Z"/>
          <w:lang w:val="en-US"/>
        </w:rPr>
      </w:pPr>
      <w:ins w:id="208"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09" w:author="Qi, Emily H" w:date="2019-03-21T13:45:00Z"/>
          <w:lang w:val="en-US"/>
        </w:rPr>
      </w:pPr>
      <w:r>
        <w:rPr>
          <w:lang w:val="en-US"/>
        </w:rPr>
        <w:t>[TGmd Editor] Accepted</w:t>
      </w:r>
      <w:ins w:id="210" w:author="Qi, Emily H" w:date="2019-03-05T00:50:00Z">
        <w:r>
          <w:rPr>
            <w:lang w:val="en-US"/>
          </w:rPr>
          <w:t xml:space="preserve">. </w:t>
        </w:r>
      </w:ins>
    </w:p>
    <w:p w14:paraId="08A676F4" w14:textId="77777777" w:rsidR="008A2ED6" w:rsidRPr="008A2ED6" w:rsidRDefault="008A2ED6" w:rsidP="008A2ED6">
      <w:pPr>
        <w:rPr>
          <w:ins w:id="211" w:author="Qi, Emily H" w:date="2019-03-21T13:45:00Z"/>
          <w:lang w:val="en-US"/>
        </w:rPr>
      </w:pPr>
      <w:ins w:id="212"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13"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14" w:author="Qi, Emily H" w:date="2019-03-21T13:45:00Z"/>
          <w:lang w:val="en-US"/>
        </w:rPr>
      </w:pPr>
      <w:r>
        <w:rPr>
          <w:lang w:val="en-US"/>
        </w:rPr>
        <w:t xml:space="preserve">[TGmd Editor] Accepted. </w:t>
      </w:r>
    </w:p>
    <w:p w14:paraId="726F4109" w14:textId="77777777" w:rsidR="008A2ED6" w:rsidRPr="008A2ED6" w:rsidRDefault="008A2ED6" w:rsidP="008A2ED6">
      <w:pPr>
        <w:rPr>
          <w:ins w:id="215" w:author="Qi, Emily H" w:date="2019-03-21T13:45:00Z"/>
          <w:lang w:val="en-US"/>
        </w:rPr>
      </w:pPr>
      <w:ins w:id="216"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17" w:author="Qi, Emily H" w:date="2019-03-21T13:45:00Z"/>
          <w:lang w:val="en-US"/>
        </w:rPr>
      </w:pPr>
      <w:r>
        <w:rPr>
          <w:lang w:val="en-US"/>
        </w:rPr>
        <w:t xml:space="preserve">[TGmd Editor] Accepted. </w:t>
      </w:r>
    </w:p>
    <w:p w14:paraId="69C1616C" w14:textId="77777777" w:rsidR="008A2ED6" w:rsidRPr="008A2ED6" w:rsidRDefault="008A2ED6" w:rsidP="008A2ED6">
      <w:pPr>
        <w:rPr>
          <w:ins w:id="218" w:author="Qi, Emily H" w:date="2019-03-21T13:45:00Z"/>
          <w:lang w:val="en-US"/>
        </w:rPr>
      </w:pPr>
      <w:ins w:id="219"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20" w:author="Qi, Emily H" w:date="2019-03-21T13:44:00Z"/>
          <w:lang w:val="en-US"/>
        </w:rPr>
      </w:pPr>
      <w:r>
        <w:rPr>
          <w:lang w:val="en-US"/>
        </w:rPr>
        <w:t xml:space="preserve">[TGmd Editor] Accepted. </w:t>
      </w:r>
    </w:p>
    <w:p w14:paraId="2BC3315C" w14:textId="77777777" w:rsidR="008A2ED6" w:rsidRPr="008A2ED6" w:rsidRDefault="008A2ED6" w:rsidP="008A2ED6">
      <w:pPr>
        <w:rPr>
          <w:ins w:id="221" w:author="Qi, Emily H" w:date="2019-03-21T13:44:00Z"/>
          <w:lang w:val="en-US"/>
        </w:rPr>
      </w:pPr>
      <w:ins w:id="222"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23"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24" w:author="Qi, Emily H" w:date="2019-03-21T13:44:00Z"/>
          <w:lang w:val="en-US"/>
        </w:rPr>
      </w:pPr>
      <w:r>
        <w:rPr>
          <w:lang w:val="en-US"/>
        </w:rPr>
        <w:t xml:space="preserve">[TGmd Editor] Accepted. </w:t>
      </w:r>
    </w:p>
    <w:p w14:paraId="7E878C83" w14:textId="77777777" w:rsidR="008A2ED6" w:rsidRPr="008A2ED6" w:rsidRDefault="008A2ED6" w:rsidP="008A2ED6">
      <w:pPr>
        <w:rPr>
          <w:ins w:id="225" w:author="Qi, Emily H" w:date="2019-03-21T13:44:00Z"/>
          <w:lang w:val="en-US"/>
        </w:rPr>
      </w:pPr>
      <w:ins w:id="226"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27"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28" w:author="Qi, Emily H" w:date="2019-03-05T00:51:00Z"/>
          <w:lang w:val="en-US"/>
        </w:rPr>
      </w:pPr>
      <w:ins w:id="229" w:author="Qi, Emily H" w:date="2019-03-21T13:44:00Z">
        <w:r w:rsidRPr="008A2ED6">
          <w:rPr>
            <w:szCs w:val="22"/>
            <w:lang w:val="en-US"/>
          </w:rPr>
          <w:t>[</w:t>
        </w:r>
        <w:r w:rsidRPr="008A2ED6">
          <w:rPr>
            <w:bCs/>
            <w:lang w:val="en-US"/>
            <w:rPrChange w:id="230"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31" w:author="Qi, Emily H" w:date="2019-03-05T00:52:00Z"/>
        </w:rPr>
      </w:pPr>
      <w:bookmarkStart w:id="232"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33" w:author="Qi, Emily H" w:date="2019-03-21T13:28:00Z"/>
          <w:b w:val="0"/>
          <w:bCs w:val="0"/>
          <w:w w:val="100"/>
          <w:sz w:val="20"/>
          <w:szCs w:val="20"/>
        </w:rPr>
      </w:pPr>
      <w:ins w:id="234" w:author="Qi, Emily H" w:date="2019-03-21T13:27:00Z">
        <w:r w:rsidRPr="005668C7">
          <w:rPr>
            <w:szCs w:val="22"/>
            <w:lang w:val="en-US"/>
          </w:rPr>
          <w:t>[</w:t>
        </w:r>
        <w:r w:rsidRPr="00C55440">
          <w:rPr>
            <w:b w:val="0"/>
            <w:bCs w:val="0"/>
            <w:color w:val="auto"/>
            <w:w w:val="100"/>
            <w:sz w:val="22"/>
            <w:szCs w:val="20"/>
            <w:lang w:val="en-US" w:eastAsia="en-US"/>
            <w:rPrChange w:id="235" w:author="Qi, Emily H" w:date="2019-03-21T13:29:00Z">
              <w:rPr>
                <w:szCs w:val="22"/>
                <w:lang w:val="en-US"/>
              </w:rPr>
            </w:rPrChange>
          </w:rPr>
          <w:t xml:space="preserve">EDITOR] After reading the subclause, I disagree with the proposed changes. </w:t>
        </w:r>
      </w:ins>
      <w:ins w:id="236" w:author="Qi, Emily H" w:date="2019-03-21T13:28:00Z">
        <w:r w:rsidRPr="00C55440">
          <w:rPr>
            <w:b w:val="0"/>
            <w:bCs w:val="0"/>
            <w:color w:val="auto"/>
            <w:w w:val="100"/>
            <w:sz w:val="22"/>
            <w:szCs w:val="20"/>
            <w:lang w:val="en-US" w:eastAsia="en-US"/>
            <w:rPrChange w:id="237" w:author="Qi, Emily H" w:date="2019-03-21T13:29:00Z">
              <w:rPr>
                <w:szCs w:val="22"/>
                <w:lang w:val="en-US"/>
              </w:rPr>
            </w:rPrChange>
          </w:rPr>
          <w:t>At 1330.54, it states: “</w:t>
        </w:r>
        <w:r w:rsidRPr="00C55440">
          <w:rPr>
            <w:b w:val="0"/>
            <w:bCs w:val="0"/>
            <w:color w:val="auto"/>
            <w:w w:val="100"/>
            <w:sz w:val="22"/>
            <w:szCs w:val="20"/>
            <w:lang w:val="en-US" w:eastAsia="en-US"/>
            <w:rPrChange w:id="238" w:author="Qi, Emily H" w:date="2019-03-21T13:29:00Z">
              <w:rPr>
                <w:b w:val="0"/>
                <w:bCs w:val="0"/>
                <w:w w:val="100"/>
                <w:sz w:val="20"/>
                <w:szCs w:val="20"/>
              </w:rPr>
            </w:rPrChange>
          </w:rPr>
          <w:t>The Length field for this element is constrained as described below.”</w:t>
        </w:r>
      </w:ins>
      <w:ins w:id="239" w:author="Qi, Emily H" w:date="2019-03-21T13:30:00Z">
        <w:r w:rsidR="0042540A">
          <w:rPr>
            <w:b w:val="0"/>
            <w:bCs w:val="0"/>
            <w:color w:val="auto"/>
            <w:w w:val="100"/>
            <w:sz w:val="22"/>
            <w:szCs w:val="20"/>
            <w:lang w:val="en-US" w:eastAsia="en-US"/>
          </w:rPr>
          <w:t>.</w:t>
        </w:r>
      </w:ins>
      <w:ins w:id="240" w:author="Qi, Emily H" w:date="2019-03-21T13:28:00Z">
        <w:r w:rsidRPr="00C55440">
          <w:rPr>
            <w:b w:val="0"/>
            <w:bCs w:val="0"/>
            <w:color w:val="auto"/>
            <w:w w:val="100"/>
            <w:sz w:val="22"/>
            <w:szCs w:val="20"/>
            <w:lang w:val="en-US" w:eastAsia="en-US"/>
            <w:rPrChange w:id="241" w:author="Qi, Emily H" w:date="2019-03-21T13:29:00Z">
              <w:rPr>
                <w:b w:val="0"/>
                <w:bCs w:val="0"/>
                <w:w w:val="100"/>
                <w:sz w:val="20"/>
                <w:szCs w:val="20"/>
              </w:rPr>
            </w:rPrChange>
          </w:rPr>
          <w:t xml:space="preserve"> The sentence at 1331.19 is consistent with the sentence at 1330.54. S</w:t>
        </w:r>
      </w:ins>
      <w:ins w:id="242" w:author="Qi, Emily H" w:date="2019-03-21T13:29:00Z">
        <w:r w:rsidRPr="00C55440">
          <w:rPr>
            <w:b w:val="0"/>
            <w:bCs w:val="0"/>
            <w:color w:val="auto"/>
            <w:w w:val="100"/>
            <w:sz w:val="22"/>
            <w:szCs w:val="20"/>
            <w:lang w:val="en-US" w:eastAsia="en-US"/>
            <w:rPrChange w:id="243"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44" w:author="Qi, Emily H" w:date="2019-03-21T13:27:00Z"/>
          <w:rPrChange w:id="245" w:author="Qi, Emily H" w:date="2019-03-21T13:28:00Z">
            <w:rPr>
              <w:ins w:id="246" w:author="Qi, Emily H" w:date="2019-03-21T13:27:00Z"/>
              <w:lang w:val="en-US"/>
            </w:rPr>
          </w:rPrChange>
        </w:rPr>
      </w:pPr>
    </w:p>
    <w:p w14:paraId="558D0397" w14:textId="77777777" w:rsidR="00C55440" w:rsidRDefault="00C55440" w:rsidP="00D528E0">
      <w:pPr>
        <w:rPr>
          <w:ins w:id="247" w:author="Qi, Emily H" w:date="2019-03-05T00:52:00Z"/>
          <w:lang w:val="en-US"/>
        </w:rPr>
      </w:pPr>
    </w:p>
    <w:p w14:paraId="019EF95B" w14:textId="77777777" w:rsidR="00D528E0" w:rsidRDefault="00D528E0" w:rsidP="005D65FE"/>
    <w:bookmarkEnd w:id="232"/>
    <w:p w14:paraId="46D27F1A" w14:textId="0363E02D" w:rsidR="005D65FE" w:rsidRDefault="005D65FE" w:rsidP="005D65FE"/>
    <w:p w14:paraId="1462DB65" w14:textId="77777777" w:rsidR="005D65FE" w:rsidRDefault="005D65FE" w:rsidP="005D65FE">
      <w:pPr>
        <w:rPr>
          <w:ins w:id="248"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49" w:author="Qi, Emily H" w:date="2019-03-05T00:53:00Z"/>
          <w:lang w:val="en-US"/>
        </w:rPr>
      </w:pPr>
      <w:ins w:id="250" w:author="Qi, Emily H" w:date="2019-03-21T13:30:00Z">
        <w:r w:rsidRPr="0042540A">
          <w:rPr>
            <w:szCs w:val="22"/>
            <w:lang w:val="en-US"/>
          </w:rPr>
          <w:t>[</w:t>
        </w:r>
        <w:r w:rsidRPr="0042540A">
          <w:rPr>
            <w:bCs/>
            <w:lang w:val="en-US"/>
            <w:rPrChange w:id="251"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52" w:author="Qi, Emily H" w:date="2019-03-05T00:53:00Z"/>
        </w:rPr>
      </w:pPr>
      <w:r>
        <w:t xml:space="preserve">1331.27 - </w:t>
      </w:r>
      <w:bookmarkStart w:id="253" w:name="_Hlk1030345"/>
      <w:r>
        <w:t xml:space="preserve">there is no need to specify the value of the Length field.  Therefore modify; </w:t>
      </w:r>
      <w:bookmarkEnd w:id="253"/>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54"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55" w:author="Qi, Emily H" w:date="2019-03-21T13:40:00Z"/>
        </w:rPr>
      </w:pPr>
      <w:ins w:id="256"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57" w:author="Qi, Emily H" w:date="2019-03-21T13:40:00Z"/>
        </w:rPr>
      </w:pPr>
    </w:p>
    <w:p w14:paraId="71ED0558" w14:textId="5D48929F" w:rsidR="005D65FE" w:rsidDel="008A2ED6" w:rsidRDefault="005D65FE" w:rsidP="005D65FE">
      <w:pPr>
        <w:rPr>
          <w:del w:id="258" w:author="Qi, Emily H" w:date="2019-03-21T13:40:00Z"/>
        </w:rPr>
      </w:pPr>
    </w:p>
    <w:p w14:paraId="01CE6352" w14:textId="4B0AE970" w:rsidR="005D65FE" w:rsidRDefault="005D65FE" w:rsidP="005D65FE">
      <w:pPr>
        <w:rPr>
          <w:ins w:id="259" w:author="Qi, Emily H" w:date="2019-03-05T00:54:00Z"/>
        </w:rPr>
      </w:pPr>
      <w:bookmarkStart w:id="260"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61" w:author="Qi, Emily H" w:date="2019-03-21T13:40:00Z">
          <w:pPr/>
        </w:pPrChange>
      </w:pPr>
      <w:ins w:id="262" w:author="Qi, Emily H" w:date="2019-03-21T13:33:00Z">
        <w:r w:rsidRPr="0042540A">
          <w:rPr>
            <w:b w:val="0"/>
            <w:sz w:val="22"/>
            <w:szCs w:val="22"/>
            <w:lang w:val="en-US"/>
            <w:rPrChange w:id="263" w:author="Qi, Emily H" w:date="2019-03-21T13:40:00Z">
              <w:rPr>
                <w:b/>
                <w:szCs w:val="22"/>
                <w:lang w:val="en-US"/>
              </w:rPr>
            </w:rPrChange>
          </w:rPr>
          <w:t>[</w:t>
        </w:r>
        <w:r w:rsidRPr="0042540A">
          <w:rPr>
            <w:b w:val="0"/>
            <w:bCs w:val="0"/>
            <w:color w:val="auto"/>
            <w:w w:val="100"/>
            <w:sz w:val="22"/>
            <w:szCs w:val="22"/>
            <w:lang w:val="en-US" w:eastAsia="en-US"/>
            <w:rPrChange w:id="264" w:author="Qi, Emily H" w:date="2019-03-21T13:40:00Z">
              <w:rPr>
                <w:bCs/>
                <w:lang w:val="en-US"/>
              </w:rPr>
            </w:rPrChange>
          </w:rPr>
          <w:t>EDITOR]</w:t>
        </w:r>
      </w:ins>
      <w:ins w:id="265" w:author="Qi, Emily H" w:date="2019-03-21T13:37:00Z">
        <w:r w:rsidRPr="0042540A">
          <w:rPr>
            <w:b w:val="0"/>
            <w:bCs w:val="0"/>
            <w:sz w:val="22"/>
            <w:szCs w:val="22"/>
            <w:lang w:val="en-US"/>
            <w:rPrChange w:id="266" w:author="Qi, Emily H" w:date="2019-03-21T13:40:00Z">
              <w:rPr>
                <w:b/>
                <w:bCs/>
                <w:lang w:val="en-US"/>
              </w:rPr>
            </w:rPrChange>
          </w:rPr>
          <w:t xml:space="preserve"> </w:t>
        </w:r>
      </w:ins>
      <w:ins w:id="267" w:author="Qi, Emily H" w:date="2019-03-21T13:38:00Z">
        <w:r w:rsidRPr="0042540A">
          <w:rPr>
            <w:b w:val="0"/>
            <w:bCs w:val="0"/>
            <w:sz w:val="22"/>
            <w:szCs w:val="22"/>
            <w:lang w:val="en-US"/>
            <w:rPrChange w:id="268" w:author="Qi, Emily H" w:date="2019-03-21T13:40:00Z">
              <w:rPr>
                <w:b/>
                <w:bCs/>
                <w:lang w:val="en-US"/>
              </w:rPr>
            </w:rPrChange>
          </w:rPr>
          <w:t>The Length field here is for</w:t>
        </w:r>
        <w:r w:rsidRPr="0042540A">
          <w:rPr>
            <w:b w:val="0"/>
            <w:bCs w:val="0"/>
            <w:sz w:val="22"/>
            <w:szCs w:val="22"/>
            <w:lang w:val="en-US"/>
            <w:rPrChange w:id="269" w:author="Qi, Emily H" w:date="2019-03-21T13:40:00Z">
              <w:rPr>
                <w:bCs/>
                <w:lang w:val="en-US"/>
              </w:rPr>
            </w:rPrChange>
          </w:rPr>
          <w:t xml:space="preserve"> </w:t>
        </w:r>
        <w:r w:rsidRPr="0042540A">
          <w:rPr>
            <w:b w:val="0"/>
            <w:bCs w:val="0"/>
            <w:w w:val="100"/>
            <w:sz w:val="22"/>
            <w:szCs w:val="22"/>
            <w:rPrChange w:id="270" w:author="Qi, Emily H" w:date="2019-03-21T13:40:00Z">
              <w:rPr>
                <w:b/>
                <w:bCs/>
                <w:sz w:val="20"/>
              </w:rPr>
            </w:rPrChange>
          </w:rPr>
          <w:t>the DSE Measurement Report frame</w:t>
        </w:r>
      </w:ins>
      <w:ins w:id="271" w:author="Qi, Emily H" w:date="2019-03-21T13:39:00Z">
        <w:r w:rsidRPr="0042540A">
          <w:rPr>
            <w:b w:val="0"/>
            <w:bCs w:val="0"/>
            <w:w w:val="100"/>
            <w:sz w:val="22"/>
            <w:szCs w:val="22"/>
            <w:rPrChange w:id="272" w:author="Qi, Emily H" w:date="2019-03-21T13:40:00Z">
              <w:rPr>
                <w:b/>
                <w:bCs/>
                <w:sz w:val="20"/>
              </w:rPr>
            </w:rPrChange>
          </w:rPr>
          <w:t>. It suggested reference clause 9.4.3(</w:t>
        </w:r>
        <w:r w:rsidRPr="0042540A">
          <w:rPr>
            <w:b w:val="0"/>
            <w:sz w:val="22"/>
            <w:szCs w:val="22"/>
            <w:rPrChange w:id="273" w:author="Qi, Emily H" w:date="2019-03-21T13:40:00Z">
              <w:rPr>
                <w:b/>
              </w:rPr>
            </w:rPrChange>
          </w:rPr>
          <w:t xml:space="preserve">Subelements) is incorrect. </w:t>
        </w:r>
      </w:ins>
      <w:ins w:id="274" w:author="Qi, Emily H" w:date="2019-03-21T13:38:00Z">
        <w:r w:rsidRPr="0042540A">
          <w:rPr>
            <w:b w:val="0"/>
            <w:bCs w:val="0"/>
            <w:sz w:val="22"/>
            <w:szCs w:val="22"/>
            <w:lang w:val="en-US"/>
            <w:rPrChange w:id="275" w:author="Qi, Emily H" w:date="2019-03-21T13:40:00Z">
              <w:rPr>
                <w:bCs/>
                <w:lang w:val="en-US"/>
              </w:rPr>
            </w:rPrChange>
          </w:rPr>
          <w:t xml:space="preserve"> </w:t>
        </w:r>
      </w:ins>
      <w:ins w:id="276" w:author="Qi, Emily H" w:date="2019-03-21T13:37:00Z">
        <w:r w:rsidRPr="0042540A">
          <w:rPr>
            <w:b w:val="0"/>
            <w:bCs w:val="0"/>
            <w:sz w:val="22"/>
            <w:szCs w:val="22"/>
            <w:lang w:val="en-US"/>
            <w:rPrChange w:id="277" w:author="Qi, Emily H" w:date="2019-03-21T13:40:00Z">
              <w:rPr>
                <w:bCs/>
                <w:lang w:val="en-US"/>
              </w:rPr>
            </w:rPrChange>
          </w:rPr>
          <w:t xml:space="preserve">Therefore, </w:t>
        </w:r>
      </w:ins>
      <w:ins w:id="278" w:author="Qi, Emily H" w:date="2019-03-21T13:43:00Z">
        <w:r w:rsidR="008A2ED6">
          <w:rPr>
            <w:b w:val="0"/>
            <w:bCs w:val="0"/>
            <w:sz w:val="22"/>
            <w:szCs w:val="22"/>
            <w:lang w:val="en-US"/>
          </w:rPr>
          <w:t xml:space="preserve">No </w:t>
        </w:r>
      </w:ins>
      <w:ins w:id="279" w:author="Qi, Emily H" w:date="2019-03-21T13:40:00Z">
        <w:r>
          <w:rPr>
            <w:b w:val="0"/>
            <w:bCs w:val="0"/>
            <w:sz w:val="22"/>
            <w:szCs w:val="22"/>
            <w:lang w:val="en-US"/>
          </w:rPr>
          <w:t xml:space="preserve">change in D2.2. </w:t>
        </w:r>
      </w:ins>
    </w:p>
    <w:bookmarkEnd w:id="260"/>
    <w:p w14:paraId="65C4DF35" w14:textId="3978A880" w:rsidR="005D65FE" w:rsidRDefault="005D65FE" w:rsidP="005D65FE"/>
    <w:p w14:paraId="2D4065FE" w14:textId="2E3B988C" w:rsidR="005D65FE" w:rsidRDefault="005D65FE" w:rsidP="005D65FE">
      <w:pPr>
        <w:rPr>
          <w:ins w:id="280"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81"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82" w:author="Qi, Emily H" w:date="2019-03-21T13:41:00Z"/>
          <w:b/>
          <w:sz w:val="20"/>
          <w:rPrChange w:id="283" w:author="Qi, Emily H" w:date="2019-03-21T13:42:00Z">
            <w:rPr>
              <w:ins w:id="284" w:author="Qi, Emily H" w:date="2019-03-21T13:41:00Z"/>
              <w:b w:val="0"/>
              <w:sz w:val="22"/>
              <w:szCs w:val="22"/>
            </w:rPr>
          </w:rPrChange>
        </w:rPr>
        <w:pPrChange w:id="285"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286"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287" w:author="Qi, Emily H" w:date="2019-03-21T13:42:00Z">
        <w:r>
          <w:rPr>
            <w:b/>
            <w:bCs/>
            <w:sz w:val="20"/>
          </w:rPr>
          <w:t>Network Channel Control frame</w:t>
        </w:r>
      </w:ins>
      <w:ins w:id="288"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289" w:author="Qi, Emily H" w:date="2019-03-21T13:42:00Z">
        <w:r>
          <w:rPr>
            <w:b/>
            <w:bCs/>
            <w:szCs w:val="22"/>
            <w:lang w:val="en-US"/>
          </w:rPr>
          <w:t>N</w:t>
        </w:r>
      </w:ins>
      <w:ins w:id="290" w:author="Qi, Emily H" w:date="2019-03-21T13:43:00Z">
        <w:r>
          <w:rPr>
            <w:b/>
            <w:bCs/>
            <w:szCs w:val="22"/>
            <w:lang w:val="en-US"/>
          </w:rPr>
          <w:t>o</w:t>
        </w:r>
      </w:ins>
      <w:ins w:id="291"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292"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293" w:author="Qi, Emily H" w:date="2019-03-05T00:54:00Z"/>
          <w:lang w:val="en-US"/>
        </w:rPr>
      </w:pPr>
      <w:ins w:id="294" w:author="Qi, Emily H" w:date="2019-03-05T00:54:00Z">
        <w:r>
          <w:rPr>
            <w:lang w:val="en-US"/>
          </w:rPr>
          <w:t>[TGmd Editor]</w:t>
        </w:r>
      </w:ins>
      <w:ins w:id="295" w:author="Qi, Emily H" w:date="2019-03-05T00:56:00Z">
        <w:r>
          <w:rPr>
            <w:lang w:val="en-US"/>
          </w:rPr>
          <w:t xml:space="preserve"> </w:t>
        </w:r>
      </w:ins>
      <w:ins w:id="296"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297" w:author="Qi, Emily H" w:date="2019-03-05T00:57:00Z"/>
        </w:rPr>
      </w:pPr>
      <w:bookmarkStart w:id="298"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299" w:author="Qi, Emily H" w:date="2019-03-05T00:57:00Z"/>
          <w:lang w:val="en-US"/>
        </w:rPr>
      </w:pPr>
      <w:ins w:id="300" w:author="Qi, Emily H" w:date="2019-03-05T00:57:00Z">
        <w:r>
          <w:rPr>
            <w:lang w:val="en-US"/>
          </w:rPr>
          <w:t xml:space="preserve">[TGmd Editor] A comment or submission is required. </w:t>
        </w:r>
      </w:ins>
    </w:p>
    <w:p w14:paraId="08A7DF1F" w14:textId="126BBDA0" w:rsidR="00D528E0" w:rsidRPr="00FC67B4" w:rsidDel="00D528E0" w:rsidRDefault="00D528E0" w:rsidP="005D65FE">
      <w:pPr>
        <w:rPr>
          <w:del w:id="301" w:author="Qi, Emily H" w:date="2019-03-05T00:57:00Z"/>
          <w:lang w:val="en-US"/>
        </w:rPr>
      </w:pPr>
    </w:p>
    <w:bookmarkEnd w:id="298"/>
    <w:p w14:paraId="6EE69FF1" w14:textId="5906F7FC" w:rsidR="005D65FE" w:rsidRDefault="005D65FE" w:rsidP="005D65FE"/>
    <w:p w14:paraId="2092D54B" w14:textId="77777777" w:rsidR="005D65FE" w:rsidRDefault="005D65FE" w:rsidP="005D65FE">
      <w:pPr>
        <w:rPr>
          <w:ins w:id="302"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303" w:author="Qi, Emily H" w:date="2019-03-05T00:57:00Z"/>
          <w:lang w:val="en-US"/>
        </w:rPr>
      </w:pPr>
      <w:ins w:id="304" w:author="Qi, Emily H" w:date="2019-03-05T00:57:00Z">
        <w:r>
          <w:rPr>
            <w:lang w:val="en-US"/>
          </w:rPr>
          <w:t xml:space="preserve">[TGmd Editor] A comment or submission is required. </w:t>
        </w:r>
      </w:ins>
    </w:p>
    <w:p w14:paraId="73C254A8" w14:textId="28CD0CE5" w:rsidR="00D528E0" w:rsidRPr="00FC67B4" w:rsidDel="00D528E0" w:rsidRDefault="00D528E0" w:rsidP="005D65FE">
      <w:pPr>
        <w:rPr>
          <w:del w:id="305" w:author="Qi, Emily H" w:date="2019-03-05T00:57:00Z"/>
          <w:lang w:val="en-US"/>
        </w:rPr>
      </w:pPr>
    </w:p>
    <w:p w14:paraId="3C0D51B9" w14:textId="5D7478DE" w:rsidR="005D65FE" w:rsidDel="00D528E0" w:rsidRDefault="005D65FE" w:rsidP="005D65FE">
      <w:pPr>
        <w:rPr>
          <w:del w:id="306"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07" w:author="Qi, Emily H" w:date="2019-03-05T00:58:00Z"/>
        </w:rPr>
      </w:pPr>
    </w:p>
    <w:p w14:paraId="3CB88902" w14:textId="77777777" w:rsidR="00D528E0" w:rsidRPr="00D528E0" w:rsidRDefault="00D528E0" w:rsidP="00FC67B4">
      <w:pPr>
        <w:ind w:left="360"/>
        <w:rPr>
          <w:ins w:id="308" w:author="Qi, Emily H" w:date="2019-03-05T00:58:00Z"/>
        </w:rPr>
      </w:pPr>
      <w:ins w:id="309" w:author="Qi, Emily H" w:date="2019-03-05T00:58:00Z">
        <w:r w:rsidRPr="00D528E0">
          <w:t xml:space="preserve">[TGmd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10" w:author="Qi, Emily H" w:date="2019-03-05T01:20:00Z"/>
        </w:rPr>
      </w:pPr>
      <w:r>
        <w:t>9.2.3, Page 774, line 42 “Frame Control Field” should be “Frame Control field”</w:t>
      </w:r>
    </w:p>
    <w:p w14:paraId="00F7D4A4" w14:textId="64B63B58" w:rsidR="00FC5D7E" w:rsidRDefault="00FA603B" w:rsidP="00FC5D7E">
      <w:pPr>
        <w:rPr>
          <w:ins w:id="311" w:author="Qi, Emily H" w:date="2019-03-21T14:28:00Z"/>
        </w:rPr>
      </w:pPr>
      <w:r>
        <w:t>[TGmd Editor] accepted.</w:t>
      </w:r>
      <w:ins w:id="312" w:author="Qi, Emily H" w:date="2019-03-21T14:28:00Z">
        <w:r w:rsidR="00FC5D7E" w:rsidRPr="00FC5D7E">
          <w:t xml:space="preserve"> </w:t>
        </w:r>
      </w:ins>
    </w:p>
    <w:p w14:paraId="43A2C705" w14:textId="3EA540DD" w:rsidR="00ED655A" w:rsidRDefault="00FC5D7E" w:rsidP="00FC5D7E">
      <w:pPr>
        <w:rPr>
          <w:ins w:id="313" w:author="Qi, Emily H" w:date="2019-03-21T14:28:00Z"/>
        </w:rPr>
      </w:pPr>
      <w:ins w:id="314"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15" w:author="Qi, Emily H" w:date="2019-03-21T14:28:00Z"/>
        </w:rPr>
      </w:pPr>
      <w:r>
        <w:t>[TGmd Editor] accepted.</w:t>
      </w:r>
      <w:ins w:id="316" w:author="Qi, Emily H" w:date="2019-03-21T14:28:00Z">
        <w:r w:rsidR="00FC5D7E" w:rsidRPr="00FC5D7E">
          <w:t xml:space="preserve"> </w:t>
        </w:r>
      </w:ins>
    </w:p>
    <w:p w14:paraId="43F24458" w14:textId="673F1404" w:rsidR="00FA603B" w:rsidRDefault="00FC5D7E" w:rsidP="00FC5D7E">
      <w:ins w:id="317"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18" w:author="Qi, Emily H" w:date="2019-03-21T14:28:00Z"/>
        </w:rPr>
      </w:pPr>
      <w:r>
        <w:t>[TGmd Editor] accepted.</w:t>
      </w:r>
      <w:ins w:id="319" w:author="Qi, Emily H" w:date="2019-03-21T14:28:00Z">
        <w:r w:rsidR="00FC5D7E" w:rsidRPr="00FC5D7E">
          <w:t xml:space="preserve"> </w:t>
        </w:r>
      </w:ins>
    </w:p>
    <w:p w14:paraId="4393322A" w14:textId="081466A1" w:rsidR="00FA603B" w:rsidRDefault="00FC5D7E" w:rsidP="00FC5D7E">
      <w:ins w:id="320"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21" w:author="Qi, Emily H" w:date="2019-03-21T14:28:00Z"/>
        </w:rPr>
      </w:pPr>
      <w:r>
        <w:t>[TGmd Editor] accepted.</w:t>
      </w:r>
      <w:ins w:id="322" w:author="Qi, Emily H" w:date="2019-03-21T14:28:00Z">
        <w:r w:rsidR="00FC5D7E" w:rsidRPr="00FC5D7E">
          <w:t xml:space="preserve"> </w:t>
        </w:r>
      </w:ins>
    </w:p>
    <w:p w14:paraId="159D7131" w14:textId="13FF4680" w:rsidR="00FA603B" w:rsidRDefault="00FC5D7E" w:rsidP="00FC5D7E">
      <w:ins w:id="323"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24" w:author="Qi, Emily H" w:date="2019-03-21T14:28:00Z"/>
        </w:rPr>
      </w:pPr>
      <w:r>
        <w:t>[TGmd Editor] accepted.</w:t>
      </w:r>
      <w:ins w:id="325" w:author="Qi, Emily H" w:date="2019-03-21T14:28:00Z">
        <w:r w:rsidR="00FC5D7E" w:rsidRPr="00FC5D7E">
          <w:t xml:space="preserve"> </w:t>
        </w:r>
      </w:ins>
    </w:p>
    <w:p w14:paraId="41DA4CC0" w14:textId="79E9307D" w:rsidR="00FA603B" w:rsidRDefault="00FC5D7E" w:rsidP="00FC5D7E">
      <w:ins w:id="326"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27" w:author="Qi, Emily H" w:date="2019-03-21T14:29:00Z"/>
        </w:rPr>
      </w:pPr>
      <w:r>
        <w:t>[TGmd Editor] accepted.</w:t>
      </w:r>
      <w:ins w:id="328" w:author="Qi, Emily H" w:date="2019-03-21T14:29:00Z">
        <w:r w:rsidR="00FC5D7E" w:rsidRPr="00FC5D7E">
          <w:t xml:space="preserve"> </w:t>
        </w:r>
      </w:ins>
    </w:p>
    <w:p w14:paraId="1501829A" w14:textId="61DC1637" w:rsidR="00ED655A" w:rsidRDefault="00FC5D7E" w:rsidP="00FC5D7E">
      <w:pPr>
        <w:rPr>
          <w:ins w:id="329" w:author="Qi, Emily H" w:date="2019-03-21T14:29:00Z"/>
        </w:rPr>
      </w:pPr>
      <w:ins w:id="330"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31" w:author="Qi, Emily H" w:date="2019-03-21T14:28:00Z"/>
        </w:rPr>
      </w:pPr>
      <w:r>
        <w:t>[TGmd Editor] accepted.</w:t>
      </w:r>
      <w:ins w:id="332" w:author="Qi, Emily H" w:date="2019-03-21T14:28:00Z">
        <w:r w:rsidR="00FC5D7E" w:rsidRPr="00FC5D7E">
          <w:t xml:space="preserve"> </w:t>
        </w:r>
      </w:ins>
    </w:p>
    <w:p w14:paraId="609E6B99" w14:textId="2CD4B155" w:rsidR="00ED655A" w:rsidRDefault="00FC5D7E" w:rsidP="00FC5D7E">
      <w:ins w:id="333"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34" w:author="Qi, Emily H" w:date="2019-03-21T14:28:00Z"/>
        </w:rPr>
      </w:pPr>
      <w:r>
        <w:t>[TGmd Editor] accepted.</w:t>
      </w:r>
      <w:ins w:id="335" w:author="Qi, Emily H" w:date="2019-03-21T14:28:00Z">
        <w:r w:rsidR="00FC5D7E" w:rsidRPr="00FC5D7E">
          <w:t xml:space="preserve"> </w:t>
        </w:r>
      </w:ins>
    </w:p>
    <w:p w14:paraId="14A8F5FA" w14:textId="2D979902" w:rsidR="00FA603B" w:rsidRDefault="00FC5D7E" w:rsidP="00FC5D7E">
      <w:ins w:id="336"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37" w:author="Qi, Emily H" w:date="2019-03-21T14:28:00Z"/>
        </w:rPr>
      </w:pPr>
      <w:r>
        <w:t>[TGmd Editor] accepted.</w:t>
      </w:r>
      <w:ins w:id="338" w:author="Qi, Emily H" w:date="2019-03-21T14:28:00Z">
        <w:r w:rsidR="00FC5D7E" w:rsidRPr="00FC5D7E">
          <w:t xml:space="preserve"> </w:t>
        </w:r>
      </w:ins>
    </w:p>
    <w:p w14:paraId="30F13C02" w14:textId="41CE8DF6" w:rsidR="00FA603B" w:rsidRDefault="00FC5D7E" w:rsidP="00FC5D7E">
      <w:ins w:id="339"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40" w:author="Qi, Emily H" w:date="2019-03-21T14:28:00Z"/>
        </w:rPr>
      </w:pPr>
      <w:r>
        <w:lastRenderedPageBreak/>
        <w:t xml:space="preserve">[TGmd Editor] </w:t>
      </w:r>
      <w:r w:rsidR="00E0509B">
        <w:t>accepted.</w:t>
      </w:r>
      <w:ins w:id="341" w:author="Qi, Emily H" w:date="2019-03-21T14:28:00Z">
        <w:r w:rsidR="00FC5D7E" w:rsidRPr="00FC5D7E">
          <w:t xml:space="preserve"> </w:t>
        </w:r>
      </w:ins>
    </w:p>
    <w:p w14:paraId="4E108D4F" w14:textId="5864BA44" w:rsidR="00E0509B" w:rsidRDefault="00FC5D7E" w:rsidP="00FC5D7E">
      <w:ins w:id="342"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43" w:author="Qi, Emily H" w:date="2019-03-21T14:28:00Z"/>
        </w:rPr>
      </w:pPr>
      <w:r>
        <w:t>[TGmd Editor] accepted.</w:t>
      </w:r>
      <w:ins w:id="344" w:author="Qi, Emily H" w:date="2019-03-21T14:28:00Z">
        <w:r w:rsidR="00FC5D7E" w:rsidRPr="00FC5D7E">
          <w:t xml:space="preserve"> </w:t>
        </w:r>
      </w:ins>
    </w:p>
    <w:p w14:paraId="3197E2F2" w14:textId="41088DC2" w:rsidR="00FA603B" w:rsidRDefault="00FC5D7E" w:rsidP="00FC5D7E">
      <w:ins w:id="345"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46" w:author="Qi, Emily H" w:date="2019-03-21T14:28:00Z"/>
        </w:rPr>
      </w:pPr>
      <w:r>
        <w:t>[TGmd Editor] accepted.</w:t>
      </w:r>
      <w:ins w:id="347" w:author="Qi, Emily H" w:date="2019-03-21T14:28:00Z">
        <w:r w:rsidR="00FC5D7E" w:rsidRPr="00FC5D7E">
          <w:t xml:space="preserve"> </w:t>
        </w:r>
      </w:ins>
    </w:p>
    <w:p w14:paraId="2AEA2150" w14:textId="2142C16C" w:rsidR="00FA603B" w:rsidRDefault="00FC5D7E" w:rsidP="00FC5D7E">
      <w:ins w:id="348"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49" w:author="Qi, Emily H" w:date="2019-03-21T14:28:00Z"/>
        </w:rPr>
      </w:pPr>
      <w:r>
        <w:t>[TGmd Editor] accepted.</w:t>
      </w:r>
      <w:ins w:id="350" w:author="Qi, Emily H" w:date="2019-03-21T14:28:00Z">
        <w:r w:rsidR="00FC5D7E" w:rsidRPr="00FC5D7E">
          <w:t xml:space="preserve"> </w:t>
        </w:r>
      </w:ins>
    </w:p>
    <w:p w14:paraId="730CCF84" w14:textId="319C8EE9" w:rsidR="00FA603B" w:rsidRDefault="00FC5D7E" w:rsidP="00FC5D7E">
      <w:ins w:id="351"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52"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53"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54" w:author="Qi, Emily H" w:date="2019-03-21T14:28:00Z"/>
        </w:rPr>
      </w:pPr>
      <w:r>
        <w:t>[TGmd Editor] accepted.</w:t>
      </w:r>
      <w:ins w:id="355" w:author="Qi, Emily H" w:date="2019-03-21T14:28:00Z">
        <w:r w:rsidR="00FC5D7E" w:rsidRPr="00FC5D7E">
          <w:t xml:space="preserve"> </w:t>
        </w:r>
      </w:ins>
    </w:p>
    <w:p w14:paraId="2A8C6BF7" w14:textId="333D8B5B" w:rsidR="00FA603B" w:rsidRPr="00CB1C11" w:rsidRDefault="00FC5D7E" w:rsidP="00ED655A">
      <w:ins w:id="356"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57" w:author="Qi, Emily H" w:date="2019-03-21T14:28:00Z"/>
        </w:rPr>
      </w:pPr>
      <w:r>
        <w:t>[TGmd Editor] accepted.</w:t>
      </w:r>
    </w:p>
    <w:p w14:paraId="566CAEBB" w14:textId="433B6BD0" w:rsidR="00FC5D7E" w:rsidRPr="00CB1C11" w:rsidDel="00FC5D7E" w:rsidRDefault="00FC5D7E" w:rsidP="00FA603B">
      <w:pPr>
        <w:rPr>
          <w:del w:id="358" w:author="Qi, Emily H" w:date="2019-03-21T14:29:00Z"/>
        </w:rPr>
      </w:pPr>
      <w:ins w:id="359"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60" w:author="Qi, Emily H" w:date="2019-03-21T14:28:00Z"/>
        </w:rPr>
      </w:pPr>
      <w:r>
        <w:t>[TGmd Editor] accepted.</w:t>
      </w:r>
    </w:p>
    <w:p w14:paraId="27F79C3B" w14:textId="77777777" w:rsidR="00FA603B" w:rsidRDefault="00FA603B" w:rsidP="00ED655A">
      <w:pPr>
        <w:rPr>
          <w:ins w:id="361" w:author="Qi, Emily H" w:date="2019-03-21T14:27:00Z"/>
        </w:rPr>
      </w:pPr>
    </w:p>
    <w:p w14:paraId="498A696E" w14:textId="5C09353E" w:rsidR="00FC5D7E" w:rsidRDefault="00FC5D7E" w:rsidP="00ED655A">
      <w:ins w:id="362"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63" w:author="Qi, Emily H" w:date="2019-03-21T15:27:00Z"/>
        </w:rPr>
      </w:pPr>
      <w:r>
        <w:t>[TGmd Editor] accepted. Change “management” to “Management”.</w:t>
      </w:r>
    </w:p>
    <w:p w14:paraId="6C318FF0" w14:textId="446BCF44" w:rsidR="008E72A9" w:rsidRDefault="008E72A9" w:rsidP="00FA603B">
      <w:ins w:id="364"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65"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66" w:author="Qi, Emily H" w:date="2019-03-10T19:35:00Z"/>
        </w:rPr>
      </w:pPr>
      <w:ins w:id="367"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68" w:author="Qi, Emily H" w:date="2019-03-05T01:27:00Z"/>
        </w:rPr>
      </w:pPr>
      <w:r w:rsidRPr="00364145">
        <w:t>NDP CMAC Frame type</w:t>
      </w:r>
    </w:p>
    <w:p w14:paraId="7AFCB6E1" w14:textId="5D78FB5D" w:rsidR="00FA603B" w:rsidRDefault="00FA603B" w:rsidP="00FA603B">
      <w:pPr>
        <w:rPr>
          <w:ins w:id="369" w:author="Qi, Emily H" w:date="2019-03-21T15:27:00Z"/>
        </w:rPr>
      </w:pPr>
      <w:r>
        <w:t>[TGmd Editor] accepted. Change “Frame” to “frame”.</w:t>
      </w:r>
    </w:p>
    <w:p w14:paraId="1FA88CD8" w14:textId="202FF00B" w:rsidR="008E72A9" w:rsidRDefault="008E72A9" w:rsidP="00FA603B">
      <w:ins w:id="370"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71"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72"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73"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74" w:author="Qi, Emily H" w:date="2019-03-21T15:28:00Z"/>
        </w:rPr>
      </w:pPr>
      <w:r>
        <w:t xml:space="preserve">[TGmd Editor] accepted. </w:t>
      </w:r>
    </w:p>
    <w:p w14:paraId="3BD0B701" w14:textId="51097D99" w:rsidR="008E72A9" w:rsidRDefault="008E72A9" w:rsidP="00C031D9">
      <w:ins w:id="375"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76" w:author="Qi, Emily H" w:date="2019-03-24T17:46:00Z"/>
        </w:rPr>
      </w:pPr>
      <w:r>
        <w:t>Bahar</w:t>
      </w:r>
    </w:p>
    <w:p w14:paraId="57413940" w14:textId="77777777" w:rsidR="00897BCB" w:rsidRPr="00897BCB" w:rsidRDefault="00897BCB" w:rsidP="00897BCB">
      <w:pPr>
        <w:rPr>
          <w:highlight w:val="lightGray"/>
        </w:rPr>
      </w:pPr>
      <w:r w:rsidRPr="00897BCB">
        <w:rPr>
          <w:highlight w:val="lightGray"/>
        </w:rPr>
        <w:t>Page 1428 – Table 9-317. Line 28-29. “…to the data portion of the packet is limited…” -&gt; “…to the data portion of the frame is limited to…”</w:t>
      </w:r>
    </w:p>
    <w:p w14:paraId="7C3E3E4A" w14:textId="77777777" w:rsidR="00897BCB" w:rsidRPr="00897BCB" w:rsidRDefault="00897BCB" w:rsidP="00897BCB">
      <w:pPr>
        <w:rPr>
          <w:highlight w:val="lightGray"/>
        </w:rPr>
      </w:pPr>
      <w:r w:rsidRPr="00897BCB">
        <w:rPr>
          <w:highlight w:val="lightGray"/>
        </w:rPr>
        <w:lastRenderedPageBreak/>
        <w:t>Page 2022 --- Figure 10-82 – many instances of “BRP-RX packet” change to “BRP-RX frame’</w:t>
      </w:r>
    </w:p>
    <w:p w14:paraId="7AE88840" w14:textId="77777777" w:rsidR="00897BCB" w:rsidRPr="00897BCB" w:rsidRDefault="00897BCB" w:rsidP="00897BCB">
      <w:pPr>
        <w:rPr>
          <w:highlight w:val="lightGray"/>
        </w:rPr>
      </w:pPr>
      <w:r w:rsidRPr="00897BCB">
        <w:rPr>
          <w:highlight w:val="lightGray"/>
        </w:rPr>
        <w:t>Page 2023 --- Figure 10-83 – all instances of “BRP-RX packet” change to “BRP-RX frame”</w:t>
      </w:r>
    </w:p>
    <w:p w14:paraId="45C00AB1" w14:textId="77777777" w:rsidR="00897BCB" w:rsidRPr="00897BCB" w:rsidRDefault="00897BCB" w:rsidP="00897BCB">
      <w:pPr>
        <w:rPr>
          <w:highlight w:val="lightGray"/>
        </w:rPr>
      </w:pPr>
      <w:r w:rsidRPr="00897BCB">
        <w:rPr>
          <w:highlight w:val="lightGray"/>
        </w:rPr>
        <w:t xml:space="preserve">Page 2028 --- Line 55 – TRN-R-PACKET </w:t>
      </w:r>
      <w:r w:rsidRPr="00897BCB">
        <w:rPr>
          <w:highlight w:val="lightGray"/>
        </w:rPr>
        <w:sym w:font="Wingdings" w:char="F0E0"/>
      </w:r>
      <w:r w:rsidRPr="00897BCB">
        <w:rPr>
          <w:highlight w:val="lightGray"/>
        </w:rPr>
        <w:t xml:space="preserve"> TRN-R-FRAME ?</w:t>
      </w:r>
    </w:p>
    <w:p w14:paraId="7367037C" w14:textId="77777777" w:rsidR="00897BCB" w:rsidRPr="00897BCB" w:rsidRDefault="00897BCB" w:rsidP="00897BCB">
      <w:pPr>
        <w:rPr>
          <w:highlight w:val="lightGray"/>
        </w:rPr>
      </w:pPr>
      <w:r w:rsidRPr="00897BCB">
        <w:rPr>
          <w:highlight w:val="lightGray"/>
        </w:rPr>
        <w:t xml:space="preserve">Page 2028 --- Line 62 – TRN-R-PACKET </w:t>
      </w:r>
      <w:r w:rsidRPr="00897BCB">
        <w:rPr>
          <w:highlight w:val="lightGray"/>
        </w:rPr>
        <w:sym w:font="Wingdings" w:char="F0E0"/>
      </w:r>
      <w:r w:rsidRPr="00897BCB">
        <w:rPr>
          <w:highlight w:val="lightGray"/>
        </w:rPr>
        <w:t xml:space="preserve"> TRN-R-FRAME ?</w:t>
      </w:r>
    </w:p>
    <w:p w14:paraId="51FDAE6C" w14:textId="77777777" w:rsidR="00897BCB" w:rsidRPr="00897BCB" w:rsidRDefault="00897BCB" w:rsidP="00897BCB">
      <w:pPr>
        <w:rPr>
          <w:highlight w:val="lightGray"/>
        </w:rPr>
      </w:pPr>
      <w:r w:rsidRPr="00897BCB">
        <w:rPr>
          <w:highlight w:val="lightGray"/>
        </w:rPr>
        <w:t xml:space="preserve">Page 2029 --- Line 8 – TRN-R-PACKET </w:t>
      </w:r>
      <w:r w:rsidRPr="00897BCB">
        <w:rPr>
          <w:highlight w:val="lightGray"/>
        </w:rPr>
        <w:sym w:font="Wingdings" w:char="F0E0"/>
      </w:r>
      <w:r w:rsidRPr="00897BCB">
        <w:rPr>
          <w:highlight w:val="lightGray"/>
        </w:rPr>
        <w:t xml:space="preserve"> TRN-R-FRAME ?</w:t>
      </w:r>
    </w:p>
    <w:p w14:paraId="0C19412D" w14:textId="77777777" w:rsidR="00897BCB" w:rsidRPr="00897BCB" w:rsidRDefault="00897BCB" w:rsidP="00897BCB">
      <w:pPr>
        <w:rPr>
          <w:highlight w:val="lightGray"/>
        </w:rPr>
      </w:pPr>
      <w:r w:rsidRPr="00897BCB">
        <w:rPr>
          <w:highlight w:val="lightGray"/>
        </w:rPr>
        <w:t xml:space="preserve">Page 2032 --- Line 40 – TRN-R-PACKET </w:t>
      </w:r>
      <w:r w:rsidRPr="00897BCB">
        <w:rPr>
          <w:highlight w:val="lightGray"/>
        </w:rPr>
        <w:sym w:font="Wingdings" w:char="F0E0"/>
      </w:r>
      <w:r w:rsidRPr="00897BCB">
        <w:rPr>
          <w:highlight w:val="lightGray"/>
        </w:rPr>
        <w:t xml:space="preserve"> TRN-R-FRAME ?</w:t>
      </w:r>
    </w:p>
    <w:p w14:paraId="3FE609F4" w14:textId="77777777" w:rsidR="00897BCB" w:rsidRPr="00897BCB" w:rsidRDefault="00897BCB" w:rsidP="00897BCB">
      <w:pPr>
        <w:rPr>
          <w:highlight w:val="lightGray"/>
        </w:rPr>
      </w:pPr>
      <w:r w:rsidRPr="00897BCB">
        <w:rPr>
          <w:highlight w:val="lightGray"/>
        </w:rPr>
        <w:t xml:space="preserve">Page 2032 --- Line 48 – TRN-R-PACKET </w:t>
      </w:r>
      <w:r w:rsidRPr="00897BCB">
        <w:rPr>
          <w:highlight w:val="lightGray"/>
        </w:rPr>
        <w:sym w:font="Wingdings" w:char="F0E0"/>
      </w:r>
      <w:r w:rsidRPr="00897BCB">
        <w:rPr>
          <w:highlight w:val="lightGray"/>
        </w:rPr>
        <w:t xml:space="preserve"> TRN-R-FRAME ?</w:t>
      </w:r>
    </w:p>
    <w:p w14:paraId="7718AEBA" w14:textId="77777777" w:rsidR="00897BCB" w:rsidRPr="00897BCB" w:rsidRDefault="00897BCB" w:rsidP="00897BCB">
      <w:pPr>
        <w:rPr>
          <w:highlight w:val="lightGray"/>
        </w:rPr>
      </w:pPr>
      <w:r w:rsidRPr="00897BCB">
        <w:rPr>
          <w:highlight w:val="lightGray"/>
        </w:rPr>
        <w:t xml:space="preserve">Page 2032 --- Line 58 – TRN-R-PACKET </w:t>
      </w:r>
      <w:r w:rsidRPr="00897BCB">
        <w:rPr>
          <w:highlight w:val="lightGray"/>
        </w:rPr>
        <w:sym w:font="Wingdings" w:char="F0E0"/>
      </w:r>
      <w:r w:rsidRPr="00897BCB">
        <w:rPr>
          <w:highlight w:val="lightGray"/>
        </w:rPr>
        <w:t xml:space="preserve"> TRN-R-FRAME ?</w:t>
      </w:r>
    </w:p>
    <w:p w14:paraId="08F414A7" w14:textId="77777777" w:rsidR="00897BCB" w:rsidRPr="00897BCB" w:rsidRDefault="00897BCB" w:rsidP="00897BCB">
      <w:pPr>
        <w:rPr>
          <w:highlight w:val="lightGray"/>
        </w:rPr>
      </w:pPr>
      <w:r w:rsidRPr="00897BCB">
        <w:rPr>
          <w:highlight w:val="lightGray"/>
        </w:rPr>
        <w:t xml:space="preserve">Page 2034 – Figure 10-93 – line 13 Packet Type  </w:t>
      </w:r>
      <w:r w:rsidRPr="00897BCB">
        <w:rPr>
          <w:highlight w:val="lightGray"/>
        </w:rPr>
        <w:sym w:font="Wingdings" w:char="F0E0"/>
      </w:r>
      <w:r w:rsidRPr="00897BCB">
        <w:rPr>
          <w:highlight w:val="lightGray"/>
        </w:rPr>
        <w:t xml:space="preserve"> Frame Type ?</w:t>
      </w:r>
    </w:p>
    <w:p w14:paraId="16C9008B" w14:textId="77777777" w:rsidR="00897BCB" w:rsidRPr="00897BCB" w:rsidRDefault="00897BCB" w:rsidP="00897BCB">
      <w:pPr>
        <w:rPr>
          <w:highlight w:val="lightGray"/>
        </w:rPr>
      </w:pPr>
      <w:r w:rsidRPr="00897BCB">
        <w:rPr>
          <w:highlight w:val="lightGray"/>
        </w:rPr>
        <w:t xml:space="preserve">Page 2034 – Figure 10-99 – line 24 Packet Type  </w:t>
      </w:r>
      <w:r w:rsidRPr="00897BCB">
        <w:rPr>
          <w:highlight w:val="lightGray"/>
        </w:rPr>
        <w:sym w:font="Wingdings" w:char="F0E0"/>
      </w:r>
      <w:r w:rsidRPr="00897BCB">
        <w:rPr>
          <w:highlight w:val="lightGray"/>
        </w:rPr>
        <w:t xml:space="preserve"> Frame Type ?</w:t>
      </w:r>
    </w:p>
    <w:p w14:paraId="38269EFA" w14:textId="77777777" w:rsidR="00897BCB" w:rsidRPr="00897BCB" w:rsidRDefault="00897BCB" w:rsidP="00897BCB">
      <w:pPr>
        <w:rPr>
          <w:highlight w:val="lightGray"/>
        </w:rPr>
      </w:pPr>
      <w:r w:rsidRPr="00897BCB">
        <w:rPr>
          <w:highlight w:val="lightGray"/>
        </w:rPr>
        <w:t xml:space="preserve">Page 2078 – Figure 10-106 line 17 Packet </w:t>
      </w:r>
      <w:r w:rsidRPr="00897BCB">
        <w:rPr>
          <w:highlight w:val="lightGray"/>
        </w:rPr>
        <w:sym w:font="Wingdings" w:char="F0E0"/>
      </w:r>
      <w:r w:rsidRPr="00897BCB">
        <w:rPr>
          <w:highlight w:val="lightGray"/>
        </w:rPr>
        <w:t xml:space="preserve"> Frame</w:t>
      </w:r>
    </w:p>
    <w:p w14:paraId="3CADA56D" w14:textId="77777777" w:rsidR="00897BCB" w:rsidRPr="00897BCB" w:rsidRDefault="00897BCB" w:rsidP="00897BCB">
      <w:pPr>
        <w:rPr>
          <w:highlight w:val="lightGray"/>
        </w:rPr>
      </w:pPr>
      <w:r w:rsidRPr="00897BCB">
        <w:rPr>
          <w:highlight w:val="lightGray"/>
        </w:rPr>
        <w:t xml:space="preserve">Page 2078 – Figure 10-107 line 44 Packet </w:t>
      </w:r>
      <w:r w:rsidRPr="00897BCB">
        <w:rPr>
          <w:highlight w:val="lightGray"/>
        </w:rPr>
        <w:sym w:font="Wingdings" w:char="F0E0"/>
      </w:r>
      <w:r w:rsidRPr="00897BCB">
        <w:rPr>
          <w:highlight w:val="lightGray"/>
        </w:rPr>
        <w:t xml:space="preserve"> Frame</w:t>
      </w:r>
    </w:p>
    <w:p w14:paraId="6CB020CF" w14:textId="77777777" w:rsidR="00897BCB" w:rsidRPr="00897BCB" w:rsidRDefault="00897BCB" w:rsidP="00897BCB">
      <w:pPr>
        <w:rPr>
          <w:highlight w:val="lightGray"/>
        </w:rPr>
      </w:pPr>
      <w:r w:rsidRPr="00897BCB">
        <w:rPr>
          <w:highlight w:val="lightGray"/>
        </w:rPr>
        <w:t xml:space="preserve">Page 2211 – line 38 “packet size” </w:t>
      </w:r>
      <w:r w:rsidRPr="00897BCB">
        <w:rPr>
          <w:highlight w:val="lightGray"/>
        </w:rPr>
        <w:sym w:font="Wingdings" w:char="F0E0"/>
      </w:r>
      <w:r w:rsidRPr="00897BCB">
        <w:rPr>
          <w:highlight w:val="lightGray"/>
        </w:rPr>
        <w:t xml:space="preserve"> “frame size”</w:t>
      </w:r>
    </w:p>
    <w:p w14:paraId="3BE799B7" w14:textId="77777777" w:rsidR="00897BCB" w:rsidRPr="00897BCB" w:rsidRDefault="00897BCB" w:rsidP="00897BCB">
      <w:pPr>
        <w:rPr>
          <w:highlight w:val="lightGray"/>
        </w:rPr>
      </w:pPr>
      <w:r w:rsidRPr="00897BCB">
        <w:rPr>
          <w:highlight w:val="lightGray"/>
        </w:rPr>
        <w:t xml:space="preserve">Page 2839 – Line 37 “packet </w:t>
      </w:r>
      <w:r w:rsidRPr="00897BCB">
        <w:rPr>
          <w:highlight w:val="lightGray"/>
        </w:rPr>
        <w:sym w:font="Wingdings" w:char="F0E0"/>
      </w:r>
      <w:r w:rsidRPr="00897BCB">
        <w:rPr>
          <w:highlight w:val="lightGray"/>
        </w:rPr>
        <w:t xml:space="preserve"> “frame”</w:t>
      </w:r>
    </w:p>
    <w:p w14:paraId="3F00C657" w14:textId="77777777" w:rsidR="00897BCB" w:rsidRPr="00897BCB" w:rsidRDefault="00897BCB" w:rsidP="00897BCB">
      <w:pPr>
        <w:rPr>
          <w:highlight w:val="lightGray"/>
        </w:rPr>
      </w:pPr>
      <w:r w:rsidRPr="00897BCB">
        <w:rPr>
          <w:highlight w:val="lightGray"/>
        </w:rPr>
        <w:t xml:space="preserve">Page 2842 – Line 14 “packet length” </w:t>
      </w:r>
      <w:r w:rsidRPr="00897BCB">
        <w:rPr>
          <w:highlight w:val="lightGray"/>
        </w:rPr>
        <w:sym w:font="Wingdings" w:char="F0E0"/>
      </w:r>
      <w:r w:rsidRPr="00897BCB">
        <w:rPr>
          <w:highlight w:val="lightGray"/>
        </w:rPr>
        <w:t xml:space="preserve"> “frame length”</w:t>
      </w:r>
    </w:p>
    <w:p w14:paraId="1BC5CEAD" w14:textId="77777777" w:rsidR="00897BCB" w:rsidRPr="00897BCB" w:rsidRDefault="00897BCB" w:rsidP="00897BCB">
      <w:pPr>
        <w:rPr>
          <w:highlight w:val="lightGray"/>
        </w:rPr>
      </w:pPr>
      <w:r w:rsidRPr="00897BCB">
        <w:rPr>
          <w:highlight w:val="lightGray"/>
        </w:rPr>
        <w:t xml:space="preserve">Page 2845 – Line 21 “packet transmission” </w:t>
      </w:r>
      <w:r w:rsidRPr="00897BCB">
        <w:rPr>
          <w:highlight w:val="lightGray"/>
        </w:rPr>
        <w:sym w:font="Wingdings" w:char="F0E0"/>
      </w:r>
      <w:r w:rsidRPr="00897BCB">
        <w:rPr>
          <w:highlight w:val="lightGray"/>
        </w:rPr>
        <w:t xml:space="preserve"> “frame transmission”</w:t>
      </w:r>
    </w:p>
    <w:p w14:paraId="0E9678E0" w14:textId="77777777" w:rsidR="00897BCB" w:rsidRPr="00897BCB" w:rsidRDefault="00897BCB" w:rsidP="00897BCB">
      <w:pPr>
        <w:rPr>
          <w:highlight w:val="lightGray"/>
        </w:rPr>
      </w:pPr>
      <w:r w:rsidRPr="00897BCB">
        <w:rPr>
          <w:highlight w:val="lightGray"/>
        </w:rPr>
        <w:t xml:space="preserve">Page 2847 – Line 61 “transmitted packet” </w:t>
      </w:r>
      <w:r w:rsidRPr="00897BCB">
        <w:rPr>
          <w:highlight w:val="lightGray"/>
        </w:rPr>
        <w:sym w:font="Wingdings" w:char="F0E0"/>
      </w:r>
      <w:r w:rsidRPr="00897BCB">
        <w:rPr>
          <w:highlight w:val="lightGray"/>
        </w:rPr>
        <w:t xml:space="preserve"> “transmitted frame”</w:t>
      </w:r>
    </w:p>
    <w:p w14:paraId="3DA7DB6D" w14:textId="77777777" w:rsidR="00897BCB" w:rsidRPr="00897BCB" w:rsidRDefault="00897BCB" w:rsidP="00897BCB">
      <w:pPr>
        <w:rPr>
          <w:highlight w:val="lightGray"/>
        </w:rPr>
      </w:pPr>
      <w:r w:rsidRPr="00897BCB">
        <w:rPr>
          <w:highlight w:val="lightGray"/>
        </w:rPr>
        <w:t xml:space="preserve">Page 2866 – Line 22 “several packet” </w:t>
      </w:r>
      <w:r w:rsidRPr="00897BCB">
        <w:rPr>
          <w:highlight w:val="lightGray"/>
        </w:rPr>
        <w:sym w:font="Wingdings" w:char="F0E0"/>
      </w:r>
      <w:r w:rsidRPr="00897BCB">
        <w:rPr>
          <w:highlight w:val="lightGray"/>
        </w:rPr>
        <w:t xml:space="preserve"> “several frame”</w:t>
      </w:r>
    </w:p>
    <w:p w14:paraId="6B99CB52" w14:textId="77777777" w:rsidR="00897BCB" w:rsidRPr="00897BCB" w:rsidRDefault="00897BCB" w:rsidP="00897BCB">
      <w:pPr>
        <w:rPr>
          <w:highlight w:val="lightGray"/>
        </w:rPr>
      </w:pPr>
      <w:r w:rsidRPr="00897BCB">
        <w:rPr>
          <w:highlight w:val="lightGray"/>
        </w:rPr>
        <w:t xml:space="preserve">Page 2897 – Line 33 “the packet” </w:t>
      </w:r>
      <w:r w:rsidRPr="00897BCB">
        <w:rPr>
          <w:highlight w:val="lightGray"/>
        </w:rPr>
        <w:sym w:font="Wingdings" w:char="F0E0"/>
      </w:r>
      <w:r w:rsidRPr="00897BCB">
        <w:rPr>
          <w:highlight w:val="lightGray"/>
        </w:rPr>
        <w:t xml:space="preserve"> “the frame”</w:t>
      </w:r>
    </w:p>
    <w:p w14:paraId="061A0A1F" w14:textId="77777777" w:rsidR="00897BCB" w:rsidRPr="00897BCB" w:rsidRDefault="00897BCB" w:rsidP="00897BCB">
      <w:pPr>
        <w:rPr>
          <w:highlight w:val="lightGray"/>
        </w:rPr>
      </w:pPr>
      <w:r w:rsidRPr="00897BCB">
        <w:rPr>
          <w:highlight w:val="lightGray"/>
        </w:rPr>
        <w:t xml:space="preserve">Page 2897 – Line 34 “the packet” </w:t>
      </w:r>
      <w:r w:rsidRPr="00897BCB">
        <w:rPr>
          <w:highlight w:val="lightGray"/>
        </w:rPr>
        <w:sym w:font="Wingdings" w:char="F0E0"/>
      </w:r>
      <w:r w:rsidRPr="00897BCB">
        <w:rPr>
          <w:highlight w:val="lightGray"/>
        </w:rPr>
        <w:t xml:space="preserve"> “the frame”</w:t>
      </w:r>
    </w:p>
    <w:p w14:paraId="3002E828" w14:textId="77777777" w:rsidR="00897BCB" w:rsidRPr="00897BCB" w:rsidRDefault="00897BCB" w:rsidP="00897BCB">
      <w:pPr>
        <w:rPr>
          <w:highlight w:val="lightGray"/>
        </w:rPr>
      </w:pPr>
      <w:r w:rsidRPr="00897BCB">
        <w:rPr>
          <w:highlight w:val="lightGray"/>
        </w:rPr>
        <w:t xml:space="preserve">Page 2898 – Line 26 “the packet” </w:t>
      </w:r>
      <w:r w:rsidRPr="00897BCB">
        <w:rPr>
          <w:highlight w:val="lightGray"/>
        </w:rPr>
        <w:sym w:font="Wingdings" w:char="F0E0"/>
      </w:r>
      <w:r w:rsidRPr="00897BCB">
        <w:rPr>
          <w:highlight w:val="lightGray"/>
        </w:rPr>
        <w:t xml:space="preserve"> “the frame”</w:t>
      </w:r>
    </w:p>
    <w:p w14:paraId="7A911667" w14:textId="77777777" w:rsidR="00897BCB" w:rsidRPr="00897BCB" w:rsidRDefault="00897BCB" w:rsidP="00897BCB">
      <w:pPr>
        <w:rPr>
          <w:highlight w:val="lightGray"/>
        </w:rPr>
      </w:pPr>
      <w:r w:rsidRPr="00897BCB">
        <w:rPr>
          <w:highlight w:val="lightGray"/>
        </w:rPr>
        <w:t xml:space="preserve">Page 2900 – Line 48 “r_PACKET” </w:t>
      </w:r>
      <w:r w:rsidRPr="00897BCB">
        <w:rPr>
          <w:highlight w:val="lightGray"/>
        </w:rPr>
        <w:sym w:font="Wingdings" w:char="F0E0"/>
      </w:r>
      <w:r w:rsidRPr="00897BCB">
        <w:rPr>
          <w:highlight w:val="lightGray"/>
        </w:rPr>
        <w:t xml:space="preserve"> “r_FRAME”</w:t>
      </w:r>
    </w:p>
    <w:p w14:paraId="2B155F63" w14:textId="77777777" w:rsidR="00897BCB" w:rsidRPr="00897BCB" w:rsidRDefault="00897BCB" w:rsidP="00897BCB">
      <w:pPr>
        <w:rPr>
          <w:highlight w:val="lightGray"/>
        </w:rPr>
      </w:pPr>
      <w:r w:rsidRPr="00897BCB">
        <w:rPr>
          <w:highlight w:val="lightGray"/>
        </w:rPr>
        <w:t xml:space="preserve">Page 2904 – Line 57 “the packet” </w:t>
      </w:r>
      <w:r w:rsidRPr="00897BCB">
        <w:rPr>
          <w:highlight w:val="lightGray"/>
        </w:rPr>
        <w:sym w:font="Wingdings" w:char="F0E0"/>
      </w:r>
      <w:r w:rsidRPr="00897BCB">
        <w:rPr>
          <w:highlight w:val="lightGray"/>
        </w:rPr>
        <w:t xml:space="preserve"> “the frame”</w:t>
      </w:r>
    </w:p>
    <w:p w14:paraId="6DF91714" w14:textId="77777777" w:rsidR="00897BCB" w:rsidRPr="00897BCB" w:rsidRDefault="00897BCB" w:rsidP="00897BCB">
      <w:pPr>
        <w:rPr>
          <w:highlight w:val="lightGray"/>
        </w:rPr>
      </w:pPr>
      <w:r w:rsidRPr="00897BCB">
        <w:rPr>
          <w:highlight w:val="lightGray"/>
        </w:rPr>
        <w:t xml:space="preserve">Page 2917 – Line 46 “the entire packet” </w:t>
      </w:r>
      <w:r w:rsidRPr="00897BCB">
        <w:rPr>
          <w:highlight w:val="lightGray"/>
        </w:rPr>
        <w:sym w:font="Wingdings" w:char="F0E0"/>
      </w:r>
      <w:r w:rsidRPr="00897BCB">
        <w:rPr>
          <w:highlight w:val="lightGray"/>
        </w:rPr>
        <w:t xml:space="preserve"> “the entire frame”</w:t>
      </w:r>
    </w:p>
    <w:p w14:paraId="07F74A5D" w14:textId="77777777" w:rsidR="00897BCB" w:rsidRPr="00897BCB" w:rsidRDefault="00897BCB" w:rsidP="00897BCB">
      <w:pPr>
        <w:rPr>
          <w:highlight w:val="lightGray"/>
        </w:rPr>
      </w:pPr>
      <w:r w:rsidRPr="00897BCB">
        <w:rPr>
          <w:highlight w:val="lightGray"/>
        </w:rPr>
        <w:t xml:space="preserve">Page 2923 – Line 64 “the packet” </w:t>
      </w:r>
      <w:r w:rsidRPr="00897BCB">
        <w:rPr>
          <w:highlight w:val="lightGray"/>
        </w:rPr>
        <w:sym w:font="Wingdings" w:char="F0E0"/>
      </w:r>
      <w:r w:rsidRPr="00897BCB">
        <w:rPr>
          <w:highlight w:val="lightGray"/>
        </w:rPr>
        <w:t xml:space="preserve"> “the frame”</w:t>
      </w:r>
    </w:p>
    <w:p w14:paraId="34EC7B12" w14:textId="77777777" w:rsidR="00897BCB" w:rsidRPr="00897BCB" w:rsidRDefault="00897BCB" w:rsidP="00897BCB">
      <w:pPr>
        <w:rPr>
          <w:highlight w:val="lightGray"/>
        </w:rPr>
      </w:pPr>
      <w:r w:rsidRPr="00897BCB">
        <w:rPr>
          <w:highlight w:val="lightGray"/>
        </w:rPr>
        <w:t xml:space="preserve">Page 2924 – Line 10 “a packet” </w:t>
      </w:r>
      <w:r w:rsidRPr="00897BCB">
        <w:rPr>
          <w:highlight w:val="lightGray"/>
        </w:rPr>
        <w:sym w:font="Wingdings" w:char="F0E0"/>
      </w:r>
      <w:r w:rsidRPr="00897BCB">
        <w:rPr>
          <w:highlight w:val="lightGray"/>
        </w:rPr>
        <w:t xml:space="preserve"> “a frame”</w:t>
      </w:r>
    </w:p>
    <w:p w14:paraId="75295028" w14:textId="77777777" w:rsidR="00897BCB" w:rsidRPr="00897BCB" w:rsidRDefault="00897BCB" w:rsidP="00897BCB">
      <w:pPr>
        <w:rPr>
          <w:highlight w:val="lightGray"/>
        </w:rPr>
      </w:pPr>
      <w:r w:rsidRPr="00897BCB">
        <w:rPr>
          <w:highlight w:val="lightGray"/>
        </w:rPr>
        <w:t>Page 1428 – Table 9-317. Line 28-29. “…to the data portion of the packet is limited…” -&gt; “…to the data portion of the frame is limited to…”</w:t>
      </w:r>
    </w:p>
    <w:p w14:paraId="4CF4F5C8" w14:textId="77777777" w:rsidR="00897BCB" w:rsidRPr="00897BCB" w:rsidRDefault="00897BCB" w:rsidP="00897BCB">
      <w:pPr>
        <w:rPr>
          <w:highlight w:val="lightGray"/>
        </w:rPr>
      </w:pPr>
      <w:r w:rsidRPr="00897BCB">
        <w:rPr>
          <w:highlight w:val="lightGray"/>
        </w:rPr>
        <w:t>Page 2022 --- Figure 10-82 – many instances of “BRP-RX packet” change to “BRP-RX frame’</w:t>
      </w:r>
    </w:p>
    <w:p w14:paraId="6C85DF2F" w14:textId="77777777" w:rsidR="00897BCB" w:rsidRPr="00897BCB" w:rsidRDefault="00897BCB" w:rsidP="00897BCB">
      <w:pPr>
        <w:rPr>
          <w:highlight w:val="lightGray"/>
        </w:rPr>
      </w:pPr>
      <w:r w:rsidRPr="00897BCB">
        <w:rPr>
          <w:highlight w:val="lightGray"/>
        </w:rPr>
        <w:t>Page 2023 --- Figure 10-83 – all instances of “BRP-RX packet” change to “BRP-RX frame”</w:t>
      </w:r>
    </w:p>
    <w:p w14:paraId="66CFECA2" w14:textId="77777777" w:rsidR="00897BCB" w:rsidRPr="00897BCB" w:rsidRDefault="00897BCB" w:rsidP="00897BCB">
      <w:pPr>
        <w:rPr>
          <w:highlight w:val="lightGray"/>
        </w:rPr>
      </w:pPr>
      <w:r w:rsidRPr="00897BCB">
        <w:rPr>
          <w:highlight w:val="lightGray"/>
        </w:rPr>
        <w:t xml:space="preserve">Page 2028 --- Line 55 – TRN-R-PACKET </w:t>
      </w:r>
      <w:r w:rsidRPr="00897BCB">
        <w:rPr>
          <w:highlight w:val="lightGray"/>
        </w:rPr>
        <w:sym w:font="Wingdings" w:char="F0E0"/>
      </w:r>
      <w:r w:rsidRPr="00897BCB">
        <w:rPr>
          <w:highlight w:val="lightGray"/>
        </w:rPr>
        <w:t xml:space="preserve"> TRN-R-FRAME ?</w:t>
      </w:r>
    </w:p>
    <w:p w14:paraId="51B5E5AE" w14:textId="77777777" w:rsidR="00897BCB" w:rsidRPr="00897BCB" w:rsidRDefault="00897BCB" w:rsidP="00897BCB">
      <w:pPr>
        <w:rPr>
          <w:highlight w:val="lightGray"/>
        </w:rPr>
      </w:pPr>
      <w:r w:rsidRPr="00897BCB">
        <w:rPr>
          <w:highlight w:val="lightGray"/>
        </w:rPr>
        <w:t xml:space="preserve">Page 2028 --- Line 62 – TRN-R-PACKET </w:t>
      </w:r>
      <w:r w:rsidRPr="00897BCB">
        <w:rPr>
          <w:highlight w:val="lightGray"/>
        </w:rPr>
        <w:sym w:font="Wingdings" w:char="F0E0"/>
      </w:r>
      <w:r w:rsidRPr="00897BCB">
        <w:rPr>
          <w:highlight w:val="lightGray"/>
        </w:rPr>
        <w:t xml:space="preserve"> TRN-R-FRAME ?</w:t>
      </w:r>
    </w:p>
    <w:p w14:paraId="4A393474" w14:textId="77777777" w:rsidR="00897BCB" w:rsidRPr="00897BCB" w:rsidRDefault="00897BCB" w:rsidP="00897BCB">
      <w:pPr>
        <w:rPr>
          <w:highlight w:val="lightGray"/>
        </w:rPr>
      </w:pPr>
      <w:r w:rsidRPr="00897BCB">
        <w:rPr>
          <w:highlight w:val="lightGray"/>
        </w:rPr>
        <w:t xml:space="preserve">Page 2029 --- Line 8 – TRN-R-PACKET </w:t>
      </w:r>
      <w:r w:rsidRPr="00897BCB">
        <w:rPr>
          <w:highlight w:val="lightGray"/>
        </w:rPr>
        <w:sym w:font="Wingdings" w:char="F0E0"/>
      </w:r>
      <w:r w:rsidRPr="00897BCB">
        <w:rPr>
          <w:highlight w:val="lightGray"/>
        </w:rPr>
        <w:t xml:space="preserve"> TRN-R-FRAME ?</w:t>
      </w:r>
    </w:p>
    <w:p w14:paraId="0F9E23BB" w14:textId="77777777" w:rsidR="00897BCB" w:rsidRPr="00897BCB" w:rsidRDefault="00897BCB" w:rsidP="00897BCB">
      <w:pPr>
        <w:rPr>
          <w:highlight w:val="lightGray"/>
        </w:rPr>
      </w:pPr>
      <w:r w:rsidRPr="00897BCB">
        <w:rPr>
          <w:highlight w:val="lightGray"/>
        </w:rPr>
        <w:t xml:space="preserve">Page 2032 --- Line 40 – TRN-R-PACKET </w:t>
      </w:r>
      <w:r w:rsidRPr="00897BCB">
        <w:rPr>
          <w:highlight w:val="lightGray"/>
        </w:rPr>
        <w:sym w:font="Wingdings" w:char="F0E0"/>
      </w:r>
      <w:r w:rsidRPr="00897BCB">
        <w:rPr>
          <w:highlight w:val="lightGray"/>
        </w:rPr>
        <w:t xml:space="preserve"> TRN-R-FRAME ?</w:t>
      </w:r>
    </w:p>
    <w:p w14:paraId="40CD6B64" w14:textId="77777777" w:rsidR="00897BCB" w:rsidRPr="00897BCB" w:rsidRDefault="00897BCB" w:rsidP="00897BCB">
      <w:pPr>
        <w:rPr>
          <w:highlight w:val="lightGray"/>
        </w:rPr>
      </w:pPr>
      <w:r w:rsidRPr="00897BCB">
        <w:rPr>
          <w:highlight w:val="lightGray"/>
        </w:rPr>
        <w:t xml:space="preserve">Page 2032 --- Line 48 – TRN-R-PACKET </w:t>
      </w:r>
      <w:r w:rsidRPr="00897BCB">
        <w:rPr>
          <w:highlight w:val="lightGray"/>
        </w:rPr>
        <w:sym w:font="Wingdings" w:char="F0E0"/>
      </w:r>
      <w:r w:rsidRPr="00897BCB">
        <w:rPr>
          <w:highlight w:val="lightGray"/>
        </w:rPr>
        <w:t xml:space="preserve"> TRN-R-FRAME ?</w:t>
      </w:r>
    </w:p>
    <w:p w14:paraId="239DA67C" w14:textId="77777777" w:rsidR="00897BCB" w:rsidRPr="00897BCB" w:rsidRDefault="00897BCB" w:rsidP="00897BCB">
      <w:pPr>
        <w:rPr>
          <w:highlight w:val="lightGray"/>
        </w:rPr>
      </w:pPr>
      <w:r w:rsidRPr="00897BCB">
        <w:rPr>
          <w:highlight w:val="lightGray"/>
        </w:rPr>
        <w:t xml:space="preserve">Page 2032 --- Line 58 – TRN-R-PACKET </w:t>
      </w:r>
      <w:r w:rsidRPr="00897BCB">
        <w:rPr>
          <w:highlight w:val="lightGray"/>
        </w:rPr>
        <w:sym w:font="Wingdings" w:char="F0E0"/>
      </w:r>
      <w:r w:rsidRPr="00897BCB">
        <w:rPr>
          <w:highlight w:val="lightGray"/>
        </w:rPr>
        <w:t xml:space="preserve"> TRN-R-FRAME ?</w:t>
      </w:r>
    </w:p>
    <w:p w14:paraId="72089DA3" w14:textId="77777777" w:rsidR="00897BCB" w:rsidRPr="00897BCB" w:rsidRDefault="00897BCB" w:rsidP="00897BCB">
      <w:pPr>
        <w:rPr>
          <w:highlight w:val="lightGray"/>
        </w:rPr>
      </w:pPr>
      <w:r w:rsidRPr="00897BCB">
        <w:rPr>
          <w:highlight w:val="lightGray"/>
        </w:rPr>
        <w:t xml:space="preserve">Page 2034 – Figure 10-93 – line 13 Packet Type  </w:t>
      </w:r>
      <w:r w:rsidRPr="00897BCB">
        <w:rPr>
          <w:highlight w:val="lightGray"/>
        </w:rPr>
        <w:sym w:font="Wingdings" w:char="F0E0"/>
      </w:r>
      <w:r w:rsidRPr="00897BCB">
        <w:rPr>
          <w:highlight w:val="lightGray"/>
        </w:rPr>
        <w:t xml:space="preserve"> Frame Type ?</w:t>
      </w:r>
    </w:p>
    <w:p w14:paraId="4F947811" w14:textId="77777777" w:rsidR="00897BCB" w:rsidRPr="00897BCB" w:rsidRDefault="00897BCB" w:rsidP="00897BCB">
      <w:pPr>
        <w:rPr>
          <w:highlight w:val="lightGray"/>
        </w:rPr>
      </w:pPr>
      <w:r w:rsidRPr="00897BCB">
        <w:rPr>
          <w:highlight w:val="lightGray"/>
        </w:rPr>
        <w:t xml:space="preserve">Page 2034 – Figure 10-99 – line 24 Packet Type  </w:t>
      </w:r>
      <w:r w:rsidRPr="00897BCB">
        <w:rPr>
          <w:highlight w:val="lightGray"/>
        </w:rPr>
        <w:sym w:font="Wingdings" w:char="F0E0"/>
      </w:r>
      <w:r w:rsidRPr="00897BCB">
        <w:rPr>
          <w:highlight w:val="lightGray"/>
        </w:rPr>
        <w:t xml:space="preserve"> Frame Type ?</w:t>
      </w:r>
    </w:p>
    <w:p w14:paraId="0DCEF5C7" w14:textId="77777777" w:rsidR="00897BCB" w:rsidRPr="00897BCB" w:rsidRDefault="00897BCB" w:rsidP="00897BCB">
      <w:pPr>
        <w:rPr>
          <w:highlight w:val="lightGray"/>
        </w:rPr>
      </w:pPr>
      <w:r w:rsidRPr="00897BCB">
        <w:rPr>
          <w:highlight w:val="lightGray"/>
        </w:rPr>
        <w:t xml:space="preserve">Page 2078 – Figure 10-106 line 17 Packet </w:t>
      </w:r>
      <w:r w:rsidRPr="00897BCB">
        <w:rPr>
          <w:highlight w:val="lightGray"/>
        </w:rPr>
        <w:sym w:font="Wingdings" w:char="F0E0"/>
      </w:r>
      <w:r w:rsidRPr="00897BCB">
        <w:rPr>
          <w:highlight w:val="lightGray"/>
        </w:rPr>
        <w:t xml:space="preserve"> Frame</w:t>
      </w:r>
    </w:p>
    <w:p w14:paraId="57B77F5A" w14:textId="77777777" w:rsidR="00897BCB" w:rsidRPr="00897BCB" w:rsidRDefault="00897BCB" w:rsidP="00897BCB">
      <w:pPr>
        <w:rPr>
          <w:highlight w:val="lightGray"/>
        </w:rPr>
      </w:pPr>
      <w:r w:rsidRPr="00897BCB">
        <w:rPr>
          <w:highlight w:val="lightGray"/>
        </w:rPr>
        <w:t xml:space="preserve">Page 2078 – Figure 10-107 line 44 Packet </w:t>
      </w:r>
      <w:r w:rsidRPr="00897BCB">
        <w:rPr>
          <w:highlight w:val="lightGray"/>
        </w:rPr>
        <w:sym w:font="Wingdings" w:char="F0E0"/>
      </w:r>
      <w:r w:rsidRPr="00897BCB">
        <w:rPr>
          <w:highlight w:val="lightGray"/>
        </w:rPr>
        <w:t xml:space="preserve"> Frame</w:t>
      </w:r>
    </w:p>
    <w:p w14:paraId="359D720B" w14:textId="77777777" w:rsidR="00897BCB" w:rsidRPr="00897BCB" w:rsidRDefault="00897BCB" w:rsidP="00897BCB">
      <w:pPr>
        <w:rPr>
          <w:highlight w:val="lightGray"/>
        </w:rPr>
      </w:pPr>
      <w:r w:rsidRPr="00897BCB">
        <w:rPr>
          <w:highlight w:val="lightGray"/>
        </w:rPr>
        <w:t xml:space="preserve">Page 2211 – line 38 “packet size” </w:t>
      </w:r>
      <w:r w:rsidRPr="00897BCB">
        <w:rPr>
          <w:highlight w:val="lightGray"/>
        </w:rPr>
        <w:sym w:font="Wingdings" w:char="F0E0"/>
      </w:r>
      <w:r w:rsidRPr="00897BCB">
        <w:rPr>
          <w:highlight w:val="lightGray"/>
        </w:rPr>
        <w:t xml:space="preserve"> “frame size”</w:t>
      </w:r>
    </w:p>
    <w:p w14:paraId="742CDB5F" w14:textId="77777777" w:rsidR="00897BCB" w:rsidRPr="00897BCB" w:rsidRDefault="00897BCB" w:rsidP="00897BCB">
      <w:pPr>
        <w:rPr>
          <w:highlight w:val="lightGray"/>
        </w:rPr>
      </w:pPr>
      <w:r w:rsidRPr="00897BCB">
        <w:rPr>
          <w:highlight w:val="lightGray"/>
        </w:rPr>
        <w:t xml:space="preserve">Page 2839 – Line 37 “packet </w:t>
      </w:r>
      <w:r w:rsidRPr="00897BCB">
        <w:rPr>
          <w:highlight w:val="lightGray"/>
        </w:rPr>
        <w:sym w:font="Wingdings" w:char="F0E0"/>
      </w:r>
      <w:r w:rsidRPr="00897BCB">
        <w:rPr>
          <w:highlight w:val="lightGray"/>
        </w:rPr>
        <w:t xml:space="preserve"> “frame”</w:t>
      </w:r>
    </w:p>
    <w:p w14:paraId="77E8C15F" w14:textId="77777777" w:rsidR="00897BCB" w:rsidRPr="00897BCB" w:rsidRDefault="00897BCB" w:rsidP="00897BCB">
      <w:pPr>
        <w:rPr>
          <w:highlight w:val="lightGray"/>
        </w:rPr>
      </w:pPr>
      <w:r w:rsidRPr="00897BCB">
        <w:rPr>
          <w:highlight w:val="lightGray"/>
        </w:rPr>
        <w:t xml:space="preserve">Page 2842 – Line 14 “packet length” </w:t>
      </w:r>
      <w:r w:rsidRPr="00897BCB">
        <w:rPr>
          <w:highlight w:val="lightGray"/>
        </w:rPr>
        <w:sym w:font="Wingdings" w:char="F0E0"/>
      </w:r>
      <w:r w:rsidRPr="00897BCB">
        <w:rPr>
          <w:highlight w:val="lightGray"/>
        </w:rPr>
        <w:t xml:space="preserve"> “frame length”</w:t>
      </w:r>
    </w:p>
    <w:p w14:paraId="374F4F13" w14:textId="77777777" w:rsidR="00897BCB" w:rsidRPr="00897BCB" w:rsidRDefault="00897BCB" w:rsidP="00897BCB">
      <w:pPr>
        <w:rPr>
          <w:highlight w:val="lightGray"/>
        </w:rPr>
      </w:pPr>
      <w:r w:rsidRPr="00897BCB">
        <w:rPr>
          <w:highlight w:val="lightGray"/>
        </w:rPr>
        <w:t xml:space="preserve">Page 2845 – Line 21 “packet transmission” </w:t>
      </w:r>
      <w:r w:rsidRPr="00897BCB">
        <w:rPr>
          <w:highlight w:val="lightGray"/>
        </w:rPr>
        <w:sym w:font="Wingdings" w:char="F0E0"/>
      </w:r>
      <w:r w:rsidRPr="00897BCB">
        <w:rPr>
          <w:highlight w:val="lightGray"/>
        </w:rPr>
        <w:t xml:space="preserve"> “frame transmission”</w:t>
      </w:r>
    </w:p>
    <w:p w14:paraId="78996597" w14:textId="77777777" w:rsidR="00897BCB" w:rsidRPr="00897BCB" w:rsidRDefault="00897BCB" w:rsidP="00897BCB">
      <w:pPr>
        <w:rPr>
          <w:highlight w:val="lightGray"/>
        </w:rPr>
      </w:pPr>
      <w:r w:rsidRPr="00897BCB">
        <w:rPr>
          <w:highlight w:val="lightGray"/>
        </w:rPr>
        <w:t xml:space="preserve">Page 2847 – Line 61 “transmitted packet” </w:t>
      </w:r>
      <w:r w:rsidRPr="00897BCB">
        <w:rPr>
          <w:highlight w:val="lightGray"/>
        </w:rPr>
        <w:sym w:font="Wingdings" w:char="F0E0"/>
      </w:r>
      <w:r w:rsidRPr="00897BCB">
        <w:rPr>
          <w:highlight w:val="lightGray"/>
        </w:rPr>
        <w:t xml:space="preserve"> “transmitted frame”</w:t>
      </w:r>
    </w:p>
    <w:p w14:paraId="2FDB3BF5" w14:textId="77777777" w:rsidR="00897BCB" w:rsidRPr="00897BCB" w:rsidRDefault="00897BCB" w:rsidP="00897BCB">
      <w:pPr>
        <w:rPr>
          <w:highlight w:val="lightGray"/>
        </w:rPr>
      </w:pPr>
      <w:r w:rsidRPr="00897BCB">
        <w:rPr>
          <w:highlight w:val="lightGray"/>
        </w:rPr>
        <w:t xml:space="preserve">Page 2866 – Line 22 “several packet” </w:t>
      </w:r>
      <w:r w:rsidRPr="00897BCB">
        <w:rPr>
          <w:highlight w:val="lightGray"/>
        </w:rPr>
        <w:sym w:font="Wingdings" w:char="F0E0"/>
      </w:r>
      <w:r w:rsidRPr="00897BCB">
        <w:rPr>
          <w:highlight w:val="lightGray"/>
        </w:rPr>
        <w:t xml:space="preserve"> “several frame”</w:t>
      </w:r>
    </w:p>
    <w:p w14:paraId="0897E147" w14:textId="77777777" w:rsidR="00897BCB" w:rsidRPr="00897BCB" w:rsidRDefault="00897BCB" w:rsidP="00897BCB">
      <w:pPr>
        <w:rPr>
          <w:highlight w:val="lightGray"/>
        </w:rPr>
      </w:pPr>
      <w:r w:rsidRPr="00897BCB">
        <w:rPr>
          <w:highlight w:val="lightGray"/>
        </w:rPr>
        <w:t xml:space="preserve">Page 2897 – Line 33 “the packet” </w:t>
      </w:r>
      <w:r w:rsidRPr="00897BCB">
        <w:rPr>
          <w:highlight w:val="lightGray"/>
        </w:rPr>
        <w:sym w:font="Wingdings" w:char="F0E0"/>
      </w:r>
      <w:r w:rsidRPr="00897BCB">
        <w:rPr>
          <w:highlight w:val="lightGray"/>
        </w:rPr>
        <w:t xml:space="preserve"> “the frame”</w:t>
      </w:r>
    </w:p>
    <w:p w14:paraId="45AA07E8" w14:textId="77777777" w:rsidR="00897BCB" w:rsidRPr="00897BCB" w:rsidRDefault="00897BCB" w:rsidP="00897BCB">
      <w:pPr>
        <w:rPr>
          <w:highlight w:val="lightGray"/>
        </w:rPr>
      </w:pPr>
      <w:r w:rsidRPr="00897BCB">
        <w:rPr>
          <w:highlight w:val="lightGray"/>
        </w:rPr>
        <w:t xml:space="preserve">Page 2897 – Line 34 “the packet” </w:t>
      </w:r>
      <w:r w:rsidRPr="00897BCB">
        <w:rPr>
          <w:highlight w:val="lightGray"/>
        </w:rPr>
        <w:sym w:font="Wingdings" w:char="F0E0"/>
      </w:r>
      <w:r w:rsidRPr="00897BCB">
        <w:rPr>
          <w:highlight w:val="lightGray"/>
        </w:rPr>
        <w:t xml:space="preserve"> “the frame”</w:t>
      </w:r>
    </w:p>
    <w:p w14:paraId="26FE2214" w14:textId="77777777" w:rsidR="00897BCB" w:rsidRPr="00897BCB" w:rsidRDefault="00897BCB" w:rsidP="00897BCB">
      <w:pPr>
        <w:rPr>
          <w:highlight w:val="lightGray"/>
        </w:rPr>
      </w:pPr>
      <w:r w:rsidRPr="00897BCB">
        <w:rPr>
          <w:highlight w:val="lightGray"/>
        </w:rPr>
        <w:t xml:space="preserve">Page 2898 – Line 26 “the packet” </w:t>
      </w:r>
      <w:r w:rsidRPr="00897BCB">
        <w:rPr>
          <w:highlight w:val="lightGray"/>
        </w:rPr>
        <w:sym w:font="Wingdings" w:char="F0E0"/>
      </w:r>
      <w:r w:rsidRPr="00897BCB">
        <w:rPr>
          <w:highlight w:val="lightGray"/>
        </w:rPr>
        <w:t xml:space="preserve"> “the frame”</w:t>
      </w:r>
    </w:p>
    <w:p w14:paraId="7E6E2816" w14:textId="77777777" w:rsidR="00897BCB" w:rsidRPr="00897BCB" w:rsidRDefault="00897BCB" w:rsidP="00897BCB">
      <w:pPr>
        <w:rPr>
          <w:highlight w:val="lightGray"/>
        </w:rPr>
      </w:pPr>
      <w:r w:rsidRPr="00897BCB">
        <w:rPr>
          <w:highlight w:val="lightGray"/>
        </w:rPr>
        <w:t xml:space="preserve">Page 2900 – Line 48 “r_PACKET” </w:t>
      </w:r>
      <w:r w:rsidRPr="00897BCB">
        <w:rPr>
          <w:highlight w:val="lightGray"/>
        </w:rPr>
        <w:sym w:font="Wingdings" w:char="F0E0"/>
      </w:r>
      <w:r w:rsidRPr="00897BCB">
        <w:rPr>
          <w:highlight w:val="lightGray"/>
        </w:rPr>
        <w:t xml:space="preserve"> “r_FRAME”</w:t>
      </w:r>
    </w:p>
    <w:p w14:paraId="6304D77D" w14:textId="77777777" w:rsidR="00897BCB" w:rsidRPr="00897BCB" w:rsidRDefault="00897BCB" w:rsidP="00897BCB">
      <w:pPr>
        <w:rPr>
          <w:highlight w:val="lightGray"/>
        </w:rPr>
      </w:pPr>
      <w:r w:rsidRPr="00897BCB">
        <w:rPr>
          <w:highlight w:val="lightGray"/>
        </w:rPr>
        <w:t xml:space="preserve">Page 2904 – Line 57 “the packet” </w:t>
      </w:r>
      <w:r w:rsidRPr="00897BCB">
        <w:rPr>
          <w:highlight w:val="lightGray"/>
        </w:rPr>
        <w:sym w:font="Wingdings" w:char="F0E0"/>
      </w:r>
      <w:r w:rsidRPr="00897BCB">
        <w:rPr>
          <w:highlight w:val="lightGray"/>
        </w:rPr>
        <w:t xml:space="preserve"> “the frame”</w:t>
      </w:r>
    </w:p>
    <w:p w14:paraId="4BCBCE38" w14:textId="77777777" w:rsidR="00897BCB" w:rsidRPr="00897BCB" w:rsidRDefault="00897BCB" w:rsidP="00897BCB">
      <w:pPr>
        <w:rPr>
          <w:highlight w:val="lightGray"/>
        </w:rPr>
      </w:pPr>
      <w:r w:rsidRPr="00897BCB">
        <w:rPr>
          <w:highlight w:val="lightGray"/>
        </w:rPr>
        <w:t xml:space="preserve">Page 2917 – Line 46 “the entire packet” </w:t>
      </w:r>
      <w:r w:rsidRPr="00897BCB">
        <w:rPr>
          <w:highlight w:val="lightGray"/>
        </w:rPr>
        <w:sym w:font="Wingdings" w:char="F0E0"/>
      </w:r>
      <w:r w:rsidRPr="00897BCB">
        <w:rPr>
          <w:highlight w:val="lightGray"/>
        </w:rPr>
        <w:t xml:space="preserve"> “the entire frame”</w:t>
      </w:r>
    </w:p>
    <w:p w14:paraId="64B32531" w14:textId="77777777" w:rsidR="00897BCB" w:rsidRPr="00897BCB" w:rsidRDefault="00897BCB" w:rsidP="00897BCB">
      <w:pPr>
        <w:rPr>
          <w:highlight w:val="lightGray"/>
        </w:rPr>
      </w:pPr>
      <w:r w:rsidRPr="00897BCB">
        <w:rPr>
          <w:highlight w:val="lightGray"/>
        </w:rPr>
        <w:t xml:space="preserve">Page 2923 – Line 64 “the packet” </w:t>
      </w:r>
      <w:r w:rsidRPr="00897BCB">
        <w:rPr>
          <w:highlight w:val="lightGray"/>
        </w:rPr>
        <w:sym w:font="Wingdings" w:char="F0E0"/>
      </w:r>
      <w:r w:rsidRPr="00897BCB">
        <w:rPr>
          <w:highlight w:val="lightGray"/>
        </w:rPr>
        <w:t xml:space="preserve"> “the frame”</w:t>
      </w:r>
    </w:p>
    <w:p w14:paraId="47A6A364" w14:textId="77777777" w:rsidR="00897BCB" w:rsidRPr="00897BCB" w:rsidRDefault="00897BCB" w:rsidP="00897BCB">
      <w:pPr>
        <w:rPr>
          <w:highlight w:val="lightGray"/>
        </w:rPr>
      </w:pPr>
      <w:r w:rsidRPr="00897BCB">
        <w:rPr>
          <w:highlight w:val="lightGray"/>
        </w:rPr>
        <w:t xml:space="preserve">Page 2924 – Line 10 “a packet” </w:t>
      </w:r>
      <w:r w:rsidRPr="00897BCB">
        <w:rPr>
          <w:highlight w:val="lightGray"/>
        </w:rPr>
        <w:sym w:font="Wingdings" w:char="F0E0"/>
      </w:r>
      <w:r w:rsidRPr="00897BCB">
        <w:rPr>
          <w:highlight w:val="lightGray"/>
        </w:rPr>
        <w:t xml:space="preserve"> “a frame”</w:t>
      </w:r>
    </w:p>
    <w:p w14:paraId="452A5536" w14:textId="77777777" w:rsidR="00897BCB" w:rsidRPr="00897BCB" w:rsidRDefault="00897BCB" w:rsidP="00897BCB">
      <w:pPr>
        <w:rPr>
          <w:highlight w:val="lightGray"/>
        </w:rPr>
      </w:pPr>
      <w:r w:rsidRPr="00897BCB">
        <w:rPr>
          <w:highlight w:val="lightGray"/>
        </w:rPr>
        <w:lastRenderedPageBreak/>
        <w:t xml:space="preserve">Page 3026 – Line 51 “packet on the” </w:t>
      </w:r>
      <w:r w:rsidRPr="00897BCB">
        <w:rPr>
          <w:highlight w:val="lightGray"/>
        </w:rPr>
        <w:sym w:font="Wingdings" w:char="F0E0"/>
      </w:r>
      <w:r w:rsidRPr="00897BCB">
        <w:rPr>
          <w:highlight w:val="lightGray"/>
        </w:rPr>
        <w:t xml:space="preserve"> “frame on the”</w:t>
      </w:r>
    </w:p>
    <w:p w14:paraId="0413CDE4" w14:textId="77777777" w:rsidR="00897BCB" w:rsidRPr="00897BCB" w:rsidRDefault="00897BCB" w:rsidP="00897BCB">
      <w:pPr>
        <w:rPr>
          <w:color w:val="FF0000"/>
          <w:highlight w:val="lightGray"/>
        </w:rPr>
      </w:pPr>
      <w:r w:rsidRPr="00897BCB">
        <w:rPr>
          <w:highlight w:val="lightGray"/>
        </w:rPr>
        <w:t xml:space="preserve">Page 3026 – Line 53 “last symbol of the packet” </w:t>
      </w:r>
      <w:r w:rsidRPr="00897BCB">
        <w:rPr>
          <w:highlight w:val="lightGray"/>
        </w:rPr>
        <w:sym w:font="Wingdings" w:char="F0E0"/>
      </w:r>
      <w:r w:rsidRPr="00897BCB">
        <w:rPr>
          <w:highlight w:val="lightGray"/>
        </w:rPr>
        <w:t xml:space="preserve"> “last symbol of the frame”</w:t>
      </w:r>
    </w:p>
    <w:p w14:paraId="06CE4C12" w14:textId="77777777" w:rsidR="00897BCB" w:rsidRPr="00897BCB" w:rsidRDefault="00897BCB" w:rsidP="00897BCB">
      <w:pPr>
        <w:rPr>
          <w:highlight w:val="lightGray"/>
        </w:rPr>
      </w:pPr>
      <w:r w:rsidRPr="00897BCB">
        <w:rPr>
          <w:highlight w:val="lightGray"/>
        </w:rPr>
        <w:t xml:space="preserve">Page 3026 – Line 54 “Packet alignment” </w:t>
      </w:r>
      <w:r w:rsidRPr="00897BCB">
        <w:rPr>
          <w:highlight w:val="lightGray"/>
        </w:rPr>
        <w:sym w:font="Wingdings" w:char="F0E0"/>
      </w:r>
      <w:r w:rsidRPr="00897BCB">
        <w:rPr>
          <w:highlight w:val="lightGray"/>
        </w:rPr>
        <w:t xml:space="preserve"> “Frame alignment”</w:t>
      </w:r>
    </w:p>
    <w:p w14:paraId="3348F068" w14:textId="77777777" w:rsidR="00897BCB" w:rsidRPr="00897BCB" w:rsidRDefault="00897BCB" w:rsidP="00897BCB">
      <w:pPr>
        <w:rPr>
          <w:highlight w:val="lightGray"/>
        </w:rPr>
      </w:pPr>
      <w:r w:rsidRPr="00897BCB">
        <w:rPr>
          <w:highlight w:val="lightGray"/>
        </w:rPr>
        <w:t xml:space="preserve">Page 3026 – Line 54 “HT-greenfield format packet” </w:t>
      </w:r>
      <w:r w:rsidRPr="00897BCB">
        <w:rPr>
          <w:highlight w:val="lightGray"/>
        </w:rPr>
        <w:sym w:font="Wingdings" w:char="F0E0"/>
      </w:r>
      <w:r w:rsidRPr="00897BCB">
        <w:rPr>
          <w:highlight w:val="lightGray"/>
        </w:rPr>
        <w:t xml:space="preserve"> “HT-greenfield format frame”</w:t>
      </w:r>
    </w:p>
    <w:p w14:paraId="103BA385" w14:textId="77777777" w:rsidR="00897BCB" w:rsidRPr="00897BCB" w:rsidRDefault="00897BCB" w:rsidP="00897BCB">
      <w:pPr>
        <w:rPr>
          <w:highlight w:val="lightGray"/>
        </w:rPr>
      </w:pPr>
      <w:r w:rsidRPr="00897BCB">
        <w:rPr>
          <w:highlight w:val="lightGray"/>
        </w:rPr>
        <w:t xml:space="preserve">Page 3027 – Line 13 “Packet alignment” </w:t>
      </w:r>
      <w:r w:rsidRPr="00897BCB">
        <w:rPr>
          <w:highlight w:val="lightGray"/>
        </w:rPr>
        <w:sym w:font="Wingdings" w:char="F0E0"/>
      </w:r>
      <w:r w:rsidRPr="00897BCB">
        <w:rPr>
          <w:highlight w:val="lightGray"/>
        </w:rPr>
        <w:t xml:space="preserve"> “Frame alignment”</w:t>
      </w:r>
    </w:p>
    <w:p w14:paraId="5AFCE1B5" w14:textId="77777777" w:rsidR="00897BCB" w:rsidRPr="00897BCB" w:rsidRDefault="00897BCB" w:rsidP="00897BCB">
      <w:pPr>
        <w:rPr>
          <w:highlight w:val="lightGray"/>
        </w:rPr>
      </w:pPr>
      <w:r w:rsidRPr="00897BCB">
        <w:rPr>
          <w:highlight w:val="lightGray"/>
        </w:rPr>
        <w:t xml:space="preserve">Page 3027 – Line 13 “HT-greenfield format packet” </w:t>
      </w:r>
      <w:r w:rsidRPr="00897BCB">
        <w:rPr>
          <w:highlight w:val="lightGray"/>
        </w:rPr>
        <w:sym w:font="Wingdings" w:char="F0E0"/>
      </w:r>
      <w:r w:rsidRPr="00897BCB">
        <w:rPr>
          <w:highlight w:val="lightGray"/>
        </w:rPr>
        <w:t xml:space="preserve"> “HT-greenfield format frame”</w:t>
      </w:r>
    </w:p>
    <w:p w14:paraId="326BC608" w14:textId="77777777" w:rsidR="00897BCB" w:rsidRPr="00897BCB" w:rsidRDefault="00897BCB" w:rsidP="00897BCB">
      <w:pPr>
        <w:rPr>
          <w:highlight w:val="lightGray"/>
        </w:rPr>
      </w:pPr>
      <w:r w:rsidRPr="00897BCB">
        <w:rPr>
          <w:highlight w:val="lightGray"/>
        </w:rPr>
        <w:t xml:space="preserve">Page 3033 – Line 11 “packet” </w:t>
      </w:r>
      <w:r w:rsidRPr="00897BCB">
        <w:rPr>
          <w:highlight w:val="lightGray"/>
        </w:rPr>
        <w:sym w:font="Wingdings" w:char="F0E0"/>
      </w:r>
      <w:r w:rsidRPr="00897BCB">
        <w:rPr>
          <w:highlight w:val="lightGray"/>
        </w:rPr>
        <w:t xml:space="preserve"> “frame”</w:t>
      </w:r>
    </w:p>
    <w:p w14:paraId="6B98DC3F" w14:textId="77777777" w:rsidR="00897BCB" w:rsidRPr="00897BCB" w:rsidRDefault="00897BCB" w:rsidP="00897BCB">
      <w:pPr>
        <w:rPr>
          <w:highlight w:val="lightGray"/>
        </w:rPr>
      </w:pPr>
      <w:r w:rsidRPr="00897BCB">
        <w:rPr>
          <w:highlight w:val="lightGray"/>
        </w:rPr>
        <w:t xml:space="preserve">Page 3033 – Line 12 “packet” </w:t>
      </w:r>
      <w:r w:rsidRPr="00897BCB">
        <w:rPr>
          <w:highlight w:val="lightGray"/>
        </w:rPr>
        <w:sym w:font="Wingdings" w:char="F0E0"/>
      </w:r>
      <w:r w:rsidRPr="00897BCB">
        <w:rPr>
          <w:highlight w:val="lightGray"/>
        </w:rPr>
        <w:t xml:space="preserve"> “frame”</w:t>
      </w:r>
    </w:p>
    <w:p w14:paraId="624657B1" w14:textId="77777777" w:rsidR="00897BCB" w:rsidRPr="00165BFF" w:rsidRDefault="00897BCB" w:rsidP="00897BCB">
      <w:pPr>
        <w:rPr>
          <w:color w:val="FF0000"/>
        </w:rPr>
      </w:pPr>
      <w:r w:rsidRPr="00897BCB">
        <w:rPr>
          <w:color w:val="FF0000"/>
          <w:highlight w:val="lightGray"/>
        </w:rPr>
        <w:t>Need to be continue page 3033 to end</w:t>
      </w:r>
    </w:p>
    <w:p w14:paraId="118C87C5" w14:textId="77777777" w:rsidR="00897BCB" w:rsidRPr="00C031D9" w:rsidRDefault="00897BCB" w:rsidP="00C031D9"/>
    <w:p w14:paraId="34E6EF55" w14:textId="40041ABD" w:rsidR="000D2544" w:rsidRDefault="000D2544" w:rsidP="000D2544">
      <w:pPr>
        <w:pStyle w:val="Heading3"/>
      </w:pPr>
      <w:bookmarkStart w:id="377" w:name="_Ref392750982"/>
      <w:r>
        <w:t xml:space="preserve">Style Guide 2.9 </w:t>
      </w:r>
      <w:r w:rsidR="00416ADB">
        <w:t>–</w:t>
      </w:r>
      <w:r>
        <w:t xml:space="preserve"> </w:t>
      </w:r>
      <w:r w:rsidRPr="000D2544">
        <w:t>Use of verbs &amp; problematic words</w:t>
      </w:r>
      <w:bookmarkEnd w:id="377"/>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378"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379" w:author="Qi, Emily H" w:date="2019-03-05T21:05:00Z"/>
        </w:rPr>
      </w:pPr>
      <w:ins w:id="380" w:author="Qi, Emily H" w:date="2019-03-05T21:05:00Z">
        <w:r>
          <w:t xml:space="preserve">[TGmd Editor] accepted. </w:t>
        </w:r>
      </w:ins>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381"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pPr>
        <w:rPr>
          <w:ins w:id="382" w:author="Qi, Emily H" w:date="2019-03-05T21:05:00Z"/>
        </w:rPr>
      </w:pPr>
      <w:ins w:id="383" w:author="Qi, Emily H" w:date="2019-03-05T21:05:00Z">
        <w:r>
          <w:t xml:space="preserve">[TGmd Editor] accepted. </w:t>
        </w:r>
      </w:ins>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384" w:author="Qi, Emily H" w:date="2019-03-05T21:05:00Z"/>
        </w:rPr>
      </w:pPr>
      <w:r>
        <w:t>is not accepted.”</w:t>
      </w:r>
    </w:p>
    <w:p w14:paraId="37CC5D01" w14:textId="77777777" w:rsidR="00B13620" w:rsidRDefault="00B13620" w:rsidP="00B13620">
      <w:pPr>
        <w:rPr>
          <w:ins w:id="385" w:author="Qi, Emily H" w:date="2019-03-05T21:05:00Z"/>
        </w:rPr>
      </w:pPr>
      <w:ins w:id="386" w:author="Qi, Emily H" w:date="2019-03-05T21:05:00Z">
        <w:r>
          <w:t xml:space="preserve">[TGmd Editor] accepted. </w:t>
        </w:r>
      </w:ins>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pPr>
        <w:rPr>
          <w:ins w:id="387" w:author="Qi, Emily H" w:date="2019-03-05T21:05:00Z"/>
        </w:rPr>
      </w:pPr>
      <w:ins w:id="388" w:author="Qi, Emily H" w:date="2019-03-05T21:05:00Z">
        <w:r>
          <w:t xml:space="preserve">[TGmd Editor] accepted. </w:t>
        </w:r>
      </w:ins>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77777777" w:rsidR="00897BCB" w:rsidRPr="00897BCB" w:rsidRDefault="00897BCB" w:rsidP="00897BCB">
      <w:pPr>
        <w:rPr>
          <w:highlight w:val="lightGray"/>
        </w:rPr>
      </w:pPr>
      <w:r w:rsidRPr="00897BCB">
        <w:rPr>
          <w:highlight w:val="lightGray"/>
        </w:rPr>
        <w:t xml:space="preserve">Page 2686 – Line 16 – “may not” </w:t>
      </w:r>
      <w:r w:rsidRPr="00897BCB">
        <w:rPr>
          <w:highlight w:val="lightGray"/>
        </w:rPr>
        <w:sym w:font="Wingdings" w:char="F0E0"/>
      </w:r>
      <w:r w:rsidRPr="00897BCB">
        <w:rPr>
          <w:highlight w:val="lightGray"/>
        </w:rPr>
        <w:t xml:space="preserve"> “shall not”</w:t>
      </w:r>
    </w:p>
    <w:p w14:paraId="299AF526" w14:textId="77777777" w:rsidR="00897BCB" w:rsidRPr="00897BCB" w:rsidRDefault="00897BCB" w:rsidP="00897BCB">
      <w:pPr>
        <w:rPr>
          <w:highlight w:val="lightGray"/>
        </w:rPr>
      </w:pPr>
      <w:r w:rsidRPr="00897BCB">
        <w:rPr>
          <w:highlight w:val="lightGray"/>
        </w:rPr>
        <w:t xml:space="preserve">Page 165 – line 34 “but that only uses network communications while at a fixed location” </w:t>
      </w:r>
      <w:r w:rsidRPr="00897BCB">
        <w:rPr>
          <w:highlight w:val="lightGray"/>
        </w:rPr>
        <w:sym w:font="Wingdings" w:char="F0E0"/>
      </w:r>
      <w:r w:rsidRPr="00897BCB">
        <w:rPr>
          <w:highlight w:val="lightGray"/>
        </w:rPr>
        <w:t xml:space="preserve"> “but that uses network communications only while at a fixed location”</w:t>
      </w:r>
    </w:p>
    <w:p w14:paraId="38BB7BC9" w14:textId="77777777" w:rsidR="00897BCB" w:rsidRPr="00897BCB" w:rsidRDefault="00897BCB" w:rsidP="00897BCB">
      <w:pPr>
        <w:rPr>
          <w:highlight w:val="lightGray"/>
        </w:rPr>
      </w:pPr>
      <w:r w:rsidRPr="00897BCB">
        <w:rPr>
          <w:highlight w:val="lightGray"/>
        </w:rPr>
        <w:t xml:space="preserve">Page 276 –line 34 “IEEE Std 802.11 only uses and specifies the use of” </w:t>
      </w:r>
      <w:r w:rsidRPr="00897BCB">
        <w:rPr>
          <w:highlight w:val="lightGray"/>
        </w:rPr>
        <w:sym w:font="Wingdings" w:char="F0E0"/>
      </w:r>
      <w:r w:rsidRPr="00897BCB">
        <w:rPr>
          <w:highlight w:val="lightGray"/>
        </w:rPr>
        <w:t xml:space="preserve"> “IEEE Std 802.11 uses and specifies only the use of”</w:t>
      </w:r>
    </w:p>
    <w:p w14:paraId="0B88A4B7" w14:textId="77777777" w:rsidR="00897BCB" w:rsidRPr="00897BCB" w:rsidRDefault="00897BCB" w:rsidP="00897BCB">
      <w:pPr>
        <w:rPr>
          <w:highlight w:val="lightGray"/>
        </w:rPr>
      </w:pPr>
      <w:r w:rsidRPr="00897BCB">
        <w:rPr>
          <w:highlight w:val="lightGray"/>
        </w:rPr>
        <w:t>Page 321 –line 29 “Only present if”</w:t>
      </w:r>
      <w:r w:rsidRPr="00897BCB">
        <w:rPr>
          <w:highlight w:val="lightGray"/>
        </w:rPr>
        <w:sym w:font="Wingdings" w:char="F0E0"/>
      </w:r>
      <w:r w:rsidRPr="00897BCB">
        <w:rPr>
          <w:highlight w:val="lightGray"/>
        </w:rPr>
        <w:t xml:space="preserve"> “Present only if”</w:t>
      </w:r>
    </w:p>
    <w:p w14:paraId="1423BA07" w14:textId="77777777" w:rsidR="00897BCB" w:rsidRPr="00897BCB" w:rsidRDefault="00897BCB" w:rsidP="00897BCB">
      <w:pPr>
        <w:rPr>
          <w:highlight w:val="lightGray"/>
        </w:rPr>
      </w:pPr>
      <w:r w:rsidRPr="00897BCB">
        <w:rPr>
          <w:highlight w:val="lightGray"/>
        </w:rPr>
        <w:t xml:space="preserve">Page 372 –line 51 “shall only be present if” </w:t>
      </w:r>
      <w:r w:rsidRPr="00897BCB">
        <w:rPr>
          <w:highlight w:val="lightGray"/>
        </w:rPr>
        <w:sym w:font="Wingdings" w:char="F0E0"/>
      </w:r>
      <w:r w:rsidRPr="00897BCB">
        <w:rPr>
          <w:highlight w:val="lightGray"/>
        </w:rPr>
        <w:t xml:space="preserve"> “sall be present only if”</w:t>
      </w:r>
    </w:p>
    <w:p w14:paraId="39A46533" w14:textId="77777777" w:rsidR="00897BCB" w:rsidRPr="00897BCB" w:rsidRDefault="00897BCB" w:rsidP="00897BCB">
      <w:pPr>
        <w:rPr>
          <w:highlight w:val="lightGray"/>
        </w:rPr>
      </w:pPr>
      <w:r w:rsidRPr="00897BCB">
        <w:rPr>
          <w:highlight w:val="lightGray"/>
        </w:rPr>
        <w:t xml:space="preserve">Page 4510 –line 7 “, only sends one packet” </w:t>
      </w:r>
      <w:r w:rsidRPr="00897BCB">
        <w:rPr>
          <w:highlight w:val="lightGray"/>
        </w:rPr>
        <w:sym w:font="Wingdings" w:char="F0E0"/>
      </w:r>
      <w:r w:rsidRPr="00897BCB">
        <w:rPr>
          <w:highlight w:val="lightGray"/>
        </w:rPr>
        <w:t xml:space="preserve"> “, sends only one packet”</w:t>
      </w:r>
    </w:p>
    <w:p w14:paraId="72CB3A61" w14:textId="77777777" w:rsidR="00897BCB" w:rsidRPr="00897BCB" w:rsidRDefault="00897BCB" w:rsidP="00897BCB">
      <w:pPr>
        <w:rPr>
          <w:highlight w:val="lightGray"/>
        </w:rPr>
      </w:pPr>
      <w:r w:rsidRPr="00897BCB">
        <w:rPr>
          <w:highlight w:val="lightGray"/>
        </w:rPr>
        <w:t xml:space="preserve">Page 4529 –line 39 “only jon BSSs limited” </w:t>
      </w:r>
      <w:r w:rsidRPr="00897BCB">
        <w:rPr>
          <w:highlight w:val="lightGray"/>
        </w:rPr>
        <w:sym w:font="Wingdings" w:char="F0E0"/>
      </w:r>
      <w:r w:rsidRPr="00897BCB">
        <w:rPr>
          <w:highlight w:val="lightGray"/>
        </w:rPr>
        <w:t xml:space="preserve"> “join only BSSs limited”</w:t>
      </w:r>
    </w:p>
    <w:p w14:paraId="798B87CE" w14:textId="77777777" w:rsidR="00897BCB" w:rsidRPr="00897BCB" w:rsidRDefault="00897BCB" w:rsidP="00897BCB">
      <w:pPr>
        <w:rPr>
          <w:highlight w:val="lightGray"/>
        </w:rPr>
      </w:pPr>
      <w:r w:rsidRPr="00897BCB">
        <w:rPr>
          <w:highlight w:val="lightGray"/>
        </w:rPr>
        <w:lastRenderedPageBreak/>
        <w:t xml:space="preserve">Page 253 – line 41 “RA and DA values will not be equal” </w:t>
      </w:r>
      <w:r w:rsidRPr="00897BCB">
        <w:rPr>
          <w:highlight w:val="lightGray"/>
        </w:rPr>
        <w:sym w:font="Wingdings" w:char="F0E0"/>
      </w:r>
      <w:r w:rsidRPr="00897BCB">
        <w:rPr>
          <w:highlight w:val="lightGray"/>
        </w:rPr>
        <w:t xml:space="preserve"> “RA and DA values are not equal”</w:t>
      </w:r>
    </w:p>
    <w:p w14:paraId="78E5F1AE" w14:textId="77777777" w:rsidR="00897BCB" w:rsidRPr="00897BCB" w:rsidRDefault="00897BCB" w:rsidP="00897BCB">
      <w:pPr>
        <w:rPr>
          <w:highlight w:val="lightGray"/>
        </w:rPr>
      </w:pPr>
      <w:r w:rsidRPr="00897BCB">
        <w:rPr>
          <w:highlight w:val="lightGray"/>
        </w:rPr>
        <w:t xml:space="preserve">Page 263 –line 47 “the DS will deliver” </w:t>
      </w:r>
      <w:r w:rsidRPr="00897BCB">
        <w:rPr>
          <w:highlight w:val="lightGray"/>
        </w:rPr>
        <w:sym w:font="Wingdings" w:char="F0E0"/>
      </w:r>
      <w:r w:rsidRPr="00897BCB">
        <w:rPr>
          <w:highlight w:val="lightGray"/>
        </w:rPr>
        <w:t xml:space="preserve"> “the DS delivers”</w:t>
      </w:r>
    </w:p>
    <w:p w14:paraId="28758631" w14:textId="77777777" w:rsidR="00897BCB" w:rsidRPr="00897BCB" w:rsidRDefault="00897BCB" w:rsidP="00897BCB">
      <w:pPr>
        <w:rPr>
          <w:highlight w:val="lightGray"/>
        </w:rPr>
      </w:pPr>
      <w:r w:rsidRPr="00897BCB">
        <w:rPr>
          <w:highlight w:val="lightGray"/>
        </w:rPr>
        <w:t xml:space="preserve">Page 299 –Line 62 “If the transmitting AP will accept” </w:t>
      </w:r>
      <w:r w:rsidRPr="00897BCB">
        <w:rPr>
          <w:highlight w:val="lightGray"/>
        </w:rPr>
        <w:sym w:font="Wingdings" w:char="F0E0"/>
      </w:r>
      <w:r w:rsidRPr="00897BCB">
        <w:rPr>
          <w:highlight w:val="lightGray"/>
        </w:rPr>
        <w:t xml:space="preserve"> “if the transmitting AP accepts”</w:t>
      </w:r>
    </w:p>
    <w:p w14:paraId="3FA9C185" w14:textId="77777777" w:rsidR="00897BCB" w:rsidRPr="00897BCB" w:rsidRDefault="00897BCB" w:rsidP="00897BCB">
      <w:pPr>
        <w:rPr>
          <w:highlight w:val="lightGray"/>
        </w:rPr>
      </w:pPr>
      <w:r w:rsidRPr="00897BCB">
        <w:rPr>
          <w:highlight w:val="lightGray"/>
        </w:rPr>
        <w:t xml:space="preserve">Page 299 –Line 63 “If the transmitting mesh STA will peer” </w:t>
      </w:r>
      <w:r w:rsidRPr="00897BCB">
        <w:rPr>
          <w:highlight w:val="lightGray"/>
        </w:rPr>
        <w:sym w:font="Wingdings" w:char="F0E0"/>
      </w:r>
      <w:r w:rsidRPr="00897BCB">
        <w:rPr>
          <w:highlight w:val="lightGray"/>
        </w:rPr>
        <w:t xml:space="preserve"> “if the transmitting mesh STA peers”</w:t>
      </w:r>
    </w:p>
    <w:p w14:paraId="6E71DC3D" w14:textId="77777777" w:rsidR="00897BCB" w:rsidRPr="00897BCB" w:rsidRDefault="00897BCB" w:rsidP="00897BCB">
      <w:pPr>
        <w:rPr>
          <w:color w:val="FF0000"/>
          <w:highlight w:val="lightGray"/>
        </w:rPr>
      </w:pPr>
      <w:r w:rsidRPr="00897BCB">
        <w:rPr>
          <w:highlight w:val="lightGray"/>
        </w:rPr>
        <w:t xml:space="preserve">Page 728 –Line 8 “To make this transition, a non-AP STA will have completed” </w:t>
      </w:r>
      <w:r w:rsidRPr="00897BCB">
        <w:rPr>
          <w:highlight w:val="lightGray"/>
        </w:rPr>
        <w:sym w:font="Wingdings" w:char="F0E0"/>
      </w:r>
      <w:r w:rsidRPr="00897BCB">
        <w:rPr>
          <w:highlight w:val="lightGray"/>
        </w:rPr>
        <w:t xml:space="preserve"> “To make this transition, a non-AP STA shall have completed” </w:t>
      </w:r>
      <w:r w:rsidRPr="00897BCB">
        <w:rPr>
          <w:color w:val="FF0000"/>
          <w:highlight w:val="lightGray"/>
        </w:rPr>
        <w:t>???</w:t>
      </w:r>
    </w:p>
    <w:p w14:paraId="211AF098" w14:textId="77777777" w:rsidR="00897BCB" w:rsidRPr="00897BCB" w:rsidRDefault="00897BCB" w:rsidP="00897BCB">
      <w:pPr>
        <w:rPr>
          <w:color w:val="FF0000"/>
          <w:highlight w:val="lightGray"/>
        </w:rPr>
      </w:pPr>
      <w:r w:rsidRPr="00897BCB">
        <w:rPr>
          <w:color w:val="FF0000"/>
          <w:highlight w:val="lightGray"/>
        </w:rPr>
        <w:t>To do: check “Will” in the annexes</w:t>
      </w:r>
    </w:p>
    <w:p w14:paraId="218CC85E" w14:textId="77777777" w:rsidR="00897BCB" w:rsidRDefault="00897BCB" w:rsidP="00897BCB">
      <w:r w:rsidRPr="00897BCB">
        <w:rPr>
          <w:color w:val="FF0000"/>
          <w:highlight w:val="lightGray"/>
        </w:rPr>
        <w:t>Check “Shall/ should/may/can/might/”</w:t>
      </w:r>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Pr>
        <w:rPr>
          <w:ins w:id="389" w:author="Qi, Emily H" w:date="2019-03-05T21:07:00Z"/>
        </w:rPr>
      </w:pPr>
      <w:r>
        <w:t>should be “It carries the addresses of source and destination end stations of the end-to-end IEEE 802 communication if either (or both) of the end stations are not mesh STAs.</w:t>
      </w:r>
    </w:p>
    <w:p w14:paraId="2205606D" w14:textId="77777777" w:rsidR="00B13620" w:rsidRDefault="00B13620" w:rsidP="00B13620">
      <w:pPr>
        <w:rPr>
          <w:ins w:id="390" w:author="Qi, Emily H" w:date="2019-03-05T21:07:00Z"/>
        </w:rPr>
      </w:pPr>
      <w:ins w:id="391" w:author="Qi, Emily H" w:date="2019-03-05T21:07:00Z">
        <w:r>
          <w:t xml:space="preserve">[TGmd Editor] accepted. </w:t>
        </w:r>
      </w:ins>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pPr>
        <w:rPr>
          <w:ins w:id="392" w:author="Qi, Emily H" w:date="2019-03-05T21:08:00Z"/>
        </w:rPr>
      </w:pPr>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pPr>
        <w:rPr>
          <w:ins w:id="393" w:author="Qi, Emily H" w:date="2019-03-05T21:08:00Z"/>
        </w:rPr>
      </w:pPr>
      <w:ins w:id="394" w:author="Qi, Emily H" w:date="2019-03-05T21:08:00Z">
        <w:r>
          <w:t xml:space="preserve">[TGmd Editor] accepted. </w:t>
        </w:r>
      </w:ins>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pPr>
        <w:rPr>
          <w:ins w:id="395" w:author="Qi, Emily H" w:date="2019-03-05T21:08:00Z"/>
        </w:rPr>
      </w:pPr>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pPr>
        <w:rPr>
          <w:ins w:id="396" w:author="Qi, Emily H" w:date="2019-03-05T21:08:00Z"/>
        </w:rPr>
      </w:pPr>
      <w:ins w:id="397" w:author="Qi, Emily H" w:date="2019-03-05T21:08:00Z">
        <w:r>
          <w:t xml:space="preserve">[TGmd Editor] accepted. </w:t>
        </w:r>
      </w:ins>
    </w:p>
    <w:p w14:paraId="43A07C6E" w14:textId="77777777" w:rsidR="00B13620" w:rsidRDefault="00B13620" w:rsidP="00ED655A"/>
    <w:p w14:paraId="44D2E457" w14:textId="77777777" w:rsidR="00ED655A" w:rsidRDefault="00ED655A" w:rsidP="00ED655A"/>
    <w:p w14:paraId="698EA875" w14:textId="77777777" w:rsidR="00ED655A" w:rsidRDefault="00ED655A" w:rsidP="00ED655A">
      <w:pPr>
        <w:rPr>
          <w:ins w:id="398" w:author="Qi, Emily H" w:date="2019-03-05T21:09:00Z"/>
        </w:rPr>
      </w:pPr>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pPr>
        <w:rPr>
          <w:ins w:id="399" w:author="Qi, Emily H" w:date="2019-03-05T21:09:00Z"/>
        </w:rPr>
      </w:pPr>
      <w:ins w:id="400" w:author="Qi, Emily H" w:date="2019-03-05T21:09:00Z">
        <w:r>
          <w:t xml:space="preserve">[TGmd Editor] accepted. </w:t>
        </w:r>
      </w:ins>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Pr>
        <w:rPr>
          <w:ins w:id="401" w:author="Qi, Emily H" w:date="2019-03-05T21:09:00Z"/>
        </w:rPr>
      </w:pPr>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pPr>
        <w:rPr>
          <w:ins w:id="402" w:author="Qi, Emily H" w:date="2019-03-05T21:09:00Z"/>
        </w:rPr>
      </w:pPr>
      <w:ins w:id="403" w:author="Qi, Emily H" w:date="2019-03-05T21:09:00Z">
        <w:r>
          <w:t xml:space="preserve">[TGmd Editor] accepted. </w:t>
        </w:r>
      </w:ins>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lastRenderedPageBreak/>
        <w:t xml:space="preserve"> 9.4.1.42, page 930, lines 4-5 “The Finite Cyclic Group is used in SAE to indicate which cryptographic group to use in the SAE exchange as specified in 12.4” </w:t>
      </w:r>
    </w:p>
    <w:p w14:paraId="6DD3737C" w14:textId="77777777" w:rsidR="00ED655A" w:rsidRDefault="00ED655A" w:rsidP="00ED655A">
      <w:pPr>
        <w:rPr>
          <w:ins w:id="404" w:author="Qi, Emily H" w:date="2019-03-05T21:10:00Z"/>
        </w:rPr>
      </w:pPr>
      <w:r>
        <w:t>should be ”The Finite Cyclic Group is used in SAE to indicate the cryptographic group to use in the SAE exchange as specified in 12.4”</w:t>
      </w:r>
    </w:p>
    <w:p w14:paraId="17CCCD79" w14:textId="77777777" w:rsidR="00B13620" w:rsidRDefault="00B13620" w:rsidP="00B13620">
      <w:pPr>
        <w:rPr>
          <w:ins w:id="405" w:author="Qi, Emily H" w:date="2019-03-05T21:10:00Z"/>
        </w:rPr>
      </w:pPr>
      <w:ins w:id="406" w:author="Qi, Emily H" w:date="2019-03-05T21:10:00Z">
        <w:r>
          <w:t xml:space="preserve">[TGmd Editor] accepted. </w:t>
        </w:r>
      </w:ins>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Pr>
        <w:rPr>
          <w:ins w:id="407" w:author="Qi, Emily H" w:date="2019-03-05T21:10:00Z"/>
        </w:rPr>
      </w:pPr>
      <w:r>
        <w:t>should be ”This field is also used in FILS to indicate the cryptographic group to use in FILS authentication as specified in 12.12”</w:t>
      </w:r>
    </w:p>
    <w:p w14:paraId="60C6D677" w14:textId="77777777" w:rsidR="00B13620" w:rsidRDefault="00B13620" w:rsidP="00B13620">
      <w:pPr>
        <w:rPr>
          <w:ins w:id="408" w:author="Qi, Emily H" w:date="2019-03-05T21:10:00Z"/>
        </w:rPr>
      </w:pPr>
      <w:ins w:id="409" w:author="Qi, Emily H" w:date="2019-03-05T21:10:00Z">
        <w:r>
          <w:t xml:space="preserve">[TGmd Editor] accepted. </w:t>
        </w:r>
      </w:ins>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Pr>
        <w:rPr>
          <w:ins w:id="410" w:author="Qi, Emily H" w:date="2019-03-05T21:10:00Z"/>
        </w:rPr>
      </w:pPr>
      <w:r>
        <w:t>should be “The Page Slice Number subfield indicates the page slice encoded in the Partial Virtual Bitmap field</w:t>
      </w:r>
    </w:p>
    <w:p w14:paraId="79B4CA62" w14:textId="77777777" w:rsidR="00B13620" w:rsidRDefault="00B13620" w:rsidP="00B13620">
      <w:pPr>
        <w:rPr>
          <w:ins w:id="411" w:author="Qi, Emily H" w:date="2019-03-05T21:10:00Z"/>
        </w:rPr>
      </w:pPr>
      <w:ins w:id="412" w:author="Qi, Emily H" w:date="2019-03-05T21:10:00Z">
        <w:r>
          <w:t xml:space="preserve">[TGmd Editor] accepted. </w:t>
        </w:r>
      </w:ins>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pPr>
        <w:rPr>
          <w:ins w:id="413" w:author="Qi, Emily H" w:date="2019-03-05T22:42:00Z"/>
        </w:rPr>
      </w:pPr>
      <w:r>
        <w:t>should be “The Frame Request Type indicates the subelements requested in the Frame report.”</w:t>
      </w:r>
    </w:p>
    <w:p w14:paraId="7409F988" w14:textId="77777777" w:rsidR="00290000" w:rsidRDefault="00290000" w:rsidP="00290000">
      <w:pPr>
        <w:rPr>
          <w:ins w:id="414" w:author="Qi, Emily H" w:date="2019-03-05T22:42:00Z"/>
        </w:rPr>
      </w:pPr>
      <w:ins w:id="415" w:author="Qi, Emily H" w:date="2019-03-05T22:42:00Z">
        <w:r>
          <w:t xml:space="preserve">[TGmd Editor] accepted. </w:t>
        </w:r>
      </w:ins>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pPr>
        <w:rPr>
          <w:ins w:id="416" w:author="Qi, Emily H" w:date="2019-03-05T22:42:00Z"/>
        </w:rPr>
      </w:pPr>
      <w:r>
        <w:t>should be “The Co-Located BSSID List subelement is used to report the list of BSSIDs of the BSSs sharing the same antenna connector with the reporting STA.”</w:t>
      </w:r>
    </w:p>
    <w:p w14:paraId="2B0068A9" w14:textId="62DEBC47" w:rsidR="00290000" w:rsidRDefault="00290000" w:rsidP="00290000">
      <w:pPr>
        <w:rPr>
          <w:ins w:id="417" w:author="Qi, Emily H" w:date="2019-03-05T22:42:00Z"/>
        </w:rPr>
      </w:pPr>
      <w:ins w:id="418" w:author="Qi, Emily H" w:date="2019-03-05T22:42:00Z">
        <w:r>
          <w:t xml:space="preserve">[TGmd Editor] </w:t>
        </w:r>
      </w:ins>
      <w:ins w:id="419" w:author="Qi, Emily H" w:date="2019-03-05T22:43:00Z">
        <w:r>
          <w:t xml:space="preserve">Revised. </w:t>
        </w:r>
      </w:ins>
      <w:ins w:id="420" w:author="Qi, Emily H" w:date="2019-03-05T22:44:00Z">
        <w:r>
          <w:t xml:space="preserve">Change “which” to “that”. </w:t>
        </w:r>
      </w:ins>
      <w:ins w:id="421" w:author="Qi, Emily H" w:date="2019-03-05T22:42:00Z">
        <w:r>
          <w:t xml:space="preserve"> </w:t>
        </w:r>
      </w:ins>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pPr>
        <w:rPr>
          <w:ins w:id="422" w:author="Qi, Emily H" w:date="2019-03-05T22:44:00Z"/>
        </w:rPr>
      </w:pPr>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pPr>
        <w:rPr>
          <w:ins w:id="423" w:author="Qi, Emily H" w:date="2019-03-05T22:44:00Z"/>
        </w:rPr>
      </w:pPr>
      <w:ins w:id="424" w:author="Qi, Emily H" w:date="2019-03-05T22:44:00Z">
        <w:r>
          <w:t xml:space="preserve">[TGmd Editor] Revised. Change “which” to “that”.  </w:t>
        </w:r>
      </w:ins>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Pr>
        <w:rPr>
          <w:ins w:id="425" w:author="Qi, Emily H" w:date="2019-03-05T22:45:00Z"/>
        </w:rPr>
      </w:pPr>
      <w:r>
        <w:t>should be “For example, if there are 4 BSSs sharing the same antenna connector and their BSSIDs end with 16, 24, 30 and 31,”</w:t>
      </w:r>
    </w:p>
    <w:p w14:paraId="752A57C3" w14:textId="77777777" w:rsidR="00290000" w:rsidRDefault="00290000" w:rsidP="00290000">
      <w:pPr>
        <w:rPr>
          <w:ins w:id="426" w:author="Qi, Emily H" w:date="2019-03-05T22:45:00Z"/>
        </w:rPr>
      </w:pPr>
      <w:ins w:id="427" w:author="Qi, Emily H" w:date="2019-03-05T22:45:00Z">
        <w:r>
          <w:t xml:space="preserve">[TGmd Editor] Revised. Change “which” to “that”.  </w:t>
        </w:r>
      </w:ins>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Pr>
        <w:rPr>
          <w:ins w:id="428" w:author="Qi, Emily H" w:date="2019-03-05T22:45:00Z"/>
        </w:rPr>
      </w:pPr>
      <w:r>
        <w:t>should be “For each MSDU successfully transmitted, the measured MSDU Transmit Delay determines the bin to be incremented.”</w:t>
      </w:r>
    </w:p>
    <w:p w14:paraId="6765BAF7" w14:textId="0BA98431" w:rsidR="00290000" w:rsidRDefault="00290000" w:rsidP="00290000">
      <w:pPr>
        <w:rPr>
          <w:ins w:id="429" w:author="Qi, Emily H" w:date="2019-03-05T22:45:00Z"/>
        </w:rPr>
      </w:pPr>
      <w:ins w:id="430" w:author="Qi, Emily H" w:date="2019-03-05T22:45:00Z">
        <w:r>
          <w:t xml:space="preserve">[TGmd Editor] accepted.  </w:t>
        </w:r>
      </w:ins>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Pr>
        <w:rPr>
          <w:ins w:id="431" w:author="Qi, Emily H" w:date="2019-03-05T22:45:00Z"/>
        </w:rPr>
      </w:pPr>
      <w:r>
        <w:t>should be “When the target field filter mask is present, it determines the bits of the target field that are used in the comparison.”</w:t>
      </w:r>
    </w:p>
    <w:p w14:paraId="1B0A427E" w14:textId="77777777" w:rsidR="00290000" w:rsidRDefault="00290000" w:rsidP="00290000">
      <w:pPr>
        <w:rPr>
          <w:ins w:id="432" w:author="Qi, Emily H" w:date="2019-03-05T22:45:00Z"/>
        </w:rPr>
      </w:pPr>
      <w:ins w:id="433" w:author="Qi, Emily H" w:date="2019-03-05T22:45:00Z">
        <w:r>
          <w:t xml:space="preserve">[TGmd Editor] accepted.  </w:t>
        </w:r>
      </w:ins>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pPr>
        <w:rPr>
          <w:ins w:id="434" w:author="Qi, Emily H" w:date="2019-03-05T22:46:00Z"/>
        </w:rPr>
      </w:pPr>
      <w:r>
        <w:t>should be “The Filter Mask subfield is an octet string that is used to indicate the bits in the Filter Value subfield to be compared.”</w:t>
      </w:r>
    </w:p>
    <w:p w14:paraId="335B2611" w14:textId="77777777" w:rsidR="00290000" w:rsidRDefault="00290000" w:rsidP="00290000">
      <w:pPr>
        <w:rPr>
          <w:ins w:id="435" w:author="Qi, Emily H" w:date="2019-03-05T22:46:00Z"/>
        </w:rPr>
      </w:pPr>
      <w:ins w:id="436" w:author="Qi, Emily H" w:date="2019-03-05T22:46:00Z">
        <w:r>
          <w:t xml:space="preserve">[TGmd Editor] accepted.  </w:t>
        </w:r>
      </w:ins>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Pr>
        <w:rPr>
          <w:ins w:id="437" w:author="Qi, Emily H" w:date="2019-03-05T22:46:00Z"/>
        </w:rPr>
      </w:pPr>
      <w:r>
        <w:t>should be “when there is at least one other BSS co-located with the reporting BSS”</w:t>
      </w:r>
    </w:p>
    <w:p w14:paraId="7D959932" w14:textId="77777777" w:rsidR="00290000" w:rsidRDefault="00290000" w:rsidP="00290000">
      <w:pPr>
        <w:rPr>
          <w:ins w:id="438" w:author="Qi, Emily H" w:date="2019-03-05T22:46:00Z"/>
        </w:rPr>
      </w:pPr>
      <w:ins w:id="439" w:author="Qi, Emily H" w:date="2019-03-05T22:46:00Z">
        <w:r>
          <w:t xml:space="preserve">[TGmd Editor] Revised. Change “which” to “that”.  </w:t>
        </w:r>
      </w:ins>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pPr>
        <w:rPr>
          <w:ins w:id="440" w:author="Qi, Emily H" w:date="2019-03-05T22:46:00Z"/>
        </w:rPr>
      </w:pPr>
      <w:r>
        <w:t>should be “The OCI subelement contains the integrity protected operating channel information (see procedures in 13.7 (FT reassociation)) as defined in Figure 9-359”</w:t>
      </w:r>
    </w:p>
    <w:p w14:paraId="2EF5B6F8" w14:textId="77777777" w:rsidR="00290000" w:rsidRDefault="00290000" w:rsidP="00290000">
      <w:pPr>
        <w:rPr>
          <w:ins w:id="441" w:author="Qi, Emily H" w:date="2019-03-05T22:46:00Z"/>
        </w:rPr>
      </w:pPr>
      <w:ins w:id="442" w:author="Qi, Emily H" w:date="2019-03-05T22:46:00Z">
        <w:r>
          <w:t xml:space="preserve">[TGmd Editor] Revised. Change “which” to “that”.  </w:t>
        </w:r>
      </w:ins>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Pr>
        <w:rPr>
          <w:ins w:id="443" w:author="Qi, Emily H" w:date="2019-03-05T22:47:00Z"/>
        </w:rPr>
      </w:pPr>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pPr>
        <w:rPr>
          <w:ins w:id="444" w:author="Qi, Emily H" w:date="2019-03-05T22:47:00Z"/>
        </w:rPr>
      </w:pPr>
      <w:ins w:id="445" w:author="Qi, Emily H" w:date="2019-03-05T22:47:00Z">
        <w:r>
          <w:t xml:space="preserve">[TGmd Editor] Accepted.  </w:t>
        </w:r>
      </w:ins>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pPr>
        <w:rPr>
          <w:ins w:id="446" w:author="Qi, Emily H" w:date="2019-03-05T22:47:00Z"/>
        </w:rPr>
      </w:pPr>
      <w:r>
        <w:t>Should be “The Options Used field specifies the Indication Parameter fields in the Location Indication Options subelement that are used.”</w:t>
      </w:r>
    </w:p>
    <w:p w14:paraId="56953E9C" w14:textId="77777777" w:rsidR="00290000" w:rsidRDefault="00290000" w:rsidP="00290000">
      <w:pPr>
        <w:rPr>
          <w:ins w:id="447" w:author="Qi, Emily H" w:date="2019-03-05T22:47:00Z"/>
        </w:rPr>
      </w:pPr>
      <w:ins w:id="448" w:author="Qi, Emily H" w:date="2019-03-05T22:47:00Z">
        <w:r>
          <w:t xml:space="preserve">[TGmd Editor] Accepted.  </w:t>
        </w:r>
      </w:ins>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pPr>
        <w:rPr>
          <w:ins w:id="449" w:author="Qi, Emily H" w:date="2019-03-05T22:47:00Z"/>
        </w:rPr>
      </w:pPr>
      <w:r>
        <w:t>Should be “The TO subfield defines the mesh STA to respond with a PREP element to the PREQ element containing an individual target address.”</w:t>
      </w:r>
    </w:p>
    <w:p w14:paraId="46CA5161" w14:textId="77777777" w:rsidR="00290000" w:rsidRDefault="00290000" w:rsidP="00290000">
      <w:pPr>
        <w:rPr>
          <w:ins w:id="450" w:author="Qi, Emily H" w:date="2019-03-05T22:47:00Z"/>
        </w:rPr>
      </w:pPr>
      <w:ins w:id="451" w:author="Qi, Emily H" w:date="2019-03-05T22:47:00Z">
        <w:r>
          <w:t xml:space="preserve">[TGmd Editor] Accepted.  </w:t>
        </w:r>
      </w:ins>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Pr>
        <w:rPr>
          <w:ins w:id="452" w:author="Qi, Emily H" w:date="2019-03-05T22:47:00Z"/>
        </w:rPr>
      </w:pPr>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pPr>
        <w:rPr>
          <w:ins w:id="453" w:author="Qi, Emily H" w:date="2019-03-05T22:47:00Z"/>
        </w:rPr>
      </w:pPr>
      <w:ins w:id="454" w:author="Qi, Emily H" w:date="2019-03-05T22:47:00Z">
        <w:r>
          <w:t xml:space="preserve">[TGmd Editor] Accepted.  </w:t>
        </w:r>
      </w:ins>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Pr>
        <w:rPr>
          <w:ins w:id="455" w:author="Qi, Emily H" w:date="2019-03-05T22:47:00Z"/>
        </w:rPr>
      </w:pPr>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pPr>
        <w:rPr>
          <w:ins w:id="456" w:author="Qi, Emily H" w:date="2019-03-05T22:47:00Z"/>
        </w:rPr>
      </w:pPr>
      <w:ins w:id="457" w:author="Qi, Emily H" w:date="2019-03-05T22:47:00Z">
        <w:r>
          <w:t xml:space="preserve">[TGmd Editor] Accepted.  </w:t>
        </w:r>
      </w:ins>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Pr>
        <w:rPr>
          <w:ins w:id="458" w:author="Qi, Emily H" w:date="2019-03-05T22:48:00Z"/>
        </w:rPr>
      </w:pPr>
      <w:r>
        <w:t>should be “The PCP Handover element is used to indicate the STA becoming the new PCP following an explicit or implicit handover procedure.”</w:t>
      </w:r>
    </w:p>
    <w:p w14:paraId="3EAE5F01" w14:textId="77777777" w:rsidR="00290000" w:rsidRDefault="00290000" w:rsidP="00290000">
      <w:pPr>
        <w:rPr>
          <w:ins w:id="459" w:author="Qi, Emily H" w:date="2019-03-05T22:48:00Z"/>
        </w:rPr>
      </w:pPr>
      <w:ins w:id="460" w:author="Qi, Emily H" w:date="2019-03-05T22:48:00Z">
        <w:r>
          <w:t xml:space="preserve">[TGmd Editor] Accepted.  </w:t>
        </w:r>
      </w:ins>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pPr>
        <w:rPr>
          <w:ins w:id="461" w:author="Qi, Emily H" w:date="2019-03-05T22:48:00Z"/>
        </w:rPr>
      </w:pPr>
      <w:r>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pPr>
        <w:rPr>
          <w:ins w:id="462" w:author="Qi, Emily H" w:date="2019-03-05T22:48:00Z"/>
        </w:rPr>
      </w:pPr>
      <w:ins w:id="463" w:author="Qi, Emily H" w:date="2019-03-05T22:48:00Z">
        <w:r>
          <w:t xml:space="preserve">[TGmd Editor] Accepted.  </w:t>
        </w:r>
      </w:ins>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pPr>
        <w:rPr>
          <w:ins w:id="464" w:author="Qi, Emily H" w:date="2019-03-05T22:48:00Z"/>
        </w:rPr>
      </w:pPr>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pPr>
        <w:rPr>
          <w:ins w:id="465" w:author="Qi, Emily H" w:date="2019-03-05T22:48:00Z"/>
        </w:rPr>
      </w:pPr>
      <w:ins w:id="466" w:author="Qi, Emily H" w:date="2019-03-05T22:48:00Z">
        <w:r>
          <w:t xml:space="preserve">[TGmd Editor] Accepted.  </w:t>
        </w:r>
      </w:ins>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pPr>
        <w:rPr>
          <w:ins w:id="467" w:author="Qi, Emily H" w:date="2019-03-05T22:49:00Z"/>
        </w:rPr>
      </w:pPr>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pPr>
        <w:rPr>
          <w:ins w:id="468" w:author="Qi, Emily H" w:date="2019-03-05T22:49:00Z"/>
        </w:rPr>
      </w:pPr>
      <w:ins w:id="469" w:author="Qi, Emily H" w:date="2019-03-05T22:49:00Z">
        <w:r>
          <w:t xml:space="preserve">[TGmd Editor] Accepted.  </w:t>
        </w:r>
      </w:ins>
    </w:p>
    <w:p w14:paraId="45EFCE8C" w14:textId="77777777" w:rsidR="00290000" w:rsidRDefault="00290000" w:rsidP="00ED655A"/>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Pr>
        <w:rPr>
          <w:ins w:id="470" w:author="Qi, Emily H" w:date="2019-03-05T22:49:00Z"/>
        </w:rPr>
      </w:pPr>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pPr>
        <w:rPr>
          <w:ins w:id="471" w:author="Qi, Emily H" w:date="2019-03-05T22:49:00Z"/>
        </w:rPr>
      </w:pPr>
      <w:ins w:id="472" w:author="Qi, Emily H" w:date="2019-03-05T22:49:00Z">
        <w:r>
          <w:t xml:space="preserve">[TGmd Editor] Accepted.  </w:t>
        </w:r>
      </w:ins>
    </w:p>
    <w:p w14:paraId="2467AE42" w14:textId="77777777" w:rsidR="00290000" w:rsidRDefault="00290000" w:rsidP="00ED655A"/>
    <w:p w14:paraId="4AB24344" w14:textId="77777777" w:rsidR="00ED655A" w:rsidRDefault="00ED655A" w:rsidP="00ED655A"/>
    <w:p w14:paraId="33CB53C2" w14:textId="77777777" w:rsidR="00ED655A" w:rsidRDefault="00ED655A" w:rsidP="00ED655A">
      <w:r>
        <w:lastRenderedPageBreak/>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pPr>
        <w:rPr>
          <w:ins w:id="473" w:author="Qi, Emily H" w:date="2019-03-05T22:50:00Z"/>
        </w:rPr>
      </w:pPr>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pPr>
        <w:rPr>
          <w:ins w:id="474" w:author="Qi, Emily H" w:date="2019-03-05T22:50:00Z"/>
        </w:rPr>
      </w:pPr>
      <w:ins w:id="475" w:author="Qi, Emily H" w:date="2019-03-05T22:50:00Z">
        <w:r>
          <w:t xml:space="preserve">[TGmd Editor] Accepted.  </w:t>
        </w:r>
      </w:ins>
    </w:p>
    <w:p w14:paraId="438B9F6B" w14:textId="77777777" w:rsidR="00290000" w:rsidRDefault="00290000" w:rsidP="00ED655A"/>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Pr>
        <w:rPr>
          <w:ins w:id="476" w:author="Qi, Emily H" w:date="2019-03-05T22:50:00Z"/>
        </w:rPr>
      </w:pPr>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pPr>
        <w:rPr>
          <w:ins w:id="477" w:author="Qi, Emily H" w:date="2019-03-05T22:50:00Z"/>
        </w:rPr>
      </w:pPr>
      <w:ins w:id="478" w:author="Qi, Emily H" w:date="2019-03-05T22:50:00Z">
        <w:r>
          <w:t xml:space="preserve">[TGmd Editor] Accepted.  </w:t>
        </w:r>
      </w:ins>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pPr>
        <w:rPr>
          <w:ins w:id="479" w:author="Qi, Emily H" w:date="2019-03-05T22:51:00Z"/>
        </w:rPr>
      </w:pPr>
      <w:r>
        <w:t>should be “The Sectorized Beam-Capable subfield indicates the type of sectorization operation supported by the STA.”</w:t>
      </w:r>
    </w:p>
    <w:p w14:paraId="4A8882CD" w14:textId="77777777" w:rsidR="00290000" w:rsidRDefault="00290000" w:rsidP="00290000">
      <w:pPr>
        <w:rPr>
          <w:ins w:id="480" w:author="Qi, Emily H" w:date="2019-03-05T22:51:00Z"/>
        </w:rPr>
      </w:pPr>
      <w:ins w:id="481" w:author="Qi, Emily H" w:date="2019-03-05T22:51:00Z">
        <w:r>
          <w:t xml:space="preserve">[TGmd Editor] Accepted.  </w:t>
        </w:r>
      </w:ins>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Pr>
        <w:rPr>
          <w:ins w:id="482" w:author="Qi, Emily H" w:date="2019-03-05T22:51:00Z"/>
        </w:rPr>
      </w:pPr>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pPr>
        <w:rPr>
          <w:ins w:id="483" w:author="Qi, Emily H" w:date="2019-03-05T22:51:00Z"/>
        </w:rPr>
      </w:pPr>
      <w:ins w:id="484" w:author="Qi, Emily H" w:date="2019-03-05T22:51:00Z">
        <w:r>
          <w:t xml:space="preserve">[TGmd Editor] Revised. Change “which”to “that”.  </w:t>
        </w:r>
      </w:ins>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pPr>
        <w:rPr>
          <w:ins w:id="485" w:author="Qi, Emily H" w:date="2019-03-05T22:52:00Z"/>
        </w:rPr>
      </w:pPr>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pPr>
        <w:rPr>
          <w:ins w:id="486" w:author="Qi, Emily H" w:date="2019-03-05T22:52:00Z"/>
        </w:rPr>
      </w:pPr>
      <w:ins w:id="487" w:author="Qi, Emily H" w:date="2019-03-05T22:52:00Z">
        <w:r>
          <w:t xml:space="preserve">[TGmd Editor] Accepted.  </w:t>
        </w:r>
      </w:ins>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Pr>
        <w:rPr>
          <w:ins w:id="488" w:author="Qi, Emily H" w:date="2019-03-05T22:52:00Z"/>
        </w:rPr>
      </w:pPr>
      <w:r>
        <w:t>should be “The Probe Response Group Bitmap field indicates the Probe Response Option Bitmap subfield(s) included in the PV1 Probe Response Option element.”</w:t>
      </w:r>
    </w:p>
    <w:p w14:paraId="778B9428" w14:textId="77777777" w:rsidR="00290000" w:rsidRDefault="00290000" w:rsidP="00290000">
      <w:pPr>
        <w:rPr>
          <w:ins w:id="489" w:author="Qi, Emily H" w:date="2019-03-05T22:52:00Z"/>
        </w:rPr>
      </w:pPr>
      <w:ins w:id="490" w:author="Qi, Emily H" w:date="2019-03-05T22:52:00Z">
        <w:r>
          <w:t xml:space="preserve">[TGmd Editor] Accepted.  </w:t>
        </w:r>
      </w:ins>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lastRenderedPageBreak/>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rPr>
          <w:ins w:id="491" w:author="Qi, Emily H" w:date="2019-03-05T22:52:00Z"/>
        </w:rPr>
      </w:pPr>
    </w:p>
    <w:p w14:paraId="18E06990" w14:textId="77777777" w:rsidR="00290000" w:rsidRDefault="00290000" w:rsidP="00290000">
      <w:pPr>
        <w:rPr>
          <w:ins w:id="492" w:author="Qi, Emily H" w:date="2019-03-05T22:52:00Z"/>
        </w:rPr>
      </w:pPr>
      <w:ins w:id="493" w:author="Qi, Emily H" w:date="2019-03-05T22:52:00Z">
        <w:r>
          <w:t xml:space="preserve">[TGmd Editor] Accepted.  </w:t>
        </w:r>
      </w:ins>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pPr>
        <w:rPr>
          <w:ins w:id="494" w:author="Qi, Emily H" w:date="2019-03-05T22:52:00Z"/>
        </w:rPr>
      </w:pPr>
      <w:r>
        <w:t>Sentence should be deleted, repetition of lines 39-40</w:t>
      </w:r>
    </w:p>
    <w:p w14:paraId="1AAC69E0" w14:textId="77777777" w:rsidR="00290000" w:rsidRDefault="00290000" w:rsidP="00290000">
      <w:pPr>
        <w:rPr>
          <w:ins w:id="495" w:author="Qi, Emily H" w:date="2019-03-05T22:52:00Z"/>
        </w:rPr>
      </w:pPr>
      <w:ins w:id="496" w:author="Qi, Emily H" w:date="2019-03-05T22:52:00Z">
        <w:r>
          <w:t xml:space="preserve">[TGmd Editor] Accepted.  </w:t>
        </w:r>
      </w:ins>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Pr>
        <w:rPr>
          <w:ins w:id="497" w:author="Qi, Emily H" w:date="2019-03-05T22:52:00Z"/>
        </w:rPr>
      </w:pPr>
      <w:r>
        <w:t>should be “The Header Compression element is used by a STA to inform its intended receiver regarding frame header fields that will be compressed and that it needs to store.”</w:t>
      </w:r>
    </w:p>
    <w:p w14:paraId="6D0E49CF" w14:textId="77777777" w:rsidR="00290000" w:rsidRDefault="00290000" w:rsidP="00290000">
      <w:pPr>
        <w:rPr>
          <w:ins w:id="498" w:author="Qi, Emily H" w:date="2019-03-05T22:52:00Z"/>
        </w:rPr>
      </w:pPr>
      <w:ins w:id="499" w:author="Qi, Emily H" w:date="2019-03-05T22:52:00Z">
        <w:r>
          <w:t xml:space="preserve">[TGmd Editor] Accepted.  </w:t>
        </w:r>
      </w:ins>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Pr>
        <w:rPr>
          <w:ins w:id="500" w:author="Qi, Emily H" w:date="2019-03-05T22:52:00Z"/>
        </w:rPr>
      </w:pPr>
      <w:r>
        <w:t>should be “The SST Enabled Channel Bitmap field contains a bitmap indicating the channels that are enabled for SST operation.”</w:t>
      </w:r>
    </w:p>
    <w:p w14:paraId="25FFE2A6" w14:textId="77777777" w:rsidR="00290000" w:rsidRDefault="00290000" w:rsidP="00290000">
      <w:pPr>
        <w:rPr>
          <w:ins w:id="501" w:author="Qi, Emily H" w:date="2019-03-05T22:52:00Z"/>
        </w:rPr>
      </w:pPr>
      <w:ins w:id="502" w:author="Qi, Emily H" w:date="2019-03-05T22:52:00Z">
        <w:r>
          <w:t xml:space="preserve">[TGmd Editor] Accepted.  </w:t>
        </w:r>
      </w:ins>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Pr>
        <w:rPr>
          <w:ins w:id="503" w:author="Qi, Emily H" w:date="2019-03-05T22:52:00Z"/>
        </w:rPr>
      </w:pPr>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pPr>
        <w:rPr>
          <w:ins w:id="504" w:author="Qi, Emily H" w:date="2019-03-05T22:52:00Z"/>
        </w:rPr>
      </w:pPr>
      <w:ins w:id="505" w:author="Qi, Emily H" w:date="2019-03-05T22:52:00Z">
        <w:r>
          <w:t xml:space="preserve">[TGmd Editor] Accepted.  </w:t>
        </w:r>
      </w:ins>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pPr>
        <w:rPr>
          <w:ins w:id="506" w:author="Qi, Emily H" w:date="2019-03-05T22:53:00Z"/>
        </w:rPr>
      </w:pPr>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pPr>
        <w:rPr>
          <w:ins w:id="507" w:author="Qi, Emily H" w:date="2019-03-05T22:53:00Z"/>
        </w:rPr>
      </w:pPr>
      <w:ins w:id="508" w:author="Qi, Emily H" w:date="2019-03-05T22:53:00Z">
        <w:r>
          <w:t xml:space="preserve">[TGmd Editor] Accepted.  </w:t>
        </w:r>
      </w:ins>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pPr>
        <w:rPr>
          <w:ins w:id="509" w:author="Qi, Emily H" w:date="2019-03-05T22:53:00Z"/>
        </w:rPr>
      </w:pPr>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pPr>
        <w:rPr>
          <w:ins w:id="510" w:author="Qi, Emily H" w:date="2019-03-05T22:53:00Z"/>
        </w:rPr>
      </w:pPr>
      <w:ins w:id="511" w:author="Qi, Emily H" w:date="2019-03-05T22:53:00Z">
        <w:r>
          <w:t xml:space="preserve">[TGmd Editor] Accepted.  </w:t>
        </w:r>
      </w:ins>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Pr>
        <w:rPr>
          <w:ins w:id="512" w:author="Qi, Emily H" w:date="2019-03-05T22:53:00Z"/>
        </w:rPr>
      </w:pPr>
      <w:r>
        <w:t>should be “The Fragment ID field, when present in the GAS Comeback Request, indicates the fragment the STA is requesting.”</w:t>
      </w:r>
    </w:p>
    <w:p w14:paraId="1AE444FC" w14:textId="77777777" w:rsidR="00290000" w:rsidRDefault="00290000" w:rsidP="00290000">
      <w:pPr>
        <w:rPr>
          <w:ins w:id="513" w:author="Qi, Emily H" w:date="2019-03-05T22:53:00Z"/>
        </w:rPr>
      </w:pPr>
      <w:ins w:id="514" w:author="Qi, Emily H" w:date="2019-03-05T22:53:00Z">
        <w:r>
          <w:t xml:space="preserve">[TGmd Editor] Accepted.  </w:t>
        </w:r>
      </w:ins>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pPr>
        <w:rPr>
          <w:ins w:id="515" w:author="Qi, Emily H" w:date="2019-03-05T22:53:00Z"/>
        </w:rPr>
      </w:pPr>
      <w:r>
        <w:t>should be “The Co-Located BSSID List subelement is present when there is at least one other BSS that is co-located with the reporting BSS.”</w:t>
      </w:r>
    </w:p>
    <w:p w14:paraId="5ACAA7B8" w14:textId="77777777" w:rsidR="00290000" w:rsidRDefault="00290000" w:rsidP="00290000">
      <w:pPr>
        <w:rPr>
          <w:ins w:id="516" w:author="Qi, Emily H" w:date="2019-03-05T22:53:00Z"/>
        </w:rPr>
      </w:pPr>
      <w:ins w:id="517" w:author="Qi, Emily H" w:date="2019-03-05T22:53:00Z">
        <w:r>
          <w:t xml:space="preserve">[TGmd Editor] Accepted.  </w:t>
        </w:r>
      </w:ins>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Pr>
        <w:rPr>
          <w:ins w:id="518" w:author="Qi, Emily H" w:date="2019-03-05T22:53:00Z"/>
        </w:rPr>
      </w:pPr>
    </w:p>
    <w:p w14:paraId="7AB06A70" w14:textId="6551511A" w:rsidR="00290000" w:rsidRDefault="00290000" w:rsidP="00290000">
      <w:pPr>
        <w:rPr>
          <w:ins w:id="519" w:author="Qi, Emily H" w:date="2019-03-05T22:53:00Z"/>
        </w:rPr>
      </w:pPr>
      <w:ins w:id="520" w:author="Qi, Emily H" w:date="2019-03-05T22:53:00Z">
        <w:r>
          <w:t xml:space="preserve">[TGmd Editor] Revised. Change “which” to </w:t>
        </w:r>
      </w:ins>
      <w:ins w:id="521" w:author="Qi, Emily H" w:date="2019-03-05T22:54:00Z">
        <w:r>
          <w:t>“that”</w:t>
        </w:r>
      </w:ins>
      <w:ins w:id="522" w:author="Qi, Emily H" w:date="2019-03-05T22:53:00Z">
        <w:r>
          <w:t xml:space="preserve">.  </w:t>
        </w:r>
      </w:ins>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pPr>
        <w:rPr>
          <w:ins w:id="523" w:author="Qi, Emily H" w:date="2019-03-05T22:54:00Z"/>
        </w:rPr>
      </w:pPr>
      <w:r>
        <w:t>should be “The Co-Located BSSID List subelement is present when there is at least one other BSS co-located with the reporting BSS”</w:t>
      </w:r>
    </w:p>
    <w:p w14:paraId="1F638D4A" w14:textId="77777777" w:rsidR="00290000" w:rsidRDefault="00290000" w:rsidP="00290000">
      <w:pPr>
        <w:rPr>
          <w:ins w:id="524" w:author="Qi, Emily H" w:date="2019-03-05T22:54:00Z"/>
        </w:rPr>
      </w:pPr>
      <w:ins w:id="525" w:author="Qi, Emily H" w:date="2019-03-05T22:54:00Z">
        <w:r>
          <w:t xml:space="preserve">[TGmd Editor] Revised. Change “which” to “that”.  </w:t>
        </w:r>
      </w:ins>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pPr>
        <w:rPr>
          <w:ins w:id="526" w:author="Qi, Emily H" w:date="2019-03-05T22:54:00Z"/>
        </w:rPr>
      </w:pPr>
      <w:r>
        <w:t>Should be “The Emergency NAI ANQP-element contains an emergency string that is available for use by a STA as its identity to indicate emergency access request.”</w:t>
      </w:r>
    </w:p>
    <w:p w14:paraId="534B2317" w14:textId="35002B7F" w:rsidR="00290000" w:rsidRDefault="00290000" w:rsidP="00290000">
      <w:pPr>
        <w:rPr>
          <w:ins w:id="527" w:author="Qi, Emily H" w:date="2019-03-05T22:54:00Z"/>
        </w:rPr>
      </w:pPr>
      <w:ins w:id="528" w:author="Qi, Emily H" w:date="2019-03-05T22:54:00Z">
        <w:r>
          <w:t xml:space="preserve">[TGmd Editor] accepted  </w:t>
        </w:r>
      </w:ins>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pPr>
        <w:rPr>
          <w:ins w:id="529" w:author="Qi, Emily H" w:date="2019-03-05T22:54:00Z"/>
        </w:rPr>
      </w:pPr>
      <w:r>
        <w:t>should be “The Co-Located BSSID List subelement is present when there is at least one other BSS co-located with the reporting BSS.”</w:t>
      </w:r>
    </w:p>
    <w:p w14:paraId="5A2583EB" w14:textId="77777777" w:rsidR="00290000" w:rsidRDefault="00290000" w:rsidP="00290000">
      <w:pPr>
        <w:rPr>
          <w:ins w:id="530" w:author="Qi, Emily H" w:date="2019-03-05T22:54:00Z"/>
        </w:rPr>
      </w:pPr>
      <w:ins w:id="531" w:author="Qi, Emily H" w:date="2019-03-05T22:54:00Z">
        <w:r>
          <w:t xml:space="preserve">[TGmd Editor] Revised. Change “which” to “that”.  </w:t>
        </w:r>
      </w:ins>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pPr>
        <w:rPr>
          <w:ins w:id="532" w:author="Qi, Emily H" w:date="2019-03-05T22:54:00Z"/>
        </w:rPr>
      </w:pPr>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pPr>
        <w:rPr>
          <w:ins w:id="533" w:author="Qi, Emily H" w:date="2019-03-05T22:55:00Z"/>
        </w:rPr>
      </w:pPr>
      <w:ins w:id="534" w:author="Qi, Emily H" w:date="2019-03-05T22:55:00Z">
        <w:r>
          <w:t xml:space="preserve">[TGmd Editor] accepted  </w:t>
        </w:r>
      </w:ins>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pPr>
        <w:rPr>
          <w:ins w:id="535" w:author="Qi, Emily H" w:date="2019-03-05T22:55:00Z"/>
        </w:rPr>
      </w:pPr>
      <w:r>
        <w:t>Should be “The Local Content ANQP-element provides a list of one or more URLs that can be used to display local content related to the BSS.”</w:t>
      </w:r>
    </w:p>
    <w:p w14:paraId="3D3309D7" w14:textId="77777777" w:rsidR="00290000" w:rsidRDefault="00290000" w:rsidP="00290000">
      <w:pPr>
        <w:rPr>
          <w:ins w:id="536" w:author="Qi, Emily H" w:date="2019-03-05T22:55:00Z"/>
        </w:rPr>
      </w:pPr>
      <w:ins w:id="537" w:author="Qi, Emily H" w:date="2019-03-05T22:55:00Z">
        <w:r>
          <w:t xml:space="preserve">[TGmd Editor] accepted  </w:t>
        </w:r>
      </w:ins>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lastRenderedPageBreak/>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Pr>
        <w:rPr>
          <w:ins w:id="538" w:author="Qi, Emily H" w:date="2019-03-05T22:55:00Z"/>
        </w:rPr>
      </w:pPr>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pPr>
        <w:rPr>
          <w:ins w:id="539" w:author="Qi, Emily H" w:date="2019-03-05T22:55:00Z"/>
        </w:rPr>
      </w:pPr>
      <w:ins w:id="540" w:author="Qi, Emily H" w:date="2019-03-05T22:55:00Z">
        <w:r>
          <w:t xml:space="preserve">[TGmd Editor] accepted  </w:t>
        </w:r>
      </w:ins>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pPr>
        <w:rPr>
          <w:ins w:id="541" w:author="Qi, Emily H" w:date="2019-03-05T22:55:00Z"/>
        </w:rPr>
      </w:pPr>
      <w:r>
        <w:t>should be “The Supported Rates and BSS Membership Selectors element indicates the rates supported by the STA.”</w:t>
      </w:r>
    </w:p>
    <w:p w14:paraId="580A1760" w14:textId="77777777" w:rsidR="00290000" w:rsidRDefault="00290000" w:rsidP="00290000">
      <w:pPr>
        <w:rPr>
          <w:ins w:id="542" w:author="Qi, Emily H" w:date="2019-03-05T22:55:00Z"/>
        </w:rPr>
      </w:pPr>
      <w:ins w:id="543" w:author="Qi, Emily H" w:date="2019-03-05T22:55:00Z">
        <w:r>
          <w:t xml:space="preserve">[TGmd Editor] accepted  </w:t>
        </w:r>
      </w:ins>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Pr>
        <w:rPr>
          <w:ins w:id="544" w:author="Qi, Emily H" w:date="2019-03-05T22:55:00Z"/>
        </w:rPr>
      </w:pPr>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pPr>
        <w:rPr>
          <w:ins w:id="545" w:author="Qi, Emily H" w:date="2019-03-05T22:55:00Z"/>
        </w:rPr>
      </w:pPr>
      <w:ins w:id="546" w:author="Qi, Emily H" w:date="2019-03-05T22:55:00Z">
        <w:r>
          <w:t xml:space="preserve">[TGmd Editor] accepted  </w:t>
        </w:r>
      </w:ins>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pPr>
        <w:rPr>
          <w:ins w:id="547" w:author="Qi, Emily H" w:date="2019-03-05T22:55:00Z"/>
        </w:rPr>
      </w:pPr>
      <w:r>
        <w:t>should be “when there is at least one other BSS co-located with the reporting BSS.”</w:t>
      </w:r>
    </w:p>
    <w:p w14:paraId="002CF881" w14:textId="77777777" w:rsidR="00290000" w:rsidRDefault="00290000" w:rsidP="00290000">
      <w:pPr>
        <w:rPr>
          <w:ins w:id="548" w:author="Qi, Emily H" w:date="2019-03-05T22:56:00Z"/>
        </w:rPr>
      </w:pPr>
      <w:ins w:id="549" w:author="Qi, Emily H" w:date="2019-03-05T22:56:00Z">
        <w:r>
          <w:t xml:space="preserve">[TGmd Editor] Revised. Change “which” to “that”.  </w:t>
        </w:r>
      </w:ins>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pPr>
        <w:rPr>
          <w:ins w:id="550" w:author="Qi, Emily H" w:date="2019-03-05T22:56:00Z"/>
        </w:rPr>
      </w:pPr>
      <w:r>
        <w:t>should be “when there is at least one other BSS co-located with the reporting BSS.”</w:t>
      </w:r>
    </w:p>
    <w:p w14:paraId="1284DB9D" w14:textId="77777777" w:rsidR="00290000" w:rsidRDefault="00290000" w:rsidP="00290000">
      <w:pPr>
        <w:rPr>
          <w:ins w:id="551" w:author="Qi, Emily H" w:date="2019-03-05T22:56:00Z"/>
        </w:rPr>
      </w:pPr>
      <w:ins w:id="552" w:author="Qi, Emily H" w:date="2019-03-05T22:56:00Z">
        <w:r>
          <w:t xml:space="preserve">[TGmd Editor] Revised. Change “which” to “that”.  </w:t>
        </w:r>
      </w:ins>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Pr>
        <w:rPr>
          <w:ins w:id="553" w:author="Qi, Emily H" w:date="2019-03-05T22:56:00Z"/>
        </w:rPr>
      </w:pPr>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pPr>
        <w:rPr>
          <w:ins w:id="554" w:author="Qi, Emily H" w:date="2019-03-05T22:56:00Z"/>
        </w:rPr>
      </w:pPr>
      <w:ins w:id="555" w:author="Qi, Emily H" w:date="2019-03-05T22:56:00Z">
        <w:r>
          <w:t xml:space="preserve">[TGmd Editor] accepted  </w:t>
        </w:r>
      </w:ins>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556" w:author="Qi, Emily H" w:date="2019-03-05T22:56:00Z"/>
        </w:rPr>
      </w:pPr>
    </w:p>
    <w:p w14:paraId="2C83C0FA" w14:textId="3C1761BF" w:rsidR="00290000" w:rsidRDefault="00290000" w:rsidP="00290000">
      <w:pPr>
        <w:rPr>
          <w:ins w:id="557" w:author="Qi, Emily H" w:date="2019-03-05T22:56:00Z"/>
        </w:rPr>
      </w:pPr>
      <w:ins w:id="558" w:author="Qi, Emily H" w:date="2019-03-05T22:56:00Z">
        <w:r>
          <w:t>[TGmd Editor] Disagree.</w:t>
        </w:r>
      </w:ins>
      <w:ins w:id="559" w:author="Qi, Emily H" w:date="2019-03-05T22:57:00Z">
        <w:r>
          <w:t xml:space="preserve"> </w:t>
        </w:r>
      </w:ins>
      <w:ins w:id="560" w:author="Qi, Emily H" w:date="2019-03-05T22:58:00Z">
        <w:r>
          <w:t xml:space="preserve">The </w:t>
        </w:r>
      </w:ins>
      <w:ins w:id="561" w:author="Qi, Emily H" w:date="2019-03-05T22:57:00Z">
        <w:r>
          <w:t>usage of “,</w:t>
        </w:r>
      </w:ins>
      <w:ins w:id="562" w:author="Qi, Emily H" w:date="2019-03-05T22:58:00Z">
        <w:r>
          <w:t xml:space="preserve"> </w:t>
        </w:r>
      </w:ins>
      <w:ins w:id="563" w:author="Qi, Emily H" w:date="2019-03-05T22:57:00Z">
        <w:r>
          <w:t xml:space="preserve">which” </w:t>
        </w:r>
      </w:ins>
      <w:ins w:id="564" w:author="Qi, Emily H" w:date="2019-03-05T22:56:00Z">
        <w:r>
          <w:t xml:space="preserve"> is aligned with style guide. </w:t>
        </w:r>
      </w:ins>
      <w:ins w:id="565" w:author="Qi, Emily H" w:date="2019-03-05T22:57:00Z">
        <w:r>
          <w:t xml:space="preserve">Avoid unnessery change.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lastRenderedPageBreak/>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lastRenderedPageBreak/>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Pr>
        <w:rPr>
          <w:ins w:id="566" w:author="Qi, Emily H" w:date="2019-03-05T22:58:00Z"/>
        </w:rPr>
      </w:pPr>
    </w:p>
    <w:p w14:paraId="680DA883" w14:textId="5664A1F0" w:rsidR="00290000" w:rsidRDefault="00290000" w:rsidP="00290000">
      <w:pPr>
        <w:rPr>
          <w:ins w:id="567" w:author="Qi, Emily H" w:date="2019-03-05T22:58:00Z"/>
        </w:rPr>
      </w:pPr>
      <w:ins w:id="568" w:author="Qi, Emily H" w:date="2019-03-05T22:58:00Z">
        <w:r>
          <w:t xml:space="preserve">[TGmd Editor] Accepted all proposed changes in this section.   </w:t>
        </w:r>
      </w:ins>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pPr>
        <w:rPr>
          <w:ins w:id="569" w:author="Qi, Emily H" w:date="2019-03-14T11:05:00Z"/>
        </w:rPr>
      </w:pPr>
      <w:ins w:id="570" w:author="Qi, Emily H" w:date="2019-03-05T23:02:00Z">
        <w:r>
          <w:t xml:space="preserve">[TGmd Editor] </w:t>
        </w:r>
      </w:ins>
      <w:ins w:id="571" w:author="Qi, Emily H" w:date="2019-03-14T11:05:00Z">
        <w:r w:rsidR="007414A5">
          <w:t xml:space="preserve">change “is” to “are”. </w:t>
        </w:r>
      </w:ins>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pPr>
        <w:rPr>
          <w:ins w:id="572" w:author="Qi, Emily H" w:date="2019-03-05T23:02:00Z"/>
        </w:rPr>
      </w:pPr>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pPr>
        <w:rPr>
          <w:ins w:id="573" w:author="Qi, Emily H" w:date="2019-03-05T23:02:00Z"/>
        </w:rPr>
      </w:pPr>
      <w:ins w:id="574" w:author="Qi, Emily H" w:date="2019-03-05T23:02:00Z">
        <w:r>
          <w:t>[TGmd Editor]</w:t>
        </w:r>
      </w:ins>
      <w:ins w:id="575" w:author="Qi, Emily H" w:date="2019-03-14T10:39:00Z">
        <w:r w:rsidR="00FF6999">
          <w:t xml:space="preserve"> Reads well.</w:t>
        </w:r>
      </w:ins>
      <w:ins w:id="576" w:author="Qi, Emily H" w:date="2019-03-10T18:42:00Z">
        <w:r w:rsidR="005D71B4">
          <w:t xml:space="preserve"> No change</w:t>
        </w:r>
      </w:ins>
      <w:ins w:id="577" w:author="Qi, Emily H" w:date="2019-03-14T10:40:00Z">
        <w:r w:rsidR="00FF6999">
          <w:t xml:space="preserve"> needed</w:t>
        </w:r>
      </w:ins>
      <w:ins w:id="578" w:author="Qi, Emily H" w:date="2019-03-10T18:42:00Z">
        <w:r w:rsidR="005D71B4">
          <w:t>.</w:t>
        </w:r>
      </w:ins>
      <w:ins w:id="579" w:author="Qi, Emily H" w:date="2019-03-05T23:02:00Z">
        <w:r>
          <w:t xml:space="preserve"> </w:t>
        </w:r>
      </w:ins>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pPr>
        <w:rPr>
          <w:ins w:id="580" w:author="Qi, Emily H" w:date="2019-03-05T23:03:00Z"/>
        </w:rPr>
      </w:pPr>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w:t>
      </w:r>
      <w:r>
        <w:lastRenderedPageBreak/>
        <w:t>short beacon interval. And, STA2 wakes up at its scheduled TWT, which is within the PRAW, and send its uplink data if it has a Data frame to send.</w:t>
      </w:r>
    </w:p>
    <w:p w14:paraId="257667BF" w14:textId="2D293AA2" w:rsidR="00290000" w:rsidRDefault="00290000" w:rsidP="00290000">
      <w:pPr>
        <w:rPr>
          <w:ins w:id="581" w:author="Qi, Emily H" w:date="2019-03-05T23:03:00Z"/>
        </w:rPr>
      </w:pPr>
      <w:ins w:id="582" w:author="Qi, Emily H" w:date="2019-03-05T23:03:00Z">
        <w:r>
          <w:t xml:space="preserve">[TGmd Editor] Revised. </w:t>
        </w:r>
      </w:ins>
      <w:ins w:id="583" w:author="Qi, Emily H" w:date="2019-03-05T23:04:00Z">
        <w:r>
          <w:t xml:space="preserve">Change “the basic” to “a basic”, </w:t>
        </w:r>
      </w:ins>
      <w:ins w:id="584" w:author="Qi, Emily H" w:date="2019-03-05T23:03:00Z">
        <w:r>
          <w:t>Change “</w:t>
        </w:r>
      </w:ins>
      <w:ins w:id="585" w:author="Qi, Emily H" w:date="2019-03-05T23:04:00Z">
        <w:r>
          <w:t xml:space="preserve">PRAW” to “a PRAW”. Change “allocated” to “the allocated”. </w:t>
        </w:r>
      </w:ins>
    </w:p>
    <w:p w14:paraId="7CB36B4E" w14:textId="79B164D6" w:rsidR="00290000" w:rsidDel="00290000" w:rsidRDefault="00290000" w:rsidP="00485137">
      <w:pPr>
        <w:rPr>
          <w:del w:id="586" w:author="Qi, Emily H" w:date="2019-03-05T23:03:00Z"/>
        </w:rPr>
      </w:pP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pPr>
        <w:rPr>
          <w:ins w:id="587" w:author="Qi, Emily H" w:date="2019-03-05T23:05:00Z"/>
        </w:rPr>
      </w:pPr>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ins w:id="588" w:author="Qi, Emily H" w:date="2019-03-05T23:05:00Z">
        <w:r>
          <w:t xml:space="preserve"> [TGmd Editor] Revised. Change “a” to “the”. Change “to” to </w:t>
        </w:r>
      </w:ins>
      <w:ins w:id="589" w:author="Qi, Emily H" w:date="2019-03-05T23:06:00Z">
        <w:r>
          <w:t xml:space="preserve">“for” </w:t>
        </w:r>
      </w:ins>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pPr>
        <w:rPr>
          <w:ins w:id="590" w:author="Qi, Emily H" w:date="2019-03-05T23:06:00Z"/>
        </w:rPr>
      </w:pPr>
      <w:ins w:id="591" w:author="Qi, Emily H" w:date="2019-03-05T23:06:00Z">
        <w:r>
          <w:t>[TGmd Editor] Revised. Change “When the” to “When a”.</w:t>
        </w:r>
      </w:ins>
      <w:ins w:id="592" w:author="Qi, Emily H" w:date="2019-03-10T18:45:00Z">
        <w:r w:rsidR="005D71B4" w:rsidRPr="005D71B4">
          <w:t xml:space="preserve"> </w:t>
        </w:r>
        <w:r w:rsidR="005D71B4">
          <w:t>Change “from the” to “from an”.</w:t>
        </w:r>
      </w:ins>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pPr>
        <w:rPr>
          <w:ins w:id="593" w:author="Qi, Emily H" w:date="2019-03-05T23:07:00Z"/>
        </w:rPr>
      </w:pPr>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pPr>
        <w:rPr>
          <w:ins w:id="594" w:author="Qi, Emily H" w:date="2019-03-10T18:45:00Z"/>
        </w:rPr>
      </w:pPr>
      <w:ins w:id="595" w:author="Qi, Emily H" w:date="2019-03-05T23:07:00Z">
        <w:r>
          <w:t>[TGmd Editor] Revised. Change “When the” to “When a”.</w:t>
        </w:r>
      </w:ins>
      <w:ins w:id="596" w:author="Qi, Emily H" w:date="2019-03-10T18:45:00Z">
        <w:r w:rsidR="005D71B4" w:rsidRPr="005D71B4">
          <w:t xml:space="preserve"> </w:t>
        </w:r>
        <w:r w:rsidR="005D71B4">
          <w:t>Change “from the” to “from an”.</w:t>
        </w:r>
      </w:ins>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pPr>
        <w:rPr>
          <w:ins w:id="597" w:author="Qi, Emily H" w:date="2019-03-05T23:07:00Z"/>
        </w:rPr>
      </w:pPr>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pPr>
        <w:rPr>
          <w:ins w:id="598" w:author="Qi, Emily H" w:date="2019-03-10T18:44:00Z"/>
        </w:rPr>
      </w:pPr>
      <w:ins w:id="599" w:author="Qi, Emily H" w:date="2019-03-10T18:44:00Z">
        <w:r>
          <w:t>[TGmd Editor] Revised. Change “the” to “a”.</w:t>
        </w:r>
      </w:ins>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pPr>
        <w:rPr>
          <w:ins w:id="600" w:author="Qi, Emily H" w:date="2019-03-05T23:07:00Z"/>
        </w:rPr>
      </w:pPr>
      <w:ins w:id="601" w:author="Qi, Emily H" w:date="2019-03-05T23:07:00Z">
        <w:r>
          <w:t>[TGmd Editor] revise</w:t>
        </w:r>
      </w:ins>
      <w:ins w:id="602" w:author="Qi, Emily H" w:date="2019-03-05T23:08:00Z">
        <w:r>
          <w:t>d</w:t>
        </w:r>
      </w:ins>
      <w:ins w:id="603" w:author="Qi, Emily H" w:date="2019-03-05T23:07:00Z">
        <w:r>
          <w:t>.</w:t>
        </w:r>
      </w:ins>
      <w:ins w:id="604" w:author="Qi, Emily H" w:date="2019-03-10T18:43:00Z">
        <w:r w:rsidR="005D71B4">
          <w:t xml:space="preserve"> Change “the” to “a”; </w:t>
        </w:r>
      </w:ins>
      <w:ins w:id="605" w:author="Qi, Emily H" w:date="2019-03-10T19:05:00Z">
        <w:r w:rsidR="002E7812">
          <w:t>remove</w:t>
        </w:r>
      </w:ins>
      <w:ins w:id="606" w:author="Qi, Emily H" w:date="2019-03-10T18:44:00Z">
        <w:r w:rsidR="005D71B4">
          <w:t xml:space="preserve"> “their”. </w:t>
        </w:r>
      </w:ins>
    </w:p>
    <w:p w14:paraId="3E3A0DE8" w14:textId="77777777" w:rsidR="00290000" w:rsidRDefault="00290000" w:rsidP="00485137">
      <w:pPr>
        <w:rPr>
          <w:ins w:id="607" w:author="Qi, Emily H" w:date="2019-03-05T23:07:00Z"/>
        </w:rPr>
      </w:pPr>
    </w:p>
    <w:p w14:paraId="3F91914D" w14:textId="77777777" w:rsidR="00485137" w:rsidRDefault="00485137" w:rsidP="00485137">
      <w:r>
        <w:t>2060.54</w:t>
      </w:r>
    </w:p>
    <w:p w14:paraId="4E800C3E" w14:textId="77777777" w:rsidR="00485137" w:rsidRDefault="00485137" w:rsidP="00485137">
      <w:pPr>
        <w:rPr>
          <w:ins w:id="608" w:author="Qi, Emily H" w:date="2019-03-05T23:08:00Z"/>
        </w:rPr>
      </w:pPr>
      <w:r w:rsidRPr="002A5407">
        <w:t xml:space="preserve">In </w:t>
      </w:r>
      <w:r w:rsidRPr="002A5407">
        <w:rPr>
          <w:highlight w:val="yellow"/>
        </w:rPr>
        <w:t>the</w:t>
      </w:r>
      <w:r w:rsidRPr="002A5407">
        <w:t xml:space="preserve"> generic RAW, medium</w:t>
      </w:r>
    </w:p>
    <w:p w14:paraId="04EF6501" w14:textId="0CB7E226" w:rsidR="00290000" w:rsidRDefault="00290000" w:rsidP="00290000">
      <w:pPr>
        <w:rPr>
          <w:ins w:id="609" w:author="Qi, Emily H" w:date="2019-03-05T23:08:00Z"/>
        </w:rPr>
      </w:pPr>
      <w:ins w:id="610" w:author="Qi, Emily H" w:date="2019-03-05T23:08:00Z">
        <w:r>
          <w:t xml:space="preserve">[TGmd Editor] </w:t>
        </w:r>
      </w:ins>
      <w:ins w:id="611" w:author="Qi, Emily H" w:date="2019-03-05T23:09:00Z">
        <w:r>
          <w:t>Revised. Change “the” to “a”.</w:t>
        </w:r>
      </w:ins>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pPr>
        <w:rPr>
          <w:ins w:id="612" w:author="Qi, Emily H" w:date="2019-03-05T23:09:00Z"/>
        </w:rPr>
      </w:pPr>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pPr>
        <w:rPr>
          <w:ins w:id="613" w:author="Qi, Emily H" w:date="2019-03-05T23:09:00Z"/>
        </w:rPr>
      </w:pPr>
      <w:ins w:id="614" w:author="Qi, Emily H" w:date="2019-03-05T23:09:00Z">
        <w:r>
          <w:t>[TGmd Editor] Revised. Change “the” to “a”.</w:t>
        </w:r>
      </w:ins>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pPr>
        <w:rPr>
          <w:ins w:id="615" w:author="Qi, Emily H" w:date="2019-03-05T23:09:00Z"/>
        </w:rPr>
      </w:pPr>
      <w:ins w:id="616" w:author="Qi, Emily H" w:date="2019-03-05T23:09:00Z">
        <w:r>
          <w:t xml:space="preserve">[TGmd Editor] Revised. Change “from RAW” to “from the RAW”. </w:t>
        </w:r>
      </w:ins>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pPr>
        <w:rPr>
          <w:ins w:id="617" w:author="Qi, Emily H" w:date="2019-03-05T23:11:00Z"/>
        </w:rPr>
      </w:pPr>
      <w:ins w:id="618" w:author="Qi, Emily H" w:date="2019-03-05T23:11:00Z">
        <w:r>
          <w:t xml:space="preserve">[TGmd Editor] </w:t>
        </w:r>
      </w:ins>
      <w:ins w:id="619" w:author="Qi, Emily H" w:date="2019-03-10T18:55:00Z">
        <w:r w:rsidR="00F259F6">
          <w:t>Revised. Change “that” to “, which”</w:t>
        </w:r>
      </w:ins>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pPr>
        <w:rPr>
          <w:ins w:id="620" w:author="Qi, Emily H" w:date="2019-03-05T23:11:00Z"/>
        </w:rPr>
      </w:pPr>
      <w:ins w:id="621" w:author="Qi, Emily H" w:date="2019-03-05T23:11:00Z">
        <w:r>
          <w:t xml:space="preserve">[TGmd Editor] </w:t>
        </w:r>
      </w:ins>
      <w:ins w:id="622" w:author="Qi, Emily H" w:date="2019-03-10T18:47:00Z">
        <w:r w:rsidR="005D71B4">
          <w:t xml:space="preserve">Revise. </w:t>
        </w:r>
      </w:ins>
      <w:ins w:id="623" w:author="Qi, Emily H" w:date="2019-03-10T18:56:00Z">
        <w:r w:rsidR="00F259F6">
          <w:t>Change “that” to “, which”.</w:t>
        </w:r>
      </w:ins>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pPr>
        <w:rPr>
          <w:ins w:id="624" w:author="Qi, Emily H" w:date="2019-03-05T23:15:00Z"/>
        </w:rPr>
      </w:pPr>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ins w:id="625" w:author="Qi, Emily H" w:date="2019-03-05T23:15:00Z">
        <w:r w:rsidR="00BE01CF">
          <w:t>[TGmd Editor] Revised. Change “The” to “A”.</w:t>
        </w:r>
      </w:ins>
    </w:p>
    <w:p w14:paraId="17138B7E" w14:textId="77777777" w:rsidR="00485137" w:rsidRDefault="00485137" w:rsidP="00485137">
      <w:pPr>
        <w:rPr>
          <w:ins w:id="626" w:author="Qi, Emily H" w:date="2019-03-05T23:10:00Z"/>
        </w:rPr>
      </w:pPr>
      <w:r>
        <w:t>satisfies the criteria above.</w:t>
      </w:r>
    </w:p>
    <w:p w14:paraId="263D5ADE" w14:textId="5CFCD583" w:rsidR="00290000" w:rsidDel="00BE01CF" w:rsidRDefault="00290000" w:rsidP="00485137">
      <w:pPr>
        <w:rPr>
          <w:del w:id="627" w:author="Qi, Emily H" w:date="2019-03-05T23:15:00Z"/>
        </w:rPr>
      </w:pP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pPr>
        <w:rPr>
          <w:ins w:id="628" w:author="Qi, Emily H" w:date="2019-03-05T23:15:00Z"/>
        </w:rPr>
      </w:pPr>
      <w:ins w:id="629" w:author="Qi, Emily H" w:date="2019-03-05T23:15:00Z">
        <w:r>
          <w:t xml:space="preserve">[TGmd Editor] </w:t>
        </w:r>
      </w:ins>
      <w:ins w:id="630" w:author="Qi, Emily H" w:date="2019-03-14T10:41:00Z">
        <w:r w:rsidR="005571BC">
          <w:t>revised. Change “BU” to “a BU”. Change “the</w:t>
        </w:r>
      </w:ins>
      <w:ins w:id="631" w:author="Qi, Emily H" w:date="2019-03-14T10:42:00Z">
        <w:r w:rsidR="005571BC">
          <w:t xml:space="preserve"> respo</w:t>
        </w:r>
        <w:r w:rsidR="00AD3C01">
          <w:t>n</w:t>
        </w:r>
        <w:r w:rsidR="005571BC">
          <w:t>ding</w:t>
        </w:r>
      </w:ins>
      <w:ins w:id="632" w:author="Qi, Emily H" w:date="2019-03-14T10:41:00Z">
        <w:r w:rsidR="005571BC">
          <w:t xml:space="preserve">” to </w:t>
        </w:r>
      </w:ins>
      <w:ins w:id="633" w:author="Qi, Emily H" w:date="2019-03-14T10:42:00Z">
        <w:r w:rsidR="005571BC">
          <w:t xml:space="preserve">“a responding”; change “the amount” to “an amount”. </w:t>
        </w:r>
      </w:ins>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Pr>
        <w:rPr>
          <w:ins w:id="634" w:author="Qi, Emily H" w:date="2019-03-05T23:17:00Z"/>
        </w:rPr>
      </w:pPr>
    </w:p>
    <w:p w14:paraId="426D80A7" w14:textId="57491389" w:rsidR="00BE01CF" w:rsidRDefault="00BE01CF" w:rsidP="00BE01CF">
      <w:pPr>
        <w:rPr>
          <w:ins w:id="635" w:author="Qi, Emily H" w:date="2019-03-14T10:49:00Z"/>
        </w:rPr>
      </w:pPr>
      <w:ins w:id="636" w:author="Qi, Emily H" w:date="2019-03-05T23:17:00Z">
        <w:r>
          <w:t>[TGmd Editor] Revised</w:t>
        </w:r>
        <w:r w:rsidR="00AD3C01">
          <w:t xml:space="preserve">. Change “the Beacom frame” to </w:t>
        </w:r>
      </w:ins>
      <w:ins w:id="637" w:author="Qi, Emily H" w:date="2019-03-14T10:43:00Z">
        <w:r w:rsidR="00AD3C01">
          <w:t>“</w:t>
        </w:r>
      </w:ins>
      <w:ins w:id="638" w:author="Qi, Emily H" w:date="2019-03-05T23:17:00Z">
        <w:r>
          <w:t xml:space="preserve">a Beacon frame”. </w:t>
        </w:r>
      </w:ins>
      <w:ins w:id="639" w:author="Qi, Emily H" w:date="2019-03-14T10:48:00Z">
        <w:r w:rsidR="00AD3C01">
          <w:t xml:space="preserve">Change “of” to “for”. </w:t>
        </w:r>
      </w:ins>
    </w:p>
    <w:p w14:paraId="1DDC55ED" w14:textId="77777777" w:rsidR="00832500" w:rsidRDefault="00832500" w:rsidP="00BE01CF">
      <w:pPr>
        <w:rPr>
          <w:ins w:id="640" w:author="Qi, Emily H" w:date="2019-03-14T10:43:00Z"/>
        </w:rPr>
      </w:pPr>
    </w:p>
    <w:p w14:paraId="6EE6BCF1" w14:textId="60203B8A" w:rsidR="00AD3C01" w:rsidRDefault="00AD3C01" w:rsidP="00BE01CF">
      <w:pPr>
        <w:rPr>
          <w:ins w:id="641" w:author="Qi, Emily H" w:date="2019-03-05T23:17:00Z"/>
        </w:rPr>
      </w:pPr>
      <w:ins w:id="642" w:author="Qi, Emily H" w:date="2019-03-14T10:43:00Z">
        <w:r>
          <w:t xml:space="preserve">Other </w:t>
        </w:r>
      </w:ins>
      <w:ins w:id="643" w:author="Qi, Emily H" w:date="2019-03-14T10:44:00Z">
        <w:r>
          <w:t xml:space="preserve">comments require a discussion or submission.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pPr>
        <w:rPr>
          <w:ins w:id="644" w:author="Qi, Emily H" w:date="2019-03-05T23:18:00Z"/>
        </w:rPr>
      </w:pPr>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Pr>
        <w:rPr>
          <w:ins w:id="645" w:author="Qi, Emily H" w:date="2019-03-05T23:18:00Z"/>
        </w:rPr>
      </w:pPr>
    </w:p>
    <w:p w14:paraId="7E722487" w14:textId="4A1946DA" w:rsidR="00BE01CF" w:rsidRDefault="002E7812" w:rsidP="00BE01CF">
      <w:pPr>
        <w:rPr>
          <w:ins w:id="646" w:author="Qi, Emily H" w:date="2019-03-05T23:18:00Z"/>
        </w:rPr>
      </w:pPr>
      <w:ins w:id="647" w:author="Qi, Emily H" w:date="2019-03-05T23:18:00Z">
        <w:r>
          <w:t xml:space="preserve">[TGmd Editor] Revised. Remove </w:t>
        </w:r>
        <w:r w:rsidR="00BE01CF">
          <w:t xml:space="preserve">the cited “to” </w:t>
        </w:r>
      </w:ins>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pPr>
        <w:rPr>
          <w:ins w:id="648" w:author="Qi, Emily H" w:date="2019-03-05T23:19:00Z"/>
        </w:rPr>
      </w:pPr>
      <w:ins w:id="649" w:author="Qi, Emily H" w:date="2019-03-05T23:19:00Z">
        <w:r>
          <w:t xml:space="preserve">[TGmd Editor] Revised. Change “A STA may request to stop the sync frame </w:t>
        </w:r>
        <w:r w:rsidRPr="00D5313A">
          <w:rPr>
            <w:highlight w:val="yellow"/>
          </w:rPr>
          <w:t>transmission</w:t>
        </w:r>
        <w:r>
          <w:t xml:space="preserve"> to the UL-Sync capable AP” to “A STA may request the UL-Sync capable AP</w:t>
        </w:r>
      </w:ins>
      <w:ins w:id="650" w:author="Qi, Emily H" w:date="2019-03-05T23:20:00Z">
        <w:r>
          <w:t xml:space="preserve"> to stop the sync frame </w:t>
        </w:r>
        <w:r w:rsidRPr="00D5313A">
          <w:rPr>
            <w:highlight w:val="yellow"/>
          </w:rPr>
          <w:t>transmission</w:t>
        </w:r>
        <w:r>
          <w:t>”.</w:t>
        </w:r>
      </w:ins>
    </w:p>
    <w:p w14:paraId="4B53AC19" w14:textId="77777777" w:rsidR="00485137" w:rsidRDefault="00485137" w:rsidP="00485137">
      <w:pPr>
        <w:rPr>
          <w:ins w:id="651"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pPr>
        <w:rPr>
          <w:ins w:id="652" w:author="Qi, Emily H" w:date="2019-03-05T23:30:00Z"/>
        </w:rPr>
      </w:pPr>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pPr>
        <w:rPr>
          <w:ins w:id="653" w:author="Qi, Emily H" w:date="2019-03-05T23:32:00Z"/>
        </w:rPr>
      </w:pPr>
      <w:ins w:id="654" w:author="Qi, Emily H" w:date="2019-03-05T23:30:00Z">
        <w:r>
          <w:t xml:space="preserve">[TGmd Editor] </w:t>
        </w:r>
      </w:ins>
      <w:ins w:id="655" w:author="Qi, Emily H" w:date="2019-03-05T23:31:00Z">
        <w:r>
          <w:t xml:space="preserve">Revised. Change “the” to “a”. Delete two cited “to”. Delete </w:t>
        </w:r>
      </w:ins>
      <w:ins w:id="656" w:author="Qi, Emily H" w:date="2019-03-05T23:32:00Z">
        <w:r>
          <w:t xml:space="preserve">cited “,”. </w:t>
        </w:r>
      </w:ins>
    </w:p>
    <w:p w14:paraId="77122578" w14:textId="4503D675" w:rsidR="00C94119" w:rsidRDefault="00C94119" w:rsidP="00485137">
      <w:ins w:id="657" w:author="Qi, Emily H" w:date="2019-03-05T23:32:00Z">
        <w:r>
          <w:t>The last highlighted sentence “the AP …</w:t>
        </w:r>
      </w:ins>
      <w:ins w:id="658" w:author="Qi, Emily H" w:date="2019-03-05T23:33:00Z">
        <w:r>
          <w:t xml:space="preserve">.” may need further discussion. A comment is required.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pPr>
        <w:rPr>
          <w:ins w:id="659" w:author="Qi, Emily H" w:date="2019-03-05T23:34:00Z"/>
        </w:rPr>
      </w:pPr>
      <w:ins w:id="660" w:author="Qi, Emily H" w:date="2019-03-05T23:35:00Z">
        <w:r>
          <w:t>[</w:t>
        </w:r>
      </w:ins>
      <w:ins w:id="661" w:author="Qi, Emily H" w:date="2019-03-05T23:33:00Z">
        <w:r>
          <w:t>TGmd Editor] Revised. Change “the” to “a”.</w:t>
        </w:r>
      </w:ins>
    </w:p>
    <w:p w14:paraId="0F424FED" w14:textId="05DD47F0" w:rsidR="00C94119" w:rsidRDefault="00C94119" w:rsidP="00C94119">
      <w:pPr>
        <w:rPr>
          <w:ins w:id="662" w:author="Qi, Emily H" w:date="2019-03-05T23:34:00Z"/>
        </w:rPr>
      </w:pPr>
      <w:ins w:id="663" w:author="Qi, Emily H" w:date="2019-03-05T23:34:00Z">
        <w:r>
          <w:t xml:space="preserve">The second highlight may need further discussion. A comment is required.  </w:t>
        </w:r>
      </w:ins>
    </w:p>
    <w:p w14:paraId="65C797B1" w14:textId="614852C9" w:rsidR="00C94119" w:rsidRDefault="00C94119" w:rsidP="00485137">
      <w:pPr>
        <w:rPr>
          <w:ins w:id="664" w:author="Qi, Emily H" w:date="2019-03-05T23:34:00Z"/>
        </w:rPr>
      </w:pPr>
    </w:p>
    <w:p w14:paraId="73217663" w14:textId="77777777" w:rsidR="00C94119" w:rsidRDefault="00C94119" w:rsidP="00485137"/>
    <w:p w14:paraId="3B91D3E9" w14:textId="77777777" w:rsidR="00485137" w:rsidRDefault="00485137" w:rsidP="00485137">
      <w:pPr>
        <w:rPr>
          <w:ins w:id="665" w:author="Qi, Emily H" w:date="2019-03-05T23:35:00Z"/>
        </w:rPr>
      </w:pPr>
      <w:r>
        <w:t xml:space="preserve">The UL-Sync capable AP should use </w:t>
      </w:r>
      <w:r w:rsidRPr="00D5313A">
        <w:rPr>
          <w:highlight w:val="yellow"/>
        </w:rPr>
        <w:t>the</w:t>
      </w:r>
      <w:r>
        <w:t xml:space="preserve"> NDP CTS frame as a sync frame.</w:t>
      </w:r>
    </w:p>
    <w:p w14:paraId="551A61A7" w14:textId="5883AD69" w:rsidR="00C94119" w:rsidRDefault="00C94119" w:rsidP="00C94119">
      <w:pPr>
        <w:rPr>
          <w:ins w:id="666" w:author="Qi, Emily H" w:date="2019-03-05T23:35:00Z"/>
        </w:rPr>
      </w:pPr>
      <w:ins w:id="667" w:author="Qi, Emily H" w:date="2019-03-05T23:35:00Z">
        <w:r>
          <w:t>[TGmd Editor] Revised. Change “the” to “an”.</w:t>
        </w:r>
      </w:ins>
    </w:p>
    <w:p w14:paraId="72DE4C19" w14:textId="77777777" w:rsidR="00C94119" w:rsidRDefault="00C94119" w:rsidP="00485137"/>
    <w:p w14:paraId="647B6C75" w14:textId="77777777" w:rsidR="00485137" w:rsidRDefault="00485137" w:rsidP="00485137"/>
    <w:p w14:paraId="6DFCA409" w14:textId="77777777" w:rsidR="00485137" w:rsidRDefault="00485137" w:rsidP="00485137">
      <w:pPr>
        <w:rPr>
          <w:ins w:id="668" w:author="Qi, Emily H" w:date="2019-03-05T23:35:00Z"/>
        </w:rPr>
      </w:pPr>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pPr>
        <w:rPr>
          <w:ins w:id="669" w:author="Qi, Emily H" w:date="2019-03-05T23:35:00Z"/>
        </w:rPr>
      </w:pPr>
      <w:ins w:id="670" w:author="Qi, Emily H" w:date="2019-03-05T23:35:00Z">
        <w:r>
          <w:t>[TGmd Editor] Revised. Change “a” to “an”.</w:t>
        </w:r>
      </w:ins>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lastRenderedPageBreak/>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pPr>
        <w:rPr>
          <w:ins w:id="671" w:author="Qi, Emily H" w:date="2019-03-05T23:36:00Z"/>
        </w:rPr>
      </w:pPr>
      <w:ins w:id="672" w:author="Qi, Emily H" w:date="2019-03-05T23:36:00Z">
        <w:r>
          <w:t>[TGmd Editor] Revised. Change “the” to “a”.</w:t>
        </w:r>
      </w:ins>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pPr>
        <w:rPr>
          <w:ins w:id="673" w:author="Qi, Emily H" w:date="2019-03-05T23:36:00Z"/>
        </w:rPr>
      </w:pPr>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pPr>
        <w:rPr>
          <w:ins w:id="674" w:author="Qi, Emily H" w:date="2019-03-05T23:36:00Z"/>
        </w:rPr>
      </w:pPr>
      <w:ins w:id="675" w:author="Qi, Emily H" w:date="2019-03-05T23:36:00Z">
        <w:r>
          <w:t>[TGmd Editor] Revised. Remove cited “that”.</w:t>
        </w:r>
      </w:ins>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pPr>
        <w:rPr>
          <w:ins w:id="676" w:author="Qi, Emily H" w:date="2019-03-05T23:36:00Z"/>
        </w:rPr>
      </w:pPr>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pPr>
        <w:rPr>
          <w:ins w:id="677" w:author="Qi, Emily H" w:date="2019-03-05T23:36:00Z"/>
        </w:rPr>
      </w:pPr>
      <w:ins w:id="678" w:author="Qi, Emily H" w:date="2019-03-05T23:36:00Z">
        <w:r>
          <w:t>[TGmd Editor] Revised. Change “the” to “a”.</w:t>
        </w:r>
      </w:ins>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pPr>
        <w:rPr>
          <w:ins w:id="679" w:author="Qi, Emily H" w:date="2019-03-05T23:37:00Z"/>
        </w:rPr>
      </w:pPr>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pPr>
        <w:rPr>
          <w:ins w:id="680" w:author="Qi, Emily H" w:date="2019-03-05T23:37:00Z"/>
        </w:rPr>
      </w:pPr>
      <w:ins w:id="681" w:author="Qi, Emily H" w:date="2019-03-05T23:37:00Z">
        <w:r>
          <w:t>[TGmd Editor] Revised. Change “that” to “, which”.</w:t>
        </w:r>
      </w:ins>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pPr>
        <w:rPr>
          <w:ins w:id="682" w:author="Qi, Emily H" w:date="2019-03-05T23:37:00Z"/>
        </w:rPr>
      </w:pPr>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pPr>
        <w:rPr>
          <w:ins w:id="683" w:author="Qi, Emily H" w:date="2019-03-05T23:39:00Z"/>
        </w:rPr>
      </w:pPr>
      <w:ins w:id="684" w:author="Qi, Emily H" w:date="2019-03-05T23:37:00Z">
        <w:r>
          <w:t xml:space="preserve">[TGmd Editor] Revised. Change “the” to “an”, change </w:t>
        </w:r>
      </w:ins>
      <w:ins w:id="685" w:author="Qi, Emily H" w:date="2019-03-05T23:38:00Z">
        <w:r>
          <w:t>“MORE DATA” to “theMore Data field”</w:t>
        </w:r>
      </w:ins>
      <w:ins w:id="686" w:author="Qi, Emily H" w:date="2019-03-05T23:39:00Z">
        <w:r>
          <w:t>.</w:t>
        </w:r>
      </w:ins>
    </w:p>
    <w:p w14:paraId="532D64B2" w14:textId="12C01EA1" w:rsidR="00C94119" w:rsidRDefault="00C94119" w:rsidP="00485137">
      <w:ins w:id="687" w:author="Qi, Emily H" w:date="2019-03-05T23:39:00Z">
        <w:r>
          <w:t>“</w:t>
        </w:r>
        <w:r w:rsidRPr="00AF68F1">
          <w:rPr>
            <w:highlight w:val="yellow"/>
          </w:rPr>
          <w:t>limit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pPr>
        <w:rPr>
          <w:ins w:id="688" w:author="Qi, Emily H" w:date="2019-03-05T23:40:00Z"/>
        </w:rPr>
      </w:pPr>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ins w:id="689" w:author="Qi, Emily H" w:date="2019-03-05T23:40:00Z">
        <w:r>
          <w:t xml:space="preserve">[TGmd Editor] A comment submission is required. </w:t>
        </w:r>
      </w:ins>
    </w:p>
    <w:p w14:paraId="260110E8" w14:textId="77777777" w:rsidR="00485137" w:rsidRDefault="00485137" w:rsidP="00485137"/>
    <w:p w14:paraId="11F260DC" w14:textId="77777777" w:rsidR="00485137" w:rsidRDefault="00485137" w:rsidP="00485137">
      <w:pPr>
        <w:rPr>
          <w:ins w:id="690" w:author="Qi, Emily H" w:date="2019-03-05T23:41:00Z"/>
        </w:rPr>
      </w:pPr>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pPr>
        <w:rPr>
          <w:ins w:id="691" w:author="Qi, Emily H" w:date="2019-03-05T23:41:00Z"/>
        </w:rPr>
      </w:pPr>
      <w:ins w:id="692" w:author="Qi, Emily H" w:date="2019-03-05T23:41:00Z">
        <w:r>
          <w:t xml:space="preserve">[TGmd Editor] A comment submission is required. </w:t>
        </w:r>
      </w:ins>
    </w:p>
    <w:p w14:paraId="64DACF18" w14:textId="2B124EF7" w:rsidR="00C94119" w:rsidDel="00C94119" w:rsidRDefault="00C94119" w:rsidP="00485137">
      <w:pPr>
        <w:rPr>
          <w:del w:id="693" w:author="Qi, Emily H" w:date="2019-03-05T23:41:00Z"/>
        </w:rPr>
      </w:pPr>
    </w:p>
    <w:p w14:paraId="1A7AA3D4" w14:textId="1EA13F9E" w:rsidR="00485137" w:rsidDel="00C94119" w:rsidRDefault="00485137" w:rsidP="00485137">
      <w:pPr>
        <w:rPr>
          <w:del w:id="694" w:author="Qi, Emily H" w:date="2019-03-05T23:41:00Z"/>
        </w:rPr>
      </w:pPr>
    </w:p>
    <w:p w14:paraId="6DEBAF90" w14:textId="2B83FD2D" w:rsidR="00485137" w:rsidRDefault="00485137" w:rsidP="00485137">
      <w:r>
        <w:lastRenderedPageBreak/>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pPr>
        <w:rPr>
          <w:ins w:id="695" w:author="Qi, Emily H" w:date="2019-03-05T23:43:00Z"/>
        </w:rPr>
      </w:pPr>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3EE58E64" w:rsidR="00C94119" w:rsidRDefault="00C94119" w:rsidP="00C94119">
      <w:pPr>
        <w:rPr>
          <w:ins w:id="696" w:author="Qi, Emily H" w:date="2019-03-05T23:43:00Z"/>
        </w:rPr>
      </w:pPr>
      <w:ins w:id="697" w:author="Qi, Emily H" w:date="2019-03-05T23:43:00Z">
        <w:r>
          <w:t xml:space="preserve">[TGmd Editor] </w:t>
        </w:r>
      </w:ins>
      <w:ins w:id="698" w:author="Qi, Emily H" w:date="2019-03-14T10:50:00Z">
        <w:r w:rsidR="00832500">
          <w:t>delete “the</w:t>
        </w:r>
      </w:ins>
      <w:ins w:id="699" w:author="Qi, Emily H" w:date="2019-03-05T23:43:00Z">
        <w:r>
          <w:t xml:space="preserve">”. </w:t>
        </w:r>
      </w:ins>
      <w:ins w:id="700" w:author="Qi, Emily H" w:date="2019-03-14T10:51:00Z">
        <w:r w:rsidR="00832500">
          <w:t>Change “Final” to “the final”. Change “Any</w:t>
        </w:r>
      </w:ins>
      <w:ins w:id="701" w:author="Qi, Emily H" w:date="2019-03-14T10:52:00Z">
        <w:r w:rsidR="00832500">
          <w:t>” to “any”.</w:t>
        </w:r>
      </w:ins>
    </w:p>
    <w:p w14:paraId="19A06120" w14:textId="77777777" w:rsidR="00C94119" w:rsidRDefault="00C94119" w:rsidP="00485137"/>
    <w:p w14:paraId="2D0B4923" w14:textId="77777777" w:rsidR="00485137" w:rsidRDefault="00485137" w:rsidP="00485137"/>
    <w:p w14:paraId="250187FA" w14:textId="77777777" w:rsidR="00485137" w:rsidRDefault="00485137" w:rsidP="00485137">
      <w:pPr>
        <w:rPr>
          <w:ins w:id="702" w:author="Qi, Emily H" w:date="2019-03-05T23:41:00Z"/>
        </w:rPr>
      </w:pPr>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C4DED0F" w14:textId="1FED6739" w:rsidR="00C94119" w:rsidRDefault="00C94119" w:rsidP="00C94119">
      <w:pPr>
        <w:rPr>
          <w:ins w:id="703" w:author="Qi, Emily H" w:date="2019-03-05T23:41:00Z"/>
        </w:rPr>
      </w:pPr>
      <w:ins w:id="704" w:author="Qi, Emily H" w:date="2019-03-05T23:41:00Z">
        <w:r>
          <w:t xml:space="preserve">[TGmd Editor] </w:t>
        </w:r>
      </w:ins>
      <w:ins w:id="705" w:author="Qi, Emily H" w:date="2019-03-10T19:00:00Z">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ins>
      <w:ins w:id="706" w:author="Qi, Emily H" w:date="2019-03-05T23:41:00Z">
        <w:r>
          <w:t xml:space="preserve"> </w:t>
        </w:r>
      </w:ins>
    </w:p>
    <w:p w14:paraId="681D6F91" w14:textId="77777777" w:rsidR="00C94119" w:rsidRDefault="00C94119" w:rsidP="00485137"/>
    <w:p w14:paraId="46CA4781" w14:textId="77777777" w:rsidR="00485137" w:rsidRDefault="00485137" w:rsidP="00485137"/>
    <w:p w14:paraId="5925F6DB" w14:textId="77777777" w:rsidR="00485137" w:rsidRDefault="00485137" w:rsidP="00485137">
      <w:pPr>
        <w:rPr>
          <w:ins w:id="707" w:author="Qi, Emily H" w:date="2019-03-05T23:42:00Z"/>
        </w:rPr>
      </w:pPr>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pPr>
        <w:rPr>
          <w:ins w:id="708" w:author="Qi, Emily H" w:date="2019-03-05T23:42:00Z"/>
        </w:rPr>
      </w:pPr>
      <w:ins w:id="709" w:author="Qi, Emily H" w:date="2019-03-05T23:42:00Z">
        <w:r>
          <w:t xml:space="preserve">[TGmd Editor] </w:t>
        </w:r>
      </w:ins>
      <w:ins w:id="710" w:author="Qi, Emily H" w:date="2019-03-10T19:03:00Z">
        <w:r w:rsidR="007A59BB">
          <w:t>change “the” to “a”; change “The” to “a”</w:t>
        </w:r>
      </w:ins>
      <w:ins w:id="711" w:author="Qi, Emily H" w:date="2019-03-05T23:42:00Z">
        <w:r>
          <w:t xml:space="preserve">. </w:t>
        </w:r>
      </w:ins>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712" w:author="Qi, Emily H" w:date="2019-03-05T23:45: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w:t>
      </w:r>
      <w:r>
        <w:lastRenderedPageBreak/>
        <w:t xml:space="preserve">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13268FEB" w14:textId="53FA5817" w:rsidR="00863ED8" w:rsidRDefault="00863ED8" w:rsidP="00863ED8">
      <w:pPr>
        <w:rPr>
          <w:ins w:id="713" w:author="Qi, Emily H" w:date="2019-03-05T23:46:00Z"/>
        </w:rPr>
      </w:pPr>
      <w:ins w:id="714" w:author="Qi, Emily H" w:date="2019-03-05T23:45:00Z">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ins>
      <w:ins w:id="715" w:author="Qi, Emily H" w:date="2019-03-05T23:46:00Z">
        <w:r>
          <w:t>.</w:t>
        </w:r>
      </w:ins>
    </w:p>
    <w:p w14:paraId="7AC789B1" w14:textId="44B3D212" w:rsidR="00863ED8" w:rsidRDefault="00863ED8" w:rsidP="00863ED8">
      <w:pPr>
        <w:rPr>
          <w:ins w:id="716" w:author="Qi, Emily H" w:date="2019-03-05T23:45:00Z"/>
        </w:rPr>
      </w:pPr>
      <w:ins w:id="717"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pPr>
        <w:rPr>
          <w:ins w:id="718" w:author="Qi, Emily H" w:date="2019-03-05T23:47:00Z"/>
        </w:rPr>
      </w:pPr>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ins w:id="719" w:author="Qi, Emily H" w:date="2019-03-05T23:47:00Z">
        <w:r>
          <w:t>[TGmd Editor] Delete cited “that”. .</w:t>
        </w:r>
      </w:ins>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pPr>
        <w:rPr>
          <w:ins w:id="720" w:author="Qi, Emily H" w:date="2019-03-05T23:47:00Z"/>
        </w:rPr>
      </w:pPr>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pPr>
        <w:rPr>
          <w:ins w:id="721" w:author="Qi, Emily H" w:date="2019-03-05T23:48:00Z"/>
        </w:rPr>
      </w:pPr>
      <w:ins w:id="722" w:author="Qi, Emily H" w:date="2019-03-05T23:48:00Z">
        <w:r>
          <w:t>[TGmd Editor] Revised. Change “The S1G” to “An S1G”.</w:t>
        </w:r>
      </w:ins>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w:t>
      </w:r>
      <w:r>
        <w:lastRenderedPageBreak/>
        <w:t>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pPr>
        <w:rPr>
          <w:ins w:id="723" w:author="Qi, Emily H" w:date="2019-03-05T23:49:00Z"/>
        </w:rPr>
      </w:pPr>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pPr>
        <w:rPr>
          <w:ins w:id="724" w:author="Qi, Emily H" w:date="2019-03-05T23:49:00Z"/>
        </w:rPr>
      </w:pPr>
      <w:ins w:id="725" w:author="Qi, Emily H" w:date="2019-03-05T23:49:00Z">
        <w:r>
          <w:t>[T</w:t>
        </w:r>
        <w:r w:rsidR="007414A5">
          <w:t>Gmd Editor] Revised. Change “An additional” to “Additional”</w:t>
        </w:r>
      </w:ins>
      <w:ins w:id="726" w:author="Qi, Emily H" w:date="2019-03-14T11:07:00Z">
        <w:r w:rsidR="007414A5">
          <w:t>, change “the SST” to “an SST”</w:t>
        </w:r>
      </w:ins>
    </w:p>
    <w:p w14:paraId="24DCCB7C" w14:textId="77777777" w:rsidR="00863ED8" w:rsidRDefault="00863ED8" w:rsidP="00485137"/>
    <w:p w14:paraId="391191F8" w14:textId="77777777" w:rsidR="00485137" w:rsidRDefault="00485137" w:rsidP="00485137"/>
    <w:p w14:paraId="7219B3B4" w14:textId="77777777" w:rsidR="00485137" w:rsidRDefault="00485137" w:rsidP="00485137">
      <w:pPr>
        <w:rPr>
          <w:ins w:id="727" w:author="Qi, Emily H" w:date="2019-03-05T23:49:00Z"/>
        </w:rPr>
      </w:pPr>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ins w:id="728" w:author="Qi, Emily H" w:date="2019-03-05T23:49:00Z">
        <w:r>
          <w:t>[TGmd Editor] Revised. Change “</w:t>
        </w:r>
      </w:ins>
      <w:ins w:id="729" w:author="Qi, Emily H" w:date="2019-03-05T23:50:00Z">
        <w:r w:rsidRPr="00911083">
          <w:rPr>
            <w:highlight w:val="yellow"/>
          </w:rPr>
          <w:t>with lowest</w:t>
        </w:r>
      </w:ins>
      <w:ins w:id="730" w:author="Qi, Emily H" w:date="2019-03-05T23:49:00Z">
        <w:r>
          <w:t>” to “</w:t>
        </w:r>
      </w:ins>
      <w:ins w:id="731" w:author="Qi, Emily H" w:date="2019-03-05T23:50:00Z">
        <w:r w:rsidRPr="00911083">
          <w:rPr>
            <w:highlight w:val="yellow"/>
          </w:rPr>
          <w:t xml:space="preserve">with </w:t>
        </w:r>
        <w:r>
          <w:rPr>
            <w:highlight w:val="yellow"/>
          </w:rPr>
          <w:t xml:space="preserve">the </w:t>
        </w:r>
        <w:r w:rsidRPr="00911083">
          <w:rPr>
            <w:highlight w:val="yellow"/>
          </w:rPr>
          <w:t>lowest</w:t>
        </w:r>
      </w:ins>
      <w:ins w:id="732" w:author="Qi, Emily H" w:date="2019-03-05T23:49:00Z">
        <w:r>
          <w:t>”.</w:t>
        </w:r>
      </w:ins>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pPr>
        <w:rPr>
          <w:ins w:id="733" w:author="Qi, Emily H" w:date="2019-03-05T23:50:00Z"/>
        </w:rPr>
      </w:pPr>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pPr>
        <w:rPr>
          <w:ins w:id="734" w:author="Qi, Emily H" w:date="2019-03-05T23:50:00Z"/>
        </w:rPr>
      </w:pPr>
      <w:ins w:id="735" w:author="Qi, Emily H" w:date="2019-03-05T23:50:00Z">
        <w:r>
          <w:t xml:space="preserve">[TGmd Editor] It is not clear to me any change is required. </w:t>
        </w:r>
      </w:ins>
      <w:ins w:id="736" w:author="Qi, Emily H" w:date="2019-03-05T23:51:00Z">
        <w:r>
          <w:t xml:space="preserve">A comment submission is required.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lastRenderedPageBreak/>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pPr>
        <w:rPr>
          <w:ins w:id="737" w:author="Qi, Emily H" w:date="2019-03-05T23:52:00Z"/>
        </w:rPr>
      </w:pPr>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77777777" w:rsidR="00863ED8" w:rsidRDefault="00863ED8" w:rsidP="00863ED8">
      <w:pPr>
        <w:rPr>
          <w:ins w:id="738" w:author="Qi, Emily H" w:date="2019-03-05T23:52:00Z"/>
        </w:rPr>
      </w:pPr>
      <w:ins w:id="739" w:author="Qi, Emily H" w:date="2019-03-05T23:52:00Z">
        <w:r>
          <w:t xml:space="preserve">[TGmd Editor] It is not clear to me any change is required. A comment submission is required.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pPr>
        <w:rPr>
          <w:ins w:id="740" w:author="Qi, Emily H" w:date="2019-03-05T23:52:00Z"/>
        </w:rPr>
      </w:pPr>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pPr>
        <w:rPr>
          <w:ins w:id="741" w:author="Qi, Emily H" w:date="2019-03-05T23:52:00Z"/>
        </w:rPr>
      </w:pPr>
      <w:ins w:id="742" w:author="Qi, Emily H" w:date="2019-03-05T23:52:00Z">
        <w:r>
          <w:t xml:space="preserve">[TGmd Editor] Revised. Change to “to </w:t>
        </w:r>
      </w:ins>
      <w:ins w:id="743" w:author="Qi, Emily H" w:date="2019-03-05T23:53:00Z">
        <w:r>
          <w:t>the</w:t>
        </w:r>
      </w:ins>
      <w:ins w:id="744" w:author="Qi, Emily H" w:date="2019-03-05T23:52:00Z">
        <w:r>
          <w:t xml:space="preserve"> SST STA”</w:t>
        </w:r>
      </w:ins>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pPr>
        <w:rPr>
          <w:ins w:id="745" w:author="Qi, Emily H" w:date="2019-03-05T23:54:00Z"/>
        </w:rPr>
      </w:pPr>
      <w:ins w:id="746" w:author="Qi, Emily H" w:date="2019-03-05T23:54:00Z">
        <w:r>
          <w:t xml:space="preserve">[TGmd Editor] A comment submission is required.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pPr>
        <w:rPr>
          <w:ins w:id="747" w:author="Qi, Emily H" w:date="2019-03-05T23:54:00Z"/>
        </w:rPr>
      </w:pPr>
      <w:ins w:id="748" w:author="Qi, Emily H" w:date="2019-03-05T23:54:00Z">
        <w:r>
          <w:t xml:space="preserve">[TGmd Editor] revised. Change to “an SP”. </w:t>
        </w:r>
      </w:ins>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pPr>
        <w:rPr>
          <w:ins w:id="749" w:author="Qi, Emily H" w:date="2019-03-05T23:54:00Z"/>
        </w:rPr>
      </w:pPr>
      <w:ins w:id="750" w:author="Qi, Emily H" w:date="2019-03-05T23:54:00Z">
        <w:r>
          <w:t xml:space="preserve">[TGmd Editor] revised. Change to “an SPR”. </w:t>
        </w:r>
      </w:ins>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pPr>
        <w:rPr>
          <w:ins w:id="751" w:author="Qi, Emily H" w:date="2019-03-05T23:54:00Z"/>
        </w:rPr>
      </w:pPr>
      <w:ins w:id="752" w:author="Qi, Emily H" w:date="2019-03-05T23:54:00Z">
        <w:r>
          <w:t xml:space="preserve">[TGmd Editor] revised. Change to “an </w:t>
        </w:r>
      </w:ins>
      <w:ins w:id="753" w:author="Qi, Emily H" w:date="2019-03-05T23:55:00Z">
        <w:r w:rsidRPr="00855650">
          <w:rPr>
            <w:highlight w:val="yellow"/>
          </w:rPr>
          <w:t>SBIFS</w:t>
        </w:r>
      </w:ins>
      <w:ins w:id="754" w:author="Qi, Emily H" w:date="2019-03-05T23:54:00Z">
        <w:r>
          <w:t xml:space="preserve">”. </w:t>
        </w:r>
      </w:ins>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pPr>
        <w:rPr>
          <w:ins w:id="755" w:author="Qi, Emily H" w:date="2019-03-05T23:55:00Z"/>
        </w:rPr>
      </w:pPr>
      <w:ins w:id="756" w:author="Qi, Emily H" w:date="2019-03-05T23:55:00Z">
        <w:r>
          <w:t xml:space="preserve">[TGmd Editor] revised. Change to “an </w:t>
        </w:r>
        <w:r w:rsidRPr="00855650">
          <w:rPr>
            <w:highlight w:val="yellow"/>
          </w:rPr>
          <w:t>STBC</w:t>
        </w:r>
        <w:r>
          <w:t xml:space="preserve">”. </w:t>
        </w:r>
      </w:ins>
    </w:p>
    <w:p w14:paraId="5DAB56FC" w14:textId="5A9E64EB" w:rsidR="00485137" w:rsidDel="00863ED8" w:rsidRDefault="00485137" w:rsidP="00485137">
      <w:pPr>
        <w:rPr>
          <w:del w:id="757" w:author="Qi, Emily H" w:date="2019-03-05T23:55:00Z"/>
        </w:rPr>
      </w:pPr>
    </w:p>
    <w:p w14:paraId="1134DA6A" w14:textId="7F6B4EC8" w:rsidR="00485137" w:rsidRDefault="00485137" w:rsidP="00485137">
      <w:r>
        <w:t>1732.39</w:t>
      </w:r>
    </w:p>
    <w:p w14:paraId="33ABD852" w14:textId="77777777" w:rsidR="00485137" w:rsidRDefault="00485137" w:rsidP="00485137">
      <w:pPr>
        <w:rPr>
          <w:ins w:id="758" w:author="Qi, Emily H" w:date="2019-03-05T23:55:00Z"/>
        </w:rPr>
      </w:pPr>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pPr>
        <w:rPr>
          <w:ins w:id="759" w:author="Qi, Emily H" w:date="2019-03-05T23:55:00Z"/>
        </w:rPr>
      </w:pPr>
      <w:ins w:id="760" w:author="Qi, Emily H" w:date="2019-03-05T23:55:00Z">
        <w:r>
          <w:t xml:space="preserve">[TGmd Editor] revised. Change to “an </w:t>
        </w:r>
        <w:r w:rsidRPr="00855650">
          <w:rPr>
            <w:highlight w:val="yellow"/>
          </w:rPr>
          <w:t>SRC</w:t>
        </w:r>
        <w:r>
          <w:t xml:space="preserve">”. </w:t>
        </w:r>
      </w:ins>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pPr>
        <w:rPr>
          <w:ins w:id="761" w:author="Qi, Emily H" w:date="2019-03-05T23:55:00Z"/>
        </w:rPr>
      </w:pPr>
      <w:r w:rsidRPr="00273353">
        <w:t xml:space="preserve">A BRP PPDU(#1379) transmitted during beam refinement at the start </w:t>
      </w:r>
      <w:r w:rsidRPr="00273353">
        <w:rPr>
          <w:highlight w:val="yellow"/>
        </w:rPr>
        <w:t>of a SP</w:t>
      </w:r>
    </w:p>
    <w:p w14:paraId="47DDB3E1" w14:textId="3A0D2C2A" w:rsidR="00863ED8" w:rsidRDefault="00863ED8" w:rsidP="00863ED8">
      <w:pPr>
        <w:rPr>
          <w:ins w:id="762" w:author="Qi, Emily H" w:date="2019-03-05T23:55:00Z"/>
        </w:rPr>
      </w:pPr>
      <w:ins w:id="763" w:author="Qi, Emily H" w:date="2019-03-05T23:55:00Z">
        <w:r>
          <w:t xml:space="preserve">[TGmd Editor] revised. Change to “an </w:t>
        </w:r>
        <w:r w:rsidRPr="00273353">
          <w:rPr>
            <w:highlight w:val="yellow"/>
          </w:rPr>
          <w:t>SP</w:t>
        </w:r>
        <w:r>
          <w:t xml:space="preserve">”. </w:t>
        </w:r>
      </w:ins>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ins w:id="764" w:author="Qi, Emily H" w:date="2019-03-05T23:55:00Z">
        <w:r>
          <w:t xml:space="preserve">[TGmd Editor] revised. Change to “an </w:t>
        </w:r>
        <w:r w:rsidRPr="00273353">
          <w:rPr>
            <w:highlight w:val="yellow"/>
          </w:rPr>
          <w:t>SP</w:t>
        </w:r>
        <w:r>
          <w:t>”.</w:t>
        </w:r>
      </w:ins>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ins w:id="765" w:author="Qi, Emily H" w:date="2019-03-05T23:55:00Z">
        <w:r>
          <w:t xml:space="preserve">[TGmd Editor] revised. Change to “an </w:t>
        </w:r>
        <w:r w:rsidRPr="00273353">
          <w:rPr>
            <w:highlight w:val="yellow"/>
          </w:rPr>
          <w:t>SP</w:t>
        </w:r>
        <w:r>
          <w:t>”.</w:t>
        </w:r>
      </w:ins>
    </w:p>
    <w:p w14:paraId="0B86BED9" w14:textId="77777777" w:rsidR="00485137" w:rsidRDefault="00485137" w:rsidP="00485137">
      <w:r>
        <w:t>1960.60</w:t>
      </w:r>
    </w:p>
    <w:p w14:paraId="4B543790" w14:textId="77777777" w:rsidR="00485137" w:rsidRDefault="00485137" w:rsidP="00485137">
      <w:r w:rsidRPr="00273353">
        <w:t xml:space="preserve">SPRj is </w:t>
      </w:r>
      <w:r w:rsidRPr="00273353">
        <w:rPr>
          <w:highlight w:val="yellow"/>
        </w:rPr>
        <w:t>a SPR</w:t>
      </w:r>
      <w:r w:rsidRPr="00273353">
        <w:t xml:space="preserve"> transmission j</w:t>
      </w:r>
    </w:p>
    <w:p w14:paraId="78E47A02" w14:textId="7AECE486" w:rsidR="00485137" w:rsidRDefault="00863ED8" w:rsidP="00485137">
      <w:ins w:id="766" w:author="Qi, Emily H" w:date="2019-03-05T23:55:00Z">
        <w:r>
          <w:t xml:space="preserve">[TGmd Editor] revised. Change to “an </w:t>
        </w:r>
        <w:r w:rsidRPr="00273353">
          <w:rPr>
            <w:highlight w:val="yellow"/>
          </w:rPr>
          <w:t>SP</w:t>
        </w:r>
        <w:r>
          <w:t>R”.</w:t>
        </w:r>
      </w:ins>
    </w:p>
    <w:p w14:paraId="702991BD" w14:textId="77777777" w:rsidR="00485137" w:rsidRDefault="00485137" w:rsidP="00485137">
      <w:r>
        <w:t>1962.38</w:t>
      </w:r>
    </w:p>
    <w:p w14:paraId="05C8F8F9" w14:textId="77777777" w:rsidR="00485137" w:rsidRDefault="00485137" w:rsidP="00485137">
      <w:pPr>
        <w:rPr>
          <w:ins w:id="767" w:author="Qi, Emily H" w:date="2019-03-05T23:55:00Z"/>
        </w:rPr>
      </w:pPr>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ins w:id="768" w:author="Qi, Emily H" w:date="2019-03-05T23:55:00Z">
        <w:r>
          <w:t xml:space="preserve">[TGmd Editor] revised. Change to “an </w:t>
        </w:r>
        <w:r w:rsidRPr="00273353">
          <w:rPr>
            <w:highlight w:val="yellow"/>
          </w:rPr>
          <w:t>SP</w:t>
        </w:r>
        <w:r>
          <w:t>R”.</w:t>
        </w:r>
      </w:ins>
    </w:p>
    <w:p w14:paraId="0A041EEF" w14:textId="77777777" w:rsidR="00485137" w:rsidRDefault="00485137" w:rsidP="00485137"/>
    <w:p w14:paraId="5B236C52" w14:textId="0BBBB4D0" w:rsidR="00485137" w:rsidDel="00C94119" w:rsidRDefault="00485137" w:rsidP="00485137">
      <w:pPr>
        <w:rPr>
          <w:del w:id="769" w:author="Qi, Emily H" w:date="2019-03-05T23:26:00Z"/>
        </w:rPr>
      </w:pPr>
      <w:r>
        <w:t>2110.18</w:t>
      </w:r>
    </w:p>
    <w:p w14:paraId="78FF7A26" w14:textId="08895F71" w:rsidR="00485137" w:rsidRDefault="00485137" w:rsidP="00485137">
      <w:pPr>
        <w:rPr>
          <w:ins w:id="770" w:author="Qi, Emily H" w:date="2019-03-05T23:55:00Z"/>
        </w:rPr>
      </w:pP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ins w:id="771" w:author="Qi, Emily H" w:date="2019-03-05T23:55:00Z">
        <w:r>
          <w:t xml:space="preserve">[TGmd Editor] revised. Change to “an </w:t>
        </w:r>
        <w:r w:rsidRPr="00273353">
          <w:rPr>
            <w:highlight w:val="yellow"/>
          </w:rPr>
          <w:t>SP</w:t>
        </w:r>
        <w:r>
          <w:t>”.</w:t>
        </w:r>
      </w:ins>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pPr>
        <w:rPr>
          <w:ins w:id="772" w:author="Qi, Emily H" w:date="2019-03-05T23:55:00Z"/>
        </w:rPr>
      </w:pPr>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ins w:id="773" w:author="Qi, Emily H" w:date="2019-03-05T23:55:00Z">
        <w:r>
          <w:t xml:space="preserve">[TGmd Editor] revised. Change to “an </w:t>
        </w:r>
        <w:r w:rsidRPr="00273353">
          <w:rPr>
            <w:highlight w:val="yellow"/>
          </w:rPr>
          <w:t>SP</w:t>
        </w:r>
        <w:r>
          <w:t>”.</w:t>
        </w:r>
      </w:ins>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pPr>
        <w:rPr>
          <w:ins w:id="774" w:author="Qi, Emily H" w:date="2019-03-05T23:56:00Z"/>
        </w:rPr>
      </w:pPr>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ins w:id="775" w:author="Qi, Emily H" w:date="2019-03-05T23:56:00Z">
        <w:r>
          <w:t>[TGmd Editor] revised. Change to “a STA”.</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lastRenderedPageBreak/>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776" w:author="Edward Au" w:date="2019-03-16T16:42:00Z"/>
        </w:rPr>
      </w:pPr>
      <w:ins w:id="777" w:author="Edward Au" w:date="2019-03-16T16:42:00Z">
        <w:r>
          <w:t>[EDITOR2]  Implemented.</w:t>
        </w:r>
      </w:ins>
    </w:p>
    <w:p w14:paraId="2C1E148F" w14:textId="77777777" w:rsidR="00D436FE" w:rsidRDefault="00D436FE" w:rsidP="00ED655A"/>
    <w:p w14:paraId="4744A4D6" w14:textId="77777777" w:rsidR="00ED655A" w:rsidRDefault="00ED655A" w:rsidP="00ED655A">
      <w:pPr>
        <w:rPr>
          <w:ins w:id="778"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779"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780" w:author="Edward Au" w:date="2019-03-16T16:45:00Z">
        <w:r>
          <w:t>[EDITOR2]  There are no “</w:t>
        </w:r>
      </w:ins>
      <w:ins w:id="781"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782" w:author="Edward Au" w:date="2019-03-16T16:46:00Z"/>
        </w:rPr>
      </w:pPr>
      <w:r>
        <w:t xml:space="preserve"> 9.4.1.42, page 930, line 4 “The Finite Cyclic Group is” should be “The Finite Cyclic Group field is”</w:t>
      </w:r>
    </w:p>
    <w:p w14:paraId="6452A821" w14:textId="6197E8EC" w:rsidR="009A16C7" w:rsidRDefault="00A0342A" w:rsidP="00ED655A">
      <w:ins w:id="783" w:author="Edward Au" w:date="2019-03-16T16:46:00Z">
        <w:r>
          <w:t>[EDITOR2]  Implemented.</w:t>
        </w:r>
      </w:ins>
    </w:p>
    <w:p w14:paraId="61B534E0" w14:textId="77777777" w:rsidR="00ED655A" w:rsidRDefault="00ED655A" w:rsidP="00ED655A"/>
    <w:p w14:paraId="7FBA61B8" w14:textId="77777777" w:rsidR="00ED655A" w:rsidRDefault="00ED655A" w:rsidP="00ED655A">
      <w:pPr>
        <w:rPr>
          <w:ins w:id="784"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785" w:author="Edward Au" w:date="2019-03-16T16:47:00Z">
        <w:r>
          <w:t>[EDITOR2]  Implemented.</w:t>
        </w:r>
      </w:ins>
    </w:p>
    <w:p w14:paraId="2C43C2B6" w14:textId="77777777" w:rsidR="00ED655A" w:rsidRDefault="00ED655A" w:rsidP="00ED655A"/>
    <w:p w14:paraId="3E918520" w14:textId="77777777" w:rsidR="00ED655A" w:rsidRDefault="00ED655A" w:rsidP="00ED655A">
      <w:pPr>
        <w:rPr>
          <w:ins w:id="786" w:author="Edward Au" w:date="2019-03-16T16:47:00Z"/>
        </w:rPr>
      </w:pPr>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787" w:author="Edward Au" w:date="2019-03-16T16:47:00Z">
        <w:r>
          <w:t>[EDITOR2]  Implemented the following</w:t>
        </w:r>
      </w:ins>
      <w:ins w:id="788"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789" w:author="Edward Au" w:date="2019-03-16T16:48:00Z"/>
        </w:rPr>
      </w:pPr>
      <w:ins w:id="790"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791" w:author="Edward Au" w:date="2019-03-16T16:49:00Z"/>
        </w:rPr>
      </w:pPr>
      <w:ins w:id="792"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793" w:author="Edward Au" w:date="2019-03-16T16:49:00Z"/>
        </w:rPr>
      </w:pPr>
      <w:ins w:id="794" w:author="Edward Au" w:date="2019-03-16T16:49:00Z">
        <w:r>
          <w:t>[EDITOR2]  Implemented.</w:t>
        </w:r>
      </w:ins>
    </w:p>
    <w:p w14:paraId="2983BAAE" w14:textId="77777777" w:rsidR="0006325B" w:rsidRDefault="0006325B" w:rsidP="00ED655A"/>
    <w:p w14:paraId="2635069E" w14:textId="77777777" w:rsidR="00ED655A" w:rsidRDefault="00ED655A" w:rsidP="00ED655A">
      <w:pPr>
        <w:rPr>
          <w:ins w:id="795"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796" w:author="Edward Au" w:date="2019-03-16T16:49:00Z">
        <w:r>
          <w:t>[EDITOR2]  Implemented.</w:t>
        </w:r>
      </w:ins>
    </w:p>
    <w:p w14:paraId="5B4BAD4B" w14:textId="77777777" w:rsidR="00ED655A" w:rsidRDefault="00ED655A" w:rsidP="00ED655A"/>
    <w:p w14:paraId="0144048B" w14:textId="77777777" w:rsidR="00ED655A" w:rsidRDefault="00ED655A" w:rsidP="00ED655A">
      <w:pPr>
        <w:rPr>
          <w:ins w:id="797"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798" w:author="Edward Au" w:date="2019-03-16T16:50:00Z">
        <w:r>
          <w:t>[EDITOR2]  Implemented.</w:t>
        </w:r>
      </w:ins>
    </w:p>
    <w:p w14:paraId="296F0A5C" w14:textId="77777777" w:rsidR="00ED655A" w:rsidRDefault="00ED655A" w:rsidP="00ED655A"/>
    <w:p w14:paraId="23ED384D" w14:textId="77777777" w:rsidR="00ED655A" w:rsidRDefault="00ED655A" w:rsidP="00ED655A">
      <w:pPr>
        <w:rPr>
          <w:ins w:id="799"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800" w:author="Edward Au" w:date="2019-03-16T16:50:00Z">
        <w:r>
          <w:t>[EDITOR2]  Implemented.</w:t>
        </w:r>
      </w:ins>
    </w:p>
    <w:p w14:paraId="5E95AEE3" w14:textId="77777777" w:rsidR="00ED655A" w:rsidRDefault="00ED655A" w:rsidP="00ED655A"/>
    <w:p w14:paraId="2F63128B" w14:textId="77777777" w:rsidR="00ED655A" w:rsidRDefault="00ED655A" w:rsidP="00ED655A">
      <w:pPr>
        <w:rPr>
          <w:ins w:id="801"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802" w:author="Edward Au" w:date="2019-03-16T16:52:00Z">
        <w:r>
          <w:t>[EDITOR2]  Implemented.</w:t>
        </w:r>
      </w:ins>
    </w:p>
    <w:p w14:paraId="06CB3903" w14:textId="77777777" w:rsidR="00ED655A" w:rsidRDefault="00ED655A" w:rsidP="00ED655A"/>
    <w:p w14:paraId="3D56EBC0" w14:textId="77777777" w:rsidR="00ED655A" w:rsidRDefault="00ED655A" w:rsidP="00ED655A">
      <w:pPr>
        <w:rPr>
          <w:ins w:id="803" w:author="Edward Au" w:date="2019-03-16T16:52:00Z"/>
        </w:rPr>
      </w:pPr>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804" w:author="Edward Au" w:date="2019-03-16T16:52:00Z">
        <w:r>
          <w:t>[EDITOR2]  Implemented.</w:t>
        </w:r>
      </w:ins>
    </w:p>
    <w:p w14:paraId="4A9EFF6A" w14:textId="77777777" w:rsidR="00ED655A" w:rsidRDefault="00ED655A" w:rsidP="00ED655A"/>
    <w:p w14:paraId="50B9571B" w14:textId="77777777" w:rsidR="00ED655A" w:rsidRDefault="00ED655A" w:rsidP="00ED655A">
      <w:pPr>
        <w:rPr>
          <w:ins w:id="805"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806" w:author="Edward Au" w:date="2019-03-16T16:52:00Z">
        <w:r>
          <w:t>[EDITOR2]  Implemented.</w:t>
        </w:r>
      </w:ins>
    </w:p>
    <w:p w14:paraId="714F793A" w14:textId="77777777" w:rsidR="00ED655A" w:rsidRDefault="00ED655A" w:rsidP="00ED655A"/>
    <w:p w14:paraId="10EA9EC8" w14:textId="77777777" w:rsidR="00ED655A" w:rsidRDefault="00ED655A" w:rsidP="00ED655A">
      <w:pPr>
        <w:rPr>
          <w:ins w:id="807" w:author="Edward Au" w:date="2019-03-16T16:52:00Z"/>
        </w:rPr>
      </w:pPr>
      <w:r>
        <w:lastRenderedPageBreak/>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808" w:author="Edward Au" w:date="2019-03-16T16:53:00Z">
        <w:r>
          <w:t>[EDITOR2]  Implemented.</w:t>
        </w:r>
      </w:ins>
    </w:p>
    <w:p w14:paraId="13DA2A1D" w14:textId="77777777" w:rsidR="00ED655A" w:rsidRDefault="00ED655A" w:rsidP="00ED655A"/>
    <w:p w14:paraId="338E4AA4" w14:textId="77777777" w:rsidR="00ED655A" w:rsidRDefault="00ED655A" w:rsidP="00ED655A">
      <w:pPr>
        <w:rPr>
          <w:ins w:id="809"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810"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811"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812" w:author="Edward Au" w:date="2019-03-16T16:53:00Z"/>
        </w:rPr>
      </w:pPr>
      <w:ins w:id="813" w:author="Edward Au" w:date="2019-03-16T16:53:00Z">
        <w:r>
          <w:t>[EDITOR2]  Implemented.</w:t>
        </w:r>
      </w:ins>
    </w:p>
    <w:p w14:paraId="05D3973A" w14:textId="77777777" w:rsidR="007E42EA" w:rsidRDefault="007E42EA" w:rsidP="00ED655A"/>
    <w:p w14:paraId="496E1B1D" w14:textId="77777777" w:rsidR="00ED655A" w:rsidRDefault="00ED655A" w:rsidP="00ED655A">
      <w:pPr>
        <w:rPr>
          <w:ins w:id="814"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815" w:author="Edward Au" w:date="2019-03-16T16:54:00Z">
        <w:r>
          <w:t>[EDITOR2]  Implemented.</w:t>
        </w:r>
      </w:ins>
    </w:p>
    <w:p w14:paraId="2012F769" w14:textId="77777777" w:rsidR="00ED655A" w:rsidRDefault="00ED655A" w:rsidP="00ED655A"/>
    <w:p w14:paraId="12AA42C0" w14:textId="77777777" w:rsidR="00ED655A" w:rsidRDefault="00ED655A" w:rsidP="00ED655A">
      <w:pPr>
        <w:rPr>
          <w:ins w:id="816"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817" w:author="Edward Au" w:date="2019-03-16T16:54:00Z">
        <w:r>
          <w:t>[EDITOR2]  Implemented.</w:t>
        </w:r>
      </w:ins>
    </w:p>
    <w:p w14:paraId="28CF7DCB" w14:textId="77777777" w:rsidR="00ED655A" w:rsidRDefault="00ED655A" w:rsidP="00ED655A"/>
    <w:p w14:paraId="3B199782" w14:textId="77777777" w:rsidR="00ED655A" w:rsidRDefault="00ED655A" w:rsidP="00ED655A">
      <w:pPr>
        <w:rPr>
          <w:ins w:id="818"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819" w:author="Edward Au" w:date="2019-03-16T16:54:00Z">
        <w:r>
          <w:t>[EDITOR2]  Implemented.</w:t>
        </w:r>
      </w:ins>
    </w:p>
    <w:p w14:paraId="5FD629FF" w14:textId="77777777" w:rsidR="00ED655A" w:rsidRDefault="00ED655A" w:rsidP="00ED655A"/>
    <w:p w14:paraId="3615F853" w14:textId="77777777" w:rsidR="00ED655A" w:rsidRDefault="00ED655A" w:rsidP="00ED655A">
      <w:pPr>
        <w:rPr>
          <w:ins w:id="820"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821" w:author="Edward Au" w:date="2019-03-16T16:55:00Z">
        <w:r>
          <w:t>[EDITOR2]  Implemented.</w:t>
        </w:r>
      </w:ins>
    </w:p>
    <w:p w14:paraId="03E45615" w14:textId="77777777" w:rsidR="00ED655A" w:rsidRDefault="00ED655A" w:rsidP="00ED655A"/>
    <w:p w14:paraId="69C71382" w14:textId="77777777" w:rsidR="00ED655A" w:rsidRDefault="00ED655A" w:rsidP="00ED655A">
      <w:pPr>
        <w:rPr>
          <w:ins w:id="822"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823" w:author="Edward Au" w:date="2019-03-16T16:55:00Z">
        <w:r>
          <w:t>[EDITOR2]  Implemented.</w:t>
        </w:r>
      </w:ins>
    </w:p>
    <w:p w14:paraId="15443EB1" w14:textId="77777777" w:rsidR="00ED655A" w:rsidRDefault="00ED655A" w:rsidP="00ED655A"/>
    <w:p w14:paraId="7625C551" w14:textId="77777777" w:rsidR="00ED655A" w:rsidRDefault="00ED655A" w:rsidP="00ED655A">
      <w:pPr>
        <w:rPr>
          <w:ins w:id="824"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825" w:author="Edward Au" w:date="2019-03-16T16:55:00Z">
        <w:r>
          <w:t>[EDITOR2]  Implemented.</w:t>
        </w:r>
      </w:ins>
    </w:p>
    <w:p w14:paraId="220FBD66" w14:textId="77777777" w:rsidR="00ED655A" w:rsidRDefault="00ED655A" w:rsidP="00ED655A"/>
    <w:p w14:paraId="50E1A707" w14:textId="77777777" w:rsidR="00ED655A" w:rsidRDefault="00ED655A" w:rsidP="00ED655A">
      <w:pPr>
        <w:rPr>
          <w:ins w:id="826"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827" w:author="Edward Au" w:date="2019-03-16T16:55:00Z">
        <w:r>
          <w:t>[EDITOR2]  Implemented.</w:t>
        </w:r>
      </w:ins>
    </w:p>
    <w:p w14:paraId="7BD1A17D" w14:textId="77777777" w:rsidR="00ED655A" w:rsidRDefault="00ED655A" w:rsidP="00ED655A"/>
    <w:p w14:paraId="342D3278" w14:textId="77777777" w:rsidR="00ED655A" w:rsidRDefault="00ED655A" w:rsidP="00ED655A">
      <w:pPr>
        <w:rPr>
          <w:ins w:id="828" w:author="Edward Au" w:date="2019-03-16T16:56:00Z"/>
        </w:rPr>
      </w:pPr>
      <w:r>
        <w:t xml:space="preserve"> 9.4.2.21.8, page 1044, line 35, “Measurement Duration is” should be “The Measurement Duration field is”</w:t>
      </w:r>
    </w:p>
    <w:p w14:paraId="16172B9E" w14:textId="11F11455" w:rsidR="00AB1A75" w:rsidRDefault="00AB1A75" w:rsidP="00ED655A">
      <w:ins w:id="829"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830"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831"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D62B2F1" w14:textId="77777777" w:rsidR="00AB1A75" w:rsidRDefault="00AB1A75" w:rsidP="00AB1A75">
      <w:pPr>
        <w:ind w:left="720" w:hanging="720"/>
        <w:rPr>
          <w:ins w:id="832" w:author="Edward Au" w:date="2019-03-16T16:57:00Z"/>
        </w:rPr>
      </w:pPr>
      <w:ins w:id="833"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834" w:author="Edward Au" w:date="2019-03-16T16:57:00Z"/>
        </w:rPr>
      </w:pPr>
      <w:ins w:id="835"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836" w:author="Edward Au" w:date="2019-03-16T16:57:00Z"/>
        </w:rPr>
      </w:pPr>
      <w:ins w:id="837" w:author="Edward Au" w:date="2019-03-16T16:57:00Z">
        <w:r>
          <w:lastRenderedPageBreak/>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838" w:author="Edward Au" w:date="2019-03-16T16:57:00Z"/>
        </w:rPr>
      </w:pPr>
      <w:ins w:id="839"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840" w:author="Edward Au" w:date="2019-03-16T16:58:00Z"/>
        </w:rPr>
      </w:pPr>
      <w:ins w:id="841"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842" w:author="Edward Au" w:date="2019-03-16T16:58:00Z"/>
        </w:rPr>
      </w:pPr>
      <w:ins w:id="843"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844" w:author="Edward Au" w:date="2019-03-16T16:58:00Z"/>
        </w:rPr>
      </w:pPr>
      <w:ins w:id="845"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846" w:author="Edward Au" w:date="2019-03-16T16:58:00Z"/>
        </w:rPr>
      </w:pPr>
      <w:ins w:id="847"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848" w:author="Edward Au" w:date="2019-03-16T16:59:00Z"/>
        </w:rPr>
      </w:pPr>
      <w:ins w:id="849"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850" w:author="Edward Au" w:date="2019-03-16T16:59:00Z"/>
        </w:rPr>
      </w:pPr>
      <w:ins w:id="851"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852" w:author="Edward Au" w:date="2019-03-16T16:59:00Z"/>
        </w:rPr>
      </w:pPr>
      <w:ins w:id="853"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854" w:author="Edward Au" w:date="2019-03-16T17:00:00Z">
        <w:r>
          <w:t>[EDITOR2]  Implemented.</w:t>
        </w:r>
      </w:ins>
    </w:p>
    <w:p w14:paraId="77687E91" w14:textId="77777777" w:rsidR="00ED655A" w:rsidRDefault="00ED655A" w:rsidP="00ED655A">
      <w:pPr>
        <w:ind w:left="720" w:hanging="720"/>
        <w:rPr>
          <w:ins w:id="855"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856"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857" w:author="Edward Au" w:date="2019-03-16T17:00:00Z"/>
        </w:rPr>
      </w:pPr>
      <w:ins w:id="858"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859" w:author="Edward Au" w:date="2019-03-16T17:00:00Z"/>
        </w:rPr>
      </w:pPr>
      <w:ins w:id="860"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861" w:author="Edward Au" w:date="2019-03-16T17:01:00Z"/>
        </w:rPr>
      </w:pPr>
      <w:ins w:id="862"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863"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864"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865"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866" w:author="Edward Au" w:date="2019-03-16T17:03:00Z">
        <w:r>
          <w:lastRenderedPageBreak/>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867"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868"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869"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870"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871" w:author="Edward Au" w:date="2019-03-16T17:03:00Z"/>
        </w:rPr>
      </w:pPr>
      <w:ins w:id="872"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873" w:author="Edward Au" w:date="2019-03-16T17:03:00Z"/>
        </w:rPr>
      </w:pPr>
      <w:ins w:id="874"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875"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876"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877" w:author="Edward Au" w:date="2019-03-16T17:04:00Z"/>
        </w:rPr>
      </w:pPr>
      <w:ins w:id="878"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879" w:author="Edward Au" w:date="2019-03-16T17:04:00Z"/>
        </w:rPr>
      </w:pPr>
      <w:ins w:id="880"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881" w:author="Edward Au" w:date="2019-03-16T17:05:00Z"/>
        </w:rPr>
      </w:pPr>
      <w:ins w:id="882"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883" w:author="Edward Au" w:date="2019-03-16T17:06:00Z"/>
        </w:rPr>
      </w:pPr>
      <w:ins w:id="884"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885" w:author="Edward Au" w:date="2019-03-16T17:06:00Z"/>
        </w:rPr>
      </w:pPr>
      <w:ins w:id="886"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887"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888"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889" w:author="Edward Au" w:date="2019-03-16T17:06:00Z"/>
        </w:rPr>
      </w:pPr>
      <w:ins w:id="890"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891" w:author="Edward Au" w:date="2019-03-16T17:06:00Z"/>
        </w:rPr>
      </w:pPr>
      <w:r>
        <w:t xml:space="preserve"> 9.4.2.24.1, page 1084, line 1 “The RSNE contains up to” should be “The RSNE field contains elements up to”</w:t>
      </w:r>
    </w:p>
    <w:p w14:paraId="3C5C7DA0" w14:textId="434C31E0" w:rsidR="0009531C" w:rsidRDefault="0009531C" w:rsidP="00ED655A">
      <w:pPr>
        <w:ind w:left="720" w:hanging="720"/>
      </w:pPr>
      <w:ins w:id="892"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893" w:author="Edward Au" w:date="2019-03-16T17:07:00Z"/>
        </w:rPr>
      </w:pPr>
      <w:ins w:id="894" w:author="Edward Au" w:date="2019-03-16T17:07:00Z">
        <w:r>
          <w:t>[EDITOR2]  Implemented.  Also replace “in the RSNE” with “in the RSNE field</w:t>
        </w:r>
      </w:ins>
      <w:ins w:id="895"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lastRenderedPageBreak/>
        <w:t xml:space="preserve"> 9.4.2.24.5, page 1094, line 62 “in the RSNE in” should be “in the RSNE field in”</w:t>
      </w:r>
    </w:p>
    <w:p w14:paraId="24D2C9AB" w14:textId="38B83FF4" w:rsidR="00ED655A" w:rsidRDefault="0009531C" w:rsidP="00ED655A">
      <w:pPr>
        <w:rPr>
          <w:ins w:id="896" w:author="Edward Au" w:date="2019-03-16T17:08:00Z"/>
        </w:rPr>
      </w:pPr>
      <w:ins w:id="897"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898" w:author="Edward Au" w:date="2019-03-16T17:08:00Z"/>
        </w:rPr>
      </w:pPr>
      <w:ins w:id="899"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900" w:author="Edward Au" w:date="2019-03-16T17:08:00Z"/>
        </w:rPr>
      </w:pPr>
      <w:ins w:id="901"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902" w:author="Edward Au" w:date="2019-03-16T17:09:00Z"/>
        </w:rPr>
      </w:pPr>
      <w:ins w:id="903" w:author="Edward Au" w:date="2019-03-16T17:09:00Z">
        <w:r>
          <w:t>[EDITOR2]  Implemented.</w:t>
        </w:r>
      </w:ins>
    </w:p>
    <w:p w14:paraId="2553651B" w14:textId="77777777" w:rsidR="00D7112C" w:rsidRDefault="00D7112C" w:rsidP="00ED655A"/>
    <w:p w14:paraId="31A514F6" w14:textId="77777777" w:rsidR="00ED655A" w:rsidRDefault="00ED655A" w:rsidP="00ED655A">
      <w:pPr>
        <w:rPr>
          <w:ins w:id="904"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905"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906" w:author="Edward Au" w:date="2019-03-16T17:10:00Z"/>
        </w:rPr>
      </w:pPr>
      <w:ins w:id="907" w:author="Edward Au" w:date="2019-03-16T17:10:00Z">
        <w:r>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908" w:author="Edward Au" w:date="2019-03-16T17:10:00Z"/>
        </w:rPr>
      </w:pPr>
      <w:ins w:id="909"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910" w:author="Edward Au" w:date="2019-03-16T17:11:00Z"/>
        </w:rPr>
      </w:pPr>
      <w:ins w:id="911" w:author="Edward Au" w:date="2019-03-16T17:11:00Z">
        <w:r>
          <w:t>[EDITOR2]  Implemented.</w:t>
        </w:r>
      </w:ins>
    </w:p>
    <w:p w14:paraId="01C3A169" w14:textId="77777777" w:rsidR="003712A5" w:rsidRDefault="003712A5" w:rsidP="00ED655A"/>
    <w:p w14:paraId="5A417BD7" w14:textId="77777777" w:rsidR="00ED655A" w:rsidRDefault="00ED655A" w:rsidP="00ED655A">
      <w:pPr>
        <w:rPr>
          <w:ins w:id="912"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913"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914" w:author="Edward Au" w:date="2019-03-16T17:12:00Z"/>
        </w:rPr>
      </w:pPr>
      <w:ins w:id="915"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916" w:author="Edward Au" w:date="2019-03-16T17:12:00Z"/>
        </w:rPr>
      </w:pPr>
      <w:ins w:id="917" w:author="Edward Au" w:date="2019-03-16T17:12:00Z">
        <w:r>
          <w:t>[EDITOR2]  Implemented</w:t>
        </w:r>
      </w:ins>
      <w:ins w:id="918" w:author="Edward Au" w:date="2019-03-16T17:13:00Z">
        <w:r w:rsidR="00E02F63">
          <w:t xml:space="preserve"> at 1112.1 instead of 1111.1</w:t>
        </w:r>
      </w:ins>
      <w:ins w:id="919"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920" w:author="Edward Au" w:date="2019-03-16T17:12:00Z"/>
        </w:rPr>
      </w:pPr>
      <w:ins w:id="921"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922" w:author="Edward Au" w:date="2019-03-16T17:13:00Z"/>
        </w:rPr>
      </w:pPr>
      <w:ins w:id="923"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924" w:author="Edward Au" w:date="2019-03-16T17:14:00Z"/>
        </w:rPr>
      </w:pPr>
      <w:ins w:id="925"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926" w:author="Edward Au" w:date="2019-03-16T17:14:00Z"/>
        </w:rPr>
      </w:pPr>
      <w:ins w:id="927" w:author="Edward Au" w:date="2019-03-16T17:14:00Z">
        <w:r>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928" w:author="Edward Au" w:date="2019-03-16T17:14:00Z"/>
        </w:rPr>
      </w:pPr>
      <w:r w:rsidRPr="004F4336">
        <w:t>is equal</w:t>
      </w:r>
      <w:r>
        <w:t>”</w:t>
      </w:r>
    </w:p>
    <w:p w14:paraId="6CA1D6EA" w14:textId="17BEC7F2" w:rsidR="00E02F63" w:rsidRDefault="00E02F63" w:rsidP="00ED655A">
      <w:ins w:id="929"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930" w:author="Edward Au" w:date="2019-03-16T17:16:00Z"/>
        </w:rPr>
      </w:pPr>
      <w:ins w:id="931" w:author="Edward Au" w:date="2019-03-16T17:17:00Z">
        <w:r>
          <w:lastRenderedPageBreak/>
          <w:t>[EDITOR2]  Implemented at 1128.6 instead of 1127.6.</w:t>
        </w:r>
      </w:ins>
    </w:p>
    <w:p w14:paraId="0D0948FD" w14:textId="77777777" w:rsidR="00E02F63" w:rsidRDefault="00E02F63" w:rsidP="00ED655A"/>
    <w:p w14:paraId="72E06FAF" w14:textId="77777777" w:rsidR="00ED655A" w:rsidRDefault="00ED655A" w:rsidP="00ED655A">
      <w:pPr>
        <w:rPr>
          <w:ins w:id="932"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933" w:author="Edward Au" w:date="2019-03-16T17:17:00Z">
        <w:r>
          <w:t>[EDITOR2]  Implemented.</w:t>
        </w:r>
      </w:ins>
    </w:p>
    <w:p w14:paraId="272993E6" w14:textId="77777777" w:rsidR="00ED655A" w:rsidRDefault="00ED655A" w:rsidP="00ED655A"/>
    <w:p w14:paraId="011B93D5" w14:textId="77777777" w:rsidR="00ED655A" w:rsidRDefault="00ED655A" w:rsidP="00ED655A">
      <w:pPr>
        <w:rPr>
          <w:ins w:id="934"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935" w:author="Edward Au" w:date="2019-03-16T17:18:00Z"/>
        </w:rPr>
      </w:pPr>
      <w:ins w:id="936"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937"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938"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939" w:author="Edward Au" w:date="2019-03-16T17:19:00Z"/>
        </w:rPr>
      </w:pPr>
      <w:ins w:id="940" w:author="Edward Au" w:date="2019-03-16T17:19:00Z">
        <w:r>
          <w:t>[EDITOR2]  Implemented.</w:t>
        </w:r>
      </w:ins>
    </w:p>
    <w:p w14:paraId="357170AB" w14:textId="77777777" w:rsidR="00855A52" w:rsidRDefault="00855A52" w:rsidP="00ED655A"/>
    <w:p w14:paraId="555EE16C" w14:textId="77777777" w:rsidR="00ED655A" w:rsidRDefault="00ED655A" w:rsidP="00ED655A">
      <w:pPr>
        <w:rPr>
          <w:ins w:id="941"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942"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943" w:author="Edward Au" w:date="2019-03-16T17:20:00Z"/>
        </w:rPr>
      </w:pPr>
      <w:ins w:id="944"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945" w:author="Edward Au" w:date="2019-03-16T17:20:00Z"/>
        </w:rPr>
      </w:pPr>
      <w:ins w:id="946" w:author="Edward Au" w:date="2019-03-16T17:21:00Z">
        <w:r>
          <w:t>[EDITOR2]  Implemented.</w:t>
        </w:r>
      </w:ins>
    </w:p>
    <w:p w14:paraId="3B3AEE7A" w14:textId="77777777" w:rsidR="00542260" w:rsidRDefault="00542260" w:rsidP="00ED655A"/>
    <w:p w14:paraId="5CA33F95" w14:textId="77777777" w:rsidR="00ED655A" w:rsidRDefault="00ED655A" w:rsidP="00ED655A">
      <w:pPr>
        <w:rPr>
          <w:ins w:id="947"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948"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949" w:author="Edward Au" w:date="2019-03-16T17:23:00Z"/>
        </w:rPr>
      </w:pPr>
      <w:ins w:id="950"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951" w:author="Edward Au" w:date="2019-03-16T17:23:00Z"/>
        </w:rPr>
      </w:pPr>
      <w:ins w:id="952"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953" w:author="Edward Au" w:date="2019-03-16T17:24:00Z"/>
        </w:rPr>
      </w:pPr>
      <w:ins w:id="954"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955" w:author="Edward Au" w:date="2019-03-16T17:24:00Z"/>
        </w:rPr>
      </w:pPr>
      <w:ins w:id="956"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957" w:author="Edward Au" w:date="2019-03-16T17:24:00Z"/>
        </w:rPr>
      </w:pPr>
      <w:ins w:id="958"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959" w:author="Edward Au" w:date="2019-03-16T17:24:00Z"/>
        </w:rPr>
      </w:pPr>
      <w:ins w:id="960" w:author="Edward Au" w:date="2019-03-16T17:24:00Z">
        <w:r>
          <w:lastRenderedPageBreak/>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961" w:author="Edward Au" w:date="2019-03-16T17:25:00Z"/>
        </w:rPr>
      </w:pPr>
      <w:ins w:id="962"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963" w:author="Edward Au" w:date="2019-03-16T17:25:00Z"/>
        </w:rPr>
      </w:pPr>
      <w:ins w:id="964"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965" w:author="Edward Au" w:date="2019-03-16T17:25:00Z"/>
        </w:rPr>
      </w:pPr>
      <w:ins w:id="966"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967"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968"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969"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970"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971" w:author="Edward Au" w:date="2019-03-16T17:28:00Z"/>
        </w:rPr>
      </w:pPr>
      <w:ins w:id="972"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973"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974"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975" w:author="Edward Au" w:date="2019-03-16T17:30:00Z">
        <w:r>
          <w:t>[EDITOR2]  Implemented.</w:t>
        </w:r>
      </w:ins>
    </w:p>
    <w:p w14:paraId="0E3AB301" w14:textId="77777777" w:rsidR="00ED655A" w:rsidRDefault="00ED655A" w:rsidP="00ED655A">
      <w:pPr>
        <w:ind w:left="720" w:hanging="720"/>
        <w:rPr>
          <w:ins w:id="976"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977"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978" w:author="Edward Au" w:date="2019-03-16T17:31:00Z"/>
        </w:rPr>
      </w:pPr>
      <w:ins w:id="979"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980"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981"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982" w:author="Edward Au" w:date="2019-03-16T17:31:00Z"/>
        </w:rPr>
      </w:pPr>
      <w:ins w:id="983"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984" w:author="Edward Au" w:date="2019-03-16T17:34:00Z"/>
        </w:rPr>
      </w:pPr>
      <w:ins w:id="985"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986" w:author="Edward Au" w:date="2019-03-16T17:35:00Z"/>
        </w:rPr>
      </w:pPr>
      <w:ins w:id="987"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988" w:author="Edward Au" w:date="2019-03-16T17:35:00Z"/>
        </w:rPr>
      </w:pPr>
      <w:ins w:id="989"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990" w:author="Edward Au" w:date="2019-03-16T17:36:00Z"/>
        </w:rPr>
      </w:pPr>
      <w:ins w:id="991"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992" w:author="Edward Au" w:date="2019-03-16T17:37:00Z"/>
        </w:rPr>
      </w:pPr>
      <w:ins w:id="993"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994" w:author="Edward Au" w:date="2019-03-16T17:38:00Z"/>
        </w:rPr>
      </w:pPr>
      <w:ins w:id="995"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996" w:author="Edward Au" w:date="2019-03-16T17:39:00Z"/>
        </w:rPr>
      </w:pPr>
      <w:ins w:id="997"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998" w:author="Edward Au" w:date="2019-03-16T17:40:00Z"/>
        </w:rPr>
      </w:pPr>
      <w:ins w:id="999"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000"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001"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002"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003" w:author="Edward Au" w:date="2019-03-16T17:42:00Z"/>
        </w:rPr>
      </w:pPr>
      <w:ins w:id="1004" w:author="Edward Au" w:date="2019-03-16T17:44:00Z">
        <w:r>
          <w:t>[EDITOR2]  Implemented at 14</w:t>
        </w:r>
      </w:ins>
      <w:ins w:id="1005" w:author="Edward Au" w:date="2019-03-16T17:45:00Z">
        <w:r>
          <w:t>5</w:t>
        </w:r>
      </w:ins>
      <w:ins w:id="1006"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007" w:author="Edward Au" w:date="2019-03-16T17:44:00Z"/>
        </w:rPr>
      </w:pPr>
      <w:ins w:id="1008"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009" w:author="Edward Au" w:date="2019-03-16T17:45:00Z"/>
        </w:rPr>
      </w:pPr>
      <w:ins w:id="1010"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011" w:author="Edward Au" w:date="2019-03-16T17:45:00Z"/>
        </w:rPr>
      </w:pPr>
      <w:ins w:id="1012"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013" w:author="Edward Au" w:date="2019-03-16T17:46:00Z"/>
        </w:rPr>
      </w:pPr>
      <w:ins w:id="1014" w:author="Edward Au" w:date="2019-03-16T17:46:00Z">
        <w:r>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015"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016"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017" w:author="Edward Au" w:date="2019-03-16T17:56:00Z"/>
        </w:rPr>
      </w:pPr>
      <w:r>
        <w:lastRenderedPageBreak/>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018"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019" w:author="Edward Au" w:date="2019-03-16T17:58:00Z"/>
        </w:rPr>
      </w:pPr>
      <w:ins w:id="1020"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021" w:author="Edward Au" w:date="2019-03-16T17:58:00Z"/>
        </w:rPr>
      </w:pPr>
      <w:ins w:id="1022"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023" w:author="Edward Au" w:date="2019-03-16T17:58:00Z"/>
        </w:rPr>
      </w:pPr>
      <w:ins w:id="1024"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025" w:author="Edward Au" w:date="2019-03-16T17:59:00Z"/>
        </w:rPr>
      </w:pPr>
      <w:ins w:id="1026" w:author="Edward Au" w:date="2019-03-16T17:59:00Z">
        <w:r>
          <w:t>[EDITOR2]  Implemented as</w:t>
        </w:r>
      </w:ins>
      <w:ins w:id="1027"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028" w:author="Edward Au" w:date="2019-03-16T18:00:00Z"/>
        </w:rPr>
      </w:pPr>
      <w:ins w:id="1029" w:author="Edward Au" w:date="2019-03-16T18:00:00Z">
        <w:r>
          <w:t>[EDITOR2]  Implemented as “A value of 1 in the RSN Information Presence Indicator subfield</w:t>
        </w:r>
      </w:ins>
      <w:ins w:id="1030"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031" w:author="Edward Au" w:date="2019-03-16T18:01:00Z"/>
        </w:rPr>
      </w:pPr>
      <w:ins w:id="1032"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033"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034" w:author="Edward Au" w:date="2019-03-16T18:01:00Z"/>
        </w:rPr>
      </w:pPr>
      <w:ins w:id="1035" w:author="Edward Au" w:date="2019-03-16T18:01:00Z">
        <w:r>
          <w:t>[EDITOR2]  Implemented.</w:t>
        </w:r>
      </w:ins>
    </w:p>
    <w:p w14:paraId="5443FC2E" w14:textId="77777777" w:rsidR="003A1B5F" w:rsidDel="00D20FB2" w:rsidRDefault="003A1B5F" w:rsidP="00ED655A">
      <w:pPr>
        <w:ind w:left="720" w:hanging="720"/>
        <w:rPr>
          <w:del w:id="1036"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037" w:author="Edward Au" w:date="2019-03-16T18:02:00Z"/>
        </w:rPr>
      </w:pPr>
      <w:ins w:id="1038"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039"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040" w:author="Edward Au" w:date="2019-03-16T18:03:00Z"/>
        </w:rPr>
      </w:pPr>
      <w:ins w:id="1041" w:author="Edward Au" w:date="2019-03-16T18:04:00Z">
        <w:r>
          <w:t>[EDITOR2]  Implemented.</w:t>
        </w:r>
      </w:ins>
    </w:p>
    <w:p w14:paraId="21FD3E1F" w14:textId="77777777" w:rsidR="00877390" w:rsidRDefault="00877390" w:rsidP="00ED655A">
      <w:pPr>
        <w:rPr>
          <w:ins w:id="1042" w:author="Qi, Emily H" w:date="2019-03-05T23:23:00Z"/>
        </w:rPr>
      </w:pPr>
    </w:p>
    <w:p w14:paraId="39D0CB70" w14:textId="6268E1FC" w:rsidR="00BE01CF" w:rsidRDefault="00BE01CF" w:rsidP="00ED655A">
      <w:ins w:id="1043" w:author="Qi, Emily H" w:date="2019-03-05T23:23:00Z">
        <w:r>
          <w:t xml:space="preserve">[TGmd Editor] Accepted all proposed changes in this section. </w:t>
        </w:r>
      </w:ins>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lastRenderedPageBreak/>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044" w:author="Edward Au" w:date="2019-03-16T18:04:00Z"/>
        </w:rPr>
      </w:pPr>
      <w:ins w:id="1045"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046" w:author="Edward Au" w:date="2019-03-16T18:09:00Z"/>
        </w:rPr>
      </w:pPr>
      <w:ins w:id="1047" w:author="Edward Au" w:date="2019-03-16T18:10:00Z">
        <w:r>
          <w:t>[EDITOR2]  Implemented.</w:t>
        </w:r>
      </w:ins>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048" w:author="Edward Au" w:date="2019-03-16T18:10:00Z"/>
        </w:rPr>
      </w:pPr>
      <w:ins w:id="1049"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050" w:author="Edward Au" w:date="2019-03-16T18:10:00Z"/>
        </w:rPr>
      </w:pPr>
      <w:ins w:id="1051"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052" w:author="Edward Au" w:date="2019-03-16T18:11:00Z"/>
        </w:rPr>
      </w:pPr>
      <w:ins w:id="1053"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054" w:author="Edward Au" w:date="2019-03-16T18:11:00Z"/>
        </w:rPr>
      </w:pPr>
      <w:ins w:id="1055"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056" w:author="Edward Au" w:date="2019-03-16T18:12:00Z"/>
        </w:rPr>
      </w:pPr>
      <w:ins w:id="1057"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058" w:author="Edward Au" w:date="2019-03-16T18:12:00Z"/>
        </w:rPr>
      </w:pPr>
      <w:ins w:id="1059"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lastRenderedPageBreak/>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060" w:author="Edward Au" w:date="2019-03-16T18:13:00Z"/>
        </w:rPr>
      </w:pPr>
      <w:ins w:id="1061"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062" w:author="Edward Au" w:date="2019-03-16T18:13:00Z"/>
        </w:rPr>
      </w:pPr>
      <w:ins w:id="1063"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064" w:author="Edward Au" w:date="2019-03-16T18:13:00Z"/>
        </w:rPr>
      </w:pPr>
      <w:ins w:id="1065"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066" w:author="Edward Au" w:date="2019-03-16T18:14:00Z"/>
        </w:rPr>
      </w:pPr>
      <w:ins w:id="1067"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068" w:author="Edward Au" w:date="2019-03-16T18:15:00Z"/>
        </w:rPr>
      </w:pPr>
      <w:ins w:id="1069"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070"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071" w:author="Edward Au" w:date="2019-03-16T18:16:00Z">
        <w:r>
          <w:t>[EDITOR2]  Implemented.</w:t>
        </w:r>
      </w:ins>
    </w:p>
    <w:p w14:paraId="691D8E93" w14:textId="77777777" w:rsidR="00485137" w:rsidRDefault="00485137" w:rsidP="00485137">
      <w:pPr>
        <w:rPr>
          <w:ins w:id="1072"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073" w:author="Edward Au" w:date="2019-03-16T18:17:00Z"/>
        </w:rPr>
      </w:pPr>
      <w:ins w:id="1074"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075" w:author="Edward Au" w:date="2019-03-16T18:17:00Z"/>
        </w:rPr>
      </w:pPr>
      <w:ins w:id="1076" w:author="Edward Au" w:date="2019-03-16T18:17:00Z">
        <w:r>
          <w:t>[EDITOR2]</w:t>
        </w:r>
      </w:ins>
      <w:ins w:id="1077" w:author="Edward Au" w:date="2019-03-16T18:18:00Z">
        <w:r w:rsidR="00F71AD8">
          <w:t xml:space="preserve">  Implemented.</w:t>
        </w:r>
      </w:ins>
    </w:p>
    <w:p w14:paraId="2EAA07F0" w14:textId="77777777" w:rsidR="0077137F" w:rsidRDefault="0077137F" w:rsidP="00C031D9">
      <w:pPr>
        <w:rPr>
          <w:ins w:id="1078" w:author="Qi, Emily H" w:date="2019-03-05T23:58:00Z"/>
        </w:rPr>
      </w:pPr>
    </w:p>
    <w:p w14:paraId="1A03974D" w14:textId="21825768" w:rsidR="0067344E" w:rsidRDefault="0067344E" w:rsidP="00C031D9">
      <w:pPr>
        <w:rPr>
          <w:ins w:id="1079" w:author="Qi, Emily H" w:date="2019-03-05T23:58:00Z"/>
        </w:rPr>
      </w:pPr>
      <w:ins w:id="1080" w:author="Qi, Emily H" w:date="2019-03-05T23:58:00Z">
        <w:r>
          <w:t xml:space="preserve">[TGmd Edtor] </w:t>
        </w:r>
      </w:ins>
      <w:ins w:id="1081" w:author="Qi, Emily H" w:date="2019-03-05T23:59:00Z">
        <w:r>
          <w:t xml:space="preserve">accepted. </w:t>
        </w:r>
      </w:ins>
      <w:ins w:id="1082" w:author="Qi, Emily H" w:date="2019-03-05T23:58:00Z">
        <w:r>
          <w:t>Delete “interval</w:t>
        </w:r>
      </w:ins>
      <w:ins w:id="1083" w:author="Qi, Emily H" w:date="2019-03-05T23:59:00Z">
        <w:r>
          <w:t xml:space="preserve">” at all above cited locations. </w:t>
        </w:r>
      </w:ins>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lastRenderedPageBreak/>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084" w:author="Qi, Emily H" w:date="2019-03-05T23:24:00Z">
            <w:rPr>
              <w:szCs w:val="22"/>
              <w:highlight w:val="yellow"/>
            </w:rPr>
          </w:rPrChange>
        </w:rPr>
      </w:pPr>
      <w:r w:rsidRPr="00CE5F37">
        <w:rPr>
          <w:szCs w:val="22"/>
          <w:rPrChange w:id="1085"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086"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1087"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088"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089"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090" w:author="Qi, Emily H" w:date="2019-03-05T23:24:00Z">
            <w:rPr>
              <w:szCs w:val="22"/>
              <w:highlight w:val="yellow"/>
              <w:lang w:val="en-US"/>
            </w:rPr>
          </w:rPrChange>
        </w:rPr>
        <w:t>an</w:t>
      </w:r>
      <w:r w:rsidRPr="00CE5F37">
        <w:rPr>
          <w:szCs w:val="22"/>
          <w:lang w:val="en-US"/>
        </w:rPr>
        <w:t xml:space="preserve"> </w:t>
      </w:r>
      <w:r w:rsidRPr="00CE5F37">
        <w:rPr>
          <w:szCs w:val="22"/>
          <w:rPrChange w:id="1091"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092"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093" w:author="Qi, Emily H" w:date="2019-03-05T23:24:00Z">
            <w:rPr>
              <w:szCs w:val="22"/>
              <w:highlight w:val="yellow"/>
              <w:lang w:val="en-US"/>
            </w:rPr>
          </w:rPrChange>
        </w:rPr>
        <w:t>a</w:t>
      </w:r>
      <w:r w:rsidR="00D86525" w:rsidRPr="00CE5F37">
        <w:rPr>
          <w:szCs w:val="22"/>
          <w:lang w:val="en-US"/>
          <w:rPrChange w:id="1094" w:author="Qi, Emily H" w:date="2019-03-05T23:24:00Z">
            <w:rPr>
              <w:szCs w:val="22"/>
              <w:highlight w:val="yellow"/>
              <w:lang w:val="en-US"/>
            </w:rPr>
          </w:rPrChange>
        </w:rPr>
        <w:t>n</w:t>
      </w:r>
      <w:r w:rsidRPr="00CE5F37">
        <w:rPr>
          <w:szCs w:val="22"/>
          <w:lang w:val="en-US"/>
          <w:rPrChange w:id="1095" w:author="Qi, Emily H" w:date="2019-03-05T23:24:00Z">
            <w:rPr>
              <w:szCs w:val="22"/>
              <w:highlight w:val="yellow"/>
              <w:lang w:val="en-US"/>
            </w:rPr>
          </w:rPrChange>
        </w:rPr>
        <w:t xml:space="preserve"> </w:t>
      </w:r>
      <w:r w:rsidR="00D86525" w:rsidRPr="00CE5F37">
        <w:rPr>
          <w:szCs w:val="22"/>
          <w:rPrChange w:id="1096"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097" w:author="Qi, Emily H" w:date="2019-03-10T19:29:00Z"/>
          <w:szCs w:val="22"/>
        </w:rPr>
      </w:pPr>
    </w:p>
    <w:p w14:paraId="7118069C" w14:textId="77777777" w:rsidR="00201106" w:rsidRDefault="00201106" w:rsidP="00201106">
      <w:pPr>
        <w:autoSpaceDE w:val="0"/>
        <w:autoSpaceDN w:val="0"/>
        <w:adjustRightInd w:val="0"/>
        <w:rPr>
          <w:ins w:id="1098" w:author="Qi, Emily H" w:date="2019-03-10T19:29:00Z"/>
        </w:rPr>
      </w:pPr>
      <w:ins w:id="1099" w:author="Qi, Emily H" w:date="2019-03-10T19:29:00Z">
        <w:r>
          <w:lastRenderedPageBreak/>
          <w:t xml:space="preserve">[TGmd Editor] accepted all proposed changes in this section. </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100"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101" w:author="Edward Au" w:date="2019-03-16T18:19:00Z"/>
        </w:rPr>
      </w:pPr>
      <w:r>
        <w:t>[001] At 1061.41, replace “</w:t>
      </w:r>
      <w:r w:rsidRPr="00CC3BD5">
        <w:t>set to zero</w:t>
      </w:r>
      <w:r>
        <w:t>” with “set to 0”.</w:t>
      </w:r>
    </w:p>
    <w:p w14:paraId="2E296710" w14:textId="05638CAF" w:rsidR="00F71AD8" w:rsidRDefault="00F71AD8" w:rsidP="007B0A48">
      <w:ins w:id="1102" w:author="Edward Au" w:date="2019-03-16T18:19:00Z">
        <w:r>
          <w:t>[EDITOR2]  Implemented.</w:t>
        </w:r>
      </w:ins>
    </w:p>
    <w:p w14:paraId="6027038A" w14:textId="77777777" w:rsidR="006F40F6" w:rsidRDefault="006F40F6" w:rsidP="007B0A48">
      <w:pPr>
        <w:rPr>
          <w:ins w:id="1103"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104" w:author="Edward Au" w:date="2019-03-16T18:26:00Z"/>
        </w:rPr>
      </w:pPr>
      <w:ins w:id="1105" w:author="Edward Au" w:date="2019-03-16T18:27:00Z">
        <w:r>
          <w:t>[EDITOR2]  Implemented.</w:t>
        </w:r>
      </w:ins>
    </w:p>
    <w:p w14:paraId="17A90E34" w14:textId="77777777" w:rsidR="00E65B3B" w:rsidRDefault="00E65B3B" w:rsidP="007B0A48">
      <w:pPr>
        <w:rPr>
          <w:ins w:id="1106" w:author="Edward Au" w:date="2019-03-16T18:19:00Z"/>
        </w:rPr>
      </w:pPr>
    </w:p>
    <w:p w14:paraId="43E7F4E4" w14:textId="77777777" w:rsidR="007B0A48" w:rsidRDefault="007B0A48" w:rsidP="007B0A48">
      <w:pPr>
        <w:rPr>
          <w:ins w:id="1107" w:author="Edward Au" w:date="2019-03-16T18:19:00Z"/>
        </w:rPr>
      </w:pPr>
      <w:r>
        <w:t>[003] At 1061.35, replace “equal to zero” with “equal to 0”.</w:t>
      </w:r>
    </w:p>
    <w:p w14:paraId="62D6A93A" w14:textId="2B830847" w:rsidR="006F40F6" w:rsidRDefault="006F40F6" w:rsidP="007B0A48">
      <w:pPr>
        <w:rPr>
          <w:ins w:id="1108" w:author="Edward Au" w:date="2019-03-16T18:19:00Z"/>
        </w:rPr>
      </w:pPr>
      <w:ins w:id="1109" w:author="Edward Au" w:date="2019-03-16T18:19:00Z">
        <w:r>
          <w:t>[EDITOR2]  Implemented.</w:t>
        </w:r>
      </w:ins>
    </w:p>
    <w:p w14:paraId="7B6D4F2A" w14:textId="77777777" w:rsidR="006F40F6" w:rsidRDefault="006F40F6" w:rsidP="007B0A48"/>
    <w:p w14:paraId="34AAB76E" w14:textId="77777777" w:rsidR="007B0A48" w:rsidRDefault="007B0A48" w:rsidP="007B0A48">
      <w:pPr>
        <w:rPr>
          <w:ins w:id="1110" w:author="Edward Au" w:date="2019-03-17T19:54:00Z"/>
        </w:rPr>
      </w:pPr>
      <w:r>
        <w:t>[004] At 1809.55, replace “equal to zero” with “equal to 0”.</w:t>
      </w:r>
    </w:p>
    <w:p w14:paraId="4029B3C6" w14:textId="6585AE1E" w:rsidR="00C30ADE" w:rsidRDefault="00C30ADE" w:rsidP="007B0A48">
      <w:pPr>
        <w:rPr>
          <w:ins w:id="1111" w:author="Edward Au" w:date="2019-03-17T19:54:00Z"/>
        </w:rPr>
      </w:pPr>
      <w:ins w:id="1112" w:author="Edward Au" w:date="2019-03-17T19:56:00Z">
        <w:r>
          <w:t>[EDITOR2]  Implemented</w:t>
        </w:r>
      </w:ins>
    </w:p>
    <w:p w14:paraId="1AE29A09" w14:textId="77777777" w:rsidR="00C30ADE" w:rsidRDefault="00C30ADE" w:rsidP="007B0A48"/>
    <w:p w14:paraId="144BC052" w14:textId="77777777" w:rsidR="007B0A48" w:rsidRDefault="007B0A48" w:rsidP="007B0A48">
      <w:pPr>
        <w:rPr>
          <w:ins w:id="1113" w:author="Edward Au" w:date="2019-03-17T19:56:00Z"/>
        </w:rPr>
      </w:pPr>
      <w:r>
        <w:t>[005] At 1809.58, replace “equal to zero” with “equal to 0”.</w:t>
      </w:r>
    </w:p>
    <w:p w14:paraId="0B890025" w14:textId="77777777" w:rsidR="00C30ADE" w:rsidRDefault="00C30ADE" w:rsidP="00C30ADE">
      <w:pPr>
        <w:rPr>
          <w:ins w:id="1114" w:author="Edward Au" w:date="2019-03-17T19:56:00Z"/>
        </w:rPr>
      </w:pPr>
      <w:ins w:id="1115" w:author="Edward Au" w:date="2019-03-17T19:56:00Z">
        <w:r>
          <w:t>[EDITOR2]  Implemented</w:t>
        </w:r>
      </w:ins>
    </w:p>
    <w:p w14:paraId="6D23A54A" w14:textId="77777777" w:rsidR="00C30ADE" w:rsidRDefault="00C30ADE" w:rsidP="007B0A48"/>
    <w:p w14:paraId="391DB699" w14:textId="77777777" w:rsidR="007B0A48" w:rsidRDefault="007B0A48" w:rsidP="007B0A48">
      <w:pPr>
        <w:rPr>
          <w:ins w:id="1116" w:author="Edward Au" w:date="2019-03-17T19:56:00Z"/>
        </w:rPr>
      </w:pPr>
      <w:r>
        <w:t>[006] At 1809.59, replace “equal to zero” with “equal to 0”.</w:t>
      </w:r>
    </w:p>
    <w:p w14:paraId="21D75373" w14:textId="77777777" w:rsidR="00C30ADE" w:rsidRDefault="00C30ADE" w:rsidP="00C30ADE">
      <w:pPr>
        <w:rPr>
          <w:ins w:id="1117" w:author="Edward Au" w:date="2019-03-17T19:56:00Z"/>
        </w:rPr>
      </w:pPr>
      <w:ins w:id="1118" w:author="Edward Au" w:date="2019-03-17T19:56:00Z">
        <w:r>
          <w:t>[EDITOR2]  Implemented</w:t>
        </w:r>
      </w:ins>
    </w:p>
    <w:p w14:paraId="64B65756" w14:textId="77777777" w:rsidR="00C30ADE" w:rsidRDefault="00C30ADE" w:rsidP="007B0A48"/>
    <w:p w14:paraId="43F2D6E3" w14:textId="77777777" w:rsidR="007B0A48" w:rsidRDefault="007B0A48" w:rsidP="007B0A48">
      <w:pPr>
        <w:rPr>
          <w:ins w:id="1119" w:author="Edward Au" w:date="2019-03-17T20:00:00Z"/>
        </w:rPr>
      </w:pPr>
      <w:r>
        <w:t>[007] At 2058.54, replace “equal to zero” with “equal to 0”.</w:t>
      </w:r>
    </w:p>
    <w:p w14:paraId="2DCD0F33" w14:textId="05044F77" w:rsidR="00C30ADE" w:rsidRDefault="00C30ADE" w:rsidP="007B0A48">
      <w:pPr>
        <w:rPr>
          <w:ins w:id="1120" w:author="Edward Au" w:date="2019-03-17T20:00:00Z"/>
        </w:rPr>
      </w:pPr>
      <w:ins w:id="1121" w:author="Edward Au" w:date="2019-03-17T20:01:00Z">
        <w:r>
          <w:t>[EDITOR2]  Implemented.</w:t>
        </w:r>
      </w:ins>
    </w:p>
    <w:p w14:paraId="2ECCE1EF" w14:textId="77777777" w:rsidR="00C30ADE" w:rsidRDefault="00C30ADE" w:rsidP="007B0A48"/>
    <w:p w14:paraId="562A8AFF" w14:textId="77777777" w:rsidR="007B0A48" w:rsidRDefault="007B0A48" w:rsidP="007B0A48">
      <w:pPr>
        <w:rPr>
          <w:ins w:id="1122" w:author="Edward Au" w:date="2019-03-17T20:07:00Z"/>
        </w:rPr>
      </w:pPr>
      <w:r>
        <w:t>[008] At 2251.40, replace “to zero” with “to 0”.</w:t>
      </w:r>
    </w:p>
    <w:p w14:paraId="2FE183C1" w14:textId="7DF89E9B" w:rsidR="00170CA9" w:rsidRDefault="00170CA9" w:rsidP="007B0A48">
      <w:pPr>
        <w:rPr>
          <w:ins w:id="1123" w:author="Edward Au" w:date="2019-03-17T20:07:00Z"/>
        </w:rPr>
      </w:pPr>
      <w:ins w:id="1124" w:author="Edward Au" w:date="2019-03-17T20:08:00Z">
        <w:r>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125" w:author="Edward Au" w:date="2019-03-17T20:08:00Z"/>
        </w:rPr>
      </w:pPr>
      <w:ins w:id="1126" w:author="Edward Au" w:date="2019-03-17T20:08:00Z">
        <w:r>
          <w:t>[EDITOR2]  Implemented.</w:t>
        </w:r>
      </w:ins>
    </w:p>
    <w:p w14:paraId="2C0232E5" w14:textId="77777777" w:rsidR="00170CA9" w:rsidRDefault="00170CA9" w:rsidP="007B0A48">
      <w:pPr>
        <w:rPr>
          <w:ins w:id="1127"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128" w:author="Edward Au" w:date="2019-03-16T18:27:00Z"/>
        </w:rPr>
      </w:pPr>
      <w:ins w:id="1129" w:author="Edward Au" w:date="2019-03-17T20:08:00Z">
        <w:r>
          <w:t>[EDITOR2]  Implemented.</w:t>
        </w:r>
      </w:ins>
    </w:p>
    <w:p w14:paraId="72A6AE92" w14:textId="77777777" w:rsidR="00170CA9" w:rsidRDefault="00170CA9" w:rsidP="007B0A48">
      <w:pPr>
        <w:rPr>
          <w:ins w:id="1130" w:author="Edward Au" w:date="2019-03-17T20:08:00Z"/>
        </w:rPr>
      </w:pPr>
    </w:p>
    <w:p w14:paraId="518CDA49" w14:textId="77777777" w:rsidR="007B0A48" w:rsidRDefault="007B0A48" w:rsidP="007B0A48">
      <w:r>
        <w:lastRenderedPageBreak/>
        <w:t>[011] At 1338.59, replace “ones complement” with 1s complement”.</w:t>
      </w:r>
    </w:p>
    <w:p w14:paraId="7E12AC59" w14:textId="201251EC" w:rsidR="00E65B3B" w:rsidRDefault="009D4DF9" w:rsidP="007B0A48">
      <w:pPr>
        <w:rPr>
          <w:ins w:id="1131" w:author="Edward Au" w:date="2019-03-16T18:27:00Z"/>
        </w:rPr>
      </w:pPr>
      <w:ins w:id="1132" w:author="Edward Au" w:date="2019-03-16T18:27:00Z">
        <w:r>
          <w:t>[EDITOR2]  Implemented.</w:t>
        </w:r>
      </w:ins>
    </w:p>
    <w:p w14:paraId="59C16D27" w14:textId="77777777" w:rsidR="009D4DF9" w:rsidRDefault="009D4DF9" w:rsidP="007B0A48">
      <w:pPr>
        <w:rPr>
          <w:ins w:id="1133" w:author="Edward Au" w:date="2019-03-16T18:25:00Z"/>
        </w:rPr>
      </w:pPr>
    </w:p>
    <w:p w14:paraId="239EF624" w14:textId="77777777" w:rsidR="007B0A48" w:rsidRDefault="007B0A48" w:rsidP="007B0A48">
      <w:pPr>
        <w:rPr>
          <w:ins w:id="1134"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135" w:author="Edward Au" w:date="2019-03-16T18:24:00Z"/>
        </w:rPr>
      </w:pPr>
      <w:ins w:id="1136"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137" w:author="Edward Au" w:date="2019-03-16T18:25:00Z"/>
        </w:rPr>
      </w:pPr>
      <w:ins w:id="1138" w:author="Edward Au" w:date="2019-03-16T18:25:00Z">
        <w:r>
          <w:t>[EDITOR2]  Implemented.</w:t>
        </w:r>
      </w:ins>
    </w:p>
    <w:p w14:paraId="740ABB4F" w14:textId="77777777" w:rsidR="00E65B3B" w:rsidRDefault="00E65B3B" w:rsidP="007B0A48">
      <w:pPr>
        <w:rPr>
          <w:ins w:id="1139"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140" w:author="Edward Au" w:date="2019-03-16T18:25:00Z"/>
        </w:rPr>
      </w:pPr>
      <w:ins w:id="1141" w:author="Edward Au" w:date="2019-03-16T18:25:00Z">
        <w:r>
          <w:t>[EDITOR2]  Implemented.</w:t>
        </w:r>
      </w:ins>
    </w:p>
    <w:p w14:paraId="30162502" w14:textId="77777777" w:rsidR="00E65B3B" w:rsidRDefault="00E65B3B" w:rsidP="007B0A48">
      <w:pPr>
        <w:rPr>
          <w:ins w:id="1142"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143" w:author="Edward Au" w:date="2019-03-16T18:19:00Z"/>
        </w:rPr>
      </w:pPr>
      <w:ins w:id="1144" w:author="Edward Au" w:date="2019-03-16T18:20:00Z">
        <w:r>
          <w:t>[EDITOR2]  Implemented.</w:t>
        </w:r>
      </w:ins>
    </w:p>
    <w:p w14:paraId="5664423F" w14:textId="77777777" w:rsidR="006F40F6" w:rsidRDefault="006F40F6" w:rsidP="007B0A48">
      <w:pPr>
        <w:rPr>
          <w:ins w:id="1145" w:author="Edward Au" w:date="2019-03-16T18:19:00Z"/>
        </w:rPr>
      </w:pPr>
    </w:p>
    <w:p w14:paraId="6003862E" w14:textId="77777777" w:rsidR="007B0A48" w:rsidDel="006F40F6" w:rsidRDefault="007B0A48" w:rsidP="007B0A48">
      <w:pPr>
        <w:rPr>
          <w:del w:id="1146" w:author="Edward Au" w:date="2019-03-16T18:20:00Z"/>
        </w:rPr>
      </w:pPr>
      <w:r>
        <w:t>[016] At 1153.58, replace “</w:t>
      </w:r>
      <w:r w:rsidRPr="00C6724C">
        <w:t>6 octet value,</w:t>
      </w:r>
      <w:r>
        <w:t>” with “6-octet value”.</w:t>
      </w:r>
    </w:p>
    <w:p w14:paraId="79DD80D4" w14:textId="56D4FD85" w:rsidR="009D4DF9" w:rsidRDefault="009D4DF9" w:rsidP="007B0A48">
      <w:pPr>
        <w:rPr>
          <w:ins w:id="1147" w:author="Edward Au" w:date="2019-03-16T18:27:00Z"/>
        </w:rPr>
      </w:pPr>
      <w:ins w:id="1148" w:author="Edward Au" w:date="2019-03-16T18:28:00Z">
        <w:r>
          <w:t>[EDITOR2]  Implemented.</w:t>
        </w:r>
      </w:ins>
    </w:p>
    <w:p w14:paraId="41A44AC3" w14:textId="77777777" w:rsidR="009D4DF9" w:rsidRDefault="009D4DF9" w:rsidP="007B0A48">
      <w:pPr>
        <w:rPr>
          <w:ins w:id="1149" w:author="Edward Au" w:date="2019-03-16T18:27:00Z"/>
        </w:rPr>
      </w:pPr>
    </w:p>
    <w:p w14:paraId="023F8C06" w14:textId="77777777" w:rsidR="007B0A48" w:rsidRDefault="007B0A48" w:rsidP="007B0A48">
      <w:pPr>
        <w:rPr>
          <w:ins w:id="1150"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151" w:author="Edward Au" w:date="2019-03-17T20:01:00Z"/>
        </w:rPr>
      </w:pPr>
      <w:ins w:id="1152" w:author="Edward Au" w:date="2019-03-17T20:01:00Z">
        <w:r>
          <w:t>[EDITOR2]  Implemented at 2075.41</w:t>
        </w:r>
      </w:ins>
      <w:ins w:id="1153"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154" w:author="Edward Au" w:date="2019-03-17T20:11:00Z"/>
        </w:rPr>
      </w:pPr>
      <w:ins w:id="1155" w:author="Edward Au" w:date="2019-03-17T20:13:00Z">
        <w:r>
          <w:t>[EDITOR2]  Implemented.</w:t>
        </w:r>
      </w:ins>
    </w:p>
    <w:p w14:paraId="67B086D5" w14:textId="77777777" w:rsidR="00170CA9" w:rsidRDefault="00170CA9" w:rsidP="007B0A48">
      <w:pPr>
        <w:rPr>
          <w:ins w:id="1156"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157" w:author="Edward Au" w:date="2019-03-16T18:28:00Z"/>
        </w:rPr>
      </w:pPr>
      <w:ins w:id="1158" w:author="Edward Au" w:date="2019-03-16T18:28:00Z">
        <w:r>
          <w:t>[EDITOR2]  Implemented.</w:t>
        </w:r>
      </w:ins>
    </w:p>
    <w:p w14:paraId="4014EAED" w14:textId="77777777" w:rsidR="009D4DF9" w:rsidRDefault="009D4DF9" w:rsidP="007B0A48">
      <w:pPr>
        <w:rPr>
          <w:ins w:id="1159" w:author="Edward Au" w:date="2019-03-16T18:28:00Z"/>
        </w:rPr>
      </w:pPr>
    </w:p>
    <w:p w14:paraId="6BA32E84" w14:textId="77777777" w:rsidR="007B0A48" w:rsidRDefault="007B0A48" w:rsidP="007B0A48">
      <w:pPr>
        <w:rPr>
          <w:ins w:id="1160"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161" w:author="Edward Au" w:date="2019-03-16T18:28:00Z"/>
        </w:rPr>
      </w:pPr>
      <w:ins w:id="1162" w:author="Edward Au" w:date="2019-03-16T18:29:00Z">
        <w:r>
          <w:t>[EDITOR2]  Implemented.</w:t>
        </w:r>
      </w:ins>
    </w:p>
    <w:p w14:paraId="2F62DF77" w14:textId="77777777" w:rsidR="009D4DF9" w:rsidRDefault="009D4DF9" w:rsidP="007B0A48"/>
    <w:p w14:paraId="6E3C7815" w14:textId="77777777" w:rsidR="007B0A48" w:rsidRDefault="007B0A48" w:rsidP="007B0A48">
      <w:pPr>
        <w:rPr>
          <w:ins w:id="1163"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164" w:author="Edward Au" w:date="2019-03-16T18:29:00Z"/>
        </w:rPr>
      </w:pPr>
      <w:ins w:id="1165"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166" w:author="Edward Au" w:date="2019-03-17T20:27:00Z"/>
        </w:rPr>
      </w:pPr>
      <w:ins w:id="1167" w:author="Edward Au" w:date="2019-03-17T20:28:00Z">
        <w:r>
          <w:t>[EDITOR2]  Implemented.</w:t>
        </w:r>
      </w:ins>
    </w:p>
    <w:p w14:paraId="20086CC5" w14:textId="77777777" w:rsidR="00B00003" w:rsidRDefault="00B00003" w:rsidP="007B0A48">
      <w:pPr>
        <w:rPr>
          <w:ins w:id="1168"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169" w:author="Edward Au" w:date="2019-03-17T20:28:00Z"/>
        </w:rPr>
      </w:pPr>
      <w:ins w:id="1170" w:author="Edward Au" w:date="2019-03-17T20:28:00Z">
        <w:r>
          <w:t>[EDITOR2]  Implemented.</w:t>
        </w:r>
      </w:ins>
    </w:p>
    <w:p w14:paraId="2272711A" w14:textId="77777777" w:rsidR="005F112E" w:rsidRDefault="005F112E" w:rsidP="007B0A48">
      <w:pPr>
        <w:rPr>
          <w:ins w:id="1171" w:author="Edward Au" w:date="2019-03-17T20:28:00Z"/>
        </w:rPr>
      </w:pPr>
    </w:p>
    <w:p w14:paraId="6C4D459B" w14:textId="77777777" w:rsidR="007B0A48" w:rsidRDefault="007B0A48" w:rsidP="007B0A48">
      <w:pPr>
        <w:rPr>
          <w:ins w:id="1172" w:author="Edward Au" w:date="2019-03-17T20:13:00Z"/>
        </w:rPr>
      </w:pPr>
      <w:r>
        <w:t>[024] At 3316.16, replace “4 bit CRC” with “4-bit CRC”.</w:t>
      </w:r>
    </w:p>
    <w:p w14:paraId="577F8D1B" w14:textId="7EC60A6E" w:rsidR="00170CA9" w:rsidRDefault="005F112E" w:rsidP="007B0A48">
      <w:pPr>
        <w:rPr>
          <w:ins w:id="1173" w:author="Edward Au" w:date="2019-03-17T20:28:00Z"/>
        </w:rPr>
      </w:pPr>
      <w:ins w:id="1174"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175" w:author="Edward Au" w:date="2019-03-17T20:13:00Z"/>
        </w:rPr>
      </w:pPr>
      <w:ins w:id="1176" w:author="Edward Au" w:date="2019-03-17T20:13:00Z">
        <w:r>
          <w:t>[EDITOR2]  Implemented.</w:t>
        </w:r>
      </w:ins>
    </w:p>
    <w:p w14:paraId="07FDA482" w14:textId="77777777" w:rsidR="00170CA9" w:rsidRDefault="00170CA9" w:rsidP="007B0A48">
      <w:pPr>
        <w:rPr>
          <w:ins w:id="1177"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178" w:author="Edward Au" w:date="2019-03-17T20:14:00Z"/>
        </w:rPr>
      </w:pPr>
      <w:ins w:id="1179" w:author="Edward Au" w:date="2019-03-17T20:14:00Z">
        <w:r>
          <w:t>[EDITOR2]  Implemented.</w:t>
        </w:r>
      </w:ins>
    </w:p>
    <w:p w14:paraId="6DF5F314" w14:textId="77777777" w:rsidR="00170CA9" w:rsidRDefault="00170CA9" w:rsidP="007B0A48">
      <w:pPr>
        <w:rPr>
          <w:ins w:id="1180"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181" w:author="Edward Au" w:date="2019-03-17T20:14:00Z"/>
        </w:rPr>
      </w:pPr>
      <w:ins w:id="1182" w:author="Edward Au" w:date="2019-03-17T20:14:00Z">
        <w:r>
          <w:lastRenderedPageBreak/>
          <w:t>[EDITOR2]  Implemented.</w:t>
        </w:r>
      </w:ins>
    </w:p>
    <w:p w14:paraId="347F2302" w14:textId="77777777" w:rsidR="00C956A3" w:rsidRDefault="00C956A3" w:rsidP="007B0A48">
      <w:pPr>
        <w:rPr>
          <w:ins w:id="1183"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184" w:author="Edward Au" w:date="2019-03-17T20:14:00Z"/>
        </w:rPr>
      </w:pPr>
      <w:ins w:id="1185" w:author="Edward Au" w:date="2019-03-17T20:14:00Z">
        <w:r>
          <w:t>[EDITOR2]  Implemented.</w:t>
        </w:r>
      </w:ins>
    </w:p>
    <w:p w14:paraId="39F79FD5" w14:textId="77777777" w:rsidR="00C956A3" w:rsidRDefault="00C956A3" w:rsidP="007B0A48">
      <w:pPr>
        <w:rPr>
          <w:ins w:id="1186"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187" w:author="Edward Au" w:date="2019-03-17T20:15:00Z"/>
        </w:rPr>
      </w:pPr>
      <w:ins w:id="1188" w:author="Edward Au" w:date="2019-03-17T20:15:00Z">
        <w:r>
          <w:t>[EDITOR2]  Implemented.</w:t>
        </w:r>
      </w:ins>
    </w:p>
    <w:p w14:paraId="6694A248" w14:textId="77777777" w:rsidR="00C956A3" w:rsidRDefault="00C956A3" w:rsidP="007B0A48">
      <w:pPr>
        <w:rPr>
          <w:ins w:id="1189"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190" w:author="Edward Au" w:date="2019-03-17T20:15:00Z"/>
        </w:rPr>
      </w:pPr>
      <w:ins w:id="1191" w:author="Edward Au" w:date="2019-03-17T20:15:00Z">
        <w:r>
          <w:t>[EDITOR2]  Implemented.</w:t>
        </w:r>
      </w:ins>
    </w:p>
    <w:p w14:paraId="1DF43B83" w14:textId="77777777" w:rsidR="00C956A3" w:rsidRDefault="00C956A3" w:rsidP="007B0A48">
      <w:pPr>
        <w:rPr>
          <w:ins w:id="1192"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193" w:author="Edward Au" w:date="2019-03-17T20:15:00Z"/>
        </w:rPr>
      </w:pPr>
      <w:ins w:id="1194" w:author="Edward Au" w:date="2019-03-17T20:15:00Z">
        <w:r>
          <w:t>[EDITOR2]  Implemented.</w:t>
        </w:r>
      </w:ins>
    </w:p>
    <w:p w14:paraId="0579922B" w14:textId="77777777" w:rsidR="00C956A3" w:rsidRDefault="00C956A3" w:rsidP="007B0A48">
      <w:pPr>
        <w:rPr>
          <w:ins w:id="1195"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196" w:author="Edward Au" w:date="2019-03-17T20:15:00Z"/>
        </w:rPr>
      </w:pPr>
      <w:ins w:id="1197" w:author="Edward Au" w:date="2019-03-17T20:16:00Z">
        <w:r>
          <w:t>[EDITOR2]  Implemented.</w:t>
        </w:r>
      </w:ins>
    </w:p>
    <w:p w14:paraId="7D6BBA25" w14:textId="77777777" w:rsidR="00C956A3" w:rsidRDefault="00C956A3" w:rsidP="007B0A48">
      <w:pPr>
        <w:rPr>
          <w:ins w:id="1198"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199" w:author="Edward Au" w:date="2019-03-17T20:16:00Z"/>
        </w:rPr>
      </w:pPr>
      <w:ins w:id="1200" w:author="Edward Au" w:date="2019-03-17T20:16:00Z">
        <w:r>
          <w:t>[EDITOR2]  Implemented.</w:t>
        </w:r>
      </w:ins>
    </w:p>
    <w:p w14:paraId="2BF75373" w14:textId="77777777" w:rsidR="00C956A3" w:rsidRDefault="00C956A3" w:rsidP="007B0A48">
      <w:pPr>
        <w:rPr>
          <w:ins w:id="1201"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202" w:author="Edward Au" w:date="2019-03-17T20:16:00Z"/>
        </w:rPr>
      </w:pPr>
      <w:ins w:id="1203" w:author="Edward Au" w:date="2019-03-17T20:16:00Z">
        <w:r>
          <w:t>[EDITOR2]  Implemented.</w:t>
        </w:r>
      </w:ins>
    </w:p>
    <w:p w14:paraId="384F9972" w14:textId="77777777" w:rsidR="0048240D" w:rsidRDefault="0048240D" w:rsidP="007B0A48">
      <w:pPr>
        <w:rPr>
          <w:ins w:id="1204"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205" w:author="Edward Au" w:date="2019-03-17T20:16:00Z"/>
        </w:rPr>
      </w:pPr>
      <w:ins w:id="1206" w:author="Edward Au" w:date="2019-03-17T20:17:00Z">
        <w:r>
          <w:t>[EDITOR2]  Implemented.</w:t>
        </w:r>
      </w:ins>
    </w:p>
    <w:p w14:paraId="0E6FE7F7" w14:textId="77777777" w:rsidR="0048240D" w:rsidRDefault="0048240D" w:rsidP="007B0A48">
      <w:pPr>
        <w:rPr>
          <w:ins w:id="1207"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208" w:author="Edward Au" w:date="2019-03-17T20:17:00Z"/>
        </w:rPr>
      </w:pPr>
      <w:ins w:id="1209" w:author="Edward Au" w:date="2019-03-17T20:17:00Z">
        <w:r>
          <w:t>[EDITOR2]  Implemented.</w:t>
        </w:r>
      </w:ins>
    </w:p>
    <w:p w14:paraId="6A97E7D3" w14:textId="77777777" w:rsidR="0048240D" w:rsidRDefault="0048240D" w:rsidP="007B0A48">
      <w:pPr>
        <w:rPr>
          <w:ins w:id="1210"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211" w:author="Edward Au" w:date="2019-03-17T20:17:00Z"/>
        </w:rPr>
      </w:pPr>
      <w:ins w:id="1212" w:author="Edward Au" w:date="2019-03-17T20:17:00Z">
        <w:r>
          <w:t>[EDITOR2]  Implemented.</w:t>
        </w:r>
      </w:ins>
    </w:p>
    <w:p w14:paraId="5B492AEC" w14:textId="77777777" w:rsidR="0048240D" w:rsidRDefault="0048240D" w:rsidP="007B0A48">
      <w:pPr>
        <w:rPr>
          <w:ins w:id="1213"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214" w:author="Edward Au" w:date="2019-03-17T20:17:00Z"/>
        </w:rPr>
      </w:pPr>
      <w:ins w:id="1215" w:author="Edward Au" w:date="2019-03-17T20:18:00Z">
        <w:r>
          <w:t>[EDITOR2]  Implemented.</w:t>
        </w:r>
      </w:ins>
    </w:p>
    <w:p w14:paraId="070A3DCD" w14:textId="77777777" w:rsidR="0048240D" w:rsidRDefault="0048240D" w:rsidP="007B0A48">
      <w:pPr>
        <w:rPr>
          <w:ins w:id="1216"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217" w:author="Edward Au" w:date="2019-03-17T20:18:00Z"/>
        </w:rPr>
      </w:pPr>
      <w:ins w:id="1218" w:author="Edward Au" w:date="2019-03-17T20:18:00Z">
        <w:r>
          <w:t>[EDITOR2]  Implemented.</w:t>
        </w:r>
      </w:ins>
    </w:p>
    <w:p w14:paraId="5F578D1C" w14:textId="77777777" w:rsidR="0048240D" w:rsidRDefault="0048240D" w:rsidP="007B0A48">
      <w:pPr>
        <w:rPr>
          <w:ins w:id="1219"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220" w:author="Edward Au" w:date="2019-03-17T20:18:00Z"/>
        </w:rPr>
      </w:pPr>
      <w:ins w:id="1221" w:author="Edward Au" w:date="2019-03-17T20:18:00Z">
        <w:r>
          <w:t>[EDITOR2]  Implemented.</w:t>
        </w:r>
      </w:ins>
    </w:p>
    <w:p w14:paraId="4D4EE6C3" w14:textId="77777777" w:rsidR="0048240D" w:rsidRDefault="0048240D" w:rsidP="007B0A48">
      <w:pPr>
        <w:rPr>
          <w:ins w:id="1222"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223" w:author="Edward Au" w:date="2019-03-17T20:18:00Z"/>
        </w:rPr>
      </w:pPr>
      <w:ins w:id="1224" w:author="Edward Au" w:date="2019-03-17T20:18:00Z">
        <w:r>
          <w:t>[EDITOR2]  Implemented.</w:t>
        </w:r>
      </w:ins>
    </w:p>
    <w:p w14:paraId="2627E357" w14:textId="77777777" w:rsidR="0048240D" w:rsidRDefault="0048240D" w:rsidP="007B0A48">
      <w:pPr>
        <w:rPr>
          <w:ins w:id="1225"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226" w:author="Edward Au" w:date="2019-03-17T20:18:00Z"/>
        </w:rPr>
      </w:pPr>
      <w:ins w:id="1227" w:author="Edward Au" w:date="2019-03-17T20:18:00Z">
        <w:r>
          <w:t>[EDITOR2]  Implemented.</w:t>
        </w:r>
      </w:ins>
    </w:p>
    <w:p w14:paraId="2E0D6C89" w14:textId="77777777" w:rsidR="0048240D" w:rsidRDefault="0048240D" w:rsidP="007B0A48">
      <w:pPr>
        <w:rPr>
          <w:ins w:id="1228"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229" w:author="Edward Au" w:date="2019-03-17T20:19:00Z"/>
        </w:rPr>
      </w:pPr>
      <w:ins w:id="1230" w:author="Edward Au" w:date="2019-03-17T20:19:00Z">
        <w:r>
          <w:t>[EDITOR2]  Implemented.</w:t>
        </w:r>
      </w:ins>
    </w:p>
    <w:p w14:paraId="2BA1BE2C" w14:textId="77777777" w:rsidR="0048240D" w:rsidRDefault="0048240D" w:rsidP="007B0A48">
      <w:pPr>
        <w:rPr>
          <w:ins w:id="1231"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232" w:author="Edward Au" w:date="2019-03-17T20:19:00Z"/>
        </w:rPr>
      </w:pPr>
      <w:ins w:id="1233" w:author="Edward Au" w:date="2019-03-17T20:19:00Z">
        <w:r>
          <w:t>[EDITOR2]  Implemented.</w:t>
        </w:r>
      </w:ins>
    </w:p>
    <w:p w14:paraId="1E06A8A2" w14:textId="77777777" w:rsidR="0048240D" w:rsidRDefault="0048240D" w:rsidP="007B0A48">
      <w:pPr>
        <w:rPr>
          <w:ins w:id="1234"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235" w:author="Edward Au" w:date="2019-03-17T20:19:00Z"/>
        </w:rPr>
      </w:pPr>
      <w:ins w:id="1236" w:author="Edward Au" w:date="2019-03-17T20:19:00Z">
        <w:r>
          <w:lastRenderedPageBreak/>
          <w:t>[EDITOR2]  Implemented.</w:t>
        </w:r>
      </w:ins>
    </w:p>
    <w:p w14:paraId="7EDCC7B1" w14:textId="77777777" w:rsidR="0048240D" w:rsidRDefault="0048240D" w:rsidP="007B0A48">
      <w:pPr>
        <w:rPr>
          <w:ins w:id="1237"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238" w:author="Edward Au" w:date="2019-03-17T20:19:00Z"/>
        </w:rPr>
      </w:pPr>
      <w:ins w:id="1239" w:author="Edward Au" w:date="2019-03-17T20:19:00Z">
        <w:r>
          <w:t>[EDITOR2]  Implemented.</w:t>
        </w:r>
      </w:ins>
    </w:p>
    <w:p w14:paraId="24A8D2BF" w14:textId="77777777" w:rsidR="0048240D" w:rsidRDefault="0048240D" w:rsidP="007B0A48">
      <w:pPr>
        <w:rPr>
          <w:ins w:id="1240"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241" w:author="Edward Au" w:date="2019-03-17T20:19:00Z"/>
        </w:rPr>
      </w:pPr>
      <w:ins w:id="1242" w:author="Edward Au" w:date="2019-03-17T20:20:00Z">
        <w:r>
          <w:t>[EDITOR2]  Implemented.</w:t>
        </w:r>
      </w:ins>
    </w:p>
    <w:p w14:paraId="2BA27ED6" w14:textId="77777777" w:rsidR="0048240D" w:rsidRDefault="0048240D" w:rsidP="007B0A48">
      <w:pPr>
        <w:rPr>
          <w:ins w:id="1243"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244" w:author="Edward Au" w:date="2019-03-17T20:20:00Z"/>
        </w:rPr>
      </w:pPr>
      <w:ins w:id="1245" w:author="Edward Au" w:date="2019-03-17T20:20:00Z">
        <w:r>
          <w:t>[EDITOR2]  Implemented.</w:t>
        </w:r>
      </w:ins>
    </w:p>
    <w:p w14:paraId="31C6E371" w14:textId="77777777" w:rsidR="0048240D" w:rsidRDefault="0048240D" w:rsidP="007B0A48">
      <w:pPr>
        <w:rPr>
          <w:ins w:id="1246"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247" w:author="Edward Au" w:date="2019-03-17T20:20:00Z"/>
        </w:rPr>
      </w:pPr>
      <w:ins w:id="1248" w:author="Edward Au" w:date="2019-03-17T20:20:00Z">
        <w:r>
          <w:t>[EDITOR2]  Implemented.</w:t>
        </w:r>
      </w:ins>
    </w:p>
    <w:p w14:paraId="4A1873B8" w14:textId="77777777" w:rsidR="0048240D" w:rsidRDefault="0048240D" w:rsidP="007B0A48">
      <w:pPr>
        <w:rPr>
          <w:ins w:id="1249"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250" w:author="Edward Au" w:date="2019-03-17T20:20:00Z"/>
        </w:rPr>
      </w:pPr>
      <w:ins w:id="1251" w:author="Edward Au" w:date="2019-03-17T20:20:00Z">
        <w:r>
          <w:t>[EDITOR2]  Implemented.</w:t>
        </w:r>
      </w:ins>
    </w:p>
    <w:p w14:paraId="36836371" w14:textId="77777777" w:rsidR="0048240D" w:rsidRDefault="0048240D" w:rsidP="007B0A48">
      <w:pPr>
        <w:rPr>
          <w:ins w:id="1252"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253" w:author="Edward Au" w:date="2019-03-17T20:21:00Z"/>
        </w:rPr>
      </w:pPr>
      <w:ins w:id="1254" w:author="Edward Au" w:date="2019-03-17T20:21:00Z">
        <w:r>
          <w:t>[EDITOR2]  Implemented.</w:t>
        </w:r>
      </w:ins>
    </w:p>
    <w:p w14:paraId="71A749B4" w14:textId="77777777" w:rsidR="0048240D" w:rsidRDefault="0048240D" w:rsidP="007B0A48">
      <w:pPr>
        <w:rPr>
          <w:ins w:id="1255"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256" w:author="Edward Au" w:date="2019-03-17T20:21:00Z"/>
        </w:rPr>
      </w:pPr>
      <w:ins w:id="1257" w:author="Edward Au" w:date="2019-03-17T20:21:00Z">
        <w:r>
          <w:t>[EDITOR2]  Implemented.</w:t>
        </w:r>
      </w:ins>
    </w:p>
    <w:p w14:paraId="0A40FF3A" w14:textId="77777777" w:rsidR="0048240D" w:rsidRDefault="0048240D" w:rsidP="007B0A48">
      <w:pPr>
        <w:rPr>
          <w:ins w:id="1258"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259" w:author="Edward Au" w:date="2019-03-17T23:10:00Z"/>
        </w:rPr>
      </w:pPr>
      <w:ins w:id="1260" w:author="Edward Au" w:date="2019-03-17T23:11:00Z">
        <w:r>
          <w:t>[EDITOR2]  Implemented.</w:t>
        </w:r>
      </w:ins>
    </w:p>
    <w:p w14:paraId="56F34526" w14:textId="77777777" w:rsidR="00F614B0" w:rsidRDefault="00F614B0" w:rsidP="007B0A48">
      <w:pPr>
        <w:rPr>
          <w:ins w:id="1261" w:author="Edward Au" w:date="2019-03-16T18:21:00Z"/>
        </w:rPr>
      </w:pPr>
    </w:p>
    <w:p w14:paraId="6A186002" w14:textId="77777777" w:rsidR="007B0A48" w:rsidRDefault="007B0A48" w:rsidP="007B0A48">
      <w:pPr>
        <w:rPr>
          <w:ins w:id="1262"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263" w:author="Edward Au" w:date="2019-03-16T18:21:00Z"/>
        </w:rPr>
      </w:pPr>
      <w:ins w:id="1264" w:author="Edward Au" w:date="2019-03-16T18:22:00Z">
        <w:r>
          <w:t>[EDITOR2]  Implemented.</w:t>
        </w:r>
      </w:ins>
    </w:p>
    <w:p w14:paraId="4BF0122B" w14:textId="77777777" w:rsidR="006F40F6" w:rsidRDefault="006F40F6" w:rsidP="007B0A48"/>
    <w:p w14:paraId="44280A89" w14:textId="77777777" w:rsidR="007B0A48" w:rsidRDefault="007B0A48" w:rsidP="007B0A48">
      <w:pPr>
        <w:rPr>
          <w:ins w:id="1265"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266" w:author="Edward Au" w:date="2019-03-16T18:22:00Z"/>
        </w:rPr>
      </w:pPr>
      <w:ins w:id="1267" w:author="Edward Au" w:date="2019-03-16T18:22:00Z">
        <w:r>
          <w:t>[EDITOR2]  Implemented.</w:t>
        </w:r>
      </w:ins>
    </w:p>
    <w:p w14:paraId="5F671281" w14:textId="77777777" w:rsidR="006F40F6" w:rsidRDefault="006F40F6" w:rsidP="007B0A48"/>
    <w:p w14:paraId="4F29137E" w14:textId="77777777" w:rsidR="007B0A48" w:rsidRDefault="007B0A48" w:rsidP="007B0A48">
      <w:pPr>
        <w:rPr>
          <w:ins w:id="1268"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269" w:author="Edward Au" w:date="2019-03-16T18:22:00Z"/>
        </w:rPr>
      </w:pPr>
      <w:ins w:id="1270" w:author="Edward Au" w:date="2019-03-16T18:22:00Z">
        <w:r>
          <w:t>[EDITOR2]  Implemented.</w:t>
        </w:r>
      </w:ins>
    </w:p>
    <w:p w14:paraId="07C02715" w14:textId="77777777" w:rsidR="006F40F6" w:rsidRDefault="006F40F6" w:rsidP="007B0A48"/>
    <w:p w14:paraId="75DDADEC" w14:textId="77777777" w:rsidR="007B0A48" w:rsidRDefault="007B0A48" w:rsidP="007B0A48">
      <w:pPr>
        <w:rPr>
          <w:ins w:id="1271"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272" w:author="Edward Au" w:date="2019-03-16T18:23:00Z"/>
        </w:rPr>
      </w:pPr>
      <w:ins w:id="1273" w:author="Edward Au" w:date="2019-03-16T18:23:00Z">
        <w:r>
          <w:t>[EDITOR2]  Implemented.</w:t>
        </w:r>
      </w:ins>
    </w:p>
    <w:p w14:paraId="71F4DB20" w14:textId="77777777" w:rsidR="00E65B3B" w:rsidRDefault="00E65B3B" w:rsidP="007B0A48"/>
    <w:p w14:paraId="54663F2E" w14:textId="77777777" w:rsidR="007B0A48" w:rsidRDefault="007B0A48" w:rsidP="007B0A48">
      <w:pPr>
        <w:rPr>
          <w:ins w:id="1274"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275" w:author="Edward Au" w:date="2019-03-16T18:29:00Z"/>
        </w:rPr>
      </w:pPr>
      <w:ins w:id="1276" w:author="Edward Au" w:date="2019-03-16T18:29:00Z">
        <w:r>
          <w:t>[EDITOR2]  Implemented.</w:t>
        </w:r>
      </w:ins>
    </w:p>
    <w:p w14:paraId="6C49EE4B" w14:textId="77777777" w:rsidR="009D4DF9" w:rsidRDefault="009D4DF9" w:rsidP="007B0A48"/>
    <w:p w14:paraId="719298B5" w14:textId="77777777" w:rsidR="007B0A48" w:rsidRDefault="007B0A48" w:rsidP="007B0A48">
      <w:pPr>
        <w:rPr>
          <w:ins w:id="1277" w:author="Edward Au" w:date="2019-03-16T18:30:00Z"/>
        </w:rPr>
      </w:pPr>
      <w:r>
        <w:t>[059] At 1152.47, replace “all single-octet operating classes” with “all 1-octet operating classes”.</w:t>
      </w:r>
    </w:p>
    <w:p w14:paraId="0E006EAF" w14:textId="228E08A5" w:rsidR="007D342E" w:rsidRDefault="007D342E" w:rsidP="007B0A48">
      <w:pPr>
        <w:rPr>
          <w:ins w:id="1278" w:author="Edward Au" w:date="2019-03-16T18:30:00Z"/>
        </w:rPr>
      </w:pPr>
      <w:ins w:id="1279" w:author="Edward Au" w:date="2019-03-16T18:30:00Z">
        <w:r>
          <w:t>[EDITOR2]  Implemented.</w:t>
        </w:r>
      </w:ins>
    </w:p>
    <w:p w14:paraId="41A2EDEA" w14:textId="77777777" w:rsidR="007D342E" w:rsidRDefault="007D342E" w:rsidP="007B0A48"/>
    <w:p w14:paraId="1FF93F28" w14:textId="77777777" w:rsidR="007B0A48" w:rsidRDefault="007B0A48" w:rsidP="007B0A48">
      <w:pPr>
        <w:rPr>
          <w:ins w:id="1280"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281" w:author="Edward Au" w:date="2019-03-16T18:30:00Z"/>
        </w:rPr>
      </w:pPr>
      <w:ins w:id="1282" w:author="Edward Au" w:date="2019-03-16T18:30:00Z">
        <w:r>
          <w:t>[EDITOR2]  Implemented.</w:t>
        </w:r>
      </w:ins>
    </w:p>
    <w:p w14:paraId="2F8D3A14" w14:textId="77777777" w:rsidR="00401459" w:rsidRDefault="00401459" w:rsidP="007B0A48"/>
    <w:p w14:paraId="37F8AE7C" w14:textId="77777777" w:rsidR="007B0A48" w:rsidRDefault="007B0A48" w:rsidP="007B0A48">
      <w:pPr>
        <w:rPr>
          <w:ins w:id="1283"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284" w:author="Edward Au" w:date="2019-03-16T18:30:00Z"/>
        </w:rPr>
      </w:pPr>
      <w:ins w:id="1285" w:author="Edward Au" w:date="2019-03-16T18:31:00Z">
        <w:r>
          <w:lastRenderedPageBreak/>
          <w:t>[EDITOR2]  Implemented.</w:t>
        </w:r>
      </w:ins>
    </w:p>
    <w:p w14:paraId="12D9BA78" w14:textId="77777777" w:rsidR="00401459" w:rsidRDefault="00401459" w:rsidP="007B0A48"/>
    <w:p w14:paraId="5A4A936D" w14:textId="77777777" w:rsidR="007B0A48" w:rsidRDefault="007B0A48" w:rsidP="007B0A48">
      <w:pPr>
        <w:rPr>
          <w:ins w:id="1286"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287" w:author="Edward Au" w:date="2019-03-16T18:31:00Z"/>
        </w:rPr>
      </w:pPr>
      <w:ins w:id="1288"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289" w:author="Edward Au" w:date="2019-03-16T18:31:00Z"/>
        </w:rPr>
      </w:pPr>
      <w:ins w:id="1290" w:author="Edward Au" w:date="2019-03-16T18:32:00Z">
        <w:r>
          <w:t>[EDITOR2]  Implemented at 1180.8 instead of 1186.8.</w:t>
        </w:r>
      </w:ins>
    </w:p>
    <w:p w14:paraId="45F307BC" w14:textId="77777777" w:rsidR="00401459" w:rsidRDefault="00401459" w:rsidP="007B0A48">
      <w:pPr>
        <w:rPr>
          <w:ins w:id="1291"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292" w:author="Edward Au" w:date="2019-03-16T18:33:00Z"/>
        </w:rPr>
      </w:pPr>
      <w:ins w:id="1293" w:author="Edward Au" w:date="2019-03-16T18:33:00Z">
        <w:r>
          <w:t>[EDITOR2]  Implemented.</w:t>
        </w:r>
      </w:ins>
    </w:p>
    <w:p w14:paraId="668F13C8" w14:textId="77777777" w:rsidR="009116CE" w:rsidRDefault="009116CE" w:rsidP="007B0A48">
      <w:pPr>
        <w:rPr>
          <w:ins w:id="1294"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295" w:author="Edward Au" w:date="2019-03-17T23:12:00Z"/>
        </w:rPr>
      </w:pPr>
      <w:ins w:id="1296" w:author="Edward Au" w:date="2019-03-17T23:13:00Z">
        <w:r>
          <w:t>[EDITOR2]  Implemented.</w:t>
        </w:r>
      </w:ins>
    </w:p>
    <w:p w14:paraId="75225762" w14:textId="77777777" w:rsidR="00E11D2D" w:rsidRDefault="00E11D2D" w:rsidP="007B0A48">
      <w:pPr>
        <w:rPr>
          <w:ins w:id="1297" w:author="Edward Au" w:date="2019-03-17T23:12:00Z"/>
        </w:rPr>
      </w:pP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298" w:author="Edward Au" w:date="2019-03-17T23:13:00Z"/>
        </w:rPr>
      </w:pPr>
      <w:ins w:id="1299" w:author="Edward Au" w:date="2019-03-17T23:14:00Z">
        <w:r>
          <w:t>[EDITOR2]  Implemented.</w:t>
        </w:r>
      </w:ins>
    </w:p>
    <w:p w14:paraId="441E90FE" w14:textId="77777777" w:rsidR="00F261ED" w:rsidRDefault="00F261ED" w:rsidP="007B0A48">
      <w:pPr>
        <w:rPr>
          <w:ins w:id="1300"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301" w:author="Edward Au" w:date="2019-03-17T23:14:00Z"/>
        </w:rPr>
      </w:pPr>
      <w:ins w:id="1302" w:author="Edward Au" w:date="2019-03-17T23:14:00Z">
        <w:r>
          <w:t>[EDITOR2]  Implemented.</w:t>
        </w:r>
      </w:ins>
    </w:p>
    <w:p w14:paraId="4E44A952" w14:textId="77777777" w:rsidR="00F261ED" w:rsidRDefault="00F261ED" w:rsidP="007B0A48">
      <w:pPr>
        <w:rPr>
          <w:ins w:id="1303"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304" w:author="Edward Au" w:date="2019-03-17T23:14:00Z"/>
        </w:rPr>
      </w:pPr>
      <w:ins w:id="1305" w:author="Edward Au" w:date="2019-03-17T23:14:00Z">
        <w:r>
          <w:t>[EDITOR2]  Implemented.</w:t>
        </w:r>
      </w:ins>
    </w:p>
    <w:p w14:paraId="36A648AF" w14:textId="77777777" w:rsidR="00F261ED" w:rsidRDefault="00F261ED" w:rsidP="007B0A48">
      <w:pPr>
        <w:rPr>
          <w:ins w:id="1306"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307" w:author="Edward Au" w:date="2019-03-17T23:15:00Z"/>
        </w:rPr>
      </w:pPr>
      <w:ins w:id="1308" w:author="Edward Au" w:date="2019-03-17T23:15:00Z">
        <w:r>
          <w:t>[EDITOR2]  Implemented.</w:t>
        </w:r>
      </w:ins>
    </w:p>
    <w:p w14:paraId="221B95C7" w14:textId="77777777" w:rsidR="00F261ED" w:rsidRDefault="00F261ED" w:rsidP="007B0A48">
      <w:pPr>
        <w:rPr>
          <w:ins w:id="1309" w:author="Edward Au" w:date="2019-03-17T23:15:00Z"/>
        </w:rPr>
      </w:pPr>
    </w:p>
    <w:p w14:paraId="15558179" w14:textId="77777777" w:rsidR="00A55400" w:rsidRDefault="00A55400">
      <w:pPr>
        <w:rPr>
          <w:ins w:id="1310" w:author="Edward Au" w:date="2019-03-17T23:36:00Z"/>
        </w:rPr>
      </w:pPr>
      <w:ins w:id="1311" w:author="Edward Au" w:date="2019-03-17T23:36:00Z">
        <w:r>
          <w:br w:type="page"/>
        </w:r>
      </w:ins>
    </w:p>
    <w:p w14:paraId="5F66FFDD" w14:textId="0AFFE088" w:rsidR="007B0A48" w:rsidRDefault="007B0A48" w:rsidP="007B0A48">
      <w:pPr>
        <w:rPr>
          <w:ins w:id="1312"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313" w:author="Edward Au" w:date="2019-03-17T23:15:00Z"/>
        </w:rPr>
      </w:pPr>
      <w:ins w:id="1314"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315" w:author="Edward Au" w:date="2019-03-17T23:15:00Z"/>
        </w:rPr>
      </w:pPr>
      <w:ins w:id="1316" w:author="Edward Au" w:date="2019-03-17T23:16:00Z">
        <w:r>
          <w:t>[EDITOR2]  Implemented.</w:t>
        </w:r>
      </w:ins>
    </w:p>
    <w:p w14:paraId="43840697" w14:textId="77777777" w:rsidR="00335C71" w:rsidRDefault="00335C71" w:rsidP="007B0A48">
      <w:pPr>
        <w:rPr>
          <w:ins w:id="1317" w:author="Edward Au" w:date="2019-03-17T23:15:00Z"/>
        </w:rPr>
      </w:pPr>
    </w:p>
    <w:p w14:paraId="014B6593" w14:textId="77777777" w:rsidR="007B0A48" w:rsidRDefault="007B0A48" w:rsidP="007B0A48">
      <w:pPr>
        <w:rPr>
          <w:ins w:id="1318"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319" w:author="Edward Au" w:date="2019-03-17T23:16:00Z"/>
        </w:rPr>
      </w:pPr>
      <w:ins w:id="1320"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321" w:author="Edward Au" w:date="2019-03-17T23:16:00Z"/>
        </w:rPr>
      </w:pPr>
      <w:ins w:id="1322" w:author="Edward Au" w:date="2019-03-17T23:17:00Z">
        <w:r>
          <w:t>[EDITOR2]  Implemented.</w:t>
        </w:r>
      </w:ins>
    </w:p>
    <w:p w14:paraId="0A1E7147" w14:textId="77777777" w:rsidR="00335C71" w:rsidRDefault="00335C71" w:rsidP="007B0A48">
      <w:pPr>
        <w:rPr>
          <w:ins w:id="1323"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324" w:author="Edward Au" w:date="2019-03-17T23:17:00Z"/>
        </w:rPr>
      </w:pPr>
      <w:ins w:id="1325" w:author="Edward Au" w:date="2019-03-17T23:17:00Z">
        <w:r>
          <w:t>[EDITOR2]  Implemented.</w:t>
        </w:r>
      </w:ins>
    </w:p>
    <w:p w14:paraId="292878AB" w14:textId="77777777" w:rsidR="002E5B06" w:rsidRDefault="002E5B06" w:rsidP="007B0A48">
      <w:pPr>
        <w:rPr>
          <w:ins w:id="1326" w:author="Edward Au" w:date="2019-03-17T23:17:00Z"/>
        </w:rPr>
      </w:pPr>
    </w:p>
    <w:p w14:paraId="03FA9E7B" w14:textId="77777777" w:rsidR="007B0A48" w:rsidRDefault="007B0A48" w:rsidP="007B0A48">
      <w:pPr>
        <w:rPr>
          <w:ins w:id="1327"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328" w:author="Edward Au" w:date="2019-03-17T23:17:00Z"/>
        </w:rPr>
      </w:pPr>
      <w:ins w:id="1329" w:author="Edward Au" w:date="2019-03-17T23:17:00Z">
        <w:r>
          <w:t>[EDITOR2]  Implemented.</w:t>
        </w:r>
      </w:ins>
    </w:p>
    <w:p w14:paraId="3F25F456" w14:textId="77777777" w:rsidR="002E5B06" w:rsidRDefault="002E5B06" w:rsidP="007B0A48"/>
    <w:p w14:paraId="409E74FA" w14:textId="77777777" w:rsidR="007B0A48" w:rsidRDefault="007B0A48" w:rsidP="007B0A48">
      <w:pPr>
        <w:rPr>
          <w:ins w:id="1330"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331" w:author="Edward Au" w:date="2019-03-17T23:17:00Z"/>
        </w:rPr>
      </w:pPr>
      <w:ins w:id="1332"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333" w:author="Edward Au" w:date="2019-03-17T23:18:00Z"/>
        </w:rPr>
      </w:pPr>
      <w:ins w:id="1334" w:author="Edward Au" w:date="2019-03-17T23:18:00Z">
        <w:r>
          <w:t>[EDITOR2]  Implemented.</w:t>
        </w:r>
      </w:ins>
    </w:p>
    <w:p w14:paraId="7AEA648E" w14:textId="77777777" w:rsidR="002E5B06" w:rsidRDefault="002E5B06" w:rsidP="007B0A48">
      <w:pPr>
        <w:rPr>
          <w:ins w:id="1335" w:author="Edward Au" w:date="2019-03-17T23:18:00Z"/>
        </w:rPr>
      </w:pPr>
    </w:p>
    <w:p w14:paraId="3A00D60E" w14:textId="77777777" w:rsidR="007B0A48" w:rsidRDefault="007B0A48" w:rsidP="007B0A48">
      <w:pPr>
        <w:rPr>
          <w:ins w:id="1336"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337" w:author="Edward Au" w:date="2019-03-17T23:18:00Z"/>
        </w:rPr>
      </w:pPr>
      <w:ins w:id="1338"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339" w:author="Edward Au" w:date="2019-03-17T23:19:00Z"/>
        </w:rPr>
      </w:pPr>
      <w:ins w:id="1340" w:author="Edward Au" w:date="2019-03-17T23:19:00Z">
        <w:r>
          <w:t>[EDITOR2]  Implemented.</w:t>
        </w:r>
      </w:ins>
    </w:p>
    <w:p w14:paraId="3FBEBAD8" w14:textId="77777777" w:rsidR="00C43C16" w:rsidRDefault="00C43C16" w:rsidP="007B0A48">
      <w:pPr>
        <w:rPr>
          <w:ins w:id="1341"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342" w:author="Edward Au" w:date="2019-03-17T23:20:00Z"/>
        </w:rPr>
      </w:pPr>
      <w:ins w:id="1343" w:author="Edward Au" w:date="2019-03-17T23:20:00Z">
        <w:r>
          <w:t>[EDITOR2]  Implemented.</w:t>
        </w:r>
      </w:ins>
    </w:p>
    <w:p w14:paraId="4674BF95" w14:textId="77777777" w:rsidR="0012513D" w:rsidRDefault="0012513D" w:rsidP="007B0A48">
      <w:pPr>
        <w:rPr>
          <w:ins w:id="1344"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345" w:author="Edward Au" w:date="2019-03-17T23:20:00Z"/>
        </w:rPr>
      </w:pPr>
      <w:ins w:id="1346" w:author="Edward Au" w:date="2019-03-17T23:20:00Z">
        <w:r>
          <w:t>[EDITOR2]  Implemented.</w:t>
        </w:r>
      </w:ins>
    </w:p>
    <w:p w14:paraId="0E9F9829" w14:textId="77777777" w:rsidR="0012513D" w:rsidRDefault="0012513D" w:rsidP="007B0A48">
      <w:pPr>
        <w:rPr>
          <w:ins w:id="1347"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348" w:author="Edward Au" w:date="2019-03-17T23:20:00Z"/>
        </w:rPr>
      </w:pPr>
      <w:ins w:id="1349" w:author="Edward Au" w:date="2019-03-17T23:20:00Z">
        <w:r>
          <w:t>[EDITOR2]  Implemented.</w:t>
        </w:r>
      </w:ins>
    </w:p>
    <w:p w14:paraId="3C00103D" w14:textId="77777777" w:rsidR="0012513D" w:rsidRDefault="0012513D" w:rsidP="007B0A48">
      <w:pPr>
        <w:rPr>
          <w:ins w:id="1350"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351" w:author="Edward Au" w:date="2019-03-17T23:20:00Z"/>
        </w:rPr>
      </w:pPr>
      <w:ins w:id="1352" w:author="Edward Au" w:date="2019-03-17T23:20:00Z">
        <w:r>
          <w:t>[EDITOR2]  Implemented.</w:t>
        </w:r>
      </w:ins>
    </w:p>
    <w:p w14:paraId="4AC64843" w14:textId="77777777" w:rsidR="0012513D" w:rsidRDefault="0012513D" w:rsidP="007B0A48">
      <w:pPr>
        <w:rPr>
          <w:ins w:id="1353" w:author="Edward Au" w:date="2019-03-17T19:57:00Z"/>
        </w:rPr>
      </w:pPr>
    </w:p>
    <w:p w14:paraId="2A0BA9F4" w14:textId="77777777" w:rsidR="00A55400" w:rsidRDefault="00A55400">
      <w:pPr>
        <w:rPr>
          <w:ins w:id="1354" w:author="Edward Au" w:date="2019-03-17T23:36:00Z"/>
        </w:rPr>
      </w:pPr>
      <w:ins w:id="1355"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356" w:author="Edward Au" w:date="2019-03-17T19:57:00Z"/>
        </w:rPr>
      </w:pPr>
      <w:ins w:id="1357" w:author="Edward Au" w:date="2019-03-17T19:58:00Z">
        <w:r>
          <w:t>[EDITOR2]  Implemented.</w:t>
        </w:r>
      </w:ins>
    </w:p>
    <w:p w14:paraId="0FE7E5C0" w14:textId="77777777" w:rsidR="00C30ADE" w:rsidRDefault="00C30ADE" w:rsidP="007B0A48">
      <w:pPr>
        <w:rPr>
          <w:ins w:id="1358" w:author="Edward Au" w:date="2019-03-17T19:57:00Z"/>
        </w:rPr>
      </w:pPr>
    </w:p>
    <w:p w14:paraId="20AE4F66" w14:textId="77777777" w:rsidR="007B0A48" w:rsidRDefault="007B0A48" w:rsidP="007B0A48">
      <w:pPr>
        <w:rPr>
          <w:ins w:id="1359"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360" w:author="Edward Au" w:date="2019-03-17T19:58:00Z"/>
        </w:rPr>
      </w:pPr>
      <w:ins w:id="1361" w:author="Edward Au" w:date="2019-03-17T19:58:00Z">
        <w:r>
          <w:t>[EDITOR2]  Implemented.</w:t>
        </w:r>
      </w:ins>
    </w:p>
    <w:p w14:paraId="1E259F24" w14:textId="77777777" w:rsidR="00C30ADE" w:rsidRDefault="00C30ADE" w:rsidP="007B0A48"/>
    <w:p w14:paraId="5A28BBD1" w14:textId="77777777" w:rsidR="007B0A48" w:rsidRDefault="007B0A48" w:rsidP="007B0A48">
      <w:pPr>
        <w:rPr>
          <w:ins w:id="1362"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363" w:author="Edward Au" w:date="2019-03-17T19:58:00Z"/>
        </w:rPr>
      </w:pPr>
      <w:ins w:id="1364" w:author="Edward Au" w:date="2019-03-17T19:58:00Z">
        <w:r>
          <w:t>[EDITOR2]  Implemented.</w:t>
        </w:r>
      </w:ins>
    </w:p>
    <w:p w14:paraId="357D7FF0" w14:textId="77777777" w:rsidR="00C30ADE" w:rsidRDefault="00C30ADE" w:rsidP="007B0A48"/>
    <w:p w14:paraId="67BA30DE" w14:textId="77777777" w:rsidR="007B0A48" w:rsidRDefault="007B0A48" w:rsidP="007B0A48">
      <w:pPr>
        <w:rPr>
          <w:ins w:id="1365"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366" w:author="Edward Au" w:date="2019-03-17T19:58:00Z"/>
        </w:rPr>
      </w:pPr>
      <w:ins w:id="1367" w:author="Edward Au" w:date="2019-03-17T19:58:00Z">
        <w:r>
          <w:t>[EDITOR2]  Implemented.</w:t>
        </w:r>
      </w:ins>
    </w:p>
    <w:p w14:paraId="00CDF990" w14:textId="77777777" w:rsidR="00C30ADE" w:rsidRDefault="00C30ADE" w:rsidP="007B0A48"/>
    <w:p w14:paraId="6CF19CB9" w14:textId="77777777" w:rsidR="007B0A48" w:rsidRDefault="007B0A48" w:rsidP="007B0A48">
      <w:pPr>
        <w:rPr>
          <w:ins w:id="1368"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369" w:author="Edward Au" w:date="2019-03-17T19:59:00Z"/>
        </w:rPr>
      </w:pPr>
      <w:ins w:id="1370" w:author="Edward Au" w:date="2019-03-17T19:59:00Z">
        <w:r>
          <w:t>[EDITOR2]  Implemented.</w:t>
        </w:r>
      </w:ins>
    </w:p>
    <w:p w14:paraId="06183E5D" w14:textId="77777777" w:rsidR="00C30ADE" w:rsidRDefault="00C30ADE" w:rsidP="007B0A48"/>
    <w:p w14:paraId="0C164A83" w14:textId="77777777" w:rsidR="007B0A48" w:rsidRDefault="007B0A48" w:rsidP="007B0A48">
      <w:pPr>
        <w:rPr>
          <w:ins w:id="1371"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372" w:author="Edward Au" w:date="2019-03-17T19:59:00Z"/>
        </w:rPr>
      </w:pPr>
      <w:ins w:id="1373"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374" w:author="Edward Au" w:date="2019-03-17T19:59:00Z"/>
        </w:rPr>
      </w:pPr>
      <w:ins w:id="1375" w:author="Edward Au" w:date="2019-03-17T20:00:00Z">
        <w:r>
          <w:t>[EDITOR2]  Implemented.</w:t>
        </w:r>
      </w:ins>
    </w:p>
    <w:p w14:paraId="1232EEAE" w14:textId="77777777" w:rsidR="00C30ADE" w:rsidRDefault="00C30ADE" w:rsidP="007B0A48">
      <w:pPr>
        <w:tabs>
          <w:tab w:val="left" w:pos="6069"/>
        </w:tabs>
        <w:rPr>
          <w:ins w:id="1376" w:author="Edward Au" w:date="2019-03-17T19:59:00Z"/>
        </w:rPr>
      </w:pPr>
    </w:p>
    <w:p w14:paraId="6DE13291" w14:textId="77777777" w:rsidR="007B0A48" w:rsidRDefault="007B0A48" w:rsidP="007B0A48">
      <w:pPr>
        <w:tabs>
          <w:tab w:val="left" w:pos="6069"/>
        </w:tabs>
        <w:rPr>
          <w:ins w:id="1377"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378" w:author="Edward Au" w:date="2019-03-17T20:02:00Z"/>
        </w:rPr>
      </w:pPr>
      <w:ins w:id="1379"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380" w:author="Edward Au" w:date="2019-03-17T20:09:00Z"/>
        </w:rPr>
      </w:pPr>
      <w:ins w:id="1381" w:author="Edward Au" w:date="2019-03-17T20:09:00Z">
        <w:r>
          <w:t>[EDITOR2]  Implemented.</w:t>
        </w:r>
      </w:ins>
    </w:p>
    <w:p w14:paraId="01058C19" w14:textId="77777777" w:rsidR="00170CA9" w:rsidRDefault="00170CA9" w:rsidP="007B0A48">
      <w:pPr>
        <w:tabs>
          <w:tab w:val="left" w:pos="6069"/>
        </w:tabs>
        <w:rPr>
          <w:ins w:id="1382"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383" w:author="Edward Au" w:date="2019-03-17T20:10:00Z"/>
        </w:rPr>
      </w:pPr>
      <w:ins w:id="1384" w:author="Edward Au" w:date="2019-03-17T20:10:00Z">
        <w:r>
          <w:t>[EDITOR2]  Implemented.</w:t>
        </w:r>
      </w:ins>
    </w:p>
    <w:p w14:paraId="3891F462" w14:textId="77777777" w:rsidR="00170CA9" w:rsidRDefault="00170CA9" w:rsidP="007B0A48">
      <w:pPr>
        <w:tabs>
          <w:tab w:val="left" w:pos="6069"/>
        </w:tabs>
        <w:rPr>
          <w:ins w:id="1385"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386" w:author="Edward Au" w:date="2019-03-17T20:10:00Z"/>
        </w:rPr>
      </w:pPr>
      <w:ins w:id="1387" w:author="Edward Au" w:date="2019-03-17T20:10:00Z">
        <w:r>
          <w:t>[EDITOR2]  Implemented.</w:t>
        </w:r>
      </w:ins>
    </w:p>
    <w:p w14:paraId="0103CE13" w14:textId="77777777" w:rsidR="00170CA9" w:rsidRDefault="00170CA9" w:rsidP="007B0A48">
      <w:pPr>
        <w:tabs>
          <w:tab w:val="left" w:pos="6069"/>
        </w:tabs>
        <w:rPr>
          <w:ins w:id="1388"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389" w:author="Edward Au" w:date="2019-03-17T20:10:00Z"/>
        </w:rPr>
      </w:pPr>
      <w:ins w:id="1390" w:author="Edward Au" w:date="2019-03-17T20:10:00Z">
        <w:r>
          <w:t>[EDITOR2]  Implemented.</w:t>
        </w:r>
      </w:ins>
    </w:p>
    <w:p w14:paraId="2C746EE8" w14:textId="77777777" w:rsidR="00170CA9" w:rsidRDefault="00170CA9" w:rsidP="007B0A48">
      <w:pPr>
        <w:tabs>
          <w:tab w:val="left" w:pos="6069"/>
        </w:tabs>
        <w:rPr>
          <w:ins w:id="1391" w:author="Edward Au" w:date="2019-03-17T20:10:00Z"/>
        </w:rPr>
      </w:pPr>
    </w:p>
    <w:p w14:paraId="752C0096" w14:textId="77777777" w:rsidR="007B0A48" w:rsidRDefault="007B0A48" w:rsidP="007B0A48">
      <w:pPr>
        <w:tabs>
          <w:tab w:val="left" w:pos="6069"/>
        </w:tabs>
        <w:rPr>
          <w:ins w:id="1392"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393" w:author="Edward Au" w:date="2019-03-17T20:10:00Z"/>
        </w:rPr>
      </w:pPr>
      <w:ins w:id="1394"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395" w:author="Edward Au" w:date="2019-03-17T23:24:00Z"/>
        </w:rPr>
      </w:pPr>
      <w:ins w:id="1396" w:author="Edward Au" w:date="2019-03-17T23:24:00Z">
        <w:r>
          <w:t>[EDITOR2]  Implemented.</w:t>
        </w:r>
      </w:ins>
    </w:p>
    <w:p w14:paraId="7CAF6286" w14:textId="77777777" w:rsidR="00DB74DB" w:rsidRDefault="00DB74DB" w:rsidP="007B0A48">
      <w:pPr>
        <w:tabs>
          <w:tab w:val="left" w:pos="6069"/>
        </w:tabs>
        <w:rPr>
          <w:ins w:id="1397"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398" w:author="Edward Au" w:date="2019-03-17T23:24:00Z"/>
        </w:rPr>
      </w:pPr>
      <w:ins w:id="1399" w:author="Edward Au" w:date="2019-03-17T23:26:00Z">
        <w:r>
          <w:t>[EDITOR2]  Implemented.</w:t>
        </w:r>
      </w:ins>
    </w:p>
    <w:p w14:paraId="5213B93A" w14:textId="77777777" w:rsidR="00DB74DB" w:rsidRDefault="00DB74DB" w:rsidP="007B0A48">
      <w:pPr>
        <w:tabs>
          <w:tab w:val="left" w:pos="6069"/>
        </w:tabs>
        <w:rPr>
          <w:ins w:id="1400"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401" w:author="Edward Au" w:date="2019-03-17T23:26:00Z"/>
        </w:rPr>
      </w:pPr>
      <w:ins w:id="1402" w:author="Edward Au" w:date="2019-03-17T23:26:00Z">
        <w:r>
          <w:t>[EDITOR2]  Implemented.</w:t>
        </w:r>
      </w:ins>
    </w:p>
    <w:p w14:paraId="76FD5938" w14:textId="77777777" w:rsidR="00595900" w:rsidRDefault="00595900" w:rsidP="007B0A48">
      <w:pPr>
        <w:tabs>
          <w:tab w:val="left" w:pos="6069"/>
        </w:tabs>
        <w:rPr>
          <w:ins w:id="1403" w:author="Edward Au" w:date="2019-03-17T23:26:00Z"/>
        </w:rPr>
      </w:pPr>
    </w:p>
    <w:p w14:paraId="1D040781" w14:textId="77777777" w:rsidR="007B0A48" w:rsidRDefault="007B0A48" w:rsidP="007B0A48">
      <w:pPr>
        <w:tabs>
          <w:tab w:val="left" w:pos="6069"/>
        </w:tabs>
        <w:rPr>
          <w:ins w:id="1404"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405" w:author="Edward Au" w:date="2019-03-17T23:26:00Z"/>
        </w:rPr>
      </w:pPr>
      <w:ins w:id="1406"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407" w:author="Edward Au" w:date="2019-03-17T23:26:00Z"/>
        </w:rPr>
      </w:pPr>
      <w:ins w:id="1408" w:author="Edward Au" w:date="2019-03-17T23:26:00Z">
        <w:r>
          <w:t>[EDITOR2]  Implemented.</w:t>
        </w:r>
      </w:ins>
    </w:p>
    <w:p w14:paraId="731ED4F0" w14:textId="77777777" w:rsidR="00595900" w:rsidRDefault="00595900" w:rsidP="007B0A48">
      <w:pPr>
        <w:tabs>
          <w:tab w:val="left" w:pos="6069"/>
        </w:tabs>
        <w:rPr>
          <w:ins w:id="1409" w:author="Edward Au" w:date="2019-03-17T20:22:00Z"/>
        </w:rPr>
      </w:pPr>
    </w:p>
    <w:p w14:paraId="33DF0425" w14:textId="77777777" w:rsidR="007B0A48" w:rsidRDefault="007B0A48" w:rsidP="007B0A48">
      <w:pPr>
        <w:tabs>
          <w:tab w:val="left" w:pos="6069"/>
        </w:tabs>
        <w:rPr>
          <w:ins w:id="1410" w:author="Edward Au" w:date="2019-03-17T20:22:00Z"/>
        </w:rPr>
      </w:pPr>
      <w:r>
        <w:t>[102] At 3884.32, replace “1 octet type” with “1-octet type”.</w:t>
      </w:r>
    </w:p>
    <w:p w14:paraId="1ACA8F25" w14:textId="00C8E730" w:rsidR="00A753D7" w:rsidRDefault="00A753D7" w:rsidP="007B0A48">
      <w:pPr>
        <w:tabs>
          <w:tab w:val="left" w:pos="6069"/>
        </w:tabs>
        <w:rPr>
          <w:ins w:id="1411" w:author="Edward Au" w:date="2019-03-17T20:22:00Z"/>
        </w:rPr>
      </w:pPr>
      <w:ins w:id="1412"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413" w:author="Edward Au" w:date="2019-03-17T20:22:00Z"/>
        </w:rPr>
      </w:pPr>
      <w:ins w:id="1414" w:author="Edward Au" w:date="2019-03-17T20:22:00Z">
        <w:r>
          <w:t>[EDITOR2]  Implemented.</w:t>
        </w:r>
      </w:ins>
    </w:p>
    <w:p w14:paraId="2B7C38DC" w14:textId="77777777" w:rsidR="00A753D7" w:rsidRDefault="00A753D7" w:rsidP="007B0A48">
      <w:pPr>
        <w:tabs>
          <w:tab w:val="left" w:pos="6069"/>
        </w:tabs>
        <w:rPr>
          <w:ins w:id="1415"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416" w:author="Edward Au" w:date="2019-03-17T20:22:00Z"/>
        </w:rPr>
      </w:pPr>
      <w:ins w:id="1417" w:author="Edward Au" w:date="2019-03-17T20:23:00Z">
        <w:r>
          <w:t>[EDITOR2]  Implemented.</w:t>
        </w:r>
      </w:ins>
    </w:p>
    <w:p w14:paraId="61BEA7A4" w14:textId="77777777" w:rsidR="00A753D7" w:rsidRDefault="00A753D7" w:rsidP="007B0A48">
      <w:pPr>
        <w:tabs>
          <w:tab w:val="left" w:pos="6069"/>
        </w:tabs>
        <w:rPr>
          <w:ins w:id="1418"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419" w:author="Edward Au" w:date="2019-03-17T20:23:00Z"/>
        </w:rPr>
      </w:pPr>
      <w:ins w:id="1420" w:author="Edward Au" w:date="2019-03-17T20:23:00Z">
        <w:r>
          <w:t>[EDITOR2]  Implemented.</w:t>
        </w:r>
      </w:ins>
    </w:p>
    <w:p w14:paraId="7EBA5698" w14:textId="77777777" w:rsidR="004252DF" w:rsidRDefault="004252DF" w:rsidP="007B0A48">
      <w:pPr>
        <w:tabs>
          <w:tab w:val="left" w:pos="6069"/>
        </w:tabs>
        <w:rPr>
          <w:ins w:id="1421"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422" w:author="Edward Au" w:date="2019-03-17T20:23:00Z"/>
        </w:rPr>
      </w:pPr>
      <w:ins w:id="1423" w:author="Edward Au" w:date="2019-03-17T20:23:00Z">
        <w:r>
          <w:t>[EDITOR2]  Implemented.</w:t>
        </w:r>
      </w:ins>
    </w:p>
    <w:p w14:paraId="61E8C0B1" w14:textId="77777777" w:rsidR="004252DF" w:rsidRDefault="004252DF" w:rsidP="007B0A48">
      <w:pPr>
        <w:tabs>
          <w:tab w:val="left" w:pos="6069"/>
        </w:tabs>
        <w:rPr>
          <w:ins w:id="1424"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425" w:author="Edward Au" w:date="2019-03-17T20:24:00Z"/>
        </w:rPr>
      </w:pPr>
      <w:ins w:id="1426" w:author="Edward Au" w:date="2019-03-17T23:28:00Z">
        <w:r>
          <w:t>[EDITOR2]  Implemented.</w:t>
        </w:r>
      </w:ins>
    </w:p>
    <w:p w14:paraId="0AF0C9DB" w14:textId="77777777" w:rsidR="00BA1CFB" w:rsidRDefault="00BA1CFB" w:rsidP="007B0A48">
      <w:pPr>
        <w:tabs>
          <w:tab w:val="left" w:pos="6069"/>
        </w:tabs>
        <w:rPr>
          <w:ins w:id="1427"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428" w:author="Edward Au" w:date="2019-03-17T23:28:00Z"/>
        </w:rPr>
      </w:pPr>
      <w:ins w:id="1429" w:author="Edward Au" w:date="2019-03-17T23:28:00Z">
        <w:r>
          <w:t>[EDITOR2]  Implemented.</w:t>
        </w:r>
      </w:ins>
    </w:p>
    <w:p w14:paraId="64EA7F9F" w14:textId="77777777" w:rsidR="00595900" w:rsidRDefault="00595900" w:rsidP="007B0A48">
      <w:pPr>
        <w:tabs>
          <w:tab w:val="left" w:pos="6069"/>
        </w:tabs>
        <w:rPr>
          <w:ins w:id="1430"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431" w:author="Edward Au" w:date="2019-03-17T23:28:00Z"/>
        </w:rPr>
      </w:pPr>
      <w:ins w:id="1432" w:author="Edward Au" w:date="2019-03-17T23:29:00Z">
        <w:r>
          <w:t>[EDITOR2]  Implemented.</w:t>
        </w:r>
      </w:ins>
    </w:p>
    <w:p w14:paraId="08A6175C" w14:textId="77777777" w:rsidR="00595900" w:rsidRDefault="00595900" w:rsidP="007B0A48">
      <w:pPr>
        <w:tabs>
          <w:tab w:val="left" w:pos="6069"/>
        </w:tabs>
        <w:rPr>
          <w:ins w:id="1433"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434" w:author="Edward Au" w:date="2019-03-17T20:29:00Z"/>
        </w:rPr>
      </w:pPr>
      <w:ins w:id="1435" w:author="Edward Au" w:date="2019-03-17T20:29:00Z">
        <w:r>
          <w:t>[EDITOR2]  Implemented.</w:t>
        </w:r>
      </w:ins>
    </w:p>
    <w:p w14:paraId="0CA3B10E" w14:textId="77777777" w:rsidR="005F112E" w:rsidRDefault="005F112E" w:rsidP="007B0A48">
      <w:pPr>
        <w:tabs>
          <w:tab w:val="left" w:pos="6069"/>
        </w:tabs>
        <w:rPr>
          <w:ins w:id="1436"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437" w:author="Edward Au" w:date="2019-03-17T20:30:00Z"/>
        </w:rPr>
      </w:pPr>
      <w:ins w:id="1438" w:author="Edward Au" w:date="2019-03-17T20:30:00Z">
        <w:r>
          <w:t>[EDITOR2]  Implemented.</w:t>
        </w:r>
      </w:ins>
    </w:p>
    <w:p w14:paraId="0C74D9EC" w14:textId="77777777" w:rsidR="005F112E" w:rsidRDefault="005F112E" w:rsidP="007B0A48">
      <w:pPr>
        <w:tabs>
          <w:tab w:val="left" w:pos="6069"/>
        </w:tabs>
        <w:rPr>
          <w:ins w:id="1439"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440" w:author="Edward Au" w:date="2019-03-17T20:30:00Z"/>
        </w:rPr>
      </w:pPr>
      <w:ins w:id="1441" w:author="Edward Au" w:date="2019-03-17T20:30:00Z">
        <w:r>
          <w:t>[EDITOR2]  Implemented.</w:t>
        </w:r>
      </w:ins>
    </w:p>
    <w:p w14:paraId="07FB668E" w14:textId="77777777" w:rsidR="0015117D" w:rsidRDefault="0015117D" w:rsidP="007B0A48">
      <w:pPr>
        <w:tabs>
          <w:tab w:val="left" w:pos="6069"/>
        </w:tabs>
        <w:rPr>
          <w:ins w:id="1442"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443" w:author="Edward Au" w:date="2019-03-17T20:30:00Z"/>
        </w:rPr>
      </w:pPr>
      <w:ins w:id="1444" w:author="Edward Au" w:date="2019-03-17T20:30:00Z">
        <w:r>
          <w:t>[EDITOR2]  Implemented.</w:t>
        </w:r>
      </w:ins>
    </w:p>
    <w:p w14:paraId="7B8E0EA5" w14:textId="77777777" w:rsidR="0015117D" w:rsidRDefault="0015117D" w:rsidP="007B0A48">
      <w:pPr>
        <w:tabs>
          <w:tab w:val="left" w:pos="6069"/>
        </w:tabs>
        <w:rPr>
          <w:ins w:id="1445"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446" w:author="Edward Au" w:date="2019-03-17T20:30:00Z"/>
        </w:rPr>
      </w:pPr>
      <w:ins w:id="1447" w:author="Edward Au" w:date="2019-03-17T20:30:00Z">
        <w:r>
          <w:t>[EDITOR2]  Implemented.</w:t>
        </w:r>
      </w:ins>
    </w:p>
    <w:p w14:paraId="63596E9B" w14:textId="77777777" w:rsidR="0015117D" w:rsidRDefault="0015117D" w:rsidP="007B0A48">
      <w:pPr>
        <w:tabs>
          <w:tab w:val="left" w:pos="6069"/>
        </w:tabs>
        <w:rPr>
          <w:ins w:id="1448"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449" w:author="Edward Au" w:date="2019-03-17T20:30:00Z"/>
        </w:rPr>
      </w:pPr>
      <w:ins w:id="1450" w:author="Edward Au" w:date="2019-03-17T20:30:00Z">
        <w:r>
          <w:t>[EDITOR2]  Implemented.</w:t>
        </w:r>
      </w:ins>
    </w:p>
    <w:p w14:paraId="703C0FCE" w14:textId="77777777" w:rsidR="0015117D" w:rsidRDefault="0015117D" w:rsidP="007B0A48">
      <w:pPr>
        <w:tabs>
          <w:tab w:val="left" w:pos="6069"/>
        </w:tabs>
        <w:rPr>
          <w:ins w:id="1451"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452" w:author="Edward Au" w:date="2019-03-17T20:30:00Z"/>
        </w:rPr>
      </w:pPr>
      <w:ins w:id="1453" w:author="Edward Au" w:date="2019-03-17T20:30:00Z">
        <w:r>
          <w:t>[EDITOR2]  Implemented.</w:t>
        </w:r>
      </w:ins>
    </w:p>
    <w:p w14:paraId="20EF0270" w14:textId="77777777" w:rsidR="0015117D" w:rsidRDefault="0015117D" w:rsidP="007B0A48">
      <w:pPr>
        <w:tabs>
          <w:tab w:val="left" w:pos="6069"/>
        </w:tabs>
        <w:rPr>
          <w:ins w:id="1454"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455" w:author="Edward Au" w:date="2019-03-17T20:30:00Z"/>
        </w:rPr>
      </w:pPr>
      <w:ins w:id="1456" w:author="Edward Au" w:date="2019-03-17T20:30:00Z">
        <w:r>
          <w:t>[EDITOR2]  Implemented.</w:t>
        </w:r>
      </w:ins>
    </w:p>
    <w:p w14:paraId="26D77274" w14:textId="77777777" w:rsidR="0015117D" w:rsidRDefault="0015117D" w:rsidP="007B0A48">
      <w:pPr>
        <w:tabs>
          <w:tab w:val="left" w:pos="6069"/>
        </w:tabs>
        <w:rPr>
          <w:ins w:id="1457"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458" w:author="Edward Au" w:date="2019-03-17T20:30:00Z"/>
        </w:rPr>
      </w:pPr>
      <w:ins w:id="1459" w:author="Edward Au" w:date="2019-03-17T20:30:00Z">
        <w:r>
          <w:t>[EDITOR2]  Implemented.</w:t>
        </w:r>
      </w:ins>
    </w:p>
    <w:p w14:paraId="0A9C29E4" w14:textId="77777777" w:rsidR="0015117D" w:rsidRDefault="0015117D" w:rsidP="007B0A48">
      <w:pPr>
        <w:tabs>
          <w:tab w:val="left" w:pos="6069"/>
        </w:tabs>
        <w:rPr>
          <w:ins w:id="1460" w:author="Edward Au" w:date="2019-03-17T20:30:00Z"/>
        </w:rPr>
      </w:pPr>
    </w:p>
    <w:p w14:paraId="4F3F8E90" w14:textId="77777777" w:rsidR="007B0A48" w:rsidDel="00F25D2F" w:rsidRDefault="007B0A48" w:rsidP="007B0A48">
      <w:pPr>
        <w:tabs>
          <w:tab w:val="left" w:pos="6069"/>
        </w:tabs>
        <w:rPr>
          <w:del w:id="1461"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462" w:author="Edward Au" w:date="2019-03-17T20:30:00Z"/>
        </w:rPr>
      </w:pPr>
      <w:ins w:id="1463" w:author="Edward Au" w:date="2019-03-17T23:37:00Z">
        <w:r>
          <w:t>[EDITOR2]  Implemented.</w:t>
        </w:r>
      </w:ins>
    </w:p>
    <w:p w14:paraId="2C1387BF" w14:textId="77777777" w:rsidR="00F25D2F" w:rsidRDefault="00F25D2F" w:rsidP="007B0A48">
      <w:pPr>
        <w:tabs>
          <w:tab w:val="left" w:pos="6069"/>
        </w:tabs>
        <w:rPr>
          <w:ins w:id="1464"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465" w:author="Edward Au" w:date="2019-03-17T23:38:00Z"/>
        </w:rPr>
      </w:pPr>
      <w:ins w:id="1466" w:author="Edward Au" w:date="2019-03-17T23:38:00Z">
        <w:r>
          <w:t>[EDITOR2]  Implemented.</w:t>
        </w:r>
      </w:ins>
    </w:p>
    <w:p w14:paraId="36070A84" w14:textId="77777777" w:rsidR="00A55400" w:rsidRDefault="00A55400" w:rsidP="007B0A48">
      <w:pPr>
        <w:tabs>
          <w:tab w:val="left" w:pos="6069"/>
        </w:tabs>
        <w:rPr>
          <w:ins w:id="1467"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468" w:author="Edward Au" w:date="2019-03-17T23:38:00Z"/>
        </w:rPr>
      </w:pPr>
      <w:ins w:id="1469" w:author="Edward Au" w:date="2019-03-17T23:38:00Z">
        <w:r>
          <w:t>[EDITOR2]  Implemented.</w:t>
        </w:r>
      </w:ins>
    </w:p>
    <w:p w14:paraId="70F0C497" w14:textId="77777777" w:rsidR="00A55400" w:rsidRDefault="00A55400" w:rsidP="007B0A48">
      <w:pPr>
        <w:tabs>
          <w:tab w:val="left" w:pos="6069"/>
        </w:tabs>
        <w:rPr>
          <w:ins w:id="1470" w:author="Edward Au" w:date="2019-03-17T23:38:00Z"/>
        </w:rPr>
      </w:pPr>
    </w:p>
    <w:p w14:paraId="18BF32E5" w14:textId="77777777" w:rsidR="007B0A48" w:rsidRDefault="007B0A48" w:rsidP="007B0A48">
      <w:pPr>
        <w:tabs>
          <w:tab w:val="left" w:pos="6069"/>
        </w:tabs>
        <w:rPr>
          <w:ins w:id="1471"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472" w:author="Edward Au" w:date="2019-03-17T23:39:00Z"/>
        </w:rPr>
      </w:pPr>
      <w:ins w:id="1473"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474" w:author="Edward Au" w:date="2019-03-17T23:39:00Z"/>
        </w:rPr>
      </w:pPr>
      <w:ins w:id="1475" w:author="Edward Au" w:date="2019-03-17T23:39:00Z">
        <w:r>
          <w:t>[EDITOR2]  Implemented.</w:t>
        </w:r>
      </w:ins>
    </w:p>
    <w:p w14:paraId="5E81E694" w14:textId="77777777" w:rsidR="00163F15" w:rsidRDefault="00163F15" w:rsidP="007B0A48">
      <w:pPr>
        <w:tabs>
          <w:tab w:val="left" w:pos="6069"/>
        </w:tabs>
        <w:rPr>
          <w:ins w:id="1476"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477" w:author="Edward Au" w:date="2019-03-17T23:39:00Z"/>
        </w:rPr>
      </w:pPr>
      <w:ins w:id="1478" w:author="Edward Au" w:date="2019-03-17T23:39:00Z">
        <w:r>
          <w:t>[EDITOR2]  Implemented.</w:t>
        </w:r>
      </w:ins>
    </w:p>
    <w:p w14:paraId="5F73C450" w14:textId="77777777" w:rsidR="00163F15" w:rsidRDefault="00163F15" w:rsidP="007B0A48">
      <w:pPr>
        <w:tabs>
          <w:tab w:val="left" w:pos="6069"/>
        </w:tabs>
        <w:rPr>
          <w:ins w:id="1479"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480" w:author="Edward Au" w:date="2019-03-17T23:39:00Z"/>
        </w:rPr>
      </w:pPr>
      <w:ins w:id="1481" w:author="Edward Au" w:date="2019-03-17T23:39:00Z">
        <w:r>
          <w:t>[EDITOR2]  Implemented.</w:t>
        </w:r>
      </w:ins>
    </w:p>
    <w:p w14:paraId="4D1E3D36" w14:textId="77777777" w:rsidR="00163F15" w:rsidRDefault="00163F15" w:rsidP="007B0A48">
      <w:pPr>
        <w:tabs>
          <w:tab w:val="left" w:pos="6069"/>
        </w:tabs>
        <w:rPr>
          <w:ins w:id="1482"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483" w:author="Edward Au" w:date="2019-03-17T23:39:00Z"/>
        </w:rPr>
      </w:pPr>
      <w:ins w:id="1484" w:author="Edward Au" w:date="2019-03-17T23:39:00Z">
        <w:r>
          <w:t>[EDITOR2]  Implemented.</w:t>
        </w:r>
      </w:ins>
    </w:p>
    <w:p w14:paraId="730FAC1A" w14:textId="77777777" w:rsidR="00163F15" w:rsidRDefault="00163F15" w:rsidP="007B0A48">
      <w:pPr>
        <w:tabs>
          <w:tab w:val="left" w:pos="6069"/>
        </w:tabs>
        <w:rPr>
          <w:ins w:id="1485"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486" w:author="Edward Au" w:date="2019-03-17T23:39:00Z"/>
        </w:rPr>
      </w:pPr>
      <w:ins w:id="1487" w:author="Edward Au" w:date="2019-03-17T23:39:00Z">
        <w:r>
          <w:t>[EDITOR2]  Implemented.</w:t>
        </w:r>
      </w:ins>
    </w:p>
    <w:p w14:paraId="044B753E" w14:textId="77777777" w:rsidR="00F25D2F" w:rsidRDefault="00F25D2F" w:rsidP="007B0A48">
      <w:pPr>
        <w:tabs>
          <w:tab w:val="left" w:pos="6069"/>
        </w:tabs>
        <w:rPr>
          <w:ins w:id="1488"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489" w:author="Edward Au" w:date="2019-03-17T20:31:00Z"/>
        </w:rPr>
      </w:pPr>
      <w:ins w:id="1490" w:author="Edward Au" w:date="2019-03-17T20:31:00Z">
        <w:r>
          <w:t>[EDITOR2]  Implemented.</w:t>
        </w:r>
      </w:ins>
    </w:p>
    <w:p w14:paraId="0B23782F" w14:textId="77777777" w:rsidR="00F25D2F" w:rsidRDefault="00F25D2F" w:rsidP="007B0A48">
      <w:pPr>
        <w:tabs>
          <w:tab w:val="left" w:pos="6069"/>
        </w:tabs>
        <w:rPr>
          <w:ins w:id="1491" w:author="Edward Au" w:date="2019-03-17T20:31:00Z"/>
        </w:rPr>
      </w:pPr>
    </w:p>
    <w:p w14:paraId="19591C43" w14:textId="77777777" w:rsidR="007B0A48" w:rsidRDefault="007B0A48" w:rsidP="007B0A48">
      <w:pPr>
        <w:tabs>
          <w:tab w:val="left" w:pos="6069"/>
        </w:tabs>
        <w:rPr>
          <w:ins w:id="1492"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493" w:author="Edward Au" w:date="2019-03-17T20:32:00Z"/>
        </w:rPr>
      </w:pPr>
      <w:ins w:id="1494"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495" w:author="Edward Au" w:date="2019-03-17T20:32:00Z"/>
        </w:rPr>
      </w:pPr>
      <w:ins w:id="1496" w:author="Edward Au" w:date="2019-03-17T20:33:00Z">
        <w:r>
          <w:t>[EDITOR2]  Implemented.</w:t>
        </w:r>
      </w:ins>
    </w:p>
    <w:p w14:paraId="039A4BDB" w14:textId="77777777" w:rsidR="00FE1BC0" w:rsidRDefault="00FE1BC0" w:rsidP="007B0A48">
      <w:pPr>
        <w:tabs>
          <w:tab w:val="left" w:pos="6069"/>
        </w:tabs>
        <w:rPr>
          <w:ins w:id="1497" w:author="Edward Au" w:date="2019-03-17T20:32:00Z"/>
        </w:rPr>
      </w:pPr>
    </w:p>
    <w:p w14:paraId="6A2225F0" w14:textId="77777777" w:rsidR="007B0A48" w:rsidRDefault="007B0A48" w:rsidP="007B0A48">
      <w:pPr>
        <w:tabs>
          <w:tab w:val="left" w:pos="6069"/>
        </w:tabs>
        <w:rPr>
          <w:ins w:id="1498"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499" w:author="Edward Au" w:date="2019-03-17T20:33:00Z"/>
        </w:rPr>
      </w:pPr>
      <w:ins w:id="1500"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501" w:author="Edward Au" w:date="2019-03-17T20:35:00Z"/>
        </w:rPr>
      </w:pPr>
      <w:ins w:id="1502" w:author="Edward Au" w:date="2019-03-17T20:35:00Z">
        <w:r>
          <w:t>[EDITOR2]  Implemented.</w:t>
        </w:r>
      </w:ins>
    </w:p>
    <w:p w14:paraId="32BCEBDF" w14:textId="77777777" w:rsidR="00581421" w:rsidRDefault="00581421" w:rsidP="007B0A48">
      <w:pPr>
        <w:tabs>
          <w:tab w:val="left" w:pos="6069"/>
        </w:tabs>
        <w:rPr>
          <w:ins w:id="1503" w:author="Edward Au" w:date="2019-03-17T20:35:00Z"/>
        </w:rPr>
      </w:pPr>
    </w:p>
    <w:p w14:paraId="61150B06" w14:textId="77777777" w:rsidR="007B0A48" w:rsidRDefault="007B0A48" w:rsidP="007B0A48">
      <w:pPr>
        <w:tabs>
          <w:tab w:val="left" w:pos="6069"/>
        </w:tabs>
        <w:rPr>
          <w:ins w:id="1504"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505" w:author="Edward Au" w:date="2019-03-17T20:35:00Z"/>
        </w:rPr>
      </w:pPr>
      <w:ins w:id="1506"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507"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508" w:author="Edward Au" w:date="2019-03-17T20:37:00Z"/>
        </w:rPr>
      </w:pPr>
      <w:ins w:id="1509" w:author="Edward Au" w:date="2019-03-17T20:37:00Z">
        <w:r>
          <w:t>[EDITOR2]  Implemented.</w:t>
        </w:r>
      </w:ins>
    </w:p>
    <w:p w14:paraId="6660C21B" w14:textId="77777777" w:rsidR="003436FE" w:rsidRDefault="003436FE" w:rsidP="007B0A48">
      <w:pPr>
        <w:tabs>
          <w:tab w:val="left" w:pos="6069"/>
        </w:tabs>
        <w:rPr>
          <w:ins w:id="1510" w:author="Qi, Emily H" w:date="2019-03-06T00:48:00Z"/>
        </w:rPr>
      </w:pPr>
    </w:p>
    <w:p w14:paraId="31D2446D" w14:textId="42E7BA5C" w:rsidR="00D14857" w:rsidRDefault="00D14857" w:rsidP="007B0A48">
      <w:pPr>
        <w:tabs>
          <w:tab w:val="left" w:pos="6069"/>
        </w:tabs>
        <w:rPr>
          <w:ins w:id="1511" w:author="Qi, Emily H" w:date="2019-03-06T00:48:00Z"/>
        </w:rPr>
      </w:pPr>
      <w:ins w:id="1512" w:author="Qi, Emily H" w:date="2019-03-06T00:48:00Z">
        <w:r>
          <w:t>[TGmd Editor] Accept</w:t>
        </w:r>
      </w:ins>
      <w:ins w:id="1513" w:author="Qi, Emily H" w:date="2019-03-06T00:52:00Z">
        <w:r>
          <w:t>ed</w:t>
        </w:r>
      </w:ins>
      <w:ins w:id="1514" w:author="Qi, Emily H" w:date="2019-03-06T00:48:00Z">
        <w:r>
          <w:t xml:space="preserve"> proposed changes from [001] to [134].</w:t>
        </w:r>
      </w:ins>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515" w:author="Qi, Emily H" w:date="2019-03-06T00:52:00Z"/>
        </w:rPr>
      </w:pPr>
    </w:p>
    <w:p w14:paraId="339A040A" w14:textId="4D870A81" w:rsidR="00D14857" w:rsidDel="00D14857" w:rsidRDefault="00D14857" w:rsidP="007B0A48">
      <w:pPr>
        <w:tabs>
          <w:tab w:val="left" w:pos="6069"/>
        </w:tabs>
        <w:rPr>
          <w:del w:id="1516"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517"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518" w:author="Qi, Emily H" w:date="2019-03-06T00:52:00Z"/>
        </w:rPr>
      </w:pPr>
    </w:p>
    <w:p w14:paraId="50AAD1C0" w14:textId="0C2C5B65" w:rsidR="00D14857" w:rsidRDefault="00D14857" w:rsidP="00D14857">
      <w:pPr>
        <w:tabs>
          <w:tab w:val="left" w:pos="6069"/>
        </w:tabs>
        <w:rPr>
          <w:ins w:id="1519" w:author="Qi, Emily H" w:date="2019-03-06T00:53:00Z"/>
        </w:rPr>
      </w:pPr>
      <w:ins w:id="1520" w:author="Qi, Emily H" w:date="2019-03-06T00:53:00Z">
        <w:r>
          <w:t>[TGmd Editor] Rejected proposed changes from [135] to [320].</w:t>
        </w:r>
      </w:ins>
    </w:p>
    <w:p w14:paraId="443D9941" w14:textId="77777777" w:rsidR="00D14857" w:rsidRDefault="00D14857" w:rsidP="00D14857">
      <w:pPr>
        <w:tabs>
          <w:tab w:val="left" w:pos="6069"/>
        </w:tabs>
        <w:rPr>
          <w:ins w:id="1521" w:author="Qi, Emily H" w:date="2019-03-06T00:53:00Z"/>
        </w:rPr>
      </w:pPr>
    </w:p>
    <w:p w14:paraId="0A2D18AD" w14:textId="769974CB" w:rsidR="00D14857" w:rsidRDefault="00D14857" w:rsidP="00D14857">
      <w:pPr>
        <w:tabs>
          <w:tab w:val="left" w:pos="6069"/>
        </w:tabs>
        <w:rPr>
          <w:ins w:id="1522" w:author="Qi, Emily H" w:date="2019-03-06T00:53:00Z"/>
        </w:rPr>
      </w:pPr>
      <w:ins w:id="1523" w:author="Qi, Emily H" w:date="2019-03-06T00:53:00Z">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ins>
    </w:p>
    <w:p w14:paraId="4B884E7C" w14:textId="77777777" w:rsidR="00D14857" w:rsidRDefault="00D14857" w:rsidP="007B0A48">
      <w:pPr>
        <w:tabs>
          <w:tab w:val="left" w:pos="6069"/>
        </w:tabs>
        <w:rPr>
          <w:ins w:id="1524"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525" w:author="Edward Au" w:date="2019-03-17T23:40:00Z"/>
        </w:rPr>
      </w:pPr>
      <w:r>
        <w:t xml:space="preserve">[321] At </w:t>
      </w:r>
      <w:ins w:id="1526" w:author="Qi, Emily H" w:date="2019-03-06T00:51:00Z">
        <w:r w:rsidR="00D14857">
          <w:t>2</w:t>
        </w:r>
      </w:ins>
      <w:del w:id="1527"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528" w:author="Edward Au" w:date="2019-03-17T23:40:00Z"/>
        </w:rPr>
      </w:pPr>
      <w:ins w:id="1529"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530" w:author="Edward Au" w:date="2019-03-17T20:03:00Z"/>
        </w:rPr>
      </w:pPr>
      <w:r>
        <w:t>[322] At 1995.37, replace “2.16GHz” with “2.16 GHz”.</w:t>
      </w:r>
    </w:p>
    <w:p w14:paraId="302B75A4" w14:textId="16972D8C" w:rsidR="00C30ADE" w:rsidRDefault="00FE6AF9" w:rsidP="007B0A48">
      <w:pPr>
        <w:tabs>
          <w:tab w:val="left" w:pos="6069"/>
        </w:tabs>
        <w:rPr>
          <w:ins w:id="1531" w:author="Edward Au" w:date="2019-03-17T20:03:00Z"/>
        </w:rPr>
      </w:pPr>
      <w:ins w:id="1532"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533" w:author="Edward Au" w:date="2019-03-17T23:40:00Z"/>
        </w:rPr>
      </w:pPr>
      <w:ins w:id="1534" w:author="Edward Au" w:date="2019-03-17T23:40:00Z">
        <w:r>
          <w:t>[EDITOR2]  Not implemented as it is not applied to the figures.</w:t>
        </w:r>
      </w:ins>
    </w:p>
    <w:p w14:paraId="57E3A635" w14:textId="77777777" w:rsidR="00163F15" w:rsidRDefault="00163F15" w:rsidP="007B0A48">
      <w:pPr>
        <w:tabs>
          <w:tab w:val="left" w:pos="6069"/>
        </w:tabs>
        <w:rPr>
          <w:ins w:id="1535"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536" w:author="Edward Au" w:date="2019-03-17T20:38:00Z"/>
        </w:rPr>
      </w:pPr>
      <w:ins w:id="1537" w:author="Edward Au" w:date="2019-03-17T20:39:00Z">
        <w:r>
          <w:t>[EDITOR2]  Not implemented.  The format is not applied to figures.</w:t>
        </w:r>
      </w:ins>
    </w:p>
    <w:p w14:paraId="31C1D6DC" w14:textId="77777777" w:rsidR="00AB2CE9" w:rsidRDefault="00AB2CE9" w:rsidP="007B0A48">
      <w:pPr>
        <w:tabs>
          <w:tab w:val="left" w:pos="6069"/>
        </w:tabs>
        <w:rPr>
          <w:ins w:id="1538" w:author="Edward Au" w:date="2019-03-17T20:38:00Z"/>
        </w:rPr>
      </w:pPr>
    </w:p>
    <w:p w14:paraId="1F52D5B9" w14:textId="77777777" w:rsidR="007B0A48" w:rsidRDefault="007B0A48" w:rsidP="007B0A48">
      <w:pPr>
        <w:tabs>
          <w:tab w:val="left" w:pos="6069"/>
        </w:tabs>
        <w:rPr>
          <w:ins w:id="1539" w:author="Edward Au" w:date="2019-03-17T20:39:00Z"/>
        </w:rPr>
      </w:pPr>
      <w:r>
        <w:t>[325] At 3327.29, replace “2MHz” with “2 MHz”.</w:t>
      </w:r>
    </w:p>
    <w:p w14:paraId="5DBAF8CD" w14:textId="77777777" w:rsidR="00AB2CE9" w:rsidRDefault="00AB2CE9" w:rsidP="00AB2CE9">
      <w:pPr>
        <w:tabs>
          <w:tab w:val="left" w:pos="6069"/>
        </w:tabs>
        <w:rPr>
          <w:ins w:id="1540" w:author="Edward Au" w:date="2019-03-17T20:39:00Z"/>
        </w:rPr>
      </w:pPr>
      <w:ins w:id="1541"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542" w:author="Edward Au" w:date="2019-03-17T20:39:00Z"/>
        </w:rPr>
      </w:pPr>
      <w:r>
        <w:t>[326] At 3364.27, replace “160MHz” with “160 MHz”.</w:t>
      </w:r>
    </w:p>
    <w:p w14:paraId="68E7CB34" w14:textId="78E5EBAF" w:rsidR="00AB2CE9" w:rsidRDefault="00AB2CE9" w:rsidP="007B0A48">
      <w:pPr>
        <w:tabs>
          <w:tab w:val="left" w:pos="6069"/>
        </w:tabs>
        <w:rPr>
          <w:ins w:id="1543" w:author="Edward Au" w:date="2019-03-17T20:39:00Z"/>
        </w:rPr>
      </w:pPr>
      <w:ins w:id="1544"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545" w:author="Edward Au" w:date="2019-03-17T23:41:00Z"/>
        </w:rPr>
      </w:pPr>
      <w:ins w:id="1546" w:author="Edward Au" w:date="2019-03-17T23:41:00Z">
        <w:r>
          <w:t>[EDITOR2]  Not implemented.  The format is not applied to figures.</w:t>
        </w:r>
      </w:ins>
    </w:p>
    <w:p w14:paraId="0B248866" w14:textId="77777777" w:rsidR="006842F5" w:rsidRDefault="006842F5" w:rsidP="007B0A48">
      <w:pPr>
        <w:tabs>
          <w:tab w:val="left" w:pos="6069"/>
        </w:tabs>
        <w:rPr>
          <w:ins w:id="1547"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548" w:author="Edward Au" w:date="2019-03-17T23:41:00Z"/>
        </w:rPr>
      </w:pPr>
      <w:ins w:id="1549" w:author="Edward Au" w:date="2019-03-17T23:41:00Z">
        <w:r>
          <w:t>[EDITOR2]  Not implemented.  The format is not applied to figures.</w:t>
        </w:r>
      </w:ins>
    </w:p>
    <w:p w14:paraId="607B1397" w14:textId="77777777" w:rsidR="00982825" w:rsidRDefault="00982825" w:rsidP="007B0A48">
      <w:pPr>
        <w:tabs>
          <w:tab w:val="left" w:pos="6069"/>
        </w:tabs>
        <w:rPr>
          <w:ins w:id="1550"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551" w:author="Edward Au" w:date="2019-03-17T23:41:00Z"/>
        </w:rPr>
      </w:pPr>
      <w:ins w:id="1552" w:author="Edward Au" w:date="2019-03-17T23:41:00Z">
        <w:r>
          <w:t>[EDITOR2]  Not implemented.  The format is not applied to figures.</w:t>
        </w:r>
      </w:ins>
    </w:p>
    <w:p w14:paraId="0A98443F" w14:textId="77777777" w:rsidR="00982825" w:rsidRDefault="00982825" w:rsidP="007B0A48">
      <w:pPr>
        <w:tabs>
          <w:tab w:val="left" w:pos="6069"/>
        </w:tabs>
        <w:rPr>
          <w:ins w:id="1553" w:author="Edward Au" w:date="2019-03-17T23:41:00Z"/>
        </w:rPr>
      </w:pPr>
    </w:p>
    <w:p w14:paraId="1892BD7B" w14:textId="77777777" w:rsidR="007B0A48" w:rsidRDefault="007B0A48" w:rsidP="007B0A48">
      <w:pPr>
        <w:tabs>
          <w:tab w:val="left" w:pos="6069"/>
        </w:tabs>
        <w:rPr>
          <w:ins w:id="1554" w:author="Edward Au" w:date="2019-03-17T23:41:00Z"/>
        </w:rPr>
      </w:pPr>
      <w:r>
        <w:t>[330] At 3491.15, replace “540MHz” with “540 MHz”.</w:t>
      </w:r>
    </w:p>
    <w:p w14:paraId="13741237" w14:textId="77777777" w:rsidR="00982825" w:rsidRDefault="00982825" w:rsidP="00982825">
      <w:pPr>
        <w:tabs>
          <w:tab w:val="left" w:pos="6069"/>
        </w:tabs>
        <w:rPr>
          <w:ins w:id="1555" w:author="Edward Au" w:date="2019-03-17T23:41:00Z"/>
        </w:rPr>
      </w:pPr>
      <w:ins w:id="1556"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557" w:author="Edward Au" w:date="2019-03-17T23:42:00Z"/>
        </w:rPr>
      </w:pPr>
      <w:ins w:id="1558" w:author="Edward Au" w:date="2019-03-17T23:42:00Z">
        <w:r>
          <w:t>[EDITOR2]  Not implemented.  The format is not applied to figures.</w:t>
        </w:r>
      </w:ins>
    </w:p>
    <w:p w14:paraId="71F1F46D" w14:textId="77777777" w:rsidR="00982825" w:rsidRDefault="00982825" w:rsidP="007B0A48">
      <w:pPr>
        <w:tabs>
          <w:tab w:val="left" w:pos="6069"/>
        </w:tabs>
        <w:rPr>
          <w:ins w:id="1559"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560" w:author="Edward Au" w:date="2019-03-17T23:42:00Z"/>
        </w:rPr>
      </w:pPr>
      <w:ins w:id="1561" w:author="Edward Au" w:date="2019-03-17T23:42:00Z">
        <w:r>
          <w:t>[EDITOR2]  Not implemented.  The format is not applied to figures.</w:t>
        </w:r>
      </w:ins>
    </w:p>
    <w:p w14:paraId="6FA6AF18" w14:textId="77777777" w:rsidR="007B1128" w:rsidRDefault="007B1128" w:rsidP="007B0A48">
      <w:pPr>
        <w:tabs>
          <w:tab w:val="left" w:pos="6069"/>
        </w:tabs>
        <w:rPr>
          <w:ins w:id="1562"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563" w:author="Edward Au" w:date="2019-03-17T23:42:00Z"/>
        </w:rPr>
      </w:pPr>
      <w:ins w:id="1564" w:author="Edward Au" w:date="2019-03-17T23:42:00Z">
        <w:r>
          <w:t>[EDITOR2]  Not implemented.  The format is not applied to figures.</w:t>
        </w:r>
      </w:ins>
    </w:p>
    <w:p w14:paraId="2FD43A2D" w14:textId="77777777" w:rsidR="007B1128" w:rsidRDefault="007B1128" w:rsidP="007B0A48">
      <w:pPr>
        <w:tabs>
          <w:tab w:val="left" w:pos="6069"/>
        </w:tabs>
        <w:rPr>
          <w:ins w:id="1565"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566" w:author="Edward Au" w:date="2019-03-17T23:42:00Z"/>
        </w:rPr>
      </w:pPr>
      <w:ins w:id="1567" w:author="Edward Au" w:date="2019-03-17T23:42:00Z">
        <w:r>
          <w:t>[EDITOR2]  Not implemented.  The format is not applied to figures.</w:t>
        </w:r>
      </w:ins>
    </w:p>
    <w:p w14:paraId="5AD9F4C2" w14:textId="77777777" w:rsidR="007B1128" w:rsidRDefault="007B1128" w:rsidP="007B0A48">
      <w:pPr>
        <w:tabs>
          <w:tab w:val="left" w:pos="6069"/>
        </w:tabs>
        <w:rPr>
          <w:ins w:id="1568"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569" w:author="Edward Au" w:date="2019-03-17T23:42:00Z"/>
        </w:rPr>
      </w:pPr>
      <w:ins w:id="1570" w:author="Edward Au" w:date="2019-03-17T23:42:00Z">
        <w:r>
          <w:t>[EDITOR2]  Not implemented.  The format is not applied to figures.</w:t>
        </w:r>
      </w:ins>
    </w:p>
    <w:p w14:paraId="7C8F05DF" w14:textId="77777777" w:rsidR="007B1128" w:rsidRDefault="007B1128" w:rsidP="007B0A48">
      <w:pPr>
        <w:tabs>
          <w:tab w:val="left" w:pos="6069"/>
        </w:tabs>
        <w:rPr>
          <w:ins w:id="1571"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572" w:author="Edward Au" w:date="2019-03-17T23:42:00Z"/>
        </w:rPr>
      </w:pPr>
      <w:ins w:id="1573" w:author="Edward Au" w:date="2019-03-17T23:42:00Z">
        <w:r>
          <w:t>[EDITOR2]  Not implemented.  The format is not applied to figures.</w:t>
        </w:r>
      </w:ins>
    </w:p>
    <w:p w14:paraId="7AB3740A" w14:textId="77777777" w:rsidR="007B1128" w:rsidRDefault="007B1128" w:rsidP="007B0A48">
      <w:pPr>
        <w:tabs>
          <w:tab w:val="left" w:pos="6069"/>
        </w:tabs>
        <w:rPr>
          <w:ins w:id="1574"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575" w:author="Edward Au" w:date="2019-03-17T23:42:00Z"/>
        </w:rPr>
      </w:pPr>
      <w:ins w:id="1576" w:author="Edward Au" w:date="2019-03-17T23:42:00Z">
        <w:r>
          <w:t>[EDITOR2]  Not implemented.  The format is not applied to figures.</w:t>
        </w:r>
      </w:ins>
    </w:p>
    <w:p w14:paraId="722EE498" w14:textId="77777777" w:rsidR="007B1128" w:rsidRDefault="007B1128" w:rsidP="007B0A48">
      <w:pPr>
        <w:tabs>
          <w:tab w:val="left" w:pos="6069"/>
        </w:tabs>
        <w:rPr>
          <w:ins w:id="1577"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578" w:author="Edward Au" w:date="2019-03-17T23:42:00Z"/>
        </w:rPr>
      </w:pPr>
      <w:ins w:id="1579" w:author="Edward Au" w:date="2019-03-17T23:42:00Z">
        <w:r>
          <w:t>[EDITOR2]  Not implemented.  The format is not applied to figures.</w:t>
        </w:r>
      </w:ins>
    </w:p>
    <w:p w14:paraId="238FA0D0" w14:textId="77777777" w:rsidR="007B1128" w:rsidRDefault="007B1128" w:rsidP="007B0A48">
      <w:pPr>
        <w:tabs>
          <w:tab w:val="left" w:pos="6069"/>
        </w:tabs>
        <w:rPr>
          <w:ins w:id="1580"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581" w:author="Edward Au" w:date="2019-03-17T23:42:00Z"/>
        </w:rPr>
      </w:pPr>
      <w:ins w:id="1582" w:author="Edward Au" w:date="2019-03-17T23:42:00Z">
        <w:r>
          <w:t>[EDITOR2]  Not implemented.  The format is not applied to figures.</w:t>
        </w:r>
      </w:ins>
    </w:p>
    <w:p w14:paraId="56DF5C0C" w14:textId="77777777" w:rsidR="007B1128" w:rsidRDefault="007B1128" w:rsidP="007B0A48">
      <w:pPr>
        <w:tabs>
          <w:tab w:val="left" w:pos="6069"/>
        </w:tabs>
        <w:rPr>
          <w:ins w:id="1583"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584" w:author="Edward Au" w:date="2019-03-17T23:42:00Z"/>
        </w:rPr>
      </w:pPr>
      <w:ins w:id="1585" w:author="Edward Au" w:date="2019-03-17T23:42:00Z">
        <w:r>
          <w:t>[EDITOR2]  Not implemented.  The format is not applied to figures.</w:t>
        </w:r>
      </w:ins>
    </w:p>
    <w:p w14:paraId="5DD44EFF" w14:textId="77777777" w:rsidR="007B1128" w:rsidRDefault="007B1128" w:rsidP="007B0A48">
      <w:pPr>
        <w:tabs>
          <w:tab w:val="left" w:pos="6069"/>
        </w:tabs>
        <w:rPr>
          <w:ins w:id="1586"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587" w:author="Edward Au" w:date="2019-03-17T23:42:00Z"/>
        </w:rPr>
      </w:pPr>
      <w:ins w:id="1588" w:author="Edward Au" w:date="2019-03-17T23:42:00Z">
        <w:r>
          <w:t>[EDITOR2]  Not implemented.  The format is not applied to figures.</w:t>
        </w:r>
      </w:ins>
    </w:p>
    <w:p w14:paraId="305B1991" w14:textId="77777777" w:rsidR="007B1128" w:rsidRDefault="007B1128" w:rsidP="007B0A48">
      <w:pPr>
        <w:tabs>
          <w:tab w:val="left" w:pos="6069"/>
        </w:tabs>
        <w:rPr>
          <w:ins w:id="1589"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590" w:author="Edward Au" w:date="2019-03-17T23:42:00Z"/>
        </w:rPr>
      </w:pPr>
      <w:ins w:id="1591" w:author="Edward Au" w:date="2019-03-17T23:42:00Z">
        <w:r>
          <w:t>[EDITOR2]  Not implemented.  The format is not applied to figures.</w:t>
        </w:r>
      </w:ins>
    </w:p>
    <w:p w14:paraId="755404C6" w14:textId="77777777" w:rsidR="007B1128" w:rsidRDefault="007B1128" w:rsidP="007B0A48">
      <w:pPr>
        <w:tabs>
          <w:tab w:val="left" w:pos="6069"/>
        </w:tabs>
        <w:rPr>
          <w:ins w:id="1592" w:author="Edward Au" w:date="2019-03-17T23:42:00Z"/>
        </w:rPr>
      </w:pPr>
    </w:p>
    <w:p w14:paraId="16F497D2" w14:textId="77777777" w:rsidR="007B0A48" w:rsidRDefault="007B0A48" w:rsidP="007B0A48">
      <w:pPr>
        <w:tabs>
          <w:tab w:val="left" w:pos="6069"/>
        </w:tabs>
        <w:rPr>
          <w:ins w:id="1593" w:author="Edward Au" w:date="2019-03-17T23:43:00Z"/>
        </w:rPr>
      </w:pPr>
      <w:r>
        <w:t>[343] At 3025.36, replace “0dBr” with “0 dBr”.</w:t>
      </w:r>
    </w:p>
    <w:p w14:paraId="69306159" w14:textId="77777777" w:rsidR="007B1128" w:rsidRDefault="007B1128" w:rsidP="007B1128">
      <w:pPr>
        <w:tabs>
          <w:tab w:val="left" w:pos="6069"/>
        </w:tabs>
        <w:rPr>
          <w:ins w:id="1594" w:author="Edward Au" w:date="2019-03-17T23:43:00Z"/>
        </w:rPr>
      </w:pPr>
      <w:ins w:id="1595"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596" w:author="Edward Au" w:date="2019-03-17T23:43:00Z"/>
        </w:rPr>
      </w:pPr>
      <w:ins w:id="1597" w:author="Edward Au" w:date="2019-03-17T23:43:00Z">
        <w:r>
          <w:t>[EDITOR2]  Not implemented.  The format is not applied to figures.</w:t>
        </w:r>
      </w:ins>
    </w:p>
    <w:p w14:paraId="00138EBE" w14:textId="77777777" w:rsidR="007B1128" w:rsidRDefault="007B1128" w:rsidP="007B0A48">
      <w:pPr>
        <w:tabs>
          <w:tab w:val="left" w:pos="6069"/>
        </w:tabs>
        <w:rPr>
          <w:ins w:id="1598"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599" w:author="Edward Au" w:date="2019-03-17T23:43:00Z"/>
        </w:rPr>
      </w:pPr>
      <w:ins w:id="1600" w:author="Edward Au" w:date="2019-03-17T23:43:00Z">
        <w:r>
          <w:t>[EDITOR2]  Not implemented.  The format is not applied to figures.</w:t>
        </w:r>
      </w:ins>
    </w:p>
    <w:p w14:paraId="07BC0F71" w14:textId="77777777" w:rsidR="007B1128" w:rsidRDefault="007B1128" w:rsidP="007B0A48">
      <w:pPr>
        <w:tabs>
          <w:tab w:val="left" w:pos="6069"/>
        </w:tabs>
        <w:rPr>
          <w:ins w:id="1601"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602" w:author="Edward Au" w:date="2019-03-17T23:43:00Z"/>
        </w:rPr>
      </w:pPr>
      <w:ins w:id="1603" w:author="Edward Au" w:date="2019-03-17T23:43:00Z">
        <w:r>
          <w:t>[EDITOR2]  Not implemented.  The format is not applied to figures.</w:t>
        </w:r>
      </w:ins>
    </w:p>
    <w:p w14:paraId="7821E95B" w14:textId="77777777" w:rsidR="007B1128" w:rsidRDefault="007B1128" w:rsidP="007B0A48">
      <w:pPr>
        <w:tabs>
          <w:tab w:val="left" w:pos="6069"/>
        </w:tabs>
        <w:rPr>
          <w:ins w:id="1604"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605" w:author="Edward Au" w:date="2019-03-17T23:43:00Z"/>
        </w:rPr>
      </w:pPr>
      <w:ins w:id="1606" w:author="Edward Au" w:date="2019-03-17T23:43:00Z">
        <w:r>
          <w:t>[EDITOR2]  Not implemented.  The format is not applied to figures.</w:t>
        </w:r>
      </w:ins>
    </w:p>
    <w:p w14:paraId="1BAC17E1" w14:textId="77777777" w:rsidR="007B1128" w:rsidRDefault="007B1128" w:rsidP="007B0A48">
      <w:pPr>
        <w:tabs>
          <w:tab w:val="left" w:pos="6069"/>
        </w:tabs>
        <w:rPr>
          <w:ins w:id="1607"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608" w:author="Edward Au" w:date="2019-03-17T23:43:00Z"/>
        </w:rPr>
      </w:pPr>
      <w:ins w:id="1609" w:author="Edward Au" w:date="2019-03-17T23:43:00Z">
        <w:r>
          <w:t>[EDITOR2]  Not implemented.  The format is not applied to figures.</w:t>
        </w:r>
      </w:ins>
    </w:p>
    <w:p w14:paraId="4FC493F4" w14:textId="77777777" w:rsidR="007B1128" w:rsidRDefault="007B1128" w:rsidP="007B0A48">
      <w:pPr>
        <w:tabs>
          <w:tab w:val="left" w:pos="6069"/>
        </w:tabs>
        <w:rPr>
          <w:ins w:id="1610"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611" w:author="Edward Au" w:date="2019-03-17T23:43:00Z"/>
        </w:rPr>
      </w:pPr>
      <w:ins w:id="1612" w:author="Edward Au" w:date="2019-03-17T23:43:00Z">
        <w:r>
          <w:t>[EDITOR2]  Not implemented.  The format is not applied to figures.</w:t>
        </w:r>
      </w:ins>
    </w:p>
    <w:p w14:paraId="278F982E" w14:textId="77777777" w:rsidR="00AB2CE9" w:rsidRDefault="00AB2CE9" w:rsidP="007B0A48">
      <w:pPr>
        <w:tabs>
          <w:tab w:val="left" w:pos="6069"/>
        </w:tabs>
        <w:rPr>
          <w:ins w:id="1613"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614" w:author="Edward Au" w:date="2019-03-17T23:43:00Z"/>
        </w:rPr>
      </w:pPr>
      <w:ins w:id="1615" w:author="Edward Au" w:date="2019-03-17T23:43:00Z">
        <w:r>
          <w:t>[EDITOR2]  Not implemented.  The format is not applied to figures.</w:t>
        </w:r>
      </w:ins>
    </w:p>
    <w:p w14:paraId="4ACDDD13" w14:textId="77777777" w:rsidR="00AB2CE9" w:rsidRDefault="00AB2CE9" w:rsidP="007B0A48">
      <w:pPr>
        <w:tabs>
          <w:tab w:val="left" w:pos="6069"/>
        </w:tabs>
        <w:rPr>
          <w:ins w:id="1616"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617" w:author="Edward Au" w:date="2019-03-17T23:43:00Z"/>
        </w:rPr>
      </w:pPr>
      <w:ins w:id="1618" w:author="Edward Au" w:date="2019-03-17T23:43:00Z">
        <w:r>
          <w:t>[EDITOR2]  Not implemented.  The format is not applied to figures.</w:t>
        </w:r>
      </w:ins>
    </w:p>
    <w:p w14:paraId="019CB2F8" w14:textId="77777777" w:rsidR="00B243C5" w:rsidRDefault="00B243C5" w:rsidP="007B0A48">
      <w:pPr>
        <w:tabs>
          <w:tab w:val="left" w:pos="6069"/>
        </w:tabs>
        <w:rPr>
          <w:ins w:id="1619"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620" w:author="Edward Au" w:date="2019-03-17T23:43:00Z"/>
        </w:rPr>
      </w:pPr>
      <w:ins w:id="1621" w:author="Edward Au" w:date="2019-03-17T23:43:00Z">
        <w:r>
          <w:t>[EDITOR2]  Not implemented.  The format is not applied to figures.</w:t>
        </w:r>
      </w:ins>
    </w:p>
    <w:p w14:paraId="237189DF" w14:textId="77777777" w:rsidR="00B243C5" w:rsidRDefault="00B243C5" w:rsidP="007B0A48">
      <w:pPr>
        <w:tabs>
          <w:tab w:val="left" w:pos="6069"/>
        </w:tabs>
        <w:rPr>
          <w:ins w:id="1622" w:author="Edward Au" w:date="2019-03-17T23:43:00Z"/>
        </w:rPr>
      </w:pPr>
    </w:p>
    <w:p w14:paraId="27663480" w14:textId="77777777" w:rsidR="007B0A48" w:rsidRDefault="007B0A48" w:rsidP="007B0A48">
      <w:pPr>
        <w:tabs>
          <w:tab w:val="left" w:pos="6069"/>
        </w:tabs>
        <w:rPr>
          <w:ins w:id="1623" w:author="Edward Au" w:date="2019-03-17T23:21:00Z"/>
        </w:rPr>
      </w:pPr>
      <w:r>
        <w:t>[353] At 3075.21, replace “-68dBm” with “-68 dBm”.</w:t>
      </w:r>
    </w:p>
    <w:p w14:paraId="70C59744" w14:textId="311EF253" w:rsidR="00357327" w:rsidRDefault="00203CEB" w:rsidP="007B0A48">
      <w:pPr>
        <w:tabs>
          <w:tab w:val="left" w:pos="6069"/>
        </w:tabs>
        <w:rPr>
          <w:ins w:id="1624" w:author="Edward Au" w:date="2019-03-17T23:44:00Z"/>
        </w:rPr>
      </w:pPr>
      <w:ins w:id="1625"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626" w:author="Edward Au" w:date="2019-03-17T23:21:00Z"/>
        </w:rPr>
      </w:pPr>
      <w:ins w:id="1627" w:author="Edward Au" w:date="2019-03-17T23:21:00Z">
        <w:r>
          <w:t>[EDITOR2]  Implemented.</w:t>
        </w:r>
      </w:ins>
    </w:p>
    <w:p w14:paraId="79350B32" w14:textId="77777777" w:rsidR="00357327" w:rsidRDefault="00357327" w:rsidP="007B0A48">
      <w:pPr>
        <w:tabs>
          <w:tab w:val="left" w:pos="6069"/>
        </w:tabs>
        <w:rPr>
          <w:ins w:id="1628"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629" w:author="Edward Au" w:date="2019-03-17T23:22:00Z"/>
        </w:rPr>
      </w:pPr>
      <w:ins w:id="1630" w:author="Edward Au" w:date="2019-03-17T23:22:00Z">
        <w:r>
          <w:t>[EDITOR2]  Implemented.</w:t>
        </w:r>
      </w:ins>
    </w:p>
    <w:p w14:paraId="02D35F19" w14:textId="77777777" w:rsidR="00357327" w:rsidRDefault="00357327" w:rsidP="007B0A48">
      <w:pPr>
        <w:tabs>
          <w:tab w:val="left" w:pos="6069"/>
        </w:tabs>
        <w:rPr>
          <w:ins w:id="1631"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632" w:author="Edward Au" w:date="2019-03-17T23:22:00Z"/>
        </w:rPr>
      </w:pPr>
      <w:ins w:id="1633" w:author="Edward Au" w:date="2019-03-17T23:22:00Z">
        <w:r>
          <w:t>[EDITOR2]  Implemented.</w:t>
        </w:r>
      </w:ins>
    </w:p>
    <w:p w14:paraId="7B40CAAD" w14:textId="77777777" w:rsidR="00357327" w:rsidRDefault="00357327" w:rsidP="007B0A48">
      <w:pPr>
        <w:tabs>
          <w:tab w:val="left" w:pos="6069"/>
        </w:tabs>
        <w:rPr>
          <w:ins w:id="1634" w:author="Edward Au" w:date="2019-03-17T23:22:00Z"/>
        </w:rPr>
      </w:pPr>
    </w:p>
    <w:p w14:paraId="089730D3" w14:textId="77777777" w:rsidR="007B0A48" w:rsidRDefault="007B0A48" w:rsidP="007B0A48">
      <w:pPr>
        <w:tabs>
          <w:tab w:val="left" w:pos="6069"/>
        </w:tabs>
        <w:rPr>
          <w:ins w:id="1635" w:author="Edward Au" w:date="2019-03-17T23:22:00Z"/>
        </w:rPr>
      </w:pPr>
      <w:r>
        <w:t>[357] At 1403.67, replace “MCS10” with “MCS 10”.</w:t>
      </w:r>
    </w:p>
    <w:p w14:paraId="44DD1B30" w14:textId="7168EA75" w:rsidR="00DB74DB" w:rsidRDefault="00DB74DB" w:rsidP="007B0A48">
      <w:pPr>
        <w:tabs>
          <w:tab w:val="left" w:pos="6069"/>
        </w:tabs>
        <w:rPr>
          <w:ins w:id="1636" w:author="Edward Au" w:date="2019-03-17T20:06:00Z"/>
        </w:rPr>
      </w:pPr>
      <w:ins w:id="1637"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638" w:author="Edward Au" w:date="2019-03-17T20:06:00Z"/>
        </w:rPr>
      </w:pPr>
      <w:r>
        <w:t>[358] At 1753.59, replace “MCS10” with “MCS 10”.</w:t>
      </w:r>
    </w:p>
    <w:p w14:paraId="322E9A10" w14:textId="40D922BE" w:rsidR="00170CA9" w:rsidRDefault="00170CA9" w:rsidP="007B0A48">
      <w:pPr>
        <w:tabs>
          <w:tab w:val="left" w:pos="6069"/>
        </w:tabs>
      </w:pPr>
      <w:ins w:id="1639" w:author="Edward Au" w:date="2019-03-17T20:06:00Z">
        <w:r>
          <w:t>[EDITOR2]  Implemented.</w:t>
        </w:r>
      </w:ins>
    </w:p>
    <w:p w14:paraId="4EC2A1B2" w14:textId="77777777" w:rsidR="00170CA9" w:rsidRDefault="00170CA9" w:rsidP="007B0A48">
      <w:pPr>
        <w:tabs>
          <w:tab w:val="left" w:pos="6069"/>
        </w:tabs>
        <w:rPr>
          <w:ins w:id="1640" w:author="Edward Au" w:date="2019-03-17T20:05:00Z"/>
        </w:rPr>
      </w:pPr>
    </w:p>
    <w:p w14:paraId="3A79894D" w14:textId="77777777" w:rsidR="007B0A48" w:rsidRDefault="007B0A48" w:rsidP="007B0A48">
      <w:pPr>
        <w:tabs>
          <w:tab w:val="left" w:pos="6069"/>
        </w:tabs>
        <w:rPr>
          <w:ins w:id="1641" w:author="Edward Au" w:date="2019-03-17T20:05:00Z"/>
        </w:rPr>
      </w:pPr>
      <w:r>
        <w:t>[359] At 2046.48, replace “MCS10” with “MCS 10”.</w:t>
      </w:r>
    </w:p>
    <w:p w14:paraId="57C57FBF" w14:textId="56987789" w:rsidR="00170CA9" w:rsidRDefault="00170CA9" w:rsidP="007B0A48">
      <w:pPr>
        <w:tabs>
          <w:tab w:val="left" w:pos="6069"/>
        </w:tabs>
        <w:rPr>
          <w:ins w:id="1642" w:author="Edward Au" w:date="2019-03-17T20:05:00Z"/>
        </w:rPr>
      </w:pPr>
      <w:ins w:id="1643"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644" w:author="Edward Au" w:date="2019-03-17T20:40:00Z"/>
        </w:rPr>
      </w:pPr>
      <w:ins w:id="1645" w:author="Edward Au" w:date="2019-03-17T20:41:00Z">
        <w:r>
          <w:t>[EDITOR2]  Implemented.</w:t>
        </w:r>
      </w:ins>
    </w:p>
    <w:p w14:paraId="5F3F97C1" w14:textId="77777777" w:rsidR="00AB2CE9" w:rsidRDefault="00AB2CE9" w:rsidP="007B0A48">
      <w:pPr>
        <w:tabs>
          <w:tab w:val="left" w:pos="6069"/>
        </w:tabs>
        <w:rPr>
          <w:ins w:id="1646"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647" w:author="Edward Au" w:date="2019-03-17T20:41:00Z"/>
        </w:rPr>
      </w:pPr>
      <w:ins w:id="1648" w:author="Edward Au" w:date="2019-03-17T20:41:00Z">
        <w:r>
          <w:t>[EDITOR2]  Implemented.</w:t>
        </w:r>
      </w:ins>
    </w:p>
    <w:p w14:paraId="181DE55A" w14:textId="77777777" w:rsidR="00AB2CE9" w:rsidRDefault="00AB2CE9" w:rsidP="007B0A48">
      <w:pPr>
        <w:tabs>
          <w:tab w:val="left" w:pos="6069"/>
        </w:tabs>
        <w:rPr>
          <w:ins w:id="1649"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650" w:author="Edward Au" w:date="2019-03-17T20:41:00Z"/>
        </w:rPr>
      </w:pPr>
      <w:ins w:id="1651" w:author="Edward Au" w:date="2019-03-17T20:41:00Z">
        <w:r>
          <w:t>[EDITOR2]  Implemented.</w:t>
        </w:r>
      </w:ins>
    </w:p>
    <w:p w14:paraId="303D97D7" w14:textId="77777777" w:rsidR="00AB2CE9" w:rsidRDefault="00AB2CE9" w:rsidP="007B0A48">
      <w:pPr>
        <w:tabs>
          <w:tab w:val="left" w:pos="6069"/>
        </w:tabs>
        <w:rPr>
          <w:ins w:id="1652"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653" w:author="Edward Au" w:date="2019-03-17T20:41:00Z"/>
        </w:rPr>
      </w:pPr>
      <w:ins w:id="1654" w:author="Edward Au" w:date="2019-03-17T20:41:00Z">
        <w:r>
          <w:t>[EDITOR2]  Implemented.</w:t>
        </w:r>
      </w:ins>
    </w:p>
    <w:p w14:paraId="7EE81CDB" w14:textId="77777777" w:rsidR="00AB2CE9" w:rsidRDefault="00AB2CE9" w:rsidP="007B0A48">
      <w:pPr>
        <w:tabs>
          <w:tab w:val="left" w:pos="6069"/>
        </w:tabs>
        <w:rPr>
          <w:ins w:id="1655"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656" w:author="Edward Au" w:date="2019-03-17T20:41:00Z"/>
        </w:rPr>
      </w:pPr>
      <w:ins w:id="1657" w:author="Edward Au" w:date="2019-03-17T20:42:00Z">
        <w:r>
          <w:t>[EDITOR2]  Implemented.</w:t>
        </w:r>
      </w:ins>
    </w:p>
    <w:p w14:paraId="1F2B60B9" w14:textId="77777777" w:rsidR="00AB2CE9" w:rsidRDefault="00AB2CE9" w:rsidP="007B0A48">
      <w:pPr>
        <w:tabs>
          <w:tab w:val="left" w:pos="6069"/>
        </w:tabs>
        <w:rPr>
          <w:ins w:id="1658"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659" w:author="Edward Au" w:date="2019-03-17T20:42:00Z"/>
        </w:rPr>
      </w:pPr>
      <w:ins w:id="1660" w:author="Edward Au" w:date="2019-03-17T20:42:00Z">
        <w:r>
          <w:t>[EDITOR2]  Implemented.</w:t>
        </w:r>
      </w:ins>
    </w:p>
    <w:p w14:paraId="5A1462A0" w14:textId="77777777" w:rsidR="00AB2CE9" w:rsidRDefault="00AB2CE9" w:rsidP="007B0A48">
      <w:pPr>
        <w:tabs>
          <w:tab w:val="left" w:pos="6069"/>
        </w:tabs>
        <w:rPr>
          <w:ins w:id="1661"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662" w:author="Edward Au" w:date="2019-03-17T20:42:00Z"/>
        </w:rPr>
      </w:pPr>
      <w:ins w:id="1663" w:author="Edward Au" w:date="2019-03-17T20:42:00Z">
        <w:r>
          <w:t>[EDITOR2]  Implemented.</w:t>
        </w:r>
      </w:ins>
    </w:p>
    <w:p w14:paraId="0E4E7C7C" w14:textId="77777777" w:rsidR="00AB2CE9" w:rsidRDefault="00AB2CE9" w:rsidP="007B0A48">
      <w:pPr>
        <w:tabs>
          <w:tab w:val="left" w:pos="6069"/>
        </w:tabs>
        <w:rPr>
          <w:ins w:id="1664" w:author="Edward Au" w:date="2019-03-17T20:42:00Z"/>
        </w:rPr>
      </w:pPr>
    </w:p>
    <w:p w14:paraId="2DA0DF67" w14:textId="77777777" w:rsidR="0045405D" w:rsidRDefault="007B0A48" w:rsidP="007B0A48">
      <w:pPr>
        <w:tabs>
          <w:tab w:val="left" w:pos="6069"/>
        </w:tabs>
        <w:rPr>
          <w:ins w:id="1665" w:author="Edward Au" w:date="2019-03-17T20:43:00Z"/>
        </w:rPr>
      </w:pPr>
      <w:r>
        <w:t>[367] At 3309.31, replace “MCS10” with “MCS 10”</w:t>
      </w:r>
    </w:p>
    <w:p w14:paraId="1E004A5A" w14:textId="77777777" w:rsidR="0045405D" w:rsidRDefault="0045405D" w:rsidP="007B0A48">
      <w:pPr>
        <w:tabs>
          <w:tab w:val="left" w:pos="6069"/>
        </w:tabs>
        <w:rPr>
          <w:ins w:id="1666" w:author="Edward Au" w:date="2019-03-17T20:43:00Z"/>
        </w:rPr>
      </w:pPr>
      <w:ins w:id="1667"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668" w:author="Edward Au" w:date="2019-03-17T20:43:00Z"/>
        </w:rPr>
      </w:pPr>
      <w:r>
        <w:t>[368] At 3309.51, replace “MCS10” with “MCS 10”.</w:t>
      </w:r>
    </w:p>
    <w:p w14:paraId="547B7229" w14:textId="49CE1AFA" w:rsidR="0045405D" w:rsidRDefault="0045405D" w:rsidP="007B0A48">
      <w:pPr>
        <w:tabs>
          <w:tab w:val="left" w:pos="6069"/>
        </w:tabs>
        <w:rPr>
          <w:ins w:id="1669" w:author="Edward Au" w:date="2019-03-17T20:43:00Z"/>
        </w:rPr>
      </w:pPr>
      <w:ins w:id="1670"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671" w:author="Edward Au" w:date="2019-03-17T20:43:00Z"/>
        </w:rPr>
      </w:pPr>
      <w:ins w:id="1672" w:author="Edward Au" w:date="2019-03-17T20:43:00Z">
        <w:r>
          <w:t>[EDITOR2]  Implemented.</w:t>
        </w:r>
      </w:ins>
    </w:p>
    <w:p w14:paraId="757FC881" w14:textId="77777777" w:rsidR="0045405D" w:rsidRDefault="0045405D" w:rsidP="007B0A48">
      <w:pPr>
        <w:tabs>
          <w:tab w:val="left" w:pos="6069"/>
        </w:tabs>
        <w:rPr>
          <w:ins w:id="1673"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674" w:author="Edward Au" w:date="2019-03-17T20:43:00Z"/>
        </w:rPr>
      </w:pPr>
      <w:ins w:id="1675" w:author="Edward Au" w:date="2019-03-17T20:44:00Z">
        <w:r>
          <w:t>[EDITOR2]  Implemented.</w:t>
        </w:r>
      </w:ins>
    </w:p>
    <w:p w14:paraId="4EFA27E7" w14:textId="77777777" w:rsidR="0045405D" w:rsidRDefault="0045405D" w:rsidP="007B0A48">
      <w:pPr>
        <w:tabs>
          <w:tab w:val="left" w:pos="6069"/>
        </w:tabs>
        <w:rPr>
          <w:ins w:id="1676"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677" w:author="Edward Au" w:date="2019-03-17T20:44:00Z"/>
        </w:rPr>
      </w:pPr>
      <w:ins w:id="1678" w:author="Edward Au" w:date="2019-03-17T20:44:00Z">
        <w:r>
          <w:t>[EDITOR2]  Implemented.</w:t>
        </w:r>
      </w:ins>
    </w:p>
    <w:p w14:paraId="6E0E1A88" w14:textId="77777777" w:rsidR="0045405D" w:rsidRDefault="0045405D" w:rsidP="007B0A48">
      <w:pPr>
        <w:tabs>
          <w:tab w:val="left" w:pos="6069"/>
        </w:tabs>
        <w:rPr>
          <w:ins w:id="1679"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680" w:author="Edward Au" w:date="2019-03-17T20:44:00Z"/>
        </w:rPr>
      </w:pPr>
      <w:ins w:id="1681" w:author="Edward Au" w:date="2019-03-17T20:44:00Z">
        <w:r>
          <w:t>[EDITOR2]  Implemented.</w:t>
        </w:r>
      </w:ins>
    </w:p>
    <w:p w14:paraId="4483F7C3" w14:textId="77777777" w:rsidR="0045405D" w:rsidRDefault="0045405D" w:rsidP="007B0A48">
      <w:pPr>
        <w:tabs>
          <w:tab w:val="left" w:pos="6069"/>
        </w:tabs>
        <w:rPr>
          <w:ins w:id="1682"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683" w:author="Edward Au" w:date="2019-03-17T20:44:00Z"/>
        </w:rPr>
      </w:pPr>
      <w:ins w:id="1684" w:author="Edward Au" w:date="2019-03-17T20:44:00Z">
        <w:r>
          <w:t>[EDITOR2]  Implemente.d</w:t>
        </w:r>
      </w:ins>
    </w:p>
    <w:p w14:paraId="4B938D8E" w14:textId="77777777" w:rsidR="00AF7B5A" w:rsidRDefault="00AF7B5A" w:rsidP="007B0A48">
      <w:pPr>
        <w:tabs>
          <w:tab w:val="left" w:pos="6069"/>
        </w:tabs>
        <w:rPr>
          <w:ins w:id="1685"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686" w:author="Edward Au" w:date="2019-03-17T20:44:00Z"/>
        </w:rPr>
      </w:pPr>
      <w:ins w:id="1687" w:author="Edward Au" w:date="2019-03-17T20:45:00Z">
        <w:r>
          <w:t>[EDITOR2]  Implemented.</w:t>
        </w:r>
      </w:ins>
    </w:p>
    <w:p w14:paraId="54CB39E4" w14:textId="77777777" w:rsidR="00AF7B5A" w:rsidRDefault="00AF7B5A" w:rsidP="007B0A48">
      <w:pPr>
        <w:tabs>
          <w:tab w:val="left" w:pos="6069"/>
        </w:tabs>
        <w:rPr>
          <w:ins w:id="1688"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689" w:author="Edward Au" w:date="2019-03-17T20:45:00Z"/>
        </w:rPr>
      </w:pPr>
      <w:ins w:id="1690" w:author="Edward Au" w:date="2019-03-17T20:45:00Z">
        <w:r>
          <w:t>[EDITOR2]  Implemented.</w:t>
        </w:r>
      </w:ins>
    </w:p>
    <w:p w14:paraId="3991BFEE" w14:textId="77777777" w:rsidR="00AF7B5A" w:rsidRDefault="00AF7B5A" w:rsidP="007B0A48">
      <w:pPr>
        <w:tabs>
          <w:tab w:val="left" w:pos="6069"/>
        </w:tabs>
        <w:rPr>
          <w:ins w:id="1691"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692" w:author="Edward Au" w:date="2019-03-17T20:45:00Z"/>
        </w:rPr>
      </w:pPr>
      <w:ins w:id="1693" w:author="Edward Au" w:date="2019-03-17T20:46:00Z">
        <w:r>
          <w:t>[EDITOR2]  Implemented.</w:t>
        </w:r>
      </w:ins>
    </w:p>
    <w:p w14:paraId="0CA0B8B2" w14:textId="77777777" w:rsidR="003167B9" w:rsidRDefault="003167B9" w:rsidP="007B0A48">
      <w:pPr>
        <w:tabs>
          <w:tab w:val="left" w:pos="6069"/>
        </w:tabs>
        <w:rPr>
          <w:ins w:id="1694"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695" w:author="Edward Au" w:date="2019-03-17T20:46:00Z"/>
        </w:rPr>
      </w:pPr>
      <w:ins w:id="1696" w:author="Edward Au" w:date="2019-03-17T20:46:00Z">
        <w:r>
          <w:t>[EDITOR2]  Implemented.</w:t>
        </w:r>
      </w:ins>
    </w:p>
    <w:p w14:paraId="7390ACEA" w14:textId="77777777" w:rsidR="003167B9" w:rsidRDefault="003167B9" w:rsidP="007B0A48">
      <w:pPr>
        <w:tabs>
          <w:tab w:val="left" w:pos="6069"/>
        </w:tabs>
        <w:rPr>
          <w:ins w:id="1697"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698" w:author="Edward Au" w:date="2019-03-17T20:46:00Z"/>
        </w:rPr>
      </w:pPr>
      <w:ins w:id="1699" w:author="Edward Au" w:date="2019-03-17T20:46:00Z">
        <w:r>
          <w:t>[EDITOR2]  Implemented.</w:t>
        </w:r>
      </w:ins>
    </w:p>
    <w:p w14:paraId="561F0BEB" w14:textId="77777777" w:rsidR="003167B9" w:rsidRDefault="003167B9" w:rsidP="007B0A48">
      <w:pPr>
        <w:tabs>
          <w:tab w:val="left" w:pos="6069"/>
        </w:tabs>
        <w:rPr>
          <w:ins w:id="1700"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701" w:author="Edward Au" w:date="2019-03-17T20:46:00Z"/>
        </w:rPr>
      </w:pPr>
      <w:ins w:id="1702" w:author="Edward Au" w:date="2019-03-17T20:46:00Z">
        <w:r>
          <w:t>[EDITOR2]  Implemented.</w:t>
        </w:r>
      </w:ins>
    </w:p>
    <w:p w14:paraId="53604128" w14:textId="77777777" w:rsidR="003167B9" w:rsidRDefault="003167B9" w:rsidP="007B0A48">
      <w:pPr>
        <w:tabs>
          <w:tab w:val="left" w:pos="6069"/>
        </w:tabs>
        <w:rPr>
          <w:ins w:id="1703"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704" w:author="Edward Au" w:date="2019-03-17T20:46:00Z"/>
        </w:rPr>
      </w:pPr>
      <w:ins w:id="1705" w:author="Edward Au" w:date="2019-03-17T20:46:00Z">
        <w:r>
          <w:t>[EDITOR2]  Implemented.</w:t>
        </w:r>
      </w:ins>
    </w:p>
    <w:p w14:paraId="06BAFDE3" w14:textId="77777777" w:rsidR="003167B9" w:rsidRDefault="003167B9" w:rsidP="007B0A48">
      <w:pPr>
        <w:tabs>
          <w:tab w:val="left" w:pos="6069"/>
        </w:tabs>
        <w:rPr>
          <w:ins w:id="1706"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707" w:author="Edward Au" w:date="2019-03-17T20:47:00Z"/>
        </w:rPr>
      </w:pPr>
      <w:ins w:id="1708" w:author="Edward Au" w:date="2019-03-17T20:47:00Z">
        <w:r>
          <w:t>[EDITOR2]  Implemented.</w:t>
        </w:r>
      </w:ins>
    </w:p>
    <w:p w14:paraId="4BBA4228" w14:textId="77777777" w:rsidR="003167B9" w:rsidRDefault="003167B9" w:rsidP="007B0A48">
      <w:pPr>
        <w:tabs>
          <w:tab w:val="left" w:pos="6069"/>
        </w:tabs>
        <w:rPr>
          <w:ins w:id="1709"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710" w:author="Edward Au" w:date="2019-03-17T20:47:00Z"/>
        </w:rPr>
      </w:pPr>
      <w:ins w:id="1711" w:author="Edward Au" w:date="2019-03-17T20:47:00Z">
        <w:r>
          <w:t>[EDITOR2]  Implemented.</w:t>
        </w:r>
      </w:ins>
    </w:p>
    <w:p w14:paraId="2C951709" w14:textId="77777777" w:rsidR="003167B9" w:rsidRDefault="003167B9" w:rsidP="007B0A48">
      <w:pPr>
        <w:tabs>
          <w:tab w:val="left" w:pos="6069"/>
        </w:tabs>
        <w:rPr>
          <w:ins w:id="1712"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713" w:author="Edward Au" w:date="2019-03-17T20:47:00Z"/>
        </w:rPr>
      </w:pPr>
      <w:ins w:id="1714" w:author="Edward Au" w:date="2019-03-17T20:47:00Z">
        <w:r>
          <w:t>[EDITOR2]  Implemented.</w:t>
        </w:r>
      </w:ins>
    </w:p>
    <w:p w14:paraId="38EDE1D3" w14:textId="77777777" w:rsidR="003167B9" w:rsidRDefault="003167B9" w:rsidP="007B0A48">
      <w:pPr>
        <w:tabs>
          <w:tab w:val="left" w:pos="6069"/>
        </w:tabs>
        <w:rPr>
          <w:ins w:id="1715"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716" w:author="Edward Au" w:date="2019-03-17T20:47:00Z"/>
        </w:rPr>
      </w:pPr>
      <w:ins w:id="1717" w:author="Edward Au" w:date="2019-03-17T20:47:00Z">
        <w:r>
          <w:t>[EDITOR2]  Implemented.</w:t>
        </w:r>
      </w:ins>
    </w:p>
    <w:p w14:paraId="6F8FA699" w14:textId="77777777" w:rsidR="003167B9" w:rsidRDefault="003167B9" w:rsidP="007B0A48">
      <w:pPr>
        <w:tabs>
          <w:tab w:val="left" w:pos="6069"/>
        </w:tabs>
        <w:rPr>
          <w:ins w:id="1718" w:author="Edward Au" w:date="2019-03-17T20:47:00Z"/>
        </w:rPr>
      </w:pPr>
    </w:p>
    <w:p w14:paraId="3FEF4097" w14:textId="77777777" w:rsidR="007B0A48" w:rsidRDefault="007B0A48" w:rsidP="007B0A48">
      <w:pPr>
        <w:tabs>
          <w:tab w:val="left" w:pos="6069"/>
        </w:tabs>
        <w:rPr>
          <w:ins w:id="1719" w:author="Edward Au" w:date="2019-03-17T20:47:00Z"/>
        </w:rPr>
      </w:pPr>
      <w:r>
        <w:t>[385] At 3412.26, replace “MCS10” with “MCS 10”.</w:t>
      </w:r>
    </w:p>
    <w:p w14:paraId="08A1B38C" w14:textId="238E20E7" w:rsidR="00756695" w:rsidRDefault="00756695" w:rsidP="007B0A48">
      <w:pPr>
        <w:tabs>
          <w:tab w:val="left" w:pos="6069"/>
        </w:tabs>
        <w:rPr>
          <w:ins w:id="1720" w:author="Edward Au" w:date="2019-03-17T20:48:00Z"/>
        </w:rPr>
      </w:pPr>
      <w:ins w:id="1721"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722" w:author="Edward Au" w:date="2019-03-17T20:49:00Z"/>
        </w:rPr>
      </w:pPr>
      <w:r>
        <w:t>[386] At 3412.31, replace “MCS9” with “MCS 9”.</w:t>
      </w:r>
    </w:p>
    <w:p w14:paraId="1E9109BF" w14:textId="6A9914A3" w:rsidR="00756695" w:rsidRDefault="00756695" w:rsidP="007B0A48">
      <w:pPr>
        <w:tabs>
          <w:tab w:val="left" w:pos="6069"/>
        </w:tabs>
        <w:rPr>
          <w:ins w:id="1723" w:author="Edward Au" w:date="2019-03-17T20:49:00Z"/>
        </w:rPr>
      </w:pPr>
      <w:ins w:id="1724"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725" w:author="Edward Au" w:date="2019-03-17T23:44:00Z"/>
        </w:rPr>
      </w:pPr>
      <w:r>
        <w:t>[387] At 3763.4, replace “MCS0” with “MCS 0”.</w:t>
      </w:r>
    </w:p>
    <w:p w14:paraId="0B4321F0" w14:textId="2136A2A0" w:rsidR="00203CEB" w:rsidRDefault="00026DD3" w:rsidP="007B0A48">
      <w:pPr>
        <w:tabs>
          <w:tab w:val="left" w:pos="6069"/>
        </w:tabs>
        <w:rPr>
          <w:ins w:id="1726" w:author="Edward Au" w:date="2019-03-17T23:44:00Z"/>
        </w:rPr>
      </w:pPr>
      <w:ins w:id="1727"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728" w:author="Edward Au" w:date="2019-03-17T23:46:00Z"/>
        </w:rPr>
      </w:pPr>
      <w:ins w:id="1729" w:author="Edward Au" w:date="2019-03-17T23:46:00Z">
        <w:r>
          <w:t>[EDITOR2]  Implemented.</w:t>
        </w:r>
      </w:ins>
    </w:p>
    <w:p w14:paraId="4809A978" w14:textId="77777777" w:rsidR="00026DD3" w:rsidRDefault="00026DD3" w:rsidP="007B0A48">
      <w:pPr>
        <w:tabs>
          <w:tab w:val="left" w:pos="6069"/>
        </w:tabs>
        <w:rPr>
          <w:ins w:id="1730"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731" w:author="Edward Au" w:date="2019-03-17T23:46:00Z"/>
        </w:rPr>
      </w:pPr>
      <w:ins w:id="1732" w:author="Edward Au" w:date="2019-03-17T23:46:00Z">
        <w:r>
          <w:t>[EDITOR2]  Implemented.</w:t>
        </w:r>
      </w:ins>
    </w:p>
    <w:p w14:paraId="50A5AD5E" w14:textId="77777777" w:rsidR="00026DD3" w:rsidRDefault="00026DD3" w:rsidP="007B0A48">
      <w:pPr>
        <w:tabs>
          <w:tab w:val="left" w:pos="6069"/>
        </w:tabs>
        <w:rPr>
          <w:ins w:id="1733"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734" w:author="Edward Au" w:date="2019-03-17T23:46:00Z"/>
        </w:rPr>
      </w:pPr>
      <w:ins w:id="1735" w:author="Edward Au" w:date="2019-03-17T23:46:00Z">
        <w:r>
          <w:t>[EDITOR2]  Implemented.</w:t>
        </w:r>
      </w:ins>
    </w:p>
    <w:p w14:paraId="29E73C36" w14:textId="77777777" w:rsidR="00026DD3" w:rsidRDefault="00026DD3" w:rsidP="007B0A48">
      <w:pPr>
        <w:tabs>
          <w:tab w:val="left" w:pos="6069"/>
        </w:tabs>
        <w:rPr>
          <w:ins w:id="1736"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737" w:author="Edward Au" w:date="2019-03-17T23:46:00Z"/>
        </w:rPr>
      </w:pPr>
      <w:ins w:id="1738" w:author="Edward Au" w:date="2019-03-17T23:46:00Z">
        <w:r>
          <w:t>[EDITOR2]  Implemented.</w:t>
        </w:r>
      </w:ins>
    </w:p>
    <w:p w14:paraId="6E968BF8" w14:textId="77777777" w:rsidR="00026DD3" w:rsidRDefault="00026DD3" w:rsidP="007B0A48">
      <w:pPr>
        <w:tabs>
          <w:tab w:val="left" w:pos="6069"/>
        </w:tabs>
        <w:rPr>
          <w:ins w:id="1739"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740" w:author="Edward Au" w:date="2019-03-17T23:46:00Z"/>
        </w:rPr>
      </w:pPr>
      <w:ins w:id="1741" w:author="Edward Au" w:date="2019-03-17T23:46:00Z">
        <w:r>
          <w:t>[EDITOR2]  Implemented.</w:t>
        </w:r>
      </w:ins>
    </w:p>
    <w:p w14:paraId="19DDF93A" w14:textId="77777777" w:rsidR="00026DD3" w:rsidRDefault="00026DD3" w:rsidP="00026DD3">
      <w:pPr>
        <w:tabs>
          <w:tab w:val="left" w:pos="6069"/>
        </w:tabs>
        <w:rPr>
          <w:ins w:id="1742" w:author="Edward Au" w:date="2019-03-17T23:47:00Z"/>
        </w:rPr>
      </w:pPr>
      <w:ins w:id="1743" w:author="Edward Au" w:date="2019-03-17T23:47:00Z">
        <w:r>
          <w:t>[EDITOR2]  Implemented.</w:t>
        </w:r>
      </w:ins>
    </w:p>
    <w:p w14:paraId="184F092D" w14:textId="77777777" w:rsidR="00026DD3" w:rsidRDefault="00026DD3" w:rsidP="007B0A48">
      <w:pPr>
        <w:tabs>
          <w:tab w:val="left" w:pos="6069"/>
        </w:tabs>
        <w:rPr>
          <w:ins w:id="1744"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745" w:author="Edward Au" w:date="2019-03-17T23:46:00Z"/>
        </w:rPr>
      </w:pPr>
      <w:ins w:id="1746" w:author="Edward Au" w:date="2019-03-17T23:46:00Z">
        <w:r>
          <w:t>[EDITOR2]  Implemented.</w:t>
        </w:r>
      </w:ins>
    </w:p>
    <w:p w14:paraId="7B08EA92" w14:textId="77777777" w:rsidR="00026DD3" w:rsidRDefault="00026DD3" w:rsidP="007B0A48">
      <w:pPr>
        <w:tabs>
          <w:tab w:val="left" w:pos="6069"/>
        </w:tabs>
        <w:rPr>
          <w:ins w:id="1747"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748" w:author="Edward Au" w:date="2019-03-17T23:46:00Z"/>
        </w:rPr>
      </w:pPr>
      <w:ins w:id="1749" w:author="Edward Au" w:date="2019-03-17T23:46:00Z">
        <w:r>
          <w:t>[EDITOR2]  Implemented.</w:t>
        </w:r>
      </w:ins>
    </w:p>
    <w:p w14:paraId="682EBBC0" w14:textId="77777777" w:rsidR="00026DD3" w:rsidRDefault="00026DD3" w:rsidP="007B0A48">
      <w:pPr>
        <w:tabs>
          <w:tab w:val="left" w:pos="6069"/>
        </w:tabs>
        <w:rPr>
          <w:ins w:id="1750"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751" w:author="Edward Au" w:date="2019-03-17T23:46:00Z"/>
        </w:rPr>
      </w:pPr>
      <w:ins w:id="1752" w:author="Edward Au" w:date="2019-03-17T23:46:00Z">
        <w:r>
          <w:lastRenderedPageBreak/>
          <w:t>[EDITOR2]  Implemented.</w:t>
        </w:r>
      </w:ins>
    </w:p>
    <w:p w14:paraId="7A879269" w14:textId="77777777" w:rsidR="00026DD3" w:rsidRDefault="00026DD3" w:rsidP="007B0A48">
      <w:pPr>
        <w:tabs>
          <w:tab w:val="left" w:pos="6069"/>
        </w:tabs>
        <w:rPr>
          <w:ins w:id="1753"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754" w:author="Edward Au" w:date="2019-03-17T23:47:00Z"/>
        </w:rPr>
      </w:pPr>
      <w:ins w:id="1755" w:author="Edward Au" w:date="2019-03-17T23:47:00Z">
        <w:r>
          <w:t>[EDITOR2]  Implemented.</w:t>
        </w:r>
      </w:ins>
    </w:p>
    <w:p w14:paraId="6F7D8F38" w14:textId="77777777" w:rsidR="00026DD3" w:rsidRDefault="00026DD3" w:rsidP="007B0A48">
      <w:pPr>
        <w:tabs>
          <w:tab w:val="left" w:pos="6069"/>
        </w:tabs>
        <w:rPr>
          <w:ins w:id="1756"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757" w:author="Edward Au" w:date="2019-03-17T23:47:00Z"/>
        </w:rPr>
      </w:pPr>
      <w:ins w:id="1758" w:author="Edward Au" w:date="2019-03-17T23:47:00Z">
        <w:r>
          <w:t>[EDITOR2]  Implemented.</w:t>
        </w:r>
      </w:ins>
    </w:p>
    <w:p w14:paraId="0B888BF4" w14:textId="77777777" w:rsidR="00026DD3" w:rsidRDefault="00026DD3" w:rsidP="007B0A48">
      <w:pPr>
        <w:tabs>
          <w:tab w:val="left" w:pos="6069"/>
        </w:tabs>
        <w:rPr>
          <w:ins w:id="1759"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760" w:author="Edward Au" w:date="2019-03-17T23:47:00Z"/>
        </w:rPr>
      </w:pPr>
      <w:ins w:id="1761" w:author="Edward Au" w:date="2019-03-17T23:47:00Z">
        <w:r>
          <w:t>[EDITOR2]  Implemented.</w:t>
        </w:r>
      </w:ins>
    </w:p>
    <w:p w14:paraId="5D4ACE6C" w14:textId="77777777" w:rsidR="00026DD3" w:rsidRDefault="00026DD3" w:rsidP="007B0A48">
      <w:pPr>
        <w:tabs>
          <w:tab w:val="left" w:pos="6069"/>
        </w:tabs>
        <w:rPr>
          <w:ins w:id="1762"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763" w:author="Edward Au" w:date="2019-03-17T23:47:00Z"/>
        </w:rPr>
      </w:pPr>
      <w:ins w:id="1764" w:author="Edward Au" w:date="2019-03-17T23:47:00Z">
        <w:r>
          <w:t>[EDITOR2]  Implemented.</w:t>
        </w:r>
      </w:ins>
    </w:p>
    <w:p w14:paraId="16E515A3" w14:textId="77777777" w:rsidR="00026DD3" w:rsidRDefault="00026DD3" w:rsidP="007B0A48">
      <w:pPr>
        <w:tabs>
          <w:tab w:val="left" w:pos="6069"/>
        </w:tabs>
        <w:rPr>
          <w:ins w:id="1765"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766" w:author="Edward Au" w:date="2019-03-17T23:47:00Z"/>
        </w:rPr>
      </w:pPr>
      <w:ins w:id="1767" w:author="Edward Au" w:date="2019-03-17T23:47:00Z">
        <w:r>
          <w:t>[EDITOR2]  Implemented.</w:t>
        </w:r>
      </w:ins>
    </w:p>
    <w:p w14:paraId="40636DBB" w14:textId="77777777" w:rsidR="00026DD3" w:rsidRDefault="00026DD3" w:rsidP="007B0A48">
      <w:pPr>
        <w:tabs>
          <w:tab w:val="left" w:pos="6069"/>
        </w:tabs>
        <w:rPr>
          <w:ins w:id="1768"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769" w:author="Edward Au" w:date="2019-03-17T23:47:00Z"/>
        </w:rPr>
      </w:pPr>
      <w:ins w:id="1770" w:author="Edward Au" w:date="2019-03-17T23:47:00Z">
        <w:r>
          <w:t>[EDITOR2]  Implemented.</w:t>
        </w:r>
      </w:ins>
    </w:p>
    <w:p w14:paraId="52849727" w14:textId="77777777" w:rsidR="00026DD3" w:rsidRDefault="00026DD3" w:rsidP="007B0A48">
      <w:pPr>
        <w:tabs>
          <w:tab w:val="left" w:pos="6069"/>
        </w:tabs>
        <w:rPr>
          <w:ins w:id="1771"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772" w:author="Edward Au" w:date="2019-03-17T23:47:00Z"/>
        </w:rPr>
      </w:pPr>
      <w:ins w:id="1773" w:author="Edward Au" w:date="2019-03-17T23:47:00Z">
        <w:r>
          <w:t>[EDITOR2]  Implemented.</w:t>
        </w:r>
      </w:ins>
    </w:p>
    <w:p w14:paraId="0F71850A" w14:textId="77777777" w:rsidR="00026DD3" w:rsidRDefault="00026DD3" w:rsidP="007B0A48">
      <w:pPr>
        <w:tabs>
          <w:tab w:val="left" w:pos="6069"/>
        </w:tabs>
        <w:rPr>
          <w:ins w:id="1774"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775" w:author="Edward Au" w:date="2019-03-17T23:47:00Z"/>
        </w:rPr>
      </w:pPr>
      <w:ins w:id="1776" w:author="Edward Au" w:date="2019-03-17T23:47:00Z">
        <w:r>
          <w:t>[EDITOR2]  Implemented.</w:t>
        </w:r>
      </w:ins>
    </w:p>
    <w:p w14:paraId="3397096F" w14:textId="77777777" w:rsidR="00026DD3" w:rsidRDefault="00026DD3" w:rsidP="007B0A48">
      <w:pPr>
        <w:tabs>
          <w:tab w:val="left" w:pos="6069"/>
        </w:tabs>
        <w:rPr>
          <w:ins w:id="1777"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778" w:author="Edward Au" w:date="2019-03-17T23:47:00Z"/>
        </w:rPr>
      </w:pPr>
      <w:ins w:id="1779" w:author="Edward Au" w:date="2019-03-17T23:47:00Z">
        <w:r>
          <w:t>[EDITOR2]  Implemented.</w:t>
        </w:r>
      </w:ins>
    </w:p>
    <w:p w14:paraId="0D1C1493" w14:textId="77777777" w:rsidR="00026DD3" w:rsidRDefault="00026DD3" w:rsidP="007B0A48">
      <w:pPr>
        <w:tabs>
          <w:tab w:val="left" w:pos="6069"/>
        </w:tabs>
        <w:rPr>
          <w:ins w:id="1780"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781" w:author="Edward Au" w:date="2019-03-17T23:47:00Z"/>
        </w:rPr>
      </w:pPr>
      <w:ins w:id="1782" w:author="Edward Au" w:date="2019-03-17T23:47:00Z">
        <w:r>
          <w:t>[EDITOR2]  Implemented.</w:t>
        </w:r>
      </w:ins>
    </w:p>
    <w:p w14:paraId="10E447A7" w14:textId="77777777" w:rsidR="00026DD3" w:rsidRDefault="00026DD3" w:rsidP="007B0A48">
      <w:pPr>
        <w:tabs>
          <w:tab w:val="left" w:pos="6069"/>
        </w:tabs>
        <w:rPr>
          <w:ins w:id="1783"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784" w:author="Edward Au" w:date="2019-03-17T23:47:00Z"/>
        </w:rPr>
      </w:pPr>
      <w:ins w:id="1785" w:author="Edward Au" w:date="2019-03-17T23:47:00Z">
        <w:r>
          <w:t>[EDITOR2]  Implemented.</w:t>
        </w:r>
      </w:ins>
    </w:p>
    <w:p w14:paraId="5928CA29" w14:textId="77777777" w:rsidR="00026DD3" w:rsidRDefault="00026DD3" w:rsidP="007B0A48">
      <w:pPr>
        <w:tabs>
          <w:tab w:val="left" w:pos="6069"/>
        </w:tabs>
        <w:rPr>
          <w:ins w:id="1786"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787" w:author="Edward Au" w:date="2019-03-17T23:47:00Z"/>
        </w:rPr>
      </w:pPr>
      <w:ins w:id="1788" w:author="Edward Au" w:date="2019-03-17T23:47:00Z">
        <w:r>
          <w:t>[EDITOR2]  Implemented.</w:t>
        </w:r>
      </w:ins>
    </w:p>
    <w:p w14:paraId="17A3D5B2" w14:textId="77777777" w:rsidR="00026DD3" w:rsidRDefault="00026DD3" w:rsidP="007B0A48">
      <w:pPr>
        <w:tabs>
          <w:tab w:val="left" w:pos="6069"/>
        </w:tabs>
        <w:rPr>
          <w:ins w:id="1789"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790" w:author="Edward Au" w:date="2019-03-17T23:47:00Z"/>
        </w:rPr>
      </w:pPr>
      <w:ins w:id="1791" w:author="Edward Au" w:date="2019-03-17T23:47:00Z">
        <w:r>
          <w:t>[EDITOR2]  Implemented.</w:t>
        </w:r>
      </w:ins>
    </w:p>
    <w:p w14:paraId="402A0C40" w14:textId="77777777" w:rsidR="00026DD3" w:rsidRDefault="00026DD3" w:rsidP="007B0A48">
      <w:pPr>
        <w:tabs>
          <w:tab w:val="left" w:pos="6069"/>
        </w:tabs>
        <w:rPr>
          <w:ins w:id="1792"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1793" w:author="Edward Au" w:date="2019-03-17T23:47:00Z"/>
        </w:rPr>
      </w:pPr>
      <w:ins w:id="1794" w:author="Edward Au" w:date="2019-03-17T23:47:00Z">
        <w:r>
          <w:t>[EDITOR2]  Implemented.</w:t>
        </w:r>
      </w:ins>
    </w:p>
    <w:p w14:paraId="25786412" w14:textId="77777777" w:rsidR="00026DD3" w:rsidRDefault="00026DD3" w:rsidP="007B0A48">
      <w:pPr>
        <w:tabs>
          <w:tab w:val="left" w:pos="6069"/>
        </w:tabs>
        <w:rPr>
          <w:ins w:id="1795"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1796" w:author="Edward Au" w:date="2019-03-17T23:47:00Z"/>
        </w:rPr>
      </w:pPr>
      <w:ins w:id="1797" w:author="Edward Au" w:date="2019-03-17T23:47:00Z">
        <w:r>
          <w:t>[EDITOR2]  Implemented.</w:t>
        </w:r>
      </w:ins>
    </w:p>
    <w:p w14:paraId="228E5858" w14:textId="77777777" w:rsidR="00026DD3" w:rsidRDefault="00026DD3" w:rsidP="007B0A48">
      <w:pPr>
        <w:tabs>
          <w:tab w:val="left" w:pos="6069"/>
        </w:tabs>
        <w:rPr>
          <w:ins w:id="1798"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1799" w:author="Edward Au" w:date="2019-03-17T23:47:00Z"/>
        </w:rPr>
      </w:pPr>
      <w:ins w:id="1800" w:author="Edward Au" w:date="2019-03-17T23:47:00Z">
        <w:r>
          <w:t>[EDITOR2]  Implemented.</w:t>
        </w:r>
      </w:ins>
    </w:p>
    <w:p w14:paraId="2C06952F" w14:textId="77777777" w:rsidR="00026DD3" w:rsidRDefault="00026DD3" w:rsidP="007B0A48">
      <w:pPr>
        <w:tabs>
          <w:tab w:val="left" w:pos="6069"/>
        </w:tabs>
        <w:rPr>
          <w:ins w:id="1801" w:author="Edward Au" w:date="2019-03-17T23:47:00Z"/>
        </w:rPr>
      </w:pPr>
    </w:p>
    <w:p w14:paraId="79AAB531" w14:textId="77777777" w:rsidR="007B0A48" w:rsidRDefault="007B0A48" w:rsidP="007B0A48">
      <w:pPr>
        <w:tabs>
          <w:tab w:val="left" w:pos="6069"/>
        </w:tabs>
        <w:rPr>
          <w:ins w:id="1802" w:author="Edward Au" w:date="2019-03-17T23:48:00Z"/>
        </w:rPr>
      </w:pPr>
      <w:r>
        <w:t>[412] At 3765.51, replace “MCS6” with “MCS 6”.</w:t>
      </w:r>
    </w:p>
    <w:p w14:paraId="4215319C" w14:textId="77777777" w:rsidR="00560D81" w:rsidRDefault="00560D81" w:rsidP="00560D81">
      <w:pPr>
        <w:tabs>
          <w:tab w:val="left" w:pos="6069"/>
        </w:tabs>
        <w:rPr>
          <w:ins w:id="1803" w:author="Edward Au" w:date="2019-03-17T23:48:00Z"/>
        </w:rPr>
      </w:pPr>
      <w:ins w:id="1804"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1805" w:author="Edward Au" w:date="2019-03-17T23:48:00Z"/>
        </w:rPr>
      </w:pPr>
      <w:ins w:id="1806" w:author="Edward Au" w:date="2019-03-17T23:48:00Z">
        <w:r>
          <w:br w:type="page"/>
        </w:r>
      </w:ins>
    </w:p>
    <w:p w14:paraId="24F616E8" w14:textId="421D08B6" w:rsidR="007B0A48" w:rsidRDefault="007B0A48" w:rsidP="007B0A48">
      <w:pPr>
        <w:tabs>
          <w:tab w:val="left" w:pos="6069"/>
        </w:tabs>
        <w:rPr>
          <w:ins w:id="1807" w:author="Edward Au" w:date="2019-03-17T23:48:00Z"/>
        </w:rPr>
      </w:pPr>
      <w:r>
        <w:lastRenderedPageBreak/>
        <w:t>[413] At 3765.58, replace “MCS6” with “MCS 6”.</w:t>
      </w:r>
    </w:p>
    <w:p w14:paraId="585ABC7A" w14:textId="77777777" w:rsidR="00560D81" w:rsidRDefault="00560D81" w:rsidP="00560D81">
      <w:pPr>
        <w:tabs>
          <w:tab w:val="left" w:pos="6069"/>
        </w:tabs>
        <w:rPr>
          <w:ins w:id="1808" w:author="Edward Au" w:date="2019-03-17T23:48:00Z"/>
        </w:rPr>
      </w:pPr>
      <w:ins w:id="1809"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1810" w:author="Edward Au" w:date="2019-03-17T23:48:00Z"/>
        </w:rPr>
      </w:pPr>
      <w:r>
        <w:t>[414] At 3766.4, replace “MCS6” with “MCS 6”.</w:t>
      </w:r>
    </w:p>
    <w:p w14:paraId="3674B5AD" w14:textId="77777777" w:rsidR="00560D81" w:rsidRDefault="00560D81" w:rsidP="00560D81">
      <w:pPr>
        <w:tabs>
          <w:tab w:val="left" w:pos="6069"/>
        </w:tabs>
        <w:rPr>
          <w:ins w:id="1811" w:author="Edward Au" w:date="2019-03-17T23:48:00Z"/>
        </w:rPr>
      </w:pPr>
      <w:ins w:id="1812"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1813" w:author="Edward Au" w:date="2019-03-17T23:48:00Z"/>
        </w:rPr>
      </w:pPr>
      <w:r>
        <w:t>[415] At 3766.11, replace “MCS7” with “MCS 7”.</w:t>
      </w:r>
    </w:p>
    <w:p w14:paraId="2FBEDE4B" w14:textId="77777777" w:rsidR="00560D81" w:rsidRDefault="00560D81" w:rsidP="00560D81">
      <w:pPr>
        <w:tabs>
          <w:tab w:val="left" w:pos="6069"/>
        </w:tabs>
        <w:rPr>
          <w:ins w:id="1814" w:author="Edward Au" w:date="2019-03-17T23:48:00Z"/>
        </w:rPr>
      </w:pPr>
      <w:ins w:id="1815"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1816" w:author="Edward Au" w:date="2019-03-17T23:48:00Z"/>
        </w:rPr>
      </w:pPr>
      <w:r>
        <w:t>[416] At 3766.17, replace “MCS7” with “MCS 7”.</w:t>
      </w:r>
    </w:p>
    <w:p w14:paraId="0B734F68" w14:textId="77777777" w:rsidR="00560D81" w:rsidRDefault="00560D81" w:rsidP="00560D81">
      <w:pPr>
        <w:tabs>
          <w:tab w:val="left" w:pos="6069"/>
        </w:tabs>
        <w:rPr>
          <w:ins w:id="1817" w:author="Edward Au" w:date="2019-03-17T23:48:00Z"/>
        </w:rPr>
      </w:pPr>
      <w:ins w:id="1818"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1819" w:author="Edward Au" w:date="2019-03-17T23:48:00Z"/>
        </w:rPr>
      </w:pPr>
      <w:r>
        <w:t>[417] At 3766.24, replace “MCS7” with “MCS 7”.</w:t>
      </w:r>
    </w:p>
    <w:p w14:paraId="360F6D29" w14:textId="77777777" w:rsidR="00560D81" w:rsidRDefault="00560D81" w:rsidP="00560D81">
      <w:pPr>
        <w:tabs>
          <w:tab w:val="left" w:pos="6069"/>
        </w:tabs>
        <w:rPr>
          <w:ins w:id="1820" w:author="Edward Au" w:date="2019-03-17T23:48:00Z"/>
        </w:rPr>
      </w:pPr>
      <w:ins w:id="1821"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1822" w:author="Edward Au" w:date="2019-03-17T23:48:00Z"/>
        </w:rPr>
      </w:pPr>
      <w:r>
        <w:t>[418] At 3766.31, replace “MCS7” with “MCS 7”.</w:t>
      </w:r>
    </w:p>
    <w:p w14:paraId="68C0D6D7" w14:textId="77777777" w:rsidR="00560D81" w:rsidRDefault="00560D81" w:rsidP="00560D81">
      <w:pPr>
        <w:tabs>
          <w:tab w:val="left" w:pos="6069"/>
        </w:tabs>
        <w:rPr>
          <w:ins w:id="1823" w:author="Edward Au" w:date="2019-03-17T23:48:00Z"/>
        </w:rPr>
      </w:pPr>
      <w:ins w:id="1824"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1825" w:author="Edward Au" w:date="2019-03-17T23:48:00Z"/>
        </w:rPr>
      </w:pPr>
      <w:r>
        <w:t>[419] At 3766.38, replace “MCS8” with “MCS 8”.</w:t>
      </w:r>
    </w:p>
    <w:p w14:paraId="7719B36E" w14:textId="77777777" w:rsidR="00560D81" w:rsidRDefault="00560D81" w:rsidP="00560D81">
      <w:pPr>
        <w:tabs>
          <w:tab w:val="left" w:pos="6069"/>
        </w:tabs>
        <w:rPr>
          <w:ins w:id="1826" w:author="Edward Au" w:date="2019-03-17T23:48:00Z"/>
        </w:rPr>
      </w:pPr>
      <w:ins w:id="1827"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1828" w:author="Edward Au" w:date="2019-03-17T23:48:00Z"/>
        </w:rPr>
      </w:pPr>
      <w:r>
        <w:t>[420] At 3766.45, replace “MCS8” with “MCS 8”.</w:t>
      </w:r>
    </w:p>
    <w:p w14:paraId="5D971EAA" w14:textId="77777777" w:rsidR="00560D81" w:rsidRDefault="00560D81" w:rsidP="00560D81">
      <w:pPr>
        <w:tabs>
          <w:tab w:val="left" w:pos="6069"/>
        </w:tabs>
        <w:rPr>
          <w:ins w:id="1829" w:author="Edward Au" w:date="2019-03-17T23:48:00Z"/>
        </w:rPr>
      </w:pPr>
      <w:ins w:id="1830"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1831" w:author="Edward Au" w:date="2019-03-17T23:48:00Z"/>
        </w:rPr>
      </w:pPr>
      <w:r>
        <w:t>[421] At 3766.51, replace “MCS8” with “MCS 8”.</w:t>
      </w:r>
    </w:p>
    <w:p w14:paraId="16A19A98" w14:textId="77777777" w:rsidR="00560D81" w:rsidRDefault="00560D81" w:rsidP="00560D81">
      <w:pPr>
        <w:tabs>
          <w:tab w:val="left" w:pos="6069"/>
        </w:tabs>
        <w:rPr>
          <w:ins w:id="1832" w:author="Edward Au" w:date="2019-03-17T23:48:00Z"/>
        </w:rPr>
      </w:pPr>
      <w:ins w:id="1833"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1834" w:author="Edward Au" w:date="2019-03-17T23:48:00Z"/>
        </w:rPr>
      </w:pPr>
      <w:r>
        <w:t>[422] At 3766.58, replace “MCS8” with “MCS 8”.</w:t>
      </w:r>
    </w:p>
    <w:p w14:paraId="362D89A7" w14:textId="77777777" w:rsidR="00560D81" w:rsidRDefault="00560D81" w:rsidP="00560D81">
      <w:pPr>
        <w:tabs>
          <w:tab w:val="left" w:pos="6069"/>
        </w:tabs>
        <w:rPr>
          <w:ins w:id="1835" w:author="Edward Au" w:date="2019-03-17T23:48:00Z"/>
        </w:rPr>
      </w:pPr>
      <w:ins w:id="1836"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1837" w:author="Edward Au" w:date="2019-03-17T23:48:00Z"/>
        </w:rPr>
      </w:pPr>
      <w:r>
        <w:t>[423] At 3767.4, replace “MCS9” with “MCS 9”.</w:t>
      </w:r>
    </w:p>
    <w:p w14:paraId="76C8D53B" w14:textId="77777777" w:rsidR="00560D81" w:rsidRDefault="00560D81" w:rsidP="00560D81">
      <w:pPr>
        <w:tabs>
          <w:tab w:val="left" w:pos="6069"/>
        </w:tabs>
        <w:rPr>
          <w:ins w:id="1838" w:author="Edward Au" w:date="2019-03-17T23:48:00Z"/>
        </w:rPr>
      </w:pPr>
      <w:ins w:id="1839"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1840" w:author="Edward Au" w:date="2019-03-17T23:48:00Z"/>
        </w:rPr>
      </w:pPr>
      <w:r>
        <w:t>[424] At 3767.12, replace “MCS9” with “MCS 9”.</w:t>
      </w:r>
    </w:p>
    <w:p w14:paraId="22BB04BA" w14:textId="77777777" w:rsidR="00560D81" w:rsidRDefault="00560D81" w:rsidP="00560D81">
      <w:pPr>
        <w:tabs>
          <w:tab w:val="left" w:pos="6069"/>
        </w:tabs>
        <w:rPr>
          <w:ins w:id="1841" w:author="Edward Au" w:date="2019-03-17T23:48:00Z"/>
        </w:rPr>
      </w:pPr>
      <w:ins w:id="1842"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1843" w:author="Edward Au" w:date="2019-03-17T23:48:00Z"/>
        </w:rPr>
      </w:pPr>
      <w:r>
        <w:t>[425] At 3767.20, replace “MCS9” with “MCS 9”.</w:t>
      </w:r>
    </w:p>
    <w:p w14:paraId="542E2916" w14:textId="77777777" w:rsidR="00560D81" w:rsidRDefault="00560D81" w:rsidP="00560D81">
      <w:pPr>
        <w:tabs>
          <w:tab w:val="left" w:pos="6069"/>
        </w:tabs>
        <w:rPr>
          <w:ins w:id="1844" w:author="Edward Au" w:date="2019-03-17T23:48:00Z"/>
        </w:rPr>
      </w:pPr>
      <w:ins w:id="1845"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1846" w:author="Edward Au" w:date="2019-03-17T23:48:00Z"/>
        </w:rPr>
      </w:pPr>
      <w:r>
        <w:t>[426] At 3767.27, replace “MCS9” with “MCS 9”.</w:t>
      </w:r>
    </w:p>
    <w:p w14:paraId="1BAC00CB" w14:textId="77777777" w:rsidR="00560D81" w:rsidRDefault="00560D81" w:rsidP="00560D81">
      <w:pPr>
        <w:tabs>
          <w:tab w:val="left" w:pos="6069"/>
        </w:tabs>
        <w:rPr>
          <w:ins w:id="1847" w:author="Edward Au" w:date="2019-03-17T23:48:00Z"/>
        </w:rPr>
      </w:pPr>
      <w:ins w:id="1848"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1849" w:author="Edward Au" w:date="2019-03-17T23:48:00Z"/>
        </w:rPr>
      </w:pPr>
      <w:ins w:id="1850" w:author="Edward Au" w:date="2019-03-17T23:48:00Z">
        <w:r>
          <w:t>[EDITOR2]  Implemented.</w:t>
        </w:r>
      </w:ins>
    </w:p>
    <w:p w14:paraId="527C89A9" w14:textId="77777777" w:rsidR="00BA1CFB" w:rsidRDefault="00BA1CFB" w:rsidP="007B0A48">
      <w:pPr>
        <w:tabs>
          <w:tab w:val="left" w:pos="6069"/>
        </w:tabs>
        <w:rPr>
          <w:ins w:id="1851" w:author="Edward Au" w:date="2019-03-17T20:25:00Z"/>
        </w:rPr>
      </w:pPr>
    </w:p>
    <w:p w14:paraId="638FFC2C" w14:textId="77777777" w:rsidR="007B0A48" w:rsidRDefault="007B0A48" w:rsidP="007B0A48">
      <w:pPr>
        <w:tabs>
          <w:tab w:val="left" w:pos="6069"/>
        </w:tabs>
        <w:rPr>
          <w:ins w:id="1852" w:author="Edward Au" w:date="2019-03-17T20:25:00Z"/>
        </w:rPr>
      </w:pPr>
      <w:r>
        <w:t>[428] At 4090.3, replace “MCS10” with “MCS 10”.</w:t>
      </w:r>
    </w:p>
    <w:p w14:paraId="0EB9ED97" w14:textId="072DC119" w:rsidR="00BA1CFB" w:rsidRDefault="006D3CF0" w:rsidP="007B0A48">
      <w:pPr>
        <w:tabs>
          <w:tab w:val="left" w:pos="6069"/>
        </w:tabs>
        <w:rPr>
          <w:ins w:id="1853" w:author="Edward Au" w:date="2019-03-17T20:25:00Z"/>
        </w:rPr>
      </w:pPr>
      <w:ins w:id="1854"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1855" w:author="Edward Au" w:date="2019-03-17T20:25:00Z"/>
        </w:rPr>
      </w:pPr>
      <w:r>
        <w:t>[429] At 4090.20, replace “MCS10” with “MCS 10”.</w:t>
      </w:r>
    </w:p>
    <w:p w14:paraId="4D1A73F8" w14:textId="0ADFDF3E" w:rsidR="006D3CF0" w:rsidRDefault="006D3CF0" w:rsidP="007B0A48">
      <w:pPr>
        <w:tabs>
          <w:tab w:val="left" w:pos="6069"/>
        </w:tabs>
        <w:rPr>
          <w:ins w:id="1856" w:author="Edward Au" w:date="2019-03-17T20:26:00Z"/>
        </w:rPr>
      </w:pPr>
      <w:ins w:id="1857"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1858" w:author="Edward Au" w:date="2019-03-17T23:29:00Z"/>
        </w:rPr>
      </w:pPr>
      <w:r>
        <w:t>[430] At 4401.27, replace “QAM 16” with “16-QAM”.</w:t>
      </w:r>
    </w:p>
    <w:p w14:paraId="04FA50D1" w14:textId="6703D283" w:rsidR="00415B48" w:rsidRDefault="00415B48" w:rsidP="007B0A48">
      <w:pPr>
        <w:tabs>
          <w:tab w:val="left" w:pos="6069"/>
        </w:tabs>
        <w:rPr>
          <w:ins w:id="1859" w:author="Edward Au" w:date="2019-03-17T23:29:00Z"/>
        </w:rPr>
      </w:pPr>
      <w:ins w:id="1860"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1861" w:author="Edward Au" w:date="2019-03-17T23:29:00Z"/>
        </w:rPr>
      </w:pPr>
      <w:ins w:id="1862" w:author="Edward Au" w:date="2019-03-17T23:30:00Z">
        <w:r>
          <w:t>[EDITOR2]  Implemented.</w:t>
        </w:r>
      </w:ins>
    </w:p>
    <w:p w14:paraId="2DD654DD" w14:textId="77777777" w:rsidR="00415B48" w:rsidRDefault="00415B48" w:rsidP="007B0A48">
      <w:pPr>
        <w:tabs>
          <w:tab w:val="left" w:pos="6069"/>
        </w:tabs>
        <w:rPr>
          <w:ins w:id="1863"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1864" w:author="Edward Au" w:date="2019-03-17T23:30:00Z"/>
        </w:rPr>
      </w:pPr>
      <w:ins w:id="1865" w:author="Edward Au" w:date="2019-03-17T23:31:00Z">
        <w:r>
          <w:t>[EDITOR2]  Implemented.</w:t>
        </w:r>
      </w:ins>
    </w:p>
    <w:p w14:paraId="01D44794" w14:textId="77777777" w:rsidR="002D1E94" w:rsidRDefault="002D1E94" w:rsidP="007B0A48">
      <w:pPr>
        <w:tabs>
          <w:tab w:val="left" w:pos="6069"/>
        </w:tabs>
        <w:rPr>
          <w:ins w:id="1866"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1867" w:author="Edward Au" w:date="2019-03-17T23:31:00Z"/>
        </w:rPr>
      </w:pPr>
      <w:ins w:id="1868" w:author="Edward Au" w:date="2019-03-17T23:31:00Z">
        <w:r>
          <w:t>[EDITOR2]  Implemented.</w:t>
        </w:r>
      </w:ins>
    </w:p>
    <w:p w14:paraId="705DD52B" w14:textId="77777777" w:rsidR="002D1E94" w:rsidRDefault="002D1E94" w:rsidP="007B0A48">
      <w:pPr>
        <w:tabs>
          <w:tab w:val="left" w:pos="6069"/>
        </w:tabs>
        <w:rPr>
          <w:ins w:id="1869"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1870" w:author="Edward Au" w:date="2019-03-17T23:31:00Z"/>
        </w:rPr>
      </w:pPr>
      <w:ins w:id="1871" w:author="Edward Au" w:date="2019-03-17T23:31:00Z">
        <w:r>
          <w:t>[EDITOR2]  Implemented.</w:t>
        </w:r>
      </w:ins>
    </w:p>
    <w:p w14:paraId="3F4CD2B8" w14:textId="77777777" w:rsidR="002D1E94" w:rsidRDefault="002D1E94" w:rsidP="007B0A48">
      <w:pPr>
        <w:tabs>
          <w:tab w:val="left" w:pos="6069"/>
        </w:tabs>
        <w:rPr>
          <w:ins w:id="1872" w:author="Edward Au" w:date="2019-03-17T23:31:00Z"/>
        </w:rPr>
      </w:pPr>
    </w:p>
    <w:p w14:paraId="306B8494" w14:textId="77777777" w:rsidR="007B0A48" w:rsidDel="002D1E94" w:rsidRDefault="007B0A48" w:rsidP="007B0A48">
      <w:pPr>
        <w:tabs>
          <w:tab w:val="left" w:pos="6069"/>
        </w:tabs>
        <w:rPr>
          <w:del w:id="1873" w:author="Edward Au" w:date="2019-03-17T23:31:00Z"/>
        </w:rPr>
      </w:pPr>
      <w:r>
        <w:t>[435] At 4437.51, replace “MCS1” with “MCS 1”.</w:t>
      </w:r>
    </w:p>
    <w:p w14:paraId="1280DA82" w14:textId="7EF99E3D" w:rsidR="002D1E94" w:rsidRDefault="002D1E94" w:rsidP="007B0A48">
      <w:pPr>
        <w:tabs>
          <w:tab w:val="left" w:pos="6069"/>
        </w:tabs>
        <w:rPr>
          <w:ins w:id="1874" w:author="Edward Au" w:date="2019-03-17T23:31:00Z"/>
        </w:rPr>
      </w:pPr>
      <w:ins w:id="1875" w:author="Edward Au" w:date="2019-03-17T23:31:00Z">
        <w:r>
          <w:t>[EDITOR2]  Implemented.</w:t>
        </w:r>
      </w:ins>
    </w:p>
    <w:p w14:paraId="744B56CF" w14:textId="77777777" w:rsidR="002D1E94" w:rsidRDefault="002D1E94" w:rsidP="007B0A48">
      <w:pPr>
        <w:tabs>
          <w:tab w:val="left" w:pos="6069"/>
        </w:tabs>
        <w:rPr>
          <w:ins w:id="1876"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1877" w:author="Edward Au" w:date="2019-03-17T23:31:00Z"/>
        </w:rPr>
      </w:pPr>
      <w:ins w:id="1878" w:author="Edward Au" w:date="2019-03-17T23:31:00Z">
        <w:r>
          <w:t>[EDITOR2]  Implemented.</w:t>
        </w:r>
      </w:ins>
    </w:p>
    <w:p w14:paraId="16A2C03F" w14:textId="77777777" w:rsidR="002D1E94" w:rsidRDefault="002D1E94" w:rsidP="007B0A48">
      <w:pPr>
        <w:tabs>
          <w:tab w:val="left" w:pos="6069"/>
        </w:tabs>
        <w:rPr>
          <w:ins w:id="1879"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1880" w:author="Edward Au" w:date="2019-03-17T23:31:00Z"/>
        </w:rPr>
      </w:pPr>
      <w:ins w:id="1881" w:author="Edward Au" w:date="2019-03-17T23:31:00Z">
        <w:r>
          <w:t>[EDITOR2]  Implemented.</w:t>
        </w:r>
      </w:ins>
    </w:p>
    <w:p w14:paraId="1D1A3BFD" w14:textId="77777777" w:rsidR="002D1E94" w:rsidRDefault="002D1E94" w:rsidP="007B0A48">
      <w:pPr>
        <w:tabs>
          <w:tab w:val="left" w:pos="6069"/>
        </w:tabs>
        <w:rPr>
          <w:ins w:id="1882"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1883" w:author="Edward Au" w:date="2019-03-17T23:31:00Z"/>
        </w:rPr>
      </w:pPr>
      <w:ins w:id="1884" w:author="Edward Au" w:date="2019-03-17T23:32:00Z">
        <w:r>
          <w:t>[EDITOR2]  Implemented.</w:t>
        </w:r>
      </w:ins>
    </w:p>
    <w:p w14:paraId="488F5576" w14:textId="77777777" w:rsidR="002D1E94" w:rsidRDefault="002D1E94" w:rsidP="007B0A48">
      <w:pPr>
        <w:tabs>
          <w:tab w:val="left" w:pos="6069"/>
        </w:tabs>
        <w:rPr>
          <w:ins w:id="1885"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1886" w:author="Edward Au" w:date="2019-03-17T23:32:00Z"/>
        </w:rPr>
      </w:pPr>
      <w:ins w:id="1887" w:author="Edward Au" w:date="2019-03-17T23:32:00Z">
        <w:r>
          <w:t>[EDITOR2]  Implemented.</w:t>
        </w:r>
      </w:ins>
    </w:p>
    <w:p w14:paraId="52CBAF3F" w14:textId="77777777" w:rsidR="002D1E94" w:rsidRDefault="002D1E94" w:rsidP="007B0A48">
      <w:pPr>
        <w:tabs>
          <w:tab w:val="left" w:pos="6069"/>
        </w:tabs>
        <w:rPr>
          <w:ins w:id="1888"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1889" w:author="Edward Au" w:date="2019-03-17T23:32:00Z"/>
        </w:rPr>
      </w:pPr>
      <w:ins w:id="1890" w:author="Edward Au" w:date="2019-03-17T23:32:00Z">
        <w:r>
          <w:t>[EDITOR2]  Implemented.</w:t>
        </w:r>
      </w:ins>
    </w:p>
    <w:p w14:paraId="65C1D432" w14:textId="77777777" w:rsidR="002D1E94" w:rsidRDefault="002D1E94" w:rsidP="007B0A48">
      <w:pPr>
        <w:tabs>
          <w:tab w:val="left" w:pos="6069"/>
        </w:tabs>
        <w:rPr>
          <w:ins w:id="1891"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1892" w:author="Edward Au" w:date="2019-03-17T23:32:00Z"/>
        </w:rPr>
      </w:pPr>
      <w:ins w:id="1893" w:author="Edward Au" w:date="2019-03-17T23:33:00Z">
        <w:r>
          <w:t>[EDITOR2]  Implemented.</w:t>
        </w:r>
      </w:ins>
    </w:p>
    <w:p w14:paraId="06F97079" w14:textId="77777777" w:rsidR="002D1E94" w:rsidRDefault="002D1E94" w:rsidP="007B0A48">
      <w:pPr>
        <w:tabs>
          <w:tab w:val="left" w:pos="6069"/>
        </w:tabs>
        <w:rPr>
          <w:ins w:id="1894"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1895" w:author="Edward Au" w:date="2019-03-17T23:33:00Z"/>
        </w:rPr>
      </w:pPr>
      <w:ins w:id="1896" w:author="Edward Au" w:date="2019-03-17T23:33:00Z">
        <w:r>
          <w:t>[EDITOR2]  Implemented.</w:t>
        </w:r>
      </w:ins>
    </w:p>
    <w:p w14:paraId="4C3B4168" w14:textId="77777777" w:rsidR="00345A08" w:rsidRDefault="00345A08" w:rsidP="007B0A48">
      <w:pPr>
        <w:tabs>
          <w:tab w:val="left" w:pos="6069"/>
        </w:tabs>
        <w:rPr>
          <w:ins w:id="1897"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1898" w:author="Edward Au" w:date="2019-03-17T23:33:00Z"/>
        </w:rPr>
      </w:pPr>
      <w:ins w:id="1899" w:author="Edward Au" w:date="2019-03-17T23:33:00Z">
        <w:r>
          <w:t>[EDITOR2]  Implemented.</w:t>
        </w:r>
      </w:ins>
    </w:p>
    <w:p w14:paraId="19F02C78" w14:textId="77777777" w:rsidR="00345A08" w:rsidRDefault="00345A08" w:rsidP="007B0A48">
      <w:pPr>
        <w:tabs>
          <w:tab w:val="left" w:pos="6069"/>
        </w:tabs>
        <w:rPr>
          <w:ins w:id="1900"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1901" w:author="Edward Au" w:date="2019-03-17T23:33:00Z"/>
        </w:rPr>
      </w:pPr>
      <w:ins w:id="1902" w:author="Edward Au" w:date="2019-03-17T23:33:00Z">
        <w:r>
          <w:t>[EDITOR2]  Implemented.</w:t>
        </w:r>
      </w:ins>
    </w:p>
    <w:p w14:paraId="6EE82A07" w14:textId="77777777" w:rsidR="00366F10" w:rsidRDefault="00366F10" w:rsidP="007B0A48">
      <w:pPr>
        <w:tabs>
          <w:tab w:val="left" w:pos="6069"/>
        </w:tabs>
        <w:rPr>
          <w:ins w:id="1903"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1904" w:author="Edward Au" w:date="2019-03-17T23:33:00Z"/>
        </w:rPr>
      </w:pPr>
      <w:ins w:id="1905" w:author="Edward Au" w:date="2019-03-17T23:34:00Z">
        <w:r>
          <w:t>[EDITOR2]  Implemented.</w:t>
        </w:r>
      </w:ins>
    </w:p>
    <w:p w14:paraId="337A0107" w14:textId="77777777" w:rsidR="00366F10" w:rsidRDefault="00366F10" w:rsidP="007B0A48">
      <w:pPr>
        <w:tabs>
          <w:tab w:val="left" w:pos="6069"/>
        </w:tabs>
        <w:rPr>
          <w:ins w:id="1906"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1907" w:author="Edward Au" w:date="2019-03-17T23:34:00Z"/>
        </w:rPr>
      </w:pPr>
      <w:ins w:id="1908" w:author="Edward Au" w:date="2019-03-17T23:34:00Z">
        <w:r>
          <w:t>[EDITOR2]  Implemented.</w:t>
        </w:r>
      </w:ins>
    </w:p>
    <w:p w14:paraId="73314063" w14:textId="77777777" w:rsidR="00A55400" w:rsidRDefault="00A55400" w:rsidP="007B0A48">
      <w:pPr>
        <w:tabs>
          <w:tab w:val="left" w:pos="6069"/>
        </w:tabs>
        <w:rPr>
          <w:ins w:id="1909" w:author="Edward Au" w:date="2019-03-17T23:34:00Z"/>
        </w:rPr>
      </w:pPr>
    </w:p>
    <w:p w14:paraId="6E9E844A" w14:textId="77777777" w:rsidR="007B0A48" w:rsidRDefault="007B0A48" w:rsidP="007B0A48">
      <w:pPr>
        <w:tabs>
          <w:tab w:val="left" w:pos="6069"/>
        </w:tabs>
        <w:rPr>
          <w:ins w:id="1910" w:author="Edward Au" w:date="2019-03-17T23:34:00Z"/>
        </w:rPr>
      </w:pPr>
      <w:r>
        <w:t>[447] At 4444.1, replace “MCS30” with “MCS 30”.</w:t>
      </w:r>
    </w:p>
    <w:p w14:paraId="145DE6A8" w14:textId="6FD06119" w:rsidR="00A55400" w:rsidRDefault="00A55400" w:rsidP="007B0A48">
      <w:pPr>
        <w:tabs>
          <w:tab w:val="left" w:pos="6069"/>
        </w:tabs>
        <w:rPr>
          <w:ins w:id="1911" w:author="Edward Au" w:date="2019-03-17T23:34:00Z"/>
        </w:rPr>
      </w:pPr>
      <w:ins w:id="1912"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1913" w:author="Edward Au" w:date="2019-03-17T23:34:00Z"/>
        </w:rPr>
      </w:pPr>
      <w:ins w:id="1914" w:author="Edward Au" w:date="2019-03-17T23:34:00Z">
        <w:r>
          <w:t>[EDITOR2]  Implemented.</w:t>
        </w:r>
      </w:ins>
    </w:p>
    <w:p w14:paraId="2829FA1E" w14:textId="77777777" w:rsidR="00A55400" w:rsidRDefault="00A55400" w:rsidP="007B0A48">
      <w:pPr>
        <w:tabs>
          <w:tab w:val="left" w:pos="6069"/>
        </w:tabs>
        <w:rPr>
          <w:ins w:id="1915"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1916" w:author="Edward Au" w:date="2019-03-17T20:26:00Z"/>
        </w:rPr>
      </w:pPr>
      <w:ins w:id="1917" w:author="Edward Au" w:date="2019-03-17T20:26:00Z">
        <w:r>
          <w:t>[EDITOR2]  Not implemented, per the discussion in the Editors’ meeting.</w:t>
        </w:r>
      </w:ins>
    </w:p>
    <w:p w14:paraId="7AC264CC" w14:textId="77777777" w:rsidR="00E645AB" w:rsidRDefault="00E645AB" w:rsidP="007B0A48">
      <w:pPr>
        <w:tabs>
          <w:tab w:val="left" w:pos="6069"/>
        </w:tabs>
        <w:rPr>
          <w:ins w:id="1918"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1919" w:author="Edward Au" w:date="2019-03-17T20:26:00Z"/>
        </w:rPr>
      </w:pPr>
      <w:ins w:id="1920" w:author="Edward Au" w:date="2019-03-17T20:26:00Z">
        <w:r>
          <w:t>[EDITOR2]  Not implemented, per the discussion in the Editors’ meeting.</w:t>
        </w:r>
      </w:ins>
    </w:p>
    <w:p w14:paraId="73B720B0" w14:textId="77777777" w:rsidR="00E645AB" w:rsidRDefault="00E645AB" w:rsidP="007B0A48">
      <w:pPr>
        <w:tabs>
          <w:tab w:val="left" w:pos="6069"/>
        </w:tabs>
        <w:rPr>
          <w:ins w:id="1921"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1922" w:author="Edward Au" w:date="2019-03-17T20:27:00Z"/>
        </w:rPr>
      </w:pPr>
      <w:ins w:id="1923" w:author="Edward Au" w:date="2019-03-17T20:27:00Z">
        <w:r>
          <w:t>[EDITOR2]  Not implemented, per the discussion in the Editors’ meeting.</w:t>
        </w:r>
      </w:ins>
    </w:p>
    <w:p w14:paraId="684B4454" w14:textId="77777777" w:rsidR="00E645AB" w:rsidRDefault="00E645AB" w:rsidP="007B0A48">
      <w:pPr>
        <w:tabs>
          <w:tab w:val="left" w:pos="6069"/>
        </w:tabs>
        <w:rPr>
          <w:ins w:id="1924"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1925" w:author="Edward Au" w:date="2019-03-17T23:49:00Z"/>
        </w:rPr>
      </w:pPr>
      <w:ins w:id="1926" w:author="Edward Au" w:date="2019-03-17T23:49:00Z">
        <w:r>
          <w:t>[EDITOR2]  Implemented.</w:t>
        </w:r>
      </w:ins>
    </w:p>
    <w:p w14:paraId="0F3C027B" w14:textId="77777777" w:rsidR="00E42C88" w:rsidRDefault="00E42C88" w:rsidP="007B0A48">
      <w:pPr>
        <w:tabs>
          <w:tab w:val="left" w:pos="6069"/>
        </w:tabs>
        <w:rPr>
          <w:ins w:id="1927" w:author="Edward Au" w:date="2019-03-17T23:48:00Z"/>
        </w:rPr>
      </w:pPr>
    </w:p>
    <w:p w14:paraId="216CF55C" w14:textId="77777777" w:rsidR="007B0A48" w:rsidRDefault="007B0A48" w:rsidP="007B0A48">
      <w:pPr>
        <w:tabs>
          <w:tab w:val="left" w:pos="6069"/>
        </w:tabs>
        <w:rPr>
          <w:ins w:id="1928" w:author="Edward Au" w:date="2019-03-17T23:50:00Z"/>
        </w:rPr>
      </w:pPr>
      <w:r>
        <w:t>[453] At 3456.49, replace “CBW 1080” with “CBW1080”.</w:t>
      </w:r>
    </w:p>
    <w:p w14:paraId="3B1FE995" w14:textId="77777777" w:rsidR="00E42C88" w:rsidRDefault="00E42C88" w:rsidP="00E42C88">
      <w:pPr>
        <w:tabs>
          <w:tab w:val="left" w:pos="6069"/>
        </w:tabs>
        <w:rPr>
          <w:ins w:id="1929" w:author="Edward Au" w:date="2019-03-17T23:50:00Z"/>
        </w:rPr>
      </w:pPr>
      <w:ins w:id="1930"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1931"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1932" w:author="Edward Au" w:date="2019-03-17T23:50:00Z"/>
        </w:rPr>
      </w:pPr>
      <w:ins w:id="1933"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1934" w:author="Edward Au" w:date="2019-03-17T23:50:00Z"/>
        </w:rPr>
      </w:pPr>
      <w:r>
        <w:t>[455] At 3457.31, replace “CBW 1080” with “CBW1080”.</w:t>
      </w:r>
    </w:p>
    <w:p w14:paraId="4A1E8976" w14:textId="77777777" w:rsidR="00A84357" w:rsidRDefault="00A84357" w:rsidP="00A84357">
      <w:pPr>
        <w:tabs>
          <w:tab w:val="left" w:pos="6069"/>
        </w:tabs>
        <w:rPr>
          <w:ins w:id="1935" w:author="Edward Au" w:date="2019-03-17T23:50:00Z"/>
        </w:rPr>
      </w:pPr>
      <w:ins w:id="1936"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1937" w:author="Edward Au" w:date="2019-03-17T23:50:00Z"/>
        </w:rPr>
      </w:pPr>
      <w:ins w:id="1938" w:author="Edward Au" w:date="2019-03-17T23:50:00Z">
        <w:r>
          <w:t>[EDITOR2]  Implemented.</w:t>
        </w:r>
      </w:ins>
    </w:p>
    <w:p w14:paraId="70549885" w14:textId="77777777" w:rsidR="00A84357" w:rsidRDefault="00A84357" w:rsidP="007B0A48">
      <w:pPr>
        <w:tabs>
          <w:tab w:val="left" w:pos="6069"/>
        </w:tabs>
        <w:rPr>
          <w:ins w:id="1939"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1940" w:author="Edward Au" w:date="2019-03-17T23:50:00Z"/>
        </w:rPr>
      </w:pPr>
      <w:ins w:id="1941" w:author="Edward Au" w:date="2019-03-17T23:50:00Z">
        <w:r>
          <w:t>[EDITOR2]  Implemented.</w:t>
        </w:r>
      </w:ins>
    </w:p>
    <w:p w14:paraId="618B77A9" w14:textId="77777777" w:rsidR="003710CD" w:rsidRDefault="003710CD" w:rsidP="007B0A48">
      <w:pPr>
        <w:tabs>
          <w:tab w:val="left" w:pos="6069"/>
        </w:tabs>
        <w:rPr>
          <w:ins w:id="1942"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1943" w:author="Edward Au" w:date="2019-03-17T23:50:00Z"/>
        </w:rPr>
      </w:pPr>
      <w:ins w:id="1944" w:author="Edward Au" w:date="2019-03-17T23:51:00Z">
        <w:r>
          <w:t>[EDITOR2]  Implemented.</w:t>
        </w:r>
      </w:ins>
    </w:p>
    <w:p w14:paraId="5D0EC29B" w14:textId="77777777" w:rsidR="003710CD" w:rsidRDefault="003710CD" w:rsidP="007B0A48">
      <w:pPr>
        <w:tabs>
          <w:tab w:val="left" w:pos="6069"/>
        </w:tabs>
        <w:rPr>
          <w:ins w:id="1945"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1946" w:author="Edward Au" w:date="2019-03-17T23:51:00Z"/>
        </w:rPr>
      </w:pPr>
      <w:ins w:id="1947" w:author="Edward Au" w:date="2019-03-17T23:51:00Z">
        <w:r>
          <w:t>[EDITOR2]  Implemented.</w:t>
        </w:r>
      </w:ins>
    </w:p>
    <w:p w14:paraId="4D88EA41" w14:textId="77777777" w:rsidR="00F214CE" w:rsidRDefault="00F214CE" w:rsidP="007B0A48">
      <w:pPr>
        <w:tabs>
          <w:tab w:val="left" w:pos="6069"/>
        </w:tabs>
        <w:rPr>
          <w:ins w:id="1948"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1949" w:author="Edward Au" w:date="2019-03-17T23:51:00Z"/>
        </w:rPr>
      </w:pPr>
      <w:ins w:id="1950" w:author="Edward Au" w:date="2019-03-17T23:51:00Z">
        <w:r>
          <w:t>[EDITOR2]  Implemented.</w:t>
        </w:r>
      </w:ins>
    </w:p>
    <w:p w14:paraId="5291F9BC" w14:textId="77777777" w:rsidR="00F214CE" w:rsidRDefault="00F214CE" w:rsidP="007B0A48">
      <w:pPr>
        <w:tabs>
          <w:tab w:val="left" w:pos="6069"/>
        </w:tabs>
        <w:rPr>
          <w:ins w:id="1951"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1952" w:author="Edward Au" w:date="2019-03-17T23:52:00Z"/>
        </w:rPr>
      </w:pPr>
      <w:ins w:id="1953" w:author="Edward Au" w:date="2019-03-17T23:52:00Z">
        <w:r>
          <w:t>[EDITOR2]  Implemented.</w:t>
        </w:r>
      </w:ins>
    </w:p>
    <w:p w14:paraId="7A337538" w14:textId="77777777" w:rsidR="00F214CE" w:rsidRDefault="00F214CE" w:rsidP="007B0A48">
      <w:pPr>
        <w:tabs>
          <w:tab w:val="left" w:pos="6069"/>
        </w:tabs>
        <w:rPr>
          <w:ins w:id="1954" w:author="Edward Au" w:date="2019-03-17T23:52:00Z"/>
        </w:rPr>
      </w:pPr>
    </w:p>
    <w:p w14:paraId="6A887AC8" w14:textId="77777777" w:rsidR="007B0A48" w:rsidRDefault="007B0A48" w:rsidP="007B0A48">
      <w:pPr>
        <w:tabs>
          <w:tab w:val="left" w:pos="6069"/>
        </w:tabs>
        <w:rPr>
          <w:ins w:id="1955"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1956" w:author="Edward Au" w:date="2019-03-17T23:52:00Z"/>
        </w:rPr>
      </w:pPr>
      <w:ins w:id="1957" w:author="Edward Au" w:date="2019-03-17T23:52:00Z">
        <w:r>
          <w:t>[EDITOR2]  Implemented</w:t>
        </w:r>
      </w:ins>
      <w:ins w:id="1958"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1959" w:author="Edward Au" w:date="2019-03-17T23:53:00Z"/>
        </w:rPr>
      </w:pPr>
      <w:ins w:id="1960" w:author="Edward Au" w:date="2019-03-17T23:53:00Z">
        <w:r>
          <w:t>[EDITOR2]  Implemented.</w:t>
        </w:r>
      </w:ins>
    </w:p>
    <w:p w14:paraId="308F5F11" w14:textId="77777777" w:rsidR="00F631D4" w:rsidRDefault="00F631D4" w:rsidP="007B0A48">
      <w:pPr>
        <w:tabs>
          <w:tab w:val="left" w:pos="6069"/>
        </w:tabs>
        <w:rPr>
          <w:ins w:id="1961"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1962" w:author="Edward Au" w:date="2019-03-17T23:53:00Z"/>
        </w:rPr>
      </w:pPr>
      <w:ins w:id="1963" w:author="Edward Au" w:date="2019-03-17T23:53:00Z">
        <w:r>
          <w:t>[EDITOR2]  Implemented.</w:t>
        </w:r>
      </w:ins>
    </w:p>
    <w:p w14:paraId="4C8AF754" w14:textId="77777777" w:rsidR="00F631D4" w:rsidRDefault="00F631D4" w:rsidP="007B0A48">
      <w:pPr>
        <w:tabs>
          <w:tab w:val="left" w:pos="6069"/>
        </w:tabs>
        <w:rPr>
          <w:ins w:id="1964"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1965" w:author="Edward Au" w:date="2019-03-17T23:53:00Z"/>
        </w:rPr>
      </w:pPr>
      <w:ins w:id="1966" w:author="Edward Au" w:date="2019-03-17T23:53:00Z">
        <w:r>
          <w:t>[EDITOR2]  Implemente.d</w:t>
        </w:r>
      </w:ins>
    </w:p>
    <w:p w14:paraId="5F3634D7" w14:textId="77777777" w:rsidR="00F631D4" w:rsidRDefault="00F631D4" w:rsidP="007B0A48">
      <w:pPr>
        <w:tabs>
          <w:tab w:val="left" w:pos="6069"/>
        </w:tabs>
        <w:rPr>
          <w:ins w:id="1967"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1968" w:author="Edward Au" w:date="2019-03-17T23:53:00Z"/>
        </w:rPr>
      </w:pPr>
      <w:ins w:id="1969" w:author="Edward Au" w:date="2019-03-17T23:53:00Z">
        <w:r>
          <w:t>[EDITOR2]  Impl</w:t>
        </w:r>
      </w:ins>
      <w:ins w:id="1970" w:author="Edward Au" w:date="2019-03-17T23:54:00Z">
        <w:r>
          <w:t>e</w:t>
        </w:r>
      </w:ins>
      <w:ins w:id="1971" w:author="Edward Au" w:date="2019-03-17T23:53:00Z">
        <w:r>
          <w:t>mented.</w:t>
        </w:r>
      </w:ins>
    </w:p>
    <w:p w14:paraId="02795D6E" w14:textId="77777777" w:rsidR="00F631D4" w:rsidRDefault="00F631D4" w:rsidP="007B0A48">
      <w:pPr>
        <w:tabs>
          <w:tab w:val="left" w:pos="6069"/>
        </w:tabs>
        <w:rPr>
          <w:ins w:id="1972"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1973" w:author="Edward Au" w:date="2019-03-17T23:54:00Z"/>
        </w:rPr>
      </w:pPr>
      <w:ins w:id="1974" w:author="Edward Au" w:date="2019-03-17T23:54:00Z">
        <w:r>
          <w:t>[EDITOR2]  Implemented.</w:t>
        </w:r>
      </w:ins>
    </w:p>
    <w:p w14:paraId="4217286C" w14:textId="77777777" w:rsidR="00F631D4" w:rsidRDefault="00F631D4" w:rsidP="007B0A48">
      <w:pPr>
        <w:tabs>
          <w:tab w:val="left" w:pos="6069"/>
        </w:tabs>
        <w:rPr>
          <w:ins w:id="1975"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1976" w:author="Edward Au" w:date="2019-03-17T23:54:00Z"/>
        </w:rPr>
      </w:pPr>
      <w:ins w:id="1977" w:author="Edward Au" w:date="2019-03-17T23:54:00Z">
        <w:r>
          <w:t>[EDITOR2]  Implemented.</w:t>
        </w:r>
      </w:ins>
    </w:p>
    <w:p w14:paraId="27C43107" w14:textId="77777777" w:rsidR="00F631D4" w:rsidRDefault="00F631D4" w:rsidP="007B0A48">
      <w:pPr>
        <w:tabs>
          <w:tab w:val="left" w:pos="6069"/>
        </w:tabs>
        <w:rPr>
          <w:ins w:id="1978"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1979" w:author="Edward Au" w:date="2019-03-17T23:54:00Z"/>
        </w:rPr>
      </w:pPr>
      <w:ins w:id="1980" w:author="Edward Au" w:date="2019-03-17T23:54:00Z">
        <w:r>
          <w:t>[EDITOR2]  Implemented.</w:t>
        </w:r>
      </w:ins>
    </w:p>
    <w:p w14:paraId="528F8B91" w14:textId="77777777" w:rsidR="001A1D21" w:rsidRDefault="001A1D21" w:rsidP="007B0A48">
      <w:pPr>
        <w:tabs>
          <w:tab w:val="left" w:pos="6069"/>
        </w:tabs>
        <w:rPr>
          <w:ins w:id="1981"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1982" w:author="Edward Au" w:date="2019-03-17T23:54:00Z"/>
        </w:rPr>
      </w:pPr>
      <w:ins w:id="1983" w:author="Edward Au" w:date="2019-03-17T23:54:00Z">
        <w:r>
          <w:t>[EDITOR2]  Implemented.</w:t>
        </w:r>
      </w:ins>
    </w:p>
    <w:p w14:paraId="681DE3C5" w14:textId="77777777" w:rsidR="001A1D21" w:rsidRDefault="001A1D21" w:rsidP="007B0A48">
      <w:pPr>
        <w:tabs>
          <w:tab w:val="left" w:pos="6069"/>
        </w:tabs>
        <w:rPr>
          <w:ins w:id="1984"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1985" w:author="Edward Au" w:date="2019-03-17T23:55:00Z"/>
        </w:rPr>
      </w:pPr>
      <w:ins w:id="1986" w:author="Edward Au" w:date="2019-03-17T23:55:00Z">
        <w:r>
          <w:t>[EDITOR2]  Implemented.</w:t>
        </w:r>
      </w:ins>
    </w:p>
    <w:p w14:paraId="1B996E01" w14:textId="77777777" w:rsidR="001A1D21" w:rsidRDefault="001A1D21" w:rsidP="007B0A48">
      <w:pPr>
        <w:tabs>
          <w:tab w:val="left" w:pos="6069"/>
        </w:tabs>
        <w:rPr>
          <w:ins w:id="1987"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1988" w:author="Edward Au" w:date="2019-03-17T23:55:00Z"/>
        </w:rPr>
      </w:pPr>
      <w:ins w:id="1989" w:author="Edward Au" w:date="2019-03-17T23:55:00Z">
        <w:r>
          <w:t>[EDITOR2]  Implemented.</w:t>
        </w:r>
      </w:ins>
    </w:p>
    <w:p w14:paraId="5EA0E42A" w14:textId="77777777" w:rsidR="00B7473C" w:rsidRDefault="00B7473C" w:rsidP="007B0A48">
      <w:pPr>
        <w:tabs>
          <w:tab w:val="left" w:pos="6069"/>
        </w:tabs>
        <w:rPr>
          <w:ins w:id="1990"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1991" w:author="Edward Au" w:date="2019-03-17T23:55:00Z"/>
        </w:rPr>
      </w:pPr>
      <w:ins w:id="1992" w:author="Edward Au" w:date="2019-03-17T23:56:00Z">
        <w:r>
          <w:t>[EDITOR2]  Implemented.</w:t>
        </w:r>
      </w:ins>
    </w:p>
    <w:p w14:paraId="596CA992" w14:textId="77777777" w:rsidR="000B4C9F" w:rsidRDefault="000B4C9F" w:rsidP="007B0A48">
      <w:pPr>
        <w:tabs>
          <w:tab w:val="left" w:pos="6069"/>
        </w:tabs>
        <w:rPr>
          <w:ins w:id="1993"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1994" w:author="Edward Au" w:date="2019-03-17T23:56:00Z"/>
        </w:rPr>
      </w:pPr>
      <w:ins w:id="1995" w:author="Edward Au" w:date="2019-03-17T23:56:00Z">
        <w:r>
          <w:t>[EDITOR2]  Implemented.</w:t>
        </w:r>
      </w:ins>
    </w:p>
    <w:p w14:paraId="0B8E8227" w14:textId="77777777" w:rsidR="000B4C9F" w:rsidRDefault="000B4C9F" w:rsidP="007B0A48">
      <w:pPr>
        <w:tabs>
          <w:tab w:val="left" w:pos="6069"/>
        </w:tabs>
        <w:rPr>
          <w:ins w:id="1996" w:author="Edward Au" w:date="2019-03-17T23:56:00Z"/>
        </w:rPr>
      </w:pPr>
    </w:p>
    <w:p w14:paraId="1CCF6CBF" w14:textId="77777777" w:rsidR="007B0A48" w:rsidRDefault="007B0A48" w:rsidP="007B0A48">
      <w:pPr>
        <w:tabs>
          <w:tab w:val="left" w:pos="6069"/>
        </w:tabs>
        <w:rPr>
          <w:ins w:id="1997" w:author="Edward Au" w:date="2019-03-17T23:57:00Z"/>
        </w:rPr>
      </w:pPr>
      <w:r>
        <w:t>[475] At 3124.52, replace “1st column” with “first column”.</w:t>
      </w:r>
    </w:p>
    <w:p w14:paraId="6562A7BD" w14:textId="1EBBF6E8" w:rsidR="007B4146" w:rsidRDefault="007B4146" w:rsidP="007B0A48">
      <w:pPr>
        <w:tabs>
          <w:tab w:val="left" w:pos="6069"/>
        </w:tabs>
        <w:rPr>
          <w:ins w:id="1998" w:author="Edward Au" w:date="2019-03-17T23:57:00Z"/>
        </w:rPr>
      </w:pPr>
      <w:ins w:id="1999"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000" w:author="Edward Au" w:date="2019-03-17T20:49:00Z"/>
        </w:rPr>
      </w:pPr>
      <w:r>
        <w:t>[476] At 3136.52, replace “1st column” with “first column”.</w:t>
      </w:r>
    </w:p>
    <w:p w14:paraId="773A2DD1" w14:textId="598D8160" w:rsidR="002652CB" w:rsidRDefault="007B4146" w:rsidP="007B0A48">
      <w:pPr>
        <w:tabs>
          <w:tab w:val="left" w:pos="6069"/>
        </w:tabs>
        <w:rPr>
          <w:ins w:id="2001" w:author="Edward Au" w:date="2019-03-17T23:57:00Z"/>
        </w:rPr>
      </w:pPr>
      <w:ins w:id="2002"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003"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004" w:author="Edward Au" w:date="2019-03-17T20:50:00Z"/>
        </w:rPr>
      </w:pPr>
      <w:ins w:id="2005"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006"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007" w:author="Edward Au" w:date="2019-03-17T20:50:00Z"/>
        </w:rPr>
      </w:pPr>
      <w:ins w:id="2008" w:author="Edward Au" w:date="2019-03-17T20:50:00Z">
        <w:r>
          <w:t>[EDITOR2]  Implemented.</w:t>
        </w:r>
      </w:ins>
    </w:p>
    <w:p w14:paraId="7F1BB36F" w14:textId="77777777" w:rsidR="00DE2002" w:rsidRDefault="00DE2002" w:rsidP="007B0A48">
      <w:pPr>
        <w:tabs>
          <w:tab w:val="left" w:pos="6069"/>
        </w:tabs>
        <w:rPr>
          <w:ins w:id="2009" w:author="Qi, Emily H" w:date="2019-03-06T00:54:00Z"/>
        </w:rPr>
      </w:pPr>
    </w:p>
    <w:p w14:paraId="65911364" w14:textId="188534E7" w:rsidR="00D14857" w:rsidDel="00D14857" w:rsidRDefault="00D14857" w:rsidP="007B0A48">
      <w:pPr>
        <w:tabs>
          <w:tab w:val="left" w:pos="6069"/>
        </w:tabs>
        <w:rPr>
          <w:del w:id="2010" w:author="Qi, Emily H" w:date="2019-03-06T00:55:00Z"/>
        </w:rPr>
      </w:pPr>
      <w:ins w:id="2011" w:author="Qi, Emily H" w:date="2019-03-06T00:54:00Z">
        <w:r>
          <w:t>[TGmd Editor] Accepted proposed changes from [321] to [478].</w:t>
        </w:r>
      </w:ins>
    </w:p>
    <w:p w14:paraId="5B4C7CBE" w14:textId="1B984337" w:rsidR="007B0A48" w:rsidRPr="00C031D9" w:rsidRDefault="007B0A48">
      <w:pPr>
        <w:tabs>
          <w:tab w:val="left" w:pos="6069"/>
        </w:tabs>
        <w:pPrChange w:id="2012" w:author="Qi, Emily H" w:date="2019-03-06T00:55:00Z">
          <w:pPr/>
        </w:pPrChange>
      </w:pP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013" w:author="Edward Au" w:date="2019-03-17T23:58:00Z"/>
        </w:rPr>
      </w:pPr>
      <w:r>
        <w:t>[001] Equation (9-2):  replace “</w:t>
      </w:r>
      <w:r w:rsidRPr="003D0373">
        <w:rPr>
          <w:i/>
        </w:rPr>
        <w:t>round</w:t>
      </w:r>
      <w:r>
        <w:t>” with “Round”.</w:t>
      </w:r>
    </w:p>
    <w:p w14:paraId="24A9166B" w14:textId="4504A55E" w:rsidR="007B4146" w:rsidRDefault="007B4146" w:rsidP="007B0A48">
      <w:pPr>
        <w:rPr>
          <w:ins w:id="2014" w:author="Edward Au" w:date="2019-03-17T23:58:00Z"/>
        </w:rPr>
      </w:pPr>
      <w:ins w:id="2015"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016" w:author="Edward Au" w:date="2019-03-18T00:02:00Z"/>
        </w:rPr>
      </w:pPr>
      <w:ins w:id="2017" w:author="Edward Au" w:date="2019-03-18T00:03:00Z">
        <w:r>
          <w:t>[EDITOR2]  Implemented.</w:t>
        </w:r>
      </w:ins>
    </w:p>
    <w:p w14:paraId="45888FD4" w14:textId="77777777" w:rsidR="007B4146" w:rsidRDefault="007B4146" w:rsidP="007B0A48">
      <w:pPr>
        <w:rPr>
          <w:ins w:id="2018" w:author="Edward Au" w:date="2019-03-18T00:02:00Z"/>
        </w:rPr>
      </w:pPr>
    </w:p>
    <w:p w14:paraId="247D3A7F" w14:textId="77777777" w:rsidR="007B0A48" w:rsidRDefault="007B0A48" w:rsidP="007B0A48">
      <w:pPr>
        <w:rPr>
          <w:ins w:id="2019"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020" w:author="Edward Au" w:date="2019-03-18T00:01:00Z"/>
        </w:rPr>
      </w:pPr>
      <w:ins w:id="2021"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022" w:author="Edward Au" w:date="2019-03-18T00:01:00Z"/>
        </w:rPr>
      </w:pPr>
      <w:ins w:id="2023" w:author="Edward Au" w:date="2019-03-18T00:01:00Z">
        <w:r>
          <w:t>[EDITOR2]  Implemented.</w:t>
        </w:r>
      </w:ins>
    </w:p>
    <w:p w14:paraId="4E8D09E0" w14:textId="77777777" w:rsidR="007B4146" w:rsidRDefault="007B4146" w:rsidP="007B0A48">
      <w:pPr>
        <w:rPr>
          <w:ins w:id="2024" w:author="Edward Au" w:date="2019-03-18T00:01:00Z"/>
        </w:rPr>
      </w:pPr>
    </w:p>
    <w:p w14:paraId="106E79B6" w14:textId="77777777" w:rsidR="007B0A48" w:rsidRDefault="007B0A48" w:rsidP="007B0A48">
      <w:pPr>
        <w:rPr>
          <w:ins w:id="2025" w:author="Edward Au" w:date="2019-03-18T00:05:00Z"/>
        </w:rPr>
      </w:pPr>
      <w:r>
        <w:t>[005] At 1786.16, replace “</w:t>
      </w:r>
      <w:r w:rsidRPr="00C55AF3">
        <w:rPr>
          <w:i/>
        </w:rPr>
        <w:t>mod</w:t>
      </w:r>
      <w:r>
        <w:t>” with “mod”.</w:t>
      </w:r>
    </w:p>
    <w:p w14:paraId="04A57296" w14:textId="17FCD59F" w:rsidR="00D90D0C" w:rsidRDefault="00151502" w:rsidP="007B0A48">
      <w:pPr>
        <w:rPr>
          <w:ins w:id="2026" w:author="Edward Au" w:date="2019-03-18T00:05:00Z"/>
        </w:rPr>
      </w:pPr>
      <w:ins w:id="2027"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028" w:author="Edward Au" w:date="2019-03-18T00:07:00Z"/>
        </w:rPr>
      </w:pPr>
      <w:ins w:id="2029" w:author="Edward Au" w:date="2019-03-18T00:07:00Z">
        <w:r>
          <w:t>[EDITOR2]  Implemented.</w:t>
        </w:r>
      </w:ins>
    </w:p>
    <w:p w14:paraId="5028BB4D" w14:textId="77777777" w:rsidR="00151502" w:rsidRDefault="00151502" w:rsidP="007B0A48">
      <w:pPr>
        <w:rPr>
          <w:ins w:id="2030"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031" w:author="Edward Au" w:date="2019-03-18T00:07:00Z"/>
        </w:rPr>
      </w:pPr>
      <w:ins w:id="2032" w:author="Edward Au" w:date="2019-03-18T00:07:00Z">
        <w:r>
          <w:t>[EDITOR2]  Implemented.</w:t>
        </w:r>
      </w:ins>
    </w:p>
    <w:p w14:paraId="3B13AF71" w14:textId="77777777" w:rsidR="00151502" w:rsidRDefault="00151502" w:rsidP="007B0A48">
      <w:pPr>
        <w:rPr>
          <w:ins w:id="2033"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034" w:author="Edward Au" w:date="2019-03-18T00:07:00Z"/>
        </w:rPr>
      </w:pPr>
      <w:ins w:id="2035" w:author="Edward Au" w:date="2019-03-18T00:07:00Z">
        <w:r>
          <w:t>[EDITOR2]  Implemented.</w:t>
        </w:r>
      </w:ins>
    </w:p>
    <w:p w14:paraId="3E4A62C4" w14:textId="77777777" w:rsidR="00B65681" w:rsidRDefault="00B65681" w:rsidP="007B0A48">
      <w:pPr>
        <w:rPr>
          <w:ins w:id="2036"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037" w:author="Edward Au" w:date="2019-03-18T00:07:00Z"/>
        </w:rPr>
      </w:pPr>
      <w:ins w:id="2038" w:author="Edward Au" w:date="2019-03-18T00:08:00Z">
        <w:r>
          <w:t>[EDITOR2]  Implemented at 1791.11 instead of 1790.11.</w:t>
        </w:r>
      </w:ins>
    </w:p>
    <w:p w14:paraId="2E1224E1" w14:textId="77777777" w:rsidR="00B65681" w:rsidRDefault="00B65681" w:rsidP="007B0A48">
      <w:pPr>
        <w:rPr>
          <w:ins w:id="2039"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040" w:author="Edward Au" w:date="2019-03-18T00:08:00Z"/>
        </w:rPr>
      </w:pPr>
      <w:ins w:id="2041" w:author="Edward Au" w:date="2019-03-18T00:08:00Z">
        <w:r>
          <w:t>[EDITOR2]  Implemented.</w:t>
        </w:r>
      </w:ins>
    </w:p>
    <w:p w14:paraId="3B716BE4" w14:textId="77777777" w:rsidR="00B213C6" w:rsidRDefault="00B213C6" w:rsidP="007B0A48">
      <w:pPr>
        <w:rPr>
          <w:ins w:id="2042"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043" w:author="Edward Au" w:date="2019-03-18T00:08:00Z"/>
        </w:rPr>
      </w:pPr>
      <w:ins w:id="2044" w:author="Edward Au" w:date="2019-03-18T00:09:00Z">
        <w:r>
          <w:t>[EDITOR2]  Implemented.</w:t>
        </w:r>
      </w:ins>
    </w:p>
    <w:p w14:paraId="22F3FBB6" w14:textId="77777777" w:rsidR="00B213C6" w:rsidRDefault="00B213C6" w:rsidP="007B0A48">
      <w:pPr>
        <w:rPr>
          <w:ins w:id="2045"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046" w:author="Edward Au" w:date="2019-03-18T00:09:00Z"/>
        </w:rPr>
      </w:pPr>
      <w:ins w:id="2047" w:author="Edward Au" w:date="2019-03-18T00:10:00Z">
        <w:r>
          <w:t>[EDITOR2]  Implemented.</w:t>
        </w:r>
      </w:ins>
    </w:p>
    <w:p w14:paraId="141D3AAB" w14:textId="77777777" w:rsidR="00B213C6" w:rsidRDefault="00B213C6" w:rsidP="007B0A48">
      <w:pPr>
        <w:rPr>
          <w:ins w:id="2048"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049" w:author="Edward Au" w:date="2019-03-18T00:10:00Z"/>
        </w:rPr>
      </w:pPr>
      <w:ins w:id="2050" w:author="Edward Au" w:date="2019-03-18T00:10:00Z">
        <w:r>
          <w:t>[EDITOR2]  Not implemented as it is not applied to figures.</w:t>
        </w:r>
      </w:ins>
    </w:p>
    <w:p w14:paraId="4566D01E" w14:textId="77777777" w:rsidR="00135EBA" w:rsidRDefault="00135EBA" w:rsidP="007B0A48">
      <w:pPr>
        <w:rPr>
          <w:ins w:id="2051"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052" w:author="Edward Au" w:date="2019-03-18T00:10:00Z"/>
        </w:rPr>
      </w:pPr>
      <w:ins w:id="2053" w:author="Edward Au" w:date="2019-03-18T00:11:00Z">
        <w:r>
          <w:t>[EDITOR2]  Implemented.</w:t>
        </w:r>
      </w:ins>
    </w:p>
    <w:p w14:paraId="11657078" w14:textId="77777777" w:rsidR="00135EBA" w:rsidRDefault="00135EBA" w:rsidP="007B0A48">
      <w:pPr>
        <w:rPr>
          <w:ins w:id="2054"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055" w:author="Edward Au" w:date="2019-03-18T00:12:00Z"/>
        </w:rPr>
      </w:pPr>
      <w:ins w:id="2056" w:author="Edward Au" w:date="2019-03-18T04:25:00Z">
        <w:r>
          <w:t>[EDITOR2]  Implemented.</w:t>
        </w:r>
      </w:ins>
    </w:p>
    <w:p w14:paraId="036EBBAC" w14:textId="77777777" w:rsidR="00FB6957" w:rsidRDefault="00FB6957" w:rsidP="007B0A48">
      <w:pPr>
        <w:rPr>
          <w:ins w:id="2057" w:author="Edward Au" w:date="2019-03-18T00:12:00Z"/>
        </w:rPr>
      </w:pPr>
    </w:p>
    <w:p w14:paraId="27411047" w14:textId="77777777" w:rsidR="007B0A48" w:rsidRDefault="007B0A48" w:rsidP="007B0A48">
      <w:pPr>
        <w:rPr>
          <w:ins w:id="2058" w:author="Edward Au" w:date="2019-03-18T04:25:00Z"/>
        </w:rPr>
      </w:pPr>
      <w:r>
        <w:t>[016] At 3340.8, replace “modulo” with “mod”.</w:t>
      </w:r>
    </w:p>
    <w:p w14:paraId="4CB6F255" w14:textId="072681ED" w:rsidR="00CD4B71" w:rsidRDefault="00400B3B" w:rsidP="007B0A48">
      <w:pPr>
        <w:rPr>
          <w:ins w:id="2059" w:author="Edward Au" w:date="2019-03-18T04:25:00Z"/>
        </w:rPr>
      </w:pPr>
      <w:ins w:id="2060"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061" w:author="Edward Au" w:date="2019-03-18T04:26:00Z"/>
        </w:rPr>
      </w:pPr>
      <w:ins w:id="2062" w:author="Edward Au" w:date="2019-03-18T04:26:00Z">
        <w:r>
          <w:t>[EDITOR2]  Implemented.</w:t>
        </w:r>
      </w:ins>
    </w:p>
    <w:p w14:paraId="5E65D5CA" w14:textId="77777777" w:rsidR="00400B3B" w:rsidRDefault="00400B3B">
      <w:pPr>
        <w:rPr>
          <w:ins w:id="2063" w:author="Edward Au" w:date="2019-03-18T04:26:00Z"/>
        </w:rPr>
      </w:pPr>
      <w:ins w:id="2064" w:author="Edward Au" w:date="2019-03-18T04:26:00Z">
        <w:r>
          <w:br w:type="page"/>
        </w:r>
      </w:ins>
    </w:p>
    <w:p w14:paraId="35F0E1C3" w14:textId="1F6AC720" w:rsidR="007B0A48" w:rsidRDefault="007B0A48" w:rsidP="007B0A48">
      <w:pPr>
        <w:rPr>
          <w:ins w:id="2065"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066" w:author="Edward Au" w:date="2019-03-18T04:26:00Z"/>
        </w:rPr>
      </w:pPr>
      <w:ins w:id="2067"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068" w:author="Edward Au" w:date="2019-03-18T04:27:00Z"/>
        </w:rPr>
      </w:pPr>
      <w:ins w:id="2069" w:author="Edward Au" w:date="2019-03-18T04:27:00Z">
        <w:r>
          <w:t>[EDITOR2]  Implemented.</w:t>
        </w:r>
      </w:ins>
    </w:p>
    <w:p w14:paraId="17FFEC7C" w14:textId="77777777" w:rsidR="00400B3B" w:rsidRDefault="00400B3B" w:rsidP="007B0A48">
      <w:pPr>
        <w:rPr>
          <w:ins w:id="2070"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071" w:author="Edward Au" w:date="2019-03-18T04:27:00Z"/>
        </w:rPr>
      </w:pPr>
      <w:ins w:id="2072" w:author="Edward Au" w:date="2019-03-18T04:27:00Z">
        <w:r>
          <w:t>[EDITOR2]  Implemented.</w:t>
        </w:r>
      </w:ins>
    </w:p>
    <w:p w14:paraId="1CF23D90" w14:textId="77777777" w:rsidR="00400B3B" w:rsidRDefault="00400B3B" w:rsidP="007B0A48">
      <w:pPr>
        <w:rPr>
          <w:ins w:id="2073" w:author="Edward Au" w:date="2019-03-18T04:27:00Z"/>
        </w:rPr>
      </w:pPr>
    </w:p>
    <w:p w14:paraId="3DF01165" w14:textId="77777777" w:rsidR="007B0A48" w:rsidRDefault="007B0A48" w:rsidP="007B0A48">
      <w:pPr>
        <w:rPr>
          <w:ins w:id="2074" w:author="Edward Au" w:date="2019-03-18T04:28:00Z"/>
        </w:rPr>
      </w:pPr>
      <w:r>
        <w:t>[021] At 4604.37, replace “</w:t>
      </w:r>
      <w:r w:rsidRPr="0052589D">
        <w:rPr>
          <w:i/>
        </w:rPr>
        <w:t>modulo</w:t>
      </w:r>
      <w:r>
        <w:t>” with “mod”.</w:t>
      </w:r>
    </w:p>
    <w:p w14:paraId="257A17FB" w14:textId="68E6E521" w:rsidR="00400B3B" w:rsidRDefault="009A0D67" w:rsidP="007B0A48">
      <w:pPr>
        <w:rPr>
          <w:ins w:id="2075" w:author="Edward Au" w:date="2019-03-18T04:28:00Z"/>
        </w:rPr>
      </w:pPr>
      <w:ins w:id="2076" w:author="Edward Au" w:date="2019-03-18T04:30:00Z">
        <w:r>
          <w:t>[EDITOR2]  Implemented at 4570</w:t>
        </w:r>
      </w:ins>
      <w:ins w:id="2077"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078"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079" w:author="Edward Au" w:date="2019-03-18T04:32:00Z"/>
        </w:rPr>
      </w:pPr>
      <w:ins w:id="2080" w:author="Edward Au" w:date="2019-03-18T04:33:00Z">
        <w:r>
          <w:t>[EDITOR2]  Implemented.</w:t>
        </w:r>
      </w:ins>
    </w:p>
    <w:p w14:paraId="487890A3" w14:textId="77777777" w:rsidR="009A0D67" w:rsidRDefault="009A0D67" w:rsidP="007B0A48"/>
    <w:p w14:paraId="29ACAD59" w14:textId="77777777" w:rsidR="007B0A48" w:rsidRDefault="007B0A48" w:rsidP="007B0A48">
      <w:pPr>
        <w:rPr>
          <w:ins w:id="2081" w:author="Edward Au" w:date="2019-03-18T00:03:00Z"/>
        </w:rPr>
      </w:pPr>
      <w:r>
        <w:t>[023] At 4489.13, replace “Xor” with “XOR”.</w:t>
      </w:r>
    </w:p>
    <w:p w14:paraId="33F01840" w14:textId="66ABF05B" w:rsidR="007B4146" w:rsidRDefault="00FF6618" w:rsidP="007B0A48">
      <w:pPr>
        <w:rPr>
          <w:ins w:id="2082" w:author="Qi, Emily H" w:date="2019-03-06T00:55:00Z"/>
        </w:rPr>
      </w:pPr>
      <w:ins w:id="2083" w:author="Edward Au" w:date="2019-03-18T04:34:00Z">
        <w:r>
          <w:t>[EDITOR2]  Implemented.</w:t>
        </w:r>
      </w:ins>
    </w:p>
    <w:p w14:paraId="76B41985" w14:textId="77777777" w:rsidR="00D14857" w:rsidRDefault="00D14857" w:rsidP="007B0A48">
      <w:pPr>
        <w:rPr>
          <w:ins w:id="2084" w:author="Qi, Emily H" w:date="2019-03-06T00:55:00Z"/>
        </w:rPr>
      </w:pPr>
    </w:p>
    <w:p w14:paraId="7643F73A" w14:textId="1EBEEDCB" w:rsidR="00D14857" w:rsidRDefault="00D14857" w:rsidP="007B0A48">
      <w:pPr>
        <w:rPr>
          <w:ins w:id="2085" w:author="Qi, Emily H" w:date="2019-03-06T00:56:00Z"/>
        </w:rPr>
      </w:pPr>
      <w:ins w:id="2086"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087" w:author="Qi, Emily H" w:date="2019-03-06T00:56:00Z"/>
        </w:rPr>
      </w:pPr>
    </w:p>
    <w:p w14:paraId="2D5528F7" w14:textId="3400DF92" w:rsidR="00D14857" w:rsidRDefault="00D14857" w:rsidP="00D14857">
      <w:pPr>
        <w:rPr>
          <w:ins w:id="2088" w:author="Qi, Emily H" w:date="2019-03-06T00:56:00Z"/>
        </w:rPr>
      </w:pPr>
      <w:ins w:id="2089" w:author="Qi, Emily H" w:date="2019-03-06T00:56:00Z">
        <w:r>
          <w:t>[TGmd Editor] Rejected proposed changes from [024] to [028].</w:t>
        </w:r>
      </w:ins>
    </w:p>
    <w:p w14:paraId="3DE9180A" w14:textId="77777777" w:rsidR="00D14857" w:rsidRDefault="00D14857" w:rsidP="007B0A48">
      <w:pPr>
        <w:rPr>
          <w:ins w:id="2090"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091" w:author="Edward Au" w:date="2019-03-18T04:35:00Z"/>
        </w:rPr>
      </w:pPr>
      <w:ins w:id="2092" w:author="Edward Au" w:date="2019-03-18T04:37:00Z">
        <w:r>
          <w:t>[EDITOR2]  Implemented.</w:t>
        </w:r>
      </w:ins>
    </w:p>
    <w:p w14:paraId="725DB57D" w14:textId="77777777" w:rsidR="002A2AC9" w:rsidRDefault="002A2AC9" w:rsidP="007B0A48">
      <w:pPr>
        <w:rPr>
          <w:ins w:id="2093" w:author="Edward Au" w:date="2019-03-18T04:35:00Z"/>
        </w:rPr>
      </w:pPr>
    </w:p>
    <w:p w14:paraId="72B48E10" w14:textId="77777777" w:rsidR="007B0A48" w:rsidRDefault="007B0A48" w:rsidP="007B0A48">
      <w:pPr>
        <w:rPr>
          <w:ins w:id="2094" w:author="Edward Au" w:date="2019-03-18T04:37:00Z"/>
        </w:rPr>
      </w:pPr>
      <w:r>
        <w:t>[030] At 4394.45, replace “Real” with “Re”.  Note there are four instances at the same line.</w:t>
      </w:r>
    </w:p>
    <w:p w14:paraId="152AD51F" w14:textId="10556438" w:rsidR="003E78A9" w:rsidRDefault="003E78A9" w:rsidP="007B0A48">
      <w:pPr>
        <w:rPr>
          <w:ins w:id="2095" w:author="Edward Au" w:date="2019-03-18T04:37:00Z"/>
        </w:rPr>
      </w:pPr>
      <w:ins w:id="2096"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097" w:author="Edward Au" w:date="2019-03-18T04:38:00Z"/>
        </w:rPr>
      </w:pPr>
      <w:ins w:id="2098" w:author="Edward Au" w:date="2019-03-18T04:38:00Z">
        <w:r>
          <w:t>[EDITOR2]  Implemented.</w:t>
        </w:r>
      </w:ins>
    </w:p>
    <w:p w14:paraId="564A9312" w14:textId="77777777" w:rsidR="003E78A9" w:rsidRDefault="003E78A9" w:rsidP="007B0A48">
      <w:pPr>
        <w:rPr>
          <w:ins w:id="2099"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100" w:author="Edward Au" w:date="2019-03-18T04:38:00Z"/>
        </w:rPr>
      </w:pPr>
      <w:ins w:id="2101" w:author="Edward Au" w:date="2019-03-18T04:39:00Z">
        <w:r>
          <w:t>[EDITOR2]  Implemented.</w:t>
        </w:r>
      </w:ins>
    </w:p>
    <w:p w14:paraId="0C70A474" w14:textId="77777777" w:rsidR="003E78A9" w:rsidRDefault="003E78A9" w:rsidP="007B0A48">
      <w:pPr>
        <w:rPr>
          <w:ins w:id="2102"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103" w:author="Edward Au" w:date="2019-03-18T04:39:00Z"/>
        </w:rPr>
      </w:pPr>
      <w:ins w:id="2104" w:author="Edward Au" w:date="2019-03-18T04:39:00Z">
        <w:r>
          <w:t>[EDITOR2]  Implemented.</w:t>
        </w:r>
      </w:ins>
    </w:p>
    <w:p w14:paraId="7E1B6CE8" w14:textId="77777777" w:rsidR="003E78A9" w:rsidRDefault="003E78A9" w:rsidP="007B0A48">
      <w:pPr>
        <w:rPr>
          <w:ins w:id="2105" w:author="Edward Au" w:date="2019-03-18T04:39:00Z"/>
        </w:rPr>
      </w:pPr>
    </w:p>
    <w:p w14:paraId="7194F175" w14:textId="77777777" w:rsidR="003E78A9" w:rsidRDefault="003E78A9">
      <w:pPr>
        <w:rPr>
          <w:ins w:id="2106" w:author="Edward Au" w:date="2019-03-18T04:39:00Z"/>
        </w:rPr>
      </w:pPr>
      <w:ins w:id="2107"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108" w:author="Edward Au" w:date="2019-03-18T04:40:00Z"/>
        </w:rPr>
      </w:pPr>
      <w:ins w:id="2109" w:author="Edward Au" w:date="2019-03-18T04:40:00Z">
        <w:r>
          <w:t>[EDITOR2]  Implemented.</w:t>
        </w:r>
      </w:ins>
    </w:p>
    <w:p w14:paraId="50CA84B5" w14:textId="77777777" w:rsidR="003E78A9" w:rsidRDefault="003E78A9" w:rsidP="007B0A48">
      <w:pPr>
        <w:rPr>
          <w:ins w:id="2110"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111" w:author="Edward Au" w:date="2019-03-18T04:40:00Z"/>
        </w:rPr>
      </w:pPr>
      <w:ins w:id="2112" w:author="Edward Au" w:date="2019-03-18T04:41:00Z">
        <w:r>
          <w:t>[EDITOR2]  Implemented.</w:t>
        </w:r>
      </w:ins>
    </w:p>
    <w:p w14:paraId="429DBF28" w14:textId="77777777" w:rsidR="003E78A9" w:rsidRDefault="003E78A9" w:rsidP="007B0A48">
      <w:pPr>
        <w:rPr>
          <w:ins w:id="2113"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114" w:author="Edward Au" w:date="2019-03-18T04:41:00Z"/>
        </w:rPr>
      </w:pPr>
      <w:ins w:id="2115" w:author="Edward Au" w:date="2019-03-18T04:41:00Z">
        <w:r>
          <w:t>[EDITOR2]  Implemented.</w:t>
        </w:r>
      </w:ins>
    </w:p>
    <w:p w14:paraId="41399162" w14:textId="77777777" w:rsidR="00F87F5A" w:rsidRDefault="00F87F5A" w:rsidP="007B0A48">
      <w:pPr>
        <w:rPr>
          <w:ins w:id="2116"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117" w:author="Edward Au" w:date="2019-03-18T04:41:00Z"/>
        </w:rPr>
      </w:pPr>
      <w:ins w:id="2118" w:author="Edward Au" w:date="2019-03-18T04:41:00Z">
        <w:r>
          <w:t>[EDITOR2]  Implemented.</w:t>
        </w:r>
      </w:ins>
    </w:p>
    <w:p w14:paraId="6F1C0593" w14:textId="77777777" w:rsidR="00F87F5A" w:rsidRDefault="00F87F5A" w:rsidP="007B0A48">
      <w:pPr>
        <w:rPr>
          <w:ins w:id="2119"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120" w:author="Edward Au" w:date="2019-03-18T04:37:00Z"/>
        </w:rPr>
      </w:pPr>
      <w:ins w:id="2121" w:author="Edward Au" w:date="2019-03-18T04:37:00Z">
        <w:r>
          <w:t>[EDITOR2]  Implemented.</w:t>
        </w:r>
      </w:ins>
    </w:p>
    <w:p w14:paraId="3D015599" w14:textId="77777777" w:rsidR="003E78A9" w:rsidRDefault="003E78A9" w:rsidP="007B0A48">
      <w:pPr>
        <w:rPr>
          <w:ins w:id="2122" w:author="Edward Au" w:date="2019-03-18T04:37:00Z"/>
        </w:rPr>
      </w:pPr>
    </w:p>
    <w:p w14:paraId="64BBA9AD" w14:textId="77777777" w:rsidR="007B0A48" w:rsidRDefault="007B0A48" w:rsidP="007B0A48">
      <w:pPr>
        <w:rPr>
          <w:ins w:id="2123" w:author="Edward Au" w:date="2019-03-18T04:38:00Z"/>
        </w:rPr>
      </w:pPr>
      <w:r>
        <w:t>[039] At 4394.45, replace “Imag” with “Im”.  Note there are four instances at the same line.</w:t>
      </w:r>
    </w:p>
    <w:p w14:paraId="36F27DE1" w14:textId="4FBCEE68" w:rsidR="003E78A9" w:rsidRDefault="003E78A9" w:rsidP="007B0A48">
      <w:pPr>
        <w:rPr>
          <w:ins w:id="2124" w:author="Edward Au" w:date="2019-03-18T04:38:00Z"/>
        </w:rPr>
      </w:pPr>
      <w:ins w:id="2125"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126" w:author="Edward Au" w:date="2019-03-18T04:38:00Z"/>
        </w:rPr>
      </w:pPr>
      <w:ins w:id="2127" w:author="Edward Au" w:date="2019-03-18T04:38:00Z">
        <w:r>
          <w:t>[EDITOR2]  Implemented.</w:t>
        </w:r>
      </w:ins>
    </w:p>
    <w:p w14:paraId="5FDA9E19" w14:textId="77777777" w:rsidR="003E78A9" w:rsidRDefault="003E78A9" w:rsidP="007B0A48">
      <w:pPr>
        <w:rPr>
          <w:ins w:id="2128"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129" w:author="Edward Au" w:date="2019-03-18T04:39:00Z"/>
        </w:rPr>
      </w:pPr>
      <w:ins w:id="2130" w:author="Edward Au" w:date="2019-03-18T04:39:00Z">
        <w:r>
          <w:t>[EDITOR2]  Implemented.</w:t>
        </w:r>
      </w:ins>
    </w:p>
    <w:p w14:paraId="798543FD" w14:textId="77777777" w:rsidR="003E78A9" w:rsidRDefault="003E78A9" w:rsidP="007B0A48">
      <w:pPr>
        <w:rPr>
          <w:ins w:id="2131"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132" w:author="Edward Au" w:date="2019-03-18T04:40:00Z"/>
        </w:rPr>
      </w:pPr>
      <w:ins w:id="2133" w:author="Edward Au" w:date="2019-03-18T04:40:00Z">
        <w:r>
          <w:t>[EDITOR2]  Implemented.</w:t>
        </w:r>
      </w:ins>
    </w:p>
    <w:p w14:paraId="6D4E14F4" w14:textId="77777777" w:rsidR="003E78A9" w:rsidRDefault="003E78A9" w:rsidP="007B0A48">
      <w:pPr>
        <w:rPr>
          <w:ins w:id="2134"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135" w:author="Edward Au" w:date="2019-03-18T04:40:00Z"/>
        </w:rPr>
      </w:pPr>
      <w:ins w:id="2136" w:author="Edward Au" w:date="2019-03-18T04:40:00Z">
        <w:r>
          <w:t>[EDITOR2]  Implemented.</w:t>
        </w:r>
      </w:ins>
    </w:p>
    <w:p w14:paraId="3FD29010" w14:textId="77777777" w:rsidR="003E78A9" w:rsidRDefault="003E78A9" w:rsidP="007B0A48">
      <w:pPr>
        <w:rPr>
          <w:ins w:id="2137"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138" w:author="Edward Au" w:date="2019-03-18T04:41:00Z"/>
        </w:rPr>
      </w:pPr>
      <w:ins w:id="2139" w:author="Edward Au" w:date="2019-03-18T04:41:00Z">
        <w:r>
          <w:t>[EDITOR2]  Implemented.</w:t>
        </w:r>
      </w:ins>
    </w:p>
    <w:p w14:paraId="09131EDF" w14:textId="77777777" w:rsidR="001532F7" w:rsidRDefault="001532F7" w:rsidP="007B0A48">
      <w:pPr>
        <w:rPr>
          <w:ins w:id="2140"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141" w:author="Edward Au" w:date="2019-03-18T04:41:00Z"/>
        </w:rPr>
      </w:pPr>
      <w:ins w:id="2142" w:author="Edward Au" w:date="2019-03-18T04:41:00Z">
        <w:r>
          <w:t>[EDITOR2]  Implemented.</w:t>
        </w:r>
      </w:ins>
    </w:p>
    <w:p w14:paraId="130E29F3" w14:textId="77777777" w:rsidR="001532F7" w:rsidRDefault="001532F7" w:rsidP="007B0A48">
      <w:pPr>
        <w:rPr>
          <w:ins w:id="2143"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144" w:author="Edward Au" w:date="2019-03-18T04:41:00Z"/>
        </w:rPr>
      </w:pPr>
      <w:ins w:id="2145" w:author="Edward Au" w:date="2019-03-18T04:41:00Z">
        <w:r>
          <w:t>[EDITOR2]  Implemented.</w:t>
        </w:r>
      </w:ins>
    </w:p>
    <w:p w14:paraId="6F5E53F9" w14:textId="77777777" w:rsidR="001532F7" w:rsidRDefault="001532F7" w:rsidP="007B0A48">
      <w:pPr>
        <w:rPr>
          <w:ins w:id="2146"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147" w:author="Edward Au" w:date="2019-03-18T04:44:00Z"/>
        </w:rPr>
      </w:pPr>
      <w:ins w:id="2148" w:author="Edward Au" w:date="2019-03-18T04:44:00Z">
        <w:r>
          <w:t>[EDITOR2]  Implemented.</w:t>
        </w:r>
      </w:ins>
    </w:p>
    <w:p w14:paraId="0E4E439F" w14:textId="77777777" w:rsidR="00261499" w:rsidRDefault="00261499" w:rsidP="007B0A48">
      <w:pPr>
        <w:rPr>
          <w:ins w:id="2149"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150" w:author="Edward Au" w:date="2019-03-18T04:42:00Z"/>
        </w:rPr>
      </w:pPr>
      <w:ins w:id="2151" w:author="Edward Au" w:date="2019-03-18T04:42:00Z">
        <w:r>
          <w:t>[EDITOR2]  Implemented.</w:t>
        </w:r>
      </w:ins>
    </w:p>
    <w:p w14:paraId="3BB80352" w14:textId="77777777" w:rsidR="001532F7" w:rsidRDefault="001532F7" w:rsidP="007B0A48">
      <w:pPr>
        <w:rPr>
          <w:ins w:id="2152"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153" w:author="Edward Au" w:date="2019-03-18T00:11:00Z"/>
        </w:rPr>
      </w:pPr>
      <w:ins w:id="2154" w:author="Edward Au" w:date="2019-03-18T00:11:00Z">
        <w:r>
          <w:t>[EDITOR2]  Implemented.</w:t>
        </w:r>
      </w:ins>
    </w:p>
    <w:p w14:paraId="2A8D8485" w14:textId="77777777" w:rsidR="00FB6957" w:rsidRDefault="00FB6957" w:rsidP="007B0A48">
      <w:pPr>
        <w:rPr>
          <w:ins w:id="2155"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156" w:author="Edward Au" w:date="2019-03-18T04:35:00Z"/>
        </w:rPr>
      </w:pPr>
      <w:ins w:id="2157" w:author="Edward Au" w:date="2019-03-18T04:35:00Z">
        <w:r>
          <w:t>[EDITOR2]  Implemented.</w:t>
        </w:r>
      </w:ins>
    </w:p>
    <w:p w14:paraId="1BF7BA61" w14:textId="77777777" w:rsidR="002A2AC9" w:rsidRDefault="002A2AC9" w:rsidP="007B0A48">
      <w:pPr>
        <w:rPr>
          <w:ins w:id="2158" w:author="Edward Au" w:date="2019-03-18T04:35:00Z"/>
        </w:rPr>
      </w:pPr>
    </w:p>
    <w:p w14:paraId="343827C9" w14:textId="77777777" w:rsidR="007B0A48" w:rsidRDefault="007B0A48" w:rsidP="007B0A48">
      <w:pPr>
        <w:rPr>
          <w:ins w:id="2159" w:author="Edward Au" w:date="2019-03-18T04:34:00Z"/>
        </w:rPr>
      </w:pPr>
      <w:r>
        <w:t>[051] At 4492.14, replace “&gt;&gt;24” with “&gt;&gt; 24”.</w:t>
      </w:r>
    </w:p>
    <w:p w14:paraId="6D30BD9B" w14:textId="0DA25928" w:rsidR="00FF6618" w:rsidRDefault="00FF6618" w:rsidP="007B0A48">
      <w:pPr>
        <w:rPr>
          <w:ins w:id="2160" w:author="Edward Au" w:date="2019-03-18T04:34:00Z"/>
        </w:rPr>
      </w:pPr>
      <w:ins w:id="2161"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162" w:author="Edward Au" w:date="2019-03-18T04:34:00Z"/>
        </w:rPr>
      </w:pPr>
      <w:ins w:id="2163" w:author="Edward Au" w:date="2019-03-18T04:34:00Z">
        <w:r>
          <w:t>[EDITOR2]  Implemented.</w:t>
        </w:r>
      </w:ins>
    </w:p>
    <w:p w14:paraId="2843092F" w14:textId="77777777" w:rsidR="00FF6618" w:rsidRDefault="00FF6618" w:rsidP="007B0A48">
      <w:pPr>
        <w:rPr>
          <w:ins w:id="2164"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165" w:author="Edward Au" w:date="2019-03-18T00:12:00Z"/>
        </w:rPr>
      </w:pPr>
      <w:ins w:id="2166" w:author="Edward Au" w:date="2019-03-18T00:12:00Z">
        <w:r>
          <w:t>[EDITOR2]  Implemented.</w:t>
        </w:r>
      </w:ins>
    </w:p>
    <w:p w14:paraId="4AF2EDFC" w14:textId="77777777" w:rsidR="00FB6957" w:rsidRDefault="00FB6957" w:rsidP="007B0A48">
      <w:pPr>
        <w:rPr>
          <w:ins w:id="2167"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168" w:author="Edward Au" w:date="2019-03-18T04:44:00Z"/>
        </w:rPr>
      </w:pPr>
      <w:ins w:id="2169" w:author="Edward Au" w:date="2019-03-18T04:45:00Z">
        <w:r>
          <w:t>[EDITOR2]  Implemented.</w:t>
        </w:r>
      </w:ins>
    </w:p>
    <w:p w14:paraId="0C705F42" w14:textId="77777777" w:rsidR="001714DF" w:rsidRDefault="001714DF" w:rsidP="007B0A48">
      <w:pPr>
        <w:rPr>
          <w:ins w:id="2170"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171" w:author="Edward Au" w:date="2019-03-18T04:45:00Z"/>
        </w:rPr>
      </w:pPr>
      <w:ins w:id="2172" w:author="Edward Au" w:date="2019-03-18T04:45:00Z">
        <w:r>
          <w:t>[EDITOR2]  Implemented.</w:t>
        </w:r>
      </w:ins>
    </w:p>
    <w:p w14:paraId="0B51D69B" w14:textId="77777777" w:rsidR="00CE5758" w:rsidRDefault="00CE5758" w:rsidP="007B0A48">
      <w:pPr>
        <w:rPr>
          <w:ins w:id="2173"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174" w:author="Edward Au" w:date="2019-03-18T04:45:00Z"/>
        </w:rPr>
      </w:pPr>
      <w:ins w:id="2175" w:author="Edward Au" w:date="2019-03-18T04:45:00Z">
        <w:r>
          <w:t>[EDITOR2]  Implemented.</w:t>
        </w:r>
      </w:ins>
    </w:p>
    <w:p w14:paraId="755991EE" w14:textId="77777777" w:rsidR="00CE5758" w:rsidRDefault="00CE5758" w:rsidP="007B0A48">
      <w:pPr>
        <w:rPr>
          <w:ins w:id="2176"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177" w:author="Edward Au" w:date="2019-03-18T04:46:00Z"/>
        </w:rPr>
      </w:pPr>
      <w:ins w:id="2178" w:author="Edward Au" w:date="2019-03-18T04:46:00Z">
        <w:r>
          <w:t>[EDITOR2]  Implemented.</w:t>
        </w:r>
      </w:ins>
    </w:p>
    <w:p w14:paraId="23623545" w14:textId="77777777" w:rsidR="00CE5758" w:rsidRDefault="00CE5758" w:rsidP="007B0A48">
      <w:pPr>
        <w:rPr>
          <w:ins w:id="2179"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180" w:author="Edward Au" w:date="2019-03-18T04:46:00Z"/>
        </w:rPr>
      </w:pPr>
      <w:ins w:id="2181" w:author="Edward Au" w:date="2019-03-18T04:46:00Z">
        <w:r>
          <w:t>[EDITOR2]  Implemented.</w:t>
        </w:r>
      </w:ins>
    </w:p>
    <w:p w14:paraId="0FD6EE01" w14:textId="77777777" w:rsidR="00187C03" w:rsidRDefault="00187C03" w:rsidP="007B0A48">
      <w:pPr>
        <w:rPr>
          <w:ins w:id="2182"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183" w:author="Edward Au" w:date="2019-03-18T04:46:00Z"/>
        </w:rPr>
      </w:pPr>
      <w:ins w:id="2184" w:author="Edward Au" w:date="2019-03-18T04:46:00Z">
        <w:r>
          <w:t>[EDITOR2]  Implemented.</w:t>
        </w:r>
      </w:ins>
    </w:p>
    <w:p w14:paraId="09EBB598" w14:textId="77777777" w:rsidR="00187C03" w:rsidRDefault="00187C03" w:rsidP="007B0A48">
      <w:pPr>
        <w:rPr>
          <w:ins w:id="2185"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186" w:author="Edward Au" w:date="2019-03-18T04:46:00Z"/>
        </w:rPr>
      </w:pPr>
      <w:ins w:id="2187" w:author="Edward Au" w:date="2019-03-18T04:46:00Z">
        <w:r>
          <w:t>[EDITOR2]  Implemented.</w:t>
        </w:r>
      </w:ins>
    </w:p>
    <w:p w14:paraId="175FB03E" w14:textId="77777777" w:rsidR="00187C03" w:rsidRDefault="00187C03" w:rsidP="007B0A48">
      <w:pPr>
        <w:rPr>
          <w:ins w:id="2188"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189" w:author="Edward Au" w:date="2019-03-18T04:46:00Z"/>
        </w:rPr>
      </w:pPr>
      <w:ins w:id="2190" w:author="Edward Au" w:date="2019-03-18T04:46:00Z">
        <w:r>
          <w:t>[EDITOR2]  Implemented.</w:t>
        </w:r>
      </w:ins>
    </w:p>
    <w:p w14:paraId="03C3F3B4" w14:textId="77777777" w:rsidR="00187C03" w:rsidRDefault="00187C03" w:rsidP="007B0A48">
      <w:pPr>
        <w:rPr>
          <w:ins w:id="2191"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192" w:author="Edward Au" w:date="2019-03-18T04:47:00Z"/>
        </w:rPr>
      </w:pPr>
      <w:ins w:id="2193" w:author="Edward Au" w:date="2019-03-18T04:47:00Z">
        <w:r>
          <w:t>[EDITOR2]  Implemented.</w:t>
        </w:r>
      </w:ins>
    </w:p>
    <w:p w14:paraId="7D5C09A7" w14:textId="77777777" w:rsidR="00B62700" w:rsidRDefault="00B62700" w:rsidP="007B0A48">
      <w:pPr>
        <w:rPr>
          <w:ins w:id="2194"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195" w:author="Edward Au" w:date="2019-03-18T04:47:00Z"/>
        </w:rPr>
      </w:pPr>
      <w:ins w:id="2196" w:author="Edward Au" w:date="2019-03-18T04:47:00Z">
        <w:r>
          <w:t>[EDITOR2]  Implemented.</w:t>
        </w:r>
      </w:ins>
    </w:p>
    <w:p w14:paraId="21F644D3" w14:textId="77777777" w:rsidR="00B62700" w:rsidRDefault="00B62700" w:rsidP="007B0A48">
      <w:pPr>
        <w:rPr>
          <w:ins w:id="2197"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198" w:author="Edward Au" w:date="2019-03-18T04:47:00Z"/>
        </w:rPr>
      </w:pPr>
      <w:ins w:id="2199" w:author="Edward Au" w:date="2019-03-18T04:47:00Z">
        <w:r>
          <w:t>[EDITOR2]  Implemented.</w:t>
        </w:r>
      </w:ins>
    </w:p>
    <w:p w14:paraId="70482BC2" w14:textId="77777777" w:rsidR="00B62700" w:rsidRDefault="00B62700" w:rsidP="007B0A48">
      <w:pPr>
        <w:rPr>
          <w:ins w:id="2200" w:author="Edward Au" w:date="2019-03-18T04:47:00Z"/>
        </w:rPr>
      </w:pPr>
    </w:p>
    <w:p w14:paraId="4A513E64" w14:textId="77777777" w:rsidR="007B0A48" w:rsidRDefault="007B0A48" w:rsidP="007B0A48">
      <w:pPr>
        <w:rPr>
          <w:ins w:id="2201" w:author="Edward Au" w:date="2019-03-18T04:43:00Z"/>
        </w:rPr>
      </w:pPr>
      <w:r>
        <w:t>[065] At 4384.53, replace “Binary Value” with “Binary value”.  Note there are three instances at the same line.</w:t>
      </w:r>
    </w:p>
    <w:p w14:paraId="7782FF87" w14:textId="33275BB4" w:rsidR="00261499" w:rsidRDefault="00261499" w:rsidP="007B0A48">
      <w:pPr>
        <w:rPr>
          <w:ins w:id="2202" w:author="Edward Au" w:date="2019-03-18T04:43:00Z"/>
        </w:rPr>
      </w:pPr>
      <w:ins w:id="2203" w:author="Edward Au" w:date="2019-03-18T04:43:00Z">
        <w:r>
          <w:t>[EDITOR2]  Implemented.</w:t>
        </w:r>
      </w:ins>
    </w:p>
    <w:p w14:paraId="7791E5BC" w14:textId="77777777" w:rsidR="00261499" w:rsidRDefault="00261499" w:rsidP="007B0A48"/>
    <w:p w14:paraId="29D354FA" w14:textId="77777777" w:rsidR="007B0A48" w:rsidRDefault="007B0A48" w:rsidP="007B0A48">
      <w:pPr>
        <w:rPr>
          <w:ins w:id="2204" w:author="Edward Au" w:date="2019-03-18T04:43:00Z"/>
        </w:rPr>
      </w:pPr>
      <w:r>
        <w:t>[066] At 4386.14, replace “Binary Value” with “Binary value”.  Note there are four instances at the same line.</w:t>
      </w:r>
    </w:p>
    <w:p w14:paraId="07F5CC5B" w14:textId="469CF420" w:rsidR="00261499" w:rsidRDefault="00261499" w:rsidP="007B0A48">
      <w:pPr>
        <w:rPr>
          <w:ins w:id="2205" w:author="Edward Au" w:date="2019-03-18T04:43:00Z"/>
        </w:rPr>
      </w:pPr>
      <w:ins w:id="2206" w:author="Edward Au" w:date="2019-03-18T04:43:00Z">
        <w:r>
          <w:t>[EDITOR2]  Implemented.</w:t>
        </w:r>
      </w:ins>
    </w:p>
    <w:p w14:paraId="7BAD68DE" w14:textId="77777777" w:rsidR="00261499" w:rsidRDefault="00261499" w:rsidP="007B0A48"/>
    <w:p w14:paraId="67443897" w14:textId="76C7D9E3" w:rsidR="00D14857" w:rsidRDefault="00D14857" w:rsidP="00D14857">
      <w:pPr>
        <w:rPr>
          <w:ins w:id="2207" w:author="Qi, Emily H" w:date="2019-03-06T00:57:00Z"/>
        </w:rPr>
      </w:pPr>
      <w:ins w:id="2208" w:author="Qi, Emily H" w:date="2019-03-06T00:57:00Z">
        <w:r>
          <w:t>[TGmd Editor] Accepted proposed changes from [029] to [066].</w:t>
        </w:r>
      </w:ins>
    </w:p>
    <w:p w14:paraId="4A7CD352" w14:textId="77777777" w:rsidR="00BF517E" w:rsidRDefault="00BF517E" w:rsidP="007B0A48">
      <w:pPr>
        <w:rPr>
          <w:ins w:id="2209"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pPr>
        <w:rPr>
          <w:ins w:id="2210" w:author="Qi, Emily H" w:date="2019-03-06T00:57:00Z"/>
        </w:rPr>
      </w:pPr>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211" w:author="Qi, Emily H" w:date="2019-03-06T00:57:00Z"/>
        </w:rPr>
      </w:pPr>
    </w:p>
    <w:p w14:paraId="218DDA3D" w14:textId="1ECB2B05" w:rsidR="00D14857" w:rsidRPr="00263BAB" w:rsidRDefault="00D14857">
      <w:pPr>
        <w:pStyle w:val="PlainText"/>
        <w:rPr>
          <w:ins w:id="2212" w:author="Qi, Emily H" w:date="2019-03-06T00:57:00Z"/>
        </w:rPr>
        <w:pPrChange w:id="2213" w:author="Qi, Emily H" w:date="2019-03-10T19:08:00Z">
          <w:pPr/>
        </w:pPrChange>
      </w:pPr>
      <w:ins w:id="2214" w:author="Qi, Emily H" w:date="2019-03-06T00:57:00Z">
        <w:r w:rsidRPr="00263BAB">
          <w:rPr>
            <w:rFonts w:ascii="Times New Roman" w:eastAsia="Times New Roman" w:hAnsi="Times New Roman" w:cs="Times New Roman"/>
            <w:szCs w:val="20"/>
          </w:rPr>
          <w:t xml:space="preserve">[TGmd Editor] </w:t>
        </w:r>
      </w:ins>
      <w:ins w:id="2215" w:author="Qi, Emily H" w:date="2019-03-10T19:08:00Z">
        <w:r w:rsidR="00263BAB" w:rsidRPr="00263BAB">
          <w:rPr>
            <w:rFonts w:ascii="Times New Roman" w:eastAsia="Times New Roman" w:hAnsi="Times New Roman" w:cs="Times New Roman"/>
            <w:szCs w:val="20"/>
          </w:rPr>
          <w:t>a submission is required</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216" w:author="Edward Au" w:date="2019-03-18T04:47:00Z"/>
        </w:rPr>
      </w:pPr>
      <w:ins w:id="2217" w:author="Edward Au" w:date="2019-03-18T04:48:00Z">
        <w:r>
          <w:t>[EDITOR2]  Implemented.</w:t>
        </w:r>
      </w:ins>
    </w:p>
    <w:p w14:paraId="5086D107" w14:textId="77777777" w:rsidR="00B62700" w:rsidRDefault="00B62700" w:rsidP="007B0A48">
      <w:pPr>
        <w:rPr>
          <w:ins w:id="2218"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219" w:author="Edward Au" w:date="2019-03-18T04:48:00Z"/>
        </w:rPr>
      </w:pPr>
      <w:ins w:id="2220" w:author="Edward Au" w:date="2019-03-18T04:49:00Z">
        <w:r>
          <w:t>[EDITOR2]  Implemented.</w:t>
        </w:r>
      </w:ins>
    </w:p>
    <w:p w14:paraId="5A8662F8" w14:textId="77777777" w:rsidR="00B84D99" w:rsidRDefault="00B84D99" w:rsidP="007B0A48">
      <w:pPr>
        <w:rPr>
          <w:ins w:id="2221"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222" w:author="Edward Au" w:date="2019-03-18T04:50:00Z"/>
        </w:rPr>
      </w:pPr>
      <w:ins w:id="2223" w:author="Edward Au" w:date="2019-03-18T04:50:00Z">
        <w:r>
          <w:t>[EDITOR2]  Implemented.</w:t>
        </w:r>
      </w:ins>
    </w:p>
    <w:p w14:paraId="35DA8279" w14:textId="77777777" w:rsidR="002B2837" w:rsidRDefault="002B2837" w:rsidP="007B0A48">
      <w:pPr>
        <w:rPr>
          <w:ins w:id="2224"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225" w:author="Edward Au" w:date="2019-03-18T04:50:00Z"/>
        </w:rPr>
      </w:pPr>
      <w:ins w:id="2226" w:author="Edward Au" w:date="2019-03-18T04:50:00Z">
        <w:r>
          <w:t>[EDITOR2]  Implemented.</w:t>
        </w:r>
      </w:ins>
    </w:p>
    <w:p w14:paraId="08B16BF5" w14:textId="77777777" w:rsidR="002B2837" w:rsidRDefault="002B2837" w:rsidP="007B0A48">
      <w:pPr>
        <w:rPr>
          <w:ins w:id="2227" w:author="Edward Au" w:date="2019-03-18T04:50:00Z"/>
        </w:rPr>
      </w:pPr>
    </w:p>
    <w:p w14:paraId="7AE8E9C3" w14:textId="77777777" w:rsidR="007B0A48" w:rsidRDefault="007B0A48" w:rsidP="007B0A48">
      <w:pPr>
        <w:rPr>
          <w:ins w:id="2228" w:author="Qi, Emily H" w:date="2019-03-06T00:58:00Z"/>
        </w:rPr>
      </w:pPr>
      <w:r>
        <w:t>[072] At 2534.63, replace “</w:t>
      </w:r>
      <w:r w:rsidRPr="00147AE1">
        <w:t>inverse(</w:t>
      </w:r>
      <w:r>
        <w:t>” with “inverse-op(”.</w:t>
      </w:r>
    </w:p>
    <w:p w14:paraId="29F3862E" w14:textId="3041CA73" w:rsidR="00D14857" w:rsidRDefault="004B5F9A" w:rsidP="007B0A48">
      <w:pPr>
        <w:rPr>
          <w:ins w:id="2229" w:author="Edward Au" w:date="2019-03-18T04:50:00Z"/>
        </w:rPr>
      </w:pPr>
      <w:ins w:id="2230" w:author="Edward Au" w:date="2019-03-18T04:50:00Z">
        <w:r>
          <w:t>[EDITOR2]  Implemented.</w:t>
        </w:r>
      </w:ins>
    </w:p>
    <w:p w14:paraId="52E82E37" w14:textId="77777777" w:rsidR="004B5F9A" w:rsidRDefault="004B5F9A" w:rsidP="007B0A48"/>
    <w:p w14:paraId="5ADEA1D6" w14:textId="22E8AC22" w:rsidR="00D14857" w:rsidRDefault="00D14857" w:rsidP="00D14857">
      <w:pPr>
        <w:rPr>
          <w:ins w:id="2231" w:author="Qi, Emily H" w:date="2019-03-06T00:58:00Z"/>
        </w:rPr>
      </w:pPr>
      <w:ins w:id="2232" w:author="Qi, Emily H" w:date="2019-03-06T00:58:00Z">
        <w:r>
          <w:t xml:space="preserve">[TGmd Editor] </w:t>
        </w:r>
      </w:ins>
      <w:ins w:id="2233" w:author="Qi, Emily H" w:date="2019-03-10T19:12:00Z">
        <w:r w:rsidR="00332288">
          <w:t xml:space="preserve">Accepted proposed changes from [068] to [072]. </w:t>
        </w:r>
      </w:ins>
      <w:ins w:id="2234"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235"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236" w:author="Edward Au" w:date="2019-03-18T04:55:00Z"/>
        </w:rPr>
      </w:pPr>
      <w:ins w:id="2237"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238" w:author="Edward Au" w:date="2019-03-18T06:33:00Z"/>
        </w:rPr>
      </w:pPr>
      <w:ins w:id="2239" w:author="Edward Au" w:date="2019-03-18T06:34:00Z">
        <w:r>
          <w:t>[EDITOR2]  Implemented.</w:t>
        </w:r>
      </w:ins>
    </w:p>
    <w:p w14:paraId="1B2FDDFB" w14:textId="77777777" w:rsidR="001106E0" w:rsidRDefault="001106E0" w:rsidP="007B0A48">
      <w:pPr>
        <w:rPr>
          <w:ins w:id="2240"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241" w:author="Edward Au" w:date="2019-03-18T06:38:00Z"/>
        </w:rPr>
      </w:pPr>
      <w:ins w:id="2242" w:author="Edward Au" w:date="2019-03-18T06:39:00Z">
        <w:r>
          <w:t>[EDITOR2]  Implemented.</w:t>
        </w:r>
      </w:ins>
    </w:p>
    <w:p w14:paraId="56C3190E" w14:textId="77777777" w:rsidR="001106E0" w:rsidRDefault="001106E0" w:rsidP="007B0A48">
      <w:pPr>
        <w:rPr>
          <w:ins w:id="2243"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244" w:author="Edward Au" w:date="2019-03-18T06:36:00Z"/>
        </w:rPr>
      </w:pPr>
      <w:ins w:id="2245" w:author="Edward Au" w:date="2019-03-18T06:45:00Z">
        <w:r>
          <w:t>[EDITOR2]  Implemented.</w:t>
        </w:r>
      </w:ins>
    </w:p>
    <w:p w14:paraId="63B18A42" w14:textId="77777777" w:rsidR="001106E0" w:rsidRDefault="001106E0" w:rsidP="007B0A48">
      <w:pPr>
        <w:rPr>
          <w:ins w:id="2246"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247" w:author="Edward Au" w:date="2019-03-18T06:40:00Z"/>
        </w:rPr>
      </w:pPr>
      <w:ins w:id="2248" w:author="Edward Au" w:date="2019-03-18T06:40:00Z">
        <w:r>
          <w:t>[EDITOR2]  Implemented.</w:t>
        </w:r>
      </w:ins>
    </w:p>
    <w:p w14:paraId="33490648" w14:textId="77777777" w:rsidR="00284B3D" w:rsidRDefault="00284B3D" w:rsidP="007B0A48">
      <w:pPr>
        <w:rPr>
          <w:ins w:id="2249"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250" w:author="Edward Au" w:date="2019-03-18T06:39:00Z"/>
        </w:rPr>
      </w:pPr>
      <w:ins w:id="2251" w:author="Edward Au" w:date="2019-03-18T06:39:00Z">
        <w:r>
          <w:t>[EDITOR2]  Implemented</w:t>
        </w:r>
      </w:ins>
      <w:ins w:id="2252" w:author="Edward Au" w:date="2019-03-18T06:40:00Z">
        <w:r>
          <w:t>.</w:t>
        </w:r>
      </w:ins>
    </w:p>
    <w:p w14:paraId="6E23E70B" w14:textId="77777777" w:rsidR="00284B3D" w:rsidRDefault="00284B3D" w:rsidP="007B0A48">
      <w:pPr>
        <w:rPr>
          <w:ins w:id="2253"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254" w:author="Edward Au" w:date="2019-03-18T06:52:00Z"/>
        </w:rPr>
      </w:pPr>
      <w:ins w:id="2255" w:author="Edward Au" w:date="2019-03-18T06:53:00Z">
        <w:r>
          <w:t>[EDITOR2]  Implemented.</w:t>
        </w:r>
      </w:ins>
    </w:p>
    <w:p w14:paraId="23D287B3" w14:textId="77777777" w:rsidR="00451717" w:rsidRDefault="00451717" w:rsidP="007B0A48">
      <w:pPr>
        <w:rPr>
          <w:ins w:id="2256" w:author="Edward Au" w:date="2019-03-18T06:46:00Z"/>
        </w:rPr>
      </w:pPr>
    </w:p>
    <w:p w14:paraId="6C7AD75E" w14:textId="77777777" w:rsidR="007B0A48" w:rsidRDefault="007B0A48" w:rsidP="007B0A48">
      <w:pPr>
        <w:rPr>
          <w:ins w:id="2257" w:author="Edward Au" w:date="2019-03-18T06:46:00Z"/>
        </w:rPr>
      </w:pPr>
      <w:r>
        <w:t>[008] At 2075.46, replace “sub-period” with “subperiod”.</w:t>
      </w:r>
    </w:p>
    <w:p w14:paraId="1B861606" w14:textId="0AD99717" w:rsidR="00CC6BC5" w:rsidRDefault="00A514A7" w:rsidP="007B0A48">
      <w:pPr>
        <w:rPr>
          <w:ins w:id="2258" w:author="Edward Au" w:date="2019-03-18T06:46:00Z"/>
        </w:rPr>
      </w:pPr>
      <w:ins w:id="2259"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260" w:author="Edward Au" w:date="2019-03-18T06:47:00Z"/>
        </w:rPr>
      </w:pPr>
      <w:ins w:id="2261" w:author="Edward Au" w:date="2019-03-18T06:47:00Z">
        <w:r>
          <w:t>[EDITOR2]  Implemented.</w:t>
        </w:r>
      </w:ins>
    </w:p>
    <w:p w14:paraId="58860241" w14:textId="77777777" w:rsidR="00A514A7" w:rsidRDefault="00A514A7" w:rsidP="007B0A48">
      <w:pPr>
        <w:rPr>
          <w:ins w:id="2262" w:author="Edward Au" w:date="2019-03-18T06:36:00Z"/>
        </w:rPr>
      </w:pPr>
    </w:p>
    <w:p w14:paraId="40953F11" w14:textId="77777777" w:rsidR="000F0DB7" w:rsidRDefault="000F0DB7">
      <w:pPr>
        <w:rPr>
          <w:ins w:id="2263" w:author="Edward Au" w:date="2019-03-18T06:53:00Z"/>
        </w:rPr>
      </w:pPr>
      <w:ins w:id="2264"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265" w:author="Edward Au" w:date="2019-03-18T06:36:00Z"/>
        </w:rPr>
      </w:pPr>
      <w:ins w:id="2266" w:author="Edward Au" w:date="2019-03-18T06:37:00Z">
        <w:r>
          <w:t>[EDITOR2]  Implemented.</w:t>
        </w:r>
      </w:ins>
    </w:p>
    <w:p w14:paraId="373054DA" w14:textId="77777777" w:rsidR="001106E0" w:rsidRDefault="001106E0" w:rsidP="007B0A48">
      <w:pPr>
        <w:rPr>
          <w:ins w:id="2267" w:author="Edward Au" w:date="2019-03-18T06:36:00Z"/>
        </w:rPr>
      </w:pPr>
    </w:p>
    <w:p w14:paraId="5639BA58" w14:textId="77777777" w:rsidR="007B0A48" w:rsidRDefault="007B0A48" w:rsidP="007B0A48">
      <w:pPr>
        <w:rPr>
          <w:ins w:id="2268" w:author="Edward Au" w:date="2019-03-18T06:46:00Z"/>
        </w:rPr>
      </w:pPr>
      <w:r>
        <w:t>[011] At 318.53, replace “power-saving” with “power saving”.</w:t>
      </w:r>
    </w:p>
    <w:p w14:paraId="7A53FE08" w14:textId="1C47897A" w:rsidR="00CC6BC5" w:rsidRDefault="000F0DB7" w:rsidP="007B0A48">
      <w:pPr>
        <w:rPr>
          <w:ins w:id="2269" w:author="Edward Au" w:date="2019-03-18T06:46:00Z"/>
        </w:rPr>
      </w:pPr>
      <w:ins w:id="2270"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271" w:author="Edward Au" w:date="2019-03-18T06:56:00Z"/>
        </w:rPr>
      </w:pPr>
      <w:ins w:id="2272" w:author="Edward Au" w:date="2019-03-18T06:56:00Z">
        <w:r>
          <w:t>[EDITOR2]  Implemented.</w:t>
        </w:r>
      </w:ins>
    </w:p>
    <w:p w14:paraId="22174B5D" w14:textId="77777777" w:rsidR="000F0DB7" w:rsidRDefault="000F0DB7" w:rsidP="007B0A48">
      <w:pPr>
        <w:rPr>
          <w:ins w:id="2273"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274" w:author="Edward Au" w:date="2019-03-18T06:56:00Z"/>
        </w:rPr>
      </w:pPr>
      <w:ins w:id="2275" w:author="Edward Au" w:date="2019-03-18T06:56:00Z">
        <w:r>
          <w:t>[EDITOR2]  Implemented.</w:t>
        </w:r>
      </w:ins>
    </w:p>
    <w:p w14:paraId="5C633856" w14:textId="77777777" w:rsidR="000F0DB7" w:rsidRDefault="000F0DB7" w:rsidP="007B0A48">
      <w:pPr>
        <w:rPr>
          <w:ins w:id="2276"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277" w:author="Edward Au" w:date="2019-03-18T06:56:00Z"/>
        </w:rPr>
      </w:pPr>
      <w:ins w:id="2278" w:author="Edward Au" w:date="2019-03-18T06:56:00Z">
        <w:r>
          <w:t>[EDITOR2]  Implemented.</w:t>
        </w:r>
      </w:ins>
    </w:p>
    <w:p w14:paraId="4594AEB0" w14:textId="77777777" w:rsidR="00F5393A" w:rsidRDefault="00F5393A" w:rsidP="007B0A48">
      <w:pPr>
        <w:rPr>
          <w:ins w:id="2279" w:author="Edward Au" w:date="2019-03-18T00:09:00Z"/>
        </w:rPr>
      </w:pPr>
    </w:p>
    <w:p w14:paraId="704B3761" w14:textId="77777777" w:rsidR="007B0A48" w:rsidRDefault="007B0A48" w:rsidP="007B0A48">
      <w:pPr>
        <w:rPr>
          <w:ins w:id="2280" w:author="Edward Au" w:date="2019-03-18T00:09:00Z"/>
        </w:rPr>
      </w:pPr>
      <w:r>
        <w:t>[015] At 1889.6, replace “power-saving” with “power saving”.</w:t>
      </w:r>
    </w:p>
    <w:p w14:paraId="5F4DF146" w14:textId="1BCB2C81" w:rsidR="00B213C6" w:rsidRDefault="00B213C6" w:rsidP="007B0A48">
      <w:pPr>
        <w:rPr>
          <w:ins w:id="2281" w:author="Edward Au" w:date="2019-03-18T00:09:00Z"/>
        </w:rPr>
      </w:pPr>
      <w:ins w:id="2282" w:author="Edward Au" w:date="2019-03-18T00:09:00Z">
        <w:r>
          <w:t>[EDITOR2]  Implemented.</w:t>
        </w:r>
      </w:ins>
    </w:p>
    <w:p w14:paraId="4C2E0037" w14:textId="77777777" w:rsidR="00B213C6" w:rsidRDefault="00B213C6" w:rsidP="007B0A48"/>
    <w:p w14:paraId="10986EB7" w14:textId="77777777" w:rsidR="007B0A48" w:rsidRDefault="007B0A48" w:rsidP="007B0A48">
      <w:pPr>
        <w:rPr>
          <w:ins w:id="2283" w:author="Edward Au" w:date="2019-03-18T06:40:00Z"/>
        </w:rPr>
      </w:pPr>
      <w:r>
        <w:t>[016] At 2144.21, replace “power-saving” with “power saving”.</w:t>
      </w:r>
    </w:p>
    <w:p w14:paraId="5B5476EF" w14:textId="521C754C" w:rsidR="00076AA3" w:rsidRDefault="00076AA3" w:rsidP="007B0A48">
      <w:pPr>
        <w:rPr>
          <w:ins w:id="2284" w:author="Edward Au" w:date="2019-03-18T06:40:00Z"/>
        </w:rPr>
      </w:pPr>
      <w:ins w:id="2285"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286" w:author="Edward Au" w:date="2019-03-18T06:40:00Z"/>
        </w:rPr>
      </w:pPr>
      <w:ins w:id="2287" w:author="Edward Au" w:date="2019-03-18T06:41:00Z">
        <w:r>
          <w:t>[EDITOR2]  Implemented.</w:t>
        </w:r>
      </w:ins>
    </w:p>
    <w:p w14:paraId="5176B62A" w14:textId="77777777" w:rsidR="00076AA3" w:rsidRDefault="00076AA3" w:rsidP="007B0A48">
      <w:pPr>
        <w:rPr>
          <w:ins w:id="2288"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289" w:author="Edward Au" w:date="2019-03-18T06:41:00Z"/>
        </w:rPr>
      </w:pPr>
      <w:ins w:id="2290" w:author="Edward Au" w:date="2019-03-18T06:41:00Z">
        <w:r>
          <w:t>[EDITOR2]  Implemented.</w:t>
        </w:r>
      </w:ins>
    </w:p>
    <w:p w14:paraId="14CA64D7" w14:textId="77777777" w:rsidR="00076AA3" w:rsidRDefault="00076AA3" w:rsidP="007B0A48">
      <w:pPr>
        <w:rPr>
          <w:ins w:id="2291"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292" w:author="Edward Au" w:date="2019-03-18T06:41:00Z"/>
        </w:rPr>
      </w:pPr>
      <w:ins w:id="2293" w:author="Edward Au" w:date="2019-03-18T06:41:00Z">
        <w:r>
          <w:t>[EDITOR2]  Implemented.</w:t>
        </w:r>
      </w:ins>
    </w:p>
    <w:p w14:paraId="5DB81A74" w14:textId="77777777" w:rsidR="00076AA3" w:rsidRDefault="00076AA3" w:rsidP="007B0A48">
      <w:pPr>
        <w:rPr>
          <w:ins w:id="2294"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295" w:author="Edward Au" w:date="2019-03-18T06:41:00Z"/>
        </w:rPr>
      </w:pPr>
      <w:ins w:id="2296" w:author="Edward Au" w:date="2019-03-18T06:42:00Z">
        <w:r>
          <w:t>[EDITOR2]  Implemented.</w:t>
        </w:r>
      </w:ins>
    </w:p>
    <w:p w14:paraId="71BCADEA" w14:textId="77777777" w:rsidR="00076AA3" w:rsidRDefault="00076AA3" w:rsidP="007B0A48">
      <w:pPr>
        <w:rPr>
          <w:ins w:id="2297" w:author="Edward Au" w:date="2019-03-18T06:41:00Z"/>
        </w:rPr>
      </w:pPr>
    </w:p>
    <w:p w14:paraId="74689A44" w14:textId="77777777" w:rsidR="007B0A48" w:rsidRDefault="007B0A48" w:rsidP="007B0A48">
      <w:pPr>
        <w:rPr>
          <w:ins w:id="2298" w:author="Edward Au" w:date="2019-03-18T06:37:00Z"/>
        </w:rPr>
      </w:pPr>
      <w:r>
        <w:t>[021] At 2210.25, replace “power-saving” with “power saving”.</w:t>
      </w:r>
    </w:p>
    <w:p w14:paraId="68998EFA" w14:textId="4BD768C0" w:rsidR="001106E0" w:rsidRDefault="00076AA3" w:rsidP="007B0A48">
      <w:pPr>
        <w:rPr>
          <w:ins w:id="2299" w:author="Edward Au" w:date="2019-03-18T06:42:00Z"/>
        </w:rPr>
      </w:pPr>
      <w:ins w:id="2300"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301" w:author="Edward Au" w:date="2019-03-18T06:37:00Z"/>
        </w:rPr>
      </w:pPr>
      <w:ins w:id="2302" w:author="Edward Au" w:date="2019-03-18T06:37:00Z">
        <w:r>
          <w:t>[EDITOR2]  Implemented.</w:t>
        </w:r>
      </w:ins>
    </w:p>
    <w:p w14:paraId="1548657D" w14:textId="77777777" w:rsidR="001106E0" w:rsidRDefault="001106E0" w:rsidP="007B0A48">
      <w:pPr>
        <w:rPr>
          <w:ins w:id="2303"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304" w:author="Edward Au" w:date="2019-03-18T06:56:00Z"/>
        </w:rPr>
      </w:pPr>
      <w:ins w:id="2305" w:author="Edward Au" w:date="2019-03-18T06:57:00Z">
        <w:r>
          <w:t>[EDITOR2]  Implemented.</w:t>
        </w:r>
      </w:ins>
    </w:p>
    <w:p w14:paraId="63C2B668" w14:textId="77777777" w:rsidR="00F5393A" w:rsidRDefault="00F5393A" w:rsidP="007B0A48">
      <w:pPr>
        <w:rPr>
          <w:ins w:id="2306" w:author="Edward Au" w:date="2019-03-18T06:56:00Z"/>
        </w:rPr>
      </w:pPr>
    </w:p>
    <w:p w14:paraId="00702345" w14:textId="77777777" w:rsidR="007B0A48" w:rsidRDefault="007B0A48" w:rsidP="007B0A48">
      <w:pPr>
        <w:rPr>
          <w:ins w:id="2307" w:author="Edward Au" w:date="2019-03-18T06:57:00Z"/>
        </w:rPr>
      </w:pPr>
      <w:r>
        <w:t>[024] At 1546.3, replace “non-robust” with “nonrobust”.</w:t>
      </w:r>
    </w:p>
    <w:p w14:paraId="2C2C3B0A" w14:textId="7E9D2613" w:rsidR="002776BB" w:rsidRDefault="002776BB" w:rsidP="007B0A48">
      <w:pPr>
        <w:rPr>
          <w:ins w:id="2308" w:author="Edward Au" w:date="2019-03-18T06:58:00Z"/>
        </w:rPr>
      </w:pPr>
      <w:ins w:id="2309"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310" w:author="Edward Au" w:date="2019-03-18T06:58:00Z"/>
        </w:rPr>
      </w:pPr>
      <w:ins w:id="2311" w:author="Edward Au" w:date="2019-03-18T06:58:00Z">
        <w:r>
          <w:t>[EDITOR2]  Implemented.</w:t>
        </w:r>
      </w:ins>
    </w:p>
    <w:p w14:paraId="6DCAB2B7" w14:textId="77777777" w:rsidR="002776BB" w:rsidRDefault="002776BB" w:rsidP="007B0A48">
      <w:pPr>
        <w:rPr>
          <w:ins w:id="2312"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313" w:author="Edward Au" w:date="2019-03-18T07:05:00Z"/>
        </w:rPr>
      </w:pPr>
      <w:ins w:id="2314" w:author="Edward Au" w:date="2019-03-18T07:06:00Z">
        <w:r>
          <w:t>[EDITOR2]  Implemented.</w:t>
        </w:r>
      </w:ins>
    </w:p>
    <w:p w14:paraId="65ACDEE9" w14:textId="77777777" w:rsidR="009A519A" w:rsidRDefault="009A519A" w:rsidP="007B0A48">
      <w:pPr>
        <w:rPr>
          <w:ins w:id="2315"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316" w:author="Edward Au" w:date="2019-03-18T07:06:00Z"/>
        </w:rPr>
      </w:pPr>
      <w:ins w:id="2317" w:author="Edward Au" w:date="2019-03-18T07:06:00Z">
        <w:r>
          <w:t>[EDITOR2]  Implemented.</w:t>
        </w:r>
      </w:ins>
    </w:p>
    <w:p w14:paraId="41BD0DF6" w14:textId="77777777" w:rsidR="00D75F0B" w:rsidRDefault="00D75F0B" w:rsidP="007B0A48">
      <w:pPr>
        <w:rPr>
          <w:ins w:id="2318" w:author="Edward Au" w:date="2019-03-18T07:06:00Z"/>
        </w:rPr>
      </w:pPr>
    </w:p>
    <w:p w14:paraId="595D4E67" w14:textId="77777777" w:rsidR="007B0A48" w:rsidRDefault="007B0A48" w:rsidP="007B0A48">
      <w:pPr>
        <w:rPr>
          <w:ins w:id="2319" w:author="Edward Au" w:date="2019-03-18T06:54:00Z"/>
        </w:rPr>
      </w:pPr>
      <w:r>
        <w:lastRenderedPageBreak/>
        <w:t>[028] At 2013.7, replace “re-initiate” with “reinitiate”.</w:t>
      </w:r>
    </w:p>
    <w:p w14:paraId="7F71C271" w14:textId="2AD808FA" w:rsidR="000F0DB7" w:rsidRDefault="00CE5323" w:rsidP="007B0A48">
      <w:pPr>
        <w:rPr>
          <w:ins w:id="2320" w:author="Edward Au" w:date="2019-03-18T07:07:00Z"/>
        </w:rPr>
      </w:pPr>
      <w:ins w:id="2321"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322" w:author="Edward Au" w:date="2019-03-18T06:54:00Z"/>
        </w:rPr>
      </w:pPr>
      <w:ins w:id="2323" w:author="Edward Au" w:date="2019-03-18T07:10:00Z">
        <w:r>
          <w:t>[EDITOR2]  Not implemented as it is not applied to figures.</w:t>
        </w:r>
      </w:ins>
    </w:p>
    <w:p w14:paraId="2FBCA2A4" w14:textId="77777777" w:rsidR="000F0DB7" w:rsidRDefault="000F0DB7" w:rsidP="007B0A48">
      <w:pPr>
        <w:rPr>
          <w:ins w:id="2324"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325" w:author="Edward Au" w:date="2019-03-18T07:11:00Z"/>
        </w:rPr>
      </w:pPr>
      <w:ins w:id="2326" w:author="Edward Au" w:date="2019-03-18T07:11:00Z">
        <w:r>
          <w:t>[EDITOR2]  Not implemented as it is not applied to figures.</w:t>
        </w:r>
      </w:ins>
    </w:p>
    <w:p w14:paraId="7D791938" w14:textId="77777777" w:rsidR="00C41DCC" w:rsidRDefault="00C41DCC" w:rsidP="007B0A48">
      <w:pPr>
        <w:rPr>
          <w:ins w:id="2327" w:author="Edward Au" w:date="2019-03-18T07:11:00Z"/>
        </w:rPr>
      </w:pPr>
    </w:p>
    <w:p w14:paraId="3F55CF7A" w14:textId="77777777" w:rsidR="007B0A48" w:rsidRDefault="007B0A48" w:rsidP="007B0A48">
      <w:pPr>
        <w:rPr>
          <w:ins w:id="2328" w:author="Edward Au" w:date="2019-03-18T07:11:00Z"/>
        </w:rPr>
      </w:pPr>
      <w:r>
        <w:t>[031] At 302.28, replace “de-aggregation” with “deaggregation”.  Note there are two instances at the same line.</w:t>
      </w:r>
    </w:p>
    <w:p w14:paraId="2FA7F46F" w14:textId="4AC961B7" w:rsidR="00C41DCC" w:rsidRDefault="00C41DCC" w:rsidP="007B0A48">
      <w:pPr>
        <w:rPr>
          <w:ins w:id="2329" w:author="Edward Au" w:date="2019-03-18T07:11:00Z"/>
        </w:rPr>
      </w:pPr>
      <w:ins w:id="2330"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331" w:author="Edward Au" w:date="2019-03-18T07:11:00Z"/>
        </w:rPr>
      </w:pPr>
      <w:ins w:id="2332" w:author="Edward Au" w:date="2019-03-18T07:11:00Z">
        <w:r>
          <w:t>[EDITOR2]  Not implemented as it is not applied to figures.</w:t>
        </w:r>
      </w:ins>
    </w:p>
    <w:p w14:paraId="36A214EB" w14:textId="77777777" w:rsidR="00C41DCC" w:rsidRDefault="00C41DCC" w:rsidP="007B0A48">
      <w:pPr>
        <w:rPr>
          <w:ins w:id="2333"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334" w:author="Edward Au" w:date="2019-03-18T07:11:00Z"/>
        </w:rPr>
      </w:pPr>
      <w:ins w:id="2335" w:author="Edward Au" w:date="2019-03-18T07:11:00Z">
        <w:r>
          <w:t>[EDITOR2]  Not implemented as it is not applied to figures.</w:t>
        </w:r>
      </w:ins>
    </w:p>
    <w:p w14:paraId="337B86A3" w14:textId="77777777" w:rsidR="00C41DCC" w:rsidRDefault="00C41DCC" w:rsidP="007B0A48">
      <w:pPr>
        <w:rPr>
          <w:ins w:id="2336"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337" w:author="Edward Au" w:date="2019-03-18T07:12:00Z"/>
        </w:rPr>
      </w:pPr>
      <w:ins w:id="2338" w:author="Edward Au" w:date="2019-03-18T07:12:00Z">
        <w:r>
          <w:t>[EDITOR2]  Not implemented as it is not applied to figures.</w:t>
        </w:r>
      </w:ins>
    </w:p>
    <w:p w14:paraId="24B66807" w14:textId="77777777" w:rsidR="00C41DCC" w:rsidRDefault="00C41DCC" w:rsidP="007B0A48">
      <w:pPr>
        <w:rPr>
          <w:ins w:id="2339"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340" w:author="Edward Au" w:date="2019-03-18T07:12:00Z"/>
        </w:rPr>
      </w:pPr>
      <w:ins w:id="2341" w:author="Edward Au" w:date="2019-03-18T07:12:00Z">
        <w:r>
          <w:t>[EDITOR2]  Implemented.</w:t>
        </w:r>
      </w:ins>
    </w:p>
    <w:p w14:paraId="20A89EA2" w14:textId="77777777" w:rsidR="00C41DCC" w:rsidRDefault="00C41DCC" w:rsidP="007B0A48">
      <w:pPr>
        <w:rPr>
          <w:ins w:id="2342"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343" w:author="Edward Au" w:date="2019-03-18T07:12:00Z"/>
        </w:rPr>
      </w:pPr>
      <w:ins w:id="2344" w:author="Edward Au" w:date="2019-03-18T07:12:00Z">
        <w:r>
          <w:t>[EDITOR2]  Implemented.</w:t>
        </w:r>
      </w:ins>
    </w:p>
    <w:p w14:paraId="47F14EEC" w14:textId="77777777" w:rsidR="00F1153E" w:rsidRDefault="00F1153E" w:rsidP="007B0A48">
      <w:pPr>
        <w:rPr>
          <w:ins w:id="2345" w:author="Edward Au" w:date="2019-03-18T07:12:00Z"/>
        </w:rPr>
      </w:pPr>
    </w:p>
    <w:p w14:paraId="2495EB47" w14:textId="77777777" w:rsidR="007B0A48" w:rsidRDefault="007B0A48" w:rsidP="007B0A48">
      <w:pPr>
        <w:rPr>
          <w:ins w:id="2346" w:author="Edward Au" w:date="2019-03-18T07:13:00Z"/>
        </w:rPr>
      </w:pPr>
      <w:r>
        <w:t>[037] At 4436.20, replace “</w:t>
      </w:r>
      <w:r w:rsidRPr="00A8343A">
        <w:t>re-scrambled</w:t>
      </w:r>
      <w:r>
        <w:t>” with rescrambled”.</w:t>
      </w:r>
    </w:p>
    <w:p w14:paraId="798C6A2F" w14:textId="7305C229" w:rsidR="00F1153E" w:rsidRDefault="009F5761" w:rsidP="007B0A48">
      <w:pPr>
        <w:rPr>
          <w:ins w:id="2347" w:author="Edward Au" w:date="2019-03-18T07:13:00Z"/>
        </w:rPr>
      </w:pPr>
      <w:ins w:id="2348"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349" w:author="Edward Au" w:date="2019-03-18T07:15:00Z"/>
        </w:rPr>
      </w:pPr>
      <w:ins w:id="2350" w:author="Edward Au" w:date="2019-03-18T07:16:00Z">
        <w:r>
          <w:t>[EDITOR2]  Implemented.</w:t>
        </w:r>
      </w:ins>
    </w:p>
    <w:p w14:paraId="54D3100C" w14:textId="77777777" w:rsidR="009F5761" w:rsidRDefault="009F5761" w:rsidP="007B0A48">
      <w:pPr>
        <w:rPr>
          <w:ins w:id="2351"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352" w:author="Edward Au" w:date="2019-03-18T07:16:00Z"/>
        </w:rPr>
      </w:pPr>
      <w:ins w:id="2353" w:author="Edward Au" w:date="2019-03-18T07:16:00Z">
        <w:r>
          <w:t>[EDITOR2]  Implemented.</w:t>
        </w:r>
      </w:ins>
    </w:p>
    <w:p w14:paraId="300D6AE4" w14:textId="77777777" w:rsidR="00350641" w:rsidRDefault="00350641" w:rsidP="007B0A48">
      <w:pPr>
        <w:rPr>
          <w:ins w:id="2354" w:author="Edward Au" w:date="2019-03-18T07:16:00Z"/>
        </w:rPr>
      </w:pPr>
    </w:p>
    <w:p w14:paraId="0DFB9425" w14:textId="77777777" w:rsidR="007B0A48" w:rsidRDefault="007B0A48" w:rsidP="007B0A48">
      <w:pPr>
        <w:rPr>
          <w:ins w:id="2355" w:author="Edward Au" w:date="2019-03-18T06:37:00Z"/>
        </w:rPr>
      </w:pPr>
      <w:r>
        <w:t>[040] At 3348.18, replace “multiuser” with “multi-user”.</w:t>
      </w:r>
    </w:p>
    <w:p w14:paraId="2678150F" w14:textId="7B4059D6" w:rsidR="001106E0" w:rsidRDefault="009903FC" w:rsidP="007B0A48">
      <w:pPr>
        <w:rPr>
          <w:ins w:id="2356" w:author="Edward Au" w:date="2019-03-18T07:16:00Z"/>
        </w:rPr>
      </w:pPr>
      <w:ins w:id="2357"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358" w:author="Edward Au" w:date="2019-03-18T06:37:00Z"/>
        </w:rPr>
      </w:pPr>
      <w:ins w:id="2359" w:author="Edward Au" w:date="2019-03-18T06:38:00Z">
        <w:r>
          <w:t>[EDITOR2]  Implemented.</w:t>
        </w:r>
      </w:ins>
    </w:p>
    <w:p w14:paraId="2E6D9B9B" w14:textId="77777777" w:rsidR="001106E0" w:rsidRDefault="001106E0" w:rsidP="007B0A48">
      <w:pPr>
        <w:rPr>
          <w:ins w:id="2360"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361" w:author="Edward Au" w:date="2019-03-18T07:18:00Z"/>
        </w:rPr>
      </w:pPr>
      <w:ins w:id="2362" w:author="Edward Au" w:date="2019-03-18T07:18:00Z">
        <w:r>
          <w:t>[EDITOR2]  Not implemented as it is not applied to figures.</w:t>
        </w:r>
      </w:ins>
    </w:p>
    <w:p w14:paraId="4A0BB414" w14:textId="77777777" w:rsidR="00B573FF" w:rsidRDefault="00B573FF" w:rsidP="007B0A48">
      <w:pPr>
        <w:rPr>
          <w:ins w:id="2363"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364" w:author="Edward Au" w:date="2019-03-18T07:18:00Z"/>
        </w:rPr>
      </w:pPr>
      <w:ins w:id="2365" w:author="Edward Au" w:date="2019-03-18T07:18:00Z">
        <w:r>
          <w:t>[EDITOR2]  Not implemented as it is not applied to figures.</w:t>
        </w:r>
      </w:ins>
    </w:p>
    <w:p w14:paraId="5B905853" w14:textId="77777777" w:rsidR="00B573FF" w:rsidRDefault="00B573FF" w:rsidP="007B0A48">
      <w:pPr>
        <w:rPr>
          <w:ins w:id="2366"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367" w:author="Edward Au" w:date="2019-03-18T07:09:00Z"/>
        </w:rPr>
      </w:pPr>
      <w:ins w:id="2368" w:author="Edward Au" w:date="2019-03-18T07:09:00Z">
        <w:r>
          <w:t>[EDITOR2]  Implemented.</w:t>
        </w:r>
      </w:ins>
    </w:p>
    <w:p w14:paraId="1BDA1E77" w14:textId="77777777" w:rsidR="00E83EAF" w:rsidRDefault="00E83EAF" w:rsidP="007B0A48">
      <w:pPr>
        <w:rPr>
          <w:ins w:id="2369"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370" w:author="Edward Au" w:date="2019-03-18T06:58:00Z"/>
        </w:rPr>
      </w:pPr>
      <w:ins w:id="2371" w:author="Edward Au" w:date="2019-03-18T06:59:00Z">
        <w:r>
          <w:t>[EDITOR2]  Implemented.</w:t>
        </w:r>
      </w:ins>
    </w:p>
    <w:p w14:paraId="201D8CF2" w14:textId="77777777" w:rsidR="002776BB" w:rsidRDefault="002776BB" w:rsidP="007B0A48">
      <w:pPr>
        <w:rPr>
          <w:ins w:id="2372"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373" w:author="Edward Au" w:date="2019-03-18T06:48:00Z"/>
        </w:rPr>
      </w:pPr>
      <w:ins w:id="2374" w:author="Edward Au" w:date="2019-03-18T06:48:00Z">
        <w:r>
          <w:t>[EDITOR2]  Implemented.</w:t>
        </w:r>
      </w:ins>
    </w:p>
    <w:p w14:paraId="4B20AB9A" w14:textId="77777777" w:rsidR="00A514A7" w:rsidRDefault="00A514A7" w:rsidP="007B0A48">
      <w:pPr>
        <w:rPr>
          <w:ins w:id="2375"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376" w:author="Edward Au" w:date="2019-03-18T06:48:00Z"/>
        </w:rPr>
      </w:pPr>
      <w:ins w:id="2377" w:author="Edward Au" w:date="2019-03-18T06:48:00Z">
        <w:r>
          <w:t>[EDITOR2]  Implemented.</w:t>
        </w:r>
      </w:ins>
    </w:p>
    <w:p w14:paraId="36B38A5E" w14:textId="77777777" w:rsidR="00A514A7" w:rsidRDefault="00A514A7" w:rsidP="007B0A48">
      <w:pPr>
        <w:rPr>
          <w:ins w:id="2378"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379" w:author="Edward Au" w:date="2019-03-18T06:59:00Z"/>
        </w:rPr>
      </w:pPr>
      <w:ins w:id="2380" w:author="Edward Au" w:date="2019-03-18T06:59:00Z">
        <w:r>
          <w:t>[EDITOR2]  Implemented.</w:t>
        </w:r>
      </w:ins>
    </w:p>
    <w:p w14:paraId="2A82FE71" w14:textId="77777777" w:rsidR="002776BB" w:rsidRDefault="002776BB" w:rsidP="007B0A48">
      <w:pPr>
        <w:rPr>
          <w:ins w:id="2381" w:author="Edward Au" w:date="2019-03-18T06:48:00Z"/>
        </w:rPr>
      </w:pPr>
    </w:p>
    <w:p w14:paraId="7EA52B1F" w14:textId="77777777" w:rsidR="007B0A48" w:rsidRDefault="007B0A48" w:rsidP="007B0A48">
      <w:pPr>
        <w:rPr>
          <w:ins w:id="2382" w:author="Edward Au" w:date="2019-03-18T06:48:00Z"/>
        </w:rPr>
      </w:pPr>
      <w:r>
        <w:t>[049] At 1955.15, replace “high-frequency” with “high frequency”.</w:t>
      </w:r>
    </w:p>
    <w:p w14:paraId="7EC96FFA" w14:textId="10D9CF6C" w:rsidR="00A514A7" w:rsidRDefault="00A514A7" w:rsidP="007B0A48">
      <w:ins w:id="2383" w:author="Edward Au" w:date="2019-03-18T06:48:00Z">
        <w:r>
          <w:t>[EDITOR2]  Implemented.</w:t>
        </w:r>
      </w:ins>
    </w:p>
    <w:p w14:paraId="37454196" w14:textId="77777777" w:rsidR="00A514A7" w:rsidRDefault="00A514A7" w:rsidP="007B0A48">
      <w:pPr>
        <w:rPr>
          <w:ins w:id="2384"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385" w:author="Edward Au" w:date="2019-03-18T06:49:00Z"/>
        </w:rPr>
      </w:pPr>
      <w:ins w:id="2386" w:author="Edward Au" w:date="2019-03-18T06:49:00Z">
        <w:r>
          <w:t>[EDITOR2]  Implemented.</w:t>
        </w:r>
      </w:ins>
    </w:p>
    <w:p w14:paraId="01A2FC85" w14:textId="77777777" w:rsidR="00A514A7" w:rsidRDefault="00A514A7" w:rsidP="007B0A48">
      <w:pPr>
        <w:rPr>
          <w:ins w:id="2387"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388" w:author="Edward Au" w:date="2019-03-18T06:59:00Z"/>
        </w:rPr>
      </w:pPr>
      <w:ins w:id="2389" w:author="Edward Au" w:date="2019-03-18T06:59:00Z">
        <w:r>
          <w:t>[EDITOR2]  Implemented.</w:t>
        </w:r>
      </w:ins>
    </w:p>
    <w:p w14:paraId="2652E138" w14:textId="77777777" w:rsidR="002776BB" w:rsidRDefault="002776BB" w:rsidP="007B0A48">
      <w:pPr>
        <w:rPr>
          <w:ins w:id="2390"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391" w:author="Edward Au" w:date="2019-03-18T07:14:00Z"/>
        </w:rPr>
      </w:pPr>
      <w:ins w:id="2392" w:author="Edward Au" w:date="2019-03-18T07:10:00Z">
        <w:r>
          <w:t>[EDITOR2]  Implemented.</w:t>
        </w:r>
      </w:ins>
    </w:p>
    <w:p w14:paraId="3EF692A9" w14:textId="77777777" w:rsidR="009F5761" w:rsidRDefault="009F5761" w:rsidP="007B0A48">
      <w:pPr>
        <w:rPr>
          <w:ins w:id="2393"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394" w:author="Edward Au" w:date="2019-03-18T06:49:00Z"/>
        </w:rPr>
      </w:pPr>
      <w:ins w:id="2395" w:author="Edward Au" w:date="2019-03-18T06:49:00Z">
        <w:r>
          <w:t>[EDITOR2]  Implemented.</w:t>
        </w:r>
      </w:ins>
    </w:p>
    <w:p w14:paraId="1FBB1C5C" w14:textId="77777777" w:rsidR="00A514A7" w:rsidRDefault="00A514A7" w:rsidP="007B0A48">
      <w:pPr>
        <w:rPr>
          <w:ins w:id="2396"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397" w:author="Edward Au" w:date="2019-03-18T06:51:00Z"/>
        </w:rPr>
      </w:pPr>
      <w:ins w:id="2398" w:author="Edward Au" w:date="2019-03-18T06:51:00Z">
        <w:r>
          <w:t>[EDITOR2]  Implemented.</w:t>
        </w:r>
      </w:ins>
    </w:p>
    <w:p w14:paraId="397533D3" w14:textId="77777777" w:rsidR="00A514A7" w:rsidRDefault="00A514A7" w:rsidP="007B0A48">
      <w:pPr>
        <w:rPr>
          <w:ins w:id="2399"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400" w:author="Edward Au" w:date="2019-03-18T07:19:00Z"/>
        </w:rPr>
      </w:pPr>
      <w:ins w:id="2401" w:author="Edward Au" w:date="2019-03-18T07:20:00Z">
        <w:r>
          <w:t>[EDITOR2]  Implemented.</w:t>
        </w:r>
      </w:ins>
    </w:p>
    <w:p w14:paraId="3C542D46" w14:textId="77777777" w:rsidR="00D4180F" w:rsidRDefault="00D4180F" w:rsidP="007B0A48">
      <w:pPr>
        <w:rPr>
          <w:ins w:id="2402"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403" w:author="Edward Au" w:date="2019-03-18T06:49:00Z"/>
        </w:rPr>
      </w:pPr>
      <w:ins w:id="2404" w:author="Edward Au" w:date="2019-03-18T06:49:00Z">
        <w:r>
          <w:t>[EDITOR2]  Implemented.</w:t>
        </w:r>
      </w:ins>
    </w:p>
    <w:p w14:paraId="5B2E6644" w14:textId="77777777" w:rsidR="00A514A7" w:rsidRDefault="00A514A7" w:rsidP="007B0A48">
      <w:pPr>
        <w:rPr>
          <w:ins w:id="2405"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406" w:author="Edward Au" w:date="2019-03-18T06:49:00Z"/>
        </w:rPr>
      </w:pPr>
      <w:ins w:id="2407" w:author="Edward Au" w:date="2019-03-18T06:50:00Z">
        <w:r>
          <w:t>[EDITOR2]  Implemented.</w:t>
        </w:r>
      </w:ins>
    </w:p>
    <w:p w14:paraId="06A4A552" w14:textId="77777777" w:rsidR="00A514A7" w:rsidRDefault="00A514A7" w:rsidP="007B0A48">
      <w:pPr>
        <w:rPr>
          <w:ins w:id="2408"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409" w:author="Edward Au" w:date="2019-03-18T06:50:00Z"/>
        </w:rPr>
      </w:pPr>
      <w:ins w:id="2410" w:author="Edward Au" w:date="2019-03-18T06:50:00Z">
        <w:r>
          <w:t>[EDITOR2]  Implemented.</w:t>
        </w:r>
      </w:ins>
    </w:p>
    <w:p w14:paraId="61302CDA" w14:textId="77777777" w:rsidR="00A514A7" w:rsidRDefault="00A514A7" w:rsidP="007B0A48">
      <w:pPr>
        <w:rPr>
          <w:ins w:id="2411"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412" w:author="Edward Au" w:date="2019-03-18T07:00:00Z"/>
        </w:rPr>
      </w:pPr>
      <w:ins w:id="2413" w:author="Edward Au" w:date="2019-03-18T07:01:00Z">
        <w:r>
          <w:t xml:space="preserve">[EDITOR2]  </w:t>
        </w:r>
      </w:ins>
      <w:ins w:id="2414" w:author="Edward Au" w:date="2019-03-18T07:02:00Z">
        <w:r>
          <w:t xml:space="preserve">Not implemented.  </w:t>
        </w:r>
      </w:ins>
      <w:ins w:id="2415" w:author="Edward Au" w:date="2019-03-18T07:01:00Z">
        <w:r>
          <w:t>There is no “non-interference at 1494.1.</w:t>
        </w:r>
      </w:ins>
    </w:p>
    <w:p w14:paraId="48B5F2E0" w14:textId="77777777" w:rsidR="004459D7" w:rsidRDefault="004459D7" w:rsidP="007B0A48">
      <w:pPr>
        <w:rPr>
          <w:ins w:id="2416"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417" w:author="Edward Au" w:date="2019-03-18T06:50:00Z"/>
        </w:rPr>
      </w:pPr>
      <w:ins w:id="2418" w:author="Edward Au" w:date="2019-03-18T06:50:00Z">
        <w:r>
          <w:t>[EDITOR2]  Implemented.</w:t>
        </w:r>
      </w:ins>
    </w:p>
    <w:p w14:paraId="5EBA3B01" w14:textId="77777777" w:rsidR="00A514A7" w:rsidRDefault="00A514A7" w:rsidP="007B0A48">
      <w:pPr>
        <w:rPr>
          <w:ins w:id="2419"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420" w:author="Edward Au" w:date="2019-03-18T06:51:00Z"/>
        </w:rPr>
      </w:pPr>
      <w:ins w:id="2421" w:author="Edward Au" w:date="2019-03-18T06:51:00Z">
        <w:r>
          <w:t>[EDITOR2]  Implemented.</w:t>
        </w:r>
      </w:ins>
    </w:p>
    <w:p w14:paraId="3A70774D" w14:textId="77777777" w:rsidR="00A514A7" w:rsidRDefault="00A514A7" w:rsidP="007B0A48">
      <w:pPr>
        <w:rPr>
          <w:ins w:id="2422"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423" w:author="Edward Au" w:date="2019-03-18T06:51:00Z"/>
        </w:rPr>
      </w:pPr>
      <w:ins w:id="2424" w:author="Edward Au" w:date="2019-03-18T06:51:00Z">
        <w:r>
          <w:t>[EDITOR2]  Implemented.</w:t>
        </w:r>
      </w:ins>
    </w:p>
    <w:p w14:paraId="4030EDA3" w14:textId="77777777" w:rsidR="00A514A7" w:rsidRDefault="00A514A7" w:rsidP="007B0A48">
      <w:pPr>
        <w:rPr>
          <w:ins w:id="2425"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426" w:author="Edward Au" w:date="2019-03-18T06:52:00Z"/>
        </w:rPr>
      </w:pPr>
      <w:ins w:id="2427" w:author="Edward Au" w:date="2019-03-18T06:52:00Z">
        <w:r>
          <w:t>[EDITOR2]  Implemented.</w:t>
        </w:r>
      </w:ins>
    </w:p>
    <w:p w14:paraId="6B87086B" w14:textId="77777777" w:rsidR="00A23616" w:rsidRDefault="00A23616" w:rsidP="007B0A48">
      <w:pPr>
        <w:rPr>
          <w:ins w:id="2428"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429" w:author="Edward Au" w:date="2019-03-18T04:55:00Z"/>
        </w:rPr>
      </w:pPr>
      <w:ins w:id="2430" w:author="Edward Au" w:date="2019-03-18T04:55:00Z">
        <w:r>
          <w:t>[EDITOR2]  Implemented.</w:t>
        </w:r>
      </w:ins>
    </w:p>
    <w:p w14:paraId="285AECD6" w14:textId="77777777" w:rsidR="00F61977" w:rsidRDefault="00F61977" w:rsidP="007B0A48">
      <w:pPr>
        <w:rPr>
          <w:ins w:id="2431"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432" w:author="Edward Au" w:date="2019-03-18T06:42:00Z"/>
        </w:rPr>
      </w:pPr>
      <w:ins w:id="2433" w:author="Edward Au" w:date="2019-03-18T06:43:00Z">
        <w:r>
          <w:t>[EDITOR2]  Implemented.</w:t>
        </w:r>
      </w:ins>
    </w:p>
    <w:p w14:paraId="53E170B9" w14:textId="77777777" w:rsidR="00076AA3" w:rsidRDefault="00076AA3" w:rsidP="007B0A48">
      <w:pPr>
        <w:rPr>
          <w:ins w:id="2434" w:author="Edward Au" w:date="2019-03-18T06:42:00Z"/>
        </w:rPr>
      </w:pPr>
    </w:p>
    <w:p w14:paraId="29583291" w14:textId="77777777" w:rsidR="007B0A48" w:rsidRDefault="007B0A48" w:rsidP="007B0A48">
      <w:pPr>
        <w:rPr>
          <w:ins w:id="2435" w:author="Edward Au" w:date="2019-03-18T06:43:00Z"/>
        </w:rPr>
      </w:pPr>
      <w:r>
        <w:t>[066] At 2430.50, replace “Re-beamforming” with “Rebeamforming”.</w:t>
      </w:r>
    </w:p>
    <w:p w14:paraId="09F91056" w14:textId="64ED3453" w:rsidR="00285E68" w:rsidRDefault="00285E68" w:rsidP="007B0A48">
      <w:pPr>
        <w:rPr>
          <w:ins w:id="2436" w:author="Edward Au" w:date="2019-03-18T06:43:00Z"/>
        </w:rPr>
      </w:pPr>
      <w:ins w:id="2437"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438" w:author="Edward Au" w:date="2019-03-18T06:43:00Z"/>
        </w:rPr>
      </w:pPr>
      <w:ins w:id="2439" w:author="Edward Au" w:date="2019-03-18T06:44:00Z">
        <w:r>
          <w:t>[EDITOR2]  Implemented.</w:t>
        </w:r>
      </w:ins>
    </w:p>
    <w:p w14:paraId="60AE9A5A" w14:textId="77777777" w:rsidR="00285E68" w:rsidRDefault="00285E68" w:rsidP="007B0A48">
      <w:pPr>
        <w:rPr>
          <w:ins w:id="2440"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441" w:author="Edward Au" w:date="2019-03-18T06:44:00Z"/>
        </w:rPr>
      </w:pPr>
      <w:ins w:id="2442" w:author="Edward Au" w:date="2019-03-18T06:44:00Z">
        <w:r>
          <w:t>[EDITOR2]  Implemented.</w:t>
        </w:r>
      </w:ins>
    </w:p>
    <w:p w14:paraId="188C4467" w14:textId="77777777" w:rsidR="00285E68" w:rsidRDefault="00285E68" w:rsidP="007B0A48">
      <w:pPr>
        <w:rPr>
          <w:ins w:id="2443"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444" w:author="Edward Au" w:date="2019-03-18T04:51:00Z"/>
        </w:rPr>
      </w:pPr>
      <w:ins w:id="2445" w:author="Edward Au" w:date="2019-03-18T04:51:00Z">
        <w:r>
          <w:t>[EDITOR2]  Implemented.</w:t>
        </w:r>
      </w:ins>
    </w:p>
    <w:p w14:paraId="17EE3794" w14:textId="77777777" w:rsidR="004B5F9A" w:rsidRDefault="004B5F9A" w:rsidP="007B0A48">
      <w:pPr>
        <w:rPr>
          <w:ins w:id="2446" w:author="Edward Au" w:date="2019-03-18T04:51:00Z"/>
        </w:rPr>
      </w:pPr>
    </w:p>
    <w:p w14:paraId="5103C277" w14:textId="77777777" w:rsidR="007B0A48" w:rsidRDefault="007B0A48" w:rsidP="007B0A48">
      <w:pPr>
        <w:rPr>
          <w:ins w:id="2447" w:author="Edward Au" w:date="2019-03-18T04:54:00Z"/>
        </w:rPr>
      </w:pPr>
      <w:r>
        <w:t>[070] At 2670.56, replace “non-secret” with “nonsecret”.</w:t>
      </w:r>
    </w:p>
    <w:p w14:paraId="75D65E62" w14:textId="3BEFDD4C" w:rsidR="004B5F9A" w:rsidRDefault="004B5F9A" w:rsidP="007B0A48">
      <w:pPr>
        <w:rPr>
          <w:ins w:id="2448" w:author="Edward Au" w:date="2019-03-18T04:54:00Z"/>
        </w:rPr>
      </w:pPr>
      <w:ins w:id="2449"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450" w:author="Edward Au" w:date="2019-03-18T04:54:00Z"/>
        </w:rPr>
      </w:pPr>
      <w:ins w:id="2451" w:author="Edward Au" w:date="2019-03-18T04:54:00Z">
        <w:r>
          <w:t>[EDITOR2]  Implemented.</w:t>
        </w:r>
      </w:ins>
    </w:p>
    <w:p w14:paraId="7C0984A6" w14:textId="77777777" w:rsidR="004B5F9A" w:rsidRDefault="004B5F9A" w:rsidP="007B0A48">
      <w:pPr>
        <w:rPr>
          <w:ins w:id="2452" w:author="Edward Au" w:date="2019-03-18T04:51:00Z"/>
        </w:rPr>
      </w:pPr>
    </w:p>
    <w:p w14:paraId="253C739E" w14:textId="77777777" w:rsidR="007B0A48" w:rsidRDefault="007B0A48" w:rsidP="007B0A48">
      <w:pPr>
        <w:rPr>
          <w:ins w:id="2453" w:author="Edward Au" w:date="2019-03-18T04:51:00Z"/>
        </w:rPr>
      </w:pPr>
      <w:r>
        <w:t>[072] At 2530.52, replace “least-significant bit” with “least significant bit”.</w:t>
      </w:r>
    </w:p>
    <w:p w14:paraId="5A2FF5A1" w14:textId="00C400AC" w:rsidR="004B5F9A" w:rsidRDefault="004B5F9A" w:rsidP="007B0A48">
      <w:pPr>
        <w:rPr>
          <w:ins w:id="2454" w:author="Edward Au" w:date="2019-03-18T04:51:00Z"/>
        </w:rPr>
      </w:pPr>
      <w:ins w:id="2455"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456" w:author="Edward Au" w:date="2019-03-18T04:52:00Z"/>
        </w:rPr>
      </w:pPr>
      <w:ins w:id="2457" w:author="Edward Au" w:date="2019-03-18T04:52:00Z">
        <w:r>
          <w:t>[EDITOR2]  Implemented.</w:t>
        </w:r>
      </w:ins>
    </w:p>
    <w:p w14:paraId="7AF1B074" w14:textId="77777777" w:rsidR="004B5F9A" w:rsidRDefault="004B5F9A" w:rsidP="007B0A48">
      <w:pPr>
        <w:rPr>
          <w:ins w:id="2458"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459" w:author="Edward Au" w:date="2019-03-18T04:52:00Z"/>
        </w:rPr>
      </w:pPr>
      <w:ins w:id="2460" w:author="Edward Au" w:date="2019-03-18T04:52:00Z">
        <w:r>
          <w:t>[EDITOR2]  Implemented.</w:t>
        </w:r>
      </w:ins>
    </w:p>
    <w:p w14:paraId="0F11AA25" w14:textId="77777777" w:rsidR="004B5F9A" w:rsidRDefault="004B5F9A" w:rsidP="007B0A48">
      <w:pPr>
        <w:rPr>
          <w:ins w:id="2461"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462" w:author="Edward Au" w:date="2019-03-18T04:52:00Z"/>
        </w:rPr>
      </w:pPr>
      <w:ins w:id="2463" w:author="Edward Au" w:date="2019-03-18T04:52:00Z">
        <w:r>
          <w:t>[EDITOR2]  Implemented.</w:t>
        </w:r>
      </w:ins>
    </w:p>
    <w:p w14:paraId="1E4356EE" w14:textId="77777777" w:rsidR="004B5F9A" w:rsidRDefault="004B5F9A" w:rsidP="007B0A48">
      <w:pPr>
        <w:rPr>
          <w:ins w:id="2464"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465" w:author="Edward Au" w:date="2019-03-18T04:52:00Z"/>
        </w:rPr>
      </w:pPr>
      <w:ins w:id="2466" w:author="Edward Au" w:date="2019-03-18T04:53:00Z">
        <w:r>
          <w:t>[EDITOR2]  Implemented.</w:t>
        </w:r>
      </w:ins>
    </w:p>
    <w:p w14:paraId="71445BEE" w14:textId="77777777" w:rsidR="004B5F9A" w:rsidRDefault="004B5F9A" w:rsidP="007B0A48">
      <w:pPr>
        <w:rPr>
          <w:ins w:id="2467"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468" w:author="Edward Au" w:date="2019-03-18T07:21:00Z"/>
        </w:rPr>
      </w:pPr>
      <w:ins w:id="2469" w:author="Edward Au" w:date="2019-03-18T07:21:00Z">
        <w:r>
          <w:t>[EDITOR2]  Implemented.</w:t>
        </w:r>
      </w:ins>
    </w:p>
    <w:p w14:paraId="7897BB12" w14:textId="77777777" w:rsidR="00C2705D" w:rsidRDefault="00C2705D" w:rsidP="007B0A48">
      <w:pPr>
        <w:rPr>
          <w:ins w:id="2470"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471" w:author="Edward Au" w:date="2019-03-18T07:21:00Z"/>
        </w:rPr>
      </w:pPr>
      <w:ins w:id="2472" w:author="Edward Au" w:date="2019-03-18T07:21:00Z">
        <w:r>
          <w:t>[EDITOR2]  Implemented.</w:t>
        </w:r>
      </w:ins>
    </w:p>
    <w:p w14:paraId="2AFA7151" w14:textId="77777777" w:rsidR="003E318C" w:rsidRDefault="003E318C" w:rsidP="007B0A48">
      <w:pPr>
        <w:rPr>
          <w:ins w:id="2473"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474" w:author="Edward Au" w:date="2019-03-18T07:22:00Z"/>
        </w:rPr>
      </w:pPr>
      <w:ins w:id="2475" w:author="Edward Au" w:date="2019-03-18T07:22:00Z">
        <w:r>
          <w:t>[EDITOR2]  Implemented.</w:t>
        </w:r>
      </w:ins>
    </w:p>
    <w:p w14:paraId="137FC136" w14:textId="77777777" w:rsidR="003E318C" w:rsidRDefault="003E318C" w:rsidP="007B0A48">
      <w:pPr>
        <w:rPr>
          <w:ins w:id="2476" w:author="Edward Au" w:date="2019-03-18T07:22:00Z"/>
        </w:rPr>
      </w:pPr>
    </w:p>
    <w:p w14:paraId="1661CA9B" w14:textId="77777777" w:rsidR="00772C45" w:rsidRDefault="00772C45">
      <w:pPr>
        <w:rPr>
          <w:ins w:id="2477" w:author="Edward Au" w:date="2019-03-18T07:23:00Z"/>
        </w:rPr>
      </w:pPr>
      <w:ins w:id="2478"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479" w:author="Edward Au" w:date="2019-03-18T07:23:00Z"/>
        </w:rPr>
      </w:pPr>
      <w:ins w:id="2480" w:author="Edward Au" w:date="2019-03-18T07:23:00Z">
        <w:r>
          <w:t>[EDITOR2]  Implemented.</w:t>
        </w:r>
      </w:ins>
    </w:p>
    <w:p w14:paraId="4777E1E1" w14:textId="77777777" w:rsidR="00772C45" w:rsidRDefault="00772C45" w:rsidP="007B0A48">
      <w:pPr>
        <w:rPr>
          <w:ins w:id="2481"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482" w:author="Edward Au" w:date="2019-03-18T07:23:00Z"/>
        </w:rPr>
      </w:pPr>
      <w:ins w:id="2483" w:author="Edward Au" w:date="2019-03-18T07:24:00Z">
        <w:r>
          <w:t>[EDITOR2]  Implemented.</w:t>
        </w:r>
      </w:ins>
    </w:p>
    <w:p w14:paraId="64A117F6" w14:textId="77777777" w:rsidR="00772C45" w:rsidRDefault="00772C45" w:rsidP="007B0A48">
      <w:pPr>
        <w:rPr>
          <w:ins w:id="2484" w:author="Edward Au" w:date="2019-03-18T07:23:00Z"/>
        </w:rPr>
      </w:pPr>
    </w:p>
    <w:p w14:paraId="06017898" w14:textId="77777777" w:rsidR="007B0A48" w:rsidRDefault="007B0A48" w:rsidP="007B0A48">
      <w:pPr>
        <w:rPr>
          <w:ins w:id="2485" w:author="Edward Au" w:date="2019-03-18T06:34:00Z"/>
        </w:rPr>
      </w:pPr>
      <w:r>
        <w:t>[082] At 3209.26, replace “sub-channel” with “subchannel”.</w:t>
      </w:r>
    </w:p>
    <w:p w14:paraId="6AA13B19" w14:textId="2A8F34D2" w:rsidR="001106E0" w:rsidRDefault="00772C45" w:rsidP="007B0A48">
      <w:pPr>
        <w:rPr>
          <w:ins w:id="2486" w:author="Edward Au" w:date="2019-03-18T07:24:00Z"/>
        </w:rPr>
      </w:pPr>
      <w:ins w:id="2487"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488" w:author="Qi, Emily H" w:date="2019-03-10T19:19:00Z">
        <w:r w:rsidDel="00332288">
          <w:delText>-</w:delText>
        </w:r>
      </w:del>
      <w:r>
        <w:t>channel”.</w:t>
      </w:r>
    </w:p>
    <w:p w14:paraId="4665236B" w14:textId="4E06CF0B" w:rsidR="001106E0" w:rsidRDefault="001106E0" w:rsidP="007B0A48">
      <w:pPr>
        <w:rPr>
          <w:ins w:id="2489" w:author="Edward Au" w:date="2019-03-18T06:34:00Z"/>
        </w:rPr>
      </w:pPr>
      <w:ins w:id="2490" w:author="Edward Au" w:date="2019-03-18T06:34:00Z">
        <w:r>
          <w:t>[EDITOR2]  Implemented.</w:t>
        </w:r>
      </w:ins>
    </w:p>
    <w:p w14:paraId="310CAAF2" w14:textId="77777777" w:rsidR="001106E0" w:rsidRDefault="001106E0" w:rsidP="007B0A48">
      <w:pPr>
        <w:rPr>
          <w:ins w:id="2491" w:author="Edward Au" w:date="2019-03-18T06:34:00Z"/>
        </w:rPr>
      </w:pPr>
    </w:p>
    <w:p w14:paraId="0D45669A" w14:textId="77777777" w:rsidR="007B0A48" w:rsidRPr="00C031D9" w:rsidRDefault="007B0A48" w:rsidP="007B0A48">
      <w:r>
        <w:t>[084] At 4547.30, replace “multi-channel” with “multi</w:t>
      </w:r>
      <w:del w:id="2492" w:author="Qi, Emily H" w:date="2019-03-10T19:19:00Z">
        <w:r w:rsidDel="00332288">
          <w:delText>-</w:delText>
        </w:r>
      </w:del>
      <w:r>
        <w:t>channel”.</w:t>
      </w:r>
    </w:p>
    <w:p w14:paraId="4B6EA68D" w14:textId="3BDC48EE" w:rsidR="003D2B17" w:rsidRDefault="00451E33" w:rsidP="007B0A48">
      <w:pPr>
        <w:rPr>
          <w:ins w:id="2493" w:author="Edward Au" w:date="2019-03-18T07:25:00Z"/>
        </w:rPr>
      </w:pPr>
      <w:ins w:id="2494" w:author="Edward Au" w:date="2019-03-18T07:26:00Z">
        <w:r>
          <w:t>[EDITOR2]  Implemented.</w:t>
        </w:r>
      </w:ins>
    </w:p>
    <w:p w14:paraId="6EF84E01" w14:textId="77777777" w:rsidR="003D2B17" w:rsidRDefault="003D2B17" w:rsidP="007B0A48">
      <w:pPr>
        <w:rPr>
          <w:ins w:id="2495" w:author="Edward Au" w:date="2019-03-18T07:25:00Z"/>
        </w:rPr>
      </w:pPr>
    </w:p>
    <w:p w14:paraId="3A7DDA38" w14:textId="77777777" w:rsidR="007B0A48" w:rsidRDefault="007B0A48" w:rsidP="007B0A48">
      <w:r>
        <w:t>[085] At 4547.45, replace “multi-channel” with “multi</w:t>
      </w:r>
      <w:del w:id="2496" w:author="Qi, Emily H" w:date="2019-03-10T19:19:00Z">
        <w:r w:rsidDel="00332288">
          <w:delText>-</w:delText>
        </w:r>
      </w:del>
      <w:r>
        <w:t>channel”.</w:t>
      </w:r>
    </w:p>
    <w:p w14:paraId="44F7027D" w14:textId="08449975" w:rsidR="00A604AE" w:rsidRDefault="00451E33" w:rsidP="007B0A48">
      <w:pPr>
        <w:rPr>
          <w:ins w:id="2497" w:author="Edward Au" w:date="2019-03-18T07:26:00Z"/>
        </w:rPr>
      </w:pPr>
      <w:ins w:id="2498" w:author="Edward Au" w:date="2019-03-18T07:26:00Z">
        <w:r>
          <w:t>[EDITOR2]  Implemented.</w:t>
        </w:r>
      </w:ins>
    </w:p>
    <w:p w14:paraId="0CE6AB41" w14:textId="77777777" w:rsidR="00451E33" w:rsidRDefault="00451E33" w:rsidP="007B0A48">
      <w:pPr>
        <w:rPr>
          <w:ins w:id="2499"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500" w:author="Edward Au" w:date="2019-03-18T07:24:00Z"/>
        </w:rPr>
      </w:pPr>
      <w:ins w:id="2501" w:author="Edward Au" w:date="2019-03-18T07:24:00Z">
        <w:r>
          <w:t>[EDITOR2]  Implemented.</w:t>
        </w:r>
      </w:ins>
    </w:p>
    <w:p w14:paraId="27CA2865" w14:textId="77777777" w:rsidR="00A604AE" w:rsidRDefault="00A604AE" w:rsidP="007B0A48">
      <w:pPr>
        <w:rPr>
          <w:ins w:id="2502"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503" w:author="Edward Au" w:date="2019-03-18T07:24:00Z"/>
        </w:rPr>
      </w:pPr>
      <w:ins w:id="2504" w:author="Edward Au" w:date="2019-03-18T07:24:00Z">
        <w:r>
          <w:t>[EDITOR2]  Implemented.</w:t>
        </w:r>
      </w:ins>
    </w:p>
    <w:p w14:paraId="452DCAAB" w14:textId="77777777" w:rsidR="00A604AE" w:rsidRDefault="00A604AE" w:rsidP="007B0A48">
      <w:pPr>
        <w:rPr>
          <w:ins w:id="2505"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506" w:author="Edward Au" w:date="2019-03-18T07:24:00Z"/>
        </w:rPr>
      </w:pPr>
      <w:ins w:id="2507" w:author="Edward Au" w:date="2019-03-18T07:24:00Z">
        <w:r>
          <w:t>[EDITOR2]  Not implemented as it is not applied to figures.</w:t>
        </w:r>
      </w:ins>
    </w:p>
    <w:p w14:paraId="506A40D3" w14:textId="77777777" w:rsidR="00A604AE" w:rsidRDefault="00A604AE" w:rsidP="007B0A48">
      <w:pPr>
        <w:rPr>
          <w:ins w:id="2508"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509" w:author="Edward Au" w:date="2019-03-18T07:25:00Z"/>
        </w:rPr>
      </w:pPr>
      <w:ins w:id="2510" w:author="Edward Au" w:date="2019-03-18T07:25:00Z">
        <w:r>
          <w:t>[EDITOR2]  Not implemented as it is not applied to figures.</w:t>
        </w:r>
      </w:ins>
    </w:p>
    <w:p w14:paraId="4A04BDD7" w14:textId="77777777" w:rsidR="003D2B17" w:rsidRDefault="003D2B17" w:rsidP="007B0A48">
      <w:pPr>
        <w:rPr>
          <w:ins w:id="2511" w:author="Edward Au" w:date="2019-03-18T07:25:00Z"/>
        </w:rPr>
      </w:pPr>
    </w:p>
    <w:p w14:paraId="39598F0B" w14:textId="77777777" w:rsidR="007B0A48" w:rsidRDefault="007B0A48" w:rsidP="007B0A48">
      <w:pPr>
        <w:rPr>
          <w:ins w:id="2512" w:author="Edward Au" w:date="2019-03-18T07:28:00Z"/>
        </w:rPr>
      </w:pPr>
      <w:r>
        <w:t>[090] At 3491.24, replace “Down-Sampling” with “Downsampling”.</w:t>
      </w:r>
    </w:p>
    <w:p w14:paraId="0DD14430" w14:textId="77777777" w:rsidR="00451E33" w:rsidRDefault="00451E33" w:rsidP="00451E33">
      <w:pPr>
        <w:rPr>
          <w:ins w:id="2513" w:author="Edward Au" w:date="2019-03-18T07:28:00Z"/>
        </w:rPr>
      </w:pPr>
      <w:ins w:id="2514"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515" w:author="Edward Au" w:date="2019-03-18T07:28:00Z"/>
        </w:rPr>
      </w:pPr>
      <w:ins w:id="2516" w:author="Edward Au" w:date="2019-03-18T07:28:00Z">
        <w:r>
          <w:t>[EDITOR2]  Not implemented as it is not applied to figures.</w:t>
        </w:r>
      </w:ins>
    </w:p>
    <w:p w14:paraId="30318E46" w14:textId="77777777" w:rsidR="00451E33" w:rsidRDefault="00451E33" w:rsidP="007B0A48">
      <w:pPr>
        <w:rPr>
          <w:ins w:id="2517"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518" w:author="Edward Au" w:date="2019-03-18T07:28:00Z"/>
        </w:rPr>
      </w:pPr>
      <w:ins w:id="2519" w:author="Edward Au" w:date="2019-03-18T07:28:00Z">
        <w:r>
          <w:t>[EDITOR2]  Not implemented as it is not applied to figures.</w:t>
        </w:r>
      </w:ins>
    </w:p>
    <w:p w14:paraId="4831A220" w14:textId="77777777" w:rsidR="00451E33" w:rsidRDefault="00451E33" w:rsidP="007B0A48">
      <w:pPr>
        <w:rPr>
          <w:ins w:id="2520"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521" w:author="Edward Au" w:date="2019-03-18T07:28:00Z"/>
        </w:rPr>
      </w:pPr>
      <w:ins w:id="2522" w:author="Edward Au" w:date="2019-03-18T07:28:00Z">
        <w:r>
          <w:t>[EDITOR2]  Not implemented as it is not applied to figures.</w:t>
        </w:r>
      </w:ins>
    </w:p>
    <w:p w14:paraId="1465294D" w14:textId="77777777" w:rsidR="009F5761" w:rsidRDefault="009F5761" w:rsidP="007B0A48">
      <w:pPr>
        <w:rPr>
          <w:ins w:id="2523"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524" w:author="Edward Au" w:date="2019-03-18T07:28:00Z"/>
        </w:rPr>
      </w:pPr>
      <w:ins w:id="2525" w:author="Edward Au" w:date="2019-03-18T07:28:00Z">
        <w:r>
          <w:t>[EDITOR2]  Not implemented as it is not applied to figures.</w:t>
        </w:r>
      </w:ins>
    </w:p>
    <w:p w14:paraId="55AF4752" w14:textId="77777777" w:rsidR="009F5761" w:rsidRDefault="009F5761" w:rsidP="007B0A48">
      <w:pPr>
        <w:rPr>
          <w:ins w:id="2526" w:author="Edward Au" w:date="2019-03-18T07:15:00Z"/>
        </w:rPr>
      </w:pPr>
    </w:p>
    <w:p w14:paraId="38E8409B" w14:textId="77777777" w:rsidR="007B0A48" w:rsidRDefault="007B0A48" w:rsidP="007B0A48">
      <w:pPr>
        <w:rPr>
          <w:ins w:id="2527" w:author="Edward Au" w:date="2019-03-18T07:27:00Z"/>
        </w:rPr>
      </w:pPr>
      <w:r>
        <w:t>[095] At 4548.35, replace “up-sampling” with “upsampling”.</w:t>
      </w:r>
    </w:p>
    <w:p w14:paraId="4ABFE3DC" w14:textId="034E2D66" w:rsidR="00451E33" w:rsidRDefault="00451E33" w:rsidP="007B0A48">
      <w:pPr>
        <w:rPr>
          <w:ins w:id="2528" w:author="Edward Au" w:date="2019-03-18T07:27:00Z"/>
        </w:rPr>
      </w:pPr>
      <w:ins w:id="2529"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530" w:author="Edward Au" w:date="2019-03-18T07:27:00Z"/>
        </w:rPr>
      </w:pPr>
      <w:ins w:id="2531" w:author="Edward Au" w:date="2019-03-18T07:27:00Z">
        <w:r>
          <w:t>[EDITOR2]  Implemented.</w:t>
        </w:r>
      </w:ins>
    </w:p>
    <w:p w14:paraId="7F36E99A" w14:textId="77777777" w:rsidR="00451E33" w:rsidRDefault="00451E33" w:rsidP="007B0A48">
      <w:pPr>
        <w:rPr>
          <w:ins w:id="2532"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533" w:author="Edward Au" w:date="2019-03-18T07:28:00Z"/>
        </w:rPr>
      </w:pPr>
      <w:ins w:id="2534" w:author="Edward Au" w:date="2019-03-18T07:29:00Z">
        <w:r>
          <w:t>[EDITOR2]  Implemented.</w:t>
        </w:r>
      </w:ins>
    </w:p>
    <w:p w14:paraId="5444D15E" w14:textId="77777777" w:rsidR="00451E33" w:rsidRDefault="00451E33" w:rsidP="007B0A48">
      <w:pPr>
        <w:rPr>
          <w:ins w:id="2535"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536" w:author="Edward Au" w:date="2019-03-18T07:17:00Z"/>
        </w:rPr>
      </w:pPr>
      <w:ins w:id="2537" w:author="Edward Au" w:date="2019-03-18T07:18:00Z">
        <w:r>
          <w:t>[EDITOR2]  Implemented.</w:t>
        </w:r>
      </w:ins>
    </w:p>
    <w:p w14:paraId="57F8332E" w14:textId="77777777" w:rsidR="009903FC" w:rsidRDefault="009903FC" w:rsidP="007B0A48">
      <w:pPr>
        <w:rPr>
          <w:ins w:id="2538"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539" w:author="Edward Au" w:date="2019-03-18T07:03:00Z"/>
        </w:rPr>
      </w:pPr>
      <w:ins w:id="2540" w:author="Edward Au" w:date="2019-03-18T07:03:00Z">
        <w:r>
          <w:t>[EDITOR2]  Implemented.</w:t>
        </w:r>
      </w:ins>
    </w:p>
    <w:p w14:paraId="6F065FD4" w14:textId="77777777" w:rsidR="001111E8" w:rsidRDefault="001111E8" w:rsidP="007B0A48">
      <w:pPr>
        <w:rPr>
          <w:ins w:id="2541"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542" w:author="Edward Au" w:date="2019-03-18T07:02:00Z"/>
        </w:rPr>
      </w:pPr>
      <w:ins w:id="2543" w:author="Edward Au" w:date="2019-03-18T07:02:00Z">
        <w:r>
          <w:t>[EDITOR2]  Implemented.</w:t>
        </w:r>
      </w:ins>
    </w:p>
    <w:p w14:paraId="69A9994C" w14:textId="77777777" w:rsidR="00D45ACB" w:rsidRDefault="00D45ACB" w:rsidP="007B0A48">
      <w:pPr>
        <w:rPr>
          <w:ins w:id="2544" w:author="Edward Au" w:date="2019-03-18T07:02:00Z"/>
        </w:rPr>
      </w:pPr>
    </w:p>
    <w:p w14:paraId="78D62DBF" w14:textId="77777777" w:rsidR="007B0A48" w:rsidRDefault="007B0A48" w:rsidP="007B0A48">
      <w:pPr>
        <w:rPr>
          <w:ins w:id="2545" w:author="Edward Au" w:date="2019-03-18T06:35:00Z"/>
        </w:rPr>
      </w:pPr>
      <w:r>
        <w:t>[101] At 1339.52, replace “non-contiguous” with “noncontiguous”.</w:t>
      </w:r>
    </w:p>
    <w:p w14:paraId="7641BD9F" w14:textId="274D6590" w:rsidR="001106E0" w:rsidRDefault="00D45ACB" w:rsidP="007B0A48">
      <w:pPr>
        <w:rPr>
          <w:ins w:id="2546" w:author="Edward Au" w:date="2019-03-18T07:03:00Z"/>
        </w:rPr>
      </w:pPr>
      <w:ins w:id="2547"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548" w:author="Edward Au" w:date="2019-03-18T06:35:00Z"/>
        </w:rPr>
      </w:pPr>
      <w:ins w:id="2549" w:author="Edward Au" w:date="2019-03-18T06:35:00Z">
        <w:r>
          <w:t>[EDITOR2]  Implemented.</w:t>
        </w:r>
      </w:ins>
    </w:p>
    <w:p w14:paraId="53B7854D" w14:textId="77777777" w:rsidR="001106E0" w:rsidRDefault="001106E0" w:rsidP="007B0A48">
      <w:pPr>
        <w:rPr>
          <w:ins w:id="2550" w:author="Edward Au" w:date="2019-03-18T06:35:00Z"/>
        </w:rPr>
      </w:pPr>
    </w:p>
    <w:p w14:paraId="37D45AE6" w14:textId="77777777" w:rsidR="007B0A48" w:rsidRDefault="007B0A48" w:rsidP="007B0A48">
      <w:pPr>
        <w:rPr>
          <w:ins w:id="2551" w:author="Edward Au" w:date="2019-03-18T06:35:00Z"/>
        </w:rPr>
      </w:pPr>
      <w:r>
        <w:t>[103] At 3268.27, replace “space time stream” with “space-time stream”.</w:t>
      </w:r>
    </w:p>
    <w:p w14:paraId="7D119034" w14:textId="77777777" w:rsidR="001106E0" w:rsidRDefault="001106E0" w:rsidP="001106E0">
      <w:pPr>
        <w:rPr>
          <w:ins w:id="2552" w:author="Edward Au" w:date="2019-03-18T06:35:00Z"/>
        </w:rPr>
      </w:pPr>
      <w:ins w:id="2553"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554" w:author="Edward Au" w:date="2019-03-18T06:35:00Z"/>
        </w:rPr>
      </w:pPr>
      <w:ins w:id="2555" w:author="Edward Au" w:date="2019-03-18T06:35:00Z">
        <w:r>
          <w:t>[EDITOR2]  Implemented.</w:t>
        </w:r>
      </w:ins>
    </w:p>
    <w:p w14:paraId="25D6157A" w14:textId="77777777" w:rsidR="001106E0" w:rsidRDefault="001106E0" w:rsidP="007B0A48">
      <w:pPr>
        <w:rPr>
          <w:ins w:id="2556"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557" w:author="Edward Au" w:date="2019-03-18T06:35:00Z"/>
        </w:rPr>
      </w:pPr>
      <w:ins w:id="2558" w:author="Edward Au" w:date="2019-03-18T06:35:00Z">
        <w:r>
          <w:t>[EDITOR2]  Implemented.</w:t>
        </w:r>
      </w:ins>
    </w:p>
    <w:p w14:paraId="7D3784EA" w14:textId="77777777" w:rsidR="001106E0" w:rsidRDefault="001106E0" w:rsidP="007B0A48">
      <w:pPr>
        <w:rPr>
          <w:ins w:id="2559"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560" w:author="Edward Au" w:date="2019-03-18T06:35:00Z"/>
        </w:rPr>
      </w:pPr>
      <w:ins w:id="2561" w:author="Edward Au" w:date="2019-03-18T06:35:00Z">
        <w:r>
          <w:t>[EDITOR2]  Implemented.</w:t>
        </w:r>
      </w:ins>
    </w:p>
    <w:p w14:paraId="66E7FCB1" w14:textId="77777777" w:rsidR="001106E0" w:rsidRDefault="001106E0" w:rsidP="007B0A48">
      <w:pPr>
        <w:rPr>
          <w:ins w:id="2562"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563" w:author="Edward Au" w:date="2019-03-18T06:36:00Z"/>
        </w:rPr>
      </w:pPr>
      <w:ins w:id="2564" w:author="Edward Au" w:date="2019-03-18T06:36:00Z">
        <w:r>
          <w:t>[EDITOR2]  Implemented.</w:t>
        </w:r>
      </w:ins>
    </w:p>
    <w:p w14:paraId="66694BE5" w14:textId="77777777" w:rsidR="001106E0" w:rsidRDefault="001106E0" w:rsidP="007B0A48">
      <w:pPr>
        <w:rPr>
          <w:ins w:id="2565"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566" w:author="Edward Au" w:date="2019-03-18T06:36:00Z"/>
        </w:rPr>
      </w:pPr>
      <w:ins w:id="2567" w:author="Edward Au" w:date="2019-03-18T06:36:00Z">
        <w:r>
          <w:t>[EDITOR2]  Implemented.</w:t>
        </w:r>
      </w:ins>
    </w:p>
    <w:p w14:paraId="175272EC" w14:textId="77777777" w:rsidR="001106E0" w:rsidRDefault="001106E0" w:rsidP="007B0A48">
      <w:pPr>
        <w:rPr>
          <w:ins w:id="2568"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569" w:author="Edward Au" w:date="2019-03-18T06:36:00Z"/>
        </w:rPr>
      </w:pPr>
      <w:ins w:id="2570" w:author="Edward Au" w:date="2019-03-18T06:36:00Z">
        <w:r>
          <w:t>[EDITOR2]  Implemented.</w:t>
        </w:r>
      </w:ins>
    </w:p>
    <w:p w14:paraId="5DC7EC51" w14:textId="77777777" w:rsidR="001106E0" w:rsidRDefault="001106E0" w:rsidP="007B0A48">
      <w:pPr>
        <w:rPr>
          <w:ins w:id="2571"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572" w:author="Edward Au" w:date="2019-03-18T07:30:00Z"/>
        </w:rPr>
      </w:pPr>
      <w:ins w:id="2573" w:author="Edward Au" w:date="2019-03-18T07:30:00Z">
        <w:r>
          <w:t>[EDITOR2]  Implemented.</w:t>
        </w:r>
      </w:ins>
    </w:p>
    <w:p w14:paraId="178123FA" w14:textId="77777777" w:rsidR="0059462E" w:rsidRDefault="0059462E" w:rsidP="007B0A48">
      <w:pPr>
        <w:rPr>
          <w:ins w:id="2574"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575" w:author="Edward Au" w:date="2019-03-18T07:30:00Z"/>
        </w:rPr>
      </w:pPr>
      <w:ins w:id="2576" w:author="Edward Au" w:date="2019-03-18T07:31:00Z">
        <w:r>
          <w:t>[EDITOR2]  Implemented.</w:t>
        </w:r>
      </w:ins>
    </w:p>
    <w:p w14:paraId="66A4D41F" w14:textId="77777777" w:rsidR="00472820" w:rsidRDefault="00472820" w:rsidP="007B0A48">
      <w:pPr>
        <w:rPr>
          <w:ins w:id="2577"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578" w:author="Edward Au" w:date="2019-03-18T07:29:00Z"/>
        </w:rPr>
      </w:pPr>
      <w:ins w:id="2579" w:author="Edward Au" w:date="2019-03-18T07:29:00Z">
        <w:r>
          <w:t>[EDITOR2]  Implemented.</w:t>
        </w:r>
      </w:ins>
    </w:p>
    <w:p w14:paraId="43923995" w14:textId="77777777" w:rsidR="0059462E" w:rsidRDefault="0059462E" w:rsidP="007B0A48">
      <w:pPr>
        <w:rPr>
          <w:ins w:id="2580"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581" w:author="Edward Au" w:date="2019-03-18T07:30:00Z"/>
        </w:rPr>
      </w:pPr>
      <w:ins w:id="2582" w:author="Edward Au" w:date="2019-03-18T07:31:00Z">
        <w:r>
          <w:t>[EDITOR2]  Implemented.</w:t>
        </w:r>
      </w:ins>
    </w:p>
    <w:p w14:paraId="1B72DFE5" w14:textId="77777777" w:rsidR="007C06C6" w:rsidRDefault="007C06C6" w:rsidP="007B0A48">
      <w:pPr>
        <w:rPr>
          <w:ins w:id="2583"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584" w:author="Edward Au" w:date="2019-03-18T07:04:00Z"/>
        </w:rPr>
      </w:pPr>
      <w:ins w:id="2585" w:author="Edward Au" w:date="2019-03-18T07:05:00Z">
        <w:r>
          <w:t>[EDITOR2]  Implemented.</w:t>
        </w:r>
      </w:ins>
    </w:p>
    <w:p w14:paraId="6654D014" w14:textId="77777777" w:rsidR="00101A95" w:rsidRDefault="00101A95" w:rsidP="007B0A48">
      <w:pPr>
        <w:rPr>
          <w:ins w:id="2586"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587" w:author="Edward Au" w:date="2019-03-18T07:04:00Z"/>
        </w:rPr>
      </w:pPr>
      <w:ins w:id="2588" w:author="Edward Au" w:date="2019-03-18T07:04:00Z">
        <w:r>
          <w:t>[EDITOR2]  Implemented.</w:t>
        </w:r>
      </w:ins>
    </w:p>
    <w:p w14:paraId="59E65278" w14:textId="77777777" w:rsidR="0094748F" w:rsidRDefault="0094748F" w:rsidP="007B0A48">
      <w:pPr>
        <w:rPr>
          <w:ins w:id="2589"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590" w:author="Edward Au" w:date="2019-03-18T07:03:00Z"/>
        </w:rPr>
      </w:pPr>
      <w:ins w:id="2591" w:author="Edward Au" w:date="2019-03-18T07:04:00Z">
        <w:r>
          <w:t>[EDITOR2]  Implemented.</w:t>
        </w:r>
      </w:ins>
    </w:p>
    <w:p w14:paraId="7C2D98B3" w14:textId="77777777" w:rsidR="001111E8" w:rsidRDefault="001111E8" w:rsidP="007B0A48">
      <w:pPr>
        <w:rPr>
          <w:ins w:id="2592"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593" w:author="Edward Au" w:date="2019-03-18T04:53:00Z"/>
        </w:rPr>
      </w:pPr>
      <w:ins w:id="2594" w:author="Edward Au" w:date="2019-03-18T04:53:00Z">
        <w:r>
          <w:t>[EDITOR2]  Implemented.</w:t>
        </w:r>
      </w:ins>
    </w:p>
    <w:p w14:paraId="73EB2E38" w14:textId="77777777" w:rsidR="004B5F9A" w:rsidRDefault="004B5F9A" w:rsidP="007B0A48">
      <w:pPr>
        <w:rPr>
          <w:ins w:id="2595" w:author="Edward Au" w:date="2019-03-18T04:53:00Z"/>
        </w:rPr>
      </w:pPr>
    </w:p>
    <w:p w14:paraId="0410ADA1" w14:textId="77777777" w:rsidR="007B0A48" w:rsidRDefault="007B0A48" w:rsidP="007B0A48">
      <w:pPr>
        <w:rPr>
          <w:ins w:id="2596" w:author="Qi, Emily H" w:date="2019-03-10T19:17:00Z"/>
        </w:rPr>
      </w:pPr>
      <w:r>
        <w:t>[118] At 2557.38, replace “low-order” with “low order”.</w:t>
      </w:r>
    </w:p>
    <w:p w14:paraId="16987BEC" w14:textId="3578B3B1" w:rsidR="004B5F9A" w:rsidRDefault="004B5F9A" w:rsidP="00201106">
      <w:pPr>
        <w:rPr>
          <w:ins w:id="2597" w:author="Edward Au" w:date="2019-03-18T04:53:00Z"/>
        </w:rPr>
      </w:pPr>
      <w:ins w:id="2598" w:author="Edward Au" w:date="2019-03-18T04:54:00Z">
        <w:r>
          <w:t>[EDITOR2]  Implemented.</w:t>
        </w:r>
      </w:ins>
    </w:p>
    <w:p w14:paraId="72D6CCB8" w14:textId="77777777" w:rsidR="004B5F9A" w:rsidRDefault="004B5F9A" w:rsidP="00201106">
      <w:pPr>
        <w:rPr>
          <w:ins w:id="2599" w:author="Edward Au" w:date="2019-03-18T04:53:00Z"/>
        </w:rPr>
      </w:pPr>
    </w:p>
    <w:p w14:paraId="775ADD4C" w14:textId="77777777" w:rsidR="00201106" w:rsidRDefault="00201106" w:rsidP="00201106">
      <w:pPr>
        <w:rPr>
          <w:ins w:id="2600" w:author="Qi, Emily H" w:date="2019-03-10T19:20:00Z"/>
        </w:rPr>
      </w:pPr>
      <w:ins w:id="2601" w:author="Qi, Emily H" w:date="2019-03-10T19:20:00Z">
        <w:r>
          <w:t>[TGmd Editor] Accepted proposed changes from [001] to [118].</w:t>
        </w:r>
      </w:ins>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602"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603" w:name="_Ref392751076"/>
      <w:r>
        <w:t>Style Guide 2.13 – References to SAP primitives</w:t>
      </w:r>
      <w:bookmarkEnd w:id="2603"/>
    </w:p>
    <w:p w14:paraId="476B7164" w14:textId="7B38C207" w:rsidR="00C031D9" w:rsidRDefault="00091616" w:rsidP="00C031D9">
      <w:r>
        <w:t>Bahar</w:t>
      </w:r>
    </w:p>
    <w:p w14:paraId="63C6427A" w14:textId="77777777" w:rsidR="00897BCB" w:rsidRPr="00897BCB" w:rsidRDefault="00897BCB" w:rsidP="00897BCB">
      <w:pPr>
        <w:rPr>
          <w:highlight w:val="lightGray"/>
        </w:rPr>
      </w:pPr>
      <w:r w:rsidRPr="00897BCB">
        <w:rPr>
          <w:highlight w:val="lightGray"/>
        </w:rPr>
        <w:t>761#44, 769#12, 2070#42, 2050#29, 2050#33, 2050#34, 2071#40, 2125#35, 2225#33, 2225#37, 2737#47, 2737#53, 2737#57, 3094#6, 3396#11, 3519#40, 3519#44, 3520#53, 4569#43, 296#59, 308#31</w:t>
      </w:r>
    </w:p>
    <w:p w14:paraId="47F1363C" w14:textId="77777777" w:rsidR="00897BCB" w:rsidRPr="00897BCB" w:rsidRDefault="00897BCB" w:rsidP="00897BCB">
      <w:pPr>
        <w:rPr>
          <w:highlight w:val="lightGray"/>
        </w:rPr>
      </w:pPr>
      <w:r w:rsidRPr="00897BCB">
        <w:rPr>
          <w:highlight w:val="lightGray"/>
        </w:rPr>
        <w:t xml:space="preserve">“.request” </w:t>
      </w:r>
      <w:r w:rsidRPr="00897BCB">
        <w:rPr>
          <w:highlight w:val="lightGray"/>
        </w:rPr>
        <w:sym w:font="Wingdings" w:char="F0E0"/>
      </w:r>
      <w:r w:rsidRPr="00897BCB">
        <w:rPr>
          <w:highlight w:val="lightGray"/>
        </w:rPr>
        <w:t xml:space="preserve"> “.request primitive”</w:t>
      </w:r>
    </w:p>
    <w:p w14:paraId="0BBA7591" w14:textId="77777777" w:rsidR="00897BCB" w:rsidRPr="00897BCB" w:rsidRDefault="00897BCB" w:rsidP="00897BCB">
      <w:pPr>
        <w:rPr>
          <w:highlight w:val="lightGray"/>
        </w:rPr>
      </w:pPr>
    </w:p>
    <w:p w14:paraId="0B3CE005" w14:textId="77777777" w:rsidR="00897BCB" w:rsidRPr="00897BCB" w:rsidRDefault="00897BCB" w:rsidP="00897BCB">
      <w:pPr>
        <w:rPr>
          <w:highlight w:val="lightGray"/>
        </w:rPr>
      </w:pPr>
      <w:r w:rsidRPr="00897BCB">
        <w:rPr>
          <w:highlight w:val="lightGray"/>
        </w:rPr>
        <w:t xml:space="preserve">2204#30, 2206#63, 2208#61 “.request(Rx_Tx)” </w:t>
      </w:r>
      <w:r w:rsidRPr="00897BCB">
        <w:rPr>
          <w:highlight w:val="lightGray"/>
        </w:rPr>
        <w:sym w:font="Wingdings" w:char="F0E0"/>
      </w:r>
      <w:r w:rsidRPr="00897BCB">
        <w:rPr>
          <w:highlight w:val="lightGray"/>
        </w:rPr>
        <w:t xml:space="preserve"> “.request(Rx_Tx) request”</w:t>
      </w:r>
    </w:p>
    <w:p w14:paraId="396AD6F7" w14:textId="77777777" w:rsidR="00897BCB" w:rsidRPr="00897BCB" w:rsidRDefault="00897BCB" w:rsidP="00897BCB">
      <w:pPr>
        <w:rPr>
          <w:highlight w:val="lightGray"/>
        </w:rPr>
      </w:pPr>
    </w:p>
    <w:p w14:paraId="52C58F95" w14:textId="77777777" w:rsidR="00897BCB" w:rsidRPr="00897BCB" w:rsidRDefault="00897BCB" w:rsidP="00897BCB">
      <w:pPr>
        <w:rPr>
          <w:highlight w:val="lightGray"/>
        </w:rPr>
      </w:pPr>
      <w:r w:rsidRPr="00897BCB">
        <w:rPr>
          <w:highlight w:val="lightGray"/>
        </w:rPr>
        <w:t xml:space="preserve">Page 3396, line 8, “primitive PHY-TXEND.request” </w:t>
      </w:r>
      <w:r w:rsidRPr="00897BCB">
        <w:rPr>
          <w:highlight w:val="lightGray"/>
        </w:rPr>
        <w:sym w:font="Wingdings" w:char="F0E0"/>
      </w:r>
      <w:r w:rsidRPr="00897BCB">
        <w:rPr>
          <w:highlight w:val="lightGray"/>
        </w:rPr>
        <w:t xml:space="preserve"> “PHY-TXEMD.request primitive”</w:t>
      </w:r>
    </w:p>
    <w:p w14:paraId="00221668" w14:textId="77777777" w:rsidR="00897BCB" w:rsidRPr="00897BCB" w:rsidRDefault="00897BCB" w:rsidP="00897BCB">
      <w:pPr>
        <w:rPr>
          <w:highlight w:val="lightGray"/>
        </w:rPr>
      </w:pPr>
    </w:p>
    <w:p w14:paraId="36C24E00" w14:textId="77777777" w:rsidR="00897BCB" w:rsidRDefault="00897BCB" w:rsidP="00897BCB">
      <w:r w:rsidRPr="00897BCB">
        <w:rPr>
          <w:highlight w:val="lightGray"/>
        </w:rPr>
        <w:t xml:space="preserve">Page 448, line 40,” The primitives defined are MLML-SCHEDULE.request and MLME-SCHEDULE.indication” </w:t>
      </w:r>
      <w:r w:rsidRPr="00897BCB">
        <w:rPr>
          <w:highlight w:val="lightGray"/>
        </w:rPr>
        <w:sym w:font="Wingdings" w:char="F0E0"/>
      </w:r>
      <w:r w:rsidRPr="00897BCB">
        <w:rPr>
          <w:highlight w:val="lightGray"/>
        </w:rPr>
        <w:t xml:space="preserve"> “MLML-SCHEDULE.request and MLME-SCHEDULE.indication primitives are defined.”</w:t>
      </w:r>
    </w:p>
    <w:p w14:paraId="7BF9823D" w14:textId="77777777" w:rsidR="00897BCB" w:rsidRPr="00E206EB" w:rsidRDefault="00897BCB" w:rsidP="00897BCB">
      <w:r w:rsidRPr="00897BCB">
        <w:rPr>
          <w:highlight w:val="lightGray"/>
        </w:rPr>
        <w:t>To do: search for all instances of .response, .confirm, and .indication</w:t>
      </w:r>
    </w:p>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49A8BAD2" w14:textId="70BA1915" w:rsidR="00884880" w:rsidRDefault="00884880" w:rsidP="00091616">
      <w:r>
        <w:t>&lt;still outstanding&gt;</w:t>
      </w:r>
    </w:p>
    <w:p w14:paraId="1777F9E2" w14:textId="77777777" w:rsidR="00884880" w:rsidRDefault="00884880"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2604" w:author="Edward Au" w:date="2019-03-18T07:32:00Z"/>
          <w:rFonts w:ascii="TimesNewRomanPSMT" w:hAnsi="TimesNewRomanPSMT" w:cs="TimesNewRomanPSMT"/>
          <w:sz w:val="20"/>
          <w:lang w:val="en-US"/>
        </w:rPr>
      </w:pPr>
      <w:ins w:id="2605"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2606"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2607" w:author="Edward Au" w:date="2019-03-18T07:33:00Z"/>
          <w:lang w:val="en-US"/>
        </w:rPr>
      </w:pPr>
      <w:r>
        <w:rPr>
          <w:lang w:val="en-US"/>
        </w:rPr>
        <w:t>shall set the frame’s timestamp field …”</w:t>
      </w:r>
    </w:p>
    <w:p w14:paraId="558C21CE" w14:textId="46E0E6B5" w:rsidR="00F7091E" w:rsidRDefault="00C775A3" w:rsidP="00BF517E">
      <w:pPr>
        <w:rPr>
          <w:ins w:id="2608" w:author="Edward Au" w:date="2019-03-18T07:33:00Z"/>
          <w:lang w:val="en-US"/>
        </w:rPr>
      </w:pPr>
      <w:ins w:id="2609"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2610" w:author="Edward Au" w:date="2019-03-18T07:34:00Z"/>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2611" w:author="Edward Au" w:date="2019-03-18T07:34:00Z"/>
          <w:lang w:val="en-US"/>
        </w:rPr>
      </w:pPr>
      <w:ins w:id="2612"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2613" w:author="Edward Au" w:date="2019-03-18T07:34:00Z"/>
          <w:lang w:val="en-US"/>
        </w:rPr>
      </w:pPr>
      <w:r>
        <w:rPr>
          <w:lang w:val="en-US"/>
        </w:rPr>
        <w:lastRenderedPageBreak/>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2614" w:author="Edward Au" w:date="2019-03-18T07:34:00Z"/>
          <w:lang w:val="en-US"/>
        </w:rPr>
      </w:pPr>
      <w:ins w:id="2615"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2616" w:author="Edward Au" w:date="2019-03-18T07:35:00Z"/>
          <w:lang w:val="en-US"/>
        </w:rPr>
      </w:pPr>
      <w:ins w:id="2617" w:author="Edward Au" w:date="2019-03-18T07:35:00Z">
        <w:r>
          <w:rPr>
            <w:lang w:val="en-US"/>
          </w:rPr>
          <w:t>[EDITOR2]  Implemented.</w:t>
        </w:r>
      </w:ins>
    </w:p>
    <w:p w14:paraId="741BC62A" w14:textId="77777777" w:rsidR="00774A28" w:rsidRDefault="00774A28" w:rsidP="00BF517E">
      <w:pPr>
        <w:rPr>
          <w:ins w:id="2618" w:author="Edward Au" w:date="2019-03-18T07:35:00Z"/>
          <w:lang w:val="en-US"/>
        </w:rPr>
      </w:pPr>
    </w:p>
    <w:p w14:paraId="1D82B8F5" w14:textId="77777777" w:rsidR="00884880" w:rsidRDefault="00884880" w:rsidP="00BF517E">
      <w:pPr>
        <w:rPr>
          <w:ins w:id="2619"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2620" w:author="Edward Au" w:date="2019-03-18T07:36:00Z">
        <w:r>
          <w:rPr>
            <w:lang w:val="en-US"/>
          </w:rPr>
          <w:t>[EDITOR2]  Implemented.</w:t>
        </w:r>
      </w:ins>
    </w:p>
    <w:p w14:paraId="3AFE56DC" w14:textId="77777777" w:rsidR="00884880" w:rsidRDefault="00884880" w:rsidP="00BF517E">
      <w:pPr>
        <w:rPr>
          <w:ins w:id="2621"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2622" w:author="Edward Au" w:date="2019-03-18T07:36:00Z"/>
          <w:lang w:val="en-US"/>
        </w:rPr>
      </w:pPr>
      <w:ins w:id="2623"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2624"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2625" w:author="Edward Au" w:date="2019-03-18T13:50:00Z"/>
        </w:rPr>
      </w:pPr>
      <w:ins w:id="2626"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2627" w:author="Edward Au" w:date="2019-03-18T13:51:00Z"/>
        </w:rPr>
      </w:pPr>
      <w:ins w:id="2628" w:author="Edward Au" w:date="2019-03-18T13:52:00Z">
        <w:r>
          <w:t>[EDITOR2]  Implemented.</w:t>
        </w:r>
      </w:ins>
    </w:p>
    <w:p w14:paraId="36CFC780" w14:textId="77777777" w:rsidR="0004718C" w:rsidRDefault="0004718C" w:rsidP="00884880">
      <w:pPr>
        <w:autoSpaceDE w:val="0"/>
        <w:autoSpaceDN w:val="0"/>
        <w:adjustRightInd w:val="0"/>
        <w:rPr>
          <w:ins w:id="2629" w:author="Edward Au" w:date="2019-03-18T13:51:00Z"/>
        </w:rPr>
      </w:pPr>
    </w:p>
    <w:p w14:paraId="318AD728" w14:textId="77777777" w:rsidR="00884880" w:rsidRDefault="00884880" w:rsidP="00884880">
      <w:pPr>
        <w:autoSpaceDE w:val="0"/>
        <w:autoSpaceDN w:val="0"/>
        <w:adjustRightInd w:val="0"/>
        <w:rPr>
          <w:ins w:id="2630"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2631" w:author="Edward Au" w:date="2019-03-18T13:52:00Z"/>
        </w:rPr>
      </w:pPr>
      <w:ins w:id="2632"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2633" w:author="Edward Au" w:date="2019-03-18T13:52:00Z"/>
        </w:rPr>
      </w:pPr>
      <w:ins w:id="2634" w:author="Edward Au" w:date="2019-03-18T13:53:00Z">
        <w:r>
          <w:t>[EDITOR2]  Implemented.</w:t>
        </w:r>
      </w:ins>
    </w:p>
    <w:p w14:paraId="6F6FABD5" w14:textId="77777777" w:rsidR="0004718C" w:rsidRDefault="0004718C" w:rsidP="00884880">
      <w:pPr>
        <w:autoSpaceDE w:val="0"/>
        <w:autoSpaceDN w:val="0"/>
        <w:adjustRightInd w:val="0"/>
        <w:rPr>
          <w:ins w:id="2635" w:author="Edward Au" w:date="2019-03-18T13:52:00Z"/>
        </w:rPr>
      </w:pPr>
    </w:p>
    <w:p w14:paraId="0AD2EB6E" w14:textId="77777777" w:rsidR="00884880" w:rsidRDefault="00884880" w:rsidP="00884880">
      <w:pPr>
        <w:autoSpaceDE w:val="0"/>
        <w:autoSpaceDN w:val="0"/>
        <w:adjustRightInd w:val="0"/>
        <w:rPr>
          <w:ins w:id="2636"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2637" w:author="Edward Au" w:date="2019-03-18T13:52:00Z"/>
        </w:rPr>
      </w:pPr>
      <w:ins w:id="2638"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2639" w:author="Edward Au" w:date="2019-03-18T13:54:00Z"/>
        </w:rPr>
      </w:pPr>
      <w:ins w:id="2640" w:author="Edward Au" w:date="2019-03-18T13:54:00Z">
        <w:r>
          <w:t>[EDITOR2]  Implemented.</w:t>
        </w:r>
      </w:ins>
    </w:p>
    <w:p w14:paraId="28AB6294" w14:textId="77777777" w:rsidR="0004718C" w:rsidRDefault="0004718C" w:rsidP="00884880">
      <w:pPr>
        <w:autoSpaceDE w:val="0"/>
        <w:autoSpaceDN w:val="0"/>
        <w:adjustRightInd w:val="0"/>
        <w:rPr>
          <w:ins w:id="2641" w:author="Edward Au" w:date="2019-03-18T13:54:00Z"/>
        </w:rPr>
      </w:pPr>
    </w:p>
    <w:p w14:paraId="58775194" w14:textId="77777777" w:rsidR="00884880" w:rsidRDefault="00884880" w:rsidP="00884880">
      <w:pPr>
        <w:autoSpaceDE w:val="0"/>
        <w:autoSpaceDN w:val="0"/>
        <w:adjustRightInd w:val="0"/>
      </w:pPr>
      <w:r>
        <w:t xml:space="preserve">2147.52 – </w:t>
      </w:r>
      <w:bookmarkStart w:id="2642" w:name="_Hlk1659253"/>
      <w:r>
        <w:t xml:space="preserve">delete the phrase “value of the” – so that it reads: “…  </w:t>
      </w:r>
      <w:bookmarkEnd w:id="2642"/>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2643" w:author="Edward Au" w:date="2019-03-18T13:54:00Z"/>
        </w:rPr>
      </w:pPr>
      <w:ins w:id="2644" w:author="Edward Au" w:date="2019-03-18T13:55:00Z">
        <w:r>
          <w:t>[EDITOR2]  Implemented.</w:t>
        </w:r>
      </w:ins>
    </w:p>
    <w:p w14:paraId="588C2D3D" w14:textId="77777777" w:rsidR="00D8678D" w:rsidRDefault="00D8678D" w:rsidP="00884880">
      <w:pPr>
        <w:autoSpaceDE w:val="0"/>
        <w:autoSpaceDN w:val="0"/>
        <w:adjustRightInd w:val="0"/>
        <w:rPr>
          <w:ins w:id="2645"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2646" w:author="Edward Au" w:date="2019-03-18T13:55:00Z"/>
        </w:rPr>
      </w:pPr>
      <w:ins w:id="2647" w:author="Edward Au" w:date="2019-03-18T13:55:00Z">
        <w:r>
          <w:lastRenderedPageBreak/>
          <w:t>[EDITOR2]  Implemented.</w:t>
        </w:r>
      </w:ins>
    </w:p>
    <w:p w14:paraId="28DC4800" w14:textId="77777777" w:rsidR="00D8678D" w:rsidRDefault="00D8678D" w:rsidP="00884880">
      <w:pPr>
        <w:autoSpaceDE w:val="0"/>
        <w:autoSpaceDN w:val="0"/>
        <w:adjustRightInd w:val="0"/>
        <w:rPr>
          <w:ins w:id="2648" w:author="Edward Au" w:date="2019-03-18T13:55:00Z"/>
        </w:rPr>
      </w:pPr>
    </w:p>
    <w:p w14:paraId="27D0140C" w14:textId="77777777" w:rsidR="00884880" w:rsidRDefault="00884880" w:rsidP="00884880">
      <w:pPr>
        <w:autoSpaceDE w:val="0"/>
        <w:autoSpaceDN w:val="0"/>
        <w:adjustRightInd w:val="0"/>
        <w:rPr>
          <w:ins w:id="2649"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2650" w:author="Edward Au" w:date="2019-03-18T13:55:00Z"/>
        </w:rPr>
      </w:pPr>
      <w:ins w:id="2651"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2652" w:author="Edward Au" w:date="2019-03-18T13:56:00Z"/>
        </w:rPr>
      </w:pPr>
      <w:ins w:id="2653" w:author="Edward Au" w:date="2019-03-18T13:57:00Z">
        <w:r>
          <w:t>[EDITOR2]  Implemented.</w:t>
        </w:r>
      </w:ins>
    </w:p>
    <w:p w14:paraId="6C5547FE" w14:textId="77777777" w:rsidR="00D8678D" w:rsidRDefault="00D8678D" w:rsidP="00884880">
      <w:pPr>
        <w:autoSpaceDE w:val="0"/>
        <w:autoSpaceDN w:val="0"/>
        <w:adjustRightInd w:val="0"/>
        <w:rPr>
          <w:ins w:id="2654" w:author="Edward Au" w:date="2019-03-18T13:56:00Z"/>
        </w:rPr>
      </w:pPr>
    </w:p>
    <w:p w14:paraId="5EA392C9" w14:textId="77777777" w:rsidR="00632B70" w:rsidRDefault="00632B70">
      <w:pPr>
        <w:rPr>
          <w:ins w:id="2655" w:author="Edward Au" w:date="2019-03-18T13:57:00Z"/>
        </w:rPr>
      </w:pPr>
      <w:ins w:id="2656"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2657" w:author="Edward Au" w:date="2019-03-18T13:57:00Z"/>
        </w:rPr>
      </w:pPr>
      <w:ins w:id="2658" w:author="Edward Au" w:date="2019-03-18T13:57:00Z">
        <w:r>
          <w:t>[EDITOR2]  Implemented.</w:t>
        </w:r>
      </w:ins>
    </w:p>
    <w:p w14:paraId="5A21FFF9" w14:textId="77777777" w:rsidR="00632B70" w:rsidRDefault="00632B70" w:rsidP="00884880">
      <w:pPr>
        <w:autoSpaceDE w:val="0"/>
        <w:autoSpaceDN w:val="0"/>
        <w:adjustRightInd w:val="0"/>
        <w:rPr>
          <w:ins w:id="2659"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2660" w:author="Edward Au" w:date="2019-03-18T13:57:00Z"/>
        </w:rPr>
      </w:pPr>
      <w:ins w:id="2661" w:author="Edward Au" w:date="2019-03-18T13:58:00Z">
        <w:r>
          <w:t>[EDITOR2]  Implemented.</w:t>
        </w:r>
      </w:ins>
    </w:p>
    <w:p w14:paraId="3F112DBF" w14:textId="77777777" w:rsidR="003C4BA5" w:rsidRDefault="003C4BA5" w:rsidP="00884880">
      <w:pPr>
        <w:autoSpaceDE w:val="0"/>
        <w:autoSpaceDN w:val="0"/>
        <w:adjustRightInd w:val="0"/>
        <w:rPr>
          <w:ins w:id="2662"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2663" w:author="Edward Au" w:date="2019-03-18T13:58:00Z"/>
        </w:rPr>
      </w:pPr>
      <w:ins w:id="2664" w:author="Edward Au" w:date="2019-03-18T13:58:00Z">
        <w:r>
          <w:t>[EDITOR2]  Implemented.</w:t>
        </w:r>
      </w:ins>
    </w:p>
    <w:p w14:paraId="46EA236C" w14:textId="77777777" w:rsidR="0079358E" w:rsidRDefault="0079358E" w:rsidP="00884880">
      <w:pPr>
        <w:autoSpaceDE w:val="0"/>
        <w:autoSpaceDN w:val="0"/>
        <w:adjustRightInd w:val="0"/>
        <w:rPr>
          <w:ins w:id="2665"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2666" w:author="Edward Au" w:date="2019-03-18T13:58:00Z"/>
        </w:rPr>
      </w:pPr>
      <w:ins w:id="2667" w:author="Edward Au" w:date="2019-03-18T13:59:00Z">
        <w:r>
          <w:t>[EDITOR2]  Implemented.</w:t>
        </w:r>
      </w:ins>
    </w:p>
    <w:p w14:paraId="7D4C7CAC" w14:textId="77777777" w:rsidR="00B465C5" w:rsidRDefault="00B465C5" w:rsidP="00884880">
      <w:pPr>
        <w:autoSpaceDE w:val="0"/>
        <w:autoSpaceDN w:val="0"/>
        <w:adjustRightInd w:val="0"/>
        <w:rPr>
          <w:ins w:id="2668" w:author="Edward Au" w:date="2019-03-18T13:58:00Z"/>
        </w:rPr>
      </w:pPr>
    </w:p>
    <w:p w14:paraId="68A9A0BA" w14:textId="77777777" w:rsidR="00884880" w:rsidRDefault="00884880" w:rsidP="00884880">
      <w:pPr>
        <w:autoSpaceDE w:val="0"/>
        <w:autoSpaceDN w:val="0"/>
        <w:adjustRightInd w:val="0"/>
        <w:rPr>
          <w:ins w:id="2669"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2670" w:author="Edward Au" w:date="2019-03-18T13:59:00Z"/>
        </w:rPr>
      </w:pPr>
      <w:ins w:id="2671"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2672" w:author="Edward Au" w:date="2019-03-18T13:59:00Z"/>
        </w:rPr>
      </w:pPr>
      <w:ins w:id="2673" w:author="Edward Au" w:date="2019-03-18T14:00:00Z">
        <w:r>
          <w:t>[EDITOR2]  Implemented.</w:t>
        </w:r>
      </w:ins>
    </w:p>
    <w:p w14:paraId="61C74140" w14:textId="77777777" w:rsidR="00337397" w:rsidRDefault="00337397" w:rsidP="00884880">
      <w:pPr>
        <w:autoSpaceDE w:val="0"/>
        <w:autoSpaceDN w:val="0"/>
        <w:adjustRightInd w:val="0"/>
        <w:rPr>
          <w:ins w:id="2674"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2675" w:author="Edward Au" w:date="2019-03-18T14:00:00Z"/>
        </w:rPr>
      </w:pPr>
      <w:ins w:id="2676" w:author="Edward Au" w:date="2019-03-18T14:00:00Z">
        <w:r>
          <w:t>[EDITOR2]  Implemented.</w:t>
        </w:r>
      </w:ins>
    </w:p>
    <w:p w14:paraId="4C5F8034" w14:textId="77777777" w:rsidR="00287A63" w:rsidRDefault="00287A63" w:rsidP="00884880">
      <w:pPr>
        <w:autoSpaceDE w:val="0"/>
        <w:autoSpaceDN w:val="0"/>
        <w:adjustRightInd w:val="0"/>
        <w:rPr>
          <w:ins w:id="2677" w:author="Edward Au" w:date="2019-03-18T14:00:00Z"/>
        </w:rPr>
      </w:pPr>
    </w:p>
    <w:p w14:paraId="4AA9A4A4" w14:textId="77777777" w:rsidR="00884880" w:rsidRDefault="00884880" w:rsidP="00884880">
      <w:pPr>
        <w:autoSpaceDE w:val="0"/>
        <w:autoSpaceDN w:val="0"/>
        <w:adjustRightInd w:val="0"/>
        <w:rPr>
          <w:ins w:id="2678"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2679" w:author="Edward Au" w:date="2019-03-18T14:00:00Z"/>
        </w:rPr>
      </w:pPr>
      <w:ins w:id="2680"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2681"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2682" w:author="Edward Au" w:date="2019-03-18T14:00:00Z"/>
        </w:rPr>
      </w:pPr>
      <w:ins w:id="2683"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2684" w:author="Edward Au" w:date="2019-03-18T14:01:00Z"/>
        </w:rPr>
      </w:pPr>
      <w:ins w:id="2685" w:author="Edward Au" w:date="2019-03-18T14:01:00Z">
        <w:r>
          <w:t>[EDITOR2]  Implemented.</w:t>
        </w:r>
      </w:ins>
    </w:p>
    <w:p w14:paraId="43BD0F9B" w14:textId="77777777" w:rsidR="00233053" w:rsidRDefault="00233053" w:rsidP="00884880">
      <w:pPr>
        <w:autoSpaceDE w:val="0"/>
        <w:autoSpaceDN w:val="0"/>
        <w:adjustRightInd w:val="0"/>
        <w:rPr>
          <w:ins w:id="2686"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2687" w:author="Edward Au" w:date="2019-03-18T14:01:00Z"/>
        </w:rPr>
      </w:pPr>
      <w:ins w:id="2688"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2689" w:author="Edward Au" w:date="2019-03-18T14:01:00Z"/>
        </w:rPr>
      </w:pPr>
    </w:p>
    <w:p w14:paraId="3170CCF5" w14:textId="77777777" w:rsidR="00884880" w:rsidRDefault="00884880" w:rsidP="00884880">
      <w:pPr>
        <w:autoSpaceDE w:val="0"/>
        <w:autoSpaceDN w:val="0"/>
        <w:adjustRightInd w:val="0"/>
        <w:rPr>
          <w:ins w:id="2690"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2691" w:author="Edward Au" w:date="2019-03-18T14:02:00Z"/>
        </w:rPr>
      </w:pPr>
      <w:ins w:id="2692"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2693" w:author="Edward Au" w:date="2019-03-18T14:03:00Z"/>
        </w:rPr>
      </w:pPr>
      <w:ins w:id="2694" w:author="Edward Au" w:date="2019-03-18T14:03:00Z">
        <w:r>
          <w:br w:type="page"/>
        </w:r>
      </w:ins>
    </w:p>
    <w:p w14:paraId="4F73B17D" w14:textId="6A4DEC8E" w:rsidR="00884880" w:rsidDel="00C07891" w:rsidRDefault="00884880" w:rsidP="00884880">
      <w:pPr>
        <w:autoSpaceDE w:val="0"/>
        <w:autoSpaceDN w:val="0"/>
        <w:adjustRightInd w:val="0"/>
        <w:rPr>
          <w:del w:id="2695"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2696" w:author="Edward Au" w:date="2019-03-18T14:03:00Z"/>
        </w:rPr>
      </w:pPr>
      <w:ins w:id="2697" w:author="Edward Au" w:date="2019-03-18T14:04:00Z">
        <w:r>
          <w:t>[EDITOR2]  Implemented.</w:t>
        </w:r>
      </w:ins>
    </w:p>
    <w:p w14:paraId="3D7E23E0" w14:textId="77777777" w:rsidR="00AE3367" w:rsidRDefault="00AE3367" w:rsidP="00884880">
      <w:pPr>
        <w:autoSpaceDE w:val="0"/>
        <w:autoSpaceDN w:val="0"/>
        <w:adjustRightInd w:val="0"/>
        <w:rPr>
          <w:ins w:id="2698"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2699" w:author="Edward Au" w:date="2019-03-18T14:04:00Z"/>
        </w:rPr>
      </w:pPr>
      <w:ins w:id="2700" w:author="Edward Au" w:date="2019-03-18T14:04:00Z">
        <w:r>
          <w:t>[EDITOR2]  Implemented.</w:t>
        </w:r>
      </w:ins>
    </w:p>
    <w:p w14:paraId="3BB08662" w14:textId="77777777" w:rsidR="00C07891" w:rsidRDefault="00C07891" w:rsidP="00884880">
      <w:pPr>
        <w:autoSpaceDE w:val="0"/>
        <w:autoSpaceDN w:val="0"/>
        <w:adjustRightInd w:val="0"/>
        <w:rPr>
          <w:ins w:id="2701"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2702" w:author="Edward Au" w:date="2019-03-18T14:04:00Z"/>
        </w:rPr>
      </w:pPr>
      <w:ins w:id="2703" w:author="Edward Au" w:date="2019-03-18T14:05:00Z">
        <w:r>
          <w:t>[EDITOR2]  Implemented.</w:t>
        </w:r>
      </w:ins>
    </w:p>
    <w:p w14:paraId="2C397A93" w14:textId="77777777" w:rsidR="00C07891" w:rsidRDefault="00C07891" w:rsidP="00884880">
      <w:pPr>
        <w:autoSpaceDE w:val="0"/>
        <w:autoSpaceDN w:val="0"/>
        <w:adjustRightInd w:val="0"/>
        <w:rPr>
          <w:ins w:id="2704"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2705" w:author="Edward Au" w:date="2019-03-18T14:05:00Z"/>
        </w:rPr>
      </w:pPr>
      <w:ins w:id="2706" w:author="Edward Au" w:date="2019-03-18T14:07:00Z">
        <w:r>
          <w:t>[EDITOR2]  Implemented at 2206.2 instead of 2202.2.</w:t>
        </w:r>
      </w:ins>
    </w:p>
    <w:p w14:paraId="5F35BE56" w14:textId="77777777" w:rsidR="00C07891" w:rsidRDefault="00C07891" w:rsidP="00884880">
      <w:pPr>
        <w:autoSpaceDE w:val="0"/>
        <w:autoSpaceDN w:val="0"/>
        <w:adjustRightInd w:val="0"/>
        <w:rPr>
          <w:ins w:id="2707" w:author="Edward Au" w:date="2019-03-18T14:05:00Z"/>
        </w:rPr>
      </w:pPr>
    </w:p>
    <w:p w14:paraId="6A437BEB" w14:textId="77777777" w:rsidR="00884880" w:rsidRDefault="00884880" w:rsidP="00884880">
      <w:pPr>
        <w:autoSpaceDE w:val="0"/>
        <w:autoSpaceDN w:val="0"/>
        <w:adjustRightInd w:val="0"/>
        <w:rPr>
          <w:ins w:id="2708"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2709" w:author="Edward Au" w:date="2019-03-18T14:07:00Z"/>
        </w:rPr>
      </w:pPr>
      <w:ins w:id="2710"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2711" w:author="Edward Au" w:date="2019-03-18T14:07:00Z"/>
        </w:rPr>
      </w:pPr>
      <w:ins w:id="2712" w:author="Edward Au" w:date="2019-03-18T14:08:00Z">
        <w:r>
          <w:t>[EDITOR2]  Implemented.</w:t>
        </w:r>
      </w:ins>
    </w:p>
    <w:p w14:paraId="07C52D65" w14:textId="77777777" w:rsidR="00487D98" w:rsidRDefault="00487D98" w:rsidP="00884880">
      <w:pPr>
        <w:autoSpaceDE w:val="0"/>
        <w:autoSpaceDN w:val="0"/>
        <w:adjustRightInd w:val="0"/>
        <w:rPr>
          <w:ins w:id="2713"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2714" w:author="Edward Au" w:date="2019-03-18T14:08:00Z"/>
        </w:rPr>
      </w:pPr>
      <w:ins w:id="2715" w:author="Edward Au" w:date="2019-03-18T14:09:00Z">
        <w:r>
          <w:t>[EDITOR2]  Implemented.</w:t>
        </w:r>
      </w:ins>
    </w:p>
    <w:p w14:paraId="5F0EE875" w14:textId="77777777" w:rsidR="00487D98" w:rsidRDefault="00487D98" w:rsidP="00884880">
      <w:pPr>
        <w:autoSpaceDE w:val="0"/>
        <w:autoSpaceDN w:val="0"/>
        <w:adjustRightInd w:val="0"/>
        <w:rPr>
          <w:ins w:id="2716"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2717" w:author="Edward Au" w:date="2019-03-18T14:09:00Z"/>
        </w:rPr>
      </w:pPr>
      <w:ins w:id="2718" w:author="Edward Au" w:date="2019-03-18T14:09:00Z">
        <w:r>
          <w:t>[EDITOR2]  Implemented.</w:t>
        </w:r>
      </w:ins>
    </w:p>
    <w:p w14:paraId="4EED8F0B" w14:textId="77777777" w:rsidR="00CA0BCD" w:rsidRDefault="00CA0BCD" w:rsidP="00884880">
      <w:pPr>
        <w:autoSpaceDE w:val="0"/>
        <w:autoSpaceDN w:val="0"/>
        <w:adjustRightInd w:val="0"/>
        <w:rPr>
          <w:ins w:id="2719"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2720" w:author="Edward Au" w:date="2019-03-18T14:09:00Z"/>
        </w:rPr>
      </w:pPr>
      <w:ins w:id="2721" w:author="Edward Au" w:date="2019-03-18T14:10:00Z">
        <w:r>
          <w:t>[EDITOR2]  Implemented.</w:t>
        </w:r>
      </w:ins>
    </w:p>
    <w:p w14:paraId="541B8270" w14:textId="77777777" w:rsidR="00B21D66" w:rsidRDefault="00B21D66" w:rsidP="00884880">
      <w:pPr>
        <w:autoSpaceDE w:val="0"/>
        <w:autoSpaceDN w:val="0"/>
        <w:adjustRightInd w:val="0"/>
        <w:rPr>
          <w:ins w:id="2722"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2723" w:author="Edward Au" w:date="2019-03-18T14:10:00Z"/>
        </w:rPr>
      </w:pPr>
      <w:ins w:id="2724" w:author="Edward Au" w:date="2019-03-18T14:10:00Z">
        <w:r>
          <w:t>[EDITOR2]  Implemented.</w:t>
        </w:r>
      </w:ins>
    </w:p>
    <w:p w14:paraId="21E0FC5E" w14:textId="77777777" w:rsidR="005F27D0" w:rsidRDefault="005F27D0" w:rsidP="00884880">
      <w:pPr>
        <w:autoSpaceDE w:val="0"/>
        <w:autoSpaceDN w:val="0"/>
        <w:adjustRightInd w:val="0"/>
        <w:rPr>
          <w:ins w:id="2725"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2726" w:author="Edward Au" w:date="2019-03-18T14:10:00Z"/>
        </w:rPr>
      </w:pPr>
      <w:ins w:id="2727" w:author="Edward Au" w:date="2019-03-18T14:11:00Z">
        <w:r>
          <w:t>[EDITOR2]  Implemented.</w:t>
        </w:r>
      </w:ins>
    </w:p>
    <w:p w14:paraId="68F42E6D" w14:textId="77777777" w:rsidR="008F4D34" w:rsidRDefault="008F4D34" w:rsidP="00884880">
      <w:pPr>
        <w:autoSpaceDE w:val="0"/>
        <w:autoSpaceDN w:val="0"/>
        <w:adjustRightInd w:val="0"/>
        <w:rPr>
          <w:ins w:id="2728" w:author="Edward Au" w:date="2019-03-18T14:10:00Z"/>
        </w:rPr>
      </w:pPr>
    </w:p>
    <w:p w14:paraId="16436091" w14:textId="77777777" w:rsidR="00195850" w:rsidRDefault="00195850">
      <w:pPr>
        <w:rPr>
          <w:ins w:id="2729" w:author="Edward Au" w:date="2019-03-18T14:11:00Z"/>
        </w:rPr>
      </w:pPr>
      <w:ins w:id="2730"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2731" w:author="Edward Au" w:date="2019-03-18T14:11:00Z"/>
        </w:rPr>
      </w:pPr>
      <w:ins w:id="2732" w:author="Edward Au" w:date="2019-03-18T14:11:00Z">
        <w:r>
          <w:t>[EDITOR2]  Implemented.</w:t>
        </w:r>
      </w:ins>
    </w:p>
    <w:p w14:paraId="6CC0138D" w14:textId="77777777" w:rsidR="00195850" w:rsidRDefault="00195850" w:rsidP="00884880">
      <w:pPr>
        <w:autoSpaceDE w:val="0"/>
        <w:autoSpaceDN w:val="0"/>
        <w:adjustRightInd w:val="0"/>
        <w:rPr>
          <w:ins w:id="2733"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2734" w:author="Edward Au" w:date="2019-03-18T14:11:00Z"/>
        </w:rPr>
      </w:pPr>
      <w:ins w:id="2735" w:author="Edward Au" w:date="2019-03-18T14:12:00Z">
        <w:r>
          <w:t>[EDITOR2]  Implemented.</w:t>
        </w:r>
      </w:ins>
    </w:p>
    <w:p w14:paraId="785D0A00" w14:textId="77777777" w:rsidR="00917A7F" w:rsidRDefault="00917A7F" w:rsidP="00884880">
      <w:pPr>
        <w:autoSpaceDE w:val="0"/>
        <w:autoSpaceDN w:val="0"/>
        <w:adjustRightInd w:val="0"/>
        <w:rPr>
          <w:ins w:id="2736" w:author="Edward Au" w:date="2019-03-18T14:11:00Z"/>
        </w:rPr>
      </w:pPr>
    </w:p>
    <w:p w14:paraId="457F74EA" w14:textId="77777777" w:rsidR="00884880" w:rsidRDefault="00884880" w:rsidP="00884880">
      <w:pPr>
        <w:autoSpaceDE w:val="0"/>
        <w:autoSpaceDN w:val="0"/>
        <w:adjustRightInd w:val="0"/>
        <w:rPr>
          <w:ins w:id="2737"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2738" w:author="Edward Au" w:date="2019-03-18T14:12:00Z"/>
        </w:rPr>
      </w:pPr>
      <w:ins w:id="2739"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2740" w:name="_Hlk1666482"/>
      <w:r>
        <w:t xml:space="preserve">2271.35 </w:t>
      </w:r>
      <w:r w:rsidRPr="00ED261F">
        <w:t>- delete the phrase “value of the”</w:t>
      </w:r>
      <w:r>
        <w:t xml:space="preserve"> (two locations)</w:t>
      </w:r>
      <w:r w:rsidRPr="00ED261F">
        <w:t xml:space="preserve"> – so that it reads:</w:t>
      </w:r>
      <w:r>
        <w:t xml:space="preserve"> </w:t>
      </w:r>
      <w:bookmarkEnd w:id="2740"/>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2741" w:author="Edward Au" w:date="2019-03-18T14:12:00Z"/>
        </w:rPr>
      </w:pPr>
      <w:ins w:id="2742" w:author="Edward Au" w:date="2019-03-18T14:13:00Z">
        <w:r>
          <w:t>[EDITOR2]  Implemented.</w:t>
        </w:r>
      </w:ins>
    </w:p>
    <w:p w14:paraId="14DB719F" w14:textId="77777777" w:rsidR="00F734B2" w:rsidRDefault="00F734B2" w:rsidP="00884880">
      <w:pPr>
        <w:autoSpaceDE w:val="0"/>
        <w:autoSpaceDN w:val="0"/>
        <w:adjustRightInd w:val="0"/>
        <w:rPr>
          <w:ins w:id="2743"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2744" w:author="Edward Au" w:date="2019-03-18T14:13:00Z"/>
        </w:rPr>
      </w:pPr>
      <w:ins w:id="2745" w:author="Edward Au" w:date="2019-03-18T14:14:00Z">
        <w:r>
          <w:t>[EDITOR2]  Implemented.</w:t>
        </w:r>
      </w:ins>
    </w:p>
    <w:p w14:paraId="1FBB87AA" w14:textId="77777777" w:rsidR="006D49E2" w:rsidRDefault="006D49E2" w:rsidP="00091616">
      <w:pPr>
        <w:rPr>
          <w:ins w:id="2746" w:author="Qi, Emily H" w:date="2019-03-06T00:22:00Z"/>
        </w:rPr>
      </w:pPr>
    </w:p>
    <w:p w14:paraId="6846D996" w14:textId="5E7A0C8D" w:rsidR="00EE2000" w:rsidRDefault="00EE2000" w:rsidP="00091616">
      <w:ins w:id="2747" w:author="Qi, Emily H" w:date="2019-03-06T00:22:00Z">
        <w:r>
          <w:t xml:space="preserve">[TGmd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Robert: I suggest we delete “MIB table” so that it reads: A set of Neighbor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NEIGHBORREPRESP.indication):</w:t>
      </w:r>
    </w:p>
    <w:p w14:paraId="07E682B5" w14:textId="77777777" w:rsidR="0028481B" w:rsidRPr="003F6E62" w:rsidRDefault="0028481B" w:rsidP="0028481B">
      <w:pPr>
        <w:ind w:left="720"/>
        <w:rPr>
          <w:highlight w:val="yellow"/>
        </w:rPr>
      </w:pPr>
      <w:r w:rsidRPr="003F6E62">
        <w:rPr>
          <w:highlight w:val="yellow"/>
        </w:rPr>
        <w:t>NeightbotListSet parameter is described as: “A set of Neighbor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2748" w:author="Edward Au" w:date="2019-03-18T14:14:00Z"/>
        </w:rPr>
        <w:pPrChange w:id="2749"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2750" w:author="Edward Au" w:date="2019-03-18T14:14:00Z"/>
        </w:rPr>
      </w:pPr>
      <w:ins w:id="2751"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2752"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2753" w:author="Edward Au" w:date="2019-03-18T14:15:00Z"/>
        </w:rPr>
      </w:pPr>
      <w:ins w:id="2754" w:author="Edward Au" w:date="2019-03-18T14:15:00Z">
        <w:r>
          <w:t>[EDITOR2]</w:t>
        </w:r>
      </w:ins>
      <w:ins w:id="2755"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2756" w:author="Edward Au" w:date="2019-03-18T14:16:00Z"/>
        </w:rPr>
      </w:pPr>
      <w:r>
        <w:lastRenderedPageBreak/>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2757" w:author="Edward Au" w:date="2019-03-18T14:16:00Z"/>
        </w:rPr>
      </w:pPr>
      <w:ins w:id="2758"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2759"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2760" w:author="Edward Au" w:date="2019-03-18T14:23:00Z"/>
        </w:rPr>
      </w:pPr>
      <w:ins w:id="2761"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2762"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2763" w:author="Edward Au" w:date="2019-03-18T14:23:00Z"/>
        </w:rPr>
        <w:pPrChange w:id="2764" w:author="Edward Au" w:date="2019-03-18T14:23:00Z">
          <w:pPr>
            <w:ind w:left="360"/>
          </w:pPr>
        </w:pPrChange>
      </w:pPr>
      <w:ins w:id="2765"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2766"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2767" w:author="Edward Au" w:date="2019-03-18T14:23:00Z"/>
        </w:rPr>
        <w:pPrChange w:id="2768" w:author="Edward Au" w:date="2019-03-18T14:23:00Z">
          <w:pPr>
            <w:ind w:left="360"/>
          </w:pPr>
        </w:pPrChange>
      </w:pPr>
      <w:ins w:id="2769"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2770"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2771" w:author="Edward Au" w:date="2019-03-19T05:33:00Z"/>
        </w:rPr>
        <w:pPrChange w:id="2772" w:author="Edward Au" w:date="2019-03-19T05:33:00Z">
          <w:pPr>
            <w:ind w:left="360"/>
          </w:pPr>
        </w:pPrChange>
      </w:pPr>
      <w:ins w:id="2773" w:author="Edward Au" w:date="2019-03-19T05:33:00Z">
        <w:r>
          <w:t>[EDITOR2]  Implemented.</w:t>
        </w:r>
      </w:ins>
    </w:p>
    <w:p w14:paraId="6F39172D" w14:textId="77777777" w:rsidR="00045908" w:rsidRDefault="00045908">
      <w:pPr>
        <w:pPrChange w:id="2774" w:author="Edward Au" w:date="2019-03-19T05:33:00Z">
          <w:pPr>
            <w:ind w:left="360"/>
          </w:pPr>
        </w:pPrChange>
      </w:pPr>
    </w:p>
    <w:p w14:paraId="2BFE3989" w14:textId="77777777" w:rsidR="0028481B" w:rsidRDefault="0028481B" w:rsidP="0028481B">
      <w:pPr>
        <w:numPr>
          <w:ilvl w:val="0"/>
          <w:numId w:val="38"/>
        </w:numPr>
        <w:rPr>
          <w:ins w:id="2775"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2776" w:author="Edward Au" w:date="2019-03-19T05:33:00Z"/>
        </w:rPr>
        <w:pPrChange w:id="2777" w:author="Edward Au" w:date="2019-03-19T05:33:00Z">
          <w:pPr>
            <w:ind w:left="360"/>
          </w:pPr>
        </w:pPrChange>
      </w:pPr>
      <w:ins w:id="2778" w:author="Edward Au" w:date="2019-03-19T05:33:00Z">
        <w:r>
          <w:t>[EDITOR2]  Implemented.</w:t>
        </w:r>
      </w:ins>
    </w:p>
    <w:p w14:paraId="4FF37E51" w14:textId="77777777" w:rsidR="00045908" w:rsidRDefault="00045908">
      <w:pPr>
        <w:pPrChange w:id="2779" w:author="Edward Au" w:date="2019-03-19T05:33:00Z">
          <w:pPr>
            <w:ind w:left="360"/>
          </w:pPr>
        </w:pPrChange>
      </w:pPr>
    </w:p>
    <w:p w14:paraId="52F2127D" w14:textId="37323767" w:rsidR="0028481B" w:rsidRDefault="0028481B" w:rsidP="0028481B">
      <w:pPr>
        <w:numPr>
          <w:ilvl w:val="0"/>
          <w:numId w:val="38"/>
        </w:numPr>
        <w:rPr>
          <w:ins w:id="2780"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2781" w:author="Edward Au" w:date="2019-03-18T14:24:00Z"/>
        </w:rPr>
        <w:pPrChange w:id="2782" w:author="Edward Au" w:date="2019-03-18T14:24:00Z">
          <w:pPr>
            <w:ind w:left="360"/>
          </w:pPr>
        </w:pPrChange>
      </w:pPr>
      <w:ins w:id="2783"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2784"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2785" w:author="Edward Au" w:date="2019-03-18T14:25:00Z"/>
        </w:rPr>
        <w:pPrChange w:id="2786" w:author="Edward Au" w:date="2019-03-18T14:25:00Z">
          <w:pPr>
            <w:ind w:left="360"/>
          </w:pPr>
        </w:pPrChange>
      </w:pPr>
      <w:ins w:id="2787"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2788" w:author="Edward Au" w:date="2019-03-19T05:33:00Z"/>
        </w:rPr>
      </w:pPr>
      <w:ins w:id="2789" w:author="Edward Au" w:date="2019-03-19T05:33:00Z">
        <w:r>
          <w:t>[EDITOR2]  Implemented.</w:t>
        </w:r>
      </w:ins>
    </w:p>
    <w:p w14:paraId="3326ADCF" w14:textId="77777777" w:rsidR="00045908" w:rsidRDefault="00045908" w:rsidP="00091616">
      <w:pPr>
        <w:rPr>
          <w:ins w:id="2790" w:author="Qi, Emily H" w:date="2019-03-06T00:25:00Z"/>
        </w:rPr>
      </w:pPr>
    </w:p>
    <w:p w14:paraId="18821CC4" w14:textId="61F41273" w:rsidR="00EE2000" w:rsidRPr="00091616" w:rsidRDefault="00EE2000" w:rsidP="00091616">
      <w:ins w:id="2791" w:author="Qi, Emily H" w:date="2019-03-06T00:25:00Z">
        <w:r>
          <w:t>[TGmd Editor</w:t>
        </w:r>
      </w:ins>
      <w:ins w:id="2792" w:author="Qi, Emily H" w:date="2019-03-06T00:26:00Z">
        <w:r>
          <w:t xml:space="preserve">]Accepted all proposed changes in this section. </w:t>
        </w:r>
      </w:ins>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lastRenderedPageBreak/>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a single child subclause</w:t>
      </w:r>
      <w:r w:rsidR="008E0D29">
        <w:rPr>
          <w:highlight w:val="yellow"/>
        </w:rPr>
        <w:t>s</w:t>
      </w:r>
      <w:r w:rsidRPr="00BF517E">
        <w:rPr>
          <w:highlight w:val="yellow"/>
        </w:rPr>
        <w:t>.</w:t>
      </w:r>
      <w:r>
        <w:rPr>
          <w:highlight w:val="yellow"/>
        </w:rPr>
        <w:t xml:space="preserve"> </w:t>
      </w:r>
      <w:r w:rsidR="008E0D29">
        <w:rPr>
          <w:highlight w:val="yellow"/>
        </w:rPr>
        <w:t>A n</w:t>
      </w:r>
      <w:r>
        <w:rPr>
          <w:highlight w:val="yellow"/>
        </w:rPr>
        <w:t>o one child policy.</w:t>
      </w:r>
      <w:r w:rsidRPr="00BF517E">
        <w:rPr>
          <w:highlight w:val="yellow"/>
        </w:rPr>
        <w:t>]</w:t>
      </w:r>
    </w:p>
    <w:p w14:paraId="16058AF7" w14:textId="72FE22A9" w:rsidR="0096493A" w:rsidRDefault="0096493A" w:rsidP="0096493A">
      <w:r w:rsidRPr="00BE5736">
        <w:rPr>
          <w:highlight w:val="yellow"/>
        </w:rPr>
        <w:t>At 2063.14, Clause 10.50 has only one child clause (10.50.1). Should “10.50.1” clause title be deleted?</w:t>
      </w:r>
      <w:r>
        <w:t xml:space="preserve"> </w:t>
      </w:r>
      <w:ins w:id="2793" w:author="Qi, Emily H" w:date="2019-03-06T00:02:00Z">
        <w:r w:rsidR="008423D4">
          <w:t>ye</w:t>
        </w:r>
      </w:ins>
      <w:ins w:id="2794" w:author="Qi, Emily H" w:date="2019-03-06T00:03:00Z">
        <w:r w:rsidR="008423D4">
          <w:t>s</w:t>
        </w:r>
      </w:ins>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1A84AF53" w:rsidR="0096493A" w:rsidRDefault="0096493A" w:rsidP="0096493A">
      <w:r w:rsidRPr="00ED76D8">
        <w:rPr>
          <w:highlight w:val="yellow"/>
        </w:rPr>
        <w:t>At 3369.22, clause 23.3.9.11 has only one child clause 23.3.9.11.1. Should 23.3.9.11 clause title be deleted?</w:t>
      </w:r>
      <w:r>
        <w:t xml:space="preserve"> </w:t>
      </w:r>
      <w:ins w:id="2795" w:author="Qi, Emily H" w:date="2019-03-06T00:03:00Z">
        <w:r w:rsidR="008423D4">
          <w:t>yes</w:t>
        </w:r>
      </w:ins>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42B1B175"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At 3521.44, clause 25.13 has onlu one child clause, 25.13.1. Should 25.13.1 clause title be deleted?</w:t>
      </w:r>
      <w:r w:rsidRPr="00FD19EF">
        <w:rPr>
          <w:rFonts w:ascii="Arial-BoldMT" w:eastAsia="Arial-BoldMT" w:cs="Arial-BoldMT"/>
          <w:bCs/>
          <w:sz w:val="20"/>
          <w:lang w:val="en-US"/>
        </w:rPr>
        <w:t xml:space="preserve"> </w:t>
      </w:r>
      <w:ins w:id="2796" w:author="Qi, Emily H" w:date="2019-03-06T00:02:00Z">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3A86626A"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53, clause S.2 has onlY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ins w:id="2797" w:author="Qi, Emily H" w:date="2019-03-06T00:02:00Z">
        <w:r w:rsidR="008423D4">
          <w:rPr>
            <w:rFonts w:ascii="Arial-BoldMT" w:eastAsia="Arial-BoldMT" w:cs="Arial-BoldMT"/>
            <w:bCs/>
            <w:sz w:val="20"/>
            <w:lang w:val="en-US"/>
          </w:rPr>
          <w:t xml:space="preserve"> </w:t>
        </w:r>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2798" w:author="Qi, Emily H" w:date="2019-03-06T00:02:00Z"/>
        </w:rPr>
      </w:pPr>
    </w:p>
    <w:p w14:paraId="4A5BAA44" w14:textId="77777777" w:rsidR="008423D4" w:rsidRDefault="008423D4" w:rsidP="00FD19EF"/>
    <w:p w14:paraId="59EE6535" w14:textId="56370EEC" w:rsidR="00FD19EF" w:rsidRDefault="008423D4" w:rsidP="00FD19EF">
      <w:ins w:id="2799" w:author="Qi, Emily H" w:date="2019-03-06T00:03:00Z">
        <w:r>
          <w:t xml:space="preserve">[TGmd Editor] Yes to all questions above. Accepted all proposed changes in this section.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lastRenderedPageBreak/>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2800" w:author="Qi, Emily H" w:date="2019-03-06T00:27:00Z"/>
        </w:rPr>
      </w:pPr>
    </w:p>
    <w:p w14:paraId="46F5ABE4" w14:textId="77777777" w:rsidR="00045908" w:rsidRDefault="00EE2000" w:rsidP="00416ADB">
      <w:pPr>
        <w:rPr>
          <w:ins w:id="2801" w:author="Edward Au" w:date="2019-03-19T05:34:00Z"/>
        </w:rPr>
      </w:pPr>
      <w:ins w:id="2802" w:author="Qi, Emily H" w:date="2019-03-06T00:27:00Z">
        <w:r>
          <w:t>[TGmd</w:t>
        </w:r>
      </w:ins>
      <w:ins w:id="2803" w:author="Qi, Emily H" w:date="2019-03-06T00:28:00Z">
        <w:r>
          <w:t xml:space="preserve"> Editor]</w:t>
        </w:r>
      </w:ins>
      <w:ins w:id="2804"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2805" w:author="Edward Au" w:date="2019-03-19T05:34:00Z">
        <w:r>
          <w:t>[EDITOR2]  Not implemented per EDITOR1’s comments.</w:t>
        </w:r>
      </w:ins>
      <w:ins w:id="2806"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897BCB" w:rsidRDefault="00897BCB" w:rsidP="00897BCB">
      <w:pPr>
        <w:rPr>
          <w:highlight w:val="lightGray"/>
        </w:rPr>
      </w:pPr>
      <w:r w:rsidRPr="00897BCB">
        <w:rPr>
          <w:color w:val="FF0000"/>
          <w:highlight w:val="lightGray"/>
        </w:rPr>
        <w:t>Not sure about the capitalization (but these are the only ones capitalized)</w:t>
      </w:r>
    </w:p>
    <w:p w14:paraId="6CF877F5" w14:textId="77777777" w:rsidR="00897BCB" w:rsidRPr="00897BCB" w:rsidRDefault="00897BCB" w:rsidP="00897BCB">
      <w:pPr>
        <w:rPr>
          <w:color w:val="FF0000"/>
          <w:highlight w:val="lightGray"/>
        </w:rPr>
      </w:pPr>
      <w:r w:rsidRPr="00897BCB">
        <w:rPr>
          <w:highlight w:val="lightGray"/>
        </w:rPr>
        <w:t xml:space="preserve">Page 158, line 5: “Counter mode with Cipher-block chaining Message authentication code” </w:t>
      </w:r>
      <w:r w:rsidRPr="00897BCB">
        <w:rPr>
          <w:highlight w:val="lightGray"/>
        </w:rPr>
        <w:sym w:font="Wingdings" w:char="F0E0"/>
      </w:r>
      <w:r w:rsidRPr="00897BCB">
        <w:rPr>
          <w:highlight w:val="lightGray"/>
        </w:rPr>
        <w:t xml:space="preserve"> </w:t>
      </w:r>
      <w:r w:rsidRPr="00897BCB">
        <w:rPr>
          <w:highlight w:val="lightGray"/>
        </w:rPr>
        <w:br/>
        <w:t xml:space="preserve">“counter mode with cipher-block chaining message authentication code” </w:t>
      </w:r>
      <w:r w:rsidRPr="00897BCB">
        <w:rPr>
          <w:color w:val="FF0000"/>
          <w:highlight w:val="lightGray"/>
        </w:rPr>
        <w:t>??</w:t>
      </w:r>
    </w:p>
    <w:p w14:paraId="131EDB35" w14:textId="77777777" w:rsidR="00897BCB" w:rsidRPr="00897BCB" w:rsidRDefault="00897BCB" w:rsidP="00897BCB">
      <w:pPr>
        <w:rPr>
          <w:highlight w:val="lightGray"/>
        </w:rPr>
      </w:pPr>
      <w:r w:rsidRPr="00897BCB">
        <w:rPr>
          <w:highlight w:val="lightGray"/>
        </w:rPr>
        <w:t xml:space="preserve">Page 162, line 9: EPD and LLC and LPD captilization to be verified for correctness. </w:t>
      </w:r>
    </w:p>
    <w:p w14:paraId="21CC34A2" w14:textId="77777777" w:rsidR="00897BCB" w:rsidRPr="00897BCB" w:rsidRDefault="00897BCB" w:rsidP="00897BCB">
      <w:pPr>
        <w:autoSpaceDE w:val="0"/>
        <w:autoSpaceDN w:val="0"/>
        <w:adjustRightInd w:val="0"/>
        <w:rPr>
          <w:color w:val="FF0000"/>
          <w:highlight w:val="lightGray"/>
        </w:rPr>
      </w:pPr>
    </w:p>
    <w:p w14:paraId="320BDD0E" w14:textId="77777777" w:rsidR="00897BCB" w:rsidRPr="00897BCB" w:rsidRDefault="00897BCB" w:rsidP="00897BCB">
      <w:pPr>
        <w:autoSpaceDE w:val="0"/>
        <w:autoSpaceDN w:val="0"/>
        <w:adjustRightInd w:val="0"/>
        <w:rPr>
          <w:color w:val="FF0000"/>
          <w:highlight w:val="lightGray"/>
        </w:rPr>
      </w:pPr>
      <w:r w:rsidRPr="00897BCB">
        <w:rPr>
          <w:color w:val="FF0000"/>
          <w:highlight w:val="lightGray"/>
        </w:rPr>
        <w:t>Also noticed that SSID is not part of the definitions.</w:t>
      </w:r>
    </w:p>
    <w:p w14:paraId="0C2C3064" w14:textId="77777777" w:rsidR="00897BCB" w:rsidRPr="00897BCB" w:rsidRDefault="00897BCB" w:rsidP="00897BCB">
      <w:pPr>
        <w:rPr>
          <w:color w:val="FF0000"/>
          <w:highlight w:val="lightGray"/>
        </w:rPr>
      </w:pPr>
    </w:p>
    <w:p w14:paraId="164918B0" w14:textId="77777777" w:rsidR="00897BCB" w:rsidRPr="00897BCB" w:rsidRDefault="00897BCB" w:rsidP="00897BCB">
      <w:pPr>
        <w:rPr>
          <w:color w:val="FF0000"/>
          <w:highlight w:val="lightGray"/>
        </w:rPr>
      </w:pPr>
      <w:r w:rsidRPr="00897BCB">
        <w:rPr>
          <w:color w:val="FF0000"/>
          <w:highlight w:val="lightGray"/>
        </w:rPr>
        <w:t>The rest of crrections per style guidelines:</w:t>
      </w:r>
    </w:p>
    <w:p w14:paraId="0D44DFCC" w14:textId="77777777" w:rsidR="00897BCB" w:rsidRPr="00897BCB" w:rsidRDefault="00897BCB" w:rsidP="00897BCB">
      <w:pPr>
        <w:rPr>
          <w:highlight w:val="lightGray"/>
        </w:rPr>
      </w:pPr>
      <w:r w:rsidRPr="00897BCB">
        <w:rPr>
          <w:highlight w:val="lightGray"/>
        </w:rPr>
        <w:t xml:space="preserve">Page 156, line 20: “point-to-point LAN” </w:t>
      </w:r>
      <w:r w:rsidRPr="00897BCB">
        <w:rPr>
          <w:highlight w:val="lightGray"/>
        </w:rPr>
        <w:sym w:font="Wingdings" w:char="F0E0"/>
      </w:r>
      <w:r w:rsidRPr="00897BCB">
        <w:rPr>
          <w:highlight w:val="lightGray"/>
        </w:rPr>
        <w:t xml:space="preserve"> “point-to-point local area network (LAN)”</w:t>
      </w:r>
    </w:p>
    <w:p w14:paraId="264A5001" w14:textId="77777777" w:rsidR="00897BCB" w:rsidRPr="00897BCB" w:rsidRDefault="00897BCB" w:rsidP="00897BCB">
      <w:pPr>
        <w:rPr>
          <w:highlight w:val="lightGray"/>
        </w:rPr>
      </w:pPr>
      <w:r w:rsidRPr="00897BCB">
        <w:rPr>
          <w:highlight w:val="lightGray"/>
        </w:rPr>
        <w:t xml:space="preserve">Page 161, line 10: “more APs” </w:t>
      </w:r>
      <w:r w:rsidRPr="00897BCB">
        <w:rPr>
          <w:highlight w:val="lightGray"/>
        </w:rPr>
        <w:sym w:font="Wingdings" w:char="F0E0"/>
      </w:r>
      <w:r w:rsidRPr="00897BCB">
        <w:rPr>
          <w:highlight w:val="lightGray"/>
        </w:rPr>
        <w:t xml:space="preserve"> “more access points (APs)”</w:t>
      </w:r>
    </w:p>
    <w:p w14:paraId="0BEC075D" w14:textId="77777777" w:rsidR="00897BCB" w:rsidRPr="00897BCB" w:rsidRDefault="00897BCB" w:rsidP="00897BCB">
      <w:pPr>
        <w:rPr>
          <w:highlight w:val="lightGray"/>
        </w:rPr>
      </w:pPr>
      <w:r w:rsidRPr="00897BCB">
        <w:rPr>
          <w:highlight w:val="lightGray"/>
        </w:rPr>
        <w:t xml:space="preserve">Page 161, line 42: “STA” </w:t>
      </w:r>
      <w:r w:rsidRPr="00897BCB">
        <w:rPr>
          <w:highlight w:val="lightGray"/>
        </w:rPr>
        <w:sym w:font="Wingdings" w:char="F0E0"/>
      </w:r>
      <w:r w:rsidRPr="00897BCB">
        <w:rPr>
          <w:highlight w:val="lightGray"/>
        </w:rPr>
        <w:t xml:space="preserve"> “station (STA)”</w:t>
      </w:r>
    </w:p>
    <w:p w14:paraId="78E33BD2" w14:textId="77777777" w:rsidR="00897BCB" w:rsidRPr="00897BCB" w:rsidRDefault="00897BCB" w:rsidP="00897BCB">
      <w:pPr>
        <w:rPr>
          <w:highlight w:val="lightGray"/>
        </w:rPr>
      </w:pPr>
      <w:r w:rsidRPr="00897BCB">
        <w:rPr>
          <w:highlight w:val="lightGray"/>
        </w:rPr>
        <w:t xml:space="preserve">Page 161, line 46: “STA” </w:t>
      </w:r>
      <w:r w:rsidRPr="00897BCB">
        <w:rPr>
          <w:highlight w:val="lightGray"/>
        </w:rPr>
        <w:sym w:font="Wingdings" w:char="F0E0"/>
      </w:r>
      <w:r w:rsidRPr="00897BCB">
        <w:rPr>
          <w:highlight w:val="lightGray"/>
        </w:rPr>
        <w:t xml:space="preserve"> “station (STA)”</w:t>
      </w:r>
    </w:p>
    <w:p w14:paraId="407ADA9B" w14:textId="77777777" w:rsidR="00897BCB" w:rsidRPr="00897BCB" w:rsidRDefault="00897BCB" w:rsidP="00897BCB">
      <w:pPr>
        <w:rPr>
          <w:highlight w:val="lightGray"/>
        </w:rPr>
      </w:pPr>
      <w:r w:rsidRPr="00897BCB">
        <w:rPr>
          <w:highlight w:val="lightGray"/>
        </w:rPr>
        <w:t xml:space="preserve">Page 162, line 28: “ MSDU” </w:t>
      </w:r>
      <w:r w:rsidRPr="00897BCB">
        <w:rPr>
          <w:highlight w:val="lightGray"/>
        </w:rPr>
        <w:sym w:font="Wingdings" w:char="F0E0"/>
      </w:r>
      <w:r w:rsidRPr="00897BCB">
        <w:rPr>
          <w:highlight w:val="lightGray"/>
        </w:rPr>
        <w:t xml:space="preserve"> “medium access control (MAC) service data unit (MSDU)”</w:t>
      </w:r>
    </w:p>
    <w:p w14:paraId="442134C4" w14:textId="77777777" w:rsidR="00897BCB" w:rsidRPr="00897BCB" w:rsidRDefault="00897BCB" w:rsidP="00897BCB">
      <w:pPr>
        <w:rPr>
          <w:highlight w:val="lightGray"/>
        </w:rPr>
      </w:pPr>
      <w:r w:rsidRPr="00897BCB">
        <w:rPr>
          <w:highlight w:val="lightGray"/>
        </w:rPr>
        <w:t xml:space="preserve">Page 162, line 29: “MAC SAP” </w:t>
      </w:r>
      <w:r w:rsidRPr="00897BCB">
        <w:rPr>
          <w:highlight w:val="lightGray"/>
        </w:rPr>
        <w:sym w:font="Wingdings" w:char="F0E0"/>
      </w:r>
      <w:r w:rsidRPr="00897BCB">
        <w:rPr>
          <w:highlight w:val="lightGray"/>
        </w:rPr>
        <w:t xml:space="preserve"> “MAC service access point (SAP)”</w:t>
      </w:r>
    </w:p>
    <w:p w14:paraId="48F20F7B" w14:textId="77777777" w:rsidR="00897BCB" w:rsidRPr="00897BCB" w:rsidRDefault="00897BCB" w:rsidP="00897BCB">
      <w:pPr>
        <w:autoSpaceDE w:val="0"/>
        <w:autoSpaceDN w:val="0"/>
        <w:adjustRightInd w:val="0"/>
        <w:rPr>
          <w:color w:val="FF0000"/>
          <w:highlight w:val="lightGray"/>
        </w:rPr>
      </w:pPr>
      <w:r w:rsidRPr="00897BCB">
        <w:rPr>
          <w:highlight w:val="lightGray"/>
        </w:rPr>
        <w:t xml:space="preserve">Page 162, line 53: “ID” </w:t>
      </w:r>
      <w:r w:rsidRPr="00897BCB">
        <w:rPr>
          <w:highlight w:val="lightGray"/>
        </w:rPr>
        <w:sym w:font="Wingdings" w:char="F0E0"/>
      </w:r>
      <w:r w:rsidRPr="00897BCB">
        <w:rPr>
          <w:highlight w:val="lightGray"/>
        </w:rPr>
        <w:t xml:space="preserve"> “identifier (ID)”</w:t>
      </w:r>
      <w:r w:rsidRPr="00897BCB">
        <w:rPr>
          <w:highlight w:val="lightGray"/>
        </w:rPr>
        <w:br/>
        <w:t xml:space="preserve">Page 163, line 24: “MU-MIMO” </w:t>
      </w:r>
      <w:r w:rsidRPr="00897BCB">
        <w:rPr>
          <w:highlight w:val="lightGray"/>
        </w:rPr>
        <w:sym w:font="Wingdings" w:char="F0E0"/>
      </w:r>
      <w:r w:rsidRPr="00897BCB">
        <w:rPr>
          <w:highlight w:val="lightGray"/>
        </w:rPr>
        <w:t xml:space="preserve"> “multi-user multiple input, multiple output (MU-MIMO)” </w:t>
      </w:r>
      <w:r w:rsidRPr="00897BCB">
        <w:rPr>
          <w:color w:val="FF0000"/>
          <w:highlight w:val="lightGray"/>
        </w:rPr>
        <w:t>??</w:t>
      </w:r>
    </w:p>
    <w:p w14:paraId="0948B814" w14:textId="77777777" w:rsidR="00897BCB" w:rsidRPr="00897BCB" w:rsidRDefault="00897BCB" w:rsidP="00897BCB">
      <w:pPr>
        <w:autoSpaceDE w:val="0"/>
        <w:autoSpaceDN w:val="0"/>
        <w:adjustRightInd w:val="0"/>
        <w:rPr>
          <w:highlight w:val="lightGray"/>
        </w:rPr>
      </w:pPr>
      <w:r w:rsidRPr="00897BCB">
        <w:rPr>
          <w:highlight w:val="lightGray"/>
        </w:rPr>
        <w:t xml:space="preserve">Page 165, line 5: “STA-to-STA” </w:t>
      </w:r>
      <w:r w:rsidRPr="00897BCB">
        <w:rPr>
          <w:highlight w:val="lightGray"/>
        </w:rPr>
        <w:sym w:font="Wingdings" w:char="F0E0"/>
      </w:r>
      <w:r w:rsidRPr="00897BCB">
        <w:rPr>
          <w:highlight w:val="lightGray"/>
        </w:rPr>
        <w:t xml:space="preserve"> “station-to-station (STA-to-STA)”</w:t>
      </w:r>
    </w:p>
    <w:p w14:paraId="45CA9B4D" w14:textId="77777777" w:rsidR="00897BCB" w:rsidRPr="00897BCB" w:rsidRDefault="00897BCB" w:rsidP="00897BCB">
      <w:pPr>
        <w:rPr>
          <w:highlight w:val="lightGray"/>
        </w:rPr>
      </w:pPr>
      <w:r w:rsidRPr="00897BCB">
        <w:rPr>
          <w:highlight w:val="lightGray"/>
        </w:rPr>
        <w:t xml:space="preserve">Page 165, line 38: “ESS” </w:t>
      </w:r>
      <w:r w:rsidRPr="00897BCB">
        <w:rPr>
          <w:highlight w:val="lightGray"/>
        </w:rPr>
        <w:sym w:font="Wingdings" w:char="F0E0"/>
      </w:r>
      <w:r w:rsidRPr="00897BCB">
        <w:rPr>
          <w:highlight w:val="lightGray"/>
        </w:rPr>
        <w:t xml:space="preserve"> “extended service set’s (ESS’s)”</w:t>
      </w:r>
      <w:r w:rsidRPr="00897BCB">
        <w:rPr>
          <w:highlight w:val="lightGray"/>
        </w:rPr>
        <w:br/>
        <w:t xml:space="preserve">Page 168, line 16: “point-to-point LAN” </w:t>
      </w:r>
      <w:r w:rsidRPr="00897BCB">
        <w:rPr>
          <w:highlight w:val="lightGray"/>
        </w:rPr>
        <w:sym w:font="Wingdings" w:char="F0E0"/>
      </w:r>
      <w:r w:rsidRPr="00897BCB">
        <w:rPr>
          <w:highlight w:val="lightGray"/>
        </w:rPr>
        <w:t xml:space="preserve"> “point-to-point local area network (LAN)”</w:t>
      </w:r>
    </w:p>
    <w:p w14:paraId="08B4B01E" w14:textId="77777777" w:rsidR="00897BCB" w:rsidRPr="00897BCB" w:rsidRDefault="00897BCB" w:rsidP="00897BCB">
      <w:pPr>
        <w:rPr>
          <w:highlight w:val="lightGray"/>
        </w:rPr>
      </w:pPr>
      <w:r w:rsidRPr="00897BCB">
        <w:rPr>
          <w:highlight w:val="lightGray"/>
        </w:rPr>
        <w:t xml:space="preserve">Page 168, line 39: “MLME” </w:t>
      </w:r>
      <w:r w:rsidRPr="00897BCB">
        <w:rPr>
          <w:highlight w:val="lightGray"/>
        </w:rPr>
        <w:sym w:font="Wingdings" w:char="F0E0"/>
      </w:r>
      <w:r w:rsidRPr="00897BCB">
        <w:rPr>
          <w:highlight w:val="lightGray"/>
        </w:rPr>
        <w:t xml:space="preserve">  “ MAC sublayer management entity (MLME)”</w:t>
      </w:r>
    </w:p>
    <w:p w14:paraId="16D52BE5" w14:textId="77777777" w:rsidR="00897BCB" w:rsidRPr="00897BCB" w:rsidRDefault="00897BCB" w:rsidP="00897BCB">
      <w:pPr>
        <w:rPr>
          <w:highlight w:val="lightGray"/>
        </w:rPr>
      </w:pPr>
      <w:r w:rsidRPr="00897BCB">
        <w:rPr>
          <w:highlight w:val="lightGray"/>
        </w:rPr>
        <w:t xml:space="preserve">Page 169, line 48: “wildcard BSSID” </w:t>
      </w:r>
      <w:r w:rsidRPr="00897BCB">
        <w:rPr>
          <w:highlight w:val="lightGray"/>
        </w:rPr>
        <w:sym w:font="Wingdings" w:char="F0E0"/>
      </w:r>
      <w:r w:rsidRPr="00897BCB">
        <w:rPr>
          <w:highlight w:val="lightGray"/>
        </w:rPr>
        <w:t xml:space="preserve"> “wildcard basic service set identifier (BSSID)”</w:t>
      </w:r>
    </w:p>
    <w:p w14:paraId="0B019E20" w14:textId="77777777" w:rsidR="00897BCB" w:rsidRPr="00897BCB" w:rsidRDefault="00897BCB" w:rsidP="00897BCB">
      <w:pPr>
        <w:rPr>
          <w:highlight w:val="lightGray"/>
        </w:rPr>
      </w:pPr>
      <w:r w:rsidRPr="00897BCB">
        <w:rPr>
          <w:highlight w:val="lightGray"/>
        </w:rPr>
        <w:t xml:space="preserve">Page 169, line 52: “wildcard SSID” </w:t>
      </w:r>
      <w:r w:rsidRPr="00897BCB">
        <w:rPr>
          <w:highlight w:val="lightGray"/>
        </w:rPr>
        <w:sym w:font="Wingdings" w:char="F0E0"/>
      </w:r>
      <w:r w:rsidRPr="00897BCB">
        <w:rPr>
          <w:highlight w:val="lightGray"/>
        </w:rPr>
        <w:t xml:space="preserve"> “wildcard service set identifier (SSID)”</w:t>
      </w:r>
    </w:p>
    <w:p w14:paraId="581BF25D" w14:textId="77777777" w:rsidR="00897BCB" w:rsidRPr="00897BCB" w:rsidRDefault="00897BCB" w:rsidP="00897BCB">
      <w:pPr>
        <w:rPr>
          <w:highlight w:val="lightGray"/>
        </w:rPr>
      </w:pPr>
      <w:r w:rsidRPr="00897BCB">
        <w:rPr>
          <w:highlight w:val="lightGray"/>
        </w:rPr>
        <w:t xml:space="preserve">Page 175, line 28: “DMG BSS or PBSS” </w:t>
      </w:r>
      <w:r w:rsidRPr="00897BCB">
        <w:rPr>
          <w:highlight w:val="lightGray"/>
        </w:rPr>
        <w:sym w:font="Wingdings" w:char="F0E0"/>
      </w:r>
      <w:r w:rsidRPr="00897BCB">
        <w:rPr>
          <w:highlight w:val="lightGray"/>
        </w:rPr>
        <w:t xml:space="preserve"> “directional multi-gigabit (DMG) basic service set (BSS) or personal basic service set (PBSS)”</w:t>
      </w:r>
    </w:p>
    <w:p w14:paraId="432DB13A" w14:textId="77777777" w:rsidR="00897BCB" w:rsidRPr="00897BCB" w:rsidRDefault="00897BCB" w:rsidP="00897BCB">
      <w:pPr>
        <w:rPr>
          <w:highlight w:val="lightGray"/>
        </w:rPr>
      </w:pPr>
      <w:r w:rsidRPr="00897BCB">
        <w:rPr>
          <w:highlight w:val="lightGray"/>
        </w:rPr>
        <w:t xml:space="preserve">Page 176, line 36: “DMG” </w:t>
      </w:r>
      <w:r w:rsidRPr="00897BCB">
        <w:rPr>
          <w:highlight w:val="lightGray"/>
        </w:rPr>
        <w:sym w:font="Wingdings" w:char="F0E0"/>
      </w:r>
      <w:r w:rsidRPr="00897BCB">
        <w:rPr>
          <w:highlight w:val="lightGray"/>
        </w:rPr>
        <w:t xml:space="preserve"> “directional multi-gigabit (DMG)”</w:t>
      </w:r>
    </w:p>
    <w:p w14:paraId="4AF4D6EF" w14:textId="77777777" w:rsidR="00897BCB" w:rsidRPr="00897BCB" w:rsidRDefault="00897BCB" w:rsidP="00897BCB">
      <w:pPr>
        <w:rPr>
          <w:highlight w:val="lightGray"/>
        </w:rPr>
      </w:pPr>
      <w:r w:rsidRPr="00897BCB">
        <w:rPr>
          <w:highlight w:val="lightGray"/>
        </w:rPr>
        <w:t xml:space="preserve">Page 176, line 40: “TUs” </w:t>
      </w:r>
      <w:r w:rsidRPr="00897BCB">
        <w:rPr>
          <w:highlight w:val="lightGray"/>
        </w:rPr>
        <w:sym w:font="Wingdings" w:char="F0E0"/>
      </w:r>
      <w:r w:rsidRPr="00897BCB">
        <w:rPr>
          <w:highlight w:val="lightGray"/>
        </w:rPr>
        <w:t xml:space="preserve"> “time units (TUs)”</w:t>
      </w:r>
    </w:p>
    <w:p w14:paraId="2DE67900" w14:textId="77777777" w:rsidR="00897BCB" w:rsidRPr="00897BCB" w:rsidRDefault="00897BCB" w:rsidP="00897BCB">
      <w:pPr>
        <w:rPr>
          <w:highlight w:val="lightGray"/>
        </w:rPr>
      </w:pPr>
      <w:r w:rsidRPr="00897BCB">
        <w:rPr>
          <w:highlight w:val="lightGray"/>
        </w:rPr>
        <w:t xml:space="preserve">Page 176, line 51: “DMG” </w:t>
      </w:r>
      <w:r w:rsidRPr="00897BCB">
        <w:rPr>
          <w:highlight w:val="lightGray"/>
        </w:rPr>
        <w:sym w:font="Wingdings" w:char="F0E0"/>
      </w:r>
      <w:r w:rsidRPr="00897BCB">
        <w:rPr>
          <w:highlight w:val="lightGray"/>
        </w:rPr>
        <w:t xml:space="preserve"> “directional multi-gigabit (DMG)”</w:t>
      </w:r>
    </w:p>
    <w:p w14:paraId="7DBCB73C" w14:textId="77777777" w:rsidR="00897BCB" w:rsidRPr="00897BCB" w:rsidRDefault="00897BCB" w:rsidP="00897BCB">
      <w:pPr>
        <w:rPr>
          <w:highlight w:val="lightGray"/>
        </w:rPr>
      </w:pPr>
      <w:r w:rsidRPr="00897BCB">
        <w:rPr>
          <w:highlight w:val="lightGray"/>
        </w:rPr>
        <w:t xml:space="preserve">Page 177, line 28: “data PPDU” </w:t>
      </w:r>
      <w:r w:rsidRPr="00897BCB">
        <w:rPr>
          <w:highlight w:val="lightGray"/>
        </w:rPr>
        <w:sym w:font="Wingdings" w:char="F0E0"/>
      </w:r>
      <w:r w:rsidRPr="00897BCB">
        <w:rPr>
          <w:highlight w:val="lightGray"/>
        </w:rPr>
        <w:t xml:space="preserve"> “data physical layer (PHY) protocol data unit (PPDU)”</w:t>
      </w:r>
    </w:p>
    <w:p w14:paraId="4BCE6884" w14:textId="77777777" w:rsidR="00897BCB" w:rsidRPr="00897BCB" w:rsidRDefault="00897BCB" w:rsidP="00897BCB">
      <w:pPr>
        <w:rPr>
          <w:highlight w:val="lightGray"/>
        </w:rPr>
      </w:pPr>
      <w:r w:rsidRPr="00897BCB">
        <w:rPr>
          <w:highlight w:val="lightGray"/>
        </w:rPr>
        <w:t xml:space="preserve">Page 177, line 28: “one MSDU” </w:t>
      </w:r>
      <w:r w:rsidRPr="00897BCB">
        <w:rPr>
          <w:highlight w:val="lightGray"/>
        </w:rPr>
        <w:sym w:font="Wingdings" w:char="F0E0"/>
      </w:r>
      <w:r w:rsidRPr="00897BCB">
        <w:rPr>
          <w:highlight w:val="lightGray"/>
        </w:rPr>
        <w:t xml:space="preserve"> “one medium access control (MAC) service data unit (MSDU)”</w:t>
      </w:r>
    </w:p>
    <w:p w14:paraId="488C6333" w14:textId="77777777" w:rsidR="00897BCB" w:rsidRPr="00897BCB" w:rsidRDefault="00897BCB" w:rsidP="00897BCB">
      <w:pPr>
        <w:rPr>
          <w:highlight w:val="lightGray"/>
        </w:rPr>
      </w:pPr>
      <w:r w:rsidRPr="00897BCB">
        <w:rPr>
          <w:highlight w:val="lightGray"/>
        </w:rPr>
        <w:t xml:space="preserve">Page 178, line 30: “DMG BSS or PBSS” </w:t>
      </w:r>
      <w:r w:rsidRPr="00897BCB">
        <w:rPr>
          <w:highlight w:val="lightGray"/>
        </w:rPr>
        <w:sym w:font="Wingdings" w:char="F0E0"/>
      </w:r>
      <w:r w:rsidRPr="00897BCB">
        <w:rPr>
          <w:highlight w:val="lightGray"/>
        </w:rPr>
        <w:t xml:space="preserve"> “directional multi-gigabit (DMG) basic service set (BSS) or personal basic service set (PBSS)”</w:t>
      </w:r>
    </w:p>
    <w:p w14:paraId="4CC66DCC" w14:textId="77777777" w:rsidR="00897BCB" w:rsidRPr="00897BCB" w:rsidRDefault="00897BCB" w:rsidP="00897BCB">
      <w:pPr>
        <w:rPr>
          <w:highlight w:val="lightGray"/>
        </w:rPr>
      </w:pPr>
      <w:r w:rsidRPr="00897BCB">
        <w:rPr>
          <w:highlight w:val="lightGray"/>
        </w:rPr>
        <w:t xml:space="preserve">Page 179, line 45: “PHYU” </w:t>
      </w:r>
      <w:r w:rsidRPr="00897BCB">
        <w:rPr>
          <w:highlight w:val="lightGray"/>
        </w:rPr>
        <w:sym w:font="Wingdings" w:char="F0E0"/>
      </w:r>
      <w:r w:rsidRPr="00897BCB">
        <w:rPr>
          <w:highlight w:val="lightGray"/>
        </w:rPr>
        <w:t xml:space="preserve"> “PHY”</w:t>
      </w:r>
    </w:p>
    <w:p w14:paraId="736F15E1" w14:textId="77777777" w:rsidR="00897BCB" w:rsidRPr="00897BCB" w:rsidRDefault="00897BCB" w:rsidP="00897BCB">
      <w:pPr>
        <w:rPr>
          <w:highlight w:val="lightGray"/>
        </w:rPr>
      </w:pPr>
      <w:r w:rsidRPr="00897BCB">
        <w:rPr>
          <w:highlight w:val="lightGray"/>
        </w:rPr>
        <w:t xml:space="preserve">Page 185, line 5: “A-MPDU” </w:t>
      </w:r>
      <w:r w:rsidRPr="00897BCB">
        <w:rPr>
          <w:highlight w:val="lightGray"/>
        </w:rPr>
        <w:sym w:font="Wingdings" w:char="F0E0"/>
      </w:r>
      <w:r w:rsidRPr="00897BCB">
        <w:rPr>
          <w:highlight w:val="lightGray"/>
        </w:rPr>
        <w:t xml:space="preserve"> aggregate MAC protocol data unit (A-MPDU)”</w:t>
      </w:r>
    </w:p>
    <w:p w14:paraId="07A752BA" w14:textId="77777777" w:rsidR="00897BCB" w:rsidRPr="00897BCB" w:rsidRDefault="00897BCB" w:rsidP="00897BCB">
      <w:pPr>
        <w:rPr>
          <w:highlight w:val="lightGray"/>
        </w:rPr>
      </w:pPr>
      <w:r w:rsidRPr="00897BCB">
        <w:rPr>
          <w:highlight w:val="lightGray"/>
        </w:rPr>
        <w:t xml:space="preserve">Page 185, line 48: “TKIP” </w:t>
      </w:r>
      <w:r w:rsidRPr="00897BCB">
        <w:rPr>
          <w:highlight w:val="lightGray"/>
        </w:rPr>
        <w:sym w:font="Wingdings" w:char="F0E0"/>
      </w:r>
      <w:r w:rsidRPr="00897BCB">
        <w:rPr>
          <w:highlight w:val="lightGray"/>
        </w:rPr>
        <w:t xml:space="preserve"> “temporal key integrity protocol (TKIP)”</w:t>
      </w:r>
    </w:p>
    <w:p w14:paraId="391D51F5" w14:textId="77777777" w:rsidR="00897BCB" w:rsidRPr="00897BCB" w:rsidRDefault="00897BCB" w:rsidP="00897BCB">
      <w:pPr>
        <w:rPr>
          <w:highlight w:val="lightGray"/>
        </w:rPr>
      </w:pPr>
      <w:r w:rsidRPr="00897BCB">
        <w:rPr>
          <w:highlight w:val="lightGray"/>
        </w:rPr>
        <w:t xml:space="preserve">Page 189, line 1, “AP” </w:t>
      </w:r>
      <w:r w:rsidRPr="00897BCB">
        <w:rPr>
          <w:highlight w:val="lightGray"/>
        </w:rPr>
        <w:sym w:font="Wingdings" w:char="F0E0"/>
      </w:r>
      <w:r w:rsidRPr="00897BCB">
        <w:rPr>
          <w:highlight w:val="lightGray"/>
        </w:rPr>
        <w:t xml:space="preserve"> “access point (AP)”</w:t>
      </w:r>
    </w:p>
    <w:p w14:paraId="34DDFA2C" w14:textId="77777777" w:rsidR="00897BCB" w:rsidRPr="00897BCB" w:rsidRDefault="00897BCB" w:rsidP="00897BCB">
      <w:pPr>
        <w:rPr>
          <w:highlight w:val="lightGray"/>
        </w:rPr>
      </w:pPr>
      <w:r w:rsidRPr="00897BCB">
        <w:rPr>
          <w:highlight w:val="lightGray"/>
        </w:rPr>
        <w:t xml:space="preserve">Page 189, line 49, “STA” </w:t>
      </w:r>
      <w:r w:rsidRPr="00897BCB">
        <w:rPr>
          <w:highlight w:val="lightGray"/>
        </w:rPr>
        <w:sym w:font="Wingdings" w:char="F0E0"/>
      </w:r>
      <w:r w:rsidRPr="00897BCB">
        <w:rPr>
          <w:highlight w:val="lightGray"/>
        </w:rPr>
        <w:t xml:space="preserve"> “station (STA)”</w:t>
      </w:r>
    </w:p>
    <w:p w14:paraId="42D33F7A" w14:textId="77777777" w:rsidR="00897BCB" w:rsidRPr="00897BCB" w:rsidRDefault="00897BCB" w:rsidP="00897BCB">
      <w:pPr>
        <w:rPr>
          <w:highlight w:val="lightGray"/>
        </w:rPr>
      </w:pPr>
      <w:r w:rsidRPr="00897BCB">
        <w:rPr>
          <w:highlight w:val="lightGray"/>
        </w:rPr>
        <w:t xml:space="preserve">Page 191, line 24, “STA” </w:t>
      </w:r>
      <w:r w:rsidRPr="00897BCB">
        <w:rPr>
          <w:highlight w:val="lightGray"/>
        </w:rPr>
        <w:sym w:font="Wingdings" w:char="F0E0"/>
      </w:r>
      <w:r w:rsidRPr="00897BCB">
        <w:rPr>
          <w:highlight w:val="lightGray"/>
        </w:rPr>
        <w:t xml:space="preserve"> “station (STA)”</w:t>
      </w:r>
    </w:p>
    <w:p w14:paraId="3D370ED3" w14:textId="77777777" w:rsidR="00897BCB" w:rsidRPr="00897BCB" w:rsidRDefault="00897BCB" w:rsidP="00897BCB">
      <w:pPr>
        <w:rPr>
          <w:highlight w:val="lightGray"/>
        </w:rPr>
      </w:pPr>
      <w:r w:rsidRPr="00897BCB">
        <w:rPr>
          <w:highlight w:val="lightGray"/>
        </w:rPr>
        <w:t xml:space="preserve">Page 191, line 63, “AP” </w:t>
      </w:r>
      <w:r w:rsidRPr="00897BCB">
        <w:rPr>
          <w:highlight w:val="lightGray"/>
        </w:rPr>
        <w:sym w:font="Wingdings" w:char="F0E0"/>
      </w:r>
      <w:r w:rsidRPr="00897BCB">
        <w:rPr>
          <w:highlight w:val="lightGray"/>
        </w:rPr>
        <w:t xml:space="preserve"> “access point (AP)”</w:t>
      </w:r>
    </w:p>
    <w:p w14:paraId="044096E3" w14:textId="77777777" w:rsidR="00897BCB" w:rsidRPr="00897BCB" w:rsidRDefault="00897BCB" w:rsidP="00897BCB">
      <w:pPr>
        <w:rPr>
          <w:highlight w:val="lightGray"/>
        </w:rPr>
      </w:pPr>
      <w:r w:rsidRPr="00897BCB">
        <w:rPr>
          <w:highlight w:val="lightGray"/>
        </w:rPr>
        <w:t xml:space="preserve">Page 191, line 63, “STAs” </w:t>
      </w:r>
      <w:r w:rsidRPr="00897BCB">
        <w:rPr>
          <w:highlight w:val="lightGray"/>
        </w:rPr>
        <w:sym w:font="Wingdings" w:char="F0E0"/>
      </w:r>
      <w:r w:rsidRPr="00897BCB">
        <w:rPr>
          <w:highlight w:val="lightGray"/>
        </w:rPr>
        <w:t xml:space="preserve"> “stations (STAs)”</w:t>
      </w:r>
    </w:p>
    <w:p w14:paraId="3CE93AF6" w14:textId="77777777" w:rsidR="00897BCB" w:rsidRPr="00897BCB" w:rsidRDefault="00897BCB" w:rsidP="00897BCB">
      <w:pPr>
        <w:rPr>
          <w:color w:val="FF0000"/>
          <w:highlight w:val="lightGray"/>
        </w:rPr>
      </w:pPr>
      <w:r w:rsidRPr="00897BCB">
        <w:rPr>
          <w:highlight w:val="lightGray"/>
        </w:rPr>
        <w:t xml:space="preserve">Page 191, line 64, “TS” </w:t>
      </w:r>
      <w:r w:rsidRPr="00897BCB">
        <w:rPr>
          <w:highlight w:val="lightGray"/>
        </w:rPr>
        <w:sym w:font="Wingdings" w:char="F0E0"/>
      </w:r>
      <w:r w:rsidRPr="00897BCB">
        <w:rPr>
          <w:highlight w:val="lightGray"/>
        </w:rPr>
        <w:t xml:space="preserve"> “ traffic stream (TS)”</w:t>
      </w:r>
    </w:p>
    <w:p w14:paraId="5A87C78E" w14:textId="77777777" w:rsidR="00897BCB" w:rsidRPr="00897BCB" w:rsidRDefault="00897BCB" w:rsidP="00897BCB">
      <w:pPr>
        <w:rPr>
          <w:highlight w:val="lightGray"/>
        </w:rPr>
      </w:pPr>
      <w:r w:rsidRPr="00897BCB">
        <w:rPr>
          <w:highlight w:val="lightGray"/>
        </w:rPr>
        <w:lastRenderedPageBreak/>
        <w:t xml:space="preserve">Page 192, line 6, “PSMP” </w:t>
      </w:r>
      <w:r w:rsidRPr="00897BCB">
        <w:rPr>
          <w:highlight w:val="lightGray"/>
        </w:rPr>
        <w:sym w:font="Wingdings" w:char="F0E0"/>
      </w:r>
      <w:r w:rsidRPr="00897BCB">
        <w:rPr>
          <w:highlight w:val="lightGray"/>
        </w:rPr>
        <w:t>” power save multi-poll (PSMP)”</w:t>
      </w:r>
    </w:p>
    <w:p w14:paraId="25FF8AC6" w14:textId="77777777" w:rsidR="00897BCB" w:rsidRPr="00897BCB" w:rsidRDefault="00897BCB" w:rsidP="00897BCB">
      <w:pPr>
        <w:rPr>
          <w:color w:val="FF0000"/>
          <w:highlight w:val="lightGray"/>
        </w:rPr>
      </w:pPr>
      <w:r w:rsidRPr="00897BCB">
        <w:rPr>
          <w:highlight w:val="lightGray"/>
        </w:rPr>
        <w:t xml:space="preserve">Page 192, line 13, “FT” </w:t>
      </w:r>
      <w:r w:rsidRPr="00897BCB">
        <w:rPr>
          <w:highlight w:val="lightGray"/>
        </w:rPr>
        <w:sym w:font="Wingdings" w:char="F0E0"/>
      </w:r>
      <w:r w:rsidRPr="00897BCB">
        <w:rPr>
          <w:highlight w:val="lightGray"/>
        </w:rPr>
        <w:t xml:space="preserve"> “ fast BSS transition (FT)” </w:t>
      </w:r>
      <w:r w:rsidRPr="00897BCB">
        <w:rPr>
          <w:color w:val="FF0000"/>
          <w:highlight w:val="lightGray"/>
        </w:rPr>
        <w:t>??</w:t>
      </w:r>
    </w:p>
    <w:p w14:paraId="577B8EE4" w14:textId="77777777" w:rsidR="00897BCB" w:rsidRPr="00897BCB" w:rsidRDefault="00897BCB" w:rsidP="00897BCB">
      <w:pPr>
        <w:rPr>
          <w:highlight w:val="lightGray"/>
        </w:rPr>
      </w:pPr>
      <w:r w:rsidRPr="00897BCB">
        <w:rPr>
          <w:highlight w:val="lightGray"/>
        </w:rPr>
        <w:t xml:space="preserve">Page 192, line 15, “(pre-RSNA) STA” </w:t>
      </w:r>
      <w:r w:rsidRPr="00897BCB">
        <w:rPr>
          <w:highlight w:val="lightGray"/>
        </w:rPr>
        <w:sym w:font="Wingdings" w:char="F0E0"/>
      </w:r>
      <w:r w:rsidRPr="00897BCB">
        <w:rPr>
          <w:highlight w:val="lightGray"/>
        </w:rPr>
        <w:t xml:space="preserve"> “(pre-RSNA) station (STA)”</w:t>
      </w:r>
    </w:p>
    <w:p w14:paraId="3A25AD2D" w14:textId="77777777" w:rsidR="00897BCB" w:rsidRPr="00897BCB" w:rsidRDefault="00897BCB" w:rsidP="00897BCB">
      <w:pPr>
        <w:rPr>
          <w:highlight w:val="lightGray"/>
        </w:rPr>
      </w:pPr>
      <w:r w:rsidRPr="00897BCB">
        <w:rPr>
          <w:highlight w:val="lightGray"/>
        </w:rPr>
        <w:t xml:space="preserve">Page 192, line 36, “HT” </w:t>
      </w:r>
      <w:r w:rsidRPr="00897BCB">
        <w:rPr>
          <w:highlight w:val="lightGray"/>
        </w:rPr>
        <w:sym w:font="Wingdings" w:char="F0E0"/>
      </w:r>
      <w:r w:rsidRPr="00897BCB">
        <w:rPr>
          <w:highlight w:val="lightGray"/>
        </w:rPr>
        <w:t xml:space="preserve"> “high-throughput (HT)”</w:t>
      </w:r>
    </w:p>
    <w:p w14:paraId="527163D9" w14:textId="77777777" w:rsidR="00897BCB" w:rsidRPr="00897BCB" w:rsidRDefault="00897BCB" w:rsidP="00897BCB">
      <w:pPr>
        <w:rPr>
          <w:color w:val="FF0000"/>
          <w:highlight w:val="lightGray"/>
        </w:rPr>
      </w:pPr>
      <w:r w:rsidRPr="00897BCB">
        <w:rPr>
          <w:highlight w:val="lightGray"/>
        </w:rPr>
        <w:t xml:space="preserve">Page 193, line 60, “FT” </w:t>
      </w:r>
      <w:r w:rsidRPr="00897BCB">
        <w:rPr>
          <w:highlight w:val="lightGray"/>
        </w:rPr>
        <w:sym w:font="Wingdings" w:char="F0E0"/>
      </w:r>
      <w:r w:rsidRPr="00897BCB">
        <w:rPr>
          <w:highlight w:val="lightGray"/>
        </w:rPr>
        <w:t xml:space="preserve"> “ fast BSS transition (FT)” </w:t>
      </w:r>
      <w:r w:rsidRPr="00897BCB">
        <w:rPr>
          <w:color w:val="FF0000"/>
          <w:highlight w:val="lightGray"/>
        </w:rPr>
        <w:t>??</w:t>
      </w:r>
    </w:p>
    <w:p w14:paraId="63106721" w14:textId="77777777" w:rsidR="00897BCB" w:rsidRPr="00897BCB" w:rsidRDefault="00897BCB" w:rsidP="00897BCB">
      <w:pPr>
        <w:rPr>
          <w:highlight w:val="lightGray"/>
        </w:rPr>
      </w:pPr>
      <w:r w:rsidRPr="00897BCB">
        <w:rPr>
          <w:highlight w:val="lightGray"/>
        </w:rPr>
        <w:t xml:space="preserve">Page 195, line 28, “AP” </w:t>
      </w:r>
      <w:r w:rsidRPr="00897BCB">
        <w:rPr>
          <w:highlight w:val="lightGray"/>
        </w:rPr>
        <w:sym w:font="Wingdings" w:char="F0E0"/>
      </w:r>
      <w:r w:rsidRPr="00897BCB">
        <w:rPr>
          <w:highlight w:val="lightGray"/>
        </w:rPr>
        <w:t xml:space="preserve"> “access point (AP)”</w:t>
      </w:r>
    </w:p>
    <w:p w14:paraId="07513B07" w14:textId="77777777" w:rsidR="00897BCB" w:rsidRPr="000611DC" w:rsidRDefault="00897BCB" w:rsidP="00897BCB">
      <w:r w:rsidRPr="00897BCB">
        <w:rPr>
          <w:highlight w:val="lightGray"/>
        </w:rPr>
        <w:t xml:space="preserve">Page 197, line 30, “ A CDMG AP” </w:t>
      </w:r>
      <w:r w:rsidRPr="00897BCB">
        <w:rPr>
          <w:highlight w:val="lightGray"/>
        </w:rPr>
        <w:sym w:font="Wingdings" w:char="F0E0"/>
      </w:r>
      <w:r w:rsidRPr="00897BCB">
        <w:rPr>
          <w:highlight w:val="lightGray"/>
        </w:rPr>
        <w:t xml:space="preserve"> “A China directional multi-gigabit (CDMG) AP”</w:t>
      </w:r>
      <w:r>
        <w:rPr>
          <w:color w:val="FF0000"/>
        </w:rPr>
        <w:t xml:space="preserve"> </w:t>
      </w:r>
    </w:p>
    <w:p w14:paraId="0BD26733" w14:textId="77777777" w:rsidR="00897BCB" w:rsidRDefault="00897BCB" w:rsidP="00091616"/>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47067918" w14:textId="77777777" w:rsidR="00897BCB" w:rsidRDefault="00897BCB" w:rsidP="00897BCB">
      <w:r w:rsidRPr="00897BCB">
        <w:rPr>
          <w:highlight w:val="lightGray"/>
        </w:rPr>
        <w:t xml:space="preserve">Page 254, line 41: “should use” </w:t>
      </w:r>
      <w:r w:rsidRPr="00897BCB">
        <w:rPr>
          <w:highlight w:val="lightGray"/>
        </w:rPr>
        <w:sym w:font="Wingdings" w:char="F0E0"/>
      </w:r>
      <w:r w:rsidRPr="00897BCB">
        <w:rPr>
          <w:highlight w:val="lightGray"/>
        </w:rPr>
        <w:t xml:space="preserve"> “uses”</w:t>
      </w:r>
    </w:p>
    <w:p w14:paraId="35A64734" w14:textId="77777777" w:rsidR="00897BCB" w:rsidRDefault="00897BCB"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2807" w:author="Edward Au" w:date="2019-03-19T05:34:00Z"/>
        </w:rPr>
      </w:pPr>
      <w:ins w:id="2808" w:author="Edward Au" w:date="2019-03-19T05:35:00Z">
        <w:r>
          <w:t>[EDITOR2]  Implemented at 823</w:t>
        </w:r>
      </w:ins>
      <w:ins w:id="2809"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2810" w:author="Edward Au" w:date="2019-03-19T05:36:00Z"/>
        </w:rPr>
      </w:pPr>
      <w:ins w:id="2811" w:author="Edward Au" w:date="2019-03-19T05:40:00Z">
        <w:r>
          <w:t>[EDITOR2]  Implemented.</w:t>
        </w:r>
      </w:ins>
    </w:p>
    <w:p w14:paraId="68D0DB7F" w14:textId="77777777" w:rsidR="00393E9A" w:rsidRDefault="00393E9A" w:rsidP="00ED655A"/>
    <w:p w14:paraId="5826E23C" w14:textId="77777777" w:rsidR="00ED655A" w:rsidRDefault="00ED655A" w:rsidP="00ED655A">
      <w:pPr>
        <w:rPr>
          <w:ins w:id="2812" w:author="Edward Au" w:date="2019-03-19T05:43:00Z"/>
        </w:rPr>
      </w:pPr>
      <w:r>
        <w:t xml:space="preserve"> 9.4.2.20.19, page 1032, Table 9-108 breaks apart a paragraph</w:t>
      </w:r>
    </w:p>
    <w:p w14:paraId="2FE695EA" w14:textId="18F35150" w:rsidR="00C42C89" w:rsidRDefault="00C42C89" w:rsidP="00ED655A">
      <w:ins w:id="2813"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2814" w:author="Edward Au" w:date="2019-03-19T05:43:00Z"/>
        </w:rPr>
      </w:pPr>
      <w:r>
        <w:t xml:space="preserve"> 9.4.2.30, page 1118, Figure 9-306, Octets label is distorted.</w:t>
      </w:r>
    </w:p>
    <w:p w14:paraId="498320C3" w14:textId="301FECC8" w:rsidR="00C42C89" w:rsidRDefault="00A73FC2" w:rsidP="00ED655A">
      <w:ins w:id="2815" w:author="Edward Au" w:date="2019-03-19T05:44:00Z">
        <w:r>
          <w:t>[EDITOR2]  Implemented.</w:t>
        </w:r>
      </w:ins>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2816" w:author="Edward Au" w:date="2019-03-19T05:44:00Z"/>
        </w:rPr>
      </w:pPr>
      <w:ins w:id="2817"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2818" w:author="Edward Au" w:date="2019-03-19T05:47:00Z"/>
        </w:rPr>
      </w:pPr>
      <w:r>
        <w:t xml:space="preserve"> 9.4.2.40, pages 1136-1137, Equation and Figure are out of order on the page.</w:t>
      </w:r>
    </w:p>
    <w:p w14:paraId="45B3BCFC" w14:textId="695B3083" w:rsidR="002004E0" w:rsidRDefault="00B448BE" w:rsidP="00ED655A">
      <w:ins w:id="2819"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2820" w:author="Edward Au" w:date="2019-03-19T05:51:00Z"/>
        </w:rPr>
      </w:pPr>
      <w:ins w:id="2821"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2822" w:author="Edward Au" w:date="2019-03-19T05:55:00Z"/>
        </w:rPr>
      </w:pPr>
      <w:ins w:id="2823" w:author="Edward Au" w:date="2019-03-19T05:56:00Z">
        <w:r>
          <w:t>[EDITOR2]  Implemented</w:t>
        </w:r>
      </w:ins>
    </w:p>
    <w:p w14:paraId="68DC0253" w14:textId="77777777" w:rsidR="009C552F" w:rsidRDefault="009C552F" w:rsidP="00ED655A"/>
    <w:p w14:paraId="55B7898F" w14:textId="77777777" w:rsidR="00ED655A" w:rsidRDefault="00ED655A" w:rsidP="00ED655A">
      <w:pPr>
        <w:rPr>
          <w:ins w:id="2824" w:author="Edward Au" w:date="2019-03-19T07:01:00Z"/>
        </w:rPr>
      </w:pPr>
      <w:r>
        <w:t xml:space="preserve"> 9.4.2.177, pages 1346-1347, table 9-289 is out of place, breaking apart a paragraph</w:t>
      </w:r>
    </w:p>
    <w:p w14:paraId="3386229D" w14:textId="41CE5BB5" w:rsidR="005D55B0" w:rsidRDefault="005D55B0" w:rsidP="00ED655A">
      <w:ins w:id="2825" w:author="Edward Au" w:date="2019-03-19T07:05:00Z">
        <w:r>
          <w:t>[EDITOR2]  Implemente</w:t>
        </w:r>
      </w:ins>
      <w:ins w:id="2826"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2827" w:author="Edward Au" w:date="2019-03-19T07:08:00Z"/>
        </w:rPr>
      </w:pPr>
      <w:ins w:id="2828"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2829" w:author="Edward Au" w:date="2019-03-19T05:36:00Z"/>
        </w:rPr>
      </w:pPr>
      <w:ins w:id="2830"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2831"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2832" w:author="Edward Au" w:date="2019-03-19T06:23:00Z"/>
        </w:rPr>
      </w:pPr>
      <w:ins w:id="2833" w:author="Edward Au" w:date="2019-03-19T05:39:00Z">
        <w:r>
          <w:lastRenderedPageBreak/>
          <w:t>[EDITOR2]  Not implemented</w:t>
        </w:r>
      </w:ins>
      <w:ins w:id="2834" w:author="Edward Au" w:date="2019-03-19T06:23:00Z">
        <w:r w:rsidR="008A7741">
          <w:t xml:space="preserve"> the NSS1</w:t>
        </w:r>
      </w:ins>
      <w:ins w:id="2835" w:author="Edward Au" w:date="2019-03-19T05:39:00Z">
        <w:r>
          <w:t>.  What is the reason in replacing R1 with NSS1?</w:t>
        </w:r>
      </w:ins>
    </w:p>
    <w:p w14:paraId="67BA1F23" w14:textId="1CC701CA" w:rsidR="008A7741" w:rsidRDefault="008A7741" w:rsidP="00ED655A">
      <w:ins w:id="2836" w:author="Edward Au" w:date="2019-03-19T06:23:00Z">
        <w:r>
          <w:t>[EDITOR2]  Implemented the change of “shall be” to “</w:t>
        </w:r>
      </w:ins>
      <w:ins w:id="2837" w:author="Edward Au" w:date="2019-03-19T06:24:00Z">
        <w:r w:rsidR="00551466">
          <w:t>is</w:t>
        </w:r>
      </w:ins>
      <w:ins w:id="2838"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2839" w:author="Edward Au" w:date="2019-03-19T06:24:00Z"/>
        </w:rPr>
      </w:pPr>
      <w:ins w:id="2840" w:author="Edward Au" w:date="2019-03-19T05:39:00Z">
        <w:r>
          <w:t>[EDITOR2]  Not implemented</w:t>
        </w:r>
      </w:ins>
      <w:ins w:id="2841" w:author="Edward Au" w:date="2019-03-19T06:24:00Z">
        <w:r w:rsidR="00BF2785">
          <w:t xml:space="preserve"> the NSS2</w:t>
        </w:r>
      </w:ins>
      <w:ins w:id="2842" w:author="Edward Au" w:date="2019-03-19T05:39:00Z">
        <w:r>
          <w:t>.  What is the reason in replacing R2 with NSS2?</w:t>
        </w:r>
      </w:ins>
    </w:p>
    <w:p w14:paraId="29EB4E92" w14:textId="1245A55B" w:rsidR="00BF2785" w:rsidRDefault="00BF2785" w:rsidP="00BF2785">
      <w:pPr>
        <w:rPr>
          <w:ins w:id="2843" w:author="Edward Au" w:date="2019-03-19T06:24:00Z"/>
        </w:rPr>
      </w:pPr>
      <w:ins w:id="2844" w:author="Edward Au" w:date="2019-03-19T06:24:00Z">
        <w:r>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2845" w:author="Edward Au" w:date="2019-03-19T05:52:00Z"/>
        </w:rPr>
      </w:pPr>
      <w:ins w:id="2846"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2847"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2848"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2849" w:author="Edward Au" w:date="2019-03-19T07:06:00Z"/>
        </w:rPr>
      </w:pPr>
      <w:ins w:id="2850"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2851" w:author="Edward Au" w:date="2019-03-19T07:07:00Z"/>
        </w:rPr>
      </w:pPr>
      <w:ins w:id="2852"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2853" w:author="Edward Au" w:date="2019-03-19T07:07:00Z"/>
        </w:rPr>
      </w:pPr>
      <w:ins w:id="2854"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2855"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2856" w:author="Edward Au" w:date="2019-03-19T07:08:00Z"/>
        </w:rPr>
      </w:pPr>
      <w:ins w:id="2857"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2858" w:author="Edward Au" w:date="2019-03-19T07:08:00Z"/>
        </w:rPr>
      </w:pPr>
      <w:ins w:id="2859" w:author="Edward Au" w:date="2019-03-19T07:08:00Z">
        <w:r>
          <w:t>[EDITOR2]  Implemented the change of “support shall be” to “supported is”.</w:t>
        </w:r>
      </w:ins>
    </w:p>
    <w:p w14:paraId="2E7FDDDC" w14:textId="77777777" w:rsidR="00EE2000" w:rsidRDefault="00EE2000" w:rsidP="00ED655A">
      <w:pPr>
        <w:rPr>
          <w:ins w:id="2860" w:author="Qi, Emily H" w:date="2019-03-06T00:31:00Z"/>
        </w:rPr>
      </w:pPr>
    </w:p>
    <w:p w14:paraId="7A6F03FB" w14:textId="0E921C62" w:rsidR="00EE2000" w:rsidRDefault="00EE2000" w:rsidP="00ED655A">
      <w:ins w:id="2861" w:author="Qi, Emily H" w:date="2019-03-06T00:31:00Z">
        <w:r>
          <w:t xml:space="preserve">[TGmd Editor]Accepted all changes in this section. </w:t>
        </w:r>
      </w:ins>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1E67646F" w14:textId="77777777" w:rsidR="00897BCB" w:rsidRPr="00897BCB" w:rsidRDefault="00897BCB" w:rsidP="00897BCB">
      <w:pPr>
        <w:rPr>
          <w:highlight w:val="lightGray"/>
        </w:rPr>
      </w:pPr>
      <w:r w:rsidRPr="00897BCB">
        <w:rPr>
          <w:highlight w:val="lightGray"/>
        </w:rPr>
        <w:lastRenderedPageBreak/>
        <w:t>The following references are not cited anywhere and need to be removed:</w:t>
      </w:r>
    </w:p>
    <w:p w14:paraId="7F84B4D0" w14:textId="77777777" w:rsidR="00897BCB" w:rsidRDefault="00897BCB" w:rsidP="00897BCB">
      <w:r w:rsidRPr="00897BCB">
        <w:rPr>
          <w:highlight w:val="lightGray"/>
        </w:rPr>
        <w:t>[B4] [B5] [B8] [B10] [B12] [B17][B19] [B21] [B36] [B38] [B43] [B45] [B47] [B52] [B54] [B57] [B60]</w:t>
      </w:r>
    </w:p>
    <w:p w14:paraId="21197C23" w14:textId="77777777" w:rsidR="00897BCB" w:rsidRDefault="00897BCB" w:rsidP="00897BCB"/>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2862" w:author="Qi, Emily H" w:date="2019-03-12T07:59:00Z"/>
        </w:rPr>
      </w:pPr>
      <w:r>
        <w:t>Edward</w:t>
      </w:r>
    </w:p>
    <w:p w14:paraId="586908A1" w14:textId="77777777" w:rsidR="00167092" w:rsidRDefault="00167092" w:rsidP="00091616">
      <w:pPr>
        <w:rPr>
          <w:ins w:id="2863" w:author="Qi, Emily H" w:date="2019-03-12T07:59:00Z"/>
        </w:rPr>
      </w:pPr>
    </w:p>
    <w:p w14:paraId="507CE985" w14:textId="7237B4D4" w:rsidR="00167092" w:rsidDel="003812F7" w:rsidRDefault="00167092" w:rsidP="00091616">
      <w:pPr>
        <w:rPr>
          <w:del w:id="2864" w:author="Qi, Emily H" w:date="2019-03-12T08:36:00Z"/>
        </w:rPr>
      </w:pP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pPr>
        <w:rPr>
          <w:ins w:id="2865"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2866" w:author="Qi, Emily H" w:date="2019-03-06T01:01:00Z"/>
        </w:rPr>
      </w:pPr>
      <w:r>
        <w:t>[019] At 3575.31, there is no PC5 defined.</w:t>
      </w:r>
    </w:p>
    <w:p w14:paraId="17443B0C" w14:textId="77777777" w:rsidR="00D14857" w:rsidRDefault="00D14857" w:rsidP="007B0A48">
      <w:pPr>
        <w:rPr>
          <w:ins w:id="2867" w:author="Qi, Emily H" w:date="2019-03-06T01:01:00Z"/>
        </w:rPr>
      </w:pPr>
    </w:p>
    <w:p w14:paraId="3ACE2E01" w14:textId="77777777" w:rsidR="00D14857" w:rsidRDefault="00D14857" w:rsidP="00D14857">
      <w:pPr>
        <w:rPr>
          <w:ins w:id="2868" w:author="Qi, Emily H" w:date="2019-03-06T01:01:00Z"/>
        </w:rPr>
      </w:pPr>
    </w:p>
    <w:p w14:paraId="12C7B89A" w14:textId="7EE2A6C4" w:rsidR="00D14857" w:rsidRDefault="00D14857" w:rsidP="00D14857">
      <w:pPr>
        <w:rPr>
          <w:ins w:id="2869" w:author="Qi, Emily H" w:date="2019-03-12T08:37:00Z"/>
        </w:rPr>
      </w:pPr>
      <w:ins w:id="2870" w:author="Qi, Emily H" w:date="2019-03-06T01:01:00Z">
        <w:r>
          <w:t xml:space="preserve">[TGmd Editor] </w:t>
        </w:r>
      </w:ins>
      <w:ins w:id="2871"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2872" w:author="Qi, Emily H" w:date="2019-03-12T08:38:00Z"/>
        </w:rPr>
      </w:pPr>
    </w:p>
    <w:p w14:paraId="2C7BC215" w14:textId="4F202B85" w:rsidR="003812F7" w:rsidRDefault="003812F7" w:rsidP="003812F7">
      <w:pPr>
        <w:rPr>
          <w:ins w:id="2873" w:author="Qi, Emily H" w:date="2019-03-12T08:38:00Z"/>
        </w:rPr>
      </w:pPr>
      <w:ins w:id="2874" w:author="Qi, Emily H" w:date="2019-03-12T08:38:00Z">
        <w:r>
          <w:t xml:space="preserve">[TGmd Editor]: 3/12/2019, we discussed [001] in the Editor meeting and decided the PICS entry names are editorial and can be renumbered. Would like to confirm it in TGmd. </w:t>
        </w:r>
      </w:ins>
    </w:p>
    <w:p w14:paraId="20326236" w14:textId="77777777" w:rsidR="003812F7" w:rsidRDefault="003812F7" w:rsidP="003812F7">
      <w:pPr>
        <w:rPr>
          <w:ins w:id="2875" w:author="Qi, Emily H" w:date="2019-03-12T08:38:00Z"/>
        </w:rPr>
      </w:pPr>
    </w:p>
    <w:p w14:paraId="640BD1FF" w14:textId="00FE10F6" w:rsidR="003812F7" w:rsidRDefault="003812F7" w:rsidP="003812F7">
      <w:pPr>
        <w:rPr>
          <w:ins w:id="2876" w:author="Qi, Emily H" w:date="2019-03-12T08:38:00Z"/>
        </w:rPr>
      </w:pPr>
      <w:ins w:id="2877" w:author="Qi, Emily H" w:date="2019-03-12T08:38:00Z">
        <w:r>
          <w:t xml:space="preserve">[TGmd Editor]: 3/12/2019, a submission is required for </w:t>
        </w:r>
      </w:ins>
      <w:ins w:id="2878" w:author="Qi, Emily H" w:date="2019-03-12T08:39:00Z">
        <w:r>
          <w:t xml:space="preserve">[002] to [019]. </w:t>
        </w:r>
      </w:ins>
    </w:p>
    <w:p w14:paraId="28AFBE12" w14:textId="77777777" w:rsidR="003812F7" w:rsidRDefault="003812F7" w:rsidP="00D14857">
      <w:pPr>
        <w:rPr>
          <w:ins w:id="2879" w:author="Qi, Emily H" w:date="2019-03-06T01:01:00Z"/>
        </w:rPr>
      </w:pPr>
    </w:p>
    <w:p w14:paraId="2F99E9F7" w14:textId="2DDD66C4" w:rsidR="00D14857" w:rsidDel="003812F7" w:rsidRDefault="00D14857" w:rsidP="007B0A48">
      <w:pPr>
        <w:rPr>
          <w:del w:id="2880" w:author="Qi, Emily H" w:date="2019-03-12T08:39:00Z"/>
        </w:rPr>
      </w:pPr>
    </w:p>
    <w:p w14:paraId="046973C6" w14:textId="77777777" w:rsidR="007B0A48" w:rsidRDefault="007B0A48" w:rsidP="007B0A48">
      <w:pPr>
        <w:rPr>
          <w:ins w:id="2881" w:author="Edward Au" w:date="2019-03-19T07:11:00Z"/>
        </w:rPr>
      </w:pPr>
      <w:r>
        <w:t>[020] At 3605.62, fix the fone size of “4” of “</w:t>
      </w:r>
      <w:r w:rsidRPr="00AF5F0F">
        <w:t>OF3.3.4</w:t>
      </w:r>
      <w:r>
        <w:t>”.</w:t>
      </w:r>
    </w:p>
    <w:p w14:paraId="0EE7F95C" w14:textId="2D636979" w:rsidR="00D77793" w:rsidRDefault="003461B8" w:rsidP="007B0A48">
      <w:pPr>
        <w:rPr>
          <w:ins w:id="2882" w:author="Edward Au" w:date="2019-03-19T07:11:00Z"/>
        </w:rPr>
      </w:pPr>
      <w:ins w:id="2883"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2884" w:author="Edward Au" w:date="2019-03-19T07:12:00Z"/>
        </w:rPr>
      </w:pPr>
      <w:ins w:id="2885" w:author="Edward Au" w:date="2019-03-19T07:12:00Z">
        <w:r>
          <w:t>[EDITOR2]  Implemented.</w:t>
        </w:r>
      </w:ins>
    </w:p>
    <w:p w14:paraId="68B4D828" w14:textId="77777777" w:rsidR="003461B8" w:rsidRDefault="003461B8" w:rsidP="007B0A48">
      <w:pPr>
        <w:rPr>
          <w:ins w:id="2886"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2887" w:author="Edward Au" w:date="2019-03-19T07:12:00Z"/>
        </w:rPr>
      </w:pPr>
      <w:ins w:id="2888" w:author="Edward Au" w:date="2019-03-19T07:12:00Z">
        <w:r>
          <w:t>[EDITOR2]  Implemented.</w:t>
        </w:r>
      </w:ins>
    </w:p>
    <w:p w14:paraId="231E70E1" w14:textId="77777777" w:rsidR="003461B8" w:rsidRDefault="003461B8" w:rsidP="007B0A48">
      <w:pPr>
        <w:rPr>
          <w:ins w:id="2889" w:author="Edward Au" w:date="2019-03-19T07:12:00Z"/>
        </w:rPr>
      </w:pPr>
    </w:p>
    <w:p w14:paraId="6A087C87" w14:textId="77777777" w:rsidR="007B0A48" w:rsidRDefault="007B0A48" w:rsidP="007B0A48">
      <w:r>
        <w:t>[023] At 3609.44, replace “db” with “dB”.</w:t>
      </w:r>
    </w:p>
    <w:p w14:paraId="7C6C6780" w14:textId="65CB907C" w:rsidR="003461B8" w:rsidRDefault="003461B8" w:rsidP="007B0A48">
      <w:pPr>
        <w:rPr>
          <w:ins w:id="2890" w:author="Edward Au" w:date="2019-03-19T07:12:00Z"/>
        </w:rPr>
      </w:pPr>
      <w:ins w:id="2891" w:author="Edward Au" w:date="2019-03-19T07:12:00Z">
        <w:r>
          <w:lastRenderedPageBreak/>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2892" w:author="Edward Au" w:date="2019-03-19T07:13:00Z"/>
        </w:rPr>
      </w:pPr>
      <w:ins w:id="2893" w:author="Edward Au" w:date="2019-03-19T07:13:00Z">
        <w:r>
          <w:t>[EDITOR2]  Implemented.</w:t>
        </w:r>
      </w:ins>
    </w:p>
    <w:p w14:paraId="48A13EA6" w14:textId="77777777" w:rsidR="003461B8" w:rsidRDefault="003461B8" w:rsidP="007B0A48">
      <w:pPr>
        <w:rPr>
          <w:ins w:id="2894"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2895" w:author="Edward Au" w:date="2019-03-19T07:13:00Z"/>
        </w:rPr>
      </w:pPr>
      <w:ins w:id="2896" w:author="Edward Au" w:date="2019-03-19T07:13:00Z">
        <w:r>
          <w:t>[EDITOR2]  Implemented.</w:t>
        </w:r>
      </w:ins>
    </w:p>
    <w:p w14:paraId="02EF4B28" w14:textId="77777777" w:rsidR="003461B8" w:rsidRDefault="003461B8" w:rsidP="007B0A48">
      <w:pPr>
        <w:rPr>
          <w:ins w:id="2897"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2898" w:author="Edward Au" w:date="2019-03-19T07:13:00Z"/>
        </w:rPr>
      </w:pPr>
      <w:ins w:id="2899" w:author="Edward Au" w:date="2019-03-19T07:13:00Z">
        <w:r>
          <w:t>[EDITOR2]  Implemented.</w:t>
        </w:r>
      </w:ins>
    </w:p>
    <w:p w14:paraId="43B7FC7F" w14:textId="77777777" w:rsidR="003461B8" w:rsidRDefault="003461B8" w:rsidP="007B0A48">
      <w:pPr>
        <w:rPr>
          <w:ins w:id="2900" w:author="Edward Au" w:date="2019-03-19T07:13:00Z"/>
        </w:rPr>
      </w:pPr>
    </w:p>
    <w:p w14:paraId="18A6488E" w14:textId="77777777" w:rsidR="007B0A48" w:rsidRDefault="007B0A48" w:rsidP="007B0A48">
      <w:pPr>
        <w:rPr>
          <w:ins w:id="2901"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2902" w:author="Qi, Emily H" w:date="2019-03-06T01:03:00Z"/>
        </w:rPr>
      </w:pPr>
      <w:ins w:id="2903"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2904" w:author="Qi, Emily H" w:date="2019-03-06T01:03:00Z"/>
        </w:rPr>
      </w:pPr>
      <w:r>
        <w:t>[029] At 3639.6, replace “OC 8” with “OC 8”.</w:t>
      </w:r>
    </w:p>
    <w:p w14:paraId="5D06204E" w14:textId="140266E1" w:rsidR="00D14857" w:rsidRDefault="00BD49AC" w:rsidP="00D14857">
      <w:pPr>
        <w:rPr>
          <w:ins w:id="2905" w:author="Qi, Emily H" w:date="2019-03-06T01:03:00Z"/>
        </w:rPr>
      </w:pPr>
      <w:ins w:id="2906"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2907" w:author="Qi, Emily H" w:date="2019-03-06T01:03:00Z"/>
        </w:rPr>
      </w:pPr>
    </w:p>
    <w:p w14:paraId="1EF7FC37" w14:textId="13EDA3B9" w:rsidR="00D14857" w:rsidRDefault="00D14857" w:rsidP="00D14857">
      <w:pPr>
        <w:rPr>
          <w:ins w:id="2908" w:author="Qi, Emily H" w:date="2019-03-06T01:04:00Z"/>
        </w:rPr>
      </w:pPr>
      <w:ins w:id="2909" w:author="Qi, Emily H" w:date="2019-03-06T01:03:00Z">
        <w:r>
          <w:t>[</w:t>
        </w:r>
        <w:commentRangeStart w:id="2910"/>
        <w:r>
          <w:t>TGmd Editor] Accepted proposed changes from [020] to [027], and [029</w:t>
        </w:r>
      </w:ins>
      <w:ins w:id="2911" w:author="Qi, Emily H" w:date="2019-03-06T01:04:00Z">
        <w:r>
          <w:t>]</w:t>
        </w:r>
      </w:ins>
      <w:commentRangeEnd w:id="2910"/>
      <w:ins w:id="2912" w:author="Qi, Emily H" w:date="2019-03-14T17:58:00Z">
        <w:r w:rsidR="009B7F47">
          <w:rPr>
            <w:rStyle w:val="CommentReference"/>
          </w:rPr>
          <w:commentReference w:id="2910"/>
        </w:r>
      </w:ins>
    </w:p>
    <w:p w14:paraId="654148E3" w14:textId="77777777" w:rsidR="00D14857" w:rsidRDefault="00D14857" w:rsidP="00D14857">
      <w:pPr>
        <w:rPr>
          <w:ins w:id="2913" w:author="Qi, Emily H" w:date="2019-03-06T01:04:00Z"/>
        </w:rPr>
      </w:pPr>
    </w:p>
    <w:p w14:paraId="14961B96" w14:textId="0B4D5DBF" w:rsidR="00D14857" w:rsidRDefault="00FC67B4" w:rsidP="00D14857">
      <w:pPr>
        <w:rPr>
          <w:ins w:id="2914" w:author="Qi, Emily H" w:date="2019-03-06T01:03:00Z"/>
        </w:rPr>
      </w:pPr>
      <w:ins w:id="2915" w:author="Qi, Emily H" w:date="2019-03-10T19:44:00Z">
        <w:r>
          <w:t xml:space="preserve">[TGmd Editor] </w:t>
        </w:r>
      </w:ins>
      <w:ins w:id="2916"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2917" w:author="Adrian Stephens 6" w:date="2014-08-05T14:03:00Z"/>
          <w:sz w:val="28"/>
          <w:szCs w:val="32"/>
          <w:lang w:eastAsia="ko-KR"/>
        </w:rPr>
      </w:pPr>
    </w:p>
    <w:p w14:paraId="71CD0FD7" w14:textId="6BF78FA5" w:rsidR="00B07608" w:rsidRDefault="00825E13" w:rsidP="00B07608">
      <w:pPr>
        <w:rPr>
          <w:ins w:id="2918"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2919" w:author="Qi, Emily H" w:date="2019-03-07T10:35:00Z"/>
          <w:lang w:eastAsia="ko-KR"/>
        </w:rPr>
      </w:pPr>
      <w:ins w:id="2920"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2921"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2922" w:author="Qi, Emily H" w:date="2019-03-06T00:38:00Z">
          <w:pPr>
            <w:numPr>
              <w:numId w:val="39"/>
            </w:numPr>
            <w:ind w:left="360" w:hanging="360"/>
          </w:pPr>
        </w:pPrChange>
      </w:pPr>
    </w:p>
    <w:p w14:paraId="0BEFA5C1" w14:textId="77777777" w:rsidR="0028481B" w:rsidRDefault="0028481B" w:rsidP="0028481B">
      <w:pPr>
        <w:rPr>
          <w:ins w:id="2923" w:author="Qi, Emily H" w:date="2019-03-06T00:38:00Z"/>
          <w:lang w:eastAsia="ko-KR"/>
        </w:rPr>
      </w:pPr>
    </w:p>
    <w:p w14:paraId="03010C66" w14:textId="747FB1D4" w:rsidR="005738FE" w:rsidRDefault="005738FE" w:rsidP="0028481B">
      <w:pPr>
        <w:rPr>
          <w:ins w:id="2924" w:author="Qi, Emily H" w:date="2019-03-12T08:50:00Z"/>
          <w:lang w:eastAsia="ko-KR"/>
        </w:rPr>
      </w:pPr>
      <w:ins w:id="2925" w:author="Qi, Emily H" w:date="2019-03-06T00:38:00Z">
        <w:r>
          <w:rPr>
            <w:lang w:eastAsia="ko-KR"/>
          </w:rPr>
          <w:t xml:space="preserve">[TGmd Editor] </w:t>
        </w:r>
      </w:ins>
      <w:ins w:id="2926" w:author="Qi, Emily H" w:date="2019-03-07T10:24:00Z">
        <w:r w:rsidR="002A2360">
          <w:rPr>
            <w:lang w:eastAsia="ko-KR"/>
          </w:rPr>
          <w:t xml:space="preserve">Discussion </w:t>
        </w:r>
      </w:ins>
      <w:ins w:id="2927" w:author="Qi, Emily H" w:date="2019-03-07T10:25:00Z">
        <w:r w:rsidR="002A2360">
          <w:rPr>
            <w:lang w:eastAsia="ko-KR"/>
          </w:rPr>
          <w:t xml:space="preserve">or inputs from WG editor </w:t>
        </w:r>
      </w:ins>
      <w:ins w:id="2928" w:author="Qi, Emily H" w:date="2019-03-07T10:24:00Z">
        <w:r w:rsidR="002A2360">
          <w:rPr>
            <w:lang w:eastAsia="ko-KR"/>
          </w:rPr>
          <w:t>is required for above items.</w:t>
        </w:r>
      </w:ins>
    </w:p>
    <w:p w14:paraId="6D8C9D0D" w14:textId="77777777" w:rsidR="00D7626E" w:rsidRDefault="00D7626E" w:rsidP="00D7626E">
      <w:pPr>
        <w:rPr>
          <w:ins w:id="2929" w:author="Qi, Emily H" w:date="2019-03-12T08:50:00Z"/>
          <w:lang w:eastAsia="ko-KR"/>
        </w:rPr>
      </w:pPr>
      <w:ins w:id="2930" w:author="Qi, Emily H" w:date="2019-03-12T08:50:00Z">
        <w:r>
          <w:rPr>
            <w:lang w:eastAsia="ko-KR"/>
          </w:rPr>
          <w:t>[TGmd Editor] 3/12/2019: will discuss them in MDR review meeting.</w:t>
        </w:r>
      </w:ins>
    </w:p>
    <w:p w14:paraId="665532D9" w14:textId="77777777" w:rsidR="00D7626E" w:rsidRDefault="00D7626E" w:rsidP="0028481B">
      <w:pPr>
        <w:rPr>
          <w:ins w:id="2931"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2932"/>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2932"/>
      <w:r w:rsidRPr="00083645">
        <w:rPr>
          <w:rStyle w:val="CommentReference"/>
        </w:rPr>
        <w:commentReference w:id="2932"/>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START.request interacts with this MIB attribute and thusly the BSSID.  TGmd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Pr>
        <w:rPr>
          <w:ins w:id="2933" w:author="Qi, Emily H" w:date="2019-03-06T00:40:00Z"/>
        </w:rPr>
      </w:pPr>
    </w:p>
    <w:p w14:paraId="52043D5F" w14:textId="77777777" w:rsidR="005738FE" w:rsidRDefault="005738FE" w:rsidP="0028481B">
      <w:pPr>
        <w:rPr>
          <w:ins w:id="2934" w:author="Qi, Emily H" w:date="2019-03-06T00:40:00Z"/>
        </w:rPr>
      </w:pPr>
    </w:p>
    <w:p w14:paraId="2A63D7A3" w14:textId="77777777" w:rsidR="002A2360" w:rsidRDefault="002A2360" w:rsidP="002A2360">
      <w:pPr>
        <w:rPr>
          <w:ins w:id="2935" w:author="Qi, Emily H" w:date="2019-03-07T10:27:00Z"/>
          <w:lang w:eastAsia="ko-KR"/>
        </w:rPr>
      </w:pPr>
      <w:ins w:id="2936" w:author="Qi, Emily H" w:date="2019-03-07T10:27:00Z">
        <w:r>
          <w:rPr>
            <w:lang w:eastAsia="ko-KR"/>
          </w:rPr>
          <w:t>[TGmd Editor] Discussion or inputs from WG editor is required for above items.</w:t>
        </w:r>
      </w:ins>
    </w:p>
    <w:p w14:paraId="6E07CECD" w14:textId="4D5FD7FB" w:rsidR="00D7626E" w:rsidRDefault="00D7626E" w:rsidP="00D7626E">
      <w:pPr>
        <w:rPr>
          <w:ins w:id="2937" w:author="Qi, Emily H" w:date="2019-03-12T08:49:00Z"/>
          <w:lang w:eastAsia="ko-KR"/>
        </w:rPr>
      </w:pPr>
      <w:ins w:id="2938" w:author="Qi, Emily H" w:date="2019-03-12T08:49:00Z">
        <w:r>
          <w:rPr>
            <w:lang w:eastAsia="ko-KR"/>
          </w:rPr>
          <w:t xml:space="preserve">[TGmd Editor] </w:t>
        </w:r>
      </w:ins>
      <w:ins w:id="2939" w:author="Qi, Emily H" w:date="2019-03-12T08:50:00Z">
        <w:r>
          <w:rPr>
            <w:lang w:eastAsia="ko-KR"/>
          </w:rPr>
          <w:t>3/12/2019: will discuss them in MDR review meeting</w:t>
        </w:r>
      </w:ins>
      <w:ins w:id="2940" w:author="Qi, Emily H" w:date="2019-03-12T08:49:00Z">
        <w:r>
          <w:rPr>
            <w:lang w:eastAsia="ko-KR"/>
          </w:rPr>
          <w:t>.</w:t>
        </w:r>
      </w:ins>
    </w:p>
    <w:p w14:paraId="07B358D5" w14:textId="77777777" w:rsidR="005738FE" w:rsidRDefault="005738FE" w:rsidP="0028481B">
      <w:pPr>
        <w:rPr>
          <w:ins w:id="2941"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lastRenderedPageBreak/>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2942" w:author="Qi, Emily H" w:date="2019-03-06T00:36:00Z"/>
          <w:lang w:eastAsia="ko-KR"/>
        </w:rPr>
      </w:pPr>
    </w:p>
    <w:p w14:paraId="13C8F982" w14:textId="77777777" w:rsidR="002A2360" w:rsidRDefault="002A2360" w:rsidP="002A2360">
      <w:pPr>
        <w:rPr>
          <w:ins w:id="2943" w:author="Qi, Emily H" w:date="2019-03-12T07:56:00Z"/>
          <w:lang w:eastAsia="ko-KR"/>
        </w:rPr>
      </w:pPr>
      <w:ins w:id="2944" w:author="Qi, Emily H" w:date="2019-03-07T10:28:00Z">
        <w:r>
          <w:rPr>
            <w:lang w:eastAsia="ko-KR"/>
          </w:rPr>
          <w:t>[TGmd Editor] Discussion or inputs from WG editor is required for above items.</w:t>
        </w:r>
      </w:ins>
    </w:p>
    <w:p w14:paraId="7F5D439B" w14:textId="6C91E417" w:rsidR="005738FE" w:rsidRDefault="002B463C" w:rsidP="00B07608">
      <w:pPr>
        <w:rPr>
          <w:ins w:id="2945" w:author="Qi, Emily H" w:date="2019-03-12T07:56:00Z"/>
          <w:lang w:eastAsia="ko-KR"/>
        </w:rPr>
      </w:pPr>
      <w:ins w:id="2946" w:author="Qi, Emily H" w:date="2019-03-12T07:56:00Z">
        <w:r>
          <w:rPr>
            <w:lang w:eastAsia="ko-KR"/>
          </w:rPr>
          <w:t xml:space="preserve">[TGmd Editor] </w:t>
        </w:r>
      </w:ins>
      <w:ins w:id="2947" w:author="Qi, Emily H" w:date="2019-03-12T08:47:00Z">
        <w:r w:rsidR="00D7626E">
          <w:rPr>
            <w:lang w:eastAsia="ko-KR"/>
          </w:rPr>
          <w:t xml:space="preserve">3/12/2019: </w:t>
        </w:r>
      </w:ins>
      <w:ins w:id="2948" w:author="Qi, Emily H" w:date="2019-03-12T07:56:00Z">
        <w:r>
          <w:rPr>
            <w:lang w:eastAsia="ko-KR"/>
          </w:rPr>
          <w:t xml:space="preserve">we discussed in the Editor meeting. These items will not be changed since they are deployed in the field already. </w:t>
        </w:r>
      </w:ins>
      <w:ins w:id="2949" w:author="Qi, Emily H" w:date="2019-03-12T08:48:00Z">
        <w:r w:rsidR="00D7626E">
          <w:rPr>
            <w:lang w:eastAsia="ko-KR"/>
          </w:rPr>
          <w:t xml:space="preserve">Mark will look at them in details again, and will let Emily know whether any changes in the description are needed. </w:t>
        </w:r>
      </w:ins>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2950"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2951" w:author="Qi, Emily H" w:date="2019-03-12T08:46:00Z"/>
          <w:b/>
        </w:rPr>
      </w:pPr>
    </w:p>
    <w:p w14:paraId="3639D570" w14:textId="63BDE8A0" w:rsidR="00D7626E" w:rsidRPr="0025147E" w:rsidRDefault="00D7626E" w:rsidP="00015D51">
      <w:pPr>
        <w:rPr>
          <w:b/>
        </w:rPr>
      </w:pPr>
      <w:ins w:id="2952" w:author="Qi, Emily H" w:date="2019-03-12T08:46:00Z">
        <w:r>
          <w:t>TGmd Editor] Accepted.</w:t>
        </w:r>
      </w:ins>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3" o:title=""/>
          </v:shape>
          <o:OLEObject Type="Embed" ProgID="Package" ShapeID="_x0000_i1025" DrawAspect="Content" ObjectID="_1614955361"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pt;height:42pt" o:ole="">
            <v:imagedata r:id="rId15" o:title=""/>
          </v:shape>
          <o:OLEObject Type="Embed" ProgID="Package" ShapeID="_x0000_i1026" DrawAspect="Content" ObjectID="_1614955362" r:id="rId16"/>
        </w:object>
      </w:r>
    </w:p>
    <w:p w14:paraId="53DB971D" w14:textId="77777777" w:rsidR="00015D51" w:rsidRDefault="00015D51" w:rsidP="00015D51"/>
    <w:p w14:paraId="2A4122A8" w14:textId="77777777" w:rsidR="00015D51" w:rsidRDefault="00015D51" w:rsidP="00015D51"/>
    <w:p w14:paraId="1FDB48D2" w14:textId="77777777" w:rsidR="00015D51" w:rsidRDefault="003C7A54" w:rsidP="00015D51">
      <w:r>
        <w:object w:dxaOrig="1663" w:dyaOrig="664" w14:anchorId="799A6488">
          <v:shape id="_x0000_i1027" type="#_x0000_t75" style="width:82.2pt;height:34.2pt" o:ole="">
            <v:imagedata r:id="rId17" o:title=""/>
          </v:shape>
          <o:OLEObject Type="Embed" ProgID="Package" ShapeID="_x0000_i1027" DrawAspect="Content" ObjectID="_1614955363" r:id="rId18"/>
        </w:object>
      </w:r>
    </w:p>
    <w:p w14:paraId="3A856633" w14:textId="77777777" w:rsidR="00015D51" w:rsidRDefault="00015D51" w:rsidP="00015D51"/>
    <w:p w14:paraId="182104BF" w14:textId="77777777" w:rsidR="006551FB" w:rsidRDefault="006551FB" w:rsidP="00015D51">
      <w:pPr>
        <w:rPr>
          <w:ins w:id="2953"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lastRenderedPageBreak/>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2954"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2955" w:author="Qi, Emily H" w:date="2019-03-12T08:46:00Z"/>
        </w:rPr>
      </w:pPr>
      <w:ins w:id="2956" w:author="Qi, Emily H" w:date="2019-03-12T08:46:00Z">
        <w:r>
          <w:t xml:space="preserve">TGmd Editor] </w:t>
        </w:r>
      </w:ins>
      <w:ins w:id="2957" w:author="Qi, Emily H" w:date="2019-03-12T08:47:00Z">
        <w:r>
          <w:t>agreed. A submission is required</w:t>
        </w:r>
      </w:ins>
      <w:ins w:id="2958"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2959" w:author="Adrian Stephens 6" w:date="2014-08-05T14:03:00Z"/>
          <w:lang w:eastAsia="ko-KR"/>
        </w:rPr>
      </w:pPr>
      <w:r w:rsidRPr="0025147E">
        <w:rPr>
          <w:b/>
        </w:rPr>
        <w:t>ACTION ITEM: TGmd Editor asks the ANA assignment for dot11MACbase6.</w:t>
      </w:r>
    </w:p>
    <w:p w14:paraId="2FBDB46B" w14:textId="05CB1BE1" w:rsidR="008940F9" w:rsidRDefault="00D7626E" w:rsidP="008940F9">
      <w:ins w:id="2960" w:author="Qi, Emily H" w:date="2019-03-12T08:47:00Z">
        <w:r>
          <w:t xml:space="preserve">TGmd Editor] Accepted. </w:t>
        </w:r>
      </w:ins>
    </w:p>
    <w:p w14:paraId="1BBF2A77" w14:textId="5FF27751" w:rsidR="001459BD" w:rsidRPr="008940F9" w:rsidDel="002A2360" w:rsidRDefault="001459BD" w:rsidP="008940F9">
      <w:pPr>
        <w:rPr>
          <w:del w:id="2961" w:author="Qi, Emily H" w:date="2019-03-07T10:21:00Z"/>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lastRenderedPageBreak/>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2962" w:author="Joseph Levy" w:date="2019-02-21T18:02:00Z">
        <w:r>
          <w:rPr>
            <w:lang w:val="en-US"/>
          </w:rPr>
          <w:t xml:space="preserve">Radio Measurement Request </w:t>
        </w:r>
      </w:ins>
      <w:ins w:id="2963" w:author="Joseph Levy" w:date="2019-02-21T18:22:00Z">
        <w:r>
          <w:rPr>
            <w:lang w:val="en-US"/>
          </w:rPr>
          <w:t>frame with</w:t>
        </w:r>
      </w:ins>
      <w:ins w:id="2964" w:author="Joseph Levy" w:date="2019-02-21T18:04:00Z">
        <w:r>
          <w:rPr>
            <w:lang w:val="en-US"/>
          </w:rPr>
          <w:t xml:space="preserve"> </w:t>
        </w:r>
      </w:ins>
      <w:ins w:id="2965" w:author="Joseph Levy" w:date="2019-02-21T18:05:00Z">
        <w:r>
          <w:rPr>
            <w:lang w:val="en-US"/>
          </w:rPr>
          <w:t>a Measurment Type element equal to 7 (</w:t>
        </w:r>
      </w:ins>
      <w:r w:rsidRPr="004D7A77">
        <w:rPr>
          <w:lang w:val="en-US"/>
        </w:rPr>
        <w:t>STA Statistics</w:t>
      </w:r>
      <w:ins w:id="2966" w:author="Joseph Levy" w:date="2019-02-21T18:06:00Z">
        <w:r>
          <w:rPr>
            <w:lang w:val="en-US"/>
          </w:rPr>
          <w:t>)</w:t>
        </w:r>
      </w:ins>
      <w:del w:id="2967"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2968" w:author="Joseph Levy" w:date="2019-02-21T18:10:00Z">
        <w:r>
          <w:rPr>
            <w:lang w:val="en-US"/>
          </w:rPr>
          <w:t xml:space="preserve">a Measuremetn Report element with a Measurement Type element equal to </w:t>
        </w:r>
      </w:ins>
      <w:ins w:id="2969" w:author="Joseph Levy" w:date="2019-02-21T18:11:00Z">
        <w:r>
          <w:rPr>
            <w:lang w:val="en-US"/>
          </w:rPr>
          <w:t xml:space="preserve">7. </w:t>
        </w:r>
      </w:ins>
      <w:del w:id="2970" w:author="Joseph Levy" w:date="2019-02-21T18:11:00Z">
        <w:r w:rsidRPr="004D7A77" w:rsidDel="00384DBD">
          <w:rPr>
            <w:lang w:val="en-US"/>
          </w:rPr>
          <w:delText>one STA Statistics report.</w:delText>
        </w:r>
      </w:del>
      <w:r w:rsidRPr="004D7A77">
        <w:rPr>
          <w:lang w:val="en-US"/>
        </w:rPr>
        <w:t xml:space="preserve"> If the </w:t>
      </w:r>
      <w:del w:id="2971" w:author="Joseph Levy" w:date="2019-02-21T17:58:00Z">
        <w:r w:rsidRPr="004D7A77" w:rsidDel="004D7A77">
          <w:rPr>
            <w:lang w:val="en-US"/>
          </w:rPr>
          <w:delText xml:space="preserve">Requested </w:delText>
        </w:r>
      </w:del>
      <w:r w:rsidRPr="004D7A77">
        <w:rPr>
          <w:lang w:val="en-US"/>
        </w:rPr>
        <w:t xml:space="preserve">Measurement Duration </w:t>
      </w:r>
      <w:ins w:id="2972" w:author="Joseph Levy" w:date="2019-02-21T17:59:00Z">
        <w:r>
          <w:rPr>
            <w:lang w:val="en-US"/>
          </w:rPr>
          <w:t xml:space="preserve">field </w:t>
        </w:r>
      </w:ins>
      <w:ins w:id="2973" w:author="Joseph Levy" w:date="2019-02-21T18:14:00Z">
        <w:r>
          <w:rPr>
            <w:lang w:val="en-US"/>
          </w:rPr>
          <w:t xml:space="preserve">of the </w:t>
        </w:r>
      </w:ins>
      <w:ins w:id="2974" w:author="Joseph Levy" w:date="2019-02-21T18:23:00Z">
        <w:r>
          <w:rPr>
            <w:lang w:val="en-US"/>
          </w:rPr>
          <w:t>accepted</w:t>
        </w:r>
      </w:ins>
      <w:ins w:id="2975" w:author="Joseph Levy" w:date="2019-02-21T18:16:00Z">
        <w:r>
          <w:rPr>
            <w:lang w:val="en-US"/>
          </w:rPr>
          <w:t xml:space="preserve"> </w:t>
        </w:r>
      </w:ins>
      <w:ins w:id="2976" w:author="Joseph Levy" w:date="2019-02-21T18:14:00Z">
        <w:r>
          <w:rPr>
            <w:lang w:val="en-US"/>
          </w:rPr>
          <w:t xml:space="preserve">Radio Measurement Request </w:t>
        </w:r>
      </w:ins>
      <w:ins w:id="2977" w:author="Joseph Levy" w:date="2019-02-21T18:15:00Z">
        <w:r>
          <w:rPr>
            <w:lang w:val="en-US"/>
          </w:rPr>
          <w:t xml:space="preserve">frame </w:t>
        </w:r>
      </w:ins>
      <w:del w:id="2978"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2979" w:author="Joseph Levy" w:date="2019-02-21T18:26:00Z">
        <w:r>
          <w:rPr>
            <w:lang w:val="en-US"/>
          </w:rPr>
          <w:t xml:space="preserve"> field</w:t>
        </w:r>
      </w:ins>
      <w:r w:rsidRPr="004D7A77">
        <w:rPr>
          <w:lang w:val="en-US"/>
        </w:rPr>
        <w:t xml:space="preserve">. If the </w:t>
      </w:r>
      <w:ins w:id="2980" w:author="Joseph Levy" w:date="2019-02-21T18:17:00Z">
        <w:r w:rsidRPr="004D7A77">
          <w:rPr>
            <w:lang w:val="en-US"/>
          </w:rPr>
          <w:t xml:space="preserve">Measurement Duration </w:t>
        </w:r>
        <w:r>
          <w:rPr>
            <w:lang w:val="en-US"/>
          </w:rPr>
          <w:t>field</w:t>
        </w:r>
      </w:ins>
      <w:del w:id="2981" w:author="Joseph Levy" w:date="2019-02-21T18:17:00Z">
        <w:r w:rsidRPr="004D7A77" w:rsidDel="00842C54">
          <w:rPr>
            <w:lang w:val="en-US"/>
          </w:rPr>
          <w:delText>Requested Measurement Duration value</w:delText>
        </w:r>
      </w:del>
      <w:r w:rsidRPr="004D7A77">
        <w:rPr>
          <w:lang w:val="en-US"/>
        </w:rPr>
        <w:t xml:space="preserve"> is greater than 0, the STA </w:t>
      </w:r>
      <w:del w:id="2982" w:author="Joseph Levy" w:date="2019-02-21T18:27:00Z">
        <w:r w:rsidRPr="004D7A77" w:rsidDel="003F7AFC">
          <w:rPr>
            <w:lang w:val="en-US"/>
          </w:rPr>
          <w:delText xml:space="preserve">Statistics report </w:delText>
        </w:r>
      </w:del>
      <w:r w:rsidRPr="004D7A77">
        <w:rPr>
          <w:lang w:val="en-US"/>
        </w:rPr>
        <w:t xml:space="preserve">reports the change in the requested </w:t>
      </w:r>
      <w:ins w:id="2983" w:author="Joseph Levy" w:date="2019-02-21T18:27:00Z">
        <w:r>
          <w:rPr>
            <w:lang w:val="en-US"/>
          </w:rPr>
          <w:t>s</w:t>
        </w:r>
      </w:ins>
      <w:del w:id="2984" w:author="Joseph Levy" w:date="2019-02-21T18:27:00Z">
        <w:r w:rsidRPr="004D7A77" w:rsidDel="003F7AFC">
          <w:rPr>
            <w:lang w:val="en-US"/>
          </w:rPr>
          <w:delText>S</w:delText>
        </w:r>
      </w:del>
      <w:r w:rsidRPr="004D7A77">
        <w:rPr>
          <w:lang w:val="en-US"/>
        </w:rPr>
        <w:t xml:space="preserve">tatistics </w:t>
      </w:r>
      <w:ins w:id="2985" w:author="Joseph Levy" w:date="2019-02-21T18:27:00Z">
        <w:r>
          <w:rPr>
            <w:lang w:val="en-US"/>
          </w:rPr>
          <w:t>g</w:t>
        </w:r>
      </w:ins>
      <w:del w:id="2986" w:author="Joseph Levy" w:date="2019-02-21T18:27:00Z">
        <w:r w:rsidRPr="004D7A77" w:rsidDel="003F7AFC">
          <w:rPr>
            <w:lang w:val="en-US"/>
          </w:rPr>
          <w:delText>G</w:delText>
        </w:r>
      </w:del>
      <w:r w:rsidRPr="004D7A77">
        <w:rPr>
          <w:lang w:val="en-US"/>
        </w:rPr>
        <w:t xml:space="preserve">roup </w:t>
      </w:r>
      <w:ins w:id="2987" w:author="Joseph Levy" w:date="2019-02-21T18:27:00Z">
        <w:r>
          <w:rPr>
            <w:lang w:val="en-US"/>
          </w:rPr>
          <w:t>d</w:t>
        </w:r>
      </w:ins>
      <w:del w:id="2988" w:author="Joseph Levy" w:date="2019-02-21T18:27:00Z">
        <w:r w:rsidRPr="004D7A77" w:rsidDel="003F7AFC">
          <w:rPr>
            <w:lang w:val="en-US"/>
          </w:rPr>
          <w:delText>D</w:delText>
        </w:r>
      </w:del>
      <w:r w:rsidRPr="004D7A77">
        <w:rPr>
          <w:lang w:val="en-US"/>
        </w:rPr>
        <w:t xml:space="preserve">ata measured within that nonzero </w:t>
      </w:r>
      <w:ins w:id="2989" w:author="Joseph Levy" w:date="2019-02-21T18:27:00Z">
        <w:r>
          <w:rPr>
            <w:lang w:val="en-US"/>
          </w:rPr>
          <w:t>m</w:t>
        </w:r>
      </w:ins>
      <w:del w:id="2990" w:author="Joseph Levy" w:date="2019-02-21T18:27:00Z">
        <w:r w:rsidRPr="004D7A77" w:rsidDel="003F7AFC">
          <w:rPr>
            <w:lang w:val="en-US"/>
          </w:rPr>
          <w:delText>M</w:delText>
        </w:r>
      </w:del>
      <w:r w:rsidRPr="004D7A77">
        <w:rPr>
          <w:lang w:val="en-US"/>
        </w:rPr>
        <w:t xml:space="preserve">easurement </w:t>
      </w:r>
      <w:ins w:id="2991" w:author="Joseph Levy" w:date="2019-02-21T18:27:00Z">
        <w:r>
          <w:rPr>
            <w:lang w:val="en-US"/>
          </w:rPr>
          <w:t>d</w:t>
        </w:r>
      </w:ins>
      <w:del w:id="2992"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2993" w:author="Joseph Levy" w:date="2019-02-21T18:21:00Z">
        <w:r>
          <w:rPr>
            <w:lang w:val="en-US"/>
          </w:rPr>
          <w:t>m</w:t>
        </w:r>
      </w:ins>
      <w:del w:id="2994" w:author="Joseph Levy" w:date="2019-02-21T18:21:00Z">
        <w:r w:rsidRPr="004D7A77" w:rsidDel="00842C54">
          <w:rPr>
            <w:lang w:val="en-US"/>
          </w:rPr>
          <w:delText>M</w:delText>
        </w:r>
      </w:del>
      <w:r w:rsidRPr="004D7A77">
        <w:rPr>
          <w:lang w:val="en-US"/>
        </w:rPr>
        <w:t xml:space="preserve">easurement </w:t>
      </w:r>
      <w:ins w:id="2995" w:author="Joseph Levy" w:date="2019-02-21T18:21:00Z">
        <w:r>
          <w:rPr>
            <w:lang w:val="en-US"/>
          </w:rPr>
          <w:t>d</w:t>
        </w:r>
      </w:ins>
      <w:del w:id="2996" w:author="Joseph Levy" w:date="2019-02-21T18:21:00Z">
        <w:r w:rsidRPr="004D7A77" w:rsidDel="00842C54">
          <w:rPr>
            <w:lang w:val="en-US"/>
          </w:rPr>
          <w:delText>D</w:delText>
        </w:r>
      </w:del>
      <w:r w:rsidRPr="004D7A77">
        <w:rPr>
          <w:lang w:val="en-US"/>
        </w:rPr>
        <w:t xml:space="preserve">uration minus the value of the data at the beginning of the actual </w:t>
      </w:r>
      <w:ins w:id="2997" w:author="Joseph Levy" w:date="2019-02-21T18:21:00Z">
        <w:r>
          <w:rPr>
            <w:lang w:val="en-US"/>
          </w:rPr>
          <w:t>m</w:t>
        </w:r>
      </w:ins>
      <w:del w:id="2998" w:author="Joseph Levy" w:date="2019-02-21T18:21:00Z">
        <w:r w:rsidRPr="004D7A77" w:rsidDel="00842C54">
          <w:rPr>
            <w:lang w:val="en-US"/>
          </w:rPr>
          <w:delText>M</w:delText>
        </w:r>
      </w:del>
      <w:r w:rsidRPr="004D7A77">
        <w:rPr>
          <w:lang w:val="en-US"/>
        </w:rPr>
        <w:t xml:space="preserve">easurement </w:t>
      </w:r>
      <w:ins w:id="2999" w:author="Joseph Levy" w:date="2019-02-21T18:21:00Z">
        <w:r>
          <w:rPr>
            <w:lang w:val="en-US"/>
          </w:rPr>
          <w:t>d</w:t>
        </w:r>
      </w:ins>
      <w:del w:id="3000" w:author="Joseph Levy" w:date="2019-02-21T18:21:00Z">
        <w:r w:rsidRPr="004D7A77" w:rsidDel="00842C54">
          <w:rPr>
            <w:lang w:val="en-US"/>
          </w:rPr>
          <w:delText>D</w:delText>
        </w:r>
      </w:del>
      <w:r w:rsidRPr="004D7A77">
        <w:rPr>
          <w:lang w:val="en-US"/>
        </w:rPr>
        <w:t xml:space="preserve">uration. If a STA accepts a </w:t>
      </w:r>
      <w:ins w:id="3001" w:author="Joseph Levy" w:date="2019-02-21T18:29:00Z">
        <w:r>
          <w:rPr>
            <w:lang w:val="en-US"/>
          </w:rPr>
          <w:t>Radio Measurement Request frame with a Measurment Type element equal to 7</w:t>
        </w:r>
      </w:ins>
      <w:del w:id="3002"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3003" w:author="Joseph Levy" w:date="2019-02-21T18:29:00Z">
        <w:r>
          <w:rPr>
            <w:lang w:val="en-US"/>
          </w:rPr>
          <w:t xml:space="preserve"> field</w:t>
        </w:r>
      </w:ins>
      <w:r w:rsidRPr="004D7A77">
        <w:rPr>
          <w:lang w:val="en-US"/>
        </w:rPr>
        <w:t xml:space="preserve">, the STA shall perform the measurement over the requested </w:t>
      </w:r>
      <w:ins w:id="3004" w:author="Joseph Levy" w:date="2019-02-21T18:30:00Z">
        <w:r>
          <w:rPr>
            <w:lang w:val="en-US"/>
          </w:rPr>
          <w:t>m</w:t>
        </w:r>
      </w:ins>
      <w:del w:id="3005" w:author="Joseph Levy" w:date="2019-02-21T18:30:00Z">
        <w:r w:rsidRPr="004D7A77" w:rsidDel="003F7AFC">
          <w:rPr>
            <w:lang w:val="en-US"/>
          </w:rPr>
          <w:delText>M</w:delText>
        </w:r>
      </w:del>
      <w:r w:rsidRPr="004D7A77">
        <w:rPr>
          <w:lang w:val="en-US"/>
        </w:rPr>
        <w:t xml:space="preserve">easurement </w:t>
      </w:r>
      <w:ins w:id="3006" w:author="Joseph Levy" w:date="2019-02-21T18:30:00Z">
        <w:r>
          <w:rPr>
            <w:lang w:val="en-US"/>
          </w:rPr>
          <w:t>d</w:t>
        </w:r>
      </w:ins>
      <w:del w:id="3007"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3008" w:author="Joseph Levy" w:date="2019-02-21T18:30:00Z">
        <w:r>
          <w:rPr>
            <w:lang w:val="en-US"/>
          </w:rPr>
          <w:t>m</w:t>
        </w:r>
      </w:ins>
      <w:del w:id="3009" w:author="Joseph Levy" w:date="2019-02-21T18:30:00Z">
        <w:r w:rsidRPr="004D7A77" w:rsidDel="003F7AFC">
          <w:rPr>
            <w:lang w:val="en-US"/>
          </w:rPr>
          <w:delText>M</w:delText>
        </w:r>
      </w:del>
      <w:r w:rsidRPr="004D7A77">
        <w:rPr>
          <w:lang w:val="en-US"/>
        </w:rPr>
        <w:t xml:space="preserve">easurement </w:t>
      </w:r>
      <w:ins w:id="3010" w:author="Joseph Levy" w:date="2019-02-21T18:30:00Z">
        <w:r>
          <w:rPr>
            <w:lang w:val="en-US"/>
          </w:rPr>
          <w:t>d</w:t>
        </w:r>
      </w:ins>
      <w:del w:id="3011" w:author="Joseph Levy" w:date="2019-02-21T18:30:00Z">
        <w:r w:rsidRPr="004D7A77" w:rsidDel="003F7AFC">
          <w:rPr>
            <w:lang w:val="en-US"/>
          </w:rPr>
          <w:delText>D</w:delText>
        </w:r>
      </w:del>
      <w:r w:rsidRPr="004D7A77">
        <w:rPr>
          <w:lang w:val="en-US"/>
        </w:rPr>
        <w:t xml:space="preserve">uration, the STA shall refuse the </w:t>
      </w:r>
      <w:del w:id="3012" w:author="Joseph Levy" w:date="2019-02-21T18:31:00Z">
        <w:r w:rsidRPr="004D7A77" w:rsidDel="003F7AFC">
          <w:rPr>
            <w:lang w:val="en-US"/>
          </w:rPr>
          <w:delText xml:space="preserve">Statistics </w:delText>
        </w:r>
      </w:del>
      <w:r w:rsidRPr="004D7A77">
        <w:rPr>
          <w:lang w:val="en-US"/>
        </w:rPr>
        <w:t>request</w:t>
      </w:r>
      <w:del w:id="3013"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3014" w:author="Qi, Emily H" w:date="2019-03-06T00:44:00Z"/>
        </w:rPr>
      </w:pPr>
    </w:p>
    <w:p w14:paraId="5E1A5516" w14:textId="4390768E" w:rsidR="003350A7" w:rsidRPr="00416ADB" w:rsidRDefault="003350A7" w:rsidP="001459BD">
      <w:pPr>
        <w:pStyle w:val="ListParagraph"/>
        <w:ind w:left="0"/>
        <w:contextualSpacing/>
      </w:pPr>
      <w:ins w:id="3015" w:author="Qi, Emily H" w:date="2019-03-06T00:44:00Z">
        <w:r>
          <w:t xml:space="preserve">[TGmd Editor] A </w:t>
        </w:r>
      </w:ins>
      <w:ins w:id="3016" w:author="Qi, Emily H" w:date="2019-03-07T10:08:00Z">
        <w:r w:rsidR="006551FB">
          <w:t xml:space="preserve">comment or </w:t>
        </w:r>
      </w:ins>
      <w:ins w:id="3017"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lastRenderedPageBreak/>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10" w:author="Qi, Emily H" w:date="2019-03-14T17:58:00Z" w:initials="QEH">
    <w:p w14:paraId="15396F5F" w14:textId="12AFFB9C" w:rsidR="00512D6A" w:rsidRDefault="00512D6A">
      <w:pPr>
        <w:pStyle w:val="CommentText"/>
      </w:pPr>
      <w:r>
        <w:rPr>
          <w:rStyle w:val="CommentReference"/>
        </w:rPr>
        <w:annotationRef/>
      </w:r>
    </w:p>
  </w:comment>
  <w:comment w:id="2932" w:author="Hamilton, Mark" w:date="2019-02-25T15:37:00Z" w:initials="HM">
    <w:p w14:paraId="33CABFFC" w14:textId="77777777" w:rsidR="00512D6A" w:rsidRDefault="00512D6A"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53E2" w14:textId="77777777" w:rsidR="000D6D2A" w:rsidRDefault="000D6D2A">
      <w:r>
        <w:separator/>
      </w:r>
    </w:p>
  </w:endnote>
  <w:endnote w:type="continuationSeparator" w:id="0">
    <w:p w14:paraId="390000FE" w14:textId="77777777" w:rsidR="000D6D2A" w:rsidRDefault="000D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512D6A" w:rsidRDefault="00512D6A">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897BCB">
      <w:rPr>
        <w:noProof/>
      </w:rPr>
      <w:t>1</w:t>
    </w:r>
    <w:r>
      <w:fldChar w:fldCharType="end"/>
    </w:r>
    <w:r>
      <w:tab/>
      <w:t>Robert Stacey, Intel</w:t>
    </w:r>
  </w:p>
  <w:p w14:paraId="5CE4BE02" w14:textId="77777777" w:rsidR="00512D6A" w:rsidRDefault="00512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5804" w14:textId="77777777" w:rsidR="000D6D2A" w:rsidRDefault="000D6D2A">
      <w:r>
        <w:separator/>
      </w:r>
    </w:p>
  </w:footnote>
  <w:footnote w:type="continuationSeparator" w:id="0">
    <w:p w14:paraId="6B1E5491" w14:textId="77777777" w:rsidR="000D6D2A" w:rsidRDefault="000D6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7EE8EA27" w:rsidR="00512D6A" w:rsidRDefault="00512D6A">
    <w:pPr>
      <w:pStyle w:val="Header"/>
      <w:tabs>
        <w:tab w:val="clear" w:pos="6480"/>
        <w:tab w:val="center" w:pos="4680"/>
        <w:tab w:val="right" w:pos="9360"/>
      </w:tabs>
    </w:pPr>
    <w:r>
      <w:t>March 2019</w:t>
    </w:r>
    <w:r>
      <w:tab/>
    </w:r>
    <w:r>
      <w:tab/>
    </w:r>
    <w:fldSimple w:instr=" TITLE  \* MERGEFORMAT ">
      <w:r>
        <w:t>doc.: IEEE 802.11-19/0260r</w:t>
      </w:r>
    </w:fldSimple>
    <w:r w:rsidR="0005003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1080"/>
    <w:rsid w:val="00013047"/>
    <w:rsid w:val="00014492"/>
    <w:rsid w:val="000152A0"/>
    <w:rsid w:val="00015CFD"/>
    <w:rsid w:val="00015D51"/>
    <w:rsid w:val="000201CD"/>
    <w:rsid w:val="0002036C"/>
    <w:rsid w:val="000229E8"/>
    <w:rsid w:val="000232F5"/>
    <w:rsid w:val="00026CBC"/>
    <w:rsid w:val="00026DD3"/>
    <w:rsid w:val="00026EE1"/>
    <w:rsid w:val="0002769D"/>
    <w:rsid w:val="000321C2"/>
    <w:rsid w:val="000349AF"/>
    <w:rsid w:val="00034AD8"/>
    <w:rsid w:val="00034BF8"/>
    <w:rsid w:val="00037001"/>
    <w:rsid w:val="000410A2"/>
    <w:rsid w:val="00042519"/>
    <w:rsid w:val="0004529B"/>
    <w:rsid w:val="0004590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6237"/>
    <w:rsid w:val="000769F8"/>
    <w:rsid w:val="00076AA3"/>
    <w:rsid w:val="000774B5"/>
    <w:rsid w:val="00080DE0"/>
    <w:rsid w:val="000816FE"/>
    <w:rsid w:val="000817C1"/>
    <w:rsid w:val="00083CAF"/>
    <w:rsid w:val="000845D7"/>
    <w:rsid w:val="00086D4E"/>
    <w:rsid w:val="00091616"/>
    <w:rsid w:val="00094618"/>
    <w:rsid w:val="000951EA"/>
    <w:rsid w:val="0009531C"/>
    <w:rsid w:val="00095EF4"/>
    <w:rsid w:val="00096120"/>
    <w:rsid w:val="000A0AEC"/>
    <w:rsid w:val="000A121D"/>
    <w:rsid w:val="000A1E90"/>
    <w:rsid w:val="000A2B1F"/>
    <w:rsid w:val="000A3091"/>
    <w:rsid w:val="000A31AD"/>
    <w:rsid w:val="000A332A"/>
    <w:rsid w:val="000A3C86"/>
    <w:rsid w:val="000A6B8E"/>
    <w:rsid w:val="000B0D3B"/>
    <w:rsid w:val="000B2538"/>
    <w:rsid w:val="000B4C9F"/>
    <w:rsid w:val="000C0112"/>
    <w:rsid w:val="000C196C"/>
    <w:rsid w:val="000C1993"/>
    <w:rsid w:val="000C2AB2"/>
    <w:rsid w:val="000C4833"/>
    <w:rsid w:val="000C61BB"/>
    <w:rsid w:val="000C71AC"/>
    <w:rsid w:val="000D0D9B"/>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EA5"/>
    <w:rsid w:val="001453AE"/>
    <w:rsid w:val="001459BD"/>
    <w:rsid w:val="00145C47"/>
    <w:rsid w:val="00147B08"/>
    <w:rsid w:val="0015117D"/>
    <w:rsid w:val="001512FE"/>
    <w:rsid w:val="00151502"/>
    <w:rsid w:val="001529C7"/>
    <w:rsid w:val="00152BB0"/>
    <w:rsid w:val="00153110"/>
    <w:rsid w:val="0015317B"/>
    <w:rsid w:val="001532F7"/>
    <w:rsid w:val="0015627C"/>
    <w:rsid w:val="00156ECA"/>
    <w:rsid w:val="00161614"/>
    <w:rsid w:val="00162555"/>
    <w:rsid w:val="00163F15"/>
    <w:rsid w:val="00167092"/>
    <w:rsid w:val="001673AF"/>
    <w:rsid w:val="00167F24"/>
    <w:rsid w:val="0017075E"/>
    <w:rsid w:val="00170CA9"/>
    <w:rsid w:val="001714DF"/>
    <w:rsid w:val="00171BBC"/>
    <w:rsid w:val="00172A88"/>
    <w:rsid w:val="00174295"/>
    <w:rsid w:val="001742D4"/>
    <w:rsid w:val="00180359"/>
    <w:rsid w:val="00182403"/>
    <w:rsid w:val="0018275B"/>
    <w:rsid w:val="001830C3"/>
    <w:rsid w:val="001853D4"/>
    <w:rsid w:val="001856ED"/>
    <w:rsid w:val="001866BF"/>
    <w:rsid w:val="00186AC5"/>
    <w:rsid w:val="00186B05"/>
    <w:rsid w:val="00187C03"/>
    <w:rsid w:val="00187FB6"/>
    <w:rsid w:val="00190C06"/>
    <w:rsid w:val="001915ED"/>
    <w:rsid w:val="00192F8C"/>
    <w:rsid w:val="001938A1"/>
    <w:rsid w:val="001951D5"/>
    <w:rsid w:val="00195850"/>
    <w:rsid w:val="001975EA"/>
    <w:rsid w:val="001A1D21"/>
    <w:rsid w:val="001A265D"/>
    <w:rsid w:val="001A335F"/>
    <w:rsid w:val="001A5F5F"/>
    <w:rsid w:val="001A7882"/>
    <w:rsid w:val="001B0278"/>
    <w:rsid w:val="001B0B94"/>
    <w:rsid w:val="001B237C"/>
    <w:rsid w:val="001B2382"/>
    <w:rsid w:val="001B4065"/>
    <w:rsid w:val="001B545B"/>
    <w:rsid w:val="001B6703"/>
    <w:rsid w:val="001B7928"/>
    <w:rsid w:val="001C075C"/>
    <w:rsid w:val="001C2462"/>
    <w:rsid w:val="001C5364"/>
    <w:rsid w:val="001C6F64"/>
    <w:rsid w:val="001C70B4"/>
    <w:rsid w:val="001D2606"/>
    <w:rsid w:val="001D267B"/>
    <w:rsid w:val="001D2919"/>
    <w:rsid w:val="001D361C"/>
    <w:rsid w:val="001D4824"/>
    <w:rsid w:val="001D54E1"/>
    <w:rsid w:val="001D6B11"/>
    <w:rsid w:val="001D75CB"/>
    <w:rsid w:val="001E2FA3"/>
    <w:rsid w:val="001E37EB"/>
    <w:rsid w:val="001E4D1F"/>
    <w:rsid w:val="001E7C53"/>
    <w:rsid w:val="001F1257"/>
    <w:rsid w:val="001F1ED3"/>
    <w:rsid w:val="001F53A4"/>
    <w:rsid w:val="001F581B"/>
    <w:rsid w:val="001F5E53"/>
    <w:rsid w:val="002004E0"/>
    <w:rsid w:val="00200884"/>
    <w:rsid w:val="00201106"/>
    <w:rsid w:val="002015DA"/>
    <w:rsid w:val="0020291B"/>
    <w:rsid w:val="00202CF0"/>
    <w:rsid w:val="00203CEB"/>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3053"/>
    <w:rsid w:val="002349B7"/>
    <w:rsid w:val="002362D2"/>
    <w:rsid w:val="00237386"/>
    <w:rsid w:val="00237CA3"/>
    <w:rsid w:val="00243F57"/>
    <w:rsid w:val="00244C02"/>
    <w:rsid w:val="00244F07"/>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74342"/>
    <w:rsid w:val="0027508F"/>
    <w:rsid w:val="0027645E"/>
    <w:rsid w:val="002776BB"/>
    <w:rsid w:val="00280A24"/>
    <w:rsid w:val="0028434A"/>
    <w:rsid w:val="0028481B"/>
    <w:rsid w:val="00284B3D"/>
    <w:rsid w:val="0028526F"/>
    <w:rsid w:val="002854BA"/>
    <w:rsid w:val="002859B6"/>
    <w:rsid w:val="00285E68"/>
    <w:rsid w:val="00286F46"/>
    <w:rsid w:val="00287A63"/>
    <w:rsid w:val="00290000"/>
    <w:rsid w:val="002979E7"/>
    <w:rsid w:val="00297D84"/>
    <w:rsid w:val="002A2360"/>
    <w:rsid w:val="002A2AC9"/>
    <w:rsid w:val="002A2B24"/>
    <w:rsid w:val="002A33B6"/>
    <w:rsid w:val="002A3D40"/>
    <w:rsid w:val="002A4E47"/>
    <w:rsid w:val="002A7133"/>
    <w:rsid w:val="002A7835"/>
    <w:rsid w:val="002B0240"/>
    <w:rsid w:val="002B22F3"/>
    <w:rsid w:val="002B2837"/>
    <w:rsid w:val="002B4304"/>
    <w:rsid w:val="002B463C"/>
    <w:rsid w:val="002B6270"/>
    <w:rsid w:val="002C054D"/>
    <w:rsid w:val="002C1D16"/>
    <w:rsid w:val="002C22A2"/>
    <w:rsid w:val="002C38EF"/>
    <w:rsid w:val="002D1106"/>
    <w:rsid w:val="002D1E94"/>
    <w:rsid w:val="002D2146"/>
    <w:rsid w:val="002D21E0"/>
    <w:rsid w:val="002D4A5A"/>
    <w:rsid w:val="002D4F26"/>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7219"/>
    <w:rsid w:val="002F748D"/>
    <w:rsid w:val="002F754E"/>
    <w:rsid w:val="003004DD"/>
    <w:rsid w:val="003021F4"/>
    <w:rsid w:val="00302651"/>
    <w:rsid w:val="00302B4D"/>
    <w:rsid w:val="0030355F"/>
    <w:rsid w:val="00303D3A"/>
    <w:rsid w:val="00304491"/>
    <w:rsid w:val="0030463C"/>
    <w:rsid w:val="00304A27"/>
    <w:rsid w:val="003052AD"/>
    <w:rsid w:val="00306D99"/>
    <w:rsid w:val="00310D5F"/>
    <w:rsid w:val="00313D68"/>
    <w:rsid w:val="0031621F"/>
    <w:rsid w:val="003167B9"/>
    <w:rsid w:val="00317037"/>
    <w:rsid w:val="00317147"/>
    <w:rsid w:val="0032062F"/>
    <w:rsid w:val="003222DB"/>
    <w:rsid w:val="00322BD2"/>
    <w:rsid w:val="00322C3D"/>
    <w:rsid w:val="00322E54"/>
    <w:rsid w:val="00323D3A"/>
    <w:rsid w:val="003257AB"/>
    <w:rsid w:val="003265F8"/>
    <w:rsid w:val="003266F7"/>
    <w:rsid w:val="00330371"/>
    <w:rsid w:val="003307F7"/>
    <w:rsid w:val="00331742"/>
    <w:rsid w:val="003319DA"/>
    <w:rsid w:val="00332288"/>
    <w:rsid w:val="0033356C"/>
    <w:rsid w:val="00333CBA"/>
    <w:rsid w:val="0033475F"/>
    <w:rsid w:val="003349CF"/>
    <w:rsid w:val="003350A7"/>
    <w:rsid w:val="00335B57"/>
    <w:rsid w:val="00335C71"/>
    <w:rsid w:val="00337397"/>
    <w:rsid w:val="00337812"/>
    <w:rsid w:val="003436FE"/>
    <w:rsid w:val="003438B8"/>
    <w:rsid w:val="00343C52"/>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710CD"/>
    <w:rsid w:val="003712A5"/>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E66"/>
    <w:rsid w:val="0039737D"/>
    <w:rsid w:val="003A083E"/>
    <w:rsid w:val="003A09EA"/>
    <w:rsid w:val="003A1B5F"/>
    <w:rsid w:val="003A1BC0"/>
    <w:rsid w:val="003A65A3"/>
    <w:rsid w:val="003A6960"/>
    <w:rsid w:val="003B0639"/>
    <w:rsid w:val="003B282B"/>
    <w:rsid w:val="003B44E9"/>
    <w:rsid w:val="003B57AD"/>
    <w:rsid w:val="003B5EBF"/>
    <w:rsid w:val="003B617E"/>
    <w:rsid w:val="003B7657"/>
    <w:rsid w:val="003C4BA5"/>
    <w:rsid w:val="003C6064"/>
    <w:rsid w:val="003C7A54"/>
    <w:rsid w:val="003D02BA"/>
    <w:rsid w:val="003D268D"/>
    <w:rsid w:val="003D2B17"/>
    <w:rsid w:val="003D2EAC"/>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EB"/>
    <w:rsid w:val="0042478C"/>
    <w:rsid w:val="004252DF"/>
    <w:rsid w:val="0042540A"/>
    <w:rsid w:val="00432988"/>
    <w:rsid w:val="004367D8"/>
    <w:rsid w:val="00436B6B"/>
    <w:rsid w:val="00440245"/>
    <w:rsid w:val="00440771"/>
    <w:rsid w:val="00442037"/>
    <w:rsid w:val="0044244A"/>
    <w:rsid w:val="00443E5D"/>
    <w:rsid w:val="00444C1E"/>
    <w:rsid w:val="00445996"/>
    <w:rsid w:val="004459D7"/>
    <w:rsid w:val="00447673"/>
    <w:rsid w:val="00450B2B"/>
    <w:rsid w:val="00451717"/>
    <w:rsid w:val="00451E33"/>
    <w:rsid w:val="0045405D"/>
    <w:rsid w:val="00455837"/>
    <w:rsid w:val="00455F8F"/>
    <w:rsid w:val="00456E38"/>
    <w:rsid w:val="00457475"/>
    <w:rsid w:val="004623E3"/>
    <w:rsid w:val="00464CC9"/>
    <w:rsid w:val="004703F3"/>
    <w:rsid w:val="00472820"/>
    <w:rsid w:val="00473F32"/>
    <w:rsid w:val="004754B9"/>
    <w:rsid w:val="00477A8E"/>
    <w:rsid w:val="00477C5B"/>
    <w:rsid w:val="004820B5"/>
    <w:rsid w:val="0048240D"/>
    <w:rsid w:val="00485137"/>
    <w:rsid w:val="00485FBD"/>
    <w:rsid w:val="00487D98"/>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5F9A"/>
    <w:rsid w:val="004B767E"/>
    <w:rsid w:val="004C007F"/>
    <w:rsid w:val="004C0A3D"/>
    <w:rsid w:val="004C246B"/>
    <w:rsid w:val="004C2EE9"/>
    <w:rsid w:val="004C7108"/>
    <w:rsid w:val="004C7309"/>
    <w:rsid w:val="004D0609"/>
    <w:rsid w:val="004D14AE"/>
    <w:rsid w:val="004D1B8A"/>
    <w:rsid w:val="004D1C5C"/>
    <w:rsid w:val="004D365C"/>
    <w:rsid w:val="004D3A9D"/>
    <w:rsid w:val="004D6494"/>
    <w:rsid w:val="004D7CBF"/>
    <w:rsid w:val="004E0070"/>
    <w:rsid w:val="004E3244"/>
    <w:rsid w:val="004E4833"/>
    <w:rsid w:val="004E525D"/>
    <w:rsid w:val="004E566A"/>
    <w:rsid w:val="004F0E17"/>
    <w:rsid w:val="004F2BC1"/>
    <w:rsid w:val="004F52A9"/>
    <w:rsid w:val="004F7DB5"/>
    <w:rsid w:val="00500B18"/>
    <w:rsid w:val="00500E2E"/>
    <w:rsid w:val="005016E2"/>
    <w:rsid w:val="00502231"/>
    <w:rsid w:val="0050422E"/>
    <w:rsid w:val="00504BD0"/>
    <w:rsid w:val="005071A1"/>
    <w:rsid w:val="00507B65"/>
    <w:rsid w:val="00507C82"/>
    <w:rsid w:val="005100F8"/>
    <w:rsid w:val="00511570"/>
    <w:rsid w:val="00512D6A"/>
    <w:rsid w:val="00513E29"/>
    <w:rsid w:val="00514BC5"/>
    <w:rsid w:val="0051731C"/>
    <w:rsid w:val="005174D3"/>
    <w:rsid w:val="005217CE"/>
    <w:rsid w:val="00522CD0"/>
    <w:rsid w:val="00522CFE"/>
    <w:rsid w:val="005262EB"/>
    <w:rsid w:val="00530341"/>
    <w:rsid w:val="00530BBD"/>
    <w:rsid w:val="005311A1"/>
    <w:rsid w:val="00531E70"/>
    <w:rsid w:val="005331D8"/>
    <w:rsid w:val="0053661A"/>
    <w:rsid w:val="00537ABE"/>
    <w:rsid w:val="00537C16"/>
    <w:rsid w:val="00537C79"/>
    <w:rsid w:val="00542260"/>
    <w:rsid w:val="00542B34"/>
    <w:rsid w:val="005438D7"/>
    <w:rsid w:val="0054391E"/>
    <w:rsid w:val="00545173"/>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58ED"/>
    <w:rsid w:val="00576830"/>
    <w:rsid w:val="00576F16"/>
    <w:rsid w:val="00581421"/>
    <w:rsid w:val="0058295D"/>
    <w:rsid w:val="005836F2"/>
    <w:rsid w:val="005843C3"/>
    <w:rsid w:val="00590AAB"/>
    <w:rsid w:val="0059462E"/>
    <w:rsid w:val="00595900"/>
    <w:rsid w:val="00596D54"/>
    <w:rsid w:val="005A016B"/>
    <w:rsid w:val="005A196B"/>
    <w:rsid w:val="005A24A6"/>
    <w:rsid w:val="005A2D89"/>
    <w:rsid w:val="005A328B"/>
    <w:rsid w:val="005A5339"/>
    <w:rsid w:val="005A570E"/>
    <w:rsid w:val="005A593A"/>
    <w:rsid w:val="005B3067"/>
    <w:rsid w:val="005B388C"/>
    <w:rsid w:val="005B4C0D"/>
    <w:rsid w:val="005B58E6"/>
    <w:rsid w:val="005C7FB6"/>
    <w:rsid w:val="005D0FD0"/>
    <w:rsid w:val="005D1346"/>
    <w:rsid w:val="005D3A89"/>
    <w:rsid w:val="005D4ED8"/>
    <w:rsid w:val="005D534B"/>
    <w:rsid w:val="005D55B0"/>
    <w:rsid w:val="005D65FE"/>
    <w:rsid w:val="005D6BBA"/>
    <w:rsid w:val="005D71B4"/>
    <w:rsid w:val="005D7A0C"/>
    <w:rsid w:val="005E0C40"/>
    <w:rsid w:val="005E44AA"/>
    <w:rsid w:val="005E7664"/>
    <w:rsid w:val="005E7EBA"/>
    <w:rsid w:val="005F112E"/>
    <w:rsid w:val="005F27D0"/>
    <w:rsid w:val="005F6014"/>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2B7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A0F3A"/>
    <w:rsid w:val="006A308A"/>
    <w:rsid w:val="006A4010"/>
    <w:rsid w:val="006A4F1F"/>
    <w:rsid w:val="006A5CA9"/>
    <w:rsid w:val="006B1AAE"/>
    <w:rsid w:val="006B1F7C"/>
    <w:rsid w:val="006B2230"/>
    <w:rsid w:val="006B3210"/>
    <w:rsid w:val="006C103A"/>
    <w:rsid w:val="006C342C"/>
    <w:rsid w:val="006C37A1"/>
    <w:rsid w:val="006C417C"/>
    <w:rsid w:val="006C540A"/>
    <w:rsid w:val="006C66FA"/>
    <w:rsid w:val="006C7A73"/>
    <w:rsid w:val="006D0DA8"/>
    <w:rsid w:val="006D3CF0"/>
    <w:rsid w:val="006D49E2"/>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0F6"/>
    <w:rsid w:val="006F41F6"/>
    <w:rsid w:val="006F564E"/>
    <w:rsid w:val="006F7BAC"/>
    <w:rsid w:val="007018B4"/>
    <w:rsid w:val="00701D03"/>
    <w:rsid w:val="0070201D"/>
    <w:rsid w:val="007050EB"/>
    <w:rsid w:val="0070615C"/>
    <w:rsid w:val="00707408"/>
    <w:rsid w:val="00707F52"/>
    <w:rsid w:val="00711F32"/>
    <w:rsid w:val="00711FBF"/>
    <w:rsid w:val="00713671"/>
    <w:rsid w:val="00713AA9"/>
    <w:rsid w:val="00715EFD"/>
    <w:rsid w:val="00720681"/>
    <w:rsid w:val="00720984"/>
    <w:rsid w:val="00723F7D"/>
    <w:rsid w:val="00724C82"/>
    <w:rsid w:val="00724D22"/>
    <w:rsid w:val="00726EDD"/>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7F94"/>
    <w:rsid w:val="0076085E"/>
    <w:rsid w:val="007613CA"/>
    <w:rsid w:val="00761F87"/>
    <w:rsid w:val="007621DB"/>
    <w:rsid w:val="00762332"/>
    <w:rsid w:val="007631DB"/>
    <w:rsid w:val="007666BD"/>
    <w:rsid w:val="00770572"/>
    <w:rsid w:val="0077137F"/>
    <w:rsid w:val="0077225F"/>
    <w:rsid w:val="00772C45"/>
    <w:rsid w:val="00774A28"/>
    <w:rsid w:val="007754E7"/>
    <w:rsid w:val="00775612"/>
    <w:rsid w:val="00775D81"/>
    <w:rsid w:val="00781C97"/>
    <w:rsid w:val="007831E9"/>
    <w:rsid w:val="00783B05"/>
    <w:rsid w:val="00784CAC"/>
    <w:rsid w:val="00786938"/>
    <w:rsid w:val="0078720D"/>
    <w:rsid w:val="00792251"/>
    <w:rsid w:val="00792776"/>
    <w:rsid w:val="007929AA"/>
    <w:rsid w:val="0079339D"/>
    <w:rsid w:val="0079358E"/>
    <w:rsid w:val="0079685E"/>
    <w:rsid w:val="007A0416"/>
    <w:rsid w:val="007A1443"/>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D01B3"/>
    <w:rsid w:val="007D2752"/>
    <w:rsid w:val="007D342E"/>
    <w:rsid w:val="007D47E6"/>
    <w:rsid w:val="007D50CF"/>
    <w:rsid w:val="007D7449"/>
    <w:rsid w:val="007E1458"/>
    <w:rsid w:val="007E42EA"/>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E5D"/>
    <w:rsid w:val="00880B4A"/>
    <w:rsid w:val="0088286D"/>
    <w:rsid w:val="00884880"/>
    <w:rsid w:val="0088631F"/>
    <w:rsid w:val="008869A6"/>
    <w:rsid w:val="00886D29"/>
    <w:rsid w:val="008906A7"/>
    <w:rsid w:val="00891029"/>
    <w:rsid w:val="00891B05"/>
    <w:rsid w:val="00893FD6"/>
    <w:rsid w:val="008940F9"/>
    <w:rsid w:val="00894B21"/>
    <w:rsid w:val="00897BCB"/>
    <w:rsid w:val="008A0F04"/>
    <w:rsid w:val="008A16C2"/>
    <w:rsid w:val="008A22C0"/>
    <w:rsid w:val="008A2ED6"/>
    <w:rsid w:val="008A3070"/>
    <w:rsid w:val="008A433D"/>
    <w:rsid w:val="008A649A"/>
    <w:rsid w:val="008A7741"/>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65E"/>
    <w:rsid w:val="008F0AE8"/>
    <w:rsid w:val="008F3475"/>
    <w:rsid w:val="008F4134"/>
    <w:rsid w:val="008F41A3"/>
    <w:rsid w:val="008F4D34"/>
    <w:rsid w:val="008F6E12"/>
    <w:rsid w:val="008F7CF9"/>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90B"/>
    <w:rsid w:val="00945EBD"/>
    <w:rsid w:val="009468D9"/>
    <w:rsid w:val="0094748F"/>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2825"/>
    <w:rsid w:val="0098577E"/>
    <w:rsid w:val="00987322"/>
    <w:rsid w:val="009903FC"/>
    <w:rsid w:val="009939BA"/>
    <w:rsid w:val="00994012"/>
    <w:rsid w:val="009961A4"/>
    <w:rsid w:val="009A0C96"/>
    <w:rsid w:val="009A0D67"/>
    <w:rsid w:val="009A16C7"/>
    <w:rsid w:val="009A2C59"/>
    <w:rsid w:val="009A519A"/>
    <w:rsid w:val="009A5A5D"/>
    <w:rsid w:val="009A719D"/>
    <w:rsid w:val="009B11BF"/>
    <w:rsid w:val="009B1D7A"/>
    <w:rsid w:val="009B5C9A"/>
    <w:rsid w:val="009B5E1A"/>
    <w:rsid w:val="009B7F47"/>
    <w:rsid w:val="009C12C5"/>
    <w:rsid w:val="009C34C8"/>
    <w:rsid w:val="009C36E4"/>
    <w:rsid w:val="009C3DE9"/>
    <w:rsid w:val="009C453B"/>
    <w:rsid w:val="009C4EC6"/>
    <w:rsid w:val="009C552F"/>
    <w:rsid w:val="009C594E"/>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339D"/>
    <w:rsid w:val="009F5761"/>
    <w:rsid w:val="009F5C97"/>
    <w:rsid w:val="009F7DAB"/>
    <w:rsid w:val="00A02578"/>
    <w:rsid w:val="00A02AC2"/>
    <w:rsid w:val="00A0342A"/>
    <w:rsid w:val="00A04733"/>
    <w:rsid w:val="00A053F3"/>
    <w:rsid w:val="00A061A0"/>
    <w:rsid w:val="00A06B8E"/>
    <w:rsid w:val="00A13356"/>
    <w:rsid w:val="00A14B0F"/>
    <w:rsid w:val="00A17646"/>
    <w:rsid w:val="00A200EB"/>
    <w:rsid w:val="00A202E3"/>
    <w:rsid w:val="00A232D4"/>
    <w:rsid w:val="00A23616"/>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14A7"/>
    <w:rsid w:val="00A52372"/>
    <w:rsid w:val="00A52FB2"/>
    <w:rsid w:val="00A53019"/>
    <w:rsid w:val="00A53489"/>
    <w:rsid w:val="00A54456"/>
    <w:rsid w:val="00A55400"/>
    <w:rsid w:val="00A578AC"/>
    <w:rsid w:val="00A60462"/>
    <w:rsid w:val="00A604AE"/>
    <w:rsid w:val="00A61C08"/>
    <w:rsid w:val="00A6379F"/>
    <w:rsid w:val="00A64392"/>
    <w:rsid w:val="00A66AC8"/>
    <w:rsid w:val="00A66B42"/>
    <w:rsid w:val="00A67A9D"/>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1A75"/>
    <w:rsid w:val="00AB2CE9"/>
    <w:rsid w:val="00AB7F23"/>
    <w:rsid w:val="00AC19C4"/>
    <w:rsid w:val="00AC2707"/>
    <w:rsid w:val="00AC4AE5"/>
    <w:rsid w:val="00AC4FD7"/>
    <w:rsid w:val="00AC75E2"/>
    <w:rsid w:val="00AC7A43"/>
    <w:rsid w:val="00AD1488"/>
    <w:rsid w:val="00AD1AF1"/>
    <w:rsid w:val="00AD3C01"/>
    <w:rsid w:val="00AD4615"/>
    <w:rsid w:val="00AD6D10"/>
    <w:rsid w:val="00AE0C20"/>
    <w:rsid w:val="00AE1F2E"/>
    <w:rsid w:val="00AE3367"/>
    <w:rsid w:val="00AE4859"/>
    <w:rsid w:val="00AE4C2A"/>
    <w:rsid w:val="00AE5698"/>
    <w:rsid w:val="00AF1926"/>
    <w:rsid w:val="00AF2242"/>
    <w:rsid w:val="00AF318A"/>
    <w:rsid w:val="00AF5EEB"/>
    <w:rsid w:val="00AF760E"/>
    <w:rsid w:val="00AF7B5A"/>
    <w:rsid w:val="00B00003"/>
    <w:rsid w:val="00B07608"/>
    <w:rsid w:val="00B110F0"/>
    <w:rsid w:val="00B13620"/>
    <w:rsid w:val="00B16BAD"/>
    <w:rsid w:val="00B200BC"/>
    <w:rsid w:val="00B213C6"/>
    <w:rsid w:val="00B21D66"/>
    <w:rsid w:val="00B241D3"/>
    <w:rsid w:val="00B243C5"/>
    <w:rsid w:val="00B25CD4"/>
    <w:rsid w:val="00B266FE"/>
    <w:rsid w:val="00B30CA4"/>
    <w:rsid w:val="00B31820"/>
    <w:rsid w:val="00B32785"/>
    <w:rsid w:val="00B33DAC"/>
    <w:rsid w:val="00B340DA"/>
    <w:rsid w:val="00B34541"/>
    <w:rsid w:val="00B34D5A"/>
    <w:rsid w:val="00B400D4"/>
    <w:rsid w:val="00B4064F"/>
    <w:rsid w:val="00B41578"/>
    <w:rsid w:val="00B43E6A"/>
    <w:rsid w:val="00B4404B"/>
    <w:rsid w:val="00B448BE"/>
    <w:rsid w:val="00B45961"/>
    <w:rsid w:val="00B465C5"/>
    <w:rsid w:val="00B46A8A"/>
    <w:rsid w:val="00B50682"/>
    <w:rsid w:val="00B52D8A"/>
    <w:rsid w:val="00B535BF"/>
    <w:rsid w:val="00B5543E"/>
    <w:rsid w:val="00B573FF"/>
    <w:rsid w:val="00B57C08"/>
    <w:rsid w:val="00B60A5D"/>
    <w:rsid w:val="00B6163C"/>
    <w:rsid w:val="00B6192A"/>
    <w:rsid w:val="00B619BB"/>
    <w:rsid w:val="00B62700"/>
    <w:rsid w:val="00B62DD5"/>
    <w:rsid w:val="00B63FAD"/>
    <w:rsid w:val="00B64DD7"/>
    <w:rsid w:val="00B65681"/>
    <w:rsid w:val="00B66934"/>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3F74"/>
    <w:rsid w:val="00B96537"/>
    <w:rsid w:val="00B96D36"/>
    <w:rsid w:val="00B97047"/>
    <w:rsid w:val="00B97CE4"/>
    <w:rsid w:val="00BA1CFB"/>
    <w:rsid w:val="00BA2A54"/>
    <w:rsid w:val="00BA3A58"/>
    <w:rsid w:val="00BA43AB"/>
    <w:rsid w:val="00BA743E"/>
    <w:rsid w:val="00BA7CC8"/>
    <w:rsid w:val="00BB2B58"/>
    <w:rsid w:val="00BB4192"/>
    <w:rsid w:val="00BB71DC"/>
    <w:rsid w:val="00BC02FC"/>
    <w:rsid w:val="00BC1A89"/>
    <w:rsid w:val="00BC1EAA"/>
    <w:rsid w:val="00BC3188"/>
    <w:rsid w:val="00BC3F6B"/>
    <w:rsid w:val="00BC6D29"/>
    <w:rsid w:val="00BD4044"/>
    <w:rsid w:val="00BD4537"/>
    <w:rsid w:val="00BD49AC"/>
    <w:rsid w:val="00BD4F35"/>
    <w:rsid w:val="00BD60C5"/>
    <w:rsid w:val="00BE01CF"/>
    <w:rsid w:val="00BE0BE5"/>
    <w:rsid w:val="00BE16AE"/>
    <w:rsid w:val="00BE268C"/>
    <w:rsid w:val="00BE5736"/>
    <w:rsid w:val="00BE5A3B"/>
    <w:rsid w:val="00BE622E"/>
    <w:rsid w:val="00BE6254"/>
    <w:rsid w:val="00BE68C2"/>
    <w:rsid w:val="00BE787B"/>
    <w:rsid w:val="00BF09AA"/>
    <w:rsid w:val="00BF0B26"/>
    <w:rsid w:val="00BF1055"/>
    <w:rsid w:val="00BF2785"/>
    <w:rsid w:val="00BF4860"/>
    <w:rsid w:val="00BF517E"/>
    <w:rsid w:val="00BF5392"/>
    <w:rsid w:val="00BF614F"/>
    <w:rsid w:val="00BF6B8F"/>
    <w:rsid w:val="00BF74E8"/>
    <w:rsid w:val="00C031D9"/>
    <w:rsid w:val="00C035DB"/>
    <w:rsid w:val="00C037EA"/>
    <w:rsid w:val="00C04020"/>
    <w:rsid w:val="00C051C9"/>
    <w:rsid w:val="00C051D9"/>
    <w:rsid w:val="00C05C2F"/>
    <w:rsid w:val="00C0615C"/>
    <w:rsid w:val="00C07891"/>
    <w:rsid w:val="00C11C65"/>
    <w:rsid w:val="00C16509"/>
    <w:rsid w:val="00C17AA6"/>
    <w:rsid w:val="00C214CE"/>
    <w:rsid w:val="00C22658"/>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9CA"/>
    <w:rsid w:val="00C52F95"/>
    <w:rsid w:val="00C53D12"/>
    <w:rsid w:val="00C55440"/>
    <w:rsid w:val="00C5621A"/>
    <w:rsid w:val="00C564C3"/>
    <w:rsid w:val="00C569F7"/>
    <w:rsid w:val="00C60F34"/>
    <w:rsid w:val="00C62B9D"/>
    <w:rsid w:val="00C65F5D"/>
    <w:rsid w:val="00C666D8"/>
    <w:rsid w:val="00C66FF3"/>
    <w:rsid w:val="00C67EBD"/>
    <w:rsid w:val="00C71DD0"/>
    <w:rsid w:val="00C738CD"/>
    <w:rsid w:val="00C740ED"/>
    <w:rsid w:val="00C74628"/>
    <w:rsid w:val="00C762C7"/>
    <w:rsid w:val="00C775A3"/>
    <w:rsid w:val="00C81504"/>
    <w:rsid w:val="00C8241D"/>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5200"/>
    <w:rsid w:val="00CA6799"/>
    <w:rsid w:val="00CA6D73"/>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D015D"/>
    <w:rsid w:val="00CD47DE"/>
    <w:rsid w:val="00CD4B71"/>
    <w:rsid w:val="00CD7DD7"/>
    <w:rsid w:val="00CE26AC"/>
    <w:rsid w:val="00CE2B40"/>
    <w:rsid w:val="00CE2E88"/>
    <w:rsid w:val="00CE48CB"/>
    <w:rsid w:val="00CE48FB"/>
    <w:rsid w:val="00CE4D68"/>
    <w:rsid w:val="00CE5323"/>
    <w:rsid w:val="00CE562F"/>
    <w:rsid w:val="00CE5708"/>
    <w:rsid w:val="00CE5758"/>
    <w:rsid w:val="00CE5F37"/>
    <w:rsid w:val="00CF0A6D"/>
    <w:rsid w:val="00CF1718"/>
    <w:rsid w:val="00CF539A"/>
    <w:rsid w:val="00CF7B92"/>
    <w:rsid w:val="00D002FB"/>
    <w:rsid w:val="00D00583"/>
    <w:rsid w:val="00D00C29"/>
    <w:rsid w:val="00D053C4"/>
    <w:rsid w:val="00D07F11"/>
    <w:rsid w:val="00D14412"/>
    <w:rsid w:val="00D14857"/>
    <w:rsid w:val="00D14A7D"/>
    <w:rsid w:val="00D167EA"/>
    <w:rsid w:val="00D20496"/>
    <w:rsid w:val="00D20FB2"/>
    <w:rsid w:val="00D219DE"/>
    <w:rsid w:val="00D23F51"/>
    <w:rsid w:val="00D26F2F"/>
    <w:rsid w:val="00D27948"/>
    <w:rsid w:val="00D27AA4"/>
    <w:rsid w:val="00D30635"/>
    <w:rsid w:val="00D307A7"/>
    <w:rsid w:val="00D318CE"/>
    <w:rsid w:val="00D31A3D"/>
    <w:rsid w:val="00D34738"/>
    <w:rsid w:val="00D348CB"/>
    <w:rsid w:val="00D34A92"/>
    <w:rsid w:val="00D35890"/>
    <w:rsid w:val="00D37696"/>
    <w:rsid w:val="00D40E06"/>
    <w:rsid w:val="00D4180F"/>
    <w:rsid w:val="00D436FE"/>
    <w:rsid w:val="00D45ACB"/>
    <w:rsid w:val="00D46663"/>
    <w:rsid w:val="00D51797"/>
    <w:rsid w:val="00D5279A"/>
    <w:rsid w:val="00D52897"/>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112C"/>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8FD"/>
    <w:rsid w:val="00DA2CE7"/>
    <w:rsid w:val="00DA39DC"/>
    <w:rsid w:val="00DA3F1E"/>
    <w:rsid w:val="00DB0056"/>
    <w:rsid w:val="00DB16AE"/>
    <w:rsid w:val="00DB21BE"/>
    <w:rsid w:val="00DB2B7D"/>
    <w:rsid w:val="00DB5004"/>
    <w:rsid w:val="00DB6DBF"/>
    <w:rsid w:val="00DB6E18"/>
    <w:rsid w:val="00DB74DB"/>
    <w:rsid w:val="00DB7711"/>
    <w:rsid w:val="00DC7BA7"/>
    <w:rsid w:val="00DD18C1"/>
    <w:rsid w:val="00DD34F0"/>
    <w:rsid w:val="00DE0D98"/>
    <w:rsid w:val="00DE1392"/>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4679"/>
    <w:rsid w:val="00E26584"/>
    <w:rsid w:val="00E27C22"/>
    <w:rsid w:val="00E32A1A"/>
    <w:rsid w:val="00E34AF8"/>
    <w:rsid w:val="00E35F87"/>
    <w:rsid w:val="00E36BE7"/>
    <w:rsid w:val="00E37496"/>
    <w:rsid w:val="00E37656"/>
    <w:rsid w:val="00E42C88"/>
    <w:rsid w:val="00E43358"/>
    <w:rsid w:val="00E44AFA"/>
    <w:rsid w:val="00E47869"/>
    <w:rsid w:val="00E47EC5"/>
    <w:rsid w:val="00E52106"/>
    <w:rsid w:val="00E554E6"/>
    <w:rsid w:val="00E61C4B"/>
    <w:rsid w:val="00E630CA"/>
    <w:rsid w:val="00E645AB"/>
    <w:rsid w:val="00E64738"/>
    <w:rsid w:val="00E65B3B"/>
    <w:rsid w:val="00E704C5"/>
    <w:rsid w:val="00E71286"/>
    <w:rsid w:val="00E721CB"/>
    <w:rsid w:val="00E731B8"/>
    <w:rsid w:val="00E73441"/>
    <w:rsid w:val="00E754A1"/>
    <w:rsid w:val="00E76E69"/>
    <w:rsid w:val="00E77A28"/>
    <w:rsid w:val="00E80961"/>
    <w:rsid w:val="00E80D6F"/>
    <w:rsid w:val="00E81764"/>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08B1"/>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2D6B"/>
    <w:rsid w:val="00EE4EB7"/>
    <w:rsid w:val="00EE652E"/>
    <w:rsid w:val="00EE66F4"/>
    <w:rsid w:val="00EF0422"/>
    <w:rsid w:val="00EF1107"/>
    <w:rsid w:val="00EF1882"/>
    <w:rsid w:val="00EF2F86"/>
    <w:rsid w:val="00EF562D"/>
    <w:rsid w:val="00F00336"/>
    <w:rsid w:val="00F00D66"/>
    <w:rsid w:val="00F0145B"/>
    <w:rsid w:val="00F04C63"/>
    <w:rsid w:val="00F05663"/>
    <w:rsid w:val="00F06D65"/>
    <w:rsid w:val="00F107BB"/>
    <w:rsid w:val="00F109AB"/>
    <w:rsid w:val="00F1137A"/>
    <w:rsid w:val="00F1153E"/>
    <w:rsid w:val="00F11CDF"/>
    <w:rsid w:val="00F12127"/>
    <w:rsid w:val="00F147C0"/>
    <w:rsid w:val="00F159F9"/>
    <w:rsid w:val="00F20E59"/>
    <w:rsid w:val="00F214CE"/>
    <w:rsid w:val="00F215C4"/>
    <w:rsid w:val="00F23905"/>
    <w:rsid w:val="00F24851"/>
    <w:rsid w:val="00F24DA4"/>
    <w:rsid w:val="00F2582C"/>
    <w:rsid w:val="00F2585D"/>
    <w:rsid w:val="00F25906"/>
    <w:rsid w:val="00F259F6"/>
    <w:rsid w:val="00F25D2F"/>
    <w:rsid w:val="00F261ED"/>
    <w:rsid w:val="00F30570"/>
    <w:rsid w:val="00F3370B"/>
    <w:rsid w:val="00F33D42"/>
    <w:rsid w:val="00F35A36"/>
    <w:rsid w:val="00F373B9"/>
    <w:rsid w:val="00F4098F"/>
    <w:rsid w:val="00F4125D"/>
    <w:rsid w:val="00F4213E"/>
    <w:rsid w:val="00F42653"/>
    <w:rsid w:val="00F501B5"/>
    <w:rsid w:val="00F529F5"/>
    <w:rsid w:val="00F5375E"/>
    <w:rsid w:val="00F5393A"/>
    <w:rsid w:val="00F55859"/>
    <w:rsid w:val="00F55B08"/>
    <w:rsid w:val="00F562A0"/>
    <w:rsid w:val="00F56D1C"/>
    <w:rsid w:val="00F60DC0"/>
    <w:rsid w:val="00F6110D"/>
    <w:rsid w:val="00F614B0"/>
    <w:rsid w:val="00F61977"/>
    <w:rsid w:val="00F62B9C"/>
    <w:rsid w:val="00F631D4"/>
    <w:rsid w:val="00F63D13"/>
    <w:rsid w:val="00F64F28"/>
    <w:rsid w:val="00F7091E"/>
    <w:rsid w:val="00F71AD8"/>
    <w:rsid w:val="00F734B2"/>
    <w:rsid w:val="00F73BBE"/>
    <w:rsid w:val="00F76221"/>
    <w:rsid w:val="00F764F6"/>
    <w:rsid w:val="00F83B26"/>
    <w:rsid w:val="00F83EBA"/>
    <w:rsid w:val="00F86E01"/>
    <w:rsid w:val="00F87F5A"/>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B6957"/>
    <w:rsid w:val="00FC1AE6"/>
    <w:rsid w:val="00FC2A56"/>
    <w:rsid w:val="00FC4B77"/>
    <w:rsid w:val="00FC58D3"/>
    <w:rsid w:val="00FC5D7E"/>
    <w:rsid w:val="00FC67B4"/>
    <w:rsid w:val="00FC7E7D"/>
    <w:rsid w:val="00FD06A9"/>
    <w:rsid w:val="00FD11B4"/>
    <w:rsid w:val="00FD1720"/>
    <w:rsid w:val="00FD19EF"/>
    <w:rsid w:val="00FD2C98"/>
    <w:rsid w:val="00FD2D2C"/>
    <w:rsid w:val="00FD561A"/>
    <w:rsid w:val="00FD7B78"/>
    <w:rsid w:val="00FE141D"/>
    <w:rsid w:val="00FE1BC0"/>
    <w:rsid w:val="00FE1C60"/>
    <w:rsid w:val="00FE5C85"/>
    <w:rsid w:val="00FE6170"/>
    <w:rsid w:val="00FE6AF9"/>
    <w:rsid w:val="00FE7F8A"/>
    <w:rsid w:val="00FF0342"/>
    <w:rsid w:val="00FF0E16"/>
    <w:rsid w:val="00FF34E2"/>
    <w:rsid w:val="00FF4468"/>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BDF3-7B80-4CF1-8F29-AFE066C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102</Pages>
  <Words>34780</Words>
  <Characters>19824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doc.: IEEE 802.11-19/0260r6</vt:lpstr>
    </vt:vector>
  </TitlesOfParts>
  <Company>Intel Corporation</Company>
  <LinksUpToDate>false</LinksUpToDate>
  <CharactersWithSpaces>23256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7</dc:title>
  <dc:subject>Submission</dc:subject>
  <dc:creator>robert.stacey@intel.com</dc:creator>
  <cp:keywords>Sept 2014, CTPClassification=CTP_NT</cp:keywords>
  <dc:description>Adrian Stephens, Intel Corporation</dc:description>
  <cp:lastModifiedBy>Qi, Emily H</cp:lastModifiedBy>
  <cp:revision>4</cp:revision>
  <dcterms:created xsi:type="dcterms:W3CDTF">2019-03-25T00:20:00Z</dcterms:created>
  <dcterms:modified xsi:type="dcterms:W3CDTF">2019-03-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01 23:2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